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5CAEC" w14:textId="6A17F3DB" w:rsidR="001E0DC4" w:rsidRPr="0027238A" w:rsidRDefault="00DB2D3B" w:rsidP="00321F75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ССИЙСКАЯ ФЕДЕРАЦИЯ</w:t>
      </w:r>
    </w:p>
    <w:p w14:paraId="3CE6AC15" w14:textId="77777777" w:rsidR="001E0DC4" w:rsidRPr="0027238A" w:rsidRDefault="001E0DC4" w:rsidP="00321F75">
      <w:pPr>
        <w:jc w:val="center"/>
        <w:rPr>
          <w:rFonts w:ascii="Liberation Serif" w:hAnsi="Liberation Serif" w:cs="Liberation Serif"/>
        </w:rPr>
      </w:pPr>
      <w:r w:rsidRPr="0027238A">
        <w:rPr>
          <w:rFonts w:ascii="Liberation Serif" w:hAnsi="Liberation Serif" w:cs="Liberation Serif"/>
          <w:sz w:val="28"/>
        </w:rPr>
        <w:t>СВЕРДЛОВСКАЯ ОБЛАСТЬ</w:t>
      </w:r>
    </w:p>
    <w:p w14:paraId="78646E21" w14:textId="77777777" w:rsidR="001E0DC4" w:rsidRPr="0027238A" w:rsidRDefault="001E0DC4" w:rsidP="00321F75">
      <w:pPr>
        <w:jc w:val="center"/>
        <w:rPr>
          <w:rFonts w:ascii="Liberation Serif" w:hAnsi="Liberation Serif" w:cs="Liberation Serif"/>
        </w:rPr>
      </w:pPr>
    </w:p>
    <w:p w14:paraId="3FE1D349" w14:textId="77777777" w:rsidR="001E0DC4" w:rsidRPr="0027238A" w:rsidRDefault="001E0DC4" w:rsidP="00321F75">
      <w:pPr>
        <w:pStyle w:val="2"/>
        <w:rPr>
          <w:rFonts w:ascii="Liberation Serif" w:hAnsi="Liberation Serif" w:cs="Liberation Serif"/>
          <w:b/>
        </w:rPr>
      </w:pPr>
      <w:r w:rsidRPr="0027238A">
        <w:rPr>
          <w:rFonts w:ascii="Liberation Serif" w:hAnsi="Liberation Serif" w:cs="Liberation Serif"/>
          <w:b/>
        </w:rPr>
        <w:t>ПОСТАНОВЛЕНИЕ</w:t>
      </w:r>
    </w:p>
    <w:p w14:paraId="5573758E" w14:textId="77777777" w:rsidR="001E0DC4" w:rsidRPr="0027238A" w:rsidRDefault="001E0DC4" w:rsidP="00321F75">
      <w:pPr>
        <w:jc w:val="center"/>
        <w:rPr>
          <w:rFonts w:ascii="Liberation Serif" w:hAnsi="Liberation Serif" w:cs="Liberation Serif"/>
          <w:b/>
        </w:rPr>
      </w:pPr>
    </w:p>
    <w:p w14:paraId="4971A0DA" w14:textId="77777777" w:rsidR="001E0DC4" w:rsidRPr="0027238A" w:rsidRDefault="007B4714" w:rsidP="00321F75">
      <w:pPr>
        <w:pStyle w:val="21"/>
        <w:rPr>
          <w:rFonts w:ascii="Liberation Serif" w:hAnsi="Liberation Serif" w:cs="Liberation Serif"/>
          <w:sz w:val="28"/>
          <w:szCs w:val="28"/>
        </w:rPr>
      </w:pPr>
      <w:r w:rsidRPr="0027238A">
        <w:rPr>
          <w:rFonts w:ascii="Liberation Serif" w:hAnsi="Liberation Serif" w:cs="Liberation Serif"/>
          <w:sz w:val="28"/>
          <w:szCs w:val="28"/>
        </w:rPr>
        <w:t>АДМИНИСТРАЦИИ</w:t>
      </w:r>
      <w:r w:rsidR="001D5705" w:rsidRPr="0027238A">
        <w:rPr>
          <w:rFonts w:ascii="Liberation Serif" w:hAnsi="Liberation Serif" w:cs="Liberation Serif"/>
          <w:sz w:val="28"/>
          <w:szCs w:val="28"/>
        </w:rPr>
        <w:t xml:space="preserve"> </w:t>
      </w:r>
      <w:r w:rsidR="001E0DC4" w:rsidRPr="0027238A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</w:p>
    <w:p w14:paraId="2734A3FD" w14:textId="77777777" w:rsidR="001E0DC4" w:rsidRPr="0027238A" w:rsidRDefault="001E0DC4" w:rsidP="00321F75">
      <w:pPr>
        <w:rPr>
          <w:rFonts w:ascii="Liberation Serif" w:hAnsi="Liberation Serif" w:cs="Liberation Serif"/>
          <w:sz w:val="28"/>
        </w:rPr>
      </w:pPr>
    </w:p>
    <w:p w14:paraId="2983DDC1" w14:textId="77777777" w:rsidR="00B111EC" w:rsidRPr="0027238A" w:rsidRDefault="00B111EC" w:rsidP="00321F75">
      <w:pPr>
        <w:rPr>
          <w:rFonts w:ascii="Liberation Serif" w:hAnsi="Liberation Serif" w:cs="Liberation Serif"/>
          <w:sz w:val="28"/>
        </w:rPr>
      </w:pPr>
    </w:p>
    <w:p w14:paraId="42DEFB79" w14:textId="70B5DF6F" w:rsidR="00311C97" w:rsidRPr="006A155A" w:rsidRDefault="000D1F17" w:rsidP="00321F75">
      <w:pPr>
        <w:pStyle w:val="31"/>
        <w:rPr>
          <w:rFonts w:ascii="Liberation Serif" w:hAnsi="Liberation Serif" w:cs="Liberation Serif"/>
        </w:rPr>
      </w:pPr>
      <w:r w:rsidRPr="0027238A">
        <w:rPr>
          <w:rFonts w:ascii="Liberation Serif" w:hAnsi="Liberation Serif" w:cs="Liberation Serif"/>
        </w:rPr>
        <w:t>от</w:t>
      </w:r>
      <w:r w:rsidRPr="00240836">
        <w:rPr>
          <w:rFonts w:ascii="Liberation Serif" w:hAnsi="Liberation Serif" w:cs="Liberation Serif"/>
        </w:rPr>
        <w:t xml:space="preserve"> </w:t>
      </w:r>
      <w:r w:rsidR="00240836">
        <w:rPr>
          <w:rFonts w:ascii="Liberation Serif" w:hAnsi="Liberation Serif" w:cs="Liberation Serif"/>
        </w:rPr>
        <w:t>22.10.2019</w:t>
      </w:r>
      <w:r w:rsidRPr="00240836">
        <w:rPr>
          <w:rFonts w:ascii="Liberation Serif" w:hAnsi="Liberation Serif" w:cs="Liberation Serif"/>
        </w:rPr>
        <w:t xml:space="preserve"> №</w:t>
      </w:r>
      <w:r w:rsidR="00240836">
        <w:rPr>
          <w:rFonts w:ascii="Liberation Serif" w:hAnsi="Liberation Serif" w:cs="Liberation Serif"/>
        </w:rPr>
        <w:t xml:space="preserve"> 669</w:t>
      </w:r>
    </w:p>
    <w:p w14:paraId="7F6219EF" w14:textId="77777777" w:rsidR="00E334B1" w:rsidRPr="00240836" w:rsidRDefault="00E334B1" w:rsidP="00321F7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7189E2E0" w14:textId="7B903FC2" w:rsidR="000D1F17" w:rsidRPr="0027238A" w:rsidRDefault="0027238A" w:rsidP="00321F7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bookmarkStart w:id="0" w:name="_GoBack"/>
      <w:r w:rsidRPr="0027238A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2728FF" w:rsidRPr="002728FF">
        <w:rPr>
          <w:rFonts w:ascii="Liberation Serif" w:hAnsi="Liberation Serif" w:cs="Liberation Serif"/>
          <w:b/>
          <w:i/>
          <w:sz w:val="28"/>
          <w:szCs w:val="28"/>
        </w:rPr>
        <w:t>«Выдача ордера на право производства земляных работ</w:t>
      </w:r>
      <w:r w:rsidR="00FD36C5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="002728FF" w:rsidRPr="002728FF">
        <w:rPr>
          <w:rFonts w:ascii="Liberation Serif" w:hAnsi="Liberation Serif" w:cs="Liberation Serif"/>
          <w:b/>
          <w:i/>
          <w:sz w:val="28"/>
          <w:szCs w:val="28"/>
        </w:rPr>
        <w:t xml:space="preserve"> на территории Арамильского городского округа»</w:t>
      </w:r>
    </w:p>
    <w:bookmarkEnd w:id="0"/>
    <w:p w14:paraId="51D1B1B8" w14:textId="77777777" w:rsidR="0027238A" w:rsidRPr="0027238A" w:rsidRDefault="0027238A" w:rsidP="00321F7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749BD3E8" w14:textId="77777777" w:rsidR="000D1F17" w:rsidRPr="0027238A" w:rsidRDefault="0027238A" w:rsidP="00321F75">
      <w:pPr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27238A">
        <w:rPr>
          <w:rFonts w:ascii="Liberation Serif" w:hAnsi="Liberation Serif" w:cs="Liberation Serif"/>
          <w:sz w:val="28"/>
          <w:szCs w:val="28"/>
          <w:lang w:eastAsia="ar-SA"/>
        </w:rPr>
        <w:t>Во исполнении Федерального закона от 27.07.2010 № 210-ФЗ «Об организации предоставления государственных и муниципальных услуг»,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постановлением Администрации Арамильского городского округа от 13.03.2019 № 137 «Об утверждении Порядков разработки и утверждения административных регламентов осуществления муниципального контроля (надзора) органами местного самоуправления Арамильского городского округа и административных регламентов предоставления муниципальных услуг органами местного самоуправления Арамильского городского округа, а также Правил 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», на основании статьи 31 Устава Арамильского городского округа</w:t>
      </w:r>
    </w:p>
    <w:p w14:paraId="191D52FC" w14:textId="77777777" w:rsidR="0027238A" w:rsidRPr="0027238A" w:rsidRDefault="0027238A" w:rsidP="00321F75">
      <w:pPr>
        <w:rPr>
          <w:rFonts w:ascii="Liberation Serif" w:hAnsi="Liberation Serif" w:cs="Liberation Serif"/>
          <w:sz w:val="28"/>
          <w:szCs w:val="28"/>
        </w:rPr>
      </w:pPr>
    </w:p>
    <w:p w14:paraId="15055003" w14:textId="77777777" w:rsidR="000D1F17" w:rsidRPr="0027238A" w:rsidRDefault="000D1F17" w:rsidP="00321F75">
      <w:pPr>
        <w:rPr>
          <w:rFonts w:ascii="Liberation Serif" w:hAnsi="Liberation Serif" w:cs="Liberation Serif"/>
          <w:b/>
          <w:sz w:val="28"/>
          <w:szCs w:val="28"/>
        </w:rPr>
      </w:pPr>
      <w:r w:rsidRPr="0027238A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14:paraId="07DB3AFD" w14:textId="77777777" w:rsidR="000D1F17" w:rsidRPr="0027238A" w:rsidRDefault="000D1F17" w:rsidP="00321F75">
      <w:pPr>
        <w:rPr>
          <w:rFonts w:ascii="Liberation Serif" w:hAnsi="Liberation Serif" w:cs="Liberation Serif"/>
          <w:sz w:val="28"/>
          <w:szCs w:val="28"/>
        </w:rPr>
      </w:pPr>
    </w:p>
    <w:p w14:paraId="0072C2B9" w14:textId="2F31D6EB" w:rsidR="000D1F17" w:rsidRPr="0027238A" w:rsidRDefault="000D1F17" w:rsidP="00321F75">
      <w:pPr>
        <w:tabs>
          <w:tab w:val="left" w:pos="0"/>
        </w:tabs>
        <w:suppressAutoHyphens/>
        <w:ind w:right="20"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27238A">
        <w:rPr>
          <w:rFonts w:ascii="Liberation Serif" w:hAnsi="Liberation Serif" w:cs="Liberation Serif"/>
          <w:sz w:val="28"/>
          <w:szCs w:val="28"/>
          <w:lang w:eastAsia="ar-SA"/>
        </w:rPr>
        <w:t xml:space="preserve">1. </w:t>
      </w:r>
      <w:r w:rsidR="0027238A" w:rsidRPr="0027238A">
        <w:rPr>
          <w:rFonts w:ascii="Liberation Serif" w:hAnsi="Liberation Serif" w:cs="Liberation Serif"/>
          <w:sz w:val="28"/>
          <w:szCs w:val="28"/>
          <w:lang w:eastAsia="ar-SA"/>
        </w:rPr>
        <w:t xml:space="preserve">Утвердить Административный регламент предоставления муниципальной услуги </w:t>
      </w:r>
      <w:r w:rsidR="002728FF" w:rsidRPr="002728FF">
        <w:rPr>
          <w:rFonts w:ascii="Liberation Serif" w:hAnsi="Liberation Serif" w:cs="Liberation Serif"/>
          <w:sz w:val="28"/>
          <w:szCs w:val="28"/>
          <w:lang w:eastAsia="ar-SA"/>
        </w:rPr>
        <w:t>«Выдача ордера на право производства земляных работ</w:t>
      </w:r>
      <w:r w:rsidR="00C80F5A">
        <w:rPr>
          <w:rFonts w:ascii="Liberation Serif" w:hAnsi="Liberation Serif" w:cs="Liberation Serif"/>
          <w:sz w:val="28"/>
          <w:szCs w:val="28"/>
          <w:lang w:eastAsia="ar-SA"/>
        </w:rPr>
        <w:t>»</w:t>
      </w:r>
      <w:r w:rsidR="002728FF" w:rsidRPr="002728FF">
        <w:rPr>
          <w:rFonts w:ascii="Liberation Serif" w:hAnsi="Liberation Serif" w:cs="Liberation Serif"/>
          <w:sz w:val="28"/>
          <w:szCs w:val="28"/>
          <w:lang w:eastAsia="ar-SA"/>
        </w:rPr>
        <w:t xml:space="preserve"> на территории Арамильского городского округа </w:t>
      </w:r>
      <w:r w:rsidR="0027238A" w:rsidRPr="0027238A">
        <w:rPr>
          <w:rFonts w:ascii="Liberation Serif" w:hAnsi="Liberation Serif" w:cs="Liberation Serif"/>
          <w:sz w:val="28"/>
          <w:szCs w:val="28"/>
          <w:lang w:eastAsia="ar-SA"/>
        </w:rPr>
        <w:t>(прилагается).</w:t>
      </w:r>
    </w:p>
    <w:p w14:paraId="4DA4D945" w14:textId="37C5D39F" w:rsidR="0027238A" w:rsidRPr="0027238A" w:rsidRDefault="000D1F17" w:rsidP="00321F75">
      <w:pPr>
        <w:tabs>
          <w:tab w:val="left" w:pos="720"/>
        </w:tabs>
        <w:suppressAutoHyphens/>
        <w:ind w:right="20"/>
        <w:jc w:val="both"/>
        <w:rPr>
          <w:rFonts w:ascii="Liberation Serif" w:hAnsi="Liberation Serif" w:cs="Liberation Serif"/>
          <w:sz w:val="28"/>
          <w:lang w:eastAsia="ar-SA"/>
        </w:rPr>
      </w:pPr>
      <w:r w:rsidRPr="0027238A">
        <w:rPr>
          <w:rFonts w:ascii="Liberation Serif" w:hAnsi="Liberation Serif" w:cs="Liberation Serif"/>
          <w:sz w:val="28"/>
          <w:lang w:eastAsia="ar-SA"/>
        </w:rPr>
        <w:tab/>
      </w:r>
      <w:r w:rsidR="0027238A" w:rsidRPr="0027238A">
        <w:rPr>
          <w:rFonts w:ascii="Liberation Serif" w:hAnsi="Liberation Serif" w:cs="Liberation Serif"/>
          <w:sz w:val="28"/>
          <w:lang w:eastAsia="ar-SA"/>
        </w:rPr>
        <w:t xml:space="preserve">2. </w:t>
      </w:r>
      <w:r w:rsidR="00541F92" w:rsidRPr="00541F92">
        <w:rPr>
          <w:rFonts w:ascii="Liberation Serif" w:hAnsi="Liberation Serif" w:cs="Liberation Serif"/>
          <w:sz w:val="28"/>
          <w:lang w:eastAsia="ar-SA"/>
        </w:rPr>
        <w:t xml:space="preserve">Признать утратившим силу </w:t>
      </w:r>
      <w:r w:rsidR="00541F92">
        <w:rPr>
          <w:rFonts w:ascii="Liberation Serif" w:hAnsi="Liberation Serif" w:cs="Liberation Serif"/>
          <w:sz w:val="28"/>
          <w:lang w:eastAsia="ar-SA"/>
        </w:rPr>
        <w:t>А</w:t>
      </w:r>
      <w:r w:rsidR="00541F92" w:rsidRPr="00541F92">
        <w:rPr>
          <w:rFonts w:ascii="Liberation Serif" w:hAnsi="Liberation Serif" w:cs="Liberation Serif"/>
          <w:sz w:val="28"/>
          <w:lang w:eastAsia="ar-SA"/>
        </w:rPr>
        <w:t>дминистративный регламент предоставления муниципальной услуги «Предоставление разрешений на проведение земляных работ на территории Арамильского городского округа», утвержденный постановлением Администрации Арамильского городского округа от 01</w:t>
      </w:r>
      <w:r w:rsidR="00541F92">
        <w:rPr>
          <w:rFonts w:ascii="Liberation Serif" w:hAnsi="Liberation Serif" w:cs="Liberation Serif"/>
          <w:sz w:val="28"/>
          <w:lang w:eastAsia="ar-SA"/>
        </w:rPr>
        <w:t>.11.</w:t>
      </w:r>
      <w:r w:rsidR="00541F92" w:rsidRPr="00541F92">
        <w:rPr>
          <w:rFonts w:ascii="Liberation Serif" w:hAnsi="Liberation Serif" w:cs="Liberation Serif"/>
          <w:sz w:val="28"/>
          <w:lang w:eastAsia="ar-SA"/>
        </w:rPr>
        <w:t>2017 № 478</w:t>
      </w:r>
      <w:r w:rsidR="00541F92">
        <w:rPr>
          <w:rFonts w:ascii="Liberation Serif" w:hAnsi="Liberation Serif" w:cs="Liberation Serif"/>
          <w:sz w:val="28"/>
          <w:lang w:eastAsia="ar-SA"/>
        </w:rPr>
        <w:t>.</w:t>
      </w:r>
    </w:p>
    <w:p w14:paraId="48301065" w14:textId="77777777" w:rsidR="000D1F17" w:rsidRPr="0027238A" w:rsidRDefault="0027238A" w:rsidP="00321F75">
      <w:pPr>
        <w:tabs>
          <w:tab w:val="left" w:pos="720"/>
        </w:tabs>
        <w:suppressAutoHyphens/>
        <w:ind w:right="20"/>
        <w:jc w:val="both"/>
        <w:rPr>
          <w:rFonts w:ascii="Liberation Serif" w:hAnsi="Liberation Serif" w:cs="Liberation Serif"/>
          <w:sz w:val="28"/>
          <w:lang w:eastAsia="ar-SA"/>
        </w:rPr>
      </w:pPr>
      <w:r w:rsidRPr="0027238A">
        <w:rPr>
          <w:rFonts w:ascii="Liberation Serif" w:hAnsi="Liberation Serif" w:cs="Liberation Serif"/>
          <w:sz w:val="28"/>
          <w:lang w:eastAsia="ar-SA"/>
        </w:rPr>
        <w:tab/>
        <w:t>3</w:t>
      </w:r>
      <w:r w:rsidR="000D1F17" w:rsidRPr="0027238A">
        <w:rPr>
          <w:rFonts w:ascii="Liberation Serif" w:hAnsi="Liberation Serif" w:cs="Liberation Serif"/>
          <w:sz w:val="28"/>
          <w:lang w:eastAsia="ar-SA"/>
        </w:rPr>
        <w:t>. Опубликовать настоящее постановление в газете «Арамильские вести» и разместить на официальном сайте Арамильского городского округа.</w:t>
      </w:r>
    </w:p>
    <w:p w14:paraId="76F1E04F" w14:textId="77777777" w:rsidR="0027238A" w:rsidRPr="0027238A" w:rsidRDefault="000D1F17" w:rsidP="00321F75">
      <w:pPr>
        <w:tabs>
          <w:tab w:val="left" w:pos="720"/>
        </w:tabs>
        <w:suppressAutoHyphens/>
        <w:ind w:right="20"/>
        <w:jc w:val="both"/>
        <w:rPr>
          <w:rFonts w:ascii="Liberation Serif" w:hAnsi="Liberation Serif" w:cs="Liberation Serif"/>
          <w:sz w:val="28"/>
          <w:lang w:eastAsia="ar-SA"/>
        </w:rPr>
      </w:pPr>
      <w:r w:rsidRPr="0027238A">
        <w:rPr>
          <w:rFonts w:ascii="Liberation Serif" w:hAnsi="Liberation Serif" w:cs="Liberation Serif"/>
          <w:sz w:val="28"/>
          <w:lang w:eastAsia="ar-SA"/>
        </w:rPr>
        <w:tab/>
      </w:r>
      <w:r w:rsidR="0027238A" w:rsidRPr="0027238A">
        <w:rPr>
          <w:rFonts w:ascii="Liberation Serif" w:hAnsi="Liberation Serif" w:cs="Liberation Serif"/>
          <w:sz w:val="28"/>
          <w:lang w:eastAsia="ar-SA"/>
        </w:rPr>
        <w:t>4. Настоящее постановление вступает в силу с момента его опубликования.</w:t>
      </w:r>
    </w:p>
    <w:p w14:paraId="38372CF0" w14:textId="77777777" w:rsidR="000D1F17" w:rsidRPr="0027238A" w:rsidRDefault="0027238A" w:rsidP="00321F75">
      <w:pPr>
        <w:tabs>
          <w:tab w:val="left" w:pos="720"/>
        </w:tabs>
        <w:suppressAutoHyphens/>
        <w:ind w:right="20" w:firstLine="709"/>
        <w:jc w:val="both"/>
        <w:rPr>
          <w:rFonts w:ascii="Liberation Serif" w:hAnsi="Liberation Serif" w:cs="Liberation Serif"/>
          <w:sz w:val="28"/>
          <w:lang w:eastAsia="ar-SA"/>
        </w:rPr>
      </w:pPr>
      <w:r w:rsidRPr="0027238A">
        <w:rPr>
          <w:rFonts w:ascii="Liberation Serif" w:hAnsi="Liberation Serif" w:cs="Liberation Serif"/>
          <w:sz w:val="28"/>
          <w:lang w:eastAsia="ar-SA"/>
        </w:rPr>
        <w:lastRenderedPageBreak/>
        <w:t xml:space="preserve">5. Контроль за исполнением настоящего постановления возложить на заместителя главы Администрации </w:t>
      </w:r>
      <w:proofErr w:type="spellStart"/>
      <w:r w:rsidRPr="0027238A">
        <w:rPr>
          <w:rFonts w:ascii="Liberation Serif" w:hAnsi="Liberation Serif" w:cs="Liberation Serif"/>
          <w:sz w:val="28"/>
          <w:lang w:eastAsia="ar-SA"/>
        </w:rPr>
        <w:t>Арамильского</w:t>
      </w:r>
      <w:proofErr w:type="spellEnd"/>
      <w:r w:rsidRPr="0027238A">
        <w:rPr>
          <w:rFonts w:ascii="Liberation Serif" w:hAnsi="Liberation Serif" w:cs="Liberation Serif"/>
          <w:sz w:val="28"/>
          <w:lang w:eastAsia="ar-SA"/>
        </w:rPr>
        <w:t xml:space="preserve"> городского округа                   Р.В. </w:t>
      </w:r>
      <w:proofErr w:type="spellStart"/>
      <w:r w:rsidRPr="0027238A">
        <w:rPr>
          <w:rFonts w:ascii="Liberation Serif" w:hAnsi="Liberation Serif" w:cs="Liberation Serif"/>
          <w:sz w:val="28"/>
          <w:lang w:eastAsia="ar-SA"/>
        </w:rPr>
        <w:t>Гарифуллина</w:t>
      </w:r>
      <w:proofErr w:type="spellEnd"/>
      <w:r w:rsidRPr="0027238A">
        <w:rPr>
          <w:rFonts w:ascii="Liberation Serif" w:hAnsi="Liberation Serif" w:cs="Liberation Serif"/>
          <w:sz w:val="28"/>
          <w:lang w:eastAsia="ar-SA"/>
        </w:rPr>
        <w:t>.</w:t>
      </w:r>
    </w:p>
    <w:p w14:paraId="37C3BEF1" w14:textId="77777777" w:rsidR="0062301E" w:rsidRPr="0027238A" w:rsidRDefault="0062301E" w:rsidP="00321F75">
      <w:pPr>
        <w:rPr>
          <w:rFonts w:ascii="Liberation Serif" w:hAnsi="Liberation Serif" w:cs="Liberation Serif"/>
          <w:b/>
          <w:sz w:val="28"/>
          <w:szCs w:val="28"/>
        </w:rPr>
      </w:pPr>
    </w:p>
    <w:p w14:paraId="6B80EF87" w14:textId="77777777" w:rsidR="000D1F17" w:rsidRPr="0027238A" w:rsidRDefault="000D1F17" w:rsidP="00321F75">
      <w:pPr>
        <w:rPr>
          <w:rFonts w:ascii="Liberation Serif" w:hAnsi="Liberation Serif" w:cs="Liberation Serif"/>
          <w:b/>
          <w:sz w:val="28"/>
          <w:szCs w:val="28"/>
        </w:rPr>
      </w:pPr>
    </w:p>
    <w:p w14:paraId="4C71EEED" w14:textId="77777777" w:rsidR="000D1F17" w:rsidRPr="0027238A" w:rsidRDefault="000D1F17" w:rsidP="00321F75">
      <w:pPr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5264"/>
        <w:gridCol w:w="4376"/>
      </w:tblGrid>
      <w:tr w:rsidR="000D1F17" w:rsidRPr="0027238A" w14:paraId="2D212FF7" w14:textId="77777777" w:rsidTr="000D1F17">
        <w:trPr>
          <w:gridBefore w:val="1"/>
          <w:wBefore w:w="108" w:type="dxa"/>
          <w:trHeight w:val="450"/>
        </w:trPr>
        <w:tc>
          <w:tcPr>
            <w:tcW w:w="5264" w:type="dxa"/>
            <w:shd w:val="clear" w:color="auto" w:fill="auto"/>
          </w:tcPr>
          <w:p w14:paraId="49E7CEB1" w14:textId="77777777" w:rsidR="000D1F17" w:rsidRPr="0027238A" w:rsidRDefault="000D1F17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7238A">
              <w:rPr>
                <w:rFonts w:ascii="Liberation Serif" w:hAnsi="Liberation Serif" w:cs="Liberation Serif"/>
                <w:sz w:val="28"/>
                <w:szCs w:val="28"/>
              </w:rPr>
              <w:t>Глава Арамильского городского округа</w:t>
            </w:r>
          </w:p>
        </w:tc>
        <w:tc>
          <w:tcPr>
            <w:tcW w:w="4376" w:type="dxa"/>
            <w:shd w:val="clear" w:color="auto" w:fill="auto"/>
          </w:tcPr>
          <w:p w14:paraId="5CF138E9" w14:textId="77777777" w:rsidR="000D1F17" w:rsidRPr="0027238A" w:rsidRDefault="000D1F17" w:rsidP="00321F75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27238A">
              <w:rPr>
                <w:rFonts w:ascii="Liberation Serif" w:hAnsi="Liberation Serif" w:cs="Liberation Serif"/>
                <w:sz w:val="28"/>
                <w:szCs w:val="28"/>
              </w:rPr>
              <w:t>В.Ю. Никитенко</w:t>
            </w:r>
          </w:p>
        </w:tc>
      </w:tr>
      <w:tr w:rsidR="000D1F17" w:rsidRPr="0027238A" w14:paraId="62E301CE" w14:textId="77777777" w:rsidTr="000D1F17">
        <w:trPr>
          <w:trHeight w:val="604"/>
        </w:trPr>
        <w:tc>
          <w:tcPr>
            <w:tcW w:w="9748" w:type="dxa"/>
            <w:gridSpan w:val="3"/>
            <w:shd w:val="clear" w:color="auto" w:fill="auto"/>
          </w:tcPr>
          <w:p w14:paraId="6D39F117" w14:textId="1B0F6F74" w:rsidR="000D1F17" w:rsidRPr="0027238A" w:rsidRDefault="000D1F17" w:rsidP="00321F75">
            <w:pPr>
              <w:ind w:left="3537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39C91ED1" w14:textId="77777777" w:rsidR="001D5705" w:rsidRPr="0027238A" w:rsidRDefault="00C12C2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27238A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3B00FBD" w14:textId="77777777" w:rsidR="0027238A" w:rsidRPr="0027238A" w:rsidRDefault="0027238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4458C15E" w14:textId="77777777" w:rsidR="0027238A" w:rsidRPr="0027238A" w:rsidRDefault="0027238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1BFF08CB" w14:textId="77777777" w:rsidR="0027238A" w:rsidRPr="0027238A" w:rsidRDefault="0027238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22011ED4" w14:textId="77777777" w:rsidR="0027238A" w:rsidRPr="0027238A" w:rsidRDefault="0027238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20085EA5" w14:textId="77777777" w:rsidR="0027238A" w:rsidRPr="0027238A" w:rsidRDefault="0027238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7C23992F" w14:textId="77777777" w:rsidR="0027238A" w:rsidRPr="0027238A" w:rsidRDefault="0027238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7CB89795" w14:textId="77777777" w:rsidR="0027238A" w:rsidRPr="0027238A" w:rsidRDefault="0027238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509C248A" w14:textId="77777777" w:rsidR="0027238A" w:rsidRPr="0027238A" w:rsidRDefault="0027238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1132B440" w14:textId="77777777" w:rsidR="0027238A" w:rsidRPr="0027238A" w:rsidRDefault="0027238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6139C73A" w14:textId="77777777" w:rsidR="0027238A" w:rsidRPr="0027238A" w:rsidRDefault="0027238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009CDCF5" w14:textId="77777777" w:rsidR="0027238A" w:rsidRPr="0027238A" w:rsidRDefault="0027238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1CD5512A" w14:textId="77777777" w:rsidR="0027238A" w:rsidRPr="0027238A" w:rsidRDefault="0027238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3E97678A" w14:textId="77777777" w:rsidR="0027238A" w:rsidRPr="0027238A" w:rsidRDefault="0027238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516BEFB6" w14:textId="77777777" w:rsidR="0027238A" w:rsidRPr="0027238A" w:rsidRDefault="0027238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34D801B8" w14:textId="77777777" w:rsidR="0027238A" w:rsidRPr="0027238A" w:rsidRDefault="0027238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5DC6B932" w14:textId="77777777" w:rsidR="0027238A" w:rsidRPr="0027238A" w:rsidRDefault="0027238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2BBBACB3" w14:textId="77777777" w:rsidR="0027238A" w:rsidRPr="0027238A" w:rsidRDefault="0027238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59DD1A54" w14:textId="77777777" w:rsidR="0027238A" w:rsidRPr="0027238A" w:rsidRDefault="0027238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1247F76A" w14:textId="77777777" w:rsidR="0027238A" w:rsidRPr="0027238A" w:rsidRDefault="0027238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6DEB4A63" w14:textId="77777777" w:rsidR="0027238A" w:rsidRPr="0027238A" w:rsidRDefault="0027238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7691B099" w14:textId="77777777" w:rsidR="0027238A" w:rsidRPr="0027238A" w:rsidRDefault="0027238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4E30C881" w14:textId="77777777" w:rsidR="0027238A" w:rsidRPr="0027238A" w:rsidRDefault="0027238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4088DE7F" w14:textId="77777777" w:rsidR="0027238A" w:rsidRPr="0027238A" w:rsidRDefault="0027238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5DCC7B9C" w14:textId="77777777" w:rsidR="0027238A" w:rsidRPr="0027238A" w:rsidRDefault="0027238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08AF08D6" w14:textId="77777777" w:rsidR="0027238A" w:rsidRPr="0027238A" w:rsidRDefault="0027238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3DF2A234" w14:textId="77777777" w:rsidR="0027238A" w:rsidRPr="0027238A" w:rsidRDefault="0027238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20458207" w14:textId="77777777" w:rsidR="0027238A" w:rsidRPr="0027238A" w:rsidRDefault="0027238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259A17EB" w14:textId="77777777" w:rsidR="0027238A" w:rsidRPr="0027238A" w:rsidRDefault="0027238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23944FE4" w14:textId="77777777" w:rsidR="0027238A" w:rsidRPr="0027238A" w:rsidRDefault="0027238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0BC9962D" w14:textId="77777777" w:rsidR="0027238A" w:rsidRPr="0027238A" w:rsidRDefault="0027238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4F93069A" w14:textId="77777777" w:rsidR="0027238A" w:rsidRPr="0027238A" w:rsidRDefault="0027238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56711C02" w14:textId="77777777" w:rsidR="0027238A" w:rsidRPr="0027238A" w:rsidRDefault="0027238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4C4C5F4E" w14:textId="77777777" w:rsidR="0027238A" w:rsidRPr="0027238A" w:rsidRDefault="0027238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28F1005D" w14:textId="77777777" w:rsidR="0027238A" w:rsidRDefault="0027238A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40A7BF22" w14:textId="77777777" w:rsidR="004355D2" w:rsidRPr="004355D2" w:rsidRDefault="004355D2" w:rsidP="00321F75">
      <w:pPr>
        <w:tabs>
          <w:tab w:val="left" w:pos="4272"/>
        </w:tabs>
        <w:autoSpaceDE w:val="0"/>
        <w:autoSpaceDN w:val="0"/>
        <w:adjustRightInd w:val="0"/>
        <w:ind w:left="567" w:firstLine="709"/>
        <w:jc w:val="right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4355D2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>Приложение № 1</w:t>
      </w:r>
    </w:p>
    <w:p w14:paraId="7E5C62E6" w14:textId="77777777" w:rsidR="004355D2" w:rsidRPr="004355D2" w:rsidRDefault="004355D2" w:rsidP="00321F75">
      <w:pPr>
        <w:tabs>
          <w:tab w:val="left" w:pos="4272"/>
        </w:tabs>
        <w:autoSpaceDE w:val="0"/>
        <w:autoSpaceDN w:val="0"/>
        <w:adjustRightInd w:val="0"/>
        <w:ind w:left="567" w:firstLine="709"/>
        <w:jc w:val="right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4355D2">
        <w:rPr>
          <w:rFonts w:ascii="Liberation Serif" w:hAnsi="Liberation Serif" w:cs="Liberation Serif"/>
          <w:sz w:val="28"/>
          <w:szCs w:val="28"/>
          <w:shd w:val="clear" w:color="auto" w:fill="FFFFFF"/>
        </w:rPr>
        <w:t>к постановлению Администрации</w:t>
      </w:r>
    </w:p>
    <w:p w14:paraId="394B12CF" w14:textId="77777777" w:rsidR="004355D2" w:rsidRPr="004355D2" w:rsidRDefault="004355D2" w:rsidP="00321F75">
      <w:pPr>
        <w:tabs>
          <w:tab w:val="left" w:pos="4272"/>
        </w:tabs>
        <w:autoSpaceDE w:val="0"/>
        <w:autoSpaceDN w:val="0"/>
        <w:adjustRightInd w:val="0"/>
        <w:ind w:left="567" w:firstLine="709"/>
        <w:jc w:val="right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4355D2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Арамильского городского округа </w:t>
      </w:r>
    </w:p>
    <w:p w14:paraId="101D4F6B" w14:textId="28D27A0F" w:rsidR="004355D2" w:rsidRPr="00240836" w:rsidRDefault="004355D2" w:rsidP="00321F75">
      <w:pPr>
        <w:tabs>
          <w:tab w:val="left" w:pos="4272"/>
        </w:tabs>
        <w:autoSpaceDE w:val="0"/>
        <w:autoSpaceDN w:val="0"/>
        <w:adjustRightInd w:val="0"/>
        <w:ind w:left="567" w:firstLine="709"/>
        <w:jc w:val="right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4355D2">
        <w:rPr>
          <w:rFonts w:ascii="Liberation Serif" w:hAnsi="Liberation Serif" w:cs="Liberation Serif"/>
          <w:sz w:val="28"/>
          <w:szCs w:val="28"/>
          <w:shd w:val="clear" w:color="auto" w:fill="FFFFFF"/>
        </w:rPr>
        <w:t>от</w:t>
      </w:r>
      <w:r w:rsidRPr="006A155A">
        <w:rPr>
          <w:rFonts w:ascii="Liberation Serif" w:hAnsi="Liberation Serif" w:cs="Liberation Serif"/>
          <w:sz w:val="28"/>
          <w:szCs w:val="28"/>
          <w:shd w:val="clear" w:color="auto" w:fill="FFFFFF"/>
          <w:lang w:val="en-US"/>
        </w:rPr>
        <w:t xml:space="preserve"> </w:t>
      </w:r>
      <w:r w:rsidR="00240836">
        <w:rPr>
          <w:rFonts w:ascii="Liberation Serif" w:hAnsi="Liberation Serif" w:cs="Liberation Serif"/>
          <w:sz w:val="28"/>
          <w:szCs w:val="28"/>
          <w:shd w:val="clear" w:color="auto" w:fill="FFFFFF"/>
        </w:rPr>
        <w:t>22.10.2019</w:t>
      </w:r>
      <w:r w:rsidRPr="006A155A">
        <w:rPr>
          <w:rFonts w:ascii="Liberation Serif" w:hAnsi="Liberation Serif" w:cs="Liberation Serif"/>
          <w:sz w:val="28"/>
          <w:szCs w:val="28"/>
          <w:shd w:val="clear" w:color="auto" w:fill="FFFFFF"/>
          <w:lang w:val="en-US"/>
        </w:rPr>
        <w:t xml:space="preserve"> № </w:t>
      </w:r>
      <w:r w:rsidR="00240836">
        <w:rPr>
          <w:rFonts w:ascii="Liberation Serif" w:hAnsi="Liberation Serif" w:cs="Liberation Serif"/>
          <w:sz w:val="28"/>
          <w:szCs w:val="28"/>
          <w:shd w:val="clear" w:color="auto" w:fill="FFFFFF"/>
        </w:rPr>
        <w:t>669</w:t>
      </w:r>
    </w:p>
    <w:p w14:paraId="4F7C6289" w14:textId="77777777" w:rsidR="004355D2" w:rsidRPr="006A155A" w:rsidRDefault="004355D2" w:rsidP="00321F75">
      <w:pPr>
        <w:tabs>
          <w:tab w:val="left" w:pos="4272"/>
        </w:tabs>
        <w:autoSpaceDE w:val="0"/>
        <w:autoSpaceDN w:val="0"/>
        <w:adjustRightInd w:val="0"/>
        <w:ind w:left="567" w:firstLine="709"/>
        <w:jc w:val="both"/>
        <w:rPr>
          <w:rFonts w:ascii="Liberation Serif" w:eastAsia="Calibri" w:hAnsi="Liberation Serif" w:cs="Liberation Serif"/>
          <w:sz w:val="28"/>
          <w:szCs w:val="28"/>
          <w:lang w:val="en-US" w:eastAsia="en-US"/>
        </w:rPr>
      </w:pPr>
    </w:p>
    <w:p w14:paraId="71DCF11E" w14:textId="1680F2B8" w:rsidR="004355D2" w:rsidRPr="004355D2" w:rsidRDefault="004355D2" w:rsidP="00321F7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Pr="004355D2">
        <w:rPr>
          <w:rFonts w:ascii="Liberation Serif" w:eastAsia="Calibri" w:hAnsi="Liberation Serif" w:cs="Liberation Serif"/>
          <w:b/>
          <w:sz w:val="28"/>
          <w:szCs w:val="28"/>
        </w:rPr>
        <w:t>«ВЫДАЧА ОРДЕРА НА ПРАВО ПРОИЗВОДСТВА ЗЕМЛЯНЫХ РАБОТ</w:t>
      </w:r>
      <w:r w:rsidR="00C80F5A">
        <w:rPr>
          <w:rFonts w:ascii="Liberation Serif" w:eastAsia="Calibri" w:hAnsi="Liberation Serif" w:cs="Liberation Serif"/>
          <w:b/>
          <w:sz w:val="28"/>
          <w:szCs w:val="28"/>
        </w:rPr>
        <w:t>»</w:t>
      </w:r>
      <w:r w:rsidRPr="004355D2">
        <w:rPr>
          <w:rFonts w:ascii="Liberation Serif" w:eastAsia="Calibri" w:hAnsi="Liberation Serif" w:cs="Liberation Serif"/>
          <w:b/>
          <w:sz w:val="28"/>
          <w:szCs w:val="28"/>
        </w:rPr>
        <w:t xml:space="preserve"> НА ТЕРРИТОРИИ АРАМИЛЬСКОГО ГОРОДСКОГО ОКРУГА</w:t>
      </w:r>
    </w:p>
    <w:p w14:paraId="441AF373" w14:textId="77777777" w:rsidR="004355D2" w:rsidRPr="004355D2" w:rsidRDefault="004355D2" w:rsidP="00321F75">
      <w:pPr>
        <w:rPr>
          <w:rFonts w:ascii="Liberation Serif" w:eastAsia="Calibri" w:hAnsi="Liberation Serif" w:cs="Liberation Serif"/>
          <w:sz w:val="24"/>
          <w:szCs w:val="24"/>
        </w:rPr>
      </w:pPr>
    </w:p>
    <w:p w14:paraId="58FA5DD0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</w:rPr>
        <w:t xml:space="preserve">РАЗДЕЛ </w:t>
      </w:r>
      <w:r w:rsidRPr="004355D2">
        <w:rPr>
          <w:rFonts w:ascii="Liberation Serif" w:eastAsia="Calibri" w:hAnsi="Liberation Serif" w:cs="Liberation Serif"/>
          <w:b/>
          <w:sz w:val="28"/>
          <w:szCs w:val="28"/>
          <w:lang w:val="en-US"/>
        </w:rPr>
        <w:t>I</w:t>
      </w:r>
      <w:r w:rsidRPr="004355D2">
        <w:rPr>
          <w:rFonts w:ascii="Liberation Serif" w:eastAsia="Calibri" w:hAnsi="Liberation Serif" w:cs="Liberation Serif"/>
          <w:b/>
          <w:sz w:val="28"/>
          <w:szCs w:val="28"/>
        </w:rPr>
        <w:t>.</w:t>
      </w:r>
    </w:p>
    <w:p w14:paraId="17EDE901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</w:rPr>
        <w:t>ОБЩИЕ ПОЛОЖЕНИЯ</w:t>
      </w:r>
    </w:p>
    <w:p w14:paraId="1D10892E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2"/>
          <w:szCs w:val="22"/>
          <w:lang w:eastAsia="en-US"/>
        </w:rPr>
      </w:pPr>
    </w:p>
    <w:p w14:paraId="1E6B7DEF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</w:rPr>
        <w:t>Статья 1. Предмет регулирования регламента</w:t>
      </w:r>
    </w:p>
    <w:p w14:paraId="1CCAF399" w14:textId="77777777" w:rsidR="004355D2" w:rsidRPr="004355D2" w:rsidRDefault="004355D2" w:rsidP="00321F75">
      <w:pPr>
        <w:tabs>
          <w:tab w:val="right" w:pos="9923"/>
        </w:tabs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0EFE9C8" w14:textId="72274ECC" w:rsidR="004355D2" w:rsidRPr="004355D2" w:rsidRDefault="004355D2" w:rsidP="00321F75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. Административный регламент предоставления муниципальной услуги (далее – Регламент) устанавливает порядок и стандарт предоставления муниципальной услуги «</w:t>
      </w:r>
      <w:r w:rsidRPr="004355D2">
        <w:rPr>
          <w:rFonts w:ascii="Liberation Serif" w:eastAsia="Calibri" w:hAnsi="Liberation Serif" w:cs="Liberation Serif"/>
          <w:sz w:val="28"/>
          <w:szCs w:val="28"/>
        </w:rPr>
        <w:t>Выдача ордера на право производства земляных работ</w:t>
      </w:r>
      <w:r w:rsidR="0032134F">
        <w:rPr>
          <w:rFonts w:ascii="Liberation Serif" w:eastAsia="Calibri" w:hAnsi="Liberation Serif" w:cs="Liberation Serif"/>
          <w:sz w:val="28"/>
          <w:szCs w:val="28"/>
        </w:rPr>
        <w:t>»</w:t>
      </w:r>
      <w:r w:rsidRPr="004355D2">
        <w:rPr>
          <w:rFonts w:ascii="Liberation Serif" w:eastAsia="Calibri" w:hAnsi="Liberation Serif" w:cs="Liberation Serif"/>
          <w:sz w:val="28"/>
          <w:szCs w:val="28"/>
        </w:rPr>
        <w:t xml:space="preserve"> на территории Арамильского городского округа</w:t>
      </w:r>
      <w:r w:rsidRPr="004355D2">
        <w:rPr>
          <w:rFonts w:ascii="Liberation Serif" w:hAnsi="Liberation Serif" w:cs="Liberation Serif"/>
          <w:sz w:val="28"/>
          <w:szCs w:val="28"/>
        </w:rPr>
        <w:t>.</w:t>
      </w:r>
    </w:p>
    <w:p w14:paraId="7EE87625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. Регламент устанавливает сроки и последовательность административных процедур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14:paraId="37095723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 xml:space="preserve">Проведение любых видов земляных работ без ордера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 </w:t>
      </w:r>
    </w:p>
    <w:p w14:paraId="7C60B08E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4.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 xml:space="preserve">Получение ордера на право производства земляных работ на территории Арамильского городского округа обязательно при производстве следующих работ, требующих проведения земляных работ: </w:t>
      </w:r>
    </w:p>
    <w:p w14:paraId="2462256F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4.1.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 xml:space="preserve"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 </w:t>
      </w:r>
    </w:p>
    <w:p w14:paraId="6442D1E3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4.2.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 xml:space="preserve"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 </w:t>
      </w:r>
    </w:p>
    <w:p w14:paraId="727AE500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4.3.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 xml:space="preserve">Инженерно-геологические изыскания; </w:t>
      </w:r>
    </w:p>
    <w:p w14:paraId="6FB034A5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4.4.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 xml:space="preserve"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 </w:t>
      </w:r>
    </w:p>
    <w:p w14:paraId="55E0A3B0" w14:textId="61E71870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4.5.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>Размещение и установка объектов, в том числе некапитальных объектов, размещение которых может осуществляться без предоставления земельных участков и установления сервитутов;</w:t>
      </w:r>
    </w:p>
    <w:p w14:paraId="25F4799F" w14:textId="79A16863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4.6.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>Аварийно-восстановительный ремонт сетей инженерно-технического обеспечения, сооружений;</w:t>
      </w:r>
    </w:p>
    <w:p w14:paraId="2EEA84B5" w14:textId="53F5D1B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4.7.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 xml:space="preserve"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 </w:t>
      </w:r>
    </w:p>
    <w:p w14:paraId="75F1D337" w14:textId="402E86CA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4.8.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>Проведение археологических работ;</w:t>
      </w:r>
    </w:p>
    <w:p w14:paraId="5940DF69" w14:textId="08567D2A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4.9.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>Благоустройство и вертикальная планировка территорий, за исключением работ по посадке деревьев, кустарников, благоустройства газонов;</w:t>
      </w:r>
    </w:p>
    <w:p w14:paraId="28C7B7DB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4.10.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>Установка опор информационных и рекламных конструкций.</w:t>
      </w:r>
    </w:p>
    <w:p w14:paraId="10E517F1" w14:textId="77777777" w:rsidR="004355D2" w:rsidRPr="004355D2" w:rsidRDefault="004355D2" w:rsidP="00321F75">
      <w:pPr>
        <w:tabs>
          <w:tab w:val="right" w:pos="9923"/>
        </w:tabs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14:paraId="3FD421B0" w14:textId="77777777" w:rsidR="004355D2" w:rsidRPr="004355D2" w:rsidRDefault="004355D2" w:rsidP="00321F75">
      <w:pPr>
        <w:tabs>
          <w:tab w:val="left" w:pos="2835"/>
        </w:tabs>
        <w:autoSpaceDE w:val="0"/>
        <w:autoSpaceDN w:val="0"/>
        <w:adjustRightInd w:val="0"/>
        <w:ind w:firstLine="709"/>
        <w:rPr>
          <w:rFonts w:ascii="Liberation Serif" w:hAnsi="Liberation Serif" w:cs="Liberation Serif"/>
          <w:b/>
          <w:sz w:val="28"/>
          <w:szCs w:val="28"/>
        </w:rPr>
      </w:pPr>
      <w:r w:rsidRPr="004355D2">
        <w:rPr>
          <w:rFonts w:ascii="Liberation Serif" w:hAnsi="Liberation Serif" w:cs="Liberation Serif"/>
          <w:b/>
          <w:sz w:val="28"/>
          <w:szCs w:val="28"/>
        </w:rPr>
        <w:t>Статья 2. Круг заявителей</w:t>
      </w:r>
    </w:p>
    <w:p w14:paraId="481D2C10" w14:textId="77777777" w:rsidR="004355D2" w:rsidRPr="004355D2" w:rsidRDefault="004355D2" w:rsidP="00321F75">
      <w:pPr>
        <w:tabs>
          <w:tab w:val="right" w:pos="9923"/>
        </w:tabs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14:paraId="22303476" w14:textId="77777777" w:rsidR="004355D2" w:rsidRPr="004355D2" w:rsidRDefault="004355D2" w:rsidP="00321F75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Заявителем на предоставление муниципальной услуги является физические и юридические лица.</w:t>
      </w:r>
    </w:p>
    <w:p w14:paraId="2E5953C2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1" w:name="Par1"/>
      <w:bookmarkEnd w:id="1"/>
    </w:p>
    <w:p w14:paraId="33EEF87E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355D2">
        <w:rPr>
          <w:rFonts w:ascii="Liberation Serif" w:hAnsi="Liberation Serif" w:cs="Liberation Serif"/>
          <w:b/>
          <w:sz w:val="28"/>
          <w:szCs w:val="28"/>
        </w:rPr>
        <w:t>Статья 3. Требования к порядку информирования о предоставлении муниципальной услуги</w:t>
      </w:r>
    </w:p>
    <w:p w14:paraId="71BFCA65" w14:textId="77777777" w:rsidR="004355D2" w:rsidRPr="004355D2" w:rsidRDefault="004355D2" w:rsidP="00321F75">
      <w:pPr>
        <w:tabs>
          <w:tab w:val="right" w:pos="9923"/>
        </w:tabs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14:paraId="65C46F9D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1. Информирование заявителей о порядке предоставления муниципальной  услуги осуществляется непосредственно муниципальными служащими Отдела архитектуры и градостроительства Администрации Арамильского городского округа (далее – Отдел архитектуры и градостроительства),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355D2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14:paraId="3BFABBAB" w14:textId="3DA1A481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Pr="004355D2">
        <w:rPr>
          <w:rFonts w:ascii="Liberation Serif" w:hAnsi="Liberation Serif" w:cs="Liberation Serif"/>
          <w:sz w:val="28"/>
          <w:szCs w:val="28"/>
        </w:rPr>
        <w:t>Арамильского городского округа,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: </w:t>
      </w:r>
      <w:r w:rsidRPr="004355D2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www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gosuslugi.ru, на официальном сайте </w:t>
      </w:r>
      <w:r w:rsidRPr="004355D2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="0032134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32134F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2134F">
        <w:rPr>
          <w:rFonts w:ascii="Liberation Serif" w:eastAsia="Calibri" w:hAnsi="Liberation Serif" w:cs="Liberation Serif"/>
          <w:sz w:val="28"/>
          <w:szCs w:val="28"/>
          <w:lang w:eastAsia="en-US"/>
        </w:rPr>
        <w:t>Арамильского городского округ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информационных стендах </w:t>
      </w:r>
      <w:r w:rsidRPr="004355D2">
        <w:rPr>
          <w:rFonts w:ascii="Liberation Serif" w:hAnsi="Liberation Serif" w:cs="Liberation Serif"/>
          <w:sz w:val="28"/>
          <w:szCs w:val="28"/>
        </w:rPr>
        <w:t>Администрации Арамильского городского округ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на официальном сайте МФЦ, </w:t>
      </w:r>
      <w:r w:rsidRPr="004355D2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Pr="004355D2">
        <w:rPr>
          <w:rFonts w:ascii="Liberation Serif" w:hAnsi="Liberation Serif" w:cs="Liberation Serif"/>
          <w:sz w:val="28"/>
          <w:szCs w:val="28"/>
        </w:rPr>
        <w:t xml:space="preserve">Отдела архитектуры и градостроительства </w:t>
      </w:r>
      <w:r w:rsidRPr="004355D2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</w:p>
    <w:p w14:paraId="1CFE5C99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3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4355D2">
        <w:rPr>
          <w:rFonts w:ascii="Liberation Serif" w:hAnsi="Liberation Serif" w:cs="Liberation Serif"/>
          <w:sz w:val="28"/>
          <w:szCs w:val="28"/>
        </w:rPr>
        <w:lastRenderedPageBreak/>
        <w:t>являются достоверность предоставляемой информации, четкость в изложении информации, полнота информирования.</w:t>
      </w:r>
    </w:p>
    <w:p w14:paraId="65332C60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4. При общении с гражданами (по телефону или лично) муниципальные служащие Отдела архитектуры и градостроительства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773A540F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355D2">
        <w:rPr>
          <w:rFonts w:ascii="Liberation Serif" w:hAnsi="Liberation Serif" w:cs="Liberation Serif"/>
          <w:color w:val="000000"/>
          <w:sz w:val="28"/>
          <w:szCs w:val="28"/>
        </w:rPr>
        <w:t xml:space="preserve">5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4355D2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Pr="004355D2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13B7C6F4" w14:textId="77777777" w:rsidR="004355D2" w:rsidRPr="004355D2" w:rsidRDefault="004355D2" w:rsidP="00321F75">
      <w:pPr>
        <w:tabs>
          <w:tab w:val="right" w:pos="9923"/>
        </w:tabs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14:paraId="0C5829BA" w14:textId="77777777" w:rsidR="004355D2" w:rsidRPr="004355D2" w:rsidRDefault="004355D2" w:rsidP="00321F7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355D2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Pr="004355D2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Pr="004355D2">
        <w:rPr>
          <w:rFonts w:ascii="Liberation Serif" w:hAnsi="Liberation Serif" w:cs="Liberation Serif"/>
          <w:b/>
          <w:sz w:val="28"/>
          <w:szCs w:val="28"/>
        </w:rPr>
        <w:t>.</w:t>
      </w:r>
    </w:p>
    <w:p w14:paraId="2D45890E" w14:textId="77777777" w:rsidR="004355D2" w:rsidRPr="004355D2" w:rsidRDefault="004355D2" w:rsidP="00321F7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355D2">
        <w:rPr>
          <w:rFonts w:ascii="Liberation Serif" w:hAnsi="Liberation Serif" w:cs="Liberation Serif"/>
          <w:b/>
          <w:sz w:val="28"/>
          <w:szCs w:val="28"/>
        </w:rPr>
        <w:t>СТАНДАРТ ПРЕДОСТАВЛЕНИЯ МУНИЦИПАЛЬНОЙ УСЛУГИ</w:t>
      </w:r>
    </w:p>
    <w:p w14:paraId="5FA7B8AC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sz w:val="22"/>
          <w:szCs w:val="22"/>
        </w:rPr>
      </w:pPr>
    </w:p>
    <w:p w14:paraId="40648F7A" w14:textId="77777777" w:rsidR="004355D2" w:rsidRPr="004355D2" w:rsidRDefault="004355D2" w:rsidP="00321F7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355D2">
        <w:rPr>
          <w:rFonts w:ascii="Liberation Serif" w:hAnsi="Liberation Serif" w:cs="Liberation Serif"/>
          <w:b/>
          <w:sz w:val="28"/>
          <w:szCs w:val="28"/>
        </w:rPr>
        <w:t>Статья 4. Наименование муниципальной услуги</w:t>
      </w:r>
    </w:p>
    <w:p w14:paraId="6CE111DC" w14:textId="77777777" w:rsidR="004355D2" w:rsidRPr="004355D2" w:rsidRDefault="004355D2" w:rsidP="00321F75">
      <w:pPr>
        <w:tabs>
          <w:tab w:val="right" w:pos="9923"/>
        </w:tabs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14:paraId="11771D43" w14:textId="7C2B884E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Наименование муниципальной услуги – Выдача ордера на право производства земляных работ</w:t>
      </w:r>
      <w:r w:rsidR="005E4B5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1AA3C07" w14:textId="77777777" w:rsidR="004355D2" w:rsidRPr="004355D2" w:rsidRDefault="004355D2" w:rsidP="00321F75">
      <w:pPr>
        <w:tabs>
          <w:tab w:val="right" w:pos="9923"/>
        </w:tabs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14:paraId="1ACDA439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355D2">
        <w:rPr>
          <w:rFonts w:ascii="Liberation Serif" w:hAnsi="Liberation Serif" w:cs="Liberation Serif"/>
          <w:b/>
          <w:sz w:val="28"/>
          <w:szCs w:val="28"/>
        </w:rPr>
        <w:t>Статья 5. Наименование органа, предоставляющего муниципальную услугу</w:t>
      </w:r>
    </w:p>
    <w:p w14:paraId="5E21E3B7" w14:textId="77777777" w:rsidR="004355D2" w:rsidRPr="004355D2" w:rsidRDefault="004355D2" w:rsidP="00321F75">
      <w:pPr>
        <w:tabs>
          <w:tab w:val="right" w:pos="9923"/>
        </w:tabs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14:paraId="5529C87C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От имени Администрации Арамильского городского округа муниципальная услуга предоставляется Отделом архитектуры и градостроительства Администрации Арамильского городского округа.</w:t>
      </w:r>
    </w:p>
    <w:p w14:paraId="3EFD1131" w14:textId="77777777" w:rsidR="004355D2" w:rsidRPr="004355D2" w:rsidRDefault="004355D2" w:rsidP="00321F75">
      <w:pPr>
        <w:tabs>
          <w:tab w:val="right" w:pos="9923"/>
        </w:tabs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14:paraId="0D895DF8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4355D2">
        <w:rPr>
          <w:rFonts w:ascii="Liberation Serif" w:hAnsi="Liberation Serif" w:cs="Liberation Serif"/>
          <w:b/>
          <w:sz w:val="28"/>
          <w:szCs w:val="28"/>
        </w:rPr>
        <w:t>Статья 6. Наименование органов и организаций, обращение в которые необходимо для предоставления муниципальной услуги</w:t>
      </w:r>
    </w:p>
    <w:p w14:paraId="69E6AC69" w14:textId="77777777" w:rsidR="004355D2" w:rsidRPr="004355D2" w:rsidRDefault="004355D2" w:rsidP="00321F75">
      <w:pPr>
        <w:tabs>
          <w:tab w:val="right" w:pos="9923"/>
        </w:tabs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14:paraId="5171369F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</w:t>
      </w:r>
      <w:r w:rsidRPr="004355D2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14:paraId="7F4962FA" w14:textId="77777777" w:rsidR="004355D2" w:rsidRPr="004355D2" w:rsidRDefault="004355D2" w:rsidP="00321F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1)</w:t>
      </w:r>
      <w:r w:rsidRPr="004355D2">
        <w:rPr>
          <w:rFonts w:ascii="Liberation Serif" w:hAnsi="Liberation Serif" w:cs="Liberation Serif"/>
          <w:sz w:val="28"/>
          <w:szCs w:val="28"/>
        </w:rPr>
        <w:tab/>
        <w:t>Управление Федеральной службы государственной регистрации, кадастра и картографии по Свердловской области;</w:t>
      </w:r>
    </w:p>
    <w:p w14:paraId="3D66FC45" w14:textId="77777777" w:rsidR="004355D2" w:rsidRPr="004355D2" w:rsidRDefault="004355D2" w:rsidP="00321F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2)</w:t>
      </w:r>
      <w:r w:rsidRPr="004355D2">
        <w:rPr>
          <w:rFonts w:ascii="Liberation Serif" w:hAnsi="Liberation Serif" w:cs="Liberation Serif"/>
          <w:sz w:val="28"/>
          <w:szCs w:val="28"/>
        </w:rPr>
        <w:tab/>
        <w:t>Управление Федеральной налоговой службы России по Свердловской области;</w:t>
      </w:r>
    </w:p>
    <w:p w14:paraId="32E8A8D3" w14:textId="77777777" w:rsidR="004355D2" w:rsidRPr="004355D2" w:rsidRDefault="004355D2" w:rsidP="00321F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3)</w:t>
      </w:r>
      <w:r w:rsidRPr="004355D2">
        <w:rPr>
          <w:rFonts w:ascii="Liberation Serif" w:hAnsi="Liberation Serif" w:cs="Liberation Serif"/>
          <w:sz w:val="28"/>
          <w:szCs w:val="28"/>
        </w:rPr>
        <w:tab/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 по Свердловской области»;</w:t>
      </w:r>
    </w:p>
    <w:p w14:paraId="22A1849D" w14:textId="77777777" w:rsidR="004355D2" w:rsidRPr="004355D2" w:rsidRDefault="004355D2" w:rsidP="00321F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4) Комитет по управлению муниципальным имуществом Арамильского городского округа;</w:t>
      </w:r>
    </w:p>
    <w:p w14:paraId="29694C56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5)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ые органы государственной власти, органы власти муниципального образования Свердловской области, учреждения и организации Свердловской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бласти, обращение в которые необходимо для предоставления муниципальной услуги.</w:t>
      </w:r>
    </w:p>
    <w:p w14:paraId="47A235CA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. Запрещается требовать от заявителя осуществления действий, в том числе согласований, необходимых для получения муниципальной услуги и связанных с 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34F66937" w14:textId="77777777" w:rsidR="004355D2" w:rsidRPr="004355D2" w:rsidRDefault="004355D2" w:rsidP="00321F75">
      <w:pPr>
        <w:tabs>
          <w:tab w:val="left" w:pos="709"/>
          <w:tab w:val="right" w:pos="9923"/>
        </w:tabs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14:paraId="6C2F2CDB" w14:textId="77777777" w:rsidR="004355D2" w:rsidRPr="004355D2" w:rsidRDefault="004355D2" w:rsidP="00321F7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355D2">
        <w:rPr>
          <w:rFonts w:ascii="Liberation Serif" w:hAnsi="Liberation Serif" w:cs="Liberation Serif"/>
          <w:b/>
          <w:sz w:val="28"/>
          <w:szCs w:val="28"/>
        </w:rPr>
        <w:t>Статья 7. Описание результата предоставления муниципальной услуги</w:t>
      </w:r>
    </w:p>
    <w:p w14:paraId="68D8D181" w14:textId="77777777" w:rsidR="004355D2" w:rsidRPr="004355D2" w:rsidRDefault="004355D2" w:rsidP="00321F75">
      <w:pPr>
        <w:tabs>
          <w:tab w:val="right" w:pos="9923"/>
        </w:tabs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14:paraId="60EA3D1E" w14:textId="77777777" w:rsidR="004355D2" w:rsidRPr="004355D2" w:rsidRDefault="004355D2" w:rsidP="00321F75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</w:t>
      </w:r>
      <w:r w:rsidRPr="004355D2">
        <w:rPr>
          <w:rFonts w:ascii="Liberation Serif" w:hAnsi="Liberation Serif" w:cs="Liberation Serif"/>
          <w:sz w:val="28"/>
          <w:szCs w:val="28"/>
        </w:rPr>
        <w:t>Результатом предоставления муниципальной услуги является:</w:t>
      </w:r>
    </w:p>
    <w:p w14:paraId="1537A063" w14:textId="77777777" w:rsidR="004355D2" w:rsidRPr="004355D2" w:rsidRDefault="004355D2" w:rsidP="00321F75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1) предоставление заявителю ордера на проведение земляных работ на территории Арамильского городского округа (с включением в Реестр реестровой записи);</w:t>
      </w:r>
    </w:p>
    <w:p w14:paraId="1210AC71" w14:textId="4140B641" w:rsidR="004355D2" w:rsidRPr="004355D2" w:rsidRDefault="004355D2" w:rsidP="00321F75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2) предоставление </w:t>
      </w:r>
      <w:bookmarkStart w:id="2" w:name="_Hlk21518475"/>
      <w:r w:rsidRPr="004355D2">
        <w:rPr>
          <w:rFonts w:ascii="Liberation Serif" w:hAnsi="Liberation Serif" w:cs="Liberation Serif"/>
          <w:sz w:val="28"/>
          <w:szCs w:val="28"/>
        </w:rPr>
        <w:t>ордера на производство земляных работ в связи со строительство</w:t>
      </w:r>
      <w:r w:rsidR="00370390">
        <w:rPr>
          <w:rFonts w:ascii="Liberation Serif" w:hAnsi="Liberation Serif" w:cs="Liberation Serif"/>
          <w:sz w:val="28"/>
          <w:szCs w:val="28"/>
        </w:rPr>
        <w:t>м</w:t>
      </w:r>
      <w:r w:rsidRPr="004355D2">
        <w:rPr>
          <w:rFonts w:ascii="Liberation Serif" w:hAnsi="Liberation Serif" w:cs="Liberation Serif"/>
          <w:sz w:val="28"/>
          <w:szCs w:val="28"/>
        </w:rPr>
        <w:t>, реконструкцией, ремонтом на инженерных коммуникациях на территории Арамильского городского округа (с включением в Реестр реестровой записи);</w:t>
      </w:r>
    </w:p>
    <w:bookmarkEnd w:id="2"/>
    <w:p w14:paraId="24B4208D" w14:textId="77777777" w:rsidR="004355D2" w:rsidRPr="004355D2" w:rsidRDefault="004355D2" w:rsidP="00321F75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3) предоставление ордера на производство земляных работ в связи с аварийно-восстановительными работами на инженерных коммуникациях на территории Арамильского городского округа (с включением в Реестр реестровой записи);</w:t>
      </w:r>
    </w:p>
    <w:p w14:paraId="2D518F39" w14:textId="77777777" w:rsidR="004355D2" w:rsidRPr="004355D2" w:rsidRDefault="004355D2" w:rsidP="00321F75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4) переоформление (продление) ордера на право производство земляных работ (с включением в Реестр реестровой записи);</w:t>
      </w:r>
    </w:p>
    <w:p w14:paraId="2CF05AEB" w14:textId="77777777" w:rsidR="004355D2" w:rsidRPr="004355D2" w:rsidRDefault="004355D2" w:rsidP="00321F75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5) отметка в ордере о выполнении работ по частичному восстановлению нарушенного благоустройства (с внесением в реестровую запись сведений об изменении срока действия ордера и о выполнении работ по частичному восстановлению нарушенного благоустройства) (в зимний период);</w:t>
      </w:r>
    </w:p>
    <w:p w14:paraId="1BDCC1B7" w14:textId="77777777" w:rsidR="004355D2" w:rsidRPr="004355D2" w:rsidRDefault="004355D2" w:rsidP="00321F75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6) отметка в ордере о завершении земляных работ и выполнении работ по благоустройству или по восстановлению нарушенного благоустройства (при строительстве, реконструкции, ремонте инженерных коммуникаций) (с внесением в реестровую запись сведений о завершении работ по полному восстановлению нарушенного благоустройства);</w:t>
      </w:r>
    </w:p>
    <w:p w14:paraId="7F0042DF" w14:textId="6734606D" w:rsidR="004355D2" w:rsidRPr="004355D2" w:rsidRDefault="004355D2" w:rsidP="00321F75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7) </w:t>
      </w:r>
      <w:r w:rsidR="00DE0206" w:rsidRPr="00DE0206">
        <w:rPr>
          <w:rFonts w:ascii="Liberation Serif" w:hAnsi="Liberation Serif" w:cs="Liberation Serif"/>
          <w:sz w:val="28"/>
          <w:szCs w:val="28"/>
        </w:rPr>
        <w:t>выдача заявителю мотивированного отказа в предоставлении муниципальной услуги</w:t>
      </w:r>
      <w:r w:rsidRPr="004355D2">
        <w:rPr>
          <w:rFonts w:ascii="Liberation Serif" w:hAnsi="Liberation Serif" w:cs="Liberation Serif"/>
          <w:sz w:val="28"/>
          <w:szCs w:val="28"/>
        </w:rPr>
        <w:t>.</w:t>
      </w:r>
    </w:p>
    <w:p w14:paraId="48126A75" w14:textId="68E14209" w:rsidR="004355D2" w:rsidRPr="004355D2" w:rsidRDefault="004355D2" w:rsidP="00321F75">
      <w:pPr>
        <w:ind w:firstLine="72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58AF7AE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татья 8. 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законодательством Свердловской области, срок </w:t>
      </w: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выдачи (направления) документов, являющихся результатом предоставления муниципальной услуги.</w:t>
      </w:r>
    </w:p>
    <w:p w14:paraId="3F4C7446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31585C2" w14:textId="5F6415E1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3" w:name="_Hlk17109052"/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. Срок предоставления муниципальной услуги</w:t>
      </w:r>
      <w:r w:rsidR="00DE0206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14:paraId="1BB945A3" w14:textId="77777777" w:rsidR="004355D2" w:rsidRPr="004355D2" w:rsidRDefault="004355D2" w:rsidP="00321F75">
      <w:pPr>
        <w:ind w:firstLine="72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</w:t>
      </w:r>
      <w:r w:rsidRPr="004355D2">
        <w:rPr>
          <w:rFonts w:ascii="Liberation Serif" w:hAnsi="Liberation Serif" w:cs="Liberation Serif"/>
          <w:sz w:val="28"/>
          <w:szCs w:val="28"/>
        </w:rPr>
        <w:t xml:space="preserve">предоставление заявителю ордера на проведение земляных работ на территории Арамильского городского округа (с включением в Реестр реестровой записи)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– 10 рабочих дней с даты регистрации заявления о предоставлении муниципальной услуги в Отделе архитектуры и градостроительства;</w:t>
      </w:r>
    </w:p>
    <w:p w14:paraId="2DB12FE5" w14:textId="1DA8423D" w:rsidR="004355D2" w:rsidRPr="004355D2" w:rsidRDefault="004355D2" w:rsidP="00321F75">
      <w:pPr>
        <w:ind w:firstLine="72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) предоставление ордера на производство земляных работ в связи со строительство</w:t>
      </w:r>
      <w:r w:rsidR="00DE020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, реконструкцией, ремонтом на инженерных коммуникациях на территории Арамильского городского округа (с включением в Реестр реестровой записи) – 5 рабочих дней с даты регистрации заявления о предоставлении муниципальной услуги в Отделе архитектуры и градостроительства;</w:t>
      </w:r>
    </w:p>
    <w:p w14:paraId="01872815" w14:textId="77777777" w:rsidR="004355D2" w:rsidRPr="004355D2" w:rsidRDefault="004355D2" w:rsidP="00321F75">
      <w:pPr>
        <w:ind w:firstLine="72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предоставление </w:t>
      </w:r>
      <w:r w:rsidRPr="004355D2">
        <w:rPr>
          <w:rFonts w:ascii="Liberation Serif" w:hAnsi="Liberation Serif" w:cs="Liberation Serif"/>
          <w:sz w:val="28"/>
          <w:szCs w:val="28"/>
        </w:rPr>
        <w:t xml:space="preserve">ордера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на производство земляных работ в связи с аварийно-восстановительными работами на инженерных коммуникациях на территории Арамильского городского округа (с включением в Реестр реестровой записи) – 2 рабочих дня с даты регистрации заявления о предоставлении муниципальной услуги в Отделе архитектуры и градостроительства;</w:t>
      </w:r>
    </w:p>
    <w:p w14:paraId="39195079" w14:textId="77777777" w:rsidR="004355D2" w:rsidRPr="004355D2" w:rsidRDefault="004355D2" w:rsidP="00321F75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4) переоформление (продление) ордера на право производство земляных работ (с включением в Реестр реестровой записи)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– 10 (3) рабочих дня с даты регистрации заявления о предоставлении муниципальной услуги в Отделе архитектуры и градостроительства;</w:t>
      </w:r>
    </w:p>
    <w:p w14:paraId="1B30F732" w14:textId="77777777" w:rsidR="004355D2" w:rsidRPr="004355D2" w:rsidRDefault="004355D2" w:rsidP="00321F75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5) отметка в ордере о выполнении работ по частичному восстановлению нарушенного благоустройства (с внесением в реестровую запись сведений об изменении срока действия ордера и о выполнении работ по частичному восстановлению нарушенного благоустройства) (в зимний период)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– 10 рабочих дней с даты регистрации заявления о предоставлении муниципальной услуги в Отделе архитектуры и градостроительства;</w:t>
      </w:r>
    </w:p>
    <w:p w14:paraId="4087F1CF" w14:textId="77777777" w:rsidR="004355D2" w:rsidRPr="004355D2" w:rsidRDefault="004355D2" w:rsidP="00321F75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6) отметка в ордере о завершении земляных работ и выполнении работ по благоустройству или по восстановлению нарушенного благоустройства (при строительстве, реконструкции, ремонте инженерных коммуникаций) (с внесением в реестровую запись сведений о завершении работ по полному восстановлению нарушенного благоустройства)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– 10 рабочих дней с даты регистрации заявления о предоставлении муниципальной услуги в Отделе архитектуры и градостроительства;</w:t>
      </w:r>
    </w:p>
    <w:p w14:paraId="3A547854" w14:textId="77777777" w:rsidR="004355D2" w:rsidRPr="004355D2" w:rsidRDefault="004355D2" w:rsidP="00321F75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7) выдача заявителю мотивированного отказа в предоставлении муниципальной услуги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– 10 рабочих дней с даты регистрации заявления о предоставлении муниципальной услуги в Отделе архитектуры и градостроительства</w:t>
      </w:r>
      <w:r w:rsidRPr="004355D2">
        <w:rPr>
          <w:rFonts w:ascii="Liberation Serif" w:hAnsi="Liberation Serif" w:cs="Liberation Serif"/>
          <w:sz w:val="28"/>
          <w:szCs w:val="28"/>
        </w:rPr>
        <w:t>.</w:t>
      </w:r>
    </w:p>
    <w:p w14:paraId="5598F818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pacing w:val="-10"/>
          <w:sz w:val="28"/>
          <w:szCs w:val="28"/>
          <w:lang w:eastAsia="en-US"/>
        </w:rPr>
        <w:lastRenderedPageBreak/>
        <w:t xml:space="preserve">2. При обращении заявителя через МФЦ срок предоставления муниципальной услуги исчисляется со дня передачи МФЦ заявления и документов в Отдел архитектуры и градостроительства. </w:t>
      </w:r>
    </w:p>
    <w:bookmarkEnd w:id="3"/>
    <w:p w14:paraId="687298CB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5C890D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татья 9. Нормативные правовые акты, регулирующие предоставление муниципальной услуги</w:t>
      </w:r>
    </w:p>
    <w:p w14:paraId="6C028160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72A2EEB" w14:textId="77777777" w:rsidR="004355D2" w:rsidRPr="004355D2" w:rsidRDefault="004355D2" w:rsidP="00321F7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ень нормативно-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Pr="004355D2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355D2">
        <w:rPr>
          <w:rFonts w:ascii="Liberation Serif" w:hAnsi="Liberation Serif" w:cs="Liberation Serif"/>
          <w:sz w:val="28"/>
          <w:szCs w:val="28"/>
        </w:rPr>
        <w:t>в информационно-телекоммуникационной сети Интернет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адресу: </w:t>
      </w:r>
      <w:r w:rsidRPr="004355D2">
        <w:rPr>
          <w:rFonts w:ascii="Liberation Serif" w:eastAsia="Calibri" w:hAnsi="Liberation Serif" w:cs="Liberation Serif"/>
          <w:sz w:val="28"/>
          <w:szCs w:val="28"/>
        </w:rPr>
        <w:t>www.aramilgo.ru</w:t>
      </w:r>
      <w:r w:rsidRPr="004355D2">
        <w:rPr>
          <w:rFonts w:ascii="Liberation Serif" w:hAnsi="Liberation Serif" w:cs="Liberation Serif"/>
          <w:sz w:val="28"/>
          <w:szCs w:val="28"/>
        </w:rPr>
        <w:t xml:space="preserve"> и на Едином портале www.gosuslugi.ru.</w:t>
      </w:r>
    </w:p>
    <w:p w14:paraId="6856CEB3" w14:textId="27D7E058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Отдел архитектуры и градостроительства, предоставляющий муниципальную услугу, обеспечивает размещение и актуализацию перечня указанных нормативно-правовых актов на </w:t>
      </w:r>
      <w:r w:rsidR="00DE0206">
        <w:rPr>
          <w:rFonts w:ascii="Liberation Serif" w:hAnsi="Liberation Serif" w:cs="Liberation Serif"/>
          <w:sz w:val="28"/>
          <w:szCs w:val="28"/>
        </w:rPr>
        <w:t xml:space="preserve">официальном </w:t>
      </w:r>
      <w:r w:rsidRPr="004355D2">
        <w:rPr>
          <w:rFonts w:ascii="Liberation Serif" w:hAnsi="Liberation Serif" w:cs="Liberation Serif"/>
          <w:sz w:val="28"/>
          <w:szCs w:val="28"/>
        </w:rPr>
        <w:t>сайте Арамильского городского округа</w:t>
      </w:r>
      <w:r w:rsidR="00DE0206">
        <w:rPr>
          <w:rFonts w:ascii="Liberation Serif" w:hAnsi="Liberation Serif" w:cs="Liberation Serif"/>
          <w:sz w:val="28"/>
          <w:szCs w:val="28"/>
        </w:rPr>
        <w:t>.</w:t>
      </w:r>
    </w:p>
    <w:p w14:paraId="6544A75B" w14:textId="77777777" w:rsidR="004355D2" w:rsidRPr="004355D2" w:rsidRDefault="004355D2" w:rsidP="00321F75">
      <w:pPr>
        <w:tabs>
          <w:tab w:val="right" w:pos="9923"/>
        </w:tabs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355D2">
        <w:rPr>
          <w:rFonts w:ascii="Liberation Serif" w:hAnsi="Liberation Serif" w:cs="Liberation Serif"/>
          <w:bCs/>
          <w:sz w:val="28"/>
          <w:szCs w:val="28"/>
        </w:rPr>
        <w:tab/>
      </w:r>
    </w:p>
    <w:p w14:paraId="15D53157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татья 10. 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ED2A3EF" w14:textId="77777777" w:rsidR="004355D2" w:rsidRPr="004355D2" w:rsidRDefault="004355D2" w:rsidP="00321F75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1E7CCAE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4" w:name="Par8"/>
      <w:bookmarkEnd w:id="4"/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Для предоставления муниципальной услуги заявитель представляет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355D2">
        <w:rPr>
          <w:rFonts w:ascii="Liberation Serif" w:hAnsi="Liberation Serif" w:cs="Liberation Serif"/>
          <w:sz w:val="28"/>
          <w:szCs w:val="28"/>
        </w:rPr>
        <w:t xml:space="preserve">Отдел архитектуры и градостроительства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ибо в МФЦ: </w:t>
      </w:r>
    </w:p>
    <w:p w14:paraId="14A42CA5" w14:textId="263F372D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.1 Для получения ордер</w:t>
      </w:r>
      <w:r w:rsidR="00DE0206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приложение № 1) представляются:</w:t>
      </w:r>
    </w:p>
    <w:p w14:paraId="79516BF6" w14:textId="3B22F18E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заявление на получение ордера</w:t>
      </w:r>
      <w:r w:rsidR="00DE0206">
        <w:rPr>
          <w:rFonts w:ascii="Liberation Serif" w:hAnsi="Liberation Serif" w:cs="Liberation Serif"/>
          <w:sz w:val="28"/>
          <w:szCs w:val="28"/>
        </w:rPr>
        <w:t xml:space="preserve"> </w:t>
      </w:r>
      <w:r w:rsidRPr="004355D2">
        <w:rPr>
          <w:rFonts w:ascii="Liberation Serif" w:hAnsi="Liberation Serif" w:cs="Liberation Serif"/>
          <w:sz w:val="28"/>
          <w:szCs w:val="28"/>
        </w:rPr>
        <w:t xml:space="preserve">на производство земляных и строительных работ, прокладку и переустройство инженерных сетей и коммуникаций, а также на производство работ, связанных с производством работ </w:t>
      </w:r>
      <w:r w:rsidR="005324EA">
        <w:rPr>
          <w:rFonts w:ascii="Liberation Serif" w:hAnsi="Liberation Serif" w:cs="Liberation Serif"/>
          <w:sz w:val="28"/>
          <w:szCs w:val="28"/>
        </w:rPr>
        <w:t>нарушенного</w:t>
      </w:r>
      <w:r w:rsidRPr="004355D2">
        <w:rPr>
          <w:rFonts w:ascii="Liberation Serif" w:hAnsi="Liberation Serif" w:cs="Liberation Serif"/>
          <w:sz w:val="28"/>
          <w:szCs w:val="28"/>
        </w:rPr>
        <w:t xml:space="preserve"> благоустройства Арамильского городского округа, подписанное заявителем и оформленное согласно приложению № 2 к настоящему </w:t>
      </w:r>
      <w:r w:rsidR="00DE0206">
        <w:rPr>
          <w:rFonts w:ascii="Liberation Serif" w:hAnsi="Liberation Serif" w:cs="Liberation Serif"/>
          <w:sz w:val="28"/>
          <w:szCs w:val="28"/>
        </w:rPr>
        <w:t>Р</w:t>
      </w:r>
      <w:r w:rsidRPr="004355D2">
        <w:rPr>
          <w:rFonts w:ascii="Liberation Serif" w:hAnsi="Liberation Serif" w:cs="Liberation Serif"/>
          <w:sz w:val="28"/>
          <w:szCs w:val="28"/>
        </w:rPr>
        <w:t>егламенту;</w:t>
      </w:r>
    </w:p>
    <w:p w14:paraId="43A7BB25" w14:textId="77777777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документ, удостоверяющий личность заявителя;</w:t>
      </w:r>
    </w:p>
    <w:p w14:paraId="14C3612C" w14:textId="77777777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документ, подтверждающий полномочия представителя заявителя, оформленный и выданный в порядке, предусмотренном законодательством Российской Федерации; </w:t>
      </w:r>
    </w:p>
    <w:p w14:paraId="26738996" w14:textId="377B3509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фотографии места производства, в отношении которого подано заявление на предоставление муниципальной услуги </w:t>
      </w:r>
      <w:r w:rsidR="00DE0206">
        <w:rPr>
          <w:rFonts w:ascii="Liberation Serif" w:hAnsi="Liberation Serif" w:cs="Liberation Serif"/>
          <w:sz w:val="28"/>
          <w:szCs w:val="28"/>
        </w:rPr>
        <w:t>в</w:t>
      </w:r>
      <w:r w:rsidR="00DE0206" w:rsidRPr="00DE0206">
        <w:rPr>
          <w:rFonts w:ascii="Liberation Serif" w:hAnsi="Liberation Serif" w:cs="Liberation Serif"/>
          <w:sz w:val="28"/>
          <w:szCs w:val="28"/>
        </w:rPr>
        <w:t xml:space="preserve"> соответствии </w:t>
      </w:r>
      <w:r w:rsidR="00DE0206">
        <w:rPr>
          <w:rFonts w:ascii="Liberation Serif" w:hAnsi="Liberation Serif" w:cs="Liberation Serif"/>
          <w:sz w:val="28"/>
          <w:szCs w:val="28"/>
        </w:rPr>
        <w:t xml:space="preserve">с </w:t>
      </w:r>
      <w:r w:rsidR="00DE0206" w:rsidRPr="00DE0206">
        <w:rPr>
          <w:rFonts w:ascii="Liberation Serif" w:hAnsi="Liberation Serif" w:cs="Liberation Serif"/>
          <w:sz w:val="28"/>
          <w:szCs w:val="28"/>
        </w:rPr>
        <w:t xml:space="preserve">требованиями, указанными в приложении № </w:t>
      </w:r>
      <w:r w:rsidR="00836DC3">
        <w:rPr>
          <w:rFonts w:ascii="Liberation Serif" w:hAnsi="Liberation Serif" w:cs="Liberation Serif"/>
          <w:sz w:val="28"/>
          <w:szCs w:val="28"/>
        </w:rPr>
        <w:t>10</w:t>
      </w:r>
      <w:r w:rsidRPr="004355D2">
        <w:rPr>
          <w:rFonts w:ascii="Liberation Serif" w:hAnsi="Liberation Serif" w:cs="Liberation Serif"/>
          <w:sz w:val="28"/>
          <w:szCs w:val="28"/>
        </w:rPr>
        <w:t>;</w:t>
      </w:r>
    </w:p>
    <w:p w14:paraId="3972069A" w14:textId="77777777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календарный график производства работ (по нормам продолжительности строительства) и полного восстановления нарушенного дорожного покрытия, зеленых насаждений и других элементов </w:t>
      </w:r>
      <w:r w:rsidRPr="004355D2">
        <w:rPr>
          <w:rFonts w:ascii="Liberation Serif" w:hAnsi="Liberation Serif" w:cs="Liberation Serif"/>
          <w:sz w:val="28"/>
          <w:szCs w:val="28"/>
        </w:rPr>
        <w:lastRenderedPageBreak/>
        <w:t>благоустройства, утвержденный заказчиком и руководством строительной организации (в графике работ, осуществляемых в зимнее время, указываются сроки восстановления дорожного покрытия и повторного его восстановления после просадок в теплое время года);</w:t>
      </w:r>
    </w:p>
    <w:p w14:paraId="667403E1" w14:textId="5A38C195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приказ о назначении лица (прораба), ответственного за проведение строительного контроля в процессе строительства с правом представлять юридическое лицо на объекте, или договор с организацией, наделенной в установленном порядке правом на осуществление строительного контроля (для рекламных конструкций в случае, если площадь одной стороны рекламного щита превышает 10 кв. м);</w:t>
      </w:r>
    </w:p>
    <w:p w14:paraId="0BC5C8F3" w14:textId="77777777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приказ о назначении лица, ответственного за благоустройство на объекте;</w:t>
      </w:r>
    </w:p>
    <w:p w14:paraId="3DBACF92" w14:textId="77777777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копия правоустанавливающих документов на земельный участок (разрешение на использование, договор аренды земельного участка, выписка из ЕГРН);</w:t>
      </w:r>
    </w:p>
    <w:p w14:paraId="42B9DDD8" w14:textId="4E674ECA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утвержденный проект благоустройства территории, проект (рабочая документация) производства работ (календарный план производства работ, строительный генеральный план, технологическая карта (схема) или проект организации строительства</w:t>
      </w:r>
      <w:r w:rsidR="00DE0206">
        <w:rPr>
          <w:rFonts w:ascii="Liberation Serif" w:hAnsi="Liberation Serif" w:cs="Liberation Serif"/>
          <w:sz w:val="28"/>
          <w:szCs w:val="28"/>
        </w:rPr>
        <w:t>)</w:t>
      </w:r>
      <w:r w:rsidRPr="004355D2">
        <w:rPr>
          <w:rFonts w:ascii="Liberation Serif" w:hAnsi="Liberation Serif" w:cs="Liberation Serif"/>
          <w:sz w:val="28"/>
          <w:szCs w:val="28"/>
        </w:rPr>
        <w:t>;</w:t>
      </w:r>
    </w:p>
    <w:p w14:paraId="6F807E15" w14:textId="77777777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технические условия на присоединение к инженерным сетям и коммуникациям (в случае присоединения к инженерным коммуникациям);</w:t>
      </w:r>
    </w:p>
    <w:p w14:paraId="2F71EAEF" w14:textId="6C46772B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копия </w:t>
      </w:r>
      <w:proofErr w:type="spellStart"/>
      <w:r w:rsidRPr="004355D2">
        <w:rPr>
          <w:rFonts w:ascii="Liberation Serif" w:hAnsi="Liberation Serif" w:cs="Liberation Serif"/>
          <w:sz w:val="28"/>
          <w:szCs w:val="28"/>
        </w:rPr>
        <w:t>топосъемки</w:t>
      </w:r>
      <w:proofErr w:type="spellEnd"/>
      <w:r w:rsidRPr="004355D2">
        <w:rPr>
          <w:rFonts w:ascii="Liberation Serif" w:hAnsi="Liberation Serif" w:cs="Liberation Serif"/>
          <w:sz w:val="28"/>
          <w:szCs w:val="28"/>
        </w:rPr>
        <w:t xml:space="preserve"> (М 1:500) </w:t>
      </w:r>
      <w:proofErr w:type="spellStart"/>
      <w:r w:rsidRPr="004355D2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Pr="004355D2">
        <w:rPr>
          <w:rFonts w:ascii="Liberation Serif" w:hAnsi="Liberation Serif" w:cs="Liberation Serif"/>
          <w:sz w:val="28"/>
          <w:szCs w:val="28"/>
        </w:rPr>
        <w:t xml:space="preserve"> городского округа с обозначением мест установки объектов (временных или постоянных заборов и ограждений, строительных лесов и стационарных вышек, элементов городской инфраструктуры, складирования любых видов материалов, конструкций, оборудования) в случае заглубления не более чем на 0,3 м</w:t>
      </w:r>
      <w:r w:rsidR="00DE0206">
        <w:rPr>
          <w:rFonts w:ascii="Liberation Serif" w:hAnsi="Liberation Serif" w:cs="Liberation Serif"/>
          <w:sz w:val="28"/>
          <w:szCs w:val="28"/>
        </w:rPr>
        <w:t>,</w:t>
      </w:r>
      <w:r w:rsidRPr="004355D2">
        <w:rPr>
          <w:rFonts w:ascii="Liberation Serif" w:hAnsi="Liberation Serif" w:cs="Liberation Serif"/>
          <w:sz w:val="28"/>
          <w:szCs w:val="28"/>
        </w:rPr>
        <w:t xml:space="preserve"> согласованная с предприятиями и организациями, ответственными за эксплуатацию и сохранность инженерных коммуникаций: </w:t>
      </w:r>
    </w:p>
    <w:p w14:paraId="404E9DAE" w14:textId="77777777" w:rsidR="004355D2" w:rsidRPr="004355D2" w:rsidRDefault="004355D2" w:rsidP="00321F7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а) тепловые сети;</w:t>
      </w:r>
    </w:p>
    <w:p w14:paraId="2303E14C" w14:textId="77777777" w:rsidR="004355D2" w:rsidRPr="004355D2" w:rsidRDefault="004355D2" w:rsidP="00321F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б) газораспределительные сети - в случае проведения земляных работ в охранных зонах газораспределительных сетей на глубине более 0,2 метра;</w:t>
      </w:r>
    </w:p>
    <w:p w14:paraId="66E6E637" w14:textId="66569A04" w:rsidR="004355D2" w:rsidRPr="004355D2" w:rsidRDefault="004355D2" w:rsidP="00321F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в) объекты электросетевого хозяйства на праве собственности или ином законном основании - в случае проведения земляных работ в охранных зонах объектов электросетевого хозяйства на глубине более 0,2 метра;</w:t>
      </w:r>
    </w:p>
    <w:p w14:paraId="431AC25E" w14:textId="235F6CC9" w:rsidR="004355D2" w:rsidRPr="004355D2" w:rsidRDefault="004355D2" w:rsidP="00321F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г) линии связи или линии радиофикации - в случае проведения земляных работ в охранных зонах линии связи или линии радиофикации на глубине более 0,2 метра;</w:t>
      </w:r>
    </w:p>
    <w:p w14:paraId="749F69AF" w14:textId="77777777" w:rsidR="004355D2" w:rsidRPr="004355D2" w:rsidRDefault="004355D2" w:rsidP="00321F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д) сети водоснабжения и водоотведения;</w:t>
      </w:r>
    </w:p>
    <w:p w14:paraId="22A6611A" w14:textId="77777777" w:rsidR="004355D2" w:rsidRPr="004355D2" w:rsidRDefault="004355D2" w:rsidP="00321F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е) правообладатели земельных участков;</w:t>
      </w:r>
    </w:p>
    <w:p w14:paraId="63E7E61B" w14:textId="77777777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копия договора подряда на выполнение работ, требующих оформления ордера (в случае производства работ силами подрядной организации), и копия договора подряда на выполнение работ по восстановлению благоустройства (асфальтового покрытия);</w:t>
      </w:r>
    </w:p>
    <w:p w14:paraId="52737479" w14:textId="281D2F4C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lastRenderedPageBreak/>
        <w:t>копия договора, заключенного со специализированной лабораторией, на проведение работ по контролю качества уплотнения восстановленного дорожного покрытия и копия акта скрытых работ (если работы ведутся на проезжей части)</w:t>
      </w:r>
      <w:r w:rsidR="00DE0206">
        <w:rPr>
          <w:rFonts w:ascii="Liberation Serif" w:hAnsi="Liberation Serif" w:cs="Liberation Serif"/>
          <w:sz w:val="28"/>
          <w:szCs w:val="28"/>
        </w:rPr>
        <w:t>;</w:t>
      </w:r>
    </w:p>
    <w:p w14:paraId="3248178E" w14:textId="50AB4ED4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схема организации дорожного движения транспортных средств и пешеходов, разработанная специализированной (проектной) организацией и согласованная с Муниципальным бюджетным учреждением «Арамильская Служба Заказчика»;</w:t>
      </w:r>
    </w:p>
    <w:p w14:paraId="12BC7503" w14:textId="77777777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СРО); </w:t>
      </w:r>
    </w:p>
    <w:p w14:paraId="62E1A012" w14:textId="77777777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гарантийное обязательство на восстановление нарушенного благоустройства и на повторное восстановление в течение пяти лет объекта благоустройства в случае просадок и деформаций (приложение № 3);</w:t>
      </w:r>
    </w:p>
    <w:p w14:paraId="04C6C449" w14:textId="77777777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копия договора о благоустройстве территории (если благоустройство выполняется не самим производителем работ). </w:t>
      </w:r>
    </w:p>
    <w:p w14:paraId="5864CDA7" w14:textId="77777777" w:rsidR="004355D2" w:rsidRPr="004355D2" w:rsidRDefault="004355D2" w:rsidP="00321F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.2. Для оформления ордера на производство земляных работ в связи с аварийно-восстановительным ремонтом инженерных коммуникаций (приложение № 4) представляются:</w:t>
      </w:r>
    </w:p>
    <w:p w14:paraId="2E327528" w14:textId="6826BD6D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заявление о получении ордера за подписью руководителя </w:t>
      </w:r>
      <w:r w:rsidR="00DE0206">
        <w:rPr>
          <w:rFonts w:ascii="Liberation Serif" w:hAnsi="Liberation Serif" w:cs="Liberation Serif"/>
          <w:sz w:val="28"/>
          <w:szCs w:val="28"/>
        </w:rPr>
        <w:t xml:space="preserve">организации </w:t>
      </w:r>
      <w:r w:rsidRPr="004355D2">
        <w:rPr>
          <w:rFonts w:ascii="Liberation Serif" w:hAnsi="Liberation Serif" w:cs="Liberation Serif"/>
          <w:sz w:val="28"/>
          <w:szCs w:val="28"/>
        </w:rPr>
        <w:t>с подробной географической (адресной) привязкой места производства работ, с указанием исполнителя, ответственного за проведение аварийно-восстановительных работ (Ф.И.О. мастера), сроков проведения работ</w:t>
      </w:r>
      <w:r w:rsidR="00DE0206">
        <w:rPr>
          <w:rFonts w:ascii="Liberation Serif" w:hAnsi="Liberation Serif" w:cs="Liberation Serif"/>
          <w:sz w:val="28"/>
          <w:szCs w:val="28"/>
        </w:rPr>
        <w:t xml:space="preserve">, </w:t>
      </w:r>
      <w:r w:rsidR="00DE0206" w:rsidRPr="00F238D2">
        <w:rPr>
          <w:rFonts w:ascii="Liberation Serif" w:hAnsi="Liberation Serif" w:cs="Liberation Serif"/>
          <w:sz w:val="28"/>
          <w:szCs w:val="28"/>
        </w:rPr>
        <w:t>оформленное согласно приложению № 5 к настоящему Регламенту</w:t>
      </w:r>
      <w:r w:rsidRPr="00F238D2">
        <w:rPr>
          <w:rFonts w:ascii="Liberation Serif" w:hAnsi="Liberation Serif" w:cs="Liberation Serif"/>
          <w:sz w:val="28"/>
          <w:szCs w:val="28"/>
        </w:rPr>
        <w:t>. Одновременно с отправкой аварийной телефонограммы (</w:t>
      </w:r>
      <w:proofErr w:type="spellStart"/>
      <w:r w:rsidRPr="00F238D2">
        <w:rPr>
          <w:rFonts w:ascii="Liberation Serif" w:hAnsi="Liberation Serif" w:cs="Liberation Serif"/>
          <w:sz w:val="28"/>
          <w:szCs w:val="28"/>
        </w:rPr>
        <w:t>факсограммы</w:t>
      </w:r>
      <w:proofErr w:type="spellEnd"/>
      <w:r w:rsidRPr="00F238D2">
        <w:rPr>
          <w:rFonts w:ascii="Liberation Serif" w:hAnsi="Liberation Serif" w:cs="Liberation Serif"/>
          <w:sz w:val="28"/>
          <w:szCs w:val="28"/>
        </w:rPr>
        <w:t xml:space="preserve">, электронного письма) </w:t>
      </w:r>
      <w:r w:rsidR="002D5F1B" w:rsidRPr="00F238D2">
        <w:rPr>
          <w:rFonts w:ascii="Liberation Serif" w:hAnsi="Liberation Serif" w:cs="Liberation Serif"/>
          <w:sz w:val="28"/>
          <w:szCs w:val="28"/>
        </w:rPr>
        <w:t xml:space="preserve">в </w:t>
      </w:r>
      <w:r w:rsidR="00F238D2" w:rsidRPr="00F238D2">
        <w:rPr>
          <w:rFonts w:ascii="Liberation Serif" w:hAnsi="Liberation Serif" w:cs="Liberation Serif"/>
          <w:sz w:val="28"/>
          <w:szCs w:val="28"/>
        </w:rPr>
        <w:t>муниципальное казенное учреждение «</w:t>
      </w:r>
      <w:r w:rsidR="00321F75" w:rsidRPr="00F238D2">
        <w:rPr>
          <w:rFonts w:ascii="Liberation Serif" w:hAnsi="Liberation Serif" w:cs="Liberation Serif"/>
          <w:sz w:val="28"/>
          <w:szCs w:val="28"/>
        </w:rPr>
        <w:t>Един</w:t>
      </w:r>
      <w:r w:rsidR="00F238D2" w:rsidRPr="00F238D2">
        <w:rPr>
          <w:rFonts w:ascii="Liberation Serif" w:hAnsi="Liberation Serif" w:cs="Liberation Serif"/>
          <w:sz w:val="28"/>
          <w:szCs w:val="28"/>
        </w:rPr>
        <w:t>ую</w:t>
      </w:r>
      <w:r w:rsidR="00321F75" w:rsidRPr="00F238D2">
        <w:rPr>
          <w:rFonts w:ascii="Liberation Serif" w:hAnsi="Liberation Serif" w:cs="Liberation Serif"/>
          <w:sz w:val="28"/>
          <w:szCs w:val="28"/>
        </w:rPr>
        <w:t xml:space="preserve"> дежурно-диспетчерск</w:t>
      </w:r>
      <w:r w:rsidR="00F238D2" w:rsidRPr="00F238D2">
        <w:rPr>
          <w:rFonts w:ascii="Liberation Serif" w:hAnsi="Liberation Serif" w:cs="Liberation Serif"/>
          <w:sz w:val="28"/>
          <w:szCs w:val="28"/>
        </w:rPr>
        <w:t>ую</w:t>
      </w:r>
      <w:r w:rsidR="00321F75" w:rsidRPr="00F238D2">
        <w:rPr>
          <w:rFonts w:ascii="Liberation Serif" w:hAnsi="Liberation Serif" w:cs="Liberation Serif"/>
          <w:sz w:val="28"/>
          <w:szCs w:val="28"/>
        </w:rPr>
        <w:t xml:space="preserve"> служб</w:t>
      </w:r>
      <w:r w:rsidR="00F238D2" w:rsidRPr="00F238D2">
        <w:rPr>
          <w:rFonts w:ascii="Liberation Serif" w:hAnsi="Liberation Serif" w:cs="Liberation Serif"/>
          <w:sz w:val="28"/>
          <w:szCs w:val="28"/>
        </w:rPr>
        <w:t>у</w:t>
      </w:r>
      <w:r w:rsidR="00321F75" w:rsidRPr="00F238D2">
        <w:rPr>
          <w:rFonts w:ascii="Liberation Serif" w:hAnsi="Liberation Serif" w:cs="Liberation Serif"/>
          <w:sz w:val="28"/>
          <w:szCs w:val="28"/>
        </w:rPr>
        <w:t xml:space="preserve"> Арамильского городского округа» </w:t>
      </w:r>
      <w:r w:rsidRPr="00F238D2">
        <w:rPr>
          <w:rFonts w:ascii="Liberation Serif" w:hAnsi="Liberation Serif" w:cs="Liberation Serif"/>
          <w:sz w:val="28"/>
          <w:szCs w:val="28"/>
        </w:rPr>
        <w:t>организация, устраняющая аварию,</w:t>
      </w:r>
      <w:r w:rsidRPr="004355D2">
        <w:rPr>
          <w:rFonts w:ascii="Liberation Serif" w:hAnsi="Liberation Serif" w:cs="Liberation Serif"/>
          <w:sz w:val="28"/>
          <w:szCs w:val="28"/>
        </w:rPr>
        <w:t xml:space="preserve"> обязана в течение суток оформить в Отделе архитектуры и градостроительства ордер на производство аварийных работ. В вечернее и ночное время, в выходные и праздничные дни разрешается выполнять аварийные работы при условии оформления ордера в Отделе архитектуры и градостроительства в ближайший рабочий день;</w:t>
      </w:r>
    </w:p>
    <w:p w14:paraId="60C5522D" w14:textId="77777777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документ, удостоверяющий личность заявителя;</w:t>
      </w:r>
    </w:p>
    <w:p w14:paraId="0CEE6F9A" w14:textId="77777777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документ, подтверждающий полномочия представителя заявителя, оформленный и выданный в порядке, предусмотренном законодательством Российской Федерации; </w:t>
      </w:r>
    </w:p>
    <w:p w14:paraId="323C25F6" w14:textId="77777777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копия Генерального плана Арамильского городского округа с обозначением инженерных сетей (М 1:500) и указанием места повреждения коммуникаций; </w:t>
      </w:r>
    </w:p>
    <w:p w14:paraId="48891EFD" w14:textId="77777777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копия заключения специализированной лаборатории об определении места повреждения инженерной коммуникации; </w:t>
      </w:r>
    </w:p>
    <w:p w14:paraId="4F76BAD5" w14:textId="77777777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lastRenderedPageBreak/>
        <w:t xml:space="preserve">акт разграничения сетей (акт балансодержателя), если организация не является сетевой компанией; </w:t>
      </w:r>
    </w:p>
    <w:p w14:paraId="18EA5EF0" w14:textId="77777777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СРО);</w:t>
      </w:r>
    </w:p>
    <w:p w14:paraId="7248E3B1" w14:textId="77777777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гарантийное обязательство на восстановление нарушенного благоустройства и на повторное восстановление в течение пяти лет объекта благоустройства в случае просадок и деформаций (приложение № 3);</w:t>
      </w:r>
    </w:p>
    <w:p w14:paraId="7153FA94" w14:textId="1F79FE6A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документ, подтверждающий полномочия лица, подписавшего заявку от имени заказчика, производителя работ и организации, восстанавливающей благоустройство. </w:t>
      </w:r>
    </w:p>
    <w:p w14:paraId="3DC0F494" w14:textId="77777777" w:rsidR="004355D2" w:rsidRPr="004355D2" w:rsidRDefault="004355D2" w:rsidP="00321F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3. Для продления ордера представляются: </w:t>
      </w:r>
    </w:p>
    <w:p w14:paraId="7AA8493E" w14:textId="5205AB85" w:rsidR="00280DFE" w:rsidRPr="004355D2" w:rsidRDefault="00280DFE" w:rsidP="00280DF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заявление на предоставление муниципальной услуги </w:t>
      </w:r>
      <w:r>
        <w:rPr>
          <w:rFonts w:ascii="Liberation Serif" w:hAnsi="Liberation Serif" w:cs="Liberation Serif"/>
          <w:sz w:val="28"/>
          <w:szCs w:val="28"/>
        </w:rPr>
        <w:t xml:space="preserve">с </w:t>
      </w:r>
      <w:r w:rsidRPr="004355D2">
        <w:rPr>
          <w:rFonts w:ascii="Liberation Serif" w:hAnsi="Liberation Serif" w:cs="Liberation Serif"/>
          <w:sz w:val="28"/>
          <w:szCs w:val="28"/>
        </w:rPr>
        <w:t xml:space="preserve">обязательным </w:t>
      </w:r>
      <w:r>
        <w:rPr>
          <w:rFonts w:ascii="Liberation Serif" w:hAnsi="Liberation Serif" w:cs="Liberation Serif"/>
          <w:sz w:val="28"/>
          <w:szCs w:val="28"/>
        </w:rPr>
        <w:t>объяснением</w:t>
      </w:r>
      <w:r w:rsidRPr="004355D2">
        <w:rPr>
          <w:rFonts w:ascii="Liberation Serif" w:hAnsi="Liberation Serif" w:cs="Liberation Serif"/>
          <w:sz w:val="28"/>
          <w:szCs w:val="28"/>
        </w:rPr>
        <w:t xml:space="preserve"> причин продления сроков ордера (приложение № </w:t>
      </w:r>
      <w:r>
        <w:rPr>
          <w:rFonts w:ascii="Liberation Serif" w:hAnsi="Liberation Serif" w:cs="Liberation Serif"/>
          <w:sz w:val="28"/>
          <w:szCs w:val="28"/>
        </w:rPr>
        <w:t>8</w:t>
      </w:r>
      <w:r w:rsidRPr="004355D2">
        <w:rPr>
          <w:rFonts w:ascii="Liberation Serif" w:hAnsi="Liberation Serif" w:cs="Liberation Serif"/>
          <w:sz w:val="28"/>
          <w:szCs w:val="28"/>
        </w:rPr>
        <w:t>);</w:t>
      </w:r>
    </w:p>
    <w:p w14:paraId="27939F16" w14:textId="77777777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документ, удостоверяющий личность заявителя;</w:t>
      </w:r>
    </w:p>
    <w:p w14:paraId="654AC683" w14:textId="77777777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документ, подтверждающий полномочия представителя заявителя, оформленный и выданный в порядке, предусмотренном законодательством Российской Федерации; </w:t>
      </w:r>
    </w:p>
    <w:p w14:paraId="00AE8049" w14:textId="77777777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оригинал ранее выданного ордера; </w:t>
      </w:r>
    </w:p>
    <w:p w14:paraId="417C2B30" w14:textId="77777777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график работ на новый период;</w:t>
      </w:r>
    </w:p>
    <w:p w14:paraId="5391B2E5" w14:textId="77777777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рабочий чертеж на проводимые работы с указанием выполненных и незавершенных объемов работ. В случае истечения срока действия ранее представленных документов (доверенность, договор подряда и т.д.) заявитель обязан их пролонгировать и представить при продлении ордера. </w:t>
      </w:r>
    </w:p>
    <w:p w14:paraId="1788D40F" w14:textId="6639A136" w:rsidR="004355D2" w:rsidRPr="004355D2" w:rsidRDefault="004355D2" w:rsidP="00321F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4. Для внесения в ордер </w:t>
      </w:r>
      <w:r w:rsidR="00DE020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метки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выполнении работ по частичному восстановлению нарушенного </w:t>
      </w:r>
      <w:r w:rsidR="00DE020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благоустройства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в зимний период) представляются: </w:t>
      </w:r>
    </w:p>
    <w:p w14:paraId="773C0742" w14:textId="69E368E4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заявление на предоставление муниципальной услуги </w:t>
      </w:r>
      <w:r w:rsidR="00DE0206">
        <w:rPr>
          <w:rFonts w:ascii="Liberation Serif" w:hAnsi="Liberation Serif" w:cs="Liberation Serif"/>
          <w:sz w:val="28"/>
          <w:szCs w:val="28"/>
        </w:rPr>
        <w:t xml:space="preserve">с </w:t>
      </w:r>
      <w:r w:rsidRPr="004355D2">
        <w:rPr>
          <w:rFonts w:ascii="Liberation Serif" w:hAnsi="Liberation Serif" w:cs="Liberation Serif"/>
          <w:sz w:val="28"/>
          <w:szCs w:val="28"/>
        </w:rPr>
        <w:t>обязательным указанием номера ордера, места производства работ (адрес), телефон</w:t>
      </w:r>
      <w:r w:rsidR="00DE0206">
        <w:rPr>
          <w:rFonts w:ascii="Liberation Serif" w:hAnsi="Liberation Serif" w:cs="Liberation Serif"/>
          <w:sz w:val="28"/>
          <w:szCs w:val="28"/>
        </w:rPr>
        <w:t>а</w:t>
      </w:r>
      <w:r w:rsidRPr="004355D2">
        <w:rPr>
          <w:rFonts w:ascii="Liberation Serif" w:hAnsi="Liberation Serif" w:cs="Liberation Serif"/>
          <w:sz w:val="28"/>
          <w:szCs w:val="28"/>
        </w:rPr>
        <w:t xml:space="preserve"> ответственного лица (приложение № 6);</w:t>
      </w:r>
    </w:p>
    <w:p w14:paraId="54EF5793" w14:textId="0DDC00B6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фотографии места производства, в отношении которого подано заявление на предоставление муниципальной услуги </w:t>
      </w:r>
      <w:r w:rsidR="00DE0206">
        <w:rPr>
          <w:rFonts w:ascii="Liberation Serif" w:hAnsi="Liberation Serif" w:cs="Liberation Serif"/>
          <w:sz w:val="28"/>
          <w:szCs w:val="28"/>
        </w:rPr>
        <w:t>в</w:t>
      </w:r>
      <w:r w:rsidR="00DE0206" w:rsidRPr="00DE0206">
        <w:rPr>
          <w:rFonts w:ascii="Liberation Serif" w:hAnsi="Liberation Serif" w:cs="Liberation Serif"/>
          <w:sz w:val="28"/>
          <w:szCs w:val="28"/>
        </w:rPr>
        <w:t xml:space="preserve"> соответствии </w:t>
      </w:r>
      <w:r w:rsidR="00DE0206">
        <w:rPr>
          <w:rFonts w:ascii="Liberation Serif" w:hAnsi="Liberation Serif" w:cs="Liberation Serif"/>
          <w:sz w:val="28"/>
          <w:szCs w:val="28"/>
        </w:rPr>
        <w:t xml:space="preserve">с </w:t>
      </w:r>
      <w:r w:rsidR="00DE0206" w:rsidRPr="00DE0206">
        <w:rPr>
          <w:rFonts w:ascii="Liberation Serif" w:hAnsi="Liberation Serif" w:cs="Liberation Serif"/>
          <w:sz w:val="28"/>
          <w:szCs w:val="28"/>
        </w:rPr>
        <w:t xml:space="preserve">требованиями, указанными в приложении № </w:t>
      </w:r>
      <w:r w:rsidR="00805CF1">
        <w:rPr>
          <w:rFonts w:ascii="Liberation Serif" w:hAnsi="Liberation Serif" w:cs="Liberation Serif"/>
          <w:sz w:val="28"/>
          <w:szCs w:val="28"/>
        </w:rPr>
        <w:t>10</w:t>
      </w:r>
      <w:r w:rsidR="00DE0206">
        <w:rPr>
          <w:rFonts w:ascii="Liberation Serif" w:hAnsi="Liberation Serif" w:cs="Liberation Serif"/>
          <w:sz w:val="28"/>
          <w:szCs w:val="28"/>
        </w:rPr>
        <w:t>;</w:t>
      </w:r>
    </w:p>
    <w:p w14:paraId="7CFF921E" w14:textId="77777777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оригинал ордера; </w:t>
      </w:r>
    </w:p>
    <w:p w14:paraId="7395826E" w14:textId="77777777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заключение специализированной лаборатории о контроле качества уплотнения восстановленного дорожного покрытия (в случае производства работ на проезжей части и (или) тротуаре);</w:t>
      </w:r>
    </w:p>
    <w:p w14:paraId="49B9A7C7" w14:textId="345579A9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акт промежуточной приемки работ по восстановлению разрушенных элементов благоустройства и дорог, связанных с разрытием (при проведении работ в зимний период</w:t>
      </w:r>
      <w:r w:rsidR="00DE0206">
        <w:rPr>
          <w:rFonts w:ascii="Liberation Serif" w:hAnsi="Liberation Serif" w:cs="Liberation Serif"/>
          <w:sz w:val="28"/>
          <w:szCs w:val="28"/>
        </w:rPr>
        <w:t>)</w:t>
      </w:r>
      <w:r w:rsidRPr="004355D2">
        <w:rPr>
          <w:rFonts w:ascii="Liberation Serif" w:hAnsi="Liberation Serif" w:cs="Liberation Serif"/>
          <w:sz w:val="28"/>
          <w:szCs w:val="28"/>
        </w:rPr>
        <w:t>, подписанный представител</w:t>
      </w:r>
      <w:r w:rsidR="00B04A07">
        <w:rPr>
          <w:rFonts w:ascii="Liberation Serif" w:hAnsi="Liberation Serif" w:cs="Liberation Serif"/>
          <w:sz w:val="28"/>
          <w:szCs w:val="28"/>
        </w:rPr>
        <w:t xml:space="preserve">ями </w:t>
      </w:r>
      <w:r w:rsidRPr="004355D2">
        <w:rPr>
          <w:rFonts w:ascii="Liberation Serif" w:hAnsi="Liberation Serif" w:cs="Liberation Serif"/>
          <w:sz w:val="28"/>
          <w:szCs w:val="28"/>
        </w:rPr>
        <w:t xml:space="preserve">заказчика, подрядчика, Отдела архитектуры и градостроительства, Муниципального </w:t>
      </w:r>
      <w:r w:rsidRPr="004355D2">
        <w:rPr>
          <w:rFonts w:ascii="Liberation Serif" w:hAnsi="Liberation Serif" w:cs="Liberation Serif"/>
          <w:sz w:val="28"/>
          <w:szCs w:val="28"/>
        </w:rPr>
        <w:lastRenderedPageBreak/>
        <w:t>бюджетного учреждения «</w:t>
      </w:r>
      <w:proofErr w:type="spellStart"/>
      <w:r w:rsidRPr="004355D2">
        <w:rPr>
          <w:rFonts w:ascii="Liberation Serif" w:hAnsi="Liberation Serif" w:cs="Liberation Serif"/>
          <w:sz w:val="28"/>
          <w:szCs w:val="28"/>
        </w:rPr>
        <w:t>Арамильская</w:t>
      </w:r>
      <w:proofErr w:type="spellEnd"/>
      <w:r w:rsidRPr="004355D2">
        <w:rPr>
          <w:rFonts w:ascii="Liberation Serif" w:hAnsi="Liberation Serif" w:cs="Liberation Serif"/>
          <w:sz w:val="28"/>
          <w:szCs w:val="28"/>
        </w:rPr>
        <w:t xml:space="preserve"> Служба Заказчика» (приложение</w:t>
      </w:r>
      <w:r w:rsidR="00B04A07">
        <w:rPr>
          <w:rFonts w:ascii="Liberation Serif" w:hAnsi="Liberation Serif" w:cs="Liberation Serif"/>
          <w:sz w:val="28"/>
          <w:szCs w:val="28"/>
        </w:rPr>
        <w:t> </w:t>
      </w:r>
      <w:r w:rsidRPr="004355D2">
        <w:rPr>
          <w:rFonts w:ascii="Liberation Serif" w:hAnsi="Liberation Serif" w:cs="Liberation Serif"/>
          <w:sz w:val="28"/>
          <w:szCs w:val="28"/>
        </w:rPr>
        <w:t>№ </w:t>
      </w:r>
      <w:r w:rsidR="00805CF1">
        <w:rPr>
          <w:rFonts w:ascii="Liberation Serif" w:hAnsi="Liberation Serif" w:cs="Liberation Serif"/>
          <w:sz w:val="28"/>
          <w:szCs w:val="28"/>
        </w:rPr>
        <w:t>7</w:t>
      </w:r>
      <w:r w:rsidRPr="004355D2">
        <w:rPr>
          <w:rFonts w:ascii="Liberation Serif" w:hAnsi="Liberation Serif" w:cs="Liberation Serif"/>
          <w:sz w:val="28"/>
          <w:szCs w:val="28"/>
        </w:rPr>
        <w:t>);</w:t>
      </w:r>
    </w:p>
    <w:p w14:paraId="726653D5" w14:textId="68EBFD98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исполнительная топографическая съемка</w:t>
      </w:r>
      <w:r w:rsidRPr="004355D2">
        <w:rPr>
          <w:rFonts w:ascii="Calibri" w:hAnsi="Calibri"/>
          <w:sz w:val="22"/>
          <w:szCs w:val="22"/>
        </w:rPr>
        <w:t xml:space="preserve"> </w:t>
      </w:r>
      <w:r w:rsidRPr="004355D2">
        <w:rPr>
          <w:rFonts w:ascii="Liberation Serif" w:hAnsi="Liberation Serif" w:cs="Liberation Serif"/>
          <w:sz w:val="28"/>
          <w:szCs w:val="28"/>
        </w:rPr>
        <w:t>в масштабе 1:500 на бумажном носител</w:t>
      </w:r>
      <w:r w:rsidR="00DE0206">
        <w:rPr>
          <w:rFonts w:ascii="Liberation Serif" w:hAnsi="Liberation Serif" w:cs="Liberation Serif"/>
          <w:sz w:val="28"/>
          <w:szCs w:val="28"/>
        </w:rPr>
        <w:t>е</w:t>
      </w:r>
      <w:r w:rsidRPr="004355D2">
        <w:rPr>
          <w:rFonts w:ascii="Liberation Serif" w:hAnsi="Liberation Serif" w:cs="Liberation Serif"/>
          <w:sz w:val="28"/>
          <w:szCs w:val="28"/>
        </w:rPr>
        <w:t xml:space="preserve"> и в электронном виде (формат </w:t>
      </w:r>
      <w:r w:rsidR="00DE0206" w:rsidRPr="00DE0206">
        <w:rPr>
          <w:rFonts w:ascii="Liberation Serif" w:hAnsi="Liberation Serif" w:cs="Liberation Serif"/>
          <w:sz w:val="28"/>
          <w:szCs w:val="28"/>
        </w:rPr>
        <w:t>*.</w:t>
      </w:r>
      <w:proofErr w:type="spellStart"/>
      <w:r w:rsidR="00DE0206" w:rsidRPr="00DE0206">
        <w:rPr>
          <w:rFonts w:ascii="Liberation Serif" w:hAnsi="Liberation Serif" w:cs="Liberation Serif"/>
          <w:sz w:val="28"/>
          <w:szCs w:val="28"/>
        </w:rPr>
        <w:t>mid</w:t>
      </w:r>
      <w:proofErr w:type="spellEnd"/>
      <w:r w:rsidR="00DE0206" w:rsidRPr="00DE0206">
        <w:rPr>
          <w:rFonts w:ascii="Liberation Serif" w:hAnsi="Liberation Serif" w:cs="Liberation Serif"/>
          <w:sz w:val="28"/>
          <w:szCs w:val="28"/>
        </w:rPr>
        <w:t>, *.</w:t>
      </w:r>
      <w:proofErr w:type="spellStart"/>
      <w:r w:rsidR="00DE0206" w:rsidRPr="00DE0206">
        <w:rPr>
          <w:rFonts w:ascii="Liberation Serif" w:hAnsi="Liberation Serif" w:cs="Liberation Serif"/>
          <w:sz w:val="28"/>
          <w:szCs w:val="28"/>
        </w:rPr>
        <w:t>mif</w:t>
      </w:r>
      <w:proofErr w:type="spellEnd"/>
      <w:r w:rsidR="00DE0206" w:rsidRPr="00DE0206">
        <w:rPr>
          <w:rFonts w:ascii="Liberation Serif" w:hAnsi="Liberation Serif" w:cs="Liberation Serif"/>
          <w:sz w:val="28"/>
          <w:szCs w:val="28"/>
        </w:rPr>
        <w:t>, *.</w:t>
      </w:r>
      <w:proofErr w:type="spellStart"/>
      <w:r w:rsidR="00DE0206" w:rsidRPr="00DE0206">
        <w:rPr>
          <w:rFonts w:ascii="Liberation Serif" w:hAnsi="Liberation Serif" w:cs="Liberation Serif"/>
          <w:sz w:val="28"/>
          <w:szCs w:val="28"/>
        </w:rPr>
        <w:t>tab</w:t>
      </w:r>
      <w:proofErr w:type="spellEnd"/>
      <w:r w:rsidRPr="004355D2">
        <w:rPr>
          <w:rFonts w:ascii="Liberation Serif" w:hAnsi="Liberation Serif" w:cs="Liberation Serif"/>
          <w:sz w:val="28"/>
          <w:szCs w:val="28"/>
        </w:rPr>
        <w:t>) в системе координат, установленной для ведения единого государственного реестра недвижимости (МСК-66, зона 1);</w:t>
      </w:r>
    </w:p>
    <w:p w14:paraId="5AAB0AB6" w14:textId="77777777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технический план сооружения и зоны с особыми условиями использования территорий, подготовленный в соответствии с Федеральным </w:t>
      </w:r>
      <w:hyperlink r:id="rId8" w:history="1">
        <w:r w:rsidRPr="00DE0206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DE0206">
        <w:rPr>
          <w:rFonts w:ascii="Liberation Serif" w:hAnsi="Liberation Serif" w:cs="Liberation Serif"/>
          <w:sz w:val="28"/>
          <w:szCs w:val="28"/>
        </w:rPr>
        <w:t xml:space="preserve"> о</w:t>
      </w:r>
      <w:r w:rsidRPr="004355D2">
        <w:rPr>
          <w:rFonts w:ascii="Liberation Serif" w:hAnsi="Liberation Serif" w:cs="Liberation Serif"/>
          <w:sz w:val="28"/>
          <w:szCs w:val="28"/>
        </w:rPr>
        <w:t>т 13 июля 2015 года № 218-ФЗ «О государственной регистрации недвижимости».</w:t>
      </w:r>
    </w:p>
    <w:p w14:paraId="6EC6DD87" w14:textId="77777777" w:rsidR="004355D2" w:rsidRPr="004355D2" w:rsidRDefault="004355D2" w:rsidP="00321F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.5. Для внесения отметки в ордер о завершении работ и выполнении работ по восстановлению нарушенного благоустройства:</w:t>
      </w:r>
    </w:p>
    <w:p w14:paraId="5E2D7615" w14:textId="19B7591F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заявление на предоставление муниципальной услуги </w:t>
      </w:r>
      <w:r w:rsidR="00DE0206">
        <w:rPr>
          <w:rFonts w:ascii="Liberation Serif" w:hAnsi="Liberation Serif" w:cs="Liberation Serif"/>
          <w:sz w:val="28"/>
          <w:szCs w:val="28"/>
        </w:rPr>
        <w:t xml:space="preserve">с </w:t>
      </w:r>
      <w:r w:rsidRPr="004355D2">
        <w:rPr>
          <w:rFonts w:ascii="Liberation Serif" w:hAnsi="Liberation Serif" w:cs="Liberation Serif"/>
          <w:sz w:val="28"/>
          <w:szCs w:val="28"/>
        </w:rPr>
        <w:t>обязательным указанием номера ордера, места производства работ (адрес), телефон</w:t>
      </w:r>
      <w:r w:rsidR="00DE0206">
        <w:rPr>
          <w:rFonts w:ascii="Liberation Serif" w:hAnsi="Liberation Serif" w:cs="Liberation Serif"/>
          <w:sz w:val="28"/>
          <w:szCs w:val="28"/>
        </w:rPr>
        <w:t>а</w:t>
      </w:r>
      <w:r w:rsidRPr="004355D2">
        <w:rPr>
          <w:rFonts w:ascii="Liberation Serif" w:hAnsi="Liberation Serif" w:cs="Liberation Serif"/>
          <w:sz w:val="28"/>
          <w:szCs w:val="28"/>
        </w:rPr>
        <w:t xml:space="preserve"> ответственного лица</w:t>
      </w:r>
      <w:r w:rsidR="00DE0206">
        <w:rPr>
          <w:rFonts w:ascii="Liberation Serif" w:hAnsi="Liberation Serif" w:cs="Liberation Serif"/>
          <w:sz w:val="28"/>
          <w:szCs w:val="28"/>
        </w:rPr>
        <w:t xml:space="preserve"> (приложение № </w:t>
      </w:r>
      <w:r w:rsidR="00805CF1">
        <w:rPr>
          <w:rFonts w:ascii="Liberation Serif" w:hAnsi="Liberation Serif" w:cs="Liberation Serif"/>
          <w:sz w:val="28"/>
          <w:szCs w:val="28"/>
        </w:rPr>
        <w:t>6</w:t>
      </w:r>
      <w:r w:rsidR="00DE0206">
        <w:rPr>
          <w:rFonts w:ascii="Liberation Serif" w:hAnsi="Liberation Serif" w:cs="Liberation Serif"/>
          <w:sz w:val="28"/>
          <w:szCs w:val="28"/>
        </w:rPr>
        <w:t>)</w:t>
      </w:r>
      <w:r w:rsidRPr="004355D2">
        <w:rPr>
          <w:rFonts w:ascii="Liberation Serif" w:hAnsi="Liberation Serif" w:cs="Liberation Serif"/>
          <w:sz w:val="28"/>
          <w:szCs w:val="28"/>
        </w:rPr>
        <w:t xml:space="preserve">. Заявление подается за три дня до окончания </w:t>
      </w:r>
      <w:r w:rsidR="008D66C6">
        <w:rPr>
          <w:rFonts w:ascii="Liberation Serif" w:hAnsi="Liberation Serif" w:cs="Liberation Serif"/>
          <w:sz w:val="28"/>
          <w:szCs w:val="28"/>
        </w:rPr>
        <w:t>срока действия ордера на производство земляных работ</w:t>
      </w:r>
      <w:r w:rsidRPr="004355D2">
        <w:rPr>
          <w:rFonts w:ascii="Liberation Serif" w:hAnsi="Liberation Serif" w:cs="Liberation Serif"/>
          <w:sz w:val="28"/>
          <w:szCs w:val="28"/>
        </w:rPr>
        <w:t>;</w:t>
      </w:r>
    </w:p>
    <w:p w14:paraId="1117EF27" w14:textId="77777777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документ, удостоверяющий личность заявителя;</w:t>
      </w:r>
    </w:p>
    <w:p w14:paraId="5E3E77BE" w14:textId="77777777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документ, подтверждающий полномочия представителя заявителя, оформленный и выданный в порядке, предусмотренном законодательством Российской Федерации; </w:t>
      </w:r>
    </w:p>
    <w:p w14:paraId="1D84A64B" w14:textId="77777777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оригинал ордера; </w:t>
      </w:r>
    </w:p>
    <w:p w14:paraId="04EC3ECD" w14:textId="77777777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заключение специализированной лаборатории о контроле качества уплотнения восстановленного дорожного покрытия (в случае производства работ на проезжей части и (или) тротуаре);</w:t>
      </w:r>
    </w:p>
    <w:p w14:paraId="7631F0BF" w14:textId="60299A08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акт приемки выполненных работ и работ по восстановлению благоустройства после производства работ, связанных с нарушением элементов </w:t>
      </w:r>
      <w:r w:rsidR="005324EA">
        <w:rPr>
          <w:rFonts w:ascii="Liberation Serif" w:hAnsi="Liberation Serif" w:cs="Liberation Serif"/>
          <w:sz w:val="28"/>
          <w:szCs w:val="28"/>
        </w:rPr>
        <w:t>нарушенного</w:t>
      </w:r>
      <w:r w:rsidRPr="004355D2">
        <w:rPr>
          <w:rFonts w:ascii="Liberation Serif" w:hAnsi="Liberation Serif" w:cs="Liberation Serif"/>
          <w:sz w:val="28"/>
          <w:szCs w:val="28"/>
        </w:rPr>
        <w:t xml:space="preserve"> благоустройства (приложение № </w:t>
      </w:r>
      <w:r w:rsidR="00805CF1">
        <w:rPr>
          <w:rFonts w:ascii="Liberation Serif" w:hAnsi="Liberation Serif" w:cs="Liberation Serif"/>
          <w:sz w:val="28"/>
          <w:szCs w:val="28"/>
        </w:rPr>
        <w:t>7</w:t>
      </w:r>
      <w:r w:rsidRPr="004355D2">
        <w:rPr>
          <w:rFonts w:ascii="Liberation Serif" w:hAnsi="Liberation Serif" w:cs="Liberation Serif"/>
          <w:sz w:val="28"/>
          <w:szCs w:val="28"/>
        </w:rPr>
        <w:t>), подписанный представител</w:t>
      </w:r>
      <w:r w:rsidR="008D66C6">
        <w:rPr>
          <w:rFonts w:ascii="Liberation Serif" w:hAnsi="Liberation Serif" w:cs="Liberation Serif"/>
          <w:sz w:val="28"/>
          <w:szCs w:val="28"/>
        </w:rPr>
        <w:t>ями</w:t>
      </w:r>
      <w:r w:rsidRPr="004355D2">
        <w:rPr>
          <w:rFonts w:ascii="Liberation Serif" w:hAnsi="Liberation Serif" w:cs="Liberation Serif"/>
          <w:sz w:val="28"/>
          <w:szCs w:val="28"/>
        </w:rPr>
        <w:t xml:space="preserve"> заказчика, подрядчика, Отдела архитектуры и градостроительства, Муниципального бюджетного учреждения «Арамильская Служба Заказчика»;</w:t>
      </w:r>
    </w:p>
    <w:p w14:paraId="74EDCB04" w14:textId="5AF23EE8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исполнительная топографическая съемка</w:t>
      </w:r>
      <w:r w:rsidRPr="004355D2">
        <w:rPr>
          <w:rFonts w:ascii="Calibri" w:hAnsi="Calibri"/>
          <w:sz w:val="22"/>
          <w:szCs w:val="22"/>
        </w:rPr>
        <w:t xml:space="preserve"> </w:t>
      </w:r>
      <w:r w:rsidRPr="004355D2">
        <w:rPr>
          <w:rFonts w:ascii="Liberation Serif" w:hAnsi="Liberation Serif" w:cs="Liberation Serif"/>
          <w:sz w:val="28"/>
          <w:szCs w:val="28"/>
        </w:rPr>
        <w:t>в масштабе 1:500 на бумажном носител</w:t>
      </w:r>
      <w:r w:rsidR="008D66C6">
        <w:rPr>
          <w:rFonts w:ascii="Liberation Serif" w:hAnsi="Liberation Serif" w:cs="Liberation Serif"/>
          <w:sz w:val="28"/>
          <w:szCs w:val="28"/>
        </w:rPr>
        <w:t>е</w:t>
      </w:r>
      <w:r w:rsidRPr="004355D2">
        <w:rPr>
          <w:rFonts w:ascii="Liberation Serif" w:hAnsi="Liberation Serif" w:cs="Liberation Serif"/>
          <w:sz w:val="28"/>
          <w:szCs w:val="28"/>
        </w:rPr>
        <w:t xml:space="preserve"> и в электронном виде (формат </w:t>
      </w:r>
      <w:r w:rsidR="008D66C6" w:rsidRPr="008D66C6">
        <w:rPr>
          <w:rFonts w:ascii="Liberation Serif" w:hAnsi="Liberation Serif" w:cs="Liberation Serif"/>
          <w:sz w:val="28"/>
          <w:szCs w:val="28"/>
        </w:rPr>
        <w:t>*.</w:t>
      </w:r>
      <w:proofErr w:type="spellStart"/>
      <w:r w:rsidR="008D66C6" w:rsidRPr="008D66C6">
        <w:rPr>
          <w:rFonts w:ascii="Liberation Serif" w:hAnsi="Liberation Serif" w:cs="Liberation Serif"/>
          <w:sz w:val="28"/>
          <w:szCs w:val="28"/>
        </w:rPr>
        <w:t>mid</w:t>
      </w:r>
      <w:proofErr w:type="spellEnd"/>
      <w:r w:rsidR="008D66C6" w:rsidRPr="008D66C6">
        <w:rPr>
          <w:rFonts w:ascii="Liberation Serif" w:hAnsi="Liberation Serif" w:cs="Liberation Serif"/>
          <w:sz w:val="28"/>
          <w:szCs w:val="28"/>
        </w:rPr>
        <w:t>, *.</w:t>
      </w:r>
      <w:proofErr w:type="spellStart"/>
      <w:r w:rsidR="008D66C6" w:rsidRPr="008D66C6">
        <w:rPr>
          <w:rFonts w:ascii="Liberation Serif" w:hAnsi="Liberation Serif" w:cs="Liberation Serif"/>
          <w:sz w:val="28"/>
          <w:szCs w:val="28"/>
        </w:rPr>
        <w:t>mif</w:t>
      </w:r>
      <w:proofErr w:type="spellEnd"/>
      <w:r w:rsidR="008D66C6" w:rsidRPr="008D66C6">
        <w:rPr>
          <w:rFonts w:ascii="Liberation Serif" w:hAnsi="Liberation Serif" w:cs="Liberation Serif"/>
          <w:sz w:val="28"/>
          <w:szCs w:val="28"/>
        </w:rPr>
        <w:t>, *.</w:t>
      </w:r>
      <w:proofErr w:type="spellStart"/>
      <w:r w:rsidR="008D66C6" w:rsidRPr="008D66C6">
        <w:rPr>
          <w:rFonts w:ascii="Liberation Serif" w:hAnsi="Liberation Serif" w:cs="Liberation Serif"/>
          <w:sz w:val="28"/>
          <w:szCs w:val="28"/>
        </w:rPr>
        <w:t>tab</w:t>
      </w:r>
      <w:proofErr w:type="spellEnd"/>
      <w:r w:rsidRPr="004355D2">
        <w:rPr>
          <w:rFonts w:ascii="Liberation Serif" w:hAnsi="Liberation Serif" w:cs="Liberation Serif"/>
          <w:sz w:val="28"/>
          <w:szCs w:val="28"/>
        </w:rPr>
        <w:t>) в системе координат, установленной для ведения единого государственного реестра недвижимости (МСК-66, зона 1);</w:t>
      </w:r>
    </w:p>
    <w:p w14:paraId="61924D90" w14:textId="77777777" w:rsidR="004355D2" w:rsidRPr="004355D2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технический план сооружения и зоны с особыми условиями использования территорий, подготовленный в соответствии с Федеральным </w:t>
      </w:r>
      <w:hyperlink r:id="rId9" w:history="1">
        <w:r w:rsidRPr="008D66C6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8D66C6">
        <w:rPr>
          <w:rFonts w:ascii="Liberation Serif" w:hAnsi="Liberation Serif" w:cs="Liberation Serif"/>
          <w:sz w:val="28"/>
          <w:szCs w:val="28"/>
        </w:rPr>
        <w:t xml:space="preserve"> </w:t>
      </w:r>
      <w:r w:rsidRPr="004355D2">
        <w:rPr>
          <w:rFonts w:ascii="Liberation Serif" w:hAnsi="Liberation Serif" w:cs="Liberation Serif"/>
          <w:sz w:val="28"/>
          <w:szCs w:val="28"/>
        </w:rPr>
        <w:t>от 13 июля 2015 года № 218-ФЗ «О государственной регистрации недвижимости»;</w:t>
      </w:r>
    </w:p>
    <w:p w14:paraId="44B689EB" w14:textId="1EB4E0AE" w:rsidR="004355D2" w:rsidRPr="0076034F" w:rsidRDefault="004355D2" w:rsidP="00321F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6034F">
        <w:rPr>
          <w:rFonts w:ascii="Liberation Serif" w:hAnsi="Liberation Serif" w:cs="Liberation Serif"/>
          <w:sz w:val="28"/>
          <w:szCs w:val="28"/>
        </w:rPr>
        <w:t>гарантийное обязательство на восстановление нарушенного благоустройства в течени</w:t>
      </w:r>
      <w:r w:rsidR="00E704D8" w:rsidRPr="0076034F">
        <w:rPr>
          <w:rFonts w:ascii="Liberation Serif" w:hAnsi="Liberation Serif" w:cs="Liberation Serif"/>
          <w:sz w:val="28"/>
          <w:szCs w:val="28"/>
        </w:rPr>
        <w:t>е</w:t>
      </w:r>
      <w:r w:rsidRPr="0076034F">
        <w:rPr>
          <w:rFonts w:ascii="Liberation Serif" w:hAnsi="Liberation Serif" w:cs="Liberation Serif"/>
          <w:sz w:val="28"/>
          <w:szCs w:val="28"/>
        </w:rPr>
        <w:t xml:space="preserve"> </w:t>
      </w:r>
      <w:r w:rsidR="0076034F" w:rsidRPr="0076034F">
        <w:rPr>
          <w:rFonts w:ascii="Liberation Serif" w:hAnsi="Liberation Serif" w:cs="Liberation Serif"/>
          <w:sz w:val="28"/>
          <w:szCs w:val="28"/>
        </w:rPr>
        <w:t>5</w:t>
      </w:r>
      <w:r w:rsidR="00E704D8" w:rsidRPr="0076034F">
        <w:rPr>
          <w:rFonts w:ascii="Liberation Serif" w:hAnsi="Liberation Serif" w:cs="Liberation Serif"/>
          <w:sz w:val="28"/>
          <w:szCs w:val="28"/>
        </w:rPr>
        <w:t>-</w:t>
      </w:r>
      <w:r w:rsidR="0076034F" w:rsidRPr="0076034F">
        <w:rPr>
          <w:rFonts w:ascii="Liberation Serif" w:hAnsi="Liberation Serif" w:cs="Liberation Serif"/>
          <w:sz w:val="28"/>
          <w:szCs w:val="28"/>
        </w:rPr>
        <w:t>ти</w:t>
      </w:r>
      <w:r w:rsidRPr="0076034F">
        <w:rPr>
          <w:rFonts w:ascii="Liberation Serif" w:hAnsi="Liberation Serif" w:cs="Liberation Serif"/>
          <w:sz w:val="28"/>
          <w:szCs w:val="28"/>
        </w:rPr>
        <w:t xml:space="preserve"> лет после завершения работ.</w:t>
      </w:r>
    </w:p>
    <w:p w14:paraId="29D5D8D6" w14:textId="64FBA70D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. Документы, указанные в пункте 1 настоящей статьи, предоставляются в оригинале на бумажном носителе и в цветных скан-копия</w:t>
      </w:r>
      <w:r w:rsidR="00E704D8">
        <w:rPr>
          <w:rFonts w:ascii="Liberation Serif" w:eastAsia="Calibri" w:hAnsi="Liberation Serif" w:cs="Liberation Serif"/>
          <w:sz w:val="28"/>
          <w:szCs w:val="28"/>
          <w:lang w:eastAsia="en-US"/>
        </w:rPr>
        <w:t>х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формате *</w:t>
      </w:r>
      <w:r w:rsidR="00E704D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4355D2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pdf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BEC42C4" w14:textId="4FFBF1DA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 Для получения документов, необходимых для предоставления муниципальной услуги, указанных в пункте 1 статьи 10 настоящего </w:t>
      </w:r>
      <w:r w:rsidR="00E704D8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Р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а, заявитель лично обращается в органы государственной власти, учреждения и организации.</w:t>
      </w:r>
    </w:p>
    <w:p w14:paraId="01CA1573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4. Заявление и документы, необходимые для предоставления муниципальной услуги, указанные в пункте 1 статьи 10 настоящего Регламента представляются при личном обращении заявителя (представителем заявителя) и (или) через МФЦ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 и (или) на бумажном носителе, посредством почтового отправления с описью вложения и уведомлением о вручении.</w:t>
      </w:r>
    </w:p>
    <w:p w14:paraId="40A591C0" w14:textId="087C6EB9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commentRangeStart w:id="5"/>
      <w:commentRangeStart w:id="6"/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и электронный образ каждого документа должны быть подписаны усиленной квалифицированной электронной подписью </w:t>
      </w:r>
      <w:commentRangeEnd w:id="5"/>
      <w:r w:rsidR="000A3415">
        <w:rPr>
          <w:rStyle w:val="aff"/>
        </w:rPr>
        <w:commentReference w:id="5"/>
      </w:r>
      <w:commentRangeEnd w:id="6"/>
      <w:r w:rsidR="00E704D8">
        <w:rPr>
          <w:rStyle w:val="aff"/>
        </w:rPr>
        <w:commentReference w:id="6"/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представляются заявителем (представителем заявителя) в Отдел архитектуры и градостроительства или МФЦ</w:t>
      </w:r>
      <w:r w:rsidR="00E704D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AD55CB4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 подписывается заявителем либо представителем заявителя с приложением доверенности, выданной представителю заявителя, оформленной в порядке, предусмотренном законодательством Российской Федерации.</w:t>
      </w:r>
    </w:p>
    <w:p w14:paraId="565229B9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При подаче заявления представителем заявителя предъявляется документ, подтверждающий полномочия представителя заявителя, а также документ, удостоверяющий личность представителя заявителя.</w:t>
      </w:r>
    </w:p>
    <w:p w14:paraId="29179139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а также заверенную копию (выписку) учредительного документа, или выписку из Единого государственного реестра юридических лиц (далее – ЕГРЮЛ), или заверенную копию договора управления юридическим лицом,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ли определение суда, подтверждающее соответствующие полномочия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14:paraId="082B0A95" w14:textId="77777777" w:rsidR="004355D2" w:rsidRPr="00031CAA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31CAA">
        <w:rPr>
          <w:rFonts w:ascii="Liberation Serif" w:eastAsia="Calibri" w:hAnsi="Liberation Serif" w:cs="Liberation Serif"/>
          <w:sz w:val="28"/>
          <w:szCs w:val="28"/>
          <w:lang w:eastAsia="en-US"/>
        </w:rPr>
        <w:t>Если заявление и документы, указанные в пункте 1 статьи 10 настоящего Регламента, представляются в Отдел архитектуры и градостроительства заявителем (представителем заявителя) лично, заявлению присваивается регистрационный номер и дата регистрации. Регистрационный номер присваивается заявлению в день получения заявления и документов.</w:t>
      </w:r>
    </w:p>
    <w:p w14:paraId="7641A58E" w14:textId="35B44030" w:rsidR="004355D2" w:rsidRPr="00031CAA" w:rsidRDefault="004355D2" w:rsidP="00031CA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31CAA">
        <w:rPr>
          <w:rFonts w:ascii="Liberation Serif" w:eastAsia="Calibri" w:hAnsi="Liberation Serif" w:cs="Liberation Serif"/>
          <w:sz w:val="28"/>
          <w:szCs w:val="28"/>
          <w:lang w:eastAsia="en-US"/>
        </w:rPr>
        <w:t>Если заявление и документы, указанные в пункте 1 статьи 10 настоящего Регламента, представлены посредством почтового отправления</w:t>
      </w:r>
      <w:r w:rsidR="00031CAA" w:rsidRPr="00031CAA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31CA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ставлены заявителем (представителем заявителя) лично через МФЦ</w:t>
      </w:r>
      <w:r w:rsidR="00031CAA" w:rsidRPr="00031CA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 подано через Единый портал государственных и муниципальных услуг </w:t>
      </w:r>
      <w:r w:rsidRPr="00031CA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онный номер и дата регистрации направляется по указанному в заявлении </w:t>
      </w:r>
      <w:r w:rsidRPr="00031CA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электронному адресу в течение рабочего дня, следующего за днем поступления заявления и документов в Отдел архитектуры и градостроительства.</w:t>
      </w:r>
    </w:p>
    <w:p w14:paraId="4F7937F7" w14:textId="77777777" w:rsidR="004355D2" w:rsidRPr="00031CAA" w:rsidRDefault="004355D2" w:rsidP="00321F75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864D079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31CA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татья 11. Исчерпывающий перечень документов, необходимых в соответствии с законодательством Российской Федерации и законодательством Свердловской области</w:t>
      </w: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4E9EB8AD" w14:textId="77777777" w:rsidR="004355D2" w:rsidRPr="004355D2" w:rsidRDefault="004355D2" w:rsidP="00321F75">
      <w:pPr>
        <w:rPr>
          <w:rFonts w:ascii="Liberation Serif" w:eastAsia="Calibri" w:hAnsi="Liberation Serif" w:cs="Liberation Serif"/>
          <w:sz w:val="22"/>
          <w:szCs w:val="22"/>
          <w:lang w:eastAsia="en-US"/>
        </w:rPr>
      </w:pPr>
    </w:p>
    <w:p w14:paraId="3A1FB577" w14:textId="77777777" w:rsidR="004355D2" w:rsidRPr="00B04A07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Документами (сведениями), необходимыми в соответствии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для предоставления муниципальной </w:t>
      </w:r>
      <w:r w:rsidRPr="00B04A07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Pr="00B04A07" w:rsidDel="0015526F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B04A0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являются:</w:t>
      </w:r>
    </w:p>
    <w:p w14:paraId="6D81704B" w14:textId="3514FE44" w:rsidR="004355D2" w:rsidRDefault="004355D2" w:rsidP="00321F75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04A07">
        <w:rPr>
          <w:rFonts w:ascii="Liberation Serif" w:eastAsia="Calibri" w:hAnsi="Liberation Serif" w:cs="Liberation Serif"/>
          <w:sz w:val="28"/>
          <w:szCs w:val="28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14:paraId="016B4289" w14:textId="35FAEB73" w:rsidR="00B04A07" w:rsidRPr="004355D2" w:rsidRDefault="00B04A07" w:rsidP="00321F75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б) выписка из </w:t>
      </w:r>
      <w:r w:rsidRPr="00B04A0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диного государственного реестр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ндивидуального предпринимателя</w:t>
      </w:r>
      <w:r w:rsidRPr="00B04A07">
        <w:rPr>
          <w:rFonts w:ascii="Liberation Serif" w:eastAsia="Calibri" w:hAnsi="Liberation Serif" w:cs="Liberation Serif"/>
          <w:sz w:val="28"/>
          <w:szCs w:val="28"/>
          <w:lang w:eastAsia="en-US"/>
        </w:rPr>
        <w:t>, содержащая сведения о заявителе;</w:t>
      </w:r>
    </w:p>
    <w:p w14:paraId="19BDD3D3" w14:textId="5F1CB7CA" w:rsidR="004355D2" w:rsidRPr="004355D2" w:rsidRDefault="00B04A07" w:rsidP="00321F75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4355D2"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4355D2"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зарегистрированных правах заявителя на земельный участок, на котором планируется </w:t>
      </w:r>
      <w:r w:rsidR="00BC5DE1">
        <w:rPr>
          <w:rFonts w:ascii="Liberation Serif" w:eastAsia="Calibri" w:hAnsi="Liberation Serif" w:cs="Liberation Serif"/>
          <w:sz w:val="28"/>
          <w:szCs w:val="28"/>
          <w:lang w:eastAsia="en-US"/>
        </w:rPr>
        <w:t>производить работы</w:t>
      </w:r>
      <w:r w:rsidR="004355D2"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227412C1" w14:textId="4A454B46" w:rsidR="004355D2" w:rsidRPr="004355D2" w:rsidRDefault="00B04A07" w:rsidP="00321F75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г</w:t>
      </w:r>
      <w:r w:rsidR="004355D2"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4355D2"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зарегистрированных правах на здания, строения, сооружения, расположенные на земельном участке, на котором планируется </w:t>
      </w:r>
      <w:r w:rsidR="00BC5DE1">
        <w:rPr>
          <w:rFonts w:ascii="Liberation Serif" w:eastAsia="Calibri" w:hAnsi="Liberation Serif" w:cs="Liberation Serif"/>
          <w:sz w:val="28"/>
          <w:szCs w:val="28"/>
          <w:lang w:eastAsia="en-US"/>
        </w:rPr>
        <w:t>производить работ</w:t>
      </w:r>
      <w:r w:rsidR="004355D2"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5A004C6E" w14:textId="25EF388C" w:rsidR="004355D2" w:rsidRPr="004355D2" w:rsidRDefault="00B04A07" w:rsidP="00321F75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</w:t>
      </w:r>
      <w:r w:rsidR="004355D2"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постановление </w:t>
      </w:r>
      <w:r w:rsidR="008B502E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="004355D2"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рамильского городского округа </w:t>
      </w:r>
      <w:r w:rsidR="00D8700F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D8700F" w:rsidRPr="00D870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решении на использование земель</w:t>
      </w:r>
      <w:r w:rsidR="004355D2"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880FB64" w14:textId="3880E5E1" w:rsidR="004355D2" w:rsidRPr="004355D2" w:rsidRDefault="004355D2" w:rsidP="00321F75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Заявитель вправе представить </w:t>
      </w:r>
      <w:r w:rsidR="00BC5DE1" w:rsidRPr="00BC5DE1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, указанные в п</w:t>
      </w:r>
      <w:r w:rsidR="00BC5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нкте </w:t>
      </w:r>
      <w:r w:rsidR="00BC5DE1" w:rsidRPr="00BC5DE1">
        <w:rPr>
          <w:rFonts w:ascii="Liberation Serif" w:eastAsia="Calibri" w:hAnsi="Liberation Serif" w:cs="Liberation Serif"/>
          <w:sz w:val="28"/>
          <w:szCs w:val="28"/>
          <w:lang w:eastAsia="en-US"/>
        </w:rPr>
        <w:t>1 настоящей статьи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, по собственной инициативе.</w:t>
      </w:r>
    </w:p>
    <w:p w14:paraId="67390697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3. 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14:paraId="11BEB1D7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BB9368F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татья 12. Указание на запрет требовать от заявителя представления документов и информации или осуществления действий</w:t>
      </w:r>
    </w:p>
    <w:p w14:paraId="6B6EE14A" w14:textId="77777777" w:rsidR="004355D2" w:rsidRPr="004355D2" w:rsidRDefault="004355D2" w:rsidP="00321F75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7C5CFD1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. Запрещается требовать от заявителя:</w:t>
      </w:r>
    </w:p>
    <w:p w14:paraId="1AC24930" w14:textId="23C84662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B21A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1) </w:t>
      </w:r>
      <w:r w:rsidR="007B21A9" w:rsidRPr="007B21A9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я документов и информации, не предусмотренных</w:t>
      </w:r>
      <w:r w:rsidRPr="007B21A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ормативными правовыми актами, регулирующими отношения, возникающие в связи с предоставлением муниципальной услуги;</w:t>
      </w:r>
    </w:p>
    <w:p w14:paraId="2A7E7C1F" w14:textId="09EDADDB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представления документов и информации, которые в соответствии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</w:t>
      </w:r>
      <w:r w:rsidR="00B74EF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516C8841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BB3FB08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а) изменение требований нормативно-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2B23E71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B125B68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828E4">
        <w:rPr>
          <w:rFonts w:ascii="Liberation Serif" w:eastAsia="Calibri" w:hAnsi="Liberation Serif" w:cs="Liberation Serif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A495CE7" w14:textId="295BDF6A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</w:t>
      </w:r>
      <w:r w:rsidR="00022F3B">
        <w:rPr>
          <w:rFonts w:ascii="Liberation Serif" w:eastAsia="Calibri" w:hAnsi="Liberation Serif" w:cs="Liberation Serif"/>
          <w:sz w:val="28"/>
          <w:szCs w:val="28"/>
          <w:lang w:eastAsia="en-US"/>
        </w:rPr>
        <w:t>Главы Арамильского городского округ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5B7DE5A1" w14:textId="77777777" w:rsidR="004355D2" w:rsidRPr="004355D2" w:rsidRDefault="004355D2" w:rsidP="00321F75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. При предоставлении муниципальной услуги запрещается:</w:t>
      </w:r>
    </w:p>
    <w:p w14:paraId="07DF37EB" w14:textId="77777777" w:rsidR="004355D2" w:rsidRPr="004355D2" w:rsidRDefault="004355D2" w:rsidP="00321F75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1) отказывать в приеме заявления и иных документов, необходимых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 w:rsidRPr="004355D2">
        <w:rPr>
          <w:rFonts w:ascii="Liberation Serif" w:hAnsi="Liberation Serif" w:cs="Liberation Serif"/>
          <w:sz w:val="28"/>
          <w:szCs w:val="28"/>
        </w:rPr>
        <w:t xml:space="preserve"> Арамильского городского округа;</w:t>
      </w:r>
    </w:p>
    <w:p w14:paraId="1970F177" w14:textId="77777777" w:rsidR="004355D2" w:rsidRPr="004355D2" w:rsidRDefault="004355D2" w:rsidP="00321F75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4355D2">
        <w:rPr>
          <w:rFonts w:ascii="Liberation Serif" w:hAnsi="Liberation Serif" w:cs="Liberation Serif"/>
          <w:sz w:val="28"/>
          <w:szCs w:val="28"/>
        </w:rPr>
        <w:t>Арамильского городского округа.</w:t>
      </w:r>
    </w:p>
    <w:p w14:paraId="1CEC1376" w14:textId="77777777" w:rsidR="004355D2" w:rsidRPr="004355D2" w:rsidRDefault="004355D2" w:rsidP="00321F75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27B3564F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татья 13. Исчерпывающий перечень оснований для отказа в приеме документов, необходимых для предоставления муниципальной услуги</w:t>
      </w:r>
    </w:p>
    <w:p w14:paraId="2602D045" w14:textId="77777777" w:rsidR="004355D2" w:rsidRPr="004355D2" w:rsidRDefault="004355D2" w:rsidP="00321F75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4FCAA0D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. Основаниями для отказа в приеме заявления и документов, необходимых для предоставления муниципальной услуги, являются:</w:t>
      </w:r>
    </w:p>
    <w:p w14:paraId="7C149D65" w14:textId="3EB29E1C" w:rsidR="004355D2" w:rsidRDefault="004355D2" w:rsidP="00321F75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>1) выдача разрешения (ордера) относится к компетенции иного органа</w:t>
      </w:r>
      <w:r w:rsidRPr="004355D2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местного самоуправления</w:t>
      </w:r>
      <w:r w:rsidRPr="004355D2">
        <w:rPr>
          <w:rFonts w:ascii="Liberation Serif" w:eastAsia="Calibri" w:hAnsi="Liberation Serif" w:cs="Liberation Serif"/>
          <w:sz w:val="28"/>
          <w:szCs w:val="28"/>
        </w:rPr>
        <w:t>;</w:t>
      </w:r>
    </w:p>
    <w:p w14:paraId="726674B5" w14:textId="1FB81A21" w:rsidR="00E64C96" w:rsidRPr="004355D2" w:rsidRDefault="00E64C96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тупление документов в Отдел архитектуры и градостроительства способом, не предусмотренным настоящим Регламентом;</w:t>
      </w:r>
    </w:p>
    <w:p w14:paraId="3DE72261" w14:textId="6D7CD93E" w:rsidR="004355D2" w:rsidRPr="004355D2" w:rsidRDefault="00E64C96" w:rsidP="00321F75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</w:t>
      </w:r>
      <w:r w:rsidR="004355D2" w:rsidRPr="004355D2">
        <w:rPr>
          <w:rFonts w:ascii="Liberation Serif" w:eastAsia="Calibri" w:hAnsi="Liberation Serif" w:cs="Liberation Serif"/>
          <w:sz w:val="28"/>
          <w:szCs w:val="28"/>
        </w:rPr>
        <w:t xml:space="preserve">) отсутствие в заявлении о предоставлении муниципальной услуги </w:t>
      </w:r>
      <w:r w:rsidR="004355D2" w:rsidRPr="003828E4">
        <w:rPr>
          <w:rFonts w:ascii="Liberation Serif" w:eastAsia="Calibri" w:hAnsi="Liberation Serif" w:cs="Liberation Serif"/>
          <w:sz w:val="28"/>
          <w:szCs w:val="28"/>
        </w:rPr>
        <w:t>сведений, необходимых для предоставления муниципальной услуги (кадастрового номера земельного участка,</w:t>
      </w:r>
      <w:r w:rsidR="004355D2" w:rsidRPr="004355D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B21A9">
        <w:rPr>
          <w:rFonts w:ascii="Liberation Serif" w:eastAsia="Calibri" w:hAnsi="Liberation Serif" w:cs="Liberation Serif"/>
          <w:sz w:val="28"/>
          <w:szCs w:val="28"/>
        </w:rPr>
        <w:t xml:space="preserve">реквизитов договора-аренды земельного участка, </w:t>
      </w:r>
      <w:r w:rsidR="004355D2" w:rsidRPr="004355D2">
        <w:rPr>
          <w:rFonts w:ascii="Liberation Serif" w:eastAsia="Calibri" w:hAnsi="Liberation Serif" w:cs="Liberation Serif"/>
          <w:sz w:val="28"/>
          <w:szCs w:val="28"/>
        </w:rPr>
        <w:t>реквизитов документов, необходимых для предоставления муниципальной услуги);</w:t>
      </w:r>
    </w:p>
    <w:p w14:paraId="671EB249" w14:textId="600B5909" w:rsidR="004355D2" w:rsidRPr="004355D2" w:rsidRDefault="00E64C96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4355D2"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) несоответствие заявления установленной форме, и (или) заполнены или не заполнены не все поля заявления, указанн</w:t>
      </w:r>
      <w:r w:rsidR="009F39D6">
        <w:rPr>
          <w:rFonts w:ascii="Liberation Serif" w:eastAsia="Calibri" w:hAnsi="Liberation Serif" w:cs="Liberation Serif"/>
          <w:sz w:val="28"/>
          <w:szCs w:val="28"/>
          <w:lang w:eastAsia="en-US"/>
        </w:rPr>
        <w:t>ые</w:t>
      </w:r>
      <w:r w:rsidR="004355D2"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</w:t>
      </w:r>
      <w:r w:rsidR="009F39D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355D2"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пункте 1 статьи 10 настоящего Регламента;</w:t>
      </w:r>
    </w:p>
    <w:p w14:paraId="1FAA8C90" w14:textId="3B01F080" w:rsidR="004355D2" w:rsidRPr="004355D2" w:rsidRDefault="00E64C96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4355D2"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отсутствие необходимых документов (сведений), указанных </w:t>
      </w:r>
      <w:r w:rsidR="004355D2"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ункте 1 статьи 10 настоящего Регламента, и (или) представление нечитаемых документов (сведений), документов с приписками, подчистками, помарками;</w:t>
      </w:r>
    </w:p>
    <w:p w14:paraId="6CDF3552" w14:textId="08CD7CDA" w:rsidR="004355D2" w:rsidRPr="004355D2" w:rsidRDefault="00E64C96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4355D2"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) отсутствие документа, подтверждающего право уполномоченного лица в установленном порядке на подачу документов (при подаче документов, для получения муниципальной услуги представителем заявителя), указанного в пункте 1 статьи 10 настоящего Регламента;</w:t>
      </w:r>
    </w:p>
    <w:p w14:paraId="4A0D6FCB" w14:textId="581C1E4B" w:rsidR="004355D2" w:rsidRPr="004355D2" w:rsidRDefault="00E64C96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4355D2"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) проект выполнен на некачественном устаревшем материале топографической съемки, на котором отсутствуют некоторые коммуникации, здания, сооружения, а также координатная сетка;</w:t>
      </w:r>
    </w:p>
    <w:p w14:paraId="008692E5" w14:textId="5AE6AA78" w:rsidR="004355D2" w:rsidRPr="004355D2" w:rsidRDefault="00E64C96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4355D2"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в случае подачи заявления в электронной форме через Единый портал дополнительно применяется такое основание для отказа в приеме заявления и документов, как несоответствие файлов, содержащих электронные копии </w:t>
      </w:r>
      <w:r w:rsidR="004355D2"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документов, указанных в пункте 1 статьи 10 настоящего Регламента требованиям к таким файлам, указанным в пункте 4 статьи 10 настоящего Регламента.</w:t>
      </w:r>
    </w:p>
    <w:p w14:paraId="45BE0DFE" w14:textId="77777777" w:rsidR="004355D2" w:rsidRPr="004355D2" w:rsidRDefault="004355D2" w:rsidP="00321F7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7" w:name="_Hlk17109462"/>
      <w:r w:rsidRPr="004355D2">
        <w:rPr>
          <w:rFonts w:ascii="Liberation Serif" w:eastAsia="Calibri" w:hAnsi="Liberation Serif" w:cs="Liberation Serif"/>
          <w:sz w:val="28"/>
          <w:szCs w:val="28"/>
        </w:rPr>
        <w:t xml:space="preserve">2. 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Pr="004355D2">
        <w:rPr>
          <w:rFonts w:ascii="Liberation Serif" w:hAnsi="Liberation Serif" w:cs="Liberation Serif"/>
          <w:sz w:val="28"/>
          <w:szCs w:val="28"/>
        </w:rPr>
        <w:t xml:space="preserve">Единый портал государственных </w:t>
      </w:r>
      <w:r w:rsidRPr="004355D2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4355D2">
        <w:rPr>
          <w:rFonts w:ascii="Liberation Serif" w:eastAsia="Calibri" w:hAnsi="Liberation Serif" w:cs="Liberation Serif"/>
          <w:sz w:val="28"/>
          <w:szCs w:val="28"/>
        </w:rPr>
        <w:t xml:space="preserve"> являются:</w:t>
      </w:r>
    </w:p>
    <w:p w14:paraId="272BA8F6" w14:textId="77777777" w:rsidR="004355D2" w:rsidRPr="004355D2" w:rsidRDefault="004355D2" w:rsidP="00321F7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 xml:space="preserve">1) некорректное заполнение обязательных полей в </w:t>
      </w:r>
      <w:r w:rsidRPr="004355D2">
        <w:rPr>
          <w:rFonts w:ascii="Liberation Serif" w:hAnsi="Liberation Serif" w:cs="Liberation Serif"/>
          <w:sz w:val="28"/>
          <w:szCs w:val="28"/>
        </w:rPr>
        <w:t>заявлении, формируемом с использованием специальной интерактивной формы</w:t>
      </w:r>
      <w:r w:rsidRPr="004355D2">
        <w:rPr>
          <w:rFonts w:ascii="Liberation Serif" w:eastAsia="Calibri" w:hAnsi="Liberation Serif" w:cs="Liberation Serif"/>
          <w:sz w:val="28"/>
          <w:szCs w:val="28"/>
        </w:rPr>
        <w:t xml:space="preserve">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14:paraId="50FDA295" w14:textId="77777777" w:rsidR="004355D2" w:rsidRPr="004355D2" w:rsidRDefault="004355D2" w:rsidP="00321F7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>2) 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bookmarkEnd w:id="7"/>
    <w:p w14:paraId="2D531754" w14:textId="77777777" w:rsidR="004355D2" w:rsidRPr="004355D2" w:rsidRDefault="004355D2" w:rsidP="00321F75">
      <w:pPr>
        <w:autoSpaceDE w:val="0"/>
        <w:autoSpaceDN w:val="0"/>
        <w:adjustRightInd w:val="0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7B2CC40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татья 14. Исчерпывающий перечень оснований для приостановления или отказа в предоставлении муниципальной услуги</w:t>
      </w:r>
    </w:p>
    <w:p w14:paraId="5152B22E" w14:textId="77777777" w:rsidR="004355D2" w:rsidRPr="004355D2" w:rsidRDefault="004355D2" w:rsidP="00321F75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C8A5D02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131F0ED0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. Основания для отказа в предоставлении муниципальной услуги являются:</w:t>
      </w:r>
    </w:p>
    <w:p w14:paraId="2988096C" w14:textId="02263C48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) Выдача ордера или отметка в продлении ордера</w:t>
      </w:r>
      <w:r w:rsidR="00761EFA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14:paraId="00C2D5FD" w14:textId="77777777" w:rsidR="004355D2" w:rsidRPr="004355D2" w:rsidRDefault="004355D2" w:rsidP="00321F75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- с заявлением обратилось лицо, не уполномоченное в соответствии </w:t>
      </w:r>
      <w:r w:rsidRPr="004355D2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 представлять интересы заявителя;</w:t>
      </w:r>
    </w:p>
    <w:p w14:paraId="4D980BF3" w14:textId="54214328" w:rsidR="004355D2" w:rsidRPr="004355D2" w:rsidRDefault="004355D2" w:rsidP="00321F75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- заявителем предоставлены документы не в полном объеме (подпункт 1.1/1.3 пункта 1 статьи 10 настоящего Регламента) либо в представленных заявлении и (или) документах содержится неполная и (или) недостоверная информация;</w:t>
      </w:r>
    </w:p>
    <w:p w14:paraId="5D0F363A" w14:textId="77777777" w:rsidR="004355D2" w:rsidRPr="004355D2" w:rsidRDefault="004355D2" w:rsidP="00321F75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- невыполнение обязательств по восстановлению нарушенного благоустройства после проведения земляных работ по ранее полученному разрешению (ордеру);</w:t>
      </w:r>
    </w:p>
    <w:p w14:paraId="2BA04948" w14:textId="77777777" w:rsidR="004355D2" w:rsidRPr="004355D2" w:rsidRDefault="004355D2" w:rsidP="00321F75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- систематическое (более двух раз) несоблюдение подрядчиком правил и сроков производства работ;</w:t>
      </w:r>
    </w:p>
    <w:p w14:paraId="3F280C73" w14:textId="77777777" w:rsidR="004355D2" w:rsidRPr="004355D2" w:rsidRDefault="004355D2" w:rsidP="00321F75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2) Отметка в разрешении (ордере) о выполнении работ по частичному восстановлению нарушенного благоустройства (в зимний период) или отметка о завершении земляных работ и выполнении работ по благоустройству:</w:t>
      </w:r>
    </w:p>
    <w:p w14:paraId="7E726194" w14:textId="71FBB5D0" w:rsidR="004355D2" w:rsidRPr="004355D2" w:rsidRDefault="004355D2" w:rsidP="00321F75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- заявителем представлены документы не в полном объеме (подпункта 1.4, 1.5 пункта 1 статьи 10 настоящего Регламента) либо в представленных документах содержится неполная и (или) недостоверная информация;</w:t>
      </w:r>
    </w:p>
    <w:p w14:paraId="051667C0" w14:textId="2519D8AF" w:rsidR="004355D2" w:rsidRPr="004355D2" w:rsidRDefault="004355D2" w:rsidP="00321F75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- нарушенное благоустройство после окончания работ не восстановлено </w:t>
      </w:r>
      <w:r w:rsidR="002C6A6F">
        <w:rPr>
          <w:rFonts w:ascii="Liberation Serif" w:hAnsi="Liberation Serif" w:cs="Liberation Serif"/>
          <w:sz w:val="28"/>
          <w:szCs w:val="28"/>
        </w:rPr>
        <w:t>в первоначальное состояние на дату начала производства земляных работ</w:t>
      </w:r>
      <w:r w:rsidRPr="004355D2">
        <w:rPr>
          <w:rFonts w:ascii="Liberation Serif" w:hAnsi="Liberation Serif" w:cs="Liberation Serif"/>
          <w:sz w:val="28"/>
          <w:szCs w:val="28"/>
        </w:rPr>
        <w:t>;</w:t>
      </w:r>
    </w:p>
    <w:p w14:paraId="4796E354" w14:textId="77777777" w:rsidR="004355D2" w:rsidRPr="004355D2" w:rsidRDefault="004355D2" w:rsidP="00321F75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lastRenderedPageBreak/>
        <w:t>- 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14:paraId="029BD84C" w14:textId="77777777" w:rsidR="004355D2" w:rsidRPr="004355D2" w:rsidRDefault="004355D2" w:rsidP="00321F75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3) ответ на межведомственный запрос свидетельствует об отсутствии документа и (или) запрашиваемой информации, а также не представлены документы заявителем по собственной инициативе.</w:t>
      </w:r>
    </w:p>
    <w:p w14:paraId="2FC599BA" w14:textId="77777777" w:rsidR="004355D2" w:rsidRPr="004355D2" w:rsidRDefault="004355D2" w:rsidP="00321F75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3. Неполучение (несвоевременное получение) документов, находящихся 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4AA73E4D" w14:textId="77777777" w:rsidR="004355D2" w:rsidRPr="004355D2" w:rsidRDefault="004355D2" w:rsidP="00321F75">
      <w:pPr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14:paraId="0D0DF6A1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татья 15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6BBB2C1E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2"/>
          <w:szCs w:val="22"/>
          <w:lang w:eastAsia="en-US"/>
        </w:rPr>
      </w:pPr>
    </w:p>
    <w:p w14:paraId="06986C7E" w14:textId="60037CDE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</w:t>
      </w:r>
      <w:r w:rsidR="00964202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одательством Свердловской </w:t>
      </w:r>
      <w:r w:rsidR="005D0D06"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ласти </w:t>
      </w:r>
      <w:r w:rsidR="005D0D0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96420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spellStart"/>
      <w:r w:rsidR="00964202">
        <w:rPr>
          <w:rFonts w:ascii="Liberation Serif" w:eastAsia="Calibri" w:hAnsi="Liberation Serif" w:cs="Liberation Serif"/>
          <w:sz w:val="28"/>
          <w:szCs w:val="28"/>
          <w:lang w:eastAsia="en-US"/>
        </w:rPr>
        <w:t>Арамильским</w:t>
      </w:r>
      <w:proofErr w:type="spellEnd"/>
      <w:r w:rsidR="0096420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ским</w:t>
      </w:r>
      <w:r w:rsidR="005D0D0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6420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ругом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не предусмотрено.</w:t>
      </w:r>
    </w:p>
    <w:p w14:paraId="2086DF57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132BD9B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татья 16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42A0DB92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014380C" w14:textId="77777777" w:rsidR="004355D2" w:rsidRPr="004355D2" w:rsidRDefault="004355D2" w:rsidP="00321F7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ая услуга предоставляется без взимания государственной пошлины или иной платы. </w:t>
      </w:r>
    </w:p>
    <w:p w14:paraId="12B6ED31" w14:textId="77777777" w:rsidR="004355D2" w:rsidRPr="004355D2" w:rsidRDefault="004355D2" w:rsidP="00321F75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EB6398F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татья 17. </w:t>
      </w:r>
      <w:bookmarkStart w:id="8" w:name="_Hlk22135854"/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bookmarkEnd w:id="8"/>
    </w:p>
    <w:p w14:paraId="7FCAE4BC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5B5EC92" w14:textId="6033ACAD" w:rsidR="004355D2" w:rsidRPr="004355D2" w:rsidRDefault="00F805A3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805A3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r w:rsidR="004355D2" w:rsidRPr="00F805A3">
        <w:rPr>
          <w:rFonts w:ascii="Liberation Serif" w:eastAsia="Calibri" w:hAnsi="Liberation Serif" w:cs="Liberation Serif"/>
          <w:sz w:val="28"/>
          <w:szCs w:val="28"/>
          <w:lang w:eastAsia="en-US"/>
        </w:rPr>
        <w:t>, законодательством Российской Федерации</w:t>
      </w:r>
      <w:r w:rsidRPr="00F805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4355D2" w:rsidRPr="00F805A3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</w:t>
      </w:r>
      <w:r w:rsidRPr="00F805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Арамильского городского округа </w:t>
      </w:r>
      <w:r w:rsidR="004355D2" w:rsidRPr="00F805A3">
        <w:rPr>
          <w:rFonts w:ascii="Liberation Serif" w:eastAsia="Calibri" w:hAnsi="Liberation Serif" w:cs="Liberation Serif"/>
          <w:sz w:val="28"/>
          <w:szCs w:val="28"/>
          <w:lang w:eastAsia="en-US"/>
        </w:rPr>
        <w:t>не предусмотрено.</w:t>
      </w:r>
    </w:p>
    <w:p w14:paraId="4F4162A6" w14:textId="77777777" w:rsidR="004355D2" w:rsidRPr="004355D2" w:rsidRDefault="004355D2" w:rsidP="00321F75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A724A55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татья 18. Максимальный срок ожидания в очереди при подаче запроса</w:t>
      </w:r>
      <w:r w:rsidRPr="004355D2" w:rsidDel="00252C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о</w:t>
      </w: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2D9A520E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44ABF40" w14:textId="607ACFD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предоставлении муниципальной услуги и при получении результата муниципальной услуги в Отдел</w:t>
      </w:r>
      <w:r w:rsidR="00386588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рхитектуры и градостроительства не должен превышать 15 минут.</w:t>
      </w:r>
    </w:p>
    <w:p w14:paraId="1297BDC3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При обращении заявителя в МФЦ (при реализации)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</w:p>
    <w:p w14:paraId="6257AE91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8D0CA83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татья 19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5CF5FBA0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3C30283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Регистрация запроса и иных документов, необходимых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, указанных в пункте 1 статьи 10 настоящего Регламента, осуществляется в день их поступления в Отдел архитектуры и градостроительства – при обращении лично заявителем (представителем заявителя), через МФЦ или посредством почтового отправления.</w:t>
      </w:r>
    </w:p>
    <w:p w14:paraId="4B44502E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. Если запрос и иные документы, необходимые для предоставления муниципальной услуги, поданы в электронной форме, муниципальный служащий Отдела архитектуры и градостроительства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 в Отдел архитектуры и градостроительства.</w:t>
      </w:r>
    </w:p>
    <w:p w14:paraId="16C4C077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 Регистрация запроса и иных документов, необходимых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осуществляется в порядке, предусмотренном в разделе </w:t>
      </w:r>
      <w:r w:rsidRPr="004355D2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III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14:paraId="15186136" w14:textId="77777777" w:rsidR="004355D2" w:rsidRPr="004355D2" w:rsidRDefault="004355D2" w:rsidP="00321F7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3560F22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татья 20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</w:t>
      </w: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14:paraId="778F863B" w14:textId="77777777" w:rsidR="004355D2" w:rsidRPr="004355D2" w:rsidRDefault="004355D2" w:rsidP="00321F7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81D8170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. В помещениях, в которых предоставляется муниципальная услуга, обеспечивается:</w:t>
      </w:r>
    </w:p>
    <w:p w14:paraId="7EFB9733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) соответствие санитарно-эпидемиологическим правилам и нормативам, правилам противопожарной безопасности;</w:t>
      </w:r>
    </w:p>
    <w:p w14:paraId="1E160E79" w14:textId="14DCBE1F" w:rsidR="004355D2" w:rsidRPr="004355D2" w:rsidRDefault="00386588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 w:rsidR="004355D2"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4355D2"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ожидания,</w:t>
      </w:r>
      <w:r w:rsidR="004355D2"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нные</w:t>
      </w:r>
      <w:r w:rsidR="004355D2"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тульями, кресельными секциями, скамьями (</w:t>
      </w:r>
      <w:proofErr w:type="spellStart"/>
      <w:r w:rsidR="004355D2"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банкетками</w:t>
      </w:r>
      <w:proofErr w:type="spellEnd"/>
      <w:r w:rsidR="004355D2"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4F35F10D" w14:textId="1CD2A3D7" w:rsidR="004355D2" w:rsidRPr="004355D2" w:rsidRDefault="00386588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4355D2"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) мест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4355D2"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формирования, предназначенные для ознакомления граждан с информационными материалами, оборудуются:</w:t>
      </w:r>
    </w:p>
    <w:p w14:paraId="636D694B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- информационными стендами или информационными электронными терминалами;</w:t>
      </w:r>
    </w:p>
    <w:p w14:paraId="776D5FD3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столами (стойками) с канцелярскими принадлежностями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оформления документов, стульями.</w:t>
      </w:r>
    </w:p>
    <w:p w14:paraId="3A020BFA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в) туалет со свободным доступом к нему в рабочее время.</w:t>
      </w:r>
    </w:p>
    <w:p w14:paraId="7B924611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На информационных стендах в помещениях, предназначенных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иема граждан, размещается информация, указанная в пункте 2 статьи 3 настоящего Регламента.</w:t>
      </w:r>
    </w:p>
    <w:p w14:paraId="3596E89F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3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7966EBB5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. </w:t>
      </w:r>
      <w:r w:rsidRPr="004355D2">
        <w:rPr>
          <w:rFonts w:ascii="Liberation Serif" w:eastAsia="Calibri" w:hAnsi="Liberation Serif" w:cs="Liberation Serif"/>
          <w:spacing w:val="-10"/>
          <w:sz w:val="28"/>
          <w:szCs w:val="28"/>
          <w:lang w:eastAsia="en-US"/>
        </w:rPr>
        <w:t xml:space="preserve">Обеспечение доступности объектов инвалидам </w:t>
      </w:r>
      <w:bookmarkStart w:id="9" w:name="_Hlk17465734"/>
      <w:r w:rsidRPr="004355D2">
        <w:rPr>
          <w:rFonts w:ascii="Liberation Serif" w:eastAsia="Calibri" w:hAnsi="Liberation Serif" w:cs="Liberation Serif"/>
          <w:spacing w:val="-10"/>
          <w:sz w:val="28"/>
          <w:szCs w:val="28"/>
          <w:lang w:eastAsia="en-US"/>
        </w:rPr>
        <w:t xml:space="preserve">или людям с ограниченными возможностями </w:t>
      </w:r>
      <w:bookmarkEnd w:id="9"/>
      <w:r w:rsidRPr="004355D2">
        <w:rPr>
          <w:rFonts w:ascii="Liberation Serif" w:eastAsia="Calibri" w:hAnsi="Liberation Serif" w:cs="Liberation Serif"/>
          <w:spacing w:val="-10"/>
          <w:sz w:val="28"/>
          <w:szCs w:val="28"/>
          <w:lang w:eastAsia="en-US"/>
        </w:rPr>
        <w:t>в соответствии с требованиями, установленными законодательными и иными нормативно-правовыми актами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14:paraId="7C6D77AF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) возможность беспрепятственного входа в объекты и выхода из них;</w:t>
      </w:r>
    </w:p>
    <w:p w14:paraId="0E957B60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ассистивных</w:t>
      </w:r>
      <w:proofErr w:type="spellEnd"/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вспомогательных технологий, а также сменного кресла-коляски.</w:t>
      </w:r>
    </w:p>
    <w:p w14:paraId="17AABCA9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2"/>
          <w:szCs w:val="22"/>
          <w:lang w:eastAsia="en-US"/>
        </w:rPr>
      </w:pPr>
    </w:p>
    <w:p w14:paraId="0C146E5F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татья 21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 числе в полном объеме), в любом территориальном подразделении органа, предоставляющего муниципальную услугу, по выбору заявителя </w:t>
      </w: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(экстерриториальный принцип), посредством запроса о предоставлении нескольких муниципальных услуг в МФЦ</w:t>
      </w:r>
    </w:p>
    <w:p w14:paraId="06DAF73A" w14:textId="77777777" w:rsidR="004355D2" w:rsidRPr="004355D2" w:rsidRDefault="004355D2" w:rsidP="00321F75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94B0ED7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. Показателями доступности и качества</w:t>
      </w: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14:paraId="6F850C5E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1)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информации о ходе предоставления муниципальной услуги лично или с использованием информационно-коммуникационных технологий</w:t>
      </w:r>
      <w:r w:rsidRPr="004355D2">
        <w:rPr>
          <w:rFonts w:ascii="Liberation Serif" w:hAnsi="Liberation Serif" w:cs="Liberation Serif"/>
          <w:sz w:val="28"/>
          <w:szCs w:val="28"/>
        </w:rPr>
        <w:t>;</w:t>
      </w:r>
    </w:p>
    <w:p w14:paraId="5E38702D" w14:textId="77777777" w:rsidR="004355D2" w:rsidRPr="004355D2" w:rsidRDefault="004355D2" w:rsidP="00321F7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2) возможность обращения за предоставлением муниципальной услуги через любой филиал МФЦ по выбору заявителя (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экстерриториальный принцип)</w:t>
      </w:r>
      <w:r w:rsidRPr="004355D2">
        <w:rPr>
          <w:rFonts w:ascii="Liberation Serif" w:hAnsi="Liberation Serif" w:cs="Liberation Serif"/>
          <w:sz w:val="28"/>
          <w:szCs w:val="28"/>
        </w:rPr>
        <w:t>;</w:t>
      </w:r>
    </w:p>
    <w:p w14:paraId="36345C45" w14:textId="77777777" w:rsidR="004355D2" w:rsidRPr="004355D2" w:rsidRDefault="004355D2" w:rsidP="00321F7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3) возможность получения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4355D2">
        <w:rPr>
          <w:rFonts w:ascii="Liberation Serif" w:hAnsi="Liberation Serif" w:cs="Liberation Serif"/>
          <w:sz w:val="28"/>
          <w:szCs w:val="28"/>
        </w:rPr>
        <w:t xml:space="preserve"> услуги посредством запроса </w:t>
      </w:r>
      <w:r w:rsidRPr="004355D2">
        <w:rPr>
          <w:rFonts w:ascii="Liberation Serif" w:hAnsi="Liberation Serif" w:cs="Liberation Serif"/>
          <w:sz w:val="28"/>
          <w:szCs w:val="28"/>
        </w:rPr>
        <w:br/>
        <w:t>о предоставлении нескольких муниципальных услуг в МФЦ;</w:t>
      </w:r>
    </w:p>
    <w:p w14:paraId="11C48874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4) создание инвалидам</w:t>
      </w:r>
      <w:r w:rsidRPr="004355D2">
        <w:rPr>
          <w:rFonts w:ascii="Liberation Serif" w:eastAsia="Calibri" w:hAnsi="Liberation Serif" w:cs="Liberation Serif"/>
          <w:sz w:val="22"/>
          <w:szCs w:val="22"/>
          <w:lang w:eastAsia="en-US"/>
        </w:rPr>
        <w:t xml:space="preserve"> </w:t>
      </w:r>
      <w:r w:rsidRPr="004355D2">
        <w:rPr>
          <w:rFonts w:ascii="Liberation Serif" w:hAnsi="Liberation Serif" w:cs="Liberation Serif"/>
          <w:sz w:val="28"/>
          <w:szCs w:val="28"/>
        </w:rPr>
        <w:t>и людям с ограниченными возможностями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14:paraId="3BB38542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При предоставлении муниципальной услуги взаимодействие заявителя с должностными лицами Отдела архитектуры и градостроительства осуществляется не более двух раз в следующих случаях: </w:t>
      </w:r>
    </w:p>
    <w:p w14:paraId="710C1AE0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) при обращении заявителя за консультацией о порядке предоставления муниципальной услуги;</w:t>
      </w:r>
    </w:p>
    <w:p w14:paraId="787004C6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) при приеме заявления;</w:t>
      </w:r>
    </w:p>
    <w:p w14:paraId="7C741471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при получении результата. </w:t>
      </w:r>
    </w:p>
    <w:p w14:paraId="0C411E47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3. 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14:paraId="39333A92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D5AD664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татья 22. 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20DFB4FD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412F0EB9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Заявитель имеет право получения муниципальной услуги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о экстерриториальному принципу посредством обращения в МФЦ и его филиалы.</w:t>
      </w:r>
    </w:p>
    <w:p w14:paraId="4554AD9E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. При этом заявителю необходимо иметь при себе документы, представленные в пункте 1 статьи 10 регламента. Заявитель также вправе представить по собственной инициативе документы, указанные в пункте 1 статьи 11 настоящего регламента.</w:t>
      </w:r>
    </w:p>
    <w:p w14:paraId="5C955B24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 При обращении заявителя за предоставлением муниципальной услуги в МФЦ, специалист МФЦ осуществляет действия, предусмотренные Административным регламентом и соглашением о взаимодействии,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заключенным между МФЦ и </w:t>
      </w:r>
      <w:r w:rsidRPr="004355D2">
        <w:rPr>
          <w:rFonts w:ascii="Liberation Serif" w:hAnsi="Liberation Serif" w:cs="Liberation Serif"/>
          <w:sz w:val="28"/>
          <w:szCs w:val="28"/>
        </w:rPr>
        <w:t>Администрацией Арамильского городского округа.</w:t>
      </w:r>
    </w:p>
    <w:p w14:paraId="68D65EA0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ФЦ обеспечивает передачу принятых от заявителя заявления и документов, необходимых для предоставления муниципальной услуги, в </w:t>
      </w:r>
      <w:r w:rsidRPr="004355D2">
        <w:rPr>
          <w:rFonts w:ascii="Liberation Serif" w:hAnsi="Liberation Serif" w:cs="Liberation Serif"/>
          <w:sz w:val="28"/>
          <w:szCs w:val="28"/>
        </w:rPr>
        <w:t xml:space="preserve">Администрацию Арамильского городского округа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</w:p>
    <w:p w14:paraId="02F90535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. При обращении за предоставлением муниципальной услуги в электронной форме заявитель либо его представитель использует усиленную квалифицированную </w:t>
      </w:r>
      <w:hyperlink r:id="rId13" w:history="1">
        <w:r w:rsidRPr="004355D2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</w:t>
      </w:r>
      <w:hyperlink r:id="rId14" w:history="1">
        <w:r w:rsidRPr="004355D2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ой подписи</w:t>
        </w:r>
      </w:hyperlink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устанавливается </w:t>
      </w:r>
      <w:hyperlink r:id="rId15" w:history="1">
        <w:r w:rsidRPr="004355D2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равилами</w:t>
        </w:r>
      </w:hyperlink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ределения видов электронной подписи, использование которых допускается при обращении за получением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26497701" w14:textId="114C020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5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</w:t>
      </w:r>
      <w:r w:rsidR="00386588" w:rsidRPr="0038658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иленной квалифицированной электронной</w:t>
      </w:r>
      <w:r w:rsidR="00386588"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ью уполномоченного лица, выдавшего (подписавшего) доверенность.</w:t>
      </w:r>
    </w:p>
    <w:p w14:paraId="6B673668" w14:textId="645B0C49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. В течение 3 рабочих дней с даты направления запроса о предоставлении муниципальной услуги в электронной форме заявитель предоставляет </w:t>
      </w:r>
      <w:r w:rsidR="002C3CB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рочно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2C3CBF">
        <w:rPr>
          <w:rFonts w:ascii="Liberation Serif" w:eastAsia="Calibr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ы, представленные в пункте 1 статьи 10 настоящего Регламента. Заявитель также вправе представить по собственной инициативе документы, указанные в пункте 1 статьи 11 настоящего Регламента.</w:t>
      </w:r>
    </w:p>
    <w:p w14:paraId="719F2AD7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5D7E2BC" w14:textId="77777777" w:rsidR="004355D2" w:rsidRPr="004355D2" w:rsidRDefault="004355D2" w:rsidP="00321F75">
      <w:pPr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РАЗДЕЛ </w:t>
      </w:r>
      <w:r w:rsidRPr="004355D2">
        <w:rPr>
          <w:rFonts w:ascii="Liberation Serif" w:hAnsi="Liberation Serif" w:cs="Liberation Serif"/>
          <w:b/>
          <w:sz w:val="28"/>
          <w:szCs w:val="28"/>
          <w:lang w:val="en-US" w:eastAsia="en-US"/>
        </w:rPr>
        <w:t>III</w:t>
      </w:r>
      <w:r w:rsidRPr="004355D2">
        <w:rPr>
          <w:rFonts w:ascii="Liberation Serif" w:hAnsi="Liberation Serif" w:cs="Liberation Serif"/>
          <w:b/>
          <w:sz w:val="28"/>
          <w:szCs w:val="28"/>
          <w:lang w:eastAsia="en-US"/>
        </w:rPr>
        <w:t>.</w:t>
      </w:r>
    </w:p>
    <w:p w14:paraId="56221F76" w14:textId="77777777" w:rsidR="004355D2" w:rsidRPr="004355D2" w:rsidRDefault="004355D2" w:rsidP="00321F75">
      <w:pPr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hAnsi="Liberation Serif" w:cs="Liberation Serif"/>
          <w:b/>
          <w:sz w:val="28"/>
          <w:szCs w:val="28"/>
          <w:lang w:eastAsia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МУНИЦИПАЛЬНЫХ УСЛУГ</w:t>
      </w:r>
    </w:p>
    <w:p w14:paraId="761DD18C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2"/>
          <w:szCs w:val="22"/>
          <w:lang w:eastAsia="en-US"/>
        </w:rPr>
      </w:pPr>
    </w:p>
    <w:p w14:paraId="70FCE656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татья 23. Состав административных процедур </w:t>
      </w:r>
    </w:p>
    <w:p w14:paraId="311D6276" w14:textId="77777777" w:rsidR="004355D2" w:rsidRPr="004355D2" w:rsidRDefault="004355D2" w:rsidP="00321F75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F570E07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1. Последовательность административных процедур (действий)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о предоставлению муниципальной услуги включает следующие административные процедуры:</w:t>
      </w:r>
    </w:p>
    <w:p w14:paraId="59C1EF1E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) прием, регистрация заявления и документов, подлежащих представлению заявителем;</w:t>
      </w:r>
    </w:p>
    <w:p w14:paraId="7FFF4429" w14:textId="77777777" w:rsidR="004355D2" w:rsidRPr="004355D2" w:rsidRDefault="004355D2" w:rsidP="00321F75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r w:rsidRPr="004355D2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EE6D92B" w14:textId="77777777" w:rsidR="004355D2" w:rsidRPr="004355D2" w:rsidRDefault="004355D2" w:rsidP="00321F75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3) подготовка результата муниципальной услуги;</w:t>
      </w:r>
    </w:p>
    <w:p w14:paraId="7926459F" w14:textId="77777777" w:rsidR="004355D2" w:rsidRPr="004355D2" w:rsidRDefault="004355D2" w:rsidP="00321F75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4) выдача заявителю результата предоставления муниципальной услуги.</w:t>
      </w:r>
    </w:p>
    <w:p w14:paraId="4C49E078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935313D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татья 24. Последовательность административных процедур (действий)</w:t>
      </w:r>
    </w:p>
    <w:p w14:paraId="18AEBC3E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2"/>
          <w:szCs w:val="22"/>
          <w:lang w:eastAsia="en-US"/>
        </w:rPr>
      </w:pPr>
    </w:p>
    <w:p w14:paraId="02784A27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Последовательность административных процедур (действий)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о предоставлению муниципальной услуги в электронной форме, в том числе с использованием Единого портала:</w:t>
      </w:r>
    </w:p>
    <w:p w14:paraId="5BC17369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представление в установленном порядке информации заявителям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обеспечение доступа заявителей к сведениям о муниципальной услуге</w:t>
      </w:r>
      <w:r w:rsidRPr="004355D2">
        <w:rPr>
          <w:rFonts w:ascii="Liberation Serif" w:hAnsi="Liberation Serif" w:cs="Liberation Serif"/>
          <w:sz w:val="28"/>
          <w:szCs w:val="28"/>
        </w:rPr>
        <w:t>;</w:t>
      </w:r>
    </w:p>
    <w:p w14:paraId="27757AA9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2) формирование запроса о предоставлении муниципальной услуги </w:t>
      </w:r>
      <w:r w:rsidRPr="004355D2">
        <w:rPr>
          <w:rFonts w:ascii="Liberation Serif" w:hAnsi="Liberation Serif" w:cs="Liberation Serif"/>
          <w:sz w:val="28"/>
          <w:szCs w:val="28"/>
        </w:rPr>
        <w:br/>
        <w:t>(при реализации технической возможности);</w:t>
      </w:r>
    </w:p>
    <w:p w14:paraId="60EF6502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3)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Pr="004355D2">
        <w:rPr>
          <w:rFonts w:ascii="Liberation Serif" w:hAnsi="Liberation Serif" w:cs="Liberation Serif"/>
          <w:sz w:val="28"/>
          <w:szCs w:val="28"/>
        </w:rPr>
        <w:br/>
        <w:t>(при реализации технической возможности);</w:t>
      </w:r>
    </w:p>
    <w:p w14:paraId="5B02DFBB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4) получение заявителем сведений о ходе выполнения запроса о предоставлении муниципальной услуги (при реализации технической возможности);</w:t>
      </w:r>
    </w:p>
    <w:p w14:paraId="184DF941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5)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). </w:t>
      </w:r>
    </w:p>
    <w:p w14:paraId="025FF0CF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Последовательность административных процедур (действий)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о 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:</w:t>
      </w:r>
    </w:p>
    <w:p w14:paraId="35A5DF89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) 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377D564D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прием запросов заявителей о предоставлении муниципальной услуги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14:paraId="5E64960C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3) выдача заявителю результата предоставления муниципальной услуги,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в том числе выдача документов на бумажном носителе, подтверждающих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и органов, предоставляющих муниципальные услуги;</w:t>
      </w:r>
    </w:p>
    <w:p w14:paraId="53DD2E8A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4) предоставление муниципальной услуги в МФЦ посредством комплексного запроса;</w:t>
      </w:r>
    </w:p>
    <w:p w14:paraId="674F385A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5) иные процедуры.</w:t>
      </w:r>
    </w:p>
    <w:p w14:paraId="6531B4D4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3EF30494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татья 25. Сроки выполнения административных процедур (действий)</w:t>
      </w:r>
    </w:p>
    <w:p w14:paraId="0C037A42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C75FD4E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Общее количество рабочих дней, необходимых для предоставления муниципальной услуги не может превышать срока предоставления муниципальной услуги, указанного в пункте 1 статьи 8.</w:t>
      </w:r>
    </w:p>
    <w:p w14:paraId="5583968A" w14:textId="77777777" w:rsidR="004355D2" w:rsidRPr="004355D2" w:rsidRDefault="004355D2" w:rsidP="00321F7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4331A0E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ДРАЗДЕЛ 3.1.</w:t>
      </w:r>
    </w:p>
    <w:p w14:paraId="277B5079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СЛЕДОВАТЕЛЬНОСТЬ АДМИНИСТРАТИВНЫХ ПРОЦЕДУР (ДЕЙСТВИЙ) ПО ПРЕДОСТАВЛЕНИЮ МУНИЦИПАЛЬНОЙ УСЛУГИ</w:t>
      </w:r>
    </w:p>
    <w:p w14:paraId="40CAED13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3F5D7CE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татья 26. Прием, регистрация заявления и документов, подлежащих представлению заявителем</w:t>
      </w:r>
    </w:p>
    <w:p w14:paraId="4964D4E0" w14:textId="77777777" w:rsidR="004355D2" w:rsidRPr="004355D2" w:rsidRDefault="004355D2" w:rsidP="00321F75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14:paraId="3C476373" w14:textId="37E463BF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10" w:name="Par355"/>
      <w:bookmarkEnd w:id="10"/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Основанием для начала административной процедуры по приему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регистрации заявления и прилагаемых документов является обращение заявителя (его законного представителя) с заявлением о выдаче ордера по установленной форме и </w:t>
      </w:r>
      <w:r w:rsidR="00255B7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приложением к нему необходимых документов в Отдел архитектуры и градостроительства:</w:t>
      </w:r>
    </w:p>
    <w:p w14:paraId="19BF16F6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) посредством личного обращения заявителя (его представителя);</w:t>
      </w:r>
    </w:p>
    <w:p w14:paraId="52E08939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посредством технических средств Единого портала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(при наличии технической возможности).</w:t>
      </w:r>
    </w:p>
    <w:p w14:paraId="0AFD2FD8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в МФЦ посредством личного обращения заявителя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(его представителя).</w:t>
      </w:r>
    </w:p>
    <w:p w14:paraId="2E2126AB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. Прием и регистрация заявления и прилагаемых документов, представленных заявителем, осуществляется муниципальным служащим Отдела архитектуры и градостроительства или работником МФЦ, ответственным за прием и регистрацию документов.</w:t>
      </w:r>
    </w:p>
    <w:p w14:paraId="48D5469C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 При поступлении заявления и прилагаемых к нему документов посредством личного обращения заявителя (представителя заявителя) муниципальный служащий Отдела архитектуры и градостроительства или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работник МФЦ, ответственный за прием и регистрацию документов, осуществляет следующую последовательность действий:</w:t>
      </w:r>
    </w:p>
    <w:p w14:paraId="3902BC5E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устанавливает соответствие личности заявителя документу, удостоверяющему личность; </w:t>
      </w:r>
    </w:p>
    <w:p w14:paraId="390138FE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) 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</w:r>
    </w:p>
    <w:p w14:paraId="7EF42FC0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осуществляет сверку копий представленных документов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оригиналами, заверяет их подписью и печатью. В случае если представлены подлинники документов, снимает с них копии, заверяет подписью и печатью.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14:paraId="78D8E3E4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станавливает факт наличия всех необходимых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 документов, предусмотренных пунктом 1 статьи 10 настоящего Регламента, из числа указанных в заявлении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приложенных к нему, а также проверяет заявление и прилагаемые документы на их соответствие требованиям, указанным в пункте 1 статьи 10 настоящего Регламента, а также требованиям, предусмотренным пунктом 4 статьи 10 настоящего Регламента, кроме этого, на соответствие изложенных в них сведений документу, удостоверяющему личность заявителя, и иным представленным документам;</w:t>
      </w:r>
    </w:p>
    <w:p w14:paraId="33AB8782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осуществляет прием заявления и документов и вручает запрос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приеме документов для предоставления муниципальной услуги;</w:t>
      </w:r>
    </w:p>
    <w:p w14:paraId="567A4C6F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6) муниципальный служащий Отдела архитектуры и градостроительства осуществляет регистрацию заявления и прилагаемых к нему документов в соответствии с порядком делопроизводства, установленным в Администрации Арамильского городского округа.</w:t>
      </w:r>
    </w:p>
    <w:p w14:paraId="2CD31FBC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) при отсутствии у заявителя, обратившегося лично, заполненного заявления или неправильном его заполнении, муниципальный служащий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ли работник МФЦ, ответственный за прием документов, консультирует заявителя по вопросам заполнения заявления.</w:t>
      </w:r>
    </w:p>
    <w:p w14:paraId="3A7527DE" w14:textId="1ADD9C70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4. Максимальный срок выполнения каждого административного действия, входящего в состав указанной административной процедуры, устанавливается в порядке, предусмотренном Федеральным законом от</w:t>
      </w:r>
      <w:r w:rsidR="00761E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7.07.2010 № 210-ФЗ «Об организации предоставления государственных и муниципальных услуг».</w:t>
      </w:r>
    </w:p>
    <w:p w14:paraId="3B874ECF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 Результатом административной процедуры по приему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регистрации заявления и прилагаемых документов является: </w:t>
      </w:r>
    </w:p>
    <w:p w14:paraId="50E728E6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) в Отдел архитектуры и градостроительства - передача заявления и прилагаемых к нему документов муниципальному служащему, ответственному за обработку и предварительное рассмотрение документов, необходимых для предоставления услуги;</w:t>
      </w:r>
    </w:p>
    <w:p w14:paraId="4F18E741" w14:textId="1D2D6E6C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в МФЦ - передача работнику МФЦ, ответственному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за осуществление межведомственного информационного взаимодействия,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формированного перечня документов, не представленных заявителем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о собственной инициативе, и сведения из которых подлежат получению посредством межведомственного информационного взаимодействия</w:t>
      </w:r>
      <w:r w:rsidR="00255B79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096C9171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при наличии всех документов и сведений, необходимых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услуги - передача заявления и прилагаемых к нему документов работнику МФЦ, ответственному за организацию направления заявления и прилагаемых к нему документов в Отдел архитектуры и градостроительства;</w:t>
      </w:r>
    </w:p>
    <w:p w14:paraId="251453F3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 xml:space="preserve">работник МФЦ, ответственный за организацию направления заявления и прилагаемых к нему документов в Отдел архитектуры и градостроительства организует передачу заявления и документов, представленных заявителем, в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 xml:space="preserve"> в соответствии с соглашением о взаимодействии между Администрацией Арамильского городского округа и уполномоченным МФЦ, заключенным в установленном порядке и порядком делопроизводства в МФЦ.</w:t>
      </w:r>
    </w:p>
    <w:p w14:paraId="17E55816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. Фиксация результата выполнения административной процедуры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о приему и регистрации заявления и прилагаемых документов осуществляется посредством регистрации заявления и прилагаемых документов в электронном журнале специалистом, ответственным за прием, регистрацию заявления и прилагаемых документов. В случае обращения за услугой через МФЦ регистрация заявления и прилагаемых документов осуществляется в автоматизированной системе МФЦ.</w:t>
      </w:r>
    </w:p>
    <w:p w14:paraId="5471106B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2"/>
          <w:szCs w:val="22"/>
          <w:lang w:eastAsia="en-US"/>
        </w:rPr>
      </w:pPr>
    </w:p>
    <w:p w14:paraId="108FBD34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татья 27. Формирование и направление межведомственных запросов в органы, участвующие в предоставлении муниципальной услуги</w:t>
      </w:r>
    </w:p>
    <w:p w14:paraId="755A2FAE" w14:textId="77777777" w:rsidR="004355D2" w:rsidRPr="004355D2" w:rsidRDefault="004355D2" w:rsidP="00321F75">
      <w:pPr>
        <w:shd w:val="clear" w:color="auto" w:fill="FFFFFF"/>
        <w:rPr>
          <w:rFonts w:ascii="Liberation Serif" w:eastAsia="Calibri" w:hAnsi="Liberation Serif" w:cs="Liberation Serif"/>
          <w:sz w:val="22"/>
          <w:szCs w:val="22"/>
          <w:lang w:eastAsia="en-US"/>
        </w:rPr>
      </w:pPr>
    </w:p>
    <w:p w14:paraId="1FE42478" w14:textId="77777777" w:rsidR="004355D2" w:rsidRPr="004355D2" w:rsidRDefault="004355D2" w:rsidP="00321F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. Основанием для начала административной процедуры является отсутствие документов, указанных в пункте 1 статьи 11 настоящего Регламента.</w:t>
      </w:r>
    </w:p>
    <w:p w14:paraId="0E57C59F" w14:textId="77777777" w:rsidR="004355D2" w:rsidRPr="004355D2" w:rsidRDefault="004355D2" w:rsidP="00321F7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.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1 статьи 11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584516D0" w14:textId="77777777" w:rsidR="004355D2" w:rsidRPr="004355D2" w:rsidRDefault="004355D2" w:rsidP="00321F7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3. Направление межведомственного запроса и представление документов и информации, перечисленных в пункте 1 статьи 11 настоящего Регламента, допускаются только в целях, связанных с предоставлением муниципальной услуги.</w:t>
      </w:r>
    </w:p>
    <w:p w14:paraId="6D891049" w14:textId="77777777" w:rsidR="004355D2" w:rsidRPr="004355D2" w:rsidRDefault="004355D2" w:rsidP="00321F7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4. Межведомственный запрос о представлении документов, указанных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подпунктах а-г пункта 1 статьи 11 настояще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6" w:history="1">
        <w:r w:rsidRPr="004355D2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14:paraId="3E42C1D9" w14:textId="77777777" w:rsidR="004355D2" w:rsidRPr="004355D2" w:rsidRDefault="004355D2" w:rsidP="00321F7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22136917" w14:textId="77777777" w:rsidR="004355D2" w:rsidRPr="004355D2" w:rsidRDefault="004355D2" w:rsidP="00321F7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5. Результатом административной процедуры является получение документов, указанных в пункте 1 статьи 11 настоящего регламента.</w:t>
      </w:r>
    </w:p>
    <w:p w14:paraId="5DB3673A" w14:textId="77777777" w:rsidR="004355D2" w:rsidRPr="004355D2" w:rsidRDefault="004355D2" w:rsidP="00321F75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68C0E09" w14:textId="77777777" w:rsidR="004355D2" w:rsidRPr="004355D2" w:rsidRDefault="004355D2" w:rsidP="00321F7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b/>
          <w:sz w:val="28"/>
          <w:szCs w:val="28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татья 28. Подготовка результата муниципальной услуги</w:t>
      </w:r>
    </w:p>
    <w:p w14:paraId="060353AD" w14:textId="77777777" w:rsidR="004355D2" w:rsidRPr="004355D2" w:rsidRDefault="004355D2" w:rsidP="00321F7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8ADD69C" w14:textId="77777777" w:rsidR="004355D2" w:rsidRPr="004355D2" w:rsidRDefault="004355D2" w:rsidP="00321F75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1. При отсутствии оснований для отказа в предоставлении муниципальной услуги, указанных в пункте 1 статьи 13 настоящего Регламента, специалист, ответственный за исполнение административной процедуры, выполняет следующие действия:</w:t>
      </w:r>
    </w:p>
    <w:p w14:paraId="500EF271" w14:textId="77777777" w:rsidR="004355D2" w:rsidRPr="004355D2" w:rsidRDefault="004355D2" w:rsidP="00321F75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1) обеспечивает подготовку одного из документов в зависимости от поданного заявления, предусмотренного пунктом 1 статьи 10 настоящего Регламента;</w:t>
      </w:r>
    </w:p>
    <w:p w14:paraId="6877B5BC" w14:textId="77777777" w:rsidR="004355D2" w:rsidRPr="004355D2" w:rsidRDefault="004355D2" w:rsidP="00321F75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2) передает начальнику Отдела архитектуры и градостроительства подготовленные проекты одного из документов в зависимости от поданного заявления, предусмотренного пунктом 1 статьи 10 настоящего Регламента в двух экземплярах для заверения подписью.</w:t>
      </w:r>
    </w:p>
    <w:p w14:paraId="5383E196" w14:textId="76239EBE" w:rsidR="004355D2" w:rsidRPr="004355D2" w:rsidRDefault="004355D2" w:rsidP="00321F75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роекты ордеров</w:t>
      </w:r>
      <w:r w:rsidR="00255B7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,</w:t>
      </w:r>
      <w:r w:rsidRPr="004355D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выполненные на электронном носителе, заверяются усиленной квалифицированной электронной подписью уполномоченного должностного лица, после этого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истрируются в информационной системе обеспечения градостроительной деятельности Арамильского городского округа.</w:t>
      </w:r>
    </w:p>
    <w:p w14:paraId="05720DBD" w14:textId="3A6D4B40" w:rsidR="004355D2" w:rsidRPr="004355D2" w:rsidRDefault="004355D2" w:rsidP="00321F75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После регистрации два экземпляра ордера</w:t>
      </w:r>
      <w:r w:rsidR="00D13193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веренного подписью и (или) усиленной квалифицированной электронной подписью уполномоченного должностного лица, передаются специалисту, ответственному за выдачу результата муниципальной услуги.</w:t>
      </w:r>
    </w:p>
    <w:p w14:paraId="0385C1C3" w14:textId="09F34DAB" w:rsidR="004355D2" w:rsidRPr="004355D2" w:rsidRDefault="004355D2" w:rsidP="00321F75">
      <w:pPr>
        <w:autoSpaceDE w:val="0"/>
        <w:autoSpaceDN w:val="0"/>
        <w:adjustRightInd w:val="0"/>
        <w:ind w:firstLine="53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 xml:space="preserve">Срок исполнения административной процедуры составляет один рабочий день со дня заверения подписью и (или) усиленной квалифицированной </w:t>
      </w:r>
      <w:r w:rsidR="00D1319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ой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ью уполномоченного должностного лица проекта ордера.</w:t>
      </w:r>
    </w:p>
    <w:p w14:paraId="3D670EDC" w14:textId="66A1529C" w:rsidR="004355D2" w:rsidRPr="004355D2" w:rsidRDefault="004355D2" w:rsidP="00321F75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3. Результатом исполнения административной процедуры является подготовка и регистрация ордера</w:t>
      </w:r>
      <w:r w:rsidR="00D13193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Pr="004355D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либо при наличии оснований, указанных в пункте 1 статьи 14 настоящего Регламента, уведомление об отказе в предоставлении муниципальной услуги.</w:t>
      </w:r>
    </w:p>
    <w:p w14:paraId="35B1F087" w14:textId="77777777" w:rsidR="004355D2" w:rsidRPr="004355D2" w:rsidRDefault="004355D2" w:rsidP="00321F7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06654662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Статья 29. Выдача заявителю результата предоставления муниципальной услуги</w:t>
      </w:r>
    </w:p>
    <w:p w14:paraId="7649E12F" w14:textId="77777777" w:rsidR="004355D2" w:rsidRPr="004355D2" w:rsidRDefault="004355D2" w:rsidP="00321F75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</w:p>
    <w:p w14:paraId="0B50C223" w14:textId="77777777" w:rsidR="004355D2" w:rsidRPr="004355D2" w:rsidRDefault="004355D2" w:rsidP="00321F75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1. Основанием для начала административной процедуры является получение специалистом,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м за выполнение административной процедуры,</w:t>
      </w:r>
      <w:r w:rsidRPr="004355D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результата муниципальной услуги. </w:t>
      </w:r>
    </w:p>
    <w:p w14:paraId="34346825" w14:textId="16902A46" w:rsidR="004355D2" w:rsidRPr="004355D2" w:rsidRDefault="004355D2" w:rsidP="00321F75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сле проверки документов, удостоверяющих личность заявителя, либо полномочия представителя заявителя, заявителю (или представителю заявителя) выдается один экземпляр ордера</w:t>
      </w:r>
      <w:r w:rsidR="00D13193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Pr="004355D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либо уведомление об отказе в предоставлении муниципальной услуги под роспись в журнале регистрации документов.</w:t>
      </w:r>
    </w:p>
    <w:p w14:paraId="598C2C74" w14:textId="77777777" w:rsidR="004355D2" w:rsidRPr="004355D2" w:rsidRDefault="004355D2" w:rsidP="00321F75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2. Результатом исполнения административной процедуры является выдача заявителю результата предоставления муниципальной услуги.</w:t>
      </w:r>
    </w:p>
    <w:p w14:paraId="7192563F" w14:textId="77777777" w:rsidR="004355D2" w:rsidRPr="004355D2" w:rsidRDefault="004355D2" w:rsidP="00321F7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603B59C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bookmarkStart w:id="11" w:name="Par165"/>
      <w:bookmarkStart w:id="12" w:name="Par176"/>
      <w:bookmarkEnd w:id="11"/>
      <w:bookmarkEnd w:id="12"/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татья 30. </w:t>
      </w:r>
      <w:bookmarkStart w:id="13" w:name="_Hlk17110908"/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75AEBED" w14:textId="77777777" w:rsidR="004355D2" w:rsidRPr="004355D2" w:rsidRDefault="004355D2" w:rsidP="00321F75">
      <w:pPr>
        <w:autoSpaceDE w:val="0"/>
        <w:autoSpaceDN w:val="0"/>
        <w:adjustRightInd w:val="0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619BD29" w14:textId="1104986B" w:rsidR="004355D2" w:rsidRPr="004355D2" w:rsidRDefault="004355D2" w:rsidP="00321F75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</w:t>
      </w:r>
      <w:r w:rsidRPr="004355D2">
        <w:rPr>
          <w:rFonts w:ascii="Liberation Serif" w:hAnsi="Liberation Serif" w:cs="Liberation Serif"/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тдел архитектуры и градостроительства с заявлением об исправлении допущенных опечаток и ошибок в выданных в результате предоставления муниципальной услуги документах</w:t>
      </w:r>
      <w:r w:rsidR="00D13193">
        <w:rPr>
          <w:rFonts w:ascii="Liberation Serif" w:hAnsi="Liberation Serif" w:cs="Liberation Serif"/>
          <w:sz w:val="28"/>
          <w:szCs w:val="28"/>
        </w:rPr>
        <w:t xml:space="preserve"> (приложение № </w:t>
      </w:r>
      <w:r w:rsidR="00805CF1">
        <w:rPr>
          <w:rFonts w:ascii="Liberation Serif" w:hAnsi="Liberation Serif" w:cs="Liberation Serif"/>
          <w:sz w:val="28"/>
          <w:szCs w:val="28"/>
        </w:rPr>
        <w:t>8</w:t>
      </w:r>
      <w:r w:rsidR="00D13193">
        <w:rPr>
          <w:rFonts w:ascii="Liberation Serif" w:hAnsi="Liberation Serif" w:cs="Liberation Serif"/>
          <w:sz w:val="28"/>
          <w:szCs w:val="28"/>
        </w:rPr>
        <w:t>)</w:t>
      </w:r>
      <w:r w:rsidRPr="004355D2">
        <w:rPr>
          <w:rFonts w:ascii="Liberation Serif" w:hAnsi="Liberation Serif" w:cs="Liberation Serif"/>
          <w:sz w:val="28"/>
          <w:szCs w:val="28"/>
        </w:rPr>
        <w:t>.</w:t>
      </w:r>
    </w:p>
    <w:p w14:paraId="047AB47A" w14:textId="77777777" w:rsidR="004355D2" w:rsidRPr="004355D2" w:rsidRDefault="004355D2" w:rsidP="00321F75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4355D2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</w:t>
      </w:r>
      <w:r w:rsidRPr="004355D2">
        <w:rPr>
          <w:rFonts w:ascii="Liberation Serif" w:hAnsi="Liberation Serif" w:cs="Liberation Serif"/>
          <w:sz w:val="28"/>
          <w:szCs w:val="28"/>
        </w:rPr>
        <w:br/>
        <w:t xml:space="preserve">в Отдел архитектуры и градостроительства заявления об исправлении опечаток и (или) ошибок в документах, выданных в результате предоставления муниципальной услуги (далее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4355D2">
        <w:rPr>
          <w:rFonts w:ascii="Liberation Serif" w:hAnsi="Liberation Serif" w:cs="Liberation Serif"/>
          <w:sz w:val="28"/>
          <w:szCs w:val="28"/>
        </w:rPr>
        <w:t xml:space="preserve"> заявление об исправлении опечаток и (или) ошибок).</w:t>
      </w:r>
    </w:p>
    <w:p w14:paraId="726A52FB" w14:textId="77777777" w:rsidR="004355D2" w:rsidRPr="004355D2" w:rsidRDefault="004355D2" w:rsidP="00321F75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73FE5CE5" w14:textId="25341B60" w:rsidR="004355D2" w:rsidRPr="004355D2" w:rsidRDefault="004355D2" w:rsidP="00321F75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</w:t>
      </w:r>
      <w:r w:rsidRPr="004355D2">
        <w:rPr>
          <w:rFonts w:ascii="Liberation Serif" w:hAnsi="Liberation Serif" w:cs="Liberation Serif"/>
          <w:sz w:val="28"/>
          <w:szCs w:val="28"/>
        </w:rPr>
        <w:t>лично (заявителем представляются оригиналы документов с опечатками и (или) ошибками, муниципальным служащим Отдела архитектуры и градостроительства делаются копии этих документов);</w:t>
      </w:r>
    </w:p>
    <w:p w14:paraId="003EA4D2" w14:textId="77777777" w:rsidR="004355D2" w:rsidRPr="004355D2" w:rsidRDefault="004355D2" w:rsidP="00321F75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r w:rsidRPr="004355D2">
        <w:rPr>
          <w:rFonts w:ascii="Liberation Serif" w:hAnsi="Liberation Serif" w:cs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7E45C7DB" w14:textId="5E06DA2F" w:rsidR="004355D2" w:rsidRPr="004355D2" w:rsidRDefault="004355D2" w:rsidP="00321F75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3. По результатам рассмотрения заявления об исправлении опечаток и (или) ошибок </w:t>
      </w:r>
      <w:r w:rsidR="00D13193">
        <w:rPr>
          <w:rFonts w:ascii="Liberation Serif" w:hAnsi="Liberation Serif" w:cs="Liberation Serif"/>
          <w:sz w:val="28"/>
          <w:szCs w:val="28"/>
        </w:rPr>
        <w:t>муниципальный служащий</w:t>
      </w:r>
      <w:r w:rsidR="00D13193">
        <w:rPr>
          <w:rStyle w:val="aff"/>
        </w:rPr>
        <w:t xml:space="preserve"> </w:t>
      </w:r>
      <w:r w:rsidRPr="004355D2"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 в течение одного рабочего дня:</w:t>
      </w:r>
    </w:p>
    <w:p w14:paraId="561105E9" w14:textId="77777777" w:rsidR="004355D2" w:rsidRPr="004355D2" w:rsidRDefault="004355D2" w:rsidP="00321F75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)</w:t>
      </w:r>
      <w:r w:rsidRPr="004355D2">
        <w:rPr>
          <w:rFonts w:ascii="Liberation Serif" w:hAnsi="Liberation Serif" w:cs="Liberation Serif"/>
          <w:sz w:val="28"/>
          <w:szCs w:val="28"/>
        </w:rPr>
        <w:t xml:space="preserve">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661C8C57" w14:textId="77777777" w:rsidR="004355D2" w:rsidRPr="004355D2" w:rsidRDefault="004355D2" w:rsidP="00321F75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 w:rsidRPr="004355D2">
        <w:rPr>
          <w:rFonts w:ascii="Liberation Serif" w:hAnsi="Liberation Serif" w:cs="Liberation Serif"/>
          <w:sz w:val="28"/>
          <w:szCs w:val="28"/>
        </w:rPr>
        <w:t xml:space="preserve">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7040D77E" w14:textId="77777777" w:rsidR="004355D2" w:rsidRPr="004355D2" w:rsidRDefault="004355D2" w:rsidP="00321F75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4. 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тдела архитектуры и градостроительства в течение двух рабочих дней.</w:t>
      </w:r>
    </w:p>
    <w:p w14:paraId="02980094" w14:textId="77777777" w:rsidR="004355D2" w:rsidRPr="004355D2" w:rsidRDefault="004355D2" w:rsidP="00321F75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5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1C5ACE5D" w14:textId="77777777" w:rsidR="004355D2" w:rsidRPr="004355D2" w:rsidRDefault="004355D2" w:rsidP="00321F75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Pr="004355D2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2AB79C9" w14:textId="77777777" w:rsidR="004355D2" w:rsidRPr="004355D2" w:rsidRDefault="004355D2" w:rsidP="00321F75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 w:rsidRPr="004355D2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676C071B" w14:textId="77777777" w:rsidR="004355D2" w:rsidRPr="004355D2" w:rsidRDefault="004355D2" w:rsidP="00321F75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6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36599703" w14:textId="12D8A543" w:rsidR="004355D2" w:rsidRPr="004355D2" w:rsidRDefault="004355D2" w:rsidP="00321F75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 xml:space="preserve">7. Максимальный срок исполнения административной процедуры составляет не более </w:t>
      </w:r>
      <w:r w:rsidR="00CA5838">
        <w:rPr>
          <w:rFonts w:ascii="Liberation Serif" w:hAnsi="Liberation Serif" w:cs="Liberation Serif"/>
          <w:sz w:val="28"/>
          <w:szCs w:val="28"/>
        </w:rPr>
        <w:t>2-х рабочих дней</w:t>
      </w:r>
      <w:r w:rsidRPr="004355D2">
        <w:rPr>
          <w:rFonts w:ascii="Liberation Serif" w:hAnsi="Liberation Serif" w:cs="Liberation Serif"/>
          <w:sz w:val="28"/>
          <w:szCs w:val="28"/>
        </w:rPr>
        <w:t xml:space="preserve"> со дня поступления в Отдел архитектуры и градостроительства заявления об исправлении опечаток и (или) ошибок.</w:t>
      </w:r>
    </w:p>
    <w:p w14:paraId="26031FC3" w14:textId="77777777" w:rsidR="004355D2" w:rsidRPr="004355D2" w:rsidRDefault="004355D2" w:rsidP="00321F75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8.  Результатом процедуры является:</w:t>
      </w:r>
    </w:p>
    <w:p w14:paraId="60E6553A" w14:textId="77777777" w:rsidR="004355D2" w:rsidRPr="004355D2" w:rsidRDefault="004355D2" w:rsidP="00321F75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14:paraId="7F6086A8" w14:textId="77777777" w:rsidR="004355D2" w:rsidRPr="004355D2" w:rsidRDefault="004355D2" w:rsidP="00321F75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 w:rsidRPr="004355D2">
        <w:rPr>
          <w:rFonts w:ascii="Liberation Serif" w:hAnsi="Liberation Serif" w:cs="Liberation Serif"/>
          <w:sz w:val="28"/>
          <w:szCs w:val="28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351ACD26" w14:textId="77777777" w:rsidR="004355D2" w:rsidRPr="004355D2" w:rsidRDefault="004355D2" w:rsidP="00321F75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9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603CF6DB" w14:textId="77777777" w:rsidR="004355D2" w:rsidRPr="004355D2" w:rsidRDefault="004355D2" w:rsidP="00321F75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8"/>
        </w:rPr>
        <w:t>10. 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bookmarkEnd w:id="13"/>
    <w:p w14:paraId="1DD71769" w14:textId="775A0A36" w:rsidR="004355D2" w:rsidRDefault="004355D2" w:rsidP="00321F75">
      <w:pPr>
        <w:autoSpaceDE w:val="0"/>
        <w:autoSpaceDN w:val="0"/>
        <w:adjustRightInd w:val="0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446BE9D" w14:textId="390B76C2" w:rsidR="00F73756" w:rsidRDefault="00F73756" w:rsidP="00321F75">
      <w:pPr>
        <w:autoSpaceDE w:val="0"/>
        <w:autoSpaceDN w:val="0"/>
        <w:adjustRightInd w:val="0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7D7D5A2" w14:textId="77777777" w:rsidR="00F73756" w:rsidRPr="004355D2" w:rsidRDefault="00F73756" w:rsidP="00321F75">
      <w:pPr>
        <w:autoSpaceDE w:val="0"/>
        <w:autoSpaceDN w:val="0"/>
        <w:adjustRightInd w:val="0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FA9E78A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ПОДРАЗДЕЛ 3.2.</w:t>
      </w:r>
    </w:p>
    <w:p w14:paraId="14249584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ДМИНИСТРАТИВНЫЕ ПРОЦЕДУРЫ (ДЕЙСТВИЯ) </w:t>
      </w: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ПО ПРЕДОСТАВЛЕНИЮ МУНИЦИПАЛЬНОЙ УСЛУГИ В ЭЛЕКТРОННОЙ ФОРМЕ</w:t>
      </w:r>
    </w:p>
    <w:p w14:paraId="5A88B082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8E856F9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татья 31. Представление в установленном порядке информации заявителю и обеспечение доступа заявителя к сведениям о муниципальной услуге</w:t>
      </w:r>
    </w:p>
    <w:p w14:paraId="145D6FF1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F9C3017" w14:textId="0801CFAB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Заявителю обеспечивается возможность получения информации о порядке предоставления муниципальной услуги на стендах, в местах предоставления муниципальных услуг, на официальном сайте 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>Арамильского городского округ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ую муниципальную услугу, МФЦ</w:t>
      </w:r>
      <w:r w:rsidR="00761E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, а также копирования формы заявления и иных документов, необходимых для получения муниципальной услуги.</w:t>
      </w:r>
    </w:p>
    <w:p w14:paraId="05EDBD66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. На Едином портале, официальном сайте Арамильского городского округа размещается следующая информация:</w:t>
      </w:r>
    </w:p>
    <w:p w14:paraId="0C8799C5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4922D862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) круг заявителей;</w:t>
      </w:r>
    </w:p>
    <w:p w14:paraId="58D3FBD2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5770876C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130815CD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14:paraId="38390B9A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14:paraId="7F7EDA46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4088ACA3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14:paraId="5653B0C5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3. Информация на Едином портале, официальном сайте Арамильского городского округа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63B16150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26EF1B8C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3E008966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татья 32. Формирование запроса о предоставлении муниципальной услуги</w:t>
      </w:r>
    </w:p>
    <w:p w14:paraId="35A3E918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C320BCB" w14:textId="477ABE29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Формирование запроса заявителем осуществляется посредством заполнения электронной формы запроса на Едином портале, без необходимости дополнительной подачи запроса в какой-либо иной форме. На Едином портале размещаются образцы заполнения электронной формы запроса. </w:t>
      </w:r>
    </w:p>
    <w:p w14:paraId="56FB4EED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20FAE65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3. При формировании запроса заявителю обеспечивается:</w:t>
      </w:r>
    </w:p>
    <w:p w14:paraId="2EA2196E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возможность копирования и сохранения запроса и иных документов, указанных в статье 10 настоящего Регламента, необходимых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;</w:t>
      </w:r>
    </w:p>
    <w:p w14:paraId="1BB66868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4355D2">
        <w:rPr>
          <w:rFonts w:ascii="Liberation Serif" w:eastAsia="Calibri" w:hAnsi="Liberation Serif" w:cs="Liberation Serif"/>
          <w:iCs/>
          <w:sz w:val="28"/>
          <w:szCs w:val="28"/>
          <w:lang w:eastAsia="en-US"/>
        </w:rPr>
        <w:t>;</w:t>
      </w:r>
    </w:p>
    <w:p w14:paraId="3FD02749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возможность печати на бумажном носителе копии электронной формы запроса; </w:t>
      </w:r>
    </w:p>
    <w:p w14:paraId="2F7FFCA1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сохранение ранее введенных в электронную форму запроса значений в любой момент по желанию пользователя, в том числе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ри возникновении ошибок ввода и возврате для повторного ввода значений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электронную форму запроса;</w:t>
      </w:r>
    </w:p>
    <w:p w14:paraId="5C0B6F8C" w14:textId="4237942B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</w:t>
      </w:r>
      <w:r w:rsidR="006553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в части, касающейся сведений, отсутствующих в единой системе идентификации и аутентификации;</w:t>
      </w:r>
    </w:p>
    <w:p w14:paraId="3DC33D81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14:paraId="061B4A12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7) возможность доступа заявителя на Едином портале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FF53D99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. Сформированный и подписанный запрос, и иные документы, указанные статье 10 настоящего Регламента, необходимые для предоставления муниципальной услуги, направляются в Администрацию 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 xml:space="preserve">Арамильского городского округа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посредством Единого портала.</w:t>
      </w:r>
    </w:p>
    <w:p w14:paraId="5E49051A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2558D37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татья 33. Прием и регистрация Администрации </w:t>
      </w:r>
      <w:r w:rsidRPr="004355D2">
        <w:rPr>
          <w:rFonts w:ascii="Liberation Serif" w:eastAsia="Calibri" w:hAnsi="Liberation Serif" w:cs="Liberation Serif"/>
          <w:b/>
          <w:spacing w:val="-4"/>
          <w:sz w:val="28"/>
          <w:szCs w:val="28"/>
          <w:lang w:eastAsia="en-US"/>
        </w:rPr>
        <w:t>Арамильского городского округа</w:t>
      </w: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предоставляющей муниципальную услугу, запроса и иных документов, необходимых для предоставления услуги</w:t>
      </w:r>
    </w:p>
    <w:p w14:paraId="1717377F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0B8C5AC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Администрация 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 xml:space="preserve">Арамильского городского округа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7B843CB6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. Срок регистрации запроса – 1 рабочий день.</w:t>
      </w:r>
    </w:p>
    <w:p w14:paraId="1B19FB3F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 Предоставление муниципальной услуги начинается с момента приема и регистрации Отделом архитектуры и градостроительства электронных документов, необходимых для предоставления муниципальной услуги. </w:t>
      </w:r>
    </w:p>
    <w:p w14:paraId="4EC84D5E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4. При получении запроса в электронной форме в автоматическом режиме осуществляется форматно–логический контроль запроса, проверяется наличие оснований для отказа в приеме запроса, указанных в статье 13 настоящего Регламента, а также осуществляются следующие действия:</w:t>
      </w:r>
    </w:p>
    <w:p w14:paraId="754CF2CD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14:paraId="240B92A4" w14:textId="384F82E9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оответствующем разделе Единого порта</w:t>
      </w:r>
      <w:r w:rsidR="00655310">
        <w:rPr>
          <w:rFonts w:ascii="Liberation Serif" w:eastAsia="Calibri" w:hAnsi="Liberation Serif" w:cs="Liberation Serif"/>
          <w:sz w:val="28"/>
          <w:szCs w:val="28"/>
          <w:lang w:eastAsia="en-US"/>
        </w:rPr>
        <w:t>л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официального сайта заявителю будет представлена информация о ходе выполнения указанного запроса. </w:t>
      </w:r>
    </w:p>
    <w:p w14:paraId="6B057445" w14:textId="06C63AA9" w:rsidR="004355D2" w:rsidRPr="004355D2" w:rsidRDefault="004355D2" w:rsidP="00321F75">
      <w:pPr>
        <w:ind w:firstLine="709"/>
        <w:jc w:val="both"/>
        <w:rPr>
          <w:rFonts w:ascii="Liberation Serif" w:hAnsi="Liberation Serif" w:cs="Liberation Serif"/>
          <w:iCs/>
          <w:sz w:val="28"/>
          <w:szCs w:val="28"/>
          <w:lang w:eastAsia="en-US"/>
        </w:rPr>
      </w:pPr>
      <w:r w:rsidRPr="004355D2">
        <w:rPr>
          <w:rFonts w:ascii="Liberation Serif" w:hAnsi="Liberation Serif" w:cs="Liberation Serif"/>
          <w:iCs/>
          <w:sz w:val="28"/>
          <w:szCs w:val="28"/>
          <w:lang w:eastAsia="en-US"/>
        </w:rPr>
        <w:t xml:space="preserve">5 Прием и регистрация запроса осуществляются ответственным должностным лицом </w:t>
      </w:r>
      <w:r w:rsidR="00655310" w:rsidRPr="00655310">
        <w:rPr>
          <w:rFonts w:ascii="Liberation Serif" w:hAnsi="Liberation Serif" w:cs="Liberation Serif"/>
          <w:iCs/>
          <w:sz w:val="28"/>
          <w:szCs w:val="28"/>
          <w:lang w:eastAsia="en-US"/>
        </w:rPr>
        <w:t>Отдел</w:t>
      </w:r>
      <w:r w:rsidR="00655310">
        <w:rPr>
          <w:rFonts w:ascii="Liberation Serif" w:hAnsi="Liberation Serif" w:cs="Liberation Serif"/>
          <w:iCs/>
          <w:sz w:val="28"/>
          <w:szCs w:val="28"/>
          <w:lang w:eastAsia="en-US"/>
        </w:rPr>
        <w:t>а</w:t>
      </w:r>
      <w:r w:rsidR="00655310" w:rsidRPr="00655310">
        <w:rPr>
          <w:rFonts w:ascii="Liberation Serif" w:hAnsi="Liberation Serif" w:cs="Liberation Serif"/>
          <w:iCs/>
          <w:sz w:val="28"/>
          <w:szCs w:val="28"/>
          <w:lang w:eastAsia="en-US"/>
        </w:rPr>
        <w:t xml:space="preserve"> архитектуры и градостроительства</w:t>
      </w:r>
      <w:r w:rsidR="00655310">
        <w:rPr>
          <w:rFonts w:ascii="Liberation Serif" w:hAnsi="Liberation Serif" w:cs="Liberation Serif"/>
          <w:iCs/>
          <w:sz w:val="28"/>
          <w:szCs w:val="28"/>
          <w:lang w:eastAsia="en-US"/>
        </w:rPr>
        <w:t>.</w:t>
      </w:r>
    </w:p>
    <w:p w14:paraId="4B4A5AF9" w14:textId="77777777" w:rsidR="004355D2" w:rsidRPr="004355D2" w:rsidRDefault="004355D2" w:rsidP="00321F75">
      <w:pPr>
        <w:ind w:firstLine="709"/>
        <w:jc w:val="both"/>
        <w:rPr>
          <w:rFonts w:ascii="Liberation Serif" w:hAnsi="Liberation Serif" w:cs="Liberation Serif"/>
          <w:iCs/>
          <w:sz w:val="28"/>
          <w:szCs w:val="28"/>
          <w:lang w:eastAsia="en-US"/>
        </w:rPr>
      </w:pPr>
      <w:r w:rsidRPr="004355D2">
        <w:rPr>
          <w:rFonts w:ascii="Liberation Serif" w:hAnsi="Liberation Serif" w:cs="Liberation Serif"/>
          <w:iCs/>
          <w:sz w:val="28"/>
          <w:szCs w:val="28"/>
          <w:lang w:eastAsia="en-US"/>
        </w:rPr>
        <w:t>6. После регистрации запрос направляется в Отдел архитектуры и градостроительства.</w:t>
      </w:r>
    </w:p>
    <w:p w14:paraId="7E90EF79" w14:textId="77777777" w:rsidR="004355D2" w:rsidRPr="004355D2" w:rsidRDefault="004355D2" w:rsidP="00321F75">
      <w:pPr>
        <w:ind w:firstLine="709"/>
        <w:jc w:val="both"/>
        <w:rPr>
          <w:rFonts w:ascii="Liberation Serif" w:hAnsi="Liberation Serif" w:cs="Liberation Serif"/>
          <w:iCs/>
          <w:sz w:val="28"/>
          <w:szCs w:val="28"/>
          <w:lang w:eastAsia="en-US"/>
        </w:rPr>
      </w:pPr>
      <w:r w:rsidRPr="004355D2">
        <w:rPr>
          <w:rFonts w:ascii="Liberation Serif" w:hAnsi="Liberation Serif" w:cs="Liberation Serif"/>
          <w:iCs/>
          <w:sz w:val="28"/>
          <w:szCs w:val="28"/>
          <w:lang w:eastAsia="en-US"/>
        </w:rPr>
        <w:t>7. После принятия запроса заявителя должностным лицом Отдела архитектуры и градостроительства статус запроса заявителя в личном кабинете на Едином портале обновляется до статуса «принято».</w:t>
      </w:r>
    </w:p>
    <w:p w14:paraId="1940002D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75384B5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татья 34. Получение заявителем сведений о ходе выполнения запроса о предоставлении муниципальной услуги</w:t>
      </w:r>
    </w:p>
    <w:p w14:paraId="6A16DCBB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A1EEEFE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тделом архитектуры и градостроительства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14:paraId="5FC33FD1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. При предоставлении муниципальной услуги в электронной форме заявителю направляется:</w:t>
      </w:r>
    </w:p>
    <w:p w14:paraId="607421F2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записи на прием в МФЦ;</w:t>
      </w:r>
    </w:p>
    <w:p w14:paraId="624725C4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приеме и регистрации запроса и иных документов, необходимых для предоставления муниципальной услуги</w:t>
      </w:r>
      <w:r w:rsidRPr="004355D2">
        <w:rPr>
          <w:rFonts w:ascii="Liberation Serif" w:eastAsia="Calibri" w:hAnsi="Liberation Serif" w:cs="Liberation Serif"/>
          <w:iCs/>
          <w:sz w:val="28"/>
          <w:szCs w:val="28"/>
          <w:lang w:eastAsia="en-US"/>
        </w:rPr>
        <w:t>;</w:t>
      </w:r>
    </w:p>
    <w:p w14:paraId="5E80BCC6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 начале процедуры предоставления муниципальной услуги</w:t>
      </w:r>
      <w:r w:rsidRPr="004355D2">
        <w:rPr>
          <w:rFonts w:ascii="Liberation Serif" w:eastAsia="Calibri" w:hAnsi="Liberation Serif" w:cs="Liberation Serif"/>
          <w:iCs/>
          <w:sz w:val="28"/>
          <w:szCs w:val="28"/>
          <w:lang w:eastAsia="en-US"/>
        </w:rPr>
        <w:t>;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0BD6D957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4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4355D2">
        <w:rPr>
          <w:rFonts w:ascii="Liberation Serif" w:eastAsia="Calibri" w:hAnsi="Liberation Serif" w:cs="Liberation Serif"/>
          <w:iCs/>
          <w:sz w:val="28"/>
          <w:szCs w:val="28"/>
          <w:lang w:eastAsia="en-US"/>
        </w:rPr>
        <w:t>;</w:t>
      </w:r>
    </w:p>
    <w:p w14:paraId="4C5C972D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результатах рассмотрения документов, необходимых для предоставления муниципальной услуги</w:t>
      </w:r>
      <w:r w:rsidRPr="004355D2">
        <w:rPr>
          <w:rFonts w:ascii="Liberation Serif" w:eastAsia="Calibri" w:hAnsi="Liberation Serif" w:cs="Liberation Serif"/>
          <w:iCs/>
          <w:sz w:val="28"/>
          <w:szCs w:val="28"/>
          <w:lang w:eastAsia="en-US"/>
        </w:rPr>
        <w:t>;</w:t>
      </w:r>
    </w:p>
    <w:p w14:paraId="17207882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4355D2">
        <w:rPr>
          <w:rFonts w:ascii="Liberation Serif" w:eastAsia="Calibri" w:hAnsi="Liberation Serif" w:cs="Liberation Serif"/>
          <w:iCs/>
          <w:sz w:val="28"/>
          <w:szCs w:val="28"/>
          <w:lang w:eastAsia="en-US"/>
        </w:rPr>
        <w:t>;</w:t>
      </w:r>
    </w:p>
    <w:p w14:paraId="53BBE0ED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iCs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7) уведомление о мотивированном отказе в предоставлении муниципальной услуги</w:t>
      </w:r>
      <w:r w:rsidRPr="004355D2">
        <w:rPr>
          <w:rFonts w:ascii="Liberation Serif" w:eastAsia="Calibri" w:hAnsi="Liberation Serif" w:cs="Liberation Serif"/>
          <w:iCs/>
          <w:sz w:val="28"/>
          <w:szCs w:val="28"/>
          <w:lang w:eastAsia="en-US"/>
        </w:rPr>
        <w:t>.</w:t>
      </w:r>
    </w:p>
    <w:p w14:paraId="69B0CBCC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E8739EF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татья 35.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4C66415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29FA66CD" w14:textId="37498EE0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. В качестве результата предоставления муниципальной услуги заявитель по его выбору вправе получить ордер либо отказ в выдаче ордера</w:t>
      </w:r>
      <w:r w:rsidR="00FE69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14:paraId="064692E7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14:paraId="073C6EBA" w14:textId="77777777" w:rsidR="00FE6936" w:rsidRDefault="00FE6936" w:rsidP="00321F75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C7E65E2" w14:textId="1BFB0005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ДРАЗДЕЛ 3.3.</w:t>
      </w:r>
    </w:p>
    <w:p w14:paraId="78177141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ДМИНИСТРАТИВНЫЕ ПРОЦЕДУРЫ (ДЕЙСТВИЯ) ПО ПРЕДОСТАВЛЕНИЮ МУНИЦИПАЛЬНОЙ УСЛУГИ ВЫПОЛНЯЕМЫЕ МФЦ</w:t>
      </w:r>
    </w:p>
    <w:p w14:paraId="3660C8DE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3A06C909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татья 36. Информирование заявителей о порядке предоставления муниципальной услуги в МФЦ, о ходе выполнения запроса о </w:t>
      </w: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14:paraId="315B36B0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34DBE4E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. Информирование заявителей осуществляется по следующим вопросам:</w:t>
      </w:r>
    </w:p>
    <w:p w14:paraId="288A6AF0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) перечня документов, необходимых для оказания муниципальной услуги, комплектности (достаточности) представленных документов;</w:t>
      </w:r>
    </w:p>
    <w:p w14:paraId="6135404B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) источника получения документов, необходимых для оказания муниципальной услуги;</w:t>
      </w:r>
    </w:p>
    <w:p w14:paraId="52F0658C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3) времени приема и выдачи документов;</w:t>
      </w:r>
    </w:p>
    <w:p w14:paraId="6B747FB4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4) сроков оказания муниципальной услуги;</w:t>
      </w:r>
    </w:p>
    <w:p w14:paraId="6F54000B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5) порядка обжалования действий (бездействия) и решений, осуществляемых и принимаемых в ходе оказания муниципальной услуги.</w:t>
      </w:r>
    </w:p>
    <w:p w14:paraId="04929651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. Информирование осуществляется:</w:t>
      </w:r>
    </w:p>
    <w:p w14:paraId="069D5FB2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) непосредственно в МФЦ при личном обращении в день обращения заявителя в порядке очереди;</w:t>
      </w:r>
    </w:p>
    <w:p w14:paraId="5E6CE0F7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) с использованием средств телефонной связи;</w:t>
      </w:r>
    </w:p>
    <w:p w14:paraId="11FF5181" w14:textId="34707DCF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3) с использованием официального сайта или электронной почты.</w:t>
      </w:r>
    </w:p>
    <w:p w14:paraId="0AE67950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6C8B56C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татья 37. 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1CE4D564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1DB190D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Pr="004355D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ункте 1 статьи 10 </w:t>
      </w:r>
      <w:r w:rsidRPr="004355D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астоящего Регламента.</w:t>
      </w:r>
    </w:p>
    <w:p w14:paraId="1D5CB249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МФЦ, осуществляющий прием документов:</w:t>
      </w:r>
    </w:p>
    <w:p w14:paraId="08305498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4129F5EE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проверяет наличие всех необходимых документов, исходя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14:paraId="01CC7379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3) проверяет соответствие представленных документов установленным требованиям, удостоверяясь, что:</w:t>
      </w:r>
    </w:p>
    <w:p w14:paraId="1B768B6D" w14:textId="77777777" w:rsidR="004355D2" w:rsidRPr="004355D2" w:rsidRDefault="004355D2" w:rsidP="00321F75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)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14:paraId="2DCF9D5B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б) тексты документов написаны разборчиво, наименования юридических лиц - без сокращения, с указанием их мест нахождения;</w:t>
      </w:r>
    </w:p>
    <w:p w14:paraId="10D484DA" w14:textId="77777777" w:rsidR="004355D2" w:rsidRPr="004355D2" w:rsidRDefault="004355D2" w:rsidP="00321F75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в) фамилии, имена и отчества физических лиц, адреса их мест жительства написаны полностью;</w:t>
      </w:r>
    </w:p>
    <w:p w14:paraId="43F95C0A" w14:textId="77777777" w:rsidR="004355D2" w:rsidRPr="004355D2" w:rsidRDefault="004355D2" w:rsidP="00321F75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г) в документах нет подчисток, приписок, зачеркнутых слов и иных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504CB1FD" w14:textId="77777777" w:rsidR="004355D2" w:rsidRPr="004355D2" w:rsidRDefault="004355D2" w:rsidP="00321F75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д) документы не исполнены карандашом;</w:t>
      </w:r>
    </w:p>
    <w:p w14:paraId="29552641" w14:textId="77777777" w:rsidR="004355D2" w:rsidRPr="004355D2" w:rsidRDefault="004355D2" w:rsidP="00321F75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) документы не имеют серьезных повреждений, наличие которых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42A9624E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14:paraId="772D2A3E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5) оформляет расписку в получении документов (в необходимом количестве экземпляров) и первый экземпляр выдает заявителю.</w:t>
      </w:r>
    </w:p>
    <w:p w14:paraId="1ABA798C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3. Заявитель, представивший документы для получения муниципальной услуги, в обязательном порядке информируется специалистами МФЦ:</w:t>
      </w:r>
    </w:p>
    <w:p w14:paraId="7ED5AE6C" w14:textId="77777777" w:rsidR="004355D2" w:rsidRPr="004355D2" w:rsidRDefault="004355D2" w:rsidP="00321F75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) о сроке завершения оформления документов и порядке их получения;</w:t>
      </w:r>
    </w:p>
    <w:p w14:paraId="669158C6" w14:textId="77777777" w:rsidR="004355D2" w:rsidRPr="004355D2" w:rsidRDefault="004355D2" w:rsidP="00321F75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) о возможности приостановления подготовки и выдачи документов;</w:t>
      </w:r>
    </w:p>
    <w:p w14:paraId="7107815D" w14:textId="77777777" w:rsidR="004355D2" w:rsidRPr="004355D2" w:rsidRDefault="004355D2" w:rsidP="00321F75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3) о возможности отказа в предоставлении муниципальной услуги.</w:t>
      </w:r>
    </w:p>
    <w:p w14:paraId="47FABA08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. При установлении фактов отсутствия необходимых документов, несоответствия представленных документов требованиям настоящего Регламента, специалист, ответственный за прием документов, уведомляет заявителя под роспись о наличии препятствий для оказания муниципальной услуги, объясняет заявителю содержание выявленных недостатков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редставленных документах и предлагает принять меры по их устранению.</w:t>
      </w:r>
    </w:p>
    <w:p w14:paraId="78BF9873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5. В случае поступления заявления и прилагаемых к нему документов (при наличии) в электронной форме должностное лицо МФЦ, ответственное за прием и регистрацию документов, осуществляет следующую последовательность действий:</w:t>
      </w:r>
    </w:p>
    <w:p w14:paraId="694861EB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) просматривает электронные образцы заявления и прилагаемых к нему документов;</w:t>
      </w:r>
    </w:p>
    <w:p w14:paraId="18E1752D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осуществляет контроль полученных электронных образцов заявления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прилагаемых к нему документов на предмет целостности;</w:t>
      </w:r>
    </w:p>
    <w:p w14:paraId="1C58FC0B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3) фиксирует дату получения заявления и прилагаемых к нему документов;</w:t>
      </w:r>
    </w:p>
    <w:p w14:paraId="1CC9EA6B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е 1 статьи 10 настоящего Регламента, а также на право заявителя представить по собственной инициативе документы, указанные в пункте 19 настоящего Регламента в срок, не превышающий 3 рабочих дней с даты получения ходатайства и прилагаемых к нему документов (при наличии) в электронной форме.</w:t>
      </w:r>
    </w:p>
    <w:p w14:paraId="0932DC19" w14:textId="77777777" w:rsidR="004355D2" w:rsidRPr="004355D2" w:rsidRDefault="004355D2" w:rsidP="00321F75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F325AA8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Статья 38. Формирование и направление МФЦ межведомственного запроса в Администрацию </w:t>
      </w:r>
      <w:r w:rsidRPr="004355D2">
        <w:rPr>
          <w:rFonts w:ascii="Liberation Serif" w:eastAsia="Calibri" w:hAnsi="Liberation Serif" w:cs="Liberation Serif"/>
          <w:b/>
          <w:spacing w:val="-4"/>
          <w:sz w:val="28"/>
          <w:szCs w:val="28"/>
          <w:lang w:eastAsia="en-US"/>
        </w:rPr>
        <w:t>Арамильского городского округа</w:t>
      </w: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предоставляющую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</w:t>
      </w:r>
    </w:p>
    <w:p w14:paraId="49CCEC59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593DBFC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 xml:space="preserve">1. Основанием для начала административной процедуры </w:t>
      </w:r>
      <w:r w:rsidRPr="004355D2">
        <w:rPr>
          <w:rFonts w:ascii="Liberation Serif" w:eastAsia="Calibri" w:hAnsi="Liberation Serif" w:cs="Liberation Serif"/>
          <w:sz w:val="28"/>
          <w:szCs w:val="28"/>
        </w:rPr>
        <w:br/>
        <w:t xml:space="preserve">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4355D2">
        <w:rPr>
          <w:rFonts w:ascii="Liberation Serif" w:eastAsia="Calibri" w:hAnsi="Liberation Serif" w:cs="Liberation Serif"/>
          <w:sz w:val="28"/>
          <w:szCs w:val="28"/>
        </w:rPr>
        <w:t xml:space="preserve"> документов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, указанных статье 11 настоящего Регламента</w:t>
      </w:r>
      <w:r w:rsidRPr="004355D2">
        <w:rPr>
          <w:rFonts w:ascii="Liberation Serif" w:eastAsia="Calibri" w:hAnsi="Liberation Serif" w:cs="Liberation Serif"/>
          <w:sz w:val="28"/>
          <w:szCs w:val="28"/>
        </w:rPr>
        <w:t>, которые могут быть получены в рамках межведомственного информационного взаимодействия.</w:t>
      </w:r>
    </w:p>
    <w:p w14:paraId="246B4198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 xml:space="preserve">2. Межведомственный запрос о предоставлении документов </w:t>
      </w:r>
      <w:r w:rsidRPr="004355D2">
        <w:rPr>
          <w:rFonts w:ascii="Liberation Serif" w:eastAsia="Calibri" w:hAnsi="Liberation Serif" w:cs="Liberation Serif"/>
          <w:sz w:val="28"/>
          <w:szCs w:val="28"/>
        </w:rPr>
        <w:br/>
        <w:t xml:space="preserve">и информации осуществляется специалистом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4355D2">
        <w:rPr>
          <w:rFonts w:ascii="Liberation Serif" w:eastAsia="Calibri" w:hAnsi="Liberation Serif" w:cs="Liberation Serif"/>
          <w:sz w:val="28"/>
          <w:szCs w:val="28"/>
        </w:rPr>
        <w:t xml:space="preserve">, ответственным </w:t>
      </w:r>
      <w:r w:rsidRPr="004355D2">
        <w:rPr>
          <w:rFonts w:ascii="Liberation Serif" w:eastAsia="Calibri" w:hAnsi="Liberation Serif" w:cs="Liberation Serif"/>
          <w:sz w:val="28"/>
          <w:szCs w:val="28"/>
        </w:rPr>
        <w:br/>
        <w:t xml:space="preserve">за осуществление межведомственного информационного взаимодействия. </w:t>
      </w:r>
    </w:p>
    <w:p w14:paraId="41C01F0A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 xml:space="preserve">3.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– СМЭВ). </w:t>
      </w:r>
    </w:p>
    <w:p w14:paraId="02738CAB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 xml:space="preserve">4. При отсутствии технической возможности формирования </w:t>
      </w:r>
      <w:r w:rsidRPr="004355D2">
        <w:rPr>
          <w:rFonts w:ascii="Liberation Serif" w:eastAsia="Calibri" w:hAnsi="Liberation Serif" w:cs="Liberation Serif"/>
          <w:sz w:val="28"/>
          <w:szCs w:val="28"/>
        </w:rPr>
        <w:br/>
        <w:t xml:space="preserve">и направления межведомственного запроса в форме электронного документа </w:t>
      </w:r>
      <w:r w:rsidRPr="004355D2">
        <w:rPr>
          <w:rFonts w:ascii="Liberation Serif" w:eastAsia="Calibri" w:hAnsi="Liberation Serif" w:cs="Liberation Serif"/>
          <w:sz w:val="28"/>
          <w:szCs w:val="28"/>
        </w:rPr>
        <w:br/>
        <w:t>по каналам СМЭВ межведомственный запрос направляется на бумажном носителе по почте или курьерской доставкой.</w:t>
      </w:r>
    </w:p>
    <w:p w14:paraId="25E81AEB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>5. Максимальный срок формирования и направления запроса составляет 1 рабочий день.</w:t>
      </w:r>
    </w:p>
    <w:p w14:paraId="545D75F3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 xml:space="preserve">6. При подготовке межведомственного запроса специалист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4355D2">
        <w:rPr>
          <w:rFonts w:ascii="Liberation Serif" w:eastAsia="Calibri" w:hAnsi="Liberation Serif" w:cs="Liberation Serif"/>
          <w:sz w:val="28"/>
          <w:szCs w:val="28"/>
        </w:rPr>
        <w:t>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14:paraId="2082CE2F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 xml:space="preserve">7. Срок подготовки и направления ответа на межведомственный запрос о представлении документов и информации, необходимых </w:t>
      </w:r>
      <w:r w:rsidRPr="004355D2">
        <w:rPr>
          <w:rFonts w:ascii="Liberation Serif" w:eastAsia="Calibri" w:hAnsi="Liberation Serif" w:cs="Liberation Serif"/>
          <w:sz w:val="28"/>
          <w:szCs w:val="28"/>
        </w:rPr>
        <w:br/>
        <w:t>для предоставления муниципальной услуги с использованием межведомственного информационного взаимодействия, не может превышать 5 рабочих дней со дня поступления межведомственного запроса в организацию, предоставляющую документ и информацию.</w:t>
      </w:r>
    </w:p>
    <w:p w14:paraId="552CB1EC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 xml:space="preserve">8. Способом фиксации результата административной процедуры является фиксация факта поступления документов и сведений, полученных </w:t>
      </w:r>
      <w:r w:rsidRPr="004355D2">
        <w:rPr>
          <w:rFonts w:ascii="Liberation Serif" w:eastAsia="Calibri" w:hAnsi="Liberation Serif" w:cs="Liberation Serif"/>
          <w:sz w:val="28"/>
          <w:szCs w:val="28"/>
        </w:rPr>
        <w:br/>
        <w:t>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.</w:t>
      </w:r>
    </w:p>
    <w:p w14:paraId="2EB28433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2"/>
          <w:szCs w:val="22"/>
          <w:lang w:eastAsia="en-US"/>
        </w:rPr>
      </w:pPr>
    </w:p>
    <w:p w14:paraId="11866DB9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татья 39. Выдача заявителю результата предоставления муниципальной услуги, в том числе выдача документов на бумажном </w:t>
      </w: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носителе, подтверждающих содержание электронных документов, направленных в МФЦ по результатам предоставления муниципальных услуг Администрацией </w:t>
      </w:r>
      <w:r w:rsidRPr="004355D2">
        <w:rPr>
          <w:rFonts w:ascii="Liberation Serif" w:eastAsia="Calibri" w:hAnsi="Liberation Serif" w:cs="Liberation Serif"/>
          <w:b/>
          <w:spacing w:val="-4"/>
          <w:sz w:val="28"/>
          <w:szCs w:val="28"/>
          <w:lang w:eastAsia="en-US"/>
        </w:rPr>
        <w:t>Арамильского городского округа</w:t>
      </w: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предоставляющей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и органов, предоставляющих муниципальные услуги</w:t>
      </w:r>
    </w:p>
    <w:p w14:paraId="6D2C19D6" w14:textId="77777777" w:rsidR="004355D2" w:rsidRPr="004355D2" w:rsidRDefault="004355D2" w:rsidP="00321F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FE81975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. При выдаче документов специалист МФЦ:</w:t>
      </w:r>
    </w:p>
    <w:p w14:paraId="16257AF1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) устанавливает личность заявителя, наличие соответствующих полномочий на получение муниципальной услуги;</w:t>
      </w:r>
    </w:p>
    <w:p w14:paraId="36EA366F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) знакомит с перечнем и содержанием выдаваемых документов;</w:t>
      </w:r>
    </w:p>
    <w:p w14:paraId="523713B8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3) при предоставлении заявителем расписки, выдает запрашиваемые документы или мотивированный отказ в установленные сроки.</w:t>
      </w:r>
    </w:p>
    <w:p w14:paraId="25FC5A0E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Заявитель подтверждает получение документов личной подписью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расшифровкой в соответствующей графе расписки, которая хранится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ФЦ.</w:t>
      </w:r>
    </w:p>
    <w:p w14:paraId="5D178740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3. 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ФЦ. В этом случае документы подлежат возврату заявителю в полном объеме, о чем в расписке делается соответствующая отметка.</w:t>
      </w:r>
    </w:p>
    <w:p w14:paraId="6AAC9CFB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. В случае,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комиссия, созданная приказом руководителя МФЦ, ежеквартально до 20 числа месяца, следующего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за отчетным кварталом, проводит инвентаризацию неполученных в срок пакетов документов.</w:t>
      </w:r>
    </w:p>
    <w:p w14:paraId="7B0F3740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ФЦ, затем документы подлежат архивированию,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а в программном комплексе проставляется статус пакета документов «Передано в архив структурного подразделения».</w:t>
      </w:r>
    </w:p>
    <w:p w14:paraId="11C78BF0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5. 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14:paraId="2F502911" w14:textId="77777777" w:rsidR="004355D2" w:rsidRPr="004355D2" w:rsidRDefault="004355D2" w:rsidP="00321F75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443177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татья 40. Предоставление муниципальных услуги в МФЦ посредством комплексного запроса</w:t>
      </w:r>
    </w:p>
    <w:p w14:paraId="202A763A" w14:textId="77777777" w:rsidR="004355D2" w:rsidRPr="004355D2" w:rsidRDefault="004355D2" w:rsidP="00321F75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8065A4D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14" w:name="_Hlk17114375"/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МФЦ осуществляет информирование заявителей о порядке предоставления муниципальных услуг посредством комплексного запроса, о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ходе выполнения комплексных запросов, а также по иным вопросам, связанным с предоставлением муниципальных услуг.</w:t>
      </w:r>
    </w:p>
    <w:p w14:paraId="46C2FD89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. 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Отдел архитектуры и градостроительства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14:paraId="41854823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 В случае, если для получения муниципальной услуги  требуются сведения, документы и (или) информация, которые могут быть получены МФЦ только по результатам предоставления иных указанных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комплексном запросе муниципальных услуг, направление заявления и документов в Отделом архитектуры и градостроительства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Отделом архитектуры и градостроительства.</w:t>
      </w:r>
    </w:p>
    <w:p w14:paraId="312D389D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4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bookmarkEnd w:id="14"/>
    <w:p w14:paraId="2EE1A6F8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21CF39F5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</w:t>
      </w:r>
      <w:r w:rsidRPr="004355D2">
        <w:rPr>
          <w:rFonts w:ascii="Liberation Serif" w:eastAsia="Calibri" w:hAnsi="Liberation Serif" w:cs="Liberation Serif"/>
          <w:b/>
          <w:sz w:val="28"/>
          <w:szCs w:val="28"/>
          <w:lang w:val="en-US" w:eastAsia="en-US"/>
        </w:rPr>
        <w:t>IV</w:t>
      </w: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.</w:t>
      </w:r>
    </w:p>
    <w:p w14:paraId="25EF38E2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6565F783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3D54C63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татья 41. Порядок осуществления текущего контроля за соблюдением и исполнением ответственными должностными лицами положений Регламента и иных нормативно-правовых актов, устанавливающих требования к предоставлению муниципальной услуги, а также принятием ими решений</w:t>
      </w:r>
    </w:p>
    <w:p w14:paraId="78E025BD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A14B134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За соблюдением и исполнением специалистами, должностными лицами Администрации 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>Арамильского городского округ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, МФЦ положений настоящего Регламента и иных нормативно-правовых актов, устанавливающих требования к предоставлению муниципальной услуги, осуществляется текущий контроль.</w:t>
      </w:r>
    </w:p>
    <w:p w14:paraId="16DF0750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Текущий контроль осуществляется должностными лицами Администрации 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>Арамильского городского округ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, МФЦ.</w:t>
      </w:r>
    </w:p>
    <w:p w14:paraId="05283F5D" w14:textId="5A97366E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 Периодичность осуществления текущего контроля устанавливается Главой 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>Арамильского городского округ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уководителем МФЦ. </w:t>
      </w:r>
    </w:p>
    <w:p w14:paraId="74138835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4. 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, </w:t>
      </w:r>
      <w:r w:rsidRPr="003828E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ми лицами Администрации </w:t>
      </w:r>
      <w:r w:rsidRPr="003828E4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 xml:space="preserve">Арамильского городского округа </w:t>
      </w:r>
      <w:r w:rsidRPr="003828E4">
        <w:rPr>
          <w:rFonts w:ascii="Liberation Serif" w:eastAsia="Calibri" w:hAnsi="Liberation Serif" w:cs="Liberation Serif"/>
          <w:sz w:val="28"/>
          <w:szCs w:val="28"/>
          <w:lang w:eastAsia="en-US"/>
        </w:rPr>
        <w:t>положений настоящего Регламент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иных нормативно-правовых актов для выявления и устранения нарушений прав и законных интересов заявителей, рассмотрения, принятия решений и подготовки ответов на обращения и жалобы граждан на решения, действия (бездействие) специалистов, должностных лиц Администрации 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>Арамильского городского округ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C5D46A7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 При выявлении нарушений положений настоящего Регламента и иных нормативно-правовых актов, устанавливающих требования к предоставлению муниципальной услуги, должностные лица Администрации 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 xml:space="preserve">Арамильского городского округа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указывают на выявленные нарушения и осуществляют контроль за их устранением.</w:t>
      </w:r>
    </w:p>
    <w:p w14:paraId="116C2FA4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. Контроль порядка и условий организации предоставления муниципальной услуги в МФЦ осуществляется посредством проведения внеплановых проверок по конкретному обращению заявителя с жалобой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нарушения порядка предоставления муниципальной услуги, допущенные МФЦ.</w:t>
      </w:r>
    </w:p>
    <w:p w14:paraId="7E6C582D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Администрации 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>Арамильского городского округ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14:paraId="1D7FBFFE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8F540AD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татья 4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03BEF8AE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056D7CB" w14:textId="77777777" w:rsidR="004355D2" w:rsidRPr="004355D2" w:rsidRDefault="004355D2" w:rsidP="00321F75">
      <w:pPr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hAnsi="Liberation Serif" w:cs="Liberation Serif"/>
          <w:sz w:val="28"/>
          <w:szCs w:val="28"/>
          <w:lang w:eastAsia="en-US"/>
        </w:rPr>
        <w:t xml:space="preserve">1. Текущий контроль за полнотой и качеством предоставления муниципальной услуги включает в себя: </w:t>
      </w:r>
    </w:p>
    <w:p w14:paraId="2EA16382" w14:textId="77777777" w:rsidR="004355D2" w:rsidRPr="004355D2" w:rsidRDefault="004355D2" w:rsidP="00321F75">
      <w:pPr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hAnsi="Liberation Serif" w:cs="Liberation Serif"/>
          <w:sz w:val="28"/>
          <w:szCs w:val="28"/>
          <w:lang w:eastAsia="en-US"/>
        </w:rPr>
        <w:t>1) проведение проверок;</w:t>
      </w:r>
    </w:p>
    <w:p w14:paraId="00734720" w14:textId="77777777" w:rsidR="004355D2" w:rsidRPr="004355D2" w:rsidRDefault="004355D2" w:rsidP="00321F75">
      <w:pPr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hAnsi="Liberation Serif" w:cs="Liberation Serif"/>
          <w:sz w:val="28"/>
          <w:szCs w:val="28"/>
          <w:lang w:eastAsia="en-US"/>
        </w:rPr>
        <w:t>2)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должностных лиц Администрации Арамильского городского округа, МФЦ и его сотрудников.</w:t>
      </w:r>
    </w:p>
    <w:p w14:paraId="617C4262" w14:textId="77777777" w:rsidR="004355D2" w:rsidRPr="004355D2" w:rsidRDefault="004355D2" w:rsidP="00321F75">
      <w:pPr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hAnsi="Liberation Serif" w:cs="Liberation Serif"/>
          <w:sz w:val="28"/>
          <w:szCs w:val="28"/>
          <w:lang w:eastAsia="en-US"/>
        </w:rPr>
        <w:t>2. Периодичность проведения плановых проверок не реже одного раза в год.</w:t>
      </w:r>
    </w:p>
    <w:p w14:paraId="770B8670" w14:textId="0838CDFD" w:rsidR="004355D2" w:rsidRPr="004355D2" w:rsidRDefault="004355D2" w:rsidP="00321F75">
      <w:pPr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hAnsi="Liberation Serif" w:cs="Liberation Serif"/>
          <w:sz w:val="28"/>
          <w:szCs w:val="28"/>
          <w:lang w:eastAsia="en-US"/>
        </w:rPr>
        <w:t xml:space="preserve">3. Внеплановые проверки проводятся по поручению </w:t>
      </w:r>
      <w:r w:rsidR="00FE6936">
        <w:rPr>
          <w:rFonts w:ascii="Liberation Serif" w:hAnsi="Liberation Serif" w:cs="Liberation Serif"/>
          <w:sz w:val="28"/>
          <w:szCs w:val="28"/>
          <w:lang w:eastAsia="en-US"/>
        </w:rPr>
        <w:t>Главы Арамильского городского округа</w:t>
      </w:r>
      <w:r w:rsidRPr="004355D2">
        <w:rPr>
          <w:rFonts w:ascii="Liberation Serif" w:hAnsi="Liberation Serif" w:cs="Liberation Serif"/>
          <w:sz w:val="28"/>
          <w:szCs w:val="28"/>
          <w:lang w:eastAsia="en-US"/>
        </w:rPr>
        <w:t xml:space="preserve">, либо лица, на которое временно возложено исполнение его обязанностей, при поступлении в Администрацию </w:t>
      </w:r>
      <w:r w:rsidRPr="004355D2">
        <w:rPr>
          <w:rFonts w:ascii="Liberation Serif" w:hAnsi="Liberation Serif" w:cs="Liberation Serif"/>
          <w:sz w:val="28"/>
          <w:szCs w:val="28"/>
          <w:lang w:eastAsia="en-US"/>
        </w:rPr>
        <w:lastRenderedPageBreak/>
        <w:t xml:space="preserve">Арамильского городского округа обращений (заявлений, жалоб), в которых содержатся сведения о нарушении должностными лицами Администрации Арамильского городского округа настоящего Регламента и законодательства Российской Федерации, регламентирующего порядок осуществления муниципальной услуги. </w:t>
      </w:r>
    </w:p>
    <w:p w14:paraId="10315E04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hAnsi="Liberation Serif" w:cs="Liberation Serif"/>
          <w:sz w:val="28"/>
          <w:szCs w:val="28"/>
          <w:lang w:eastAsia="en-US"/>
        </w:rPr>
        <w:t>4. Результаты проверок оформляются в виде заключения.</w:t>
      </w:r>
    </w:p>
    <w:p w14:paraId="50F08583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363EC610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татья 43. Ответственность должностных лиц Администрации </w:t>
      </w:r>
      <w:r w:rsidRPr="004355D2">
        <w:rPr>
          <w:rFonts w:ascii="Liberation Serif" w:eastAsia="Calibri" w:hAnsi="Liberation Serif" w:cs="Liberation Serif"/>
          <w:b/>
          <w:spacing w:val="-4"/>
          <w:sz w:val="28"/>
          <w:szCs w:val="28"/>
          <w:lang w:eastAsia="en-US"/>
        </w:rPr>
        <w:t>Арамильского городского округа</w:t>
      </w: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предоставляющей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214114A1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8C11C89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За принятие (осуществление) неправомерных решений и действий (бездействия) в ходе предоставления муниципальной услуги специалисты, должностные лица Администрации 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>Арамильского городского округ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, сотрудники МФЦ несут ответственность в соответствии с законодательством Российской Федерации:</w:t>
      </w:r>
    </w:p>
    <w:p w14:paraId="03708884" w14:textId="77777777" w:rsidR="004355D2" w:rsidRPr="004355D2" w:rsidRDefault="004355D2" w:rsidP="00321F75">
      <w:pPr>
        <w:tabs>
          <w:tab w:val="left" w:pos="709"/>
          <w:tab w:val="left" w:pos="1418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имущественная (гражданско-правовая) ответственность,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оответствии с Гражданским кодексом Российской Федерации;</w:t>
      </w:r>
    </w:p>
    <w:p w14:paraId="0F31F424" w14:textId="77777777" w:rsidR="004355D2" w:rsidRPr="004355D2" w:rsidRDefault="004355D2" w:rsidP="00321F75">
      <w:pPr>
        <w:tabs>
          <w:tab w:val="left" w:pos="709"/>
          <w:tab w:val="left" w:pos="1418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административная ответственность, в соответствии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Кодексом Российской Федерации об административных правонарушениях;</w:t>
      </w:r>
    </w:p>
    <w:p w14:paraId="0A6FC7CC" w14:textId="77777777" w:rsidR="004355D2" w:rsidRPr="004355D2" w:rsidRDefault="004355D2" w:rsidP="00321F75">
      <w:pPr>
        <w:tabs>
          <w:tab w:val="left" w:pos="709"/>
          <w:tab w:val="left" w:pos="1418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дисциплинарная ответственность, в соответствии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Трудовым кодексом Российской Федерации;</w:t>
      </w:r>
    </w:p>
    <w:p w14:paraId="7D5091DB" w14:textId="77777777" w:rsidR="004355D2" w:rsidRPr="004355D2" w:rsidRDefault="004355D2" w:rsidP="00321F75">
      <w:pPr>
        <w:tabs>
          <w:tab w:val="left" w:pos="709"/>
          <w:tab w:val="left" w:pos="1418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4) уголовная ответственность в соответствии с Уголовным кодексом Российской Федерации.</w:t>
      </w:r>
    </w:p>
    <w:p w14:paraId="16F879F8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5) предусматривается дисциплинарная ответственность в соответствии с положениями Федерального закона «О государственной гражданской службе Российской Федерации».</w:t>
      </w:r>
    </w:p>
    <w:p w14:paraId="556BD8DD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56B71D9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татья 4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25FB6A53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92AB97C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. Для осуществления контроля за предоставлением муниципальной услуги граждане, их объединения и организации имеют право направлять в Администрацию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 xml:space="preserve"> Арамильского городского округ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ФЦ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, должностными лицами Администрации 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>Арамильского городского округ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, сотрудниками МФЦ положений настоящего Регламента и иных нормативно-правовых актов, устанавливающих требования к предоставлению муниципальной услуги.</w:t>
      </w:r>
    </w:p>
    <w:p w14:paraId="371AA0E4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2. Контроль за предоставлением муниципальной услуги со стороны граждан осуществляется путем получения информации о наличии в действиях специалистов, должностных лиц Администрации 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>Арамильского городского округ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, сотрудников МФЦ нарушений положений настоящего Регламента и иных нормативно-правовых актов, устанавливающих требования к предоставлению муниципальной услуги.</w:t>
      </w:r>
    </w:p>
    <w:p w14:paraId="139B1250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 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, должностных лиц Администрации 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>Арамильского городского округ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, сотрудников МФЦ нарушений положений настоящего Регламента и иных нормативно-правовых актов, устанавливающих требования к предоставлению муниципальной услуги.</w:t>
      </w:r>
    </w:p>
    <w:p w14:paraId="3F1A457A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DE83EEC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</w:t>
      </w:r>
      <w:r w:rsidRPr="004355D2">
        <w:rPr>
          <w:rFonts w:ascii="Liberation Serif" w:eastAsia="Calibri" w:hAnsi="Liberation Serif" w:cs="Liberation Serif"/>
          <w:b/>
          <w:sz w:val="28"/>
          <w:szCs w:val="28"/>
          <w:lang w:val="en-US" w:eastAsia="en-US"/>
        </w:rPr>
        <w:t>V</w:t>
      </w: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.</w:t>
      </w:r>
    </w:p>
    <w:p w14:paraId="01C2C944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ОСУДЕБНЫЙ (ВНЕСУДЕБНЫЙ) ПОРЯДОК ОБЖАЛОВАНИЯ РЕШЕНИЙ И ДЕЙСТВИЙ (БЕЗДЕЙСТВИЯ) АДМИНИСТРАЦИИ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 xml:space="preserve"> </w:t>
      </w:r>
      <w:r w:rsidRPr="004355D2">
        <w:rPr>
          <w:rFonts w:ascii="Liberation Serif" w:eastAsia="Calibri" w:hAnsi="Liberation Serif" w:cs="Liberation Serif"/>
          <w:b/>
          <w:spacing w:val="-4"/>
          <w:sz w:val="28"/>
          <w:szCs w:val="28"/>
          <w:lang w:eastAsia="en-US"/>
        </w:rPr>
        <w:t>АРАМИЛЬСКОГО ГОРОДСКОГО ОКРУГА</w:t>
      </w: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ПРЕДОСТАВЛЯЮЩЕЙ МУНИЦИПАЛЬНУЮ УСЛУГУ, ЕГО ДОЛЖНОСТНЫХ ЛИЦ И ГОСУДАРСТВЕННЫХ ГРАЖДАНСКИХ СЛУЖАЩИХ, А ТАКЖЕ РЕШЕНИЙ И ДЕЙСТВИЙ (БЕЗДЕЙСТВИЯ) МФЦ, РАБОТНИКОВ МФЦ.</w:t>
      </w:r>
    </w:p>
    <w:p w14:paraId="28AFEDFA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049531D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татья 45. 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14:paraId="18062800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F393EC6" w14:textId="06430A8D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. Заявители имеют право обжаловать решения и действия (бездействие) Администрации Арамильского городского округа, предоставляющей муниципальную услугу, должностных лиц Администрации Арамильского городского округа, предоставляющих муниципальную услугу, либо специалиста МФЦ путем подачи жалобы в Администрацию Арамильского городского округа, на имя Главы Арамильского городского округа, руководителя МФЦ, в том числе если:</w:t>
      </w:r>
    </w:p>
    <w:p w14:paraId="122A11AC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) нарушены сроки регистрации заявления о предоставлении муниципальной услуги или сроки предоставления муниципальной услуги;</w:t>
      </w:r>
    </w:p>
    <w:p w14:paraId="72F4B412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) затребованы от заявителя документы, не предусмотренные нормативно-правовыми актами Российской Федерации, нормативно–правовыми актами Свердловской области, муниципальными нормативно–правовыми актами, регулирующими предоставление муниципальной услуги;</w:t>
      </w:r>
    </w:p>
    <w:p w14:paraId="30AD0669" w14:textId="5D9B48AF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3) отказано в приеме документов или в предоставлении муниципальной услуги по основаниям, не предусмотренным нормативно</w:t>
      </w:r>
      <w:r w:rsidR="00FE6936">
        <w:rPr>
          <w:rFonts w:ascii="Liberation Serif" w:eastAsia="Calibri" w:hAnsi="Liberation Serif" w:cs="Liberation Serif"/>
          <w:sz w:val="28"/>
          <w:szCs w:val="28"/>
          <w:lang w:eastAsia="en-US"/>
        </w:rPr>
        <w:t>-пр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вовыми актами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Российской Федерации и Свердловской области, муниципальными нормативно</w:t>
      </w:r>
      <w:r w:rsidR="00FE6936">
        <w:rPr>
          <w:rFonts w:ascii="Liberation Serif" w:eastAsia="Calibri" w:hAnsi="Liberation Serif" w:cs="Liberation Serif"/>
          <w:sz w:val="28"/>
          <w:szCs w:val="28"/>
          <w:lang w:eastAsia="en-US"/>
        </w:rPr>
        <w:t>-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выми актами; </w:t>
      </w:r>
    </w:p>
    <w:p w14:paraId="78DBA4F6" w14:textId="22C0A5D3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4) отказано в предоставлении муниципальной услуги, если основания отказа не предусмотрены нормативно</w:t>
      </w:r>
      <w:r w:rsidR="00FE6936">
        <w:rPr>
          <w:rFonts w:ascii="Liberation Serif" w:eastAsia="Calibri" w:hAnsi="Liberation Serif" w:cs="Liberation Serif"/>
          <w:sz w:val="28"/>
          <w:szCs w:val="28"/>
          <w:lang w:eastAsia="en-US"/>
        </w:rPr>
        <w:t>-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правовыми актами Российской Федерации, нормативно-правовыми актами Свердловской области, муниципальными нормативно-правовыми актами;</w:t>
      </w:r>
    </w:p>
    <w:p w14:paraId="1D5461C3" w14:textId="2FE252B3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5) затребована от заявителя в ходе предоставления муниципальной услуги плата, не предусмотренная нормативно</w:t>
      </w:r>
      <w:r w:rsidR="00FE6936">
        <w:rPr>
          <w:rFonts w:ascii="Liberation Serif" w:eastAsia="Calibri" w:hAnsi="Liberation Serif" w:cs="Liberation Serif"/>
          <w:sz w:val="28"/>
          <w:szCs w:val="28"/>
          <w:lang w:eastAsia="en-US"/>
        </w:rPr>
        <w:t>-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правовыми актами Российской Федерации и Свердловской области, муниципальными нормативно-правовыми актами;</w:t>
      </w:r>
    </w:p>
    <w:p w14:paraId="49373B00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6) отказано Администрацией Арамильского городского округа, должностным лицом Администрации Арамильского городского округа, сотрудником МФ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14:paraId="66DF3B93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Жалоба подается в письменной форме на бумажном носителе, в электронной форме в Администрацию Арамильского городского округа, предоставляющую муниципальную услугу, на имя должностного лица Администрации, предоставляющего муниципальную услугу, либо специалиста Администрации Арамильского городского округа, сотрудника МФЦ. </w:t>
      </w:r>
    </w:p>
    <w:p w14:paraId="1CFD68AC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 Жалоба может быть направлена по почте, с использованием </w:t>
      </w:r>
      <w:r w:rsidRPr="004355D2">
        <w:rPr>
          <w:rFonts w:ascii="Liberation Serif" w:hAnsi="Liberation Serif" w:cs="Liberation Serif"/>
          <w:sz w:val="28"/>
          <w:szCs w:val="28"/>
        </w:rPr>
        <w:t>информационно-телекоммуникационной сети Интернет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, официального сайта Арамильского городского округа, Единого портала, а также может быть принята при личном приеме заявителя в Администрации Арамильского городского округа, МФЦ.</w:t>
      </w:r>
    </w:p>
    <w:p w14:paraId="40A54209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4. Жалоба должна содержать:</w:t>
      </w:r>
    </w:p>
    <w:p w14:paraId="1EE32BE9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) наименование отдела Администрации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 xml:space="preserve"> Арамильского городского округ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ей муниципальную услугу, должностного лица Администрации, предоставляющего муниципальную услугу, либо специалиста Администрации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 xml:space="preserve"> Арамильского городского округ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, сотрудника МФЦ, решения и действия (бездействие) которых обжалуются;</w:t>
      </w:r>
    </w:p>
    <w:p w14:paraId="0C185EEB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DFE059C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3) сведения об обжалуемых решениях и действиях (бездействии) Администрации Арамильского городского округа, предоставляющей муниципальную услугу, должностного лица Администрации Арамильского городского округа, предоставляющего муниципальную услугу, либо специалиста Администрации Арамильского городского округа, сотрудника МФЦ;</w:t>
      </w:r>
    </w:p>
    <w:p w14:paraId="3529F9E7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Администрации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 xml:space="preserve"> Арамильского городского округ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яющей муниципальную услугу, должностного лица Администрации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 xml:space="preserve"> Арамильского городского округ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муниципальную услугу, либо специалиста Администрации 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>Арамильского городского округ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, сотрудника МФЦ. Заявителем могут быть представлены документы (при наличии), подтверждающие доводы заявителя, либо их копии.</w:t>
      </w:r>
    </w:p>
    <w:p w14:paraId="2664F0A8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5. В целях обоснования и рассмотрения жалобы заявитель вправе обратиться в Администрацию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 xml:space="preserve"> Арамильского городского округ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, МФЦ за получением необходимой информации и документов.</w:t>
      </w:r>
    </w:p>
    <w:p w14:paraId="0971196D" w14:textId="188B6F00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6. Заявитель может направить жалобу в досудебном (внесудебном) порядке в Администрацию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 xml:space="preserve"> Арамильского городского округ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имя Главы 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>Арамильского городского округ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, руководителя МФЦ.</w:t>
      </w:r>
    </w:p>
    <w:p w14:paraId="52E92D82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7. Жалоба, поступившая в Администрацию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 xml:space="preserve"> Арамильского городского округ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том числе принятая при личном приеме заявителя, переданная через МФЦ подлежит рассмотрению должностным лицом Администрации 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>Арамильского городского округ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наделенным полномочиями по рассмотрению жалоб, в течение 15 рабочих дней со дня ее регистрации, а в случае обжалования отказа Администрации 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>Арамильского городского округ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ей муниципальную услугу, должностного лица Администрации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 xml:space="preserve"> Арамильского городского округ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его муниципальную услугу,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, если иное не предусмотрено федеральным законодательством.</w:t>
      </w:r>
    </w:p>
    <w:p w14:paraId="5683B5EF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8. По результатам рассмотрения жалобы Администрация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 xml:space="preserve"> Арамильского городского округ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, МФЦ принимает одно из следующих решений:</w:t>
      </w:r>
    </w:p>
    <w:p w14:paraId="15E76645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Администрацией 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>Арамильского городского округ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 предоставлении муниципальной услуг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о-правовыми актами Российской Федерации, нормативно-правовыми актами Свердловской области, муниципальными нормативно-правовыми актами, а также в иных формах;</w:t>
      </w:r>
    </w:p>
    <w:p w14:paraId="694B33BD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) отказывает в удовлетворении жалобы.</w:t>
      </w:r>
    </w:p>
    <w:p w14:paraId="050CCF3A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9. Не позднее дня, следующего за днем принятия решения, указанного в пункте 6 настоящей статьи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я по жалобе в судебном порядке.</w:t>
      </w:r>
    </w:p>
    <w:p w14:paraId="57769752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0. Заявитель вправе обжаловать решения и действия (бездействие), принятые в ходе предоставления муниципальной услуги Администрацией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 xml:space="preserve"> Арамильского городского округ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ё должностных лиц, а также решения и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действия (бездействие) МФЦ, работников МФЦ в досудебном (внесудебном) порядке.</w:t>
      </w:r>
    </w:p>
    <w:p w14:paraId="7B9807EA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. Досудебное (внесудебное) обжалование заявителем решений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МФЦ, работника МФЦ возможно в случае, если на МФЦ возложена функция по предоставлению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14:paraId="1274A820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062A0E1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татья 46. 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2C295A2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DF31CAC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В случае обжалования решений и действий (бездействия) МФЦ, работника МФЦ, жалоба подается для рассмотрения в МФЦ в филиал,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14:paraId="729FF4DC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. Жалобу на решения и действия (бездействие) МФЦ также возможно подать в Департамент информатизации и связи Свердловской области (далее – учредитель МФЦ) в письменной форме на бумажном носителе, в том числе при личном приеме заявителя, по почте или в электронной форме.</w:t>
      </w:r>
    </w:p>
    <w:p w14:paraId="7D818EEF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E556021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татья 47. Способы информирования заявителей о порядке подачи и рассмотрения жалобы, в том числе с использованием Единого портала</w:t>
      </w:r>
    </w:p>
    <w:p w14:paraId="5C55D530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3E06E5F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Администрация 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>Арамильского городского округ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ая муниципальную услугу, МФЦ, а также учредитель МФЦ обеспечивают:</w:t>
      </w:r>
    </w:p>
    <w:p w14:paraId="33F72DD8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информирование заявителей о порядке обжалования решений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Администрации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 xml:space="preserve"> Арамильского городского округ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ей муниципальную услугу, её должностных лиц и муниципальных служащих, решений и действий (бездействия) МФЦ, его должностных лиц и работников посредством размещения информации:</w:t>
      </w:r>
    </w:p>
    <w:p w14:paraId="2CA6908F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а) на стендах в местах предоставления муниципальных услуг;</w:t>
      </w:r>
    </w:p>
    <w:p w14:paraId="0D0496AB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б) на официальном сайте </w:t>
      </w:r>
      <w:r w:rsidRPr="004355D2">
        <w:rPr>
          <w:rFonts w:ascii="Liberation Serif" w:eastAsia="Calibri" w:hAnsi="Liberation Serif" w:cs="Liberation Serif"/>
          <w:spacing w:val="-4"/>
          <w:sz w:val="28"/>
          <w:szCs w:val="28"/>
          <w:lang w:eastAsia="en-US"/>
        </w:rPr>
        <w:t>Арамильского городского округа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ей муниципальную услугу, МФЦ (http://mfc66.ru/) и учредителя МФЦ (http://dis.midural.ru/);</w:t>
      </w:r>
    </w:p>
    <w:p w14:paraId="0414D400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в) на Едином портале в разделе «Дополнительная информация» соответствующей муниципальной услуги.</w:t>
      </w:r>
    </w:p>
    <w:p w14:paraId="2E15A81E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2"/>
          <w:szCs w:val="22"/>
          <w:lang w:eastAsia="en-US"/>
        </w:rPr>
      </w:pPr>
    </w:p>
    <w:p w14:paraId="0FDF4F82" w14:textId="77777777" w:rsidR="004355D2" w:rsidRPr="004355D2" w:rsidRDefault="004355D2" w:rsidP="00321F7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355D2">
        <w:rPr>
          <w:rFonts w:ascii="Liberation Serif" w:hAnsi="Liberation Serif" w:cs="Liberation Serif"/>
          <w:b/>
          <w:sz w:val="28"/>
          <w:szCs w:val="28"/>
        </w:rPr>
        <w:t xml:space="preserve">Статья 48. Перечень нормативно-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</w:t>
      </w:r>
      <w:r w:rsidRPr="004355D2">
        <w:rPr>
          <w:rFonts w:ascii="Liberation Serif" w:hAnsi="Liberation Serif" w:cs="Liberation Serif"/>
          <w:b/>
          <w:sz w:val="28"/>
          <w:szCs w:val="28"/>
        </w:rPr>
        <w:lastRenderedPageBreak/>
        <w:t>действий (бездействия) многофункционального центра предоставления муниципальных услуг, работников МФЦ</w:t>
      </w:r>
    </w:p>
    <w:p w14:paraId="04F9E215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162E76C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Статьи 11.1-11.3 Федерального закона от 27.07.2010 № 210-ФЗ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.</w:t>
      </w:r>
    </w:p>
    <w:p w14:paraId="4A54B8A8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. Постановление Администрации Арамильского городского округа от 03.12.2012 № 535 «Об утверждении Правил подачи и рассмотрения жалоб на решения и действия (бездействие) органов местного самоуправления и их должностных лиц, муниципальных служащих Арамильского городского округа».</w:t>
      </w:r>
    </w:p>
    <w:p w14:paraId="13411EFD" w14:textId="77777777" w:rsidR="00E2697F" w:rsidRDefault="00E2697F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14103342" w14:textId="77777777" w:rsidR="00E2697F" w:rsidRDefault="00E2697F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132FB661" w14:textId="77777777" w:rsidR="00E2697F" w:rsidRDefault="00E2697F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15F94B6D" w14:textId="7E2B6391" w:rsidR="00E2697F" w:rsidRDefault="00E2697F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6197A8F6" w14:textId="1239C5CE" w:rsidR="00F73756" w:rsidRDefault="00F73756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4D661A8B" w14:textId="611534DD" w:rsidR="00F73756" w:rsidRDefault="00F73756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0599F17C" w14:textId="7DD1C46F" w:rsidR="00F73756" w:rsidRDefault="00F73756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7369E4D6" w14:textId="407CD22A" w:rsidR="00F73756" w:rsidRDefault="00F73756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0F9768CE" w14:textId="3E9C6E9E" w:rsidR="00F73756" w:rsidRDefault="00F73756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124C7DB1" w14:textId="1B7E9E0F" w:rsidR="00F73756" w:rsidRDefault="00F73756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6382661C" w14:textId="1C943703" w:rsidR="00F73756" w:rsidRDefault="00F73756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7D0F24B6" w14:textId="490043EA" w:rsidR="00F73756" w:rsidRDefault="00F73756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2A3A5422" w14:textId="1ABA53F3" w:rsidR="00F73756" w:rsidRDefault="00F73756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79336292" w14:textId="43597E50" w:rsidR="00F73756" w:rsidRDefault="00F73756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5B4FA5E4" w14:textId="199C0C13" w:rsidR="00F73756" w:rsidRDefault="00F73756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1287EC21" w14:textId="037A5C73" w:rsidR="00F73756" w:rsidRDefault="00F73756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08394C92" w14:textId="193B37A3" w:rsidR="00F73756" w:rsidRDefault="00F73756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0FD21D58" w14:textId="0ABC6422" w:rsidR="00F73756" w:rsidRDefault="00F73756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785A1170" w14:textId="325BF285" w:rsidR="00F73756" w:rsidRDefault="00F73756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0C73A379" w14:textId="4B53138D" w:rsidR="00F73756" w:rsidRDefault="00F73756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4D21E3B6" w14:textId="28298EA4" w:rsidR="00F73756" w:rsidRDefault="00F73756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5D51F508" w14:textId="2C320A60" w:rsidR="00F73756" w:rsidRDefault="00F73756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16C4CFE2" w14:textId="1767BDC3" w:rsidR="00F73756" w:rsidRDefault="00F73756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01E79F36" w14:textId="2DD38507" w:rsidR="00F73756" w:rsidRDefault="00F73756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26A3300B" w14:textId="5D76DFF3" w:rsidR="00F73756" w:rsidRDefault="00F73756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347A51D5" w14:textId="53A22913" w:rsidR="00F73756" w:rsidRDefault="00F73756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0F0EAFCC" w14:textId="417ADC2F" w:rsidR="00F73756" w:rsidRDefault="00F73756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215DBDF5" w14:textId="244D3367" w:rsidR="00F73756" w:rsidRDefault="00F73756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40B9B043" w14:textId="2EABDCDF" w:rsidR="00F73756" w:rsidRDefault="00F73756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12452B62" w14:textId="77777777" w:rsidR="00F73756" w:rsidRDefault="00F73756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08CFF2C4" w14:textId="77777777" w:rsidR="00E2697F" w:rsidRDefault="00E2697F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34868DDA" w14:textId="77777777" w:rsidR="00E2697F" w:rsidRDefault="00E2697F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035DED95" w14:textId="77777777" w:rsidR="00E2697F" w:rsidRDefault="00E2697F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7ABF1F0B" w14:textId="77777777" w:rsidR="00E2697F" w:rsidRDefault="00E2697F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1E25B83F" w14:textId="45702819" w:rsidR="004355D2" w:rsidRP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  <w:r w:rsidRPr="004355D2">
        <w:rPr>
          <w:rFonts w:ascii="Liberation Serif" w:hAnsi="Liberation Serif" w:cs="Liberation Serif"/>
          <w:sz w:val="28"/>
          <w:szCs w:val="24"/>
        </w:rPr>
        <w:lastRenderedPageBreak/>
        <w:t>Приложение № 1</w:t>
      </w:r>
    </w:p>
    <w:p w14:paraId="281A0129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  <w:r w:rsidRPr="004355D2">
        <w:rPr>
          <w:rFonts w:ascii="Liberation Serif" w:hAnsi="Liberation Serif" w:cs="Liberation Serif"/>
          <w:sz w:val="28"/>
          <w:szCs w:val="24"/>
        </w:rPr>
        <w:t>к Административному регламенту</w:t>
      </w:r>
    </w:p>
    <w:p w14:paraId="08AB452F" w14:textId="77777777" w:rsidR="004355D2" w:rsidRPr="004355D2" w:rsidRDefault="004355D2" w:rsidP="00321F75">
      <w:pPr>
        <w:widowControl w:val="0"/>
        <w:autoSpaceDE w:val="0"/>
        <w:autoSpaceDN w:val="0"/>
        <w:ind w:firstLine="709"/>
        <w:jc w:val="right"/>
        <w:outlineLvl w:val="0"/>
        <w:rPr>
          <w:rFonts w:ascii="Liberation Serif" w:hAnsi="Liberation Serif" w:cs="Liberation Serif"/>
          <w:sz w:val="28"/>
          <w:szCs w:val="24"/>
        </w:rPr>
      </w:pPr>
      <w:r w:rsidRPr="004355D2">
        <w:rPr>
          <w:rFonts w:ascii="Liberation Serif" w:hAnsi="Liberation Serif" w:cs="Liberation Serif"/>
          <w:sz w:val="28"/>
          <w:szCs w:val="24"/>
        </w:rPr>
        <w:t xml:space="preserve">предоставления муниципальной услуги </w:t>
      </w:r>
    </w:p>
    <w:p w14:paraId="2D89D3E6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 xml:space="preserve">«Предоставление разрешения (ордера) на </w:t>
      </w:r>
    </w:p>
    <w:p w14:paraId="1B92DE65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 xml:space="preserve">проведение земляных работ» на территории </w:t>
      </w:r>
    </w:p>
    <w:p w14:paraId="6C6A993D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>Арамильского городского округа</w:t>
      </w:r>
    </w:p>
    <w:p w14:paraId="50859D1D" w14:textId="77777777" w:rsidR="004355D2" w:rsidRP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30E9475D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>(Форма)</w:t>
      </w:r>
    </w:p>
    <w:p w14:paraId="00638EDC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32"/>
        </w:rPr>
      </w:pPr>
      <w:r w:rsidRPr="004355D2">
        <w:rPr>
          <w:rFonts w:ascii="Liberation Serif" w:hAnsi="Liberation Serif" w:cs="Liberation Serif"/>
          <w:b/>
          <w:sz w:val="28"/>
          <w:szCs w:val="28"/>
        </w:rPr>
        <w:br/>
      </w:r>
      <w:r w:rsidRPr="004355D2">
        <w:rPr>
          <w:rFonts w:ascii="Liberation Serif" w:hAnsi="Liberation Serif" w:cs="Liberation Serif"/>
          <w:b/>
          <w:sz w:val="32"/>
        </w:rPr>
        <w:t xml:space="preserve">ОТДЕЛ АРХИТЕКТУРЫ И ГРАДОСТРОИТЕЛЬСВА АДМИНИСТРАЦИИ </w:t>
      </w:r>
    </w:p>
    <w:p w14:paraId="066C39C2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32"/>
        </w:rPr>
      </w:pPr>
      <w:r w:rsidRPr="004355D2">
        <w:rPr>
          <w:rFonts w:ascii="Liberation Serif" w:hAnsi="Liberation Serif" w:cs="Liberation Serif"/>
          <w:b/>
          <w:sz w:val="32"/>
        </w:rPr>
        <w:t>АРАМИЛЬСКОГО ГОРОДСКОГО ОКРУГА</w:t>
      </w:r>
    </w:p>
    <w:p w14:paraId="00F084EC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2"/>
        </w:rPr>
      </w:pPr>
    </w:p>
    <w:p w14:paraId="2628117C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b/>
          <w:sz w:val="32"/>
          <w:szCs w:val="32"/>
        </w:rPr>
      </w:pPr>
      <w:r w:rsidRPr="004355D2">
        <w:rPr>
          <w:rFonts w:ascii="Liberation Serif" w:eastAsia="Calibri" w:hAnsi="Liberation Serif" w:cs="Liberation Serif"/>
          <w:b/>
          <w:sz w:val="32"/>
          <w:szCs w:val="32"/>
        </w:rPr>
        <w:t>ОРДЕР</w:t>
      </w:r>
    </w:p>
    <w:p w14:paraId="6A339B1A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sz w:val="32"/>
          <w:szCs w:val="32"/>
        </w:rPr>
      </w:pPr>
      <w:r w:rsidRPr="004355D2">
        <w:rPr>
          <w:rFonts w:ascii="Liberation Serif" w:hAnsi="Liberation Serif" w:cs="Liberation Serif"/>
          <w:sz w:val="32"/>
          <w:szCs w:val="32"/>
        </w:rPr>
        <w:t>на проведение земляных работ на территории Арамильского городского округа</w:t>
      </w:r>
    </w:p>
    <w:p w14:paraId="58D23000" w14:textId="77777777" w:rsidR="004355D2" w:rsidRP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56"/>
        <w:gridCol w:w="634"/>
        <w:gridCol w:w="356"/>
        <w:gridCol w:w="961"/>
        <w:gridCol w:w="496"/>
        <w:gridCol w:w="433"/>
        <w:gridCol w:w="614"/>
        <w:gridCol w:w="3805"/>
        <w:gridCol w:w="1701"/>
      </w:tblGrid>
      <w:tr w:rsidR="004355D2" w:rsidRPr="004355D2" w14:paraId="1D81BA53" w14:textId="77777777" w:rsidTr="005B26A2">
        <w:trPr>
          <w:trHeight w:val="397"/>
        </w:trPr>
        <w:tc>
          <w:tcPr>
            <w:tcW w:w="356" w:type="dxa"/>
            <w:shd w:val="clear" w:color="auto" w:fill="auto"/>
            <w:vAlign w:val="bottom"/>
          </w:tcPr>
          <w:p w14:paraId="12885DFF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«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8ACBFE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14:paraId="2BC08646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»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EBEB59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496" w:type="dxa"/>
            <w:shd w:val="clear" w:color="auto" w:fill="auto"/>
            <w:vAlign w:val="bottom"/>
          </w:tcPr>
          <w:p w14:paraId="5CB0667C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20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5882E1" w14:textId="77777777" w:rsidR="004355D2" w:rsidRPr="004355D2" w:rsidRDefault="004355D2" w:rsidP="00321F75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14:paraId="3CA1D7CB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год</w:t>
            </w:r>
          </w:p>
        </w:tc>
        <w:tc>
          <w:tcPr>
            <w:tcW w:w="3805" w:type="dxa"/>
            <w:shd w:val="clear" w:color="auto" w:fill="auto"/>
            <w:vAlign w:val="bottom"/>
          </w:tcPr>
          <w:p w14:paraId="27E04982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70D3FF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</w:tbl>
    <w:p w14:paraId="14D5D015" w14:textId="77777777" w:rsidR="004355D2" w:rsidRP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5"/>
        <w:gridCol w:w="199"/>
        <w:gridCol w:w="567"/>
        <w:gridCol w:w="850"/>
        <w:gridCol w:w="1139"/>
        <w:gridCol w:w="686"/>
        <w:gridCol w:w="160"/>
        <w:gridCol w:w="283"/>
        <w:gridCol w:w="284"/>
        <w:gridCol w:w="598"/>
        <w:gridCol w:w="1528"/>
        <w:gridCol w:w="850"/>
        <w:gridCol w:w="844"/>
      </w:tblGrid>
      <w:tr w:rsidR="004355D2" w:rsidRPr="004355D2" w14:paraId="002D2753" w14:textId="77777777" w:rsidTr="005B26A2">
        <w:trPr>
          <w:trHeight w:val="397"/>
        </w:trPr>
        <w:tc>
          <w:tcPr>
            <w:tcW w:w="1356" w:type="dxa"/>
            <w:gridSpan w:val="2"/>
            <w:vAlign w:val="bottom"/>
          </w:tcPr>
          <w:p w14:paraId="699C658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Заказчик:</w:t>
            </w:r>
          </w:p>
        </w:tc>
        <w:tc>
          <w:tcPr>
            <w:tcW w:w="7988" w:type="dxa"/>
            <w:gridSpan w:val="12"/>
            <w:tcBorders>
              <w:bottom w:val="single" w:sz="4" w:space="0" w:color="auto"/>
            </w:tcBorders>
            <w:vAlign w:val="bottom"/>
          </w:tcPr>
          <w:p w14:paraId="2FEF08B0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42079908" w14:textId="77777777" w:rsidTr="005B26A2">
        <w:trPr>
          <w:trHeight w:val="397"/>
        </w:trPr>
        <w:tc>
          <w:tcPr>
            <w:tcW w:w="9344" w:type="dxa"/>
            <w:gridSpan w:val="14"/>
          </w:tcPr>
          <w:p w14:paraId="5F4A5765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Cs w:val="28"/>
              </w:rPr>
              <w:t>(полное наименование)</w:t>
            </w:r>
          </w:p>
        </w:tc>
      </w:tr>
      <w:tr w:rsidR="004355D2" w:rsidRPr="004355D2" w14:paraId="4A932052" w14:textId="77777777" w:rsidTr="005B26A2">
        <w:trPr>
          <w:trHeight w:val="397"/>
        </w:trPr>
        <w:tc>
          <w:tcPr>
            <w:tcW w:w="1271" w:type="dxa"/>
            <w:vAlign w:val="bottom"/>
          </w:tcPr>
          <w:p w14:paraId="388699E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Адрес:</w:t>
            </w:r>
          </w:p>
        </w:tc>
        <w:tc>
          <w:tcPr>
            <w:tcW w:w="8073" w:type="dxa"/>
            <w:gridSpan w:val="13"/>
            <w:tcBorders>
              <w:bottom w:val="single" w:sz="4" w:space="0" w:color="auto"/>
            </w:tcBorders>
            <w:vAlign w:val="bottom"/>
          </w:tcPr>
          <w:p w14:paraId="1ECA1BA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551C33AE" w14:textId="77777777" w:rsidTr="005B26A2">
        <w:trPr>
          <w:trHeight w:val="397"/>
        </w:trPr>
        <w:tc>
          <w:tcPr>
            <w:tcW w:w="4797" w:type="dxa"/>
            <w:gridSpan w:val="7"/>
            <w:tcBorders>
              <w:bottom w:val="single" w:sz="4" w:space="0" w:color="auto"/>
            </w:tcBorders>
            <w:vAlign w:val="bottom"/>
          </w:tcPr>
          <w:p w14:paraId="094BB70B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</w:tcBorders>
            <w:vAlign w:val="bottom"/>
          </w:tcPr>
          <w:p w14:paraId="38B9DEE3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Телефон: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A885A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4C32D905" w14:textId="77777777" w:rsidTr="005B26A2">
        <w:trPr>
          <w:trHeight w:val="397"/>
        </w:trPr>
        <w:tc>
          <w:tcPr>
            <w:tcW w:w="2972" w:type="dxa"/>
            <w:gridSpan w:val="5"/>
            <w:tcBorders>
              <w:top w:val="single" w:sz="4" w:space="0" w:color="auto"/>
            </w:tcBorders>
            <w:vAlign w:val="bottom"/>
          </w:tcPr>
          <w:p w14:paraId="35F77626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Производитель работ:</w:t>
            </w:r>
          </w:p>
        </w:tc>
        <w:tc>
          <w:tcPr>
            <w:tcW w:w="6372" w:type="dxa"/>
            <w:gridSpan w:val="9"/>
            <w:tcBorders>
              <w:bottom w:val="single" w:sz="4" w:space="0" w:color="auto"/>
            </w:tcBorders>
            <w:vAlign w:val="bottom"/>
          </w:tcPr>
          <w:p w14:paraId="717C64C5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38C5B684" w14:textId="77777777" w:rsidTr="005B26A2">
        <w:trPr>
          <w:trHeight w:val="397"/>
        </w:trPr>
        <w:tc>
          <w:tcPr>
            <w:tcW w:w="9344" w:type="dxa"/>
            <w:gridSpan w:val="14"/>
            <w:tcBorders>
              <w:bottom w:val="single" w:sz="4" w:space="0" w:color="auto"/>
            </w:tcBorders>
            <w:vAlign w:val="bottom"/>
          </w:tcPr>
          <w:p w14:paraId="55BC6D9B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1F9A420C" w14:textId="77777777" w:rsidTr="005B26A2">
        <w:trPr>
          <w:trHeight w:val="397"/>
        </w:trPr>
        <w:tc>
          <w:tcPr>
            <w:tcW w:w="9344" w:type="dxa"/>
            <w:gridSpan w:val="14"/>
            <w:tcBorders>
              <w:top w:val="single" w:sz="4" w:space="0" w:color="auto"/>
            </w:tcBorders>
          </w:tcPr>
          <w:p w14:paraId="13F7AC50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4355D2">
              <w:rPr>
                <w:rFonts w:ascii="Liberation Serif" w:hAnsi="Liberation Serif" w:cs="Liberation Serif"/>
                <w:szCs w:val="28"/>
              </w:rPr>
              <w:t>(полное наименование подрядной организации)</w:t>
            </w:r>
          </w:p>
        </w:tc>
      </w:tr>
      <w:tr w:rsidR="004355D2" w:rsidRPr="004355D2" w14:paraId="06AA1DD9" w14:textId="77777777" w:rsidTr="005B26A2">
        <w:trPr>
          <w:trHeight w:val="397"/>
        </w:trPr>
        <w:tc>
          <w:tcPr>
            <w:tcW w:w="9344" w:type="dxa"/>
            <w:gridSpan w:val="14"/>
            <w:tcBorders>
              <w:bottom w:val="single" w:sz="4" w:space="0" w:color="auto"/>
            </w:tcBorders>
          </w:tcPr>
          <w:p w14:paraId="7BE476AF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4355D2" w:rsidRPr="004355D2" w14:paraId="29AFA444" w14:textId="77777777" w:rsidTr="005B26A2">
        <w:trPr>
          <w:trHeight w:val="397"/>
        </w:trPr>
        <w:tc>
          <w:tcPr>
            <w:tcW w:w="9344" w:type="dxa"/>
            <w:gridSpan w:val="14"/>
            <w:tcBorders>
              <w:top w:val="single" w:sz="4" w:space="0" w:color="auto"/>
            </w:tcBorders>
          </w:tcPr>
          <w:p w14:paraId="4747D47D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Cs w:val="28"/>
              </w:rPr>
              <w:t>(Ф.И.О. должностного лица, ответственного за производство работ, телефон)</w:t>
            </w:r>
          </w:p>
        </w:tc>
      </w:tr>
      <w:tr w:rsidR="004355D2" w:rsidRPr="004355D2" w14:paraId="0AE747A9" w14:textId="77777777" w:rsidTr="005B26A2">
        <w:trPr>
          <w:trHeight w:val="397"/>
        </w:trPr>
        <w:tc>
          <w:tcPr>
            <w:tcW w:w="5240" w:type="dxa"/>
            <w:gridSpan w:val="9"/>
            <w:vAlign w:val="bottom"/>
          </w:tcPr>
          <w:p w14:paraId="523D8AE9" w14:textId="77777777" w:rsidR="004355D2" w:rsidRPr="004355D2" w:rsidRDefault="004355D2" w:rsidP="00321F75">
            <w:pPr>
              <w:rPr>
                <w:rFonts w:ascii="Liberation Serif" w:hAnsi="Liberation Serif" w:cs="Liberation Serif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Адрес и телефон подрядной организации:</w:t>
            </w:r>
          </w:p>
        </w:tc>
        <w:tc>
          <w:tcPr>
            <w:tcW w:w="4104" w:type="dxa"/>
            <w:gridSpan w:val="5"/>
            <w:tcBorders>
              <w:bottom w:val="single" w:sz="4" w:space="0" w:color="auto"/>
            </w:tcBorders>
            <w:vAlign w:val="bottom"/>
          </w:tcPr>
          <w:p w14:paraId="1E06EE0E" w14:textId="77777777" w:rsidR="004355D2" w:rsidRPr="004355D2" w:rsidRDefault="004355D2" w:rsidP="00321F75">
            <w:pPr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4355D2" w:rsidRPr="004355D2" w14:paraId="65B04080" w14:textId="77777777" w:rsidTr="005B26A2">
        <w:trPr>
          <w:trHeight w:val="397"/>
        </w:trPr>
        <w:tc>
          <w:tcPr>
            <w:tcW w:w="9344" w:type="dxa"/>
            <w:gridSpan w:val="14"/>
            <w:tcBorders>
              <w:bottom w:val="single" w:sz="4" w:space="0" w:color="auto"/>
            </w:tcBorders>
            <w:vAlign w:val="bottom"/>
          </w:tcPr>
          <w:p w14:paraId="65B4D730" w14:textId="77777777" w:rsidR="004355D2" w:rsidRPr="004355D2" w:rsidRDefault="004355D2" w:rsidP="00321F75">
            <w:pPr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4355D2" w:rsidRPr="004355D2" w14:paraId="536019F4" w14:textId="77777777" w:rsidTr="005B26A2">
        <w:trPr>
          <w:trHeight w:val="397"/>
        </w:trPr>
        <w:tc>
          <w:tcPr>
            <w:tcW w:w="5524" w:type="dxa"/>
            <w:gridSpan w:val="10"/>
            <w:tcBorders>
              <w:top w:val="single" w:sz="4" w:space="0" w:color="auto"/>
            </w:tcBorders>
            <w:vAlign w:val="bottom"/>
          </w:tcPr>
          <w:p w14:paraId="35A7563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Разрешается производство земляных работ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A2CB59" w14:textId="77777777" w:rsidR="004355D2" w:rsidRPr="004355D2" w:rsidRDefault="004355D2" w:rsidP="00321F75">
            <w:pPr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4355D2" w:rsidRPr="004355D2" w14:paraId="64A2C1BB" w14:textId="77777777" w:rsidTr="005B26A2">
        <w:trPr>
          <w:trHeight w:val="397"/>
        </w:trPr>
        <w:tc>
          <w:tcPr>
            <w:tcW w:w="9344" w:type="dxa"/>
            <w:gridSpan w:val="14"/>
            <w:tcBorders>
              <w:bottom w:val="single" w:sz="4" w:space="0" w:color="auto"/>
            </w:tcBorders>
            <w:vAlign w:val="bottom"/>
          </w:tcPr>
          <w:p w14:paraId="28D092F6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46119B0E" w14:textId="77777777" w:rsidTr="005B26A2">
        <w:trPr>
          <w:trHeight w:val="397"/>
        </w:trPr>
        <w:tc>
          <w:tcPr>
            <w:tcW w:w="1555" w:type="dxa"/>
            <w:gridSpan w:val="3"/>
            <w:tcBorders>
              <w:top w:val="single" w:sz="4" w:space="0" w:color="auto"/>
            </w:tcBorders>
            <w:vAlign w:val="bottom"/>
          </w:tcPr>
          <w:p w14:paraId="52EEFF05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по адресу:</w:t>
            </w:r>
          </w:p>
        </w:tc>
        <w:tc>
          <w:tcPr>
            <w:tcW w:w="778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BA45B9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4FBD936A" w14:textId="77777777" w:rsidTr="005B26A2">
        <w:trPr>
          <w:trHeight w:val="397"/>
        </w:trPr>
        <w:tc>
          <w:tcPr>
            <w:tcW w:w="9344" w:type="dxa"/>
            <w:gridSpan w:val="14"/>
            <w:tcBorders>
              <w:bottom w:val="single" w:sz="4" w:space="0" w:color="auto"/>
            </w:tcBorders>
            <w:vAlign w:val="bottom"/>
          </w:tcPr>
          <w:p w14:paraId="2C76418D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4C624757" w14:textId="77777777" w:rsidTr="005B26A2">
        <w:trPr>
          <w:trHeight w:val="397"/>
        </w:trPr>
        <w:tc>
          <w:tcPr>
            <w:tcW w:w="4957" w:type="dxa"/>
            <w:gridSpan w:val="8"/>
            <w:tcBorders>
              <w:top w:val="single" w:sz="4" w:space="0" w:color="auto"/>
            </w:tcBorders>
            <w:vAlign w:val="bottom"/>
          </w:tcPr>
          <w:p w14:paraId="36CD378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Порядок и способ производства работ</w:t>
            </w:r>
          </w:p>
        </w:tc>
        <w:tc>
          <w:tcPr>
            <w:tcW w:w="43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D71C36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4DAF075C" w14:textId="77777777" w:rsidTr="005B26A2">
        <w:trPr>
          <w:trHeight w:val="397"/>
        </w:trPr>
        <w:tc>
          <w:tcPr>
            <w:tcW w:w="9344" w:type="dxa"/>
            <w:gridSpan w:val="14"/>
            <w:tcBorders>
              <w:bottom w:val="single" w:sz="4" w:space="0" w:color="auto"/>
            </w:tcBorders>
            <w:vAlign w:val="bottom"/>
          </w:tcPr>
          <w:p w14:paraId="7157BB08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5D73C18A" w14:textId="77777777" w:rsidTr="005B26A2">
        <w:trPr>
          <w:trHeight w:val="397"/>
        </w:trPr>
        <w:tc>
          <w:tcPr>
            <w:tcW w:w="2122" w:type="dxa"/>
            <w:gridSpan w:val="4"/>
            <w:tcBorders>
              <w:top w:val="single" w:sz="4" w:space="0" w:color="auto"/>
            </w:tcBorders>
            <w:vAlign w:val="bottom"/>
          </w:tcPr>
          <w:p w14:paraId="4EBA2C2A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с нарушением:</w:t>
            </w:r>
          </w:p>
        </w:tc>
        <w:tc>
          <w:tcPr>
            <w:tcW w:w="7222" w:type="dxa"/>
            <w:gridSpan w:val="10"/>
            <w:tcBorders>
              <w:top w:val="single" w:sz="4" w:space="0" w:color="auto"/>
            </w:tcBorders>
            <w:vAlign w:val="bottom"/>
          </w:tcPr>
          <w:p w14:paraId="573D15A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6A45BC0E" w14:textId="77777777" w:rsidTr="005B26A2">
        <w:trPr>
          <w:trHeight w:val="397"/>
        </w:trPr>
        <w:tc>
          <w:tcPr>
            <w:tcW w:w="2122" w:type="dxa"/>
            <w:gridSpan w:val="4"/>
            <w:vAlign w:val="center"/>
          </w:tcPr>
          <w:p w14:paraId="3CD4B53B" w14:textId="77777777" w:rsidR="004355D2" w:rsidRPr="004355D2" w:rsidRDefault="004355D2" w:rsidP="00321F75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5528" w:type="dxa"/>
            <w:gridSpan w:val="8"/>
            <w:vAlign w:val="bottom"/>
          </w:tcPr>
          <w:p w14:paraId="47397A1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 дорожного покрытия площадью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30CABA8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  <w:vAlign w:val="bottom"/>
          </w:tcPr>
          <w:p w14:paraId="1821F87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кв. м</w:t>
            </w:r>
          </w:p>
        </w:tc>
      </w:tr>
      <w:tr w:rsidR="004355D2" w:rsidRPr="004355D2" w14:paraId="3E8C53B4" w14:textId="77777777" w:rsidTr="005B26A2">
        <w:trPr>
          <w:trHeight w:val="397"/>
        </w:trPr>
        <w:tc>
          <w:tcPr>
            <w:tcW w:w="2122" w:type="dxa"/>
            <w:gridSpan w:val="4"/>
            <w:vAlign w:val="center"/>
          </w:tcPr>
          <w:p w14:paraId="104C593A" w14:textId="77777777" w:rsidR="004355D2" w:rsidRPr="004355D2" w:rsidRDefault="004355D2" w:rsidP="00321F75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-</w:t>
            </w:r>
          </w:p>
        </w:tc>
        <w:tc>
          <w:tcPr>
            <w:tcW w:w="5528" w:type="dxa"/>
            <w:gridSpan w:val="8"/>
            <w:vAlign w:val="bottom"/>
          </w:tcPr>
          <w:p w14:paraId="5C07CE60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асфальтового покрытия тротуара площадь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851D9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  <w:vAlign w:val="bottom"/>
          </w:tcPr>
          <w:p w14:paraId="37CC956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кв. м</w:t>
            </w:r>
          </w:p>
        </w:tc>
      </w:tr>
      <w:tr w:rsidR="004355D2" w:rsidRPr="004355D2" w14:paraId="3E022145" w14:textId="77777777" w:rsidTr="005B26A2">
        <w:trPr>
          <w:trHeight w:val="397"/>
        </w:trPr>
        <w:tc>
          <w:tcPr>
            <w:tcW w:w="2122" w:type="dxa"/>
            <w:gridSpan w:val="4"/>
            <w:vAlign w:val="center"/>
          </w:tcPr>
          <w:p w14:paraId="2873FE94" w14:textId="77777777" w:rsidR="004355D2" w:rsidRPr="004355D2" w:rsidRDefault="004355D2" w:rsidP="00321F75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5528" w:type="dxa"/>
            <w:gridSpan w:val="8"/>
            <w:vAlign w:val="bottom"/>
          </w:tcPr>
          <w:p w14:paraId="04FA339C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иного покрытия</w:t>
            </w:r>
            <w:r w:rsidRPr="004355D2">
              <w:rPr>
                <w:rFonts w:ascii="Tahoma" w:hAnsi="Tahoma" w:cs="Tahoma"/>
              </w:rPr>
              <w:t xml:space="preserve"> </w:t>
            </w: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тротуара площадь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9A91DC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  <w:vAlign w:val="bottom"/>
          </w:tcPr>
          <w:p w14:paraId="7DDA628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кв. м</w:t>
            </w:r>
          </w:p>
        </w:tc>
      </w:tr>
      <w:tr w:rsidR="004355D2" w:rsidRPr="004355D2" w14:paraId="0188B695" w14:textId="77777777" w:rsidTr="00691473">
        <w:trPr>
          <w:trHeight w:val="397"/>
        </w:trPr>
        <w:tc>
          <w:tcPr>
            <w:tcW w:w="2122" w:type="dxa"/>
            <w:gridSpan w:val="4"/>
            <w:vAlign w:val="center"/>
          </w:tcPr>
          <w:p w14:paraId="72C31A45" w14:textId="77777777" w:rsidR="004355D2" w:rsidRPr="004355D2" w:rsidRDefault="004355D2" w:rsidP="00321F75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5528" w:type="dxa"/>
            <w:gridSpan w:val="8"/>
            <w:vAlign w:val="bottom"/>
          </w:tcPr>
          <w:p w14:paraId="41D3D0D6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газона площадь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FF80AC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  <w:vAlign w:val="bottom"/>
          </w:tcPr>
          <w:p w14:paraId="65F84C0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кв. м</w:t>
            </w:r>
          </w:p>
        </w:tc>
      </w:tr>
      <w:tr w:rsidR="004355D2" w:rsidRPr="004355D2" w14:paraId="4C20DD44" w14:textId="77777777" w:rsidTr="00691473">
        <w:trPr>
          <w:trHeight w:val="397"/>
        </w:trPr>
        <w:tc>
          <w:tcPr>
            <w:tcW w:w="2122" w:type="dxa"/>
            <w:gridSpan w:val="4"/>
            <w:vAlign w:val="center"/>
          </w:tcPr>
          <w:p w14:paraId="74D11B09" w14:textId="77777777" w:rsidR="004355D2" w:rsidRPr="004355D2" w:rsidRDefault="004355D2" w:rsidP="00321F75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5528" w:type="dxa"/>
            <w:gridSpan w:val="8"/>
            <w:vAlign w:val="bottom"/>
          </w:tcPr>
          <w:p w14:paraId="15072F38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иного покрыт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AB3B9A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  <w:vAlign w:val="bottom"/>
          </w:tcPr>
          <w:p w14:paraId="771A6EFD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кв. м</w:t>
            </w:r>
          </w:p>
        </w:tc>
      </w:tr>
      <w:tr w:rsidR="00691473" w:rsidRPr="004355D2" w14:paraId="4DA4280F" w14:textId="77777777" w:rsidTr="00691473">
        <w:trPr>
          <w:trHeight w:val="397"/>
        </w:trPr>
        <w:tc>
          <w:tcPr>
            <w:tcW w:w="4111" w:type="dxa"/>
            <w:gridSpan w:val="6"/>
            <w:vAlign w:val="center"/>
          </w:tcPr>
          <w:p w14:paraId="54AD96E5" w14:textId="78C38DD2" w:rsidR="00691473" w:rsidRPr="004355D2" w:rsidRDefault="00691473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границах земельного участка:</w:t>
            </w:r>
          </w:p>
        </w:tc>
        <w:tc>
          <w:tcPr>
            <w:tcW w:w="5233" w:type="dxa"/>
            <w:gridSpan w:val="8"/>
            <w:tcBorders>
              <w:bottom w:val="single" w:sz="4" w:space="0" w:color="auto"/>
            </w:tcBorders>
            <w:vAlign w:val="bottom"/>
          </w:tcPr>
          <w:p w14:paraId="097E4EDD" w14:textId="77777777" w:rsidR="00691473" w:rsidRPr="004355D2" w:rsidRDefault="00691473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91473" w:rsidRPr="004355D2" w14:paraId="7F3822AE" w14:textId="77777777" w:rsidTr="00424827">
        <w:trPr>
          <w:trHeight w:val="397"/>
        </w:trPr>
        <w:tc>
          <w:tcPr>
            <w:tcW w:w="9344" w:type="dxa"/>
            <w:gridSpan w:val="14"/>
            <w:tcBorders>
              <w:bottom w:val="single" w:sz="4" w:space="0" w:color="auto"/>
            </w:tcBorders>
            <w:vAlign w:val="center"/>
          </w:tcPr>
          <w:p w14:paraId="1515C520" w14:textId="77777777" w:rsidR="00691473" w:rsidRPr="004355D2" w:rsidRDefault="00691473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24827" w:rsidRPr="004355D2" w14:paraId="6143B7B6" w14:textId="77777777" w:rsidTr="00424827">
        <w:trPr>
          <w:trHeight w:val="397"/>
        </w:trPr>
        <w:tc>
          <w:tcPr>
            <w:tcW w:w="9344" w:type="dxa"/>
            <w:gridSpan w:val="14"/>
            <w:tcBorders>
              <w:top w:val="single" w:sz="4" w:space="0" w:color="auto"/>
            </w:tcBorders>
          </w:tcPr>
          <w:p w14:paraId="750BD051" w14:textId="43E8BA3D" w:rsidR="00424827" w:rsidRPr="004355D2" w:rsidRDefault="00424827" w:rsidP="0042482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24827">
              <w:rPr>
                <w:rFonts w:ascii="Liberation Serif" w:hAnsi="Liberation Serif" w:cs="Liberation Serif"/>
                <w:szCs w:val="28"/>
              </w:rPr>
              <w:t>(реквизиты документа</w:t>
            </w:r>
            <w:r w:rsidR="00783C72">
              <w:rPr>
                <w:rFonts w:ascii="Liberation Serif" w:hAnsi="Liberation Serif" w:cs="Liberation Serif"/>
                <w:szCs w:val="28"/>
              </w:rPr>
              <w:t>, разрешение на использование, кадастровый номер</w:t>
            </w:r>
            <w:r w:rsidRPr="00424827">
              <w:rPr>
                <w:rFonts w:ascii="Liberation Serif" w:hAnsi="Liberation Serif" w:cs="Liberation Serif"/>
                <w:szCs w:val="28"/>
              </w:rPr>
              <w:t>)</w:t>
            </w:r>
          </w:p>
        </w:tc>
      </w:tr>
      <w:tr w:rsidR="004355D2" w:rsidRPr="004355D2" w14:paraId="06C1C65B" w14:textId="77777777" w:rsidTr="00424827">
        <w:trPr>
          <w:trHeight w:val="685"/>
        </w:trPr>
        <w:tc>
          <w:tcPr>
            <w:tcW w:w="9344" w:type="dxa"/>
            <w:gridSpan w:val="14"/>
            <w:tcBorders>
              <w:bottom w:val="nil"/>
            </w:tcBorders>
            <w:vAlign w:val="bottom"/>
          </w:tcPr>
          <w:p w14:paraId="494C14AB" w14:textId="3BEC6FA2" w:rsidR="004355D2" w:rsidRPr="004355D2" w:rsidRDefault="00424827" w:rsidP="00424827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b/>
                <w:sz w:val="28"/>
                <w:szCs w:val="28"/>
              </w:rPr>
              <w:t>Разрешено производство работ</w:t>
            </w:r>
          </w:p>
        </w:tc>
      </w:tr>
    </w:tbl>
    <w:p w14:paraId="52E3498E" w14:textId="77777777" w:rsidR="004355D2" w:rsidRPr="004355D2" w:rsidRDefault="004355D2" w:rsidP="00321F75">
      <w:pPr>
        <w:rPr>
          <w:vanish/>
        </w:rPr>
      </w:pPr>
    </w:p>
    <w:tbl>
      <w:tblPr>
        <w:tblW w:w="9418" w:type="dxa"/>
        <w:tblLayout w:type="fixed"/>
        <w:tblLook w:val="04A0" w:firstRow="1" w:lastRow="0" w:firstColumn="1" w:lastColumn="0" w:noHBand="0" w:noVBand="1"/>
      </w:tblPr>
      <w:tblGrid>
        <w:gridCol w:w="281"/>
        <w:gridCol w:w="283"/>
        <w:gridCol w:w="567"/>
        <w:gridCol w:w="283"/>
        <w:gridCol w:w="1416"/>
        <w:gridCol w:w="597"/>
        <w:gridCol w:w="334"/>
        <w:gridCol w:w="763"/>
        <w:gridCol w:w="702"/>
        <w:gridCol w:w="283"/>
        <w:gridCol w:w="567"/>
        <w:gridCol w:w="283"/>
        <w:gridCol w:w="1296"/>
        <w:gridCol w:w="550"/>
        <w:gridCol w:w="442"/>
        <w:gridCol w:w="771"/>
      </w:tblGrid>
      <w:tr w:rsidR="004355D2" w:rsidRPr="004355D2" w14:paraId="4B8E8255" w14:textId="77777777" w:rsidTr="005B26A2">
        <w:trPr>
          <w:trHeight w:val="397"/>
        </w:trPr>
        <w:tc>
          <w:tcPr>
            <w:tcW w:w="281" w:type="dxa"/>
            <w:shd w:val="clear" w:color="auto" w:fill="auto"/>
            <w:vAlign w:val="bottom"/>
          </w:tcPr>
          <w:p w14:paraId="7489A4C6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с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83381D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0C97DC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62ABF45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»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F88691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597" w:type="dxa"/>
            <w:shd w:val="clear" w:color="auto" w:fill="auto"/>
            <w:vAlign w:val="bottom"/>
          </w:tcPr>
          <w:p w14:paraId="694F53F9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20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55557E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763" w:type="dxa"/>
            <w:shd w:val="clear" w:color="auto" w:fill="auto"/>
            <w:vAlign w:val="bottom"/>
          </w:tcPr>
          <w:p w14:paraId="1BBD9B0B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года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53F1A76C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по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B0BD70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605E69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F12AB34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»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3EA130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3FBA8A3A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20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559A19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14:paraId="5905B8C7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года</w:t>
            </w:r>
          </w:p>
        </w:tc>
      </w:tr>
    </w:tbl>
    <w:p w14:paraId="352AE121" w14:textId="77777777" w:rsidR="004355D2" w:rsidRPr="004355D2" w:rsidRDefault="004355D2" w:rsidP="00321F75">
      <w:pPr>
        <w:widowControl w:val="0"/>
        <w:autoSpaceDE w:val="0"/>
        <w:autoSpaceDN w:val="0"/>
        <w:outlineLvl w:val="1"/>
        <w:rPr>
          <w:rFonts w:ascii="Liberation Serif" w:hAnsi="Liberation Serif" w:cs="Liberation Serif"/>
          <w:sz w:val="28"/>
          <w:szCs w:val="24"/>
        </w:rPr>
      </w:pPr>
    </w:p>
    <w:p w14:paraId="490B7831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 xml:space="preserve">Требования </w:t>
      </w:r>
      <w:hyperlink r:id="rId17" w:history="1">
        <w:r w:rsidRPr="004355D2">
          <w:rPr>
            <w:rFonts w:ascii="Liberation Serif" w:eastAsia="Calibri" w:hAnsi="Liberation Serif" w:cs="Liberation Serif"/>
            <w:sz w:val="28"/>
            <w:szCs w:val="28"/>
          </w:rPr>
          <w:t>Правил</w:t>
        </w:r>
      </w:hyperlink>
      <w:r w:rsidRPr="004355D2">
        <w:rPr>
          <w:rFonts w:ascii="Liberation Serif" w:eastAsia="Calibri" w:hAnsi="Liberation Serif" w:cs="Liberation Serif"/>
          <w:sz w:val="28"/>
          <w:szCs w:val="28"/>
        </w:rPr>
        <w:t xml:space="preserve"> благоустройства и</w:t>
      </w:r>
    </w:p>
    <w:p w14:paraId="580EDB66" w14:textId="77777777" w:rsidR="004355D2" w:rsidRPr="004355D2" w:rsidRDefault="004355D2" w:rsidP="00321F75">
      <w:pPr>
        <w:ind w:firstLine="306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>содержания территории Арамильского городского округа</w:t>
      </w:r>
    </w:p>
    <w:p w14:paraId="4D03AB99" w14:textId="77777777" w:rsidR="004355D2" w:rsidRPr="004355D2" w:rsidRDefault="004355D2" w:rsidP="00321F75">
      <w:pPr>
        <w:ind w:firstLine="306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20DAFABB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>1. Место разрытия оградить щитовым забором высотой не менее 1,2 м. Установить щит с указанием организации, ведущей работы, номером телефона и фамилией ответственного лица. Через траншеи (котлованы) должны быть установлены пешеходные мостики с перилами, освещение.</w:t>
      </w:r>
    </w:p>
    <w:p w14:paraId="0BD18BDD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>2. Все материалы и грунт размещать только в пределах огражденного участка; грунт, непригодный для обратной засыпки, вывозить по ходу работы.</w:t>
      </w:r>
    </w:p>
    <w:p w14:paraId="00EF4C0B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>3. Для обеспечения свободного постоянного доступа к колодцам подземных сооружений запрещается заваливать их грунтом или стройматериалами.</w:t>
      </w:r>
    </w:p>
    <w:p w14:paraId="774502A8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>4. Закрытие (засыпка) траншей (котлованов) должна производиться только под контролем представителя МБУ «Арамильская Служба Заказчика» с составлением акта о закрытии траншеи.</w:t>
      </w:r>
    </w:p>
    <w:p w14:paraId="2D83DDDF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>5. Запрещается снимать ограждения до полного восстановления покрытий.</w:t>
      </w:r>
    </w:p>
    <w:p w14:paraId="36E3762D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>6. Уборка материалов и лишнего грунта должна быть произведена строительной организацией в течение 24 часов по окончании засыпки мест разрытия.</w:t>
      </w:r>
    </w:p>
    <w:p w14:paraId="4F395EBC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>7. Во избежание повреждений подземных сооружений до начала работ на место должны быть вызваны представители заинтересованных организаций.</w:t>
      </w:r>
    </w:p>
    <w:p w14:paraId="66F42996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>8. При ведении работ на проезжей части дорог или тротуарах должны быть выставлены соответствующие знаки, освещенные в ночное время, и сигнальные красные фонари.</w:t>
      </w:r>
    </w:p>
    <w:p w14:paraId="3FEC50C9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>9. Никаких изменений или отступлений от утвержденного проекта без соответствующего согласования не допускается. При осуществлении работ должно сохраняться нормальное движение транспорта и пешеходов, а также въезды во дворы домовладений, подходы к жилым помещениям.</w:t>
      </w:r>
    </w:p>
    <w:p w14:paraId="67E3FB12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lastRenderedPageBreak/>
        <w:t>10. Настоящий ордер должен находиться на месте осуществления земляных работ.</w:t>
      </w:r>
    </w:p>
    <w:p w14:paraId="3023C964" w14:textId="77777777" w:rsidR="004355D2" w:rsidRPr="004355D2" w:rsidRDefault="004355D2" w:rsidP="00321F7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>С соблюдением Правил благоустройства и содержания территории Арамильского городского округа. Об административной ответственности за невыполнение (нарушение) Правил благоустройства и содержания территории Арамильского городского округа я предупрежден.</w:t>
      </w:r>
    </w:p>
    <w:p w14:paraId="67F1D1B9" w14:textId="77777777" w:rsidR="004355D2" w:rsidRPr="004355D2" w:rsidRDefault="004355D2" w:rsidP="00321F75">
      <w:pPr>
        <w:widowControl w:val="0"/>
        <w:autoSpaceDE w:val="0"/>
        <w:autoSpaceDN w:val="0"/>
        <w:ind w:firstLine="709"/>
        <w:jc w:val="both"/>
        <w:outlineLvl w:val="1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 xml:space="preserve">По окончанию проведения работ обязуюсь в течение 3 рабочих дней предоставить в  Отдел архитектуры и градостроительства Администрации Арамильского городского округа </w:t>
      </w:r>
      <w:hyperlink w:anchor="P574" w:history="1">
        <w:r w:rsidRPr="004355D2">
          <w:rPr>
            <w:rFonts w:ascii="Liberation Serif" w:hAnsi="Liberation Serif" w:cs="Liberation Serif"/>
            <w:sz w:val="28"/>
          </w:rPr>
          <w:t>акт</w:t>
        </w:r>
      </w:hyperlink>
      <w:r w:rsidRPr="004355D2">
        <w:rPr>
          <w:rFonts w:ascii="Liberation Serif" w:hAnsi="Liberation Serif" w:cs="Liberation Serif"/>
          <w:sz w:val="28"/>
        </w:rPr>
        <w:t xml:space="preserve"> о закрытии траншеи и </w:t>
      </w:r>
      <w:hyperlink w:anchor="P613" w:history="1">
        <w:r w:rsidRPr="004355D2">
          <w:rPr>
            <w:rFonts w:ascii="Liberation Serif" w:hAnsi="Liberation Serif" w:cs="Liberation Serif"/>
            <w:sz w:val="28"/>
          </w:rPr>
          <w:t>акт</w:t>
        </w:r>
      </w:hyperlink>
      <w:r w:rsidRPr="004355D2">
        <w:rPr>
          <w:rFonts w:ascii="Liberation Serif" w:hAnsi="Liberation Serif" w:cs="Liberation Serif"/>
          <w:sz w:val="28"/>
        </w:rPr>
        <w:t xml:space="preserve"> приемки выполненных работ по восстановлению нарушенного благоустройства.</w:t>
      </w:r>
    </w:p>
    <w:p w14:paraId="4307A297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16F5426A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</w:rPr>
        <w:t>С правилами ознакомлен:</w:t>
      </w:r>
    </w:p>
    <w:p w14:paraId="5A01A1E4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25"/>
        <w:gridCol w:w="990"/>
        <w:gridCol w:w="567"/>
        <w:gridCol w:w="1416"/>
        <w:gridCol w:w="1270"/>
        <w:gridCol w:w="730"/>
        <w:gridCol w:w="2533"/>
      </w:tblGrid>
      <w:tr w:rsidR="004355D2" w:rsidRPr="004355D2" w14:paraId="61A4CBFB" w14:textId="77777777" w:rsidTr="005B26A2">
        <w:trPr>
          <w:trHeight w:val="397"/>
        </w:trPr>
        <w:tc>
          <w:tcPr>
            <w:tcW w:w="4811" w:type="dxa"/>
            <w:gridSpan w:val="5"/>
            <w:vAlign w:val="bottom"/>
          </w:tcPr>
          <w:p w14:paraId="0BAC8950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Ответственный производитель работ: </w:t>
            </w:r>
          </w:p>
        </w:tc>
        <w:tc>
          <w:tcPr>
            <w:tcW w:w="4533" w:type="dxa"/>
            <w:gridSpan w:val="3"/>
            <w:tcBorders>
              <w:bottom w:val="single" w:sz="4" w:space="0" w:color="auto"/>
            </w:tcBorders>
            <w:vAlign w:val="bottom"/>
          </w:tcPr>
          <w:p w14:paraId="751C8199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474EA7D0" w14:textId="77777777" w:rsidTr="005B26A2">
        <w:trPr>
          <w:trHeight w:val="397"/>
        </w:trPr>
        <w:tc>
          <w:tcPr>
            <w:tcW w:w="9344" w:type="dxa"/>
            <w:gridSpan w:val="8"/>
            <w:tcBorders>
              <w:bottom w:val="single" w:sz="4" w:space="0" w:color="auto"/>
            </w:tcBorders>
          </w:tcPr>
          <w:p w14:paraId="0A3250B3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286E81E7" w14:textId="77777777" w:rsidTr="005B26A2">
        <w:trPr>
          <w:trHeight w:val="397"/>
        </w:trPr>
        <w:tc>
          <w:tcPr>
            <w:tcW w:w="9344" w:type="dxa"/>
            <w:gridSpan w:val="8"/>
            <w:tcBorders>
              <w:top w:val="single" w:sz="4" w:space="0" w:color="auto"/>
            </w:tcBorders>
          </w:tcPr>
          <w:p w14:paraId="2F88A6AA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Cs w:val="28"/>
              </w:rPr>
              <w:t>(Ф.И.О. полностью)</w:t>
            </w:r>
          </w:p>
        </w:tc>
      </w:tr>
      <w:tr w:rsidR="004355D2" w:rsidRPr="004355D2" w14:paraId="789865D1" w14:textId="77777777" w:rsidTr="005B26A2">
        <w:trPr>
          <w:trHeight w:val="397"/>
        </w:trPr>
        <w:tc>
          <w:tcPr>
            <w:tcW w:w="1838" w:type="dxa"/>
            <w:gridSpan w:val="2"/>
            <w:vAlign w:val="bottom"/>
          </w:tcPr>
          <w:p w14:paraId="327A52F6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Должность:</w:t>
            </w:r>
          </w:p>
        </w:tc>
        <w:tc>
          <w:tcPr>
            <w:tcW w:w="7506" w:type="dxa"/>
            <w:gridSpan w:val="6"/>
            <w:tcBorders>
              <w:bottom w:val="single" w:sz="4" w:space="0" w:color="auto"/>
            </w:tcBorders>
            <w:vAlign w:val="bottom"/>
          </w:tcPr>
          <w:p w14:paraId="19CD6B4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18795E3A" w14:textId="77777777" w:rsidTr="005B26A2">
        <w:trPr>
          <w:trHeight w:val="397"/>
        </w:trPr>
        <w:tc>
          <w:tcPr>
            <w:tcW w:w="9344" w:type="dxa"/>
            <w:gridSpan w:val="8"/>
            <w:vAlign w:val="bottom"/>
          </w:tcPr>
          <w:p w14:paraId="0986EE8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4214D8B1" w14:textId="77777777" w:rsidTr="005B26A2">
        <w:trPr>
          <w:trHeight w:val="397"/>
        </w:trPr>
        <w:tc>
          <w:tcPr>
            <w:tcW w:w="2828" w:type="dxa"/>
            <w:gridSpan w:val="3"/>
            <w:vAlign w:val="bottom"/>
          </w:tcPr>
          <w:p w14:paraId="03209EDB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Приказ о назначении</w:t>
            </w:r>
          </w:p>
        </w:tc>
        <w:tc>
          <w:tcPr>
            <w:tcW w:w="567" w:type="dxa"/>
            <w:vAlign w:val="bottom"/>
          </w:tcPr>
          <w:p w14:paraId="157AEB7D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  <w:vAlign w:val="bottom"/>
          </w:tcPr>
          <w:p w14:paraId="27A8C92B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30" w:type="dxa"/>
            <w:vAlign w:val="bottom"/>
          </w:tcPr>
          <w:p w14:paraId="113A4E4A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дата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bottom"/>
          </w:tcPr>
          <w:p w14:paraId="04DA344B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160D85F7" w14:textId="77777777" w:rsidTr="005B26A2">
        <w:trPr>
          <w:trHeight w:val="397"/>
        </w:trPr>
        <w:tc>
          <w:tcPr>
            <w:tcW w:w="1413" w:type="dxa"/>
            <w:vAlign w:val="bottom"/>
          </w:tcPr>
          <w:p w14:paraId="34C9E80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Телефон </w:t>
            </w:r>
          </w:p>
        </w:tc>
        <w:tc>
          <w:tcPr>
            <w:tcW w:w="7931" w:type="dxa"/>
            <w:gridSpan w:val="7"/>
            <w:tcBorders>
              <w:bottom w:val="single" w:sz="4" w:space="0" w:color="auto"/>
            </w:tcBorders>
            <w:vAlign w:val="bottom"/>
          </w:tcPr>
          <w:p w14:paraId="40D71355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1FD8FF4B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5528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1985"/>
        <w:gridCol w:w="283"/>
        <w:gridCol w:w="2977"/>
      </w:tblGrid>
      <w:tr w:rsidR="004355D2" w:rsidRPr="004355D2" w14:paraId="1CCF4014" w14:textId="77777777" w:rsidTr="005B26A2">
        <w:trPr>
          <w:jc w:val="righ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69A50" w14:textId="77777777" w:rsidR="004355D2" w:rsidRPr="004355D2" w:rsidRDefault="004355D2" w:rsidP="00321F75">
            <w:pPr>
              <w:spacing w:after="200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1AE67F" w14:textId="77777777" w:rsidR="004355D2" w:rsidRPr="004355D2" w:rsidRDefault="004355D2" w:rsidP="00321F75">
            <w:pPr>
              <w:spacing w:after="200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98482" w14:textId="77777777" w:rsidR="004355D2" w:rsidRPr="004355D2" w:rsidRDefault="004355D2" w:rsidP="00321F75">
            <w:pPr>
              <w:spacing w:after="200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2D3821" w14:textId="77777777" w:rsidR="004355D2" w:rsidRPr="004355D2" w:rsidRDefault="004355D2" w:rsidP="00321F75">
            <w:pPr>
              <w:spacing w:after="200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4355D2" w:rsidRPr="004355D2" w14:paraId="742057FF" w14:textId="77777777" w:rsidTr="005B26A2">
        <w:trPr>
          <w:jc w:val="righ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D9FCEE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6C9231C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54AB30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43804E4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14:paraId="17DCC22F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984"/>
        <w:gridCol w:w="340"/>
        <w:gridCol w:w="340"/>
        <w:gridCol w:w="511"/>
      </w:tblGrid>
      <w:tr w:rsidR="004355D2" w:rsidRPr="004355D2" w14:paraId="6FFEE2BD" w14:textId="77777777" w:rsidTr="005B26A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231F6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135646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1A635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B1EC82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B2C57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0DBC6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C106B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г.</w:t>
            </w:r>
          </w:p>
        </w:tc>
      </w:tr>
    </w:tbl>
    <w:p w14:paraId="204D4EE5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50D85FC3" w14:textId="77777777" w:rsidR="004355D2" w:rsidRP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985"/>
        <w:gridCol w:w="283"/>
        <w:gridCol w:w="2977"/>
      </w:tblGrid>
      <w:tr w:rsidR="004355D2" w:rsidRPr="004355D2" w14:paraId="6AF8DD72" w14:textId="77777777" w:rsidTr="005B26A2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E9B00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D1CB3" w14:textId="77777777" w:rsidR="004355D2" w:rsidRPr="004355D2" w:rsidRDefault="004355D2" w:rsidP="00321F75">
            <w:pPr>
              <w:spacing w:after="200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72E6BB" w14:textId="77777777" w:rsidR="004355D2" w:rsidRPr="004355D2" w:rsidRDefault="004355D2" w:rsidP="00321F75">
            <w:pPr>
              <w:spacing w:after="200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A5666" w14:textId="77777777" w:rsidR="004355D2" w:rsidRPr="004355D2" w:rsidRDefault="004355D2" w:rsidP="00321F75">
            <w:pPr>
              <w:spacing w:after="200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A13EF3" w14:textId="77777777" w:rsidR="004355D2" w:rsidRPr="004355D2" w:rsidRDefault="004355D2" w:rsidP="00321F75">
            <w:pPr>
              <w:spacing w:after="200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4355D2" w:rsidRPr="004355D2" w14:paraId="36D6CD07" w14:textId="77777777" w:rsidTr="005B26A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8545134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(должность уполномоченного</w:t>
            </w: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br/>
              <w:t>лица органа, осуществляющего</w:t>
            </w: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br/>
              <w:t>выдачу ордер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BC1C39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C937281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9C7064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F9088A5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14:paraId="69844A06" w14:textId="77777777" w:rsidR="004355D2" w:rsidRPr="004355D2" w:rsidRDefault="004355D2" w:rsidP="00321F75">
      <w:pPr>
        <w:widowControl w:val="0"/>
        <w:autoSpaceDE w:val="0"/>
        <w:autoSpaceDN w:val="0"/>
        <w:outlineLvl w:val="1"/>
        <w:rPr>
          <w:rFonts w:ascii="Liberation Serif" w:hAnsi="Liberation Serif" w:cs="Liberation Serif"/>
          <w:sz w:val="28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984"/>
        <w:gridCol w:w="340"/>
        <w:gridCol w:w="340"/>
        <w:gridCol w:w="511"/>
      </w:tblGrid>
      <w:tr w:rsidR="004355D2" w:rsidRPr="004355D2" w14:paraId="50B20691" w14:textId="77777777" w:rsidTr="005B26A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8C922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8E7FB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85EB9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F6D78A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7BE65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100CDF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A9B3C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г.</w:t>
            </w:r>
          </w:p>
        </w:tc>
      </w:tr>
    </w:tbl>
    <w:p w14:paraId="58B2C43D" w14:textId="77777777" w:rsidR="004355D2" w:rsidRPr="004355D2" w:rsidRDefault="004355D2" w:rsidP="00321F75">
      <w:pPr>
        <w:ind w:firstLine="1418"/>
        <w:rPr>
          <w:rFonts w:ascii="Liberation Serif" w:eastAsia="Calibri" w:hAnsi="Liberation Serif" w:cs="Liberation Serif"/>
          <w:sz w:val="28"/>
          <w:szCs w:val="22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2"/>
          <w:lang w:eastAsia="en-US"/>
        </w:rPr>
        <w:t>М.П.</w:t>
      </w:r>
    </w:p>
    <w:p w14:paraId="5D1F30A6" w14:textId="77777777" w:rsidR="004355D2" w:rsidRPr="004355D2" w:rsidRDefault="004355D2" w:rsidP="00321F75">
      <w:pPr>
        <w:rPr>
          <w:rFonts w:ascii="Calibri" w:eastAsia="Calibri" w:hAnsi="Calibri"/>
          <w:sz w:val="22"/>
          <w:szCs w:val="22"/>
          <w:lang w:eastAsia="en-US"/>
        </w:rPr>
      </w:pPr>
    </w:p>
    <w:p w14:paraId="109A3E01" w14:textId="77777777" w:rsidR="004355D2" w:rsidRPr="004355D2" w:rsidRDefault="004355D2" w:rsidP="00321F75">
      <w:pPr>
        <w:rPr>
          <w:rFonts w:ascii="Calibri" w:eastAsia="Calibri" w:hAnsi="Calibri"/>
          <w:sz w:val="22"/>
          <w:szCs w:val="22"/>
          <w:lang w:eastAsia="en-US"/>
        </w:rPr>
      </w:pPr>
    </w:p>
    <w:p w14:paraId="08495CD8" w14:textId="77777777" w:rsidR="004355D2" w:rsidRPr="004355D2" w:rsidRDefault="004355D2" w:rsidP="00321F75">
      <w:pPr>
        <w:rPr>
          <w:rFonts w:ascii="Calibri" w:eastAsia="Calibri" w:hAnsi="Calibri"/>
          <w:sz w:val="22"/>
          <w:szCs w:val="22"/>
          <w:lang w:eastAsia="en-US"/>
        </w:rPr>
      </w:pPr>
    </w:p>
    <w:p w14:paraId="017B91F4" w14:textId="77777777" w:rsidR="004355D2" w:rsidRPr="004355D2" w:rsidRDefault="004355D2" w:rsidP="00321F75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3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4394"/>
        <w:gridCol w:w="283"/>
        <w:gridCol w:w="567"/>
        <w:gridCol w:w="284"/>
        <w:gridCol w:w="1134"/>
        <w:gridCol w:w="425"/>
        <w:gridCol w:w="425"/>
        <w:gridCol w:w="283"/>
      </w:tblGrid>
      <w:tr w:rsidR="004355D2" w:rsidRPr="004355D2" w14:paraId="6BD25E8F" w14:textId="77777777" w:rsidTr="005B26A2">
        <w:trPr>
          <w:trHeight w:val="397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AFC0D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Действие настоящего разрешения продлено д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48AB0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097300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DCADF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ACC13A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D9D58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0A198E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3153C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г.</w:t>
            </w:r>
          </w:p>
        </w:tc>
      </w:tr>
      <w:tr w:rsidR="004355D2" w:rsidRPr="004355D2" w14:paraId="2A0AAA0E" w14:textId="77777777" w:rsidTr="005B26A2">
        <w:trPr>
          <w:trHeight w:val="397"/>
        </w:trPr>
        <w:tc>
          <w:tcPr>
            <w:tcW w:w="93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283E5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</w:tr>
      <w:tr w:rsidR="004355D2" w:rsidRPr="004355D2" w14:paraId="3EE64122" w14:textId="77777777" w:rsidTr="005B26A2">
        <w:trPr>
          <w:trHeight w:val="39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AA7F6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Основание:</w:t>
            </w:r>
          </w:p>
        </w:tc>
        <w:tc>
          <w:tcPr>
            <w:tcW w:w="77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7A7BA5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</w:tr>
    </w:tbl>
    <w:p w14:paraId="225D872D" w14:textId="77777777" w:rsidR="004355D2" w:rsidRP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79178A4F" w14:textId="77777777" w:rsidR="004355D2" w:rsidRP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985"/>
        <w:gridCol w:w="283"/>
        <w:gridCol w:w="2977"/>
      </w:tblGrid>
      <w:tr w:rsidR="004355D2" w:rsidRPr="004355D2" w14:paraId="2A017365" w14:textId="77777777" w:rsidTr="005B26A2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21E50C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CCA04" w14:textId="77777777" w:rsidR="004355D2" w:rsidRPr="004355D2" w:rsidRDefault="004355D2" w:rsidP="00321F75">
            <w:pPr>
              <w:spacing w:after="200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BEA7F6" w14:textId="77777777" w:rsidR="004355D2" w:rsidRPr="004355D2" w:rsidRDefault="004355D2" w:rsidP="00321F75">
            <w:pPr>
              <w:spacing w:after="200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E5E29" w14:textId="77777777" w:rsidR="004355D2" w:rsidRPr="004355D2" w:rsidRDefault="004355D2" w:rsidP="00321F75">
            <w:pPr>
              <w:spacing w:after="200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AF23EA" w14:textId="77777777" w:rsidR="004355D2" w:rsidRPr="004355D2" w:rsidRDefault="004355D2" w:rsidP="00321F75">
            <w:pPr>
              <w:spacing w:after="200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4355D2" w:rsidRPr="004355D2" w14:paraId="04F7C6AD" w14:textId="77777777" w:rsidTr="005B26A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4B4A3B0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(должность уполномоченного</w:t>
            </w: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br/>
              <w:t>лица органа, осуществляющего</w:t>
            </w: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br/>
              <w:t>выдачу ордер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F8610A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AFAF21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DE2716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68E1CE8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14:paraId="308D9EE2" w14:textId="77777777" w:rsidR="004355D2" w:rsidRPr="004355D2" w:rsidRDefault="004355D2" w:rsidP="00321F75">
      <w:pPr>
        <w:widowControl w:val="0"/>
        <w:autoSpaceDE w:val="0"/>
        <w:autoSpaceDN w:val="0"/>
        <w:outlineLvl w:val="1"/>
        <w:rPr>
          <w:rFonts w:ascii="Liberation Serif" w:hAnsi="Liberation Serif" w:cs="Liberation Serif"/>
          <w:sz w:val="28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984"/>
        <w:gridCol w:w="340"/>
        <w:gridCol w:w="340"/>
        <w:gridCol w:w="511"/>
      </w:tblGrid>
      <w:tr w:rsidR="004355D2" w:rsidRPr="004355D2" w14:paraId="0121D785" w14:textId="77777777" w:rsidTr="005B26A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51B3E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C2FCE0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C1808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2D216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24E1E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9B8A40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37951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г.</w:t>
            </w:r>
          </w:p>
        </w:tc>
      </w:tr>
    </w:tbl>
    <w:p w14:paraId="0A55BA8C" w14:textId="77777777" w:rsidR="004355D2" w:rsidRPr="004355D2" w:rsidRDefault="004355D2" w:rsidP="00321F75">
      <w:pPr>
        <w:ind w:firstLine="1418"/>
        <w:rPr>
          <w:rFonts w:ascii="Liberation Serif" w:eastAsia="Calibri" w:hAnsi="Liberation Serif" w:cs="Liberation Serif"/>
          <w:sz w:val="28"/>
          <w:szCs w:val="22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2"/>
          <w:lang w:eastAsia="en-US"/>
        </w:rPr>
        <w:t>М.П.</w:t>
      </w:r>
    </w:p>
    <w:p w14:paraId="15E24D4D" w14:textId="77777777" w:rsidR="004355D2" w:rsidRPr="004355D2" w:rsidRDefault="004355D2" w:rsidP="00321F75">
      <w:pPr>
        <w:ind w:firstLine="1418"/>
        <w:rPr>
          <w:rFonts w:ascii="Liberation Serif" w:eastAsia="Calibri" w:hAnsi="Liberation Serif" w:cs="Liberation Serif"/>
          <w:sz w:val="28"/>
          <w:szCs w:val="22"/>
          <w:lang w:eastAsia="en-US"/>
        </w:rPr>
      </w:pPr>
    </w:p>
    <w:p w14:paraId="25BC4A0B" w14:textId="77777777" w:rsidR="004355D2" w:rsidRPr="004355D2" w:rsidRDefault="004355D2" w:rsidP="00321F75">
      <w:pPr>
        <w:ind w:firstLine="1418"/>
        <w:rPr>
          <w:rFonts w:ascii="Liberation Serif" w:eastAsia="Calibri" w:hAnsi="Liberation Serif" w:cs="Liberation Serif"/>
          <w:sz w:val="28"/>
          <w:szCs w:val="22"/>
          <w:lang w:eastAsia="en-US"/>
        </w:rPr>
      </w:pPr>
    </w:p>
    <w:p w14:paraId="437159A1" w14:textId="77777777" w:rsidR="004355D2" w:rsidRPr="004355D2" w:rsidRDefault="004355D2" w:rsidP="00321F75">
      <w:pPr>
        <w:ind w:firstLine="1418"/>
        <w:rPr>
          <w:rFonts w:ascii="Liberation Serif" w:eastAsia="Calibri" w:hAnsi="Liberation Serif" w:cs="Liberation Serif"/>
          <w:sz w:val="28"/>
          <w:szCs w:val="22"/>
          <w:lang w:eastAsia="en-US"/>
        </w:rPr>
      </w:pPr>
    </w:p>
    <w:p w14:paraId="6E885E93" w14:textId="77777777" w:rsidR="004355D2" w:rsidRPr="004355D2" w:rsidRDefault="004355D2" w:rsidP="00321F75">
      <w:pPr>
        <w:ind w:firstLine="1418"/>
        <w:rPr>
          <w:rFonts w:ascii="Liberation Serif" w:eastAsia="Calibri" w:hAnsi="Liberation Serif" w:cs="Liberation Serif"/>
          <w:sz w:val="28"/>
          <w:szCs w:val="22"/>
          <w:lang w:eastAsia="en-US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83"/>
        <w:gridCol w:w="567"/>
        <w:gridCol w:w="284"/>
        <w:gridCol w:w="1134"/>
        <w:gridCol w:w="425"/>
        <w:gridCol w:w="425"/>
        <w:gridCol w:w="283"/>
        <w:gridCol w:w="1134"/>
        <w:gridCol w:w="1418"/>
        <w:gridCol w:w="2410"/>
      </w:tblGrid>
      <w:tr w:rsidR="004355D2" w:rsidRPr="004355D2" w14:paraId="3E127683" w14:textId="77777777" w:rsidTr="005B26A2">
        <w:trPr>
          <w:trHeight w:val="397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0A110E9" w14:textId="137FEA84" w:rsidR="004355D2" w:rsidRPr="004355D2" w:rsidRDefault="004355D2" w:rsidP="00321F75">
            <w:pPr>
              <w:jc w:val="both"/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 xml:space="preserve">Работы по частичному восстановлению </w:t>
            </w:r>
            <w:r w:rsidR="005324EA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нарушенного</w:t>
            </w: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 xml:space="preserve"> благоустройства (в зимний период) выполнены.</w:t>
            </w:r>
          </w:p>
        </w:tc>
      </w:tr>
      <w:tr w:rsidR="004355D2" w:rsidRPr="004355D2" w14:paraId="2D96334F" w14:textId="77777777" w:rsidTr="005B26A2">
        <w:trPr>
          <w:gridAfter w:val="1"/>
          <w:wAfter w:w="2410" w:type="dxa"/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95E73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Акт о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9456F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97D22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2319B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B5E040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8C207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86B06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E8EFC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0302A" w14:textId="77777777" w:rsidR="004355D2" w:rsidRPr="004355D2" w:rsidRDefault="004355D2" w:rsidP="00321F75">
            <w:pPr>
              <w:jc w:val="right"/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649434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</w:tr>
    </w:tbl>
    <w:p w14:paraId="763B1BD0" w14:textId="77777777" w:rsidR="004355D2" w:rsidRP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985"/>
        <w:gridCol w:w="283"/>
        <w:gridCol w:w="2977"/>
      </w:tblGrid>
      <w:tr w:rsidR="004355D2" w:rsidRPr="004355D2" w14:paraId="1022099D" w14:textId="77777777" w:rsidTr="005B26A2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A6F90A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CE5DA" w14:textId="77777777" w:rsidR="004355D2" w:rsidRPr="004355D2" w:rsidRDefault="004355D2" w:rsidP="00321F75">
            <w:pPr>
              <w:spacing w:after="200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AA148" w14:textId="77777777" w:rsidR="004355D2" w:rsidRPr="004355D2" w:rsidRDefault="004355D2" w:rsidP="00321F75">
            <w:pPr>
              <w:spacing w:after="200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A0CC5" w14:textId="77777777" w:rsidR="004355D2" w:rsidRPr="004355D2" w:rsidRDefault="004355D2" w:rsidP="00321F75">
            <w:pPr>
              <w:spacing w:after="200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988B39" w14:textId="77777777" w:rsidR="004355D2" w:rsidRPr="004355D2" w:rsidRDefault="004355D2" w:rsidP="00321F75">
            <w:pPr>
              <w:spacing w:after="200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4355D2" w:rsidRPr="004355D2" w14:paraId="1553925E" w14:textId="77777777" w:rsidTr="005B26A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4D781EA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(должность уполномоченного</w:t>
            </w: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br/>
              <w:t>лица органа, осуществляющего</w:t>
            </w: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br/>
              <w:t>выдачу ордер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9F921F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B59E3B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8417A5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68C0975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14:paraId="4222D0DA" w14:textId="77777777" w:rsidR="004355D2" w:rsidRPr="004355D2" w:rsidRDefault="004355D2" w:rsidP="00321F75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984"/>
        <w:gridCol w:w="340"/>
        <w:gridCol w:w="340"/>
        <w:gridCol w:w="511"/>
      </w:tblGrid>
      <w:tr w:rsidR="004355D2" w:rsidRPr="004355D2" w14:paraId="43FA0F6C" w14:textId="77777777" w:rsidTr="005B26A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31795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9C878C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8C639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A953AB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BB498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BED3C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8CB40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г.</w:t>
            </w:r>
          </w:p>
        </w:tc>
      </w:tr>
    </w:tbl>
    <w:p w14:paraId="6B2E6C69" w14:textId="77777777" w:rsidR="004355D2" w:rsidRPr="004355D2" w:rsidRDefault="004355D2" w:rsidP="00321F75">
      <w:pPr>
        <w:ind w:firstLine="1418"/>
        <w:rPr>
          <w:rFonts w:ascii="Liberation Serif" w:eastAsia="Calibri" w:hAnsi="Liberation Serif" w:cs="Liberation Serif"/>
          <w:sz w:val="28"/>
          <w:szCs w:val="22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2"/>
          <w:lang w:eastAsia="en-US"/>
        </w:rPr>
        <w:t>М.П.</w:t>
      </w:r>
    </w:p>
    <w:p w14:paraId="6F01F19A" w14:textId="77777777" w:rsidR="004355D2" w:rsidRP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389E8BB8" w14:textId="77777777" w:rsidR="004355D2" w:rsidRP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3562E58A" w14:textId="77777777" w:rsidR="004355D2" w:rsidRP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2E0CB4DA" w14:textId="77777777" w:rsidR="004355D2" w:rsidRP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83"/>
        <w:gridCol w:w="567"/>
        <w:gridCol w:w="284"/>
        <w:gridCol w:w="1134"/>
        <w:gridCol w:w="425"/>
        <w:gridCol w:w="425"/>
        <w:gridCol w:w="283"/>
        <w:gridCol w:w="1134"/>
        <w:gridCol w:w="1418"/>
        <w:gridCol w:w="2410"/>
      </w:tblGrid>
      <w:tr w:rsidR="004355D2" w:rsidRPr="004355D2" w14:paraId="1007DD65" w14:textId="77777777" w:rsidTr="005B26A2">
        <w:trPr>
          <w:trHeight w:val="397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E13E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Земляные работы завершены, работы по благоустройству выполнены.</w:t>
            </w:r>
          </w:p>
        </w:tc>
      </w:tr>
      <w:tr w:rsidR="004355D2" w:rsidRPr="004355D2" w14:paraId="6F0D66F9" w14:textId="77777777" w:rsidTr="005B26A2">
        <w:trPr>
          <w:gridAfter w:val="1"/>
          <w:wAfter w:w="2410" w:type="dxa"/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52550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Акт о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53BB0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3FAFAC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32012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320A10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8D224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62901D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F64A1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441E4" w14:textId="77777777" w:rsidR="004355D2" w:rsidRPr="004355D2" w:rsidRDefault="004355D2" w:rsidP="00321F75">
            <w:pPr>
              <w:jc w:val="right"/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6093A9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</w:tr>
    </w:tbl>
    <w:p w14:paraId="70346194" w14:textId="77777777" w:rsidR="004355D2" w:rsidRP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985"/>
        <w:gridCol w:w="283"/>
        <w:gridCol w:w="2977"/>
      </w:tblGrid>
      <w:tr w:rsidR="004355D2" w:rsidRPr="004355D2" w14:paraId="5F3D39F4" w14:textId="77777777" w:rsidTr="005B26A2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90662D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C861E" w14:textId="77777777" w:rsidR="004355D2" w:rsidRPr="004355D2" w:rsidRDefault="004355D2" w:rsidP="00321F75">
            <w:pPr>
              <w:spacing w:after="200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A20876" w14:textId="77777777" w:rsidR="004355D2" w:rsidRPr="004355D2" w:rsidRDefault="004355D2" w:rsidP="00321F75">
            <w:pPr>
              <w:spacing w:after="200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B6F5C" w14:textId="77777777" w:rsidR="004355D2" w:rsidRPr="004355D2" w:rsidRDefault="004355D2" w:rsidP="00321F75">
            <w:pPr>
              <w:spacing w:after="200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5BE3C2" w14:textId="77777777" w:rsidR="004355D2" w:rsidRPr="004355D2" w:rsidRDefault="004355D2" w:rsidP="00321F75">
            <w:pPr>
              <w:spacing w:after="200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4355D2" w:rsidRPr="004355D2" w14:paraId="19DA360C" w14:textId="77777777" w:rsidTr="005B26A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AE5337C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(должность уполномоченного</w:t>
            </w: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br/>
              <w:t>лица органа, осуществляющего</w:t>
            </w: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br/>
              <w:t>выдачу ордер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F500D3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2D8442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379723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3AE1EA4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14:paraId="6358343D" w14:textId="77777777" w:rsidR="004355D2" w:rsidRPr="004355D2" w:rsidRDefault="004355D2" w:rsidP="00321F75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984"/>
        <w:gridCol w:w="340"/>
        <w:gridCol w:w="340"/>
        <w:gridCol w:w="511"/>
      </w:tblGrid>
      <w:tr w:rsidR="004355D2" w:rsidRPr="004355D2" w14:paraId="7F887D8F" w14:textId="77777777" w:rsidTr="005B26A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8E5BF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F2A535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8AD69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14FBE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CE126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64054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EA1F9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г.</w:t>
            </w:r>
          </w:p>
        </w:tc>
      </w:tr>
    </w:tbl>
    <w:p w14:paraId="3245C851" w14:textId="77777777" w:rsidR="004355D2" w:rsidRPr="004355D2" w:rsidRDefault="004355D2" w:rsidP="00321F75">
      <w:pPr>
        <w:ind w:firstLine="1418"/>
        <w:rPr>
          <w:rFonts w:ascii="Liberation Serif" w:eastAsia="Calibri" w:hAnsi="Liberation Serif" w:cs="Liberation Serif"/>
          <w:sz w:val="28"/>
          <w:szCs w:val="22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2"/>
          <w:lang w:eastAsia="en-US"/>
        </w:rPr>
        <w:t>М.П.</w:t>
      </w:r>
    </w:p>
    <w:p w14:paraId="3A229E86" w14:textId="77777777" w:rsidR="004355D2" w:rsidRP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5D283F03" w14:textId="77777777" w:rsidR="004355D2" w:rsidRP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6C06491A" w14:textId="77777777" w:rsidR="004355D2" w:rsidRP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482F63AE" w14:textId="77777777" w:rsidR="004355D2" w:rsidRP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5D0FE027" w14:textId="77777777" w:rsidR="004355D2" w:rsidRP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45171F1F" w14:textId="77777777" w:rsidR="004355D2" w:rsidRP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2311B1C5" w14:textId="77777777" w:rsidR="004355D2" w:rsidRP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499C09FB" w14:textId="77777777" w:rsidR="004355D2" w:rsidRP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  <w:bookmarkStart w:id="15" w:name="_Hlk22203629"/>
      <w:r w:rsidRPr="004355D2">
        <w:rPr>
          <w:rFonts w:ascii="Liberation Serif" w:hAnsi="Liberation Serif" w:cs="Liberation Serif"/>
          <w:sz w:val="28"/>
          <w:szCs w:val="24"/>
        </w:rPr>
        <w:lastRenderedPageBreak/>
        <w:t>Приложение № 2</w:t>
      </w:r>
    </w:p>
    <w:p w14:paraId="0237B55C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  <w:r w:rsidRPr="004355D2">
        <w:rPr>
          <w:rFonts w:ascii="Liberation Serif" w:hAnsi="Liberation Serif" w:cs="Liberation Serif"/>
          <w:sz w:val="28"/>
          <w:szCs w:val="24"/>
        </w:rPr>
        <w:t>к Административному регламенту</w:t>
      </w:r>
    </w:p>
    <w:p w14:paraId="2E352F5D" w14:textId="77777777" w:rsidR="004355D2" w:rsidRPr="004355D2" w:rsidRDefault="004355D2" w:rsidP="00321F75">
      <w:pPr>
        <w:widowControl w:val="0"/>
        <w:autoSpaceDE w:val="0"/>
        <w:autoSpaceDN w:val="0"/>
        <w:ind w:firstLine="709"/>
        <w:jc w:val="right"/>
        <w:outlineLvl w:val="0"/>
        <w:rPr>
          <w:rFonts w:ascii="Liberation Serif" w:hAnsi="Liberation Serif" w:cs="Liberation Serif"/>
          <w:sz w:val="28"/>
          <w:szCs w:val="24"/>
        </w:rPr>
      </w:pPr>
      <w:r w:rsidRPr="004355D2">
        <w:rPr>
          <w:rFonts w:ascii="Liberation Serif" w:hAnsi="Liberation Serif" w:cs="Liberation Serif"/>
          <w:sz w:val="28"/>
          <w:szCs w:val="24"/>
        </w:rPr>
        <w:t xml:space="preserve">предоставления муниципальной услуги </w:t>
      </w:r>
    </w:p>
    <w:p w14:paraId="4966CB51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 xml:space="preserve">«Предоставление разрешения (ордера) на </w:t>
      </w:r>
    </w:p>
    <w:p w14:paraId="0792CCAE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 xml:space="preserve">проведение земляных работ» на территории </w:t>
      </w:r>
    </w:p>
    <w:p w14:paraId="25C2D20E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>Арамильского городского округа</w:t>
      </w:r>
    </w:p>
    <w:p w14:paraId="3E012852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</w:rPr>
      </w:pPr>
    </w:p>
    <w:p w14:paraId="4D74A555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>(Форма)</w:t>
      </w:r>
    </w:p>
    <w:p w14:paraId="0EF79C07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4C296C78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2"/>
          <w:szCs w:val="24"/>
        </w:rPr>
      </w:pPr>
      <w:r w:rsidRPr="004355D2">
        <w:rPr>
          <w:rFonts w:ascii="Liberation Serif" w:hAnsi="Liberation Serif" w:cs="Liberation Serif"/>
          <w:sz w:val="22"/>
          <w:szCs w:val="24"/>
        </w:rPr>
        <w:t>(для физических лиц)</w:t>
      </w:r>
    </w:p>
    <w:tbl>
      <w:tblPr>
        <w:tblStyle w:val="12"/>
        <w:tblW w:w="7088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4678"/>
      </w:tblGrid>
      <w:tr w:rsidR="004355D2" w:rsidRPr="004355D2" w14:paraId="074920FE" w14:textId="77777777" w:rsidTr="005B26A2">
        <w:trPr>
          <w:trHeight w:val="283"/>
        </w:trPr>
        <w:tc>
          <w:tcPr>
            <w:tcW w:w="7088" w:type="dxa"/>
            <w:gridSpan w:val="3"/>
          </w:tcPr>
          <w:p w14:paraId="6C330CB6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b/>
                <w:sz w:val="28"/>
                <w:szCs w:val="24"/>
              </w:rPr>
              <w:t xml:space="preserve">В Администрацию </w:t>
            </w:r>
          </w:p>
          <w:p w14:paraId="7D7B8924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b/>
                <w:sz w:val="28"/>
                <w:szCs w:val="24"/>
              </w:rPr>
              <w:t>Арамильского городского округа</w:t>
            </w:r>
          </w:p>
        </w:tc>
      </w:tr>
      <w:tr w:rsidR="004355D2" w:rsidRPr="004355D2" w14:paraId="1C1D7CD6" w14:textId="77777777" w:rsidTr="005B26A2">
        <w:trPr>
          <w:trHeight w:val="283"/>
        </w:trPr>
        <w:tc>
          <w:tcPr>
            <w:tcW w:w="7088" w:type="dxa"/>
            <w:gridSpan w:val="3"/>
          </w:tcPr>
          <w:p w14:paraId="1B836DF1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</w:p>
        </w:tc>
      </w:tr>
      <w:tr w:rsidR="004355D2" w:rsidRPr="004355D2" w14:paraId="7D76C9EC" w14:textId="77777777" w:rsidTr="005B26A2">
        <w:trPr>
          <w:trHeight w:val="283"/>
        </w:trPr>
        <w:tc>
          <w:tcPr>
            <w:tcW w:w="7088" w:type="dxa"/>
            <w:gridSpan w:val="3"/>
          </w:tcPr>
          <w:p w14:paraId="324ADFC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Сведения о заявителе</w:t>
            </w:r>
          </w:p>
        </w:tc>
      </w:tr>
      <w:tr w:rsidR="004355D2" w:rsidRPr="004355D2" w14:paraId="5613D91B" w14:textId="77777777" w:rsidTr="005B26A2">
        <w:trPr>
          <w:trHeight w:val="283"/>
        </w:trPr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512D68A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1619E397" w14:textId="77777777" w:rsidTr="005B26A2">
        <w:trPr>
          <w:trHeight w:val="283"/>
        </w:trPr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527CBADF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0D258174" w14:textId="77777777" w:rsidTr="005B26A2">
        <w:trPr>
          <w:trHeight w:val="283"/>
        </w:trPr>
        <w:tc>
          <w:tcPr>
            <w:tcW w:w="7088" w:type="dxa"/>
            <w:gridSpan w:val="3"/>
            <w:tcBorders>
              <w:top w:val="single" w:sz="4" w:space="0" w:color="auto"/>
            </w:tcBorders>
          </w:tcPr>
          <w:p w14:paraId="7A3CE4E1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полное Ф.И.О. физического лица)</w:t>
            </w:r>
          </w:p>
        </w:tc>
      </w:tr>
      <w:tr w:rsidR="004355D2" w:rsidRPr="004355D2" w14:paraId="316ACCF6" w14:textId="77777777" w:rsidTr="005B26A2">
        <w:trPr>
          <w:trHeight w:val="283"/>
        </w:trPr>
        <w:tc>
          <w:tcPr>
            <w:tcW w:w="2410" w:type="dxa"/>
            <w:gridSpan w:val="2"/>
          </w:tcPr>
          <w:p w14:paraId="72E40066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Адрес регистраци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FF0514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4355D2" w:rsidRPr="004355D2" w14:paraId="35F2935E" w14:textId="77777777" w:rsidTr="005B26A2">
        <w:trPr>
          <w:trHeight w:val="283"/>
        </w:trPr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6945CDBC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1177E4D6" w14:textId="77777777" w:rsidTr="005B26A2">
        <w:trPr>
          <w:trHeight w:val="283"/>
        </w:trPr>
        <w:tc>
          <w:tcPr>
            <w:tcW w:w="7088" w:type="dxa"/>
            <w:gridSpan w:val="3"/>
            <w:tcBorders>
              <w:top w:val="single" w:sz="4" w:space="0" w:color="auto"/>
            </w:tcBorders>
          </w:tcPr>
          <w:p w14:paraId="360C5078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77F854E6" w14:textId="77777777" w:rsidTr="005B26A2">
        <w:trPr>
          <w:trHeight w:val="283"/>
        </w:trPr>
        <w:tc>
          <w:tcPr>
            <w:tcW w:w="7088" w:type="dxa"/>
            <w:gridSpan w:val="3"/>
          </w:tcPr>
          <w:p w14:paraId="3F92A608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Документ, удостоверяющий личность:</w:t>
            </w:r>
          </w:p>
        </w:tc>
      </w:tr>
      <w:tr w:rsidR="004355D2" w:rsidRPr="004355D2" w14:paraId="38DF8C5E" w14:textId="77777777" w:rsidTr="005B26A2">
        <w:trPr>
          <w:trHeight w:val="283"/>
        </w:trPr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0CDDED26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18F79EDA" w14:textId="77777777" w:rsidTr="005B26A2">
        <w:trPr>
          <w:trHeight w:val="283"/>
        </w:trPr>
        <w:tc>
          <w:tcPr>
            <w:tcW w:w="7088" w:type="dxa"/>
            <w:gridSpan w:val="3"/>
            <w:tcBorders>
              <w:top w:val="single" w:sz="4" w:space="0" w:color="auto"/>
            </w:tcBorders>
          </w:tcPr>
          <w:p w14:paraId="7318C983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вид документа, серия, номер документа, кем и когда выдан)</w:t>
            </w:r>
          </w:p>
        </w:tc>
      </w:tr>
      <w:tr w:rsidR="004355D2" w:rsidRPr="004355D2" w14:paraId="05BA68BA" w14:textId="77777777" w:rsidTr="005B26A2">
        <w:trPr>
          <w:trHeight w:val="283"/>
        </w:trPr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6E95D933" w14:textId="77777777" w:rsidR="004355D2" w:rsidRPr="004355D2" w:rsidRDefault="004355D2" w:rsidP="00321F75">
            <w:pPr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4355D2" w:rsidRPr="004355D2" w14:paraId="32324A85" w14:textId="77777777" w:rsidTr="005B26A2">
        <w:trPr>
          <w:trHeight w:val="283"/>
        </w:trPr>
        <w:tc>
          <w:tcPr>
            <w:tcW w:w="7088" w:type="dxa"/>
            <w:gridSpan w:val="3"/>
            <w:tcBorders>
              <w:top w:val="single" w:sz="4" w:space="0" w:color="auto"/>
            </w:tcBorders>
          </w:tcPr>
          <w:p w14:paraId="5B5049F6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10CCF49B" w14:textId="77777777" w:rsidTr="005B26A2">
        <w:trPr>
          <w:trHeight w:val="283"/>
        </w:trPr>
        <w:tc>
          <w:tcPr>
            <w:tcW w:w="7088" w:type="dxa"/>
            <w:gridSpan w:val="3"/>
          </w:tcPr>
          <w:p w14:paraId="4E619639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Контактная информация:</w:t>
            </w:r>
          </w:p>
        </w:tc>
      </w:tr>
      <w:tr w:rsidR="004355D2" w:rsidRPr="004355D2" w14:paraId="3BAA56EC" w14:textId="77777777" w:rsidTr="005B26A2">
        <w:trPr>
          <w:trHeight w:val="283"/>
        </w:trPr>
        <w:tc>
          <w:tcPr>
            <w:tcW w:w="1134" w:type="dxa"/>
            <w:vMerge w:val="restart"/>
          </w:tcPr>
          <w:p w14:paraId="21D0A75E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 xml:space="preserve">Телефон </w:t>
            </w:r>
          </w:p>
          <w:p w14:paraId="5CB1787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-mail</w:t>
            </w: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2"/>
          </w:tcPr>
          <w:p w14:paraId="1F66893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5069C15C" w14:textId="77777777" w:rsidTr="005B26A2">
        <w:trPr>
          <w:trHeight w:val="283"/>
        </w:trPr>
        <w:tc>
          <w:tcPr>
            <w:tcW w:w="1134" w:type="dxa"/>
            <w:vMerge/>
          </w:tcPr>
          <w:p w14:paraId="10D57D1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2BCD2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042BB3C0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4"/>
        </w:rPr>
      </w:pPr>
    </w:p>
    <w:p w14:paraId="1B9B919D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2"/>
          <w:szCs w:val="24"/>
        </w:rPr>
      </w:pPr>
      <w:r w:rsidRPr="004355D2">
        <w:rPr>
          <w:rFonts w:ascii="Liberation Serif" w:hAnsi="Liberation Serif" w:cs="Liberation Serif"/>
          <w:sz w:val="22"/>
          <w:szCs w:val="24"/>
        </w:rPr>
        <w:t>(для юридических лиц*)</w:t>
      </w:r>
    </w:p>
    <w:tbl>
      <w:tblPr>
        <w:tblStyle w:val="12"/>
        <w:tblW w:w="7088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727"/>
        <w:gridCol w:w="220"/>
        <w:gridCol w:w="140"/>
        <w:gridCol w:w="4743"/>
      </w:tblGrid>
      <w:tr w:rsidR="004355D2" w:rsidRPr="004355D2" w14:paraId="415ABBC6" w14:textId="77777777" w:rsidTr="005B26A2">
        <w:trPr>
          <w:trHeight w:val="283"/>
        </w:trPr>
        <w:tc>
          <w:tcPr>
            <w:tcW w:w="7088" w:type="dxa"/>
            <w:gridSpan w:val="5"/>
          </w:tcPr>
          <w:p w14:paraId="3A2DE4BD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b/>
                <w:sz w:val="28"/>
                <w:szCs w:val="24"/>
              </w:rPr>
              <w:t>В Администрацию</w:t>
            </w:r>
          </w:p>
          <w:p w14:paraId="0DAD030D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b/>
                <w:sz w:val="28"/>
                <w:szCs w:val="24"/>
              </w:rPr>
              <w:t>Арамильского городского округа</w:t>
            </w:r>
          </w:p>
        </w:tc>
      </w:tr>
      <w:tr w:rsidR="004355D2" w:rsidRPr="004355D2" w14:paraId="1C94E4FF" w14:textId="77777777" w:rsidTr="005B26A2">
        <w:trPr>
          <w:trHeight w:val="283"/>
        </w:trPr>
        <w:tc>
          <w:tcPr>
            <w:tcW w:w="7088" w:type="dxa"/>
            <w:gridSpan w:val="5"/>
          </w:tcPr>
          <w:p w14:paraId="50E281A8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</w:p>
        </w:tc>
      </w:tr>
      <w:tr w:rsidR="004355D2" w:rsidRPr="004355D2" w14:paraId="07784E54" w14:textId="77777777" w:rsidTr="005B26A2">
        <w:trPr>
          <w:trHeight w:val="283"/>
        </w:trPr>
        <w:tc>
          <w:tcPr>
            <w:tcW w:w="7088" w:type="dxa"/>
            <w:gridSpan w:val="5"/>
          </w:tcPr>
          <w:p w14:paraId="1721D1BF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Сведения о заявителе</w:t>
            </w:r>
          </w:p>
        </w:tc>
      </w:tr>
      <w:tr w:rsidR="004355D2" w:rsidRPr="004355D2" w14:paraId="145DAF4B" w14:textId="77777777" w:rsidTr="005B26A2">
        <w:trPr>
          <w:trHeight w:val="283"/>
        </w:trPr>
        <w:tc>
          <w:tcPr>
            <w:tcW w:w="7088" w:type="dxa"/>
            <w:gridSpan w:val="5"/>
            <w:tcBorders>
              <w:bottom w:val="single" w:sz="4" w:space="0" w:color="auto"/>
            </w:tcBorders>
          </w:tcPr>
          <w:p w14:paraId="2D619A00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3C94BB57" w14:textId="77777777" w:rsidTr="005B26A2">
        <w:trPr>
          <w:trHeight w:val="283"/>
        </w:trPr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1A9A0C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2EEAB2A4" w14:textId="77777777" w:rsidTr="005B26A2">
        <w:trPr>
          <w:trHeight w:val="283"/>
        </w:trPr>
        <w:tc>
          <w:tcPr>
            <w:tcW w:w="7088" w:type="dxa"/>
            <w:gridSpan w:val="5"/>
            <w:tcBorders>
              <w:top w:val="single" w:sz="4" w:space="0" w:color="auto"/>
            </w:tcBorders>
          </w:tcPr>
          <w:p w14:paraId="30E3D18C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полное наименование организации и организационно-правовой формы юридического лица)</w:t>
            </w:r>
          </w:p>
        </w:tc>
      </w:tr>
      <w:tr w:rsidR="004355D2" w:rsidRPr="004355D2" w14:paraId="6B6BA564" w14:textId="77777777" w:rsidTr="005B26A2">
        <w:trPr>
          <w:trHeight w:val="283"/>
        </w:trPr>
        <w:tc>
          <w:tcPr>
            <w:tcW w:w="7088" w:type="dxa"/>
            <w:gridSpan w:val="5"/>
            <w:shd w:val="clear" w:color="auto" w:fill="auto"/>
          </w:tcPr>
          <w:p w14:paraId="7CD3FBB1" w14:textId="77777777" w:rsidR="004355D2" w:rsidRPr="004355D2" w:rsidRDefault="004355D2" w:rsidP="00321F75">
            <w:pPr>
              <w:rPr>
                <w:rFonts w:ascii="Liberation Serif" w:hAnsi="Liberation Serif" w:cs="Liberation Serif"/>
              </w:rPr>
            </w:pPr>
          </w:p>
        </w:tc>
      </w:tr>
      <w:tr w:rsidR="004355D2" w:rsidRPr="004355D2" w14:paraId="05825DBF" w14:textId="77777777" w:rsidTr="005B26A2">
        <w:trPr>
          <w:trHeight w:val="283"/>
        </w:trPr>
        <w:tc>
          <w:tcPr>
            <w:tcW w:w="7088" w:type="dxa"/>
            <w:gridSpan w:val="5"/>
            <w:tcBorders>
              <w:bottom w:val="single" w:sz="4" w:space="0" w:color="auto"/>
            </w:tcBorders>
          </w:tcPr>
          <w:p w14:paraId="1BB4E358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4355D2" w:rsidRPr="004355D2" w14:paraId="0F1BED93" w14:textId="77777777" w:rsidTr="005B26A2">
        <w:trPr>
          <w:trHeight w:val="283"/>
        </w:trPr>
        <w:tc>
          <w:tcPr>
            <w:tcW w:w="7088" w:type="dxa"/>
            <w:gridSpan w:val="5"/>
          </w:tcPr>
          <w:p w14:paraId="75531365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Ф.И.О. руководителя или иного уполномоченного лица, представителя физического лица)</w:t>
            </w:r>
          </w:p>
        </w:tc>
      </w:tr>
      <w:tr w:rsidR="004355D2" w:rsidRPr="004355D2" w14:paraId="7CCB5250" w14:textId="77777777" w:rsidTr="005B26A2">
        <w:trPr>
          <w:trHeight w:val="283"/>
        </w:trPr>
        <w:tc>
          <w:tcPr>
            <w:tcW w:w="2345" w:type="dxa"/>
            <w:gridSpan w:val="4"/>
          </w:tcPr>
          <w:p w14:paraId="3D75D8D3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Адрес регистрации</w:t>
            </w:r>
          </w:p>
        </w:tc>
        <w:tc>
          <w:tcPr>
            <w:tcW w:w="4743" w:type="dxa"/>
            <w:tcBorders>
              <w:bottom w:val="single" w:sz="4" w:space="0" w:color="auto"/>
            </w:tcBorders>
          </w:tcPr>
          <w:p w14:paraId="6D0BE7DF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6FE036B0" w14:textId="77777777" w:rsidTr="005B26A2">
        <w:trPr>
          <w:trHeight w:val="283"/>
        </w:trPr>
        <w:tc>
          <w:tcPr>
            <w:tcW w:w="7088" w:type="dxa"/>
            <w:gridSpan w:val="5"/>
            <w:tcBorders>
              <w:bottom w:val="single" w:sz="4" w:space="0" w:color="auto"/>
            </w:tcBorders>
          </w:tcPr>
          <w:p w14:paraId="1F21D47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754CCDA7" w14:textId="77777777" w:rsidTr="005B26A2">
        <w:trPr>
          <w:trHeight w:val="283"/>
        </w:trPr>
        <w:tc>
          <w:tcPr>
            <w:tcW w:w="7088" w:type="dxa"/>
            <w:gridSpan w:val="5"/>
            <w:tcBorders>
              <w:top w:val="single" w:sz="4" w:space="0" w:color="auto"/>
            </w:tcBorders>
            <w:vAlign w:val="bottom"/>
          </w:tcPr>
          <w:p w14:paraId="079EE1E5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</w:tc>
      </w:tr>
      <w:tr w:rsidR="004355D2" w:rsidRPr="004355D2" w14:paraId="4BA37C20" w14:textId="77777777" w:rsidTr="005B26A2">
        <w:trPr>
          <w:trHeight w:val="283"/>
        </w:trPr>
        <w:tc>
          <w:tcPr>
            <w:tcW w:w="2205" w:type="dxa"/>
            <w:gridSpan w:val="3"/>
          </w:tcPr>
          <w:p w14:paraId="1E7A7A1A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ОГРН (ОГРНИП)</w:t>
            </w:r>
          </w:p>
        </w:tc>
        <w:tc>
          <w:tcPr>
            <w:tcW w:w="4883" w:type="dxa"/>
            <w:gridSpan w:val="2"/>
            <w:tcBorders>
              <w:bottom w:val="single" w:sz="4" w:space="0" w:color="auto"/>
            </w:tcBorders>
          </w:tcPr>
          <w:p w14:paraId="5BAB09CA" w14:textId="77777777" w:rsidR="004355D2" w:rsidRPr="004355D2" w:rsidRDefault="004355D2" w:rsidP="00321F75">
            <w:pPr>
              <w:ind w:right="18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59BDA965" w14:textId="77777777" w:rsidTr="005B26A2">
        <w:trPr>
          <w:trHeight w:val="283"/>
        </w:trPr>
        <w:tc>
          <w:tcPr>
            <w:tcW w:w="2205" w:type="dxa"/>
            <w:gridSpan w:val="3"/>
          </w:tcPr>
          <w:p w14:paraId="59DDA71F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4883" w:type="dxa"/>
            <w:gridSpan w:val="2"/>
            <w:tcBorders>
              <w:bottom w:val="single" w:sz="4" w:space="0" w:color="auto"/>
            </w:tcBorders>
          </w:tcPr>
          <w:p w14:paraId="276145C0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3064F8EE" w14:textId="77777777" w:rsidTr="005B26A2">
        <w:trPr>
          <w:trHeight w:val="283"/>
        </w:trPr>
        <w:tc>
          <w:tcPr>
            <w:tcW w:w="7088" w:type="dxa"/>
            <w:gridSpan w:val="5"/>
          </w:tcPr>
          <w:p w14:paraId="5C186EF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тактная информация:</w:t>
            </w:r>
          </w:p>
        </w:tc>
      </w:tr>
      <w:tr w:rsidR="004355D2" w:rsidRPr="004355D2" w14:paraId="76F03DC7" w14:textId="77777777" w:rsidTr="005B26A2">
        <w:trPr>
          <w:trHeight w:val="283"/>
        </w:trPr>
        <w:tc>
          <w:tcPr>
            <w:tcW w:w="1258" w:type="dxa"/>
          </w:tcPr>
          <w:p w14:paraId="2CAE9316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 xml:space="preserve">Телефон: </w:t>
            </w:r>
          </w:p>
        </w:tc>
        <w:tc>
          <w:tcPr>
            <w:tcW w:w="5830" w:type="dxa"/>
            <w:gridSpan w:val="4"/>
            <w:tcBorders>
              <w:bottom w:val="single" w:sz="4" w:space="0" w:color="auto"/>
            </w:tcBorders>
          </w:tcPr>
          <w:p w14:paraId="404D778D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7601EEBD" w14:textId="77777777" w:rsidTr="005B26A2">
        <w:trPr>
          <w:trHeight w:val="283"/>
        </w:trPr>
        <w:tc>
          <w:tcPr>
            <w:tcW w:w="1258" w:type="dxa"/>
          </w:tcPr>
          <w:p w14:paraId="797EE829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-mail</w:t>
            </w: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58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9D6A4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5ACBC74A" w14:textId="77777777" w:rsidTr="005B26A2">
        <w:trPr>
          <w:trHeight w:val="283"/>
        </w:trPr>
        <w:tc>
          <w:tcPr>
            <w:tcW w:w="1985" w:type="dxa"/>
            <w:gridSpan w:val="2"/>
          </w:tcPr>
          <w:p w14:paraId="4330D28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Почтовый адрес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096746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3525BCBA" w14:textId="77777777" w:rsidTr="005B26A2">
        <w:trPr>
          <w:trHeight w:val="283"/>
        </w:trPr>
        <w:tc>
          <w:tcPr>
            <w:tcW w:w="7088" w:type="dxa"/>
            <w:gridSpan w:val="5"/>
            <w:tcBorders>
              <w:bottom w:val="single" w:sz="4" w:space="0" w:color="auto"/>
            </w:tcBorders>
          </w:tcPr>
          <w:p w14:paraId="56A93A13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03C5EC8A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4"/>
        </w:rPr>
      </w:pPr>
    </w:p>
    <w:p w14:paraId="5B1009C0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32"/>
          <w:szCs w:val="24"/>
        </w:rPr>
      </w:pPr>
      <w:r w:rsidRPr="004355D2">
        <w:rPr>
          <w:rFonts w:ascii="Liberation Serif" w:hAnsi="Liberation Serif" w:cs="Liberation Serif"/>
          <w:b/>
          <w:sz w:val="32"/>
          <w:szCs w:val="24"/>
        </w:rPr>
        <w:t>ЗАЯВЛЕНИЕ</w:t>
      </w:r>
    </w:p>
    <w:p w14:paraId="1152FD9E" w14:textId="1E6AEA7B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32"/>
          <w:szCs w:val="24"/>
        </w:rPr>
      </w:pPr>
      <w:r w:rsidRPr="004355D2">
        <w:rPr>
          <w:rFonts w:ascii="Liberation Serif" w:hAnsi="Liberation Serif" w:cs="Liberation Serif"/>
          <w:sz w:val="32"/>
          <w:szCs w:val="24"/>
        </w:rPr>
        <w:t xml:space="preserve">на получение ордера на производство земляных работ, связанных с нарушением элементов </w:t>
      </w:r>
      <w:r w:rsidR="005324EA">
        <w:rPr>
          <w:rFonts w:ascii="Liberation Serif" w:hAnsi="Liberation Serif" w:cs="Liberation Serif"/>
          <w:sz w:val="32"/>
          <w:szCs w:val="24"/>
        </w:rPr>
        <w:t>нарушенного</w:t>
      </w:r>
      <w:r w:rsidRPr="004355D2">
        <w:rPr>
          <w:rFonts w:ascii="Liberation Serif" w:hAnsi="Liberation Serif" w:cs="Liberation Serif"/>
          <w:sz w:val="32"/>
          <w:szCs w:val="24"/>
        </w:rPr>
        <w:t xml:space="preserve"> благоустройства</w:t>
      </w:r>
    </w:p>
    <w:p w14:paraId="37D85B55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47"/>
        <w:gridCol w:w="2835"/>
        <w:gridCol w:w="279"/>
        <w:gridCol w:w="425"/>
        <w:gridCol w:w="425"/>
        <w:gridCol w:w="142"/>
        <w:gridCol w:w="147"/>
        <w:gridCol w:w="2835"/>
        <w:gridCol w:w="980"/>
      </w:tblGrid>
      <w:tr w:rsidR="004355D2" w:rsidRPr="004355D2" w14:paraId="39674E46" w14:textId="77777777" w:rsidTr="005B26A2">
        <w:trPr>
          <w:trHeight w:val="397"/>
        </w:trPr>
        <w:tc>
          <w:tcPr>
            <w:tcW w:w="9344" w:type="dxa"/>
            <w:gridSpan w:val="10"/>
            <w:vAlign w:val="bottom"/>
          </w:tcPr>
          <w:p w14:paraId="0234A9EB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Прошу выдать </w:t>
            </w:r>
            <w:r w:rsidR="002E41B6">
              <w:rPr>
                <w:rFonts w:ascii="Liberation Serif" w:hAnsi="Liberation Serif" w:cs="Liberation Serif"/>
                <w:sz w:val="28"/>
                <w:szCs w:val="28"/>
              </w:rPr>
              <w:t>ордер</w:t>
            </w: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 на производство земляных работ</w:t>
            </w:r>
          </w:p>
        </w:tc>
      </w:tr>
      <w:tr w:rsidR="004355D2" w:rsidRPr="004355D2" w14:paraId="659E36E0" w14:textId="77777777" w:rsidTr="005B26A2">
        <w:trPr>
          <w:trHeight w:val="397"/>
        </w:trPr>
        <w:tc>
          <w:tcPr>
            <w:tcW w:w="4815" w:type="dxa"/>
            <w:gridSpan w:val="5"/>
            <w:vAlign w:val="bottom"/>
          </w:tcPr>
          <w:p w14:paraId="4B32AC39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Наименование объекта строительства:</w:t>
            </w:r>
          </w:p>
        </w:tc>
        <w:tc>
          <w:tcPr>
            <w:tcW w:w="4529" w:type="dxa"/>
            <w:gridSpan w:val="5"/>
            <w:tcBorders>
              <w:bottom w:val="single" w:sz="4" w:space="0" w:color="auto"/>
            </w:tcBorders>
            <w:vAlign w:val="bottom"/>
          </w:tcPr>
          <w:p w14:paraId="7205DA8D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4348ADDB" w14:textId="77777777" w:rsidTr="005B26A2">
        <w:trPr>
          <w:trHeight w:val="397"/>
        </w:trPr>
        <w:tc>
          <w:tcPr>
            <w:tcW w:w="9344" w:type="dxa"/>
            <w:gridSpan w:val="10"/>
            <w:tcBorders>
              <w:bottom w:val="single" w:sz="4" w:space="0" w:color="auto"/>
            </w:tcBorders>
            <w:vAlign w:val="bottom"/>
          </w:tcPr>
          <w:p w14:paraId="01AC1FB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4F7F7582" w14:textId="77777777" w:rsidTr="005B26A2">
        <w:trPr>
          <w:trHeight w:val="397"/>
        </w:trPr>
        <w:tc>
          <w:tcPr>
            <w:tcW w:w="9344" w:type="dxa"/>
            <w:gridSpan w:val="10"/>
            <w:tcBorders>
              <w:top w:val="single" w:sz="4" w:space="0" w:color="auto"/>
            </w:tcBorders>
          </w:tcPr>
          <w:p w14:paraId="56427B42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Cs w:val="28"/>
              </w:rPr>
              <w:t>(жилой дом, административное здание, инженерные сети и т.д.)</w:t>
            </w:r>
          </w:p>
        </w:tc>
      </w:tr>
      <w:tr w:rsidR="004355D2" w:rsidRPr="004355D2" w14:paraId="6B84FB33" w14:textId="77777777" w:rsidTr="005B26A2">
        <w:trPr>
          <w:trHeight w:val="397"/>
        </w:trPr>
        <w:tc>
          <w:tcPr>
            <w:tcW w:w="1129" w:type="dxa"/>
            <w:vAlign w:val="bottom"/>
          </w:tcPr>
          <w:p w14:paraId="67CBD098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Адрес: </w:t>
            </w:r>
          </w:p>
        </w:tc>
        <w:tc>
          <w:tcPr>
            <w:tcW w:w="8215" w:type="dxa"/>
            <w:gridSpan w:val="9"/>
            <w:tcBorders>
              <w:bottom w:val="single" w:sz="4" w:space="0" w:color="auto"/>
            </w:tcBorders>
          </w:tcPr>
          <w:p w14:paraId="110E454B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5FA17FB7" w14:textId="77777777" w:rsidTr="005B26A2">
        <w:trPr>
          <w:trHeight w:val="397"/>
        </w:trPr>
        <w:tc>
          <w:tcPr>
            <w:tcW w:w="9344" w:type="dxa"/>
            <w:gridSpan w:val="10"/>
            <w:vAlign w:val="bottom"/>
          </w:tcPr>
          <w:p w14:paraId="67A5D32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220BFC9E" w14:textId="77777777" w:rsidTr="005B26A2">
        <w:trPr>
          <w:trHeight w:val="397"/>
        </w:trPr>
        <w:tc>
          <w:tcPr>
            <w:tcW w:w="5240" w:type="dxa"/>
            <w:gridSpan w:val="6"/>
            <w:vAlign w:val="bottom"/>
          </w:tcPr>
          <w:p w14:paraId="51AD6A7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Наименование и место проведения работ:</w:t>
            </w:r>
          </w:p>
        </w:tc>
        <w:tc>
          <w:tcPr>
            <w:tcW w:w="4104" w:type="dxa"/>
            <w:gridSpan w:val="4"/>
            <w:tcBorders>
              <w:bottom w:val="single" w:sz="4" w:space="0" w:color="auto"/>
            </w:tcBorders>
          </w:tcPr>
          <w:p w14:paraId="04D95E86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7AF3E72D" w14:textId="77777777" w:rsidTr="005B26A2">
        <w:trPr>
          <w:trHeight w:val="397"/>
        </w:trPr>
        <w:tc>
          <w:tcPr>
            <w:tcW w:w="9344" w:type="dxa"/>
            <w:gridSpan w:val="10"/>
            <w:tcBorders>
              <w:bottom w:val="single" w:sz="4" w:space="0" w:color="auto"/>
            </w:tcBorders>
            <w:vAlign w:val="bottom"/>
          </w:tcPr>
          <w:p w14:paraId="40E70D3E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419820ED" w14:textId="77777777" w:rsidTr="00114DDF">
        <w:trPr>
          <w:trHeight w:val="397"/>
        </w:trPr>
        <w:tc>
          <w:tcPr>
            <w:tcW w:w="8364" w:type="dxa"/>
            <w:gridSpan w:val="9"/>
            <w:tcBorders>
              <w:top w:val="single" w:sz="4" w:space="0" w:color="auto"/>
            </w:tcBorders>
            <w:vAlign w:val="bottom"/>
          </w:tcPr>
          <w:p w14:paraId="79F89983" w14:textId="0B485AB4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Работы будут производится в границах точек</w:t>
            </w:r>
            <w:r w:rsidR="00114DDF"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ого участка: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14:paraId="512633A5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14DDF" w:rsidRPr="004355D2" w14:paraId="6BBBE677" w14:textId="77777777" w:rsidTr="00587240">
        <w:trPr>
          <w:trHeight w:val="397"/>
        </w:trPr>
        <w:tc>
          <w:tcPr>
            <w:tcW w:w="9344" w:type="dxa"/>
            <w:gridSpan w:val="10"/>
            <w:tcBorders>
              <w:bottom w:val="single" w:sz="4" w:space="0" w:color="auto"/>
            </w:tcBorders>
            <w:vAlign w:val="center"/>
          </w:tcPr>
          <w:p w14:paraId="65A450C8" w14:textId="77777777" w:rsidR="00114DDF" w:rsidRPr="004355D2" w:rsidRDefault="00114DDF" w:rsidP="0058724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14DDF" w:rsidRPr="004355D2" w14:paraId="6EE611DE" w14:textId="77777777" w:rsidTr="00587240">
        <w:trPr>
          <w:trHeight w:val="397"/>
        </w:trPr>
        <w:tc>
          <w:tcPr>
            <w:tcW w:w="9344" w:type="dxa"/>
            <w:gridSpan w:val="10"/>
            <w:tcBorders>
              <w:top w:val="single" w:sz="4" w:space="0" w:color="auto"/>
            </w:tcBorders>
          </w:tcPr>
          <w:p w14:paraId="22854CF5" w14:textId="77777777" w:rsidR="00114DDF" w:rsidRPr="004355D2" w:rsidRDefault="00114DDF" w:rsidP="0058724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24827">
              <w:rPr>
                <w:rFonts w:ascii="Liberation Serif" w:hAnsi="Liberation Serif" w:cs="Liberation Serif"/>
                <w:szCs w:val="28"/>
              </w:rPr>
              <w:t>(реквизиты документа</w:t>
            </w:r>
            <w:r>
              <w:rPr>
                <w:rFonts w:ascii="Liberation Serif" w:hAnsi="Liberation Serif" w:cs="Liberation Serif"/>
                <w:szCs w:val="28"/>
              </w:rPr>
              <w:t>, разрешение на использование, кадастровый номер</w:t>
            </w:r>
            <w:r w:rsidRPr="00424827">
              <w:rPr>
                <w:rFonts w:ascii="Liberation Serif" w:hAnsi="Liberation Serif" w:cs="Liberation Serif"/>
                <w:szCs w:val="28"/>
              </w:rPr>
              <w:t>)</w:t>
            </w:r>
          </w:p>
        </w:tc>
      </w:tr>
      <w:tr w:rsidR="004355D2" w:rsidRPr="004355D2" w14:paraId="77890E90" w14:textId="77777777" w:rsidTr="005B26A2">
        <w:trPr>
          <w:trHeight w:val="397"/>
        </w:trPr>
        <w:tc>
          <w:tcPr>
            <w:tcW w:w="1276" w:type="dxa"/>
            <w:gridSpan w:val="2"/>
            <w:vAlign w:val="bottom"/>
          </w:tcPr>
          <w:p w14:paraId="0433F1BA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длино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57CD26F0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Align w:val="bottom"/>
          </w:tcPr>
          <w:p w14:paraId="745BB22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шириной</w:t>
            </w: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vAlign w:val="bottom"/>
          </w:tcPr>
          <w:p w14:paraId="7CCDA03C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10FCC559" w14:textId="77777777" w:rsidTr="005B26A2">
        <w:trPr>
          <w:trHeight w:val="397"/>
        </w:trPr>
        <w:tc>
          <w:tcPr>
            <w:tcW w:w="9344" w:type="dxa"/>
            <w:gridSpan w:val="10"/>
            <w:vAlign w:val="bottom"/>
          </w:tcPr>
          <w:p w14:paraId="60009263" w14:textId="7A8111CE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Площадь нарушения элементов </w:t>
            </w:r>
            <w:r w:rsidR="005324EA">
              <w:rPr>
                <w:rFonts w:ascii="Liberation Serif" w:hAnsi="Liberation Serif" w:cs="Liberation Serif"/>
                <w:sz w:val="28"/>
                <w:szCs w:val="28"/>
              </w:rPr>
              <w:t>нарушенного</w:t>
            </w: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 благоустройства:</w:t>
            </w:r>
          </w:p>
        </w:tc>
      </w:tr>
      <w:tr w:rsidR="004355D2" w:rsidRPr="004355D2" w14:paraId="1AEB70B5" w14:textId="77777777" w:rsidTr="005B26A2">
        <w:trPr>
          <w:trHeight w:val="397"/>
        </w:trPr>
        <w:tc>
          <w:tcPr>
            <w:tcW w:w="4390" w:type="dxa"/>
            <w:gridSpan w:val="4"/>
            <w:vAlign w:val="bottom"/>
          </w:tcPr>
          <w:p w14:paraId="4C2B919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- дорожного покрытия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3E7D38C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62" w:type="dxa"/>
            <w:gridSpan w:val="3"/>
            <w:vAlign w:val="bottom"/>
          </w:tcPr>
          <w:p w14:paraId="64F80BD9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кв. м;</w:t>
            </w:r>
          </w:p>
        </w:tc>
      </w:tr>
      <w:tr w:rsidR="004355D2" w:rsidRPr="004355D2" w14:paraId="0C41ABD9" w14:textId="77777777" w:rsidTr="005B26A2">
        <w:trPr>
          <w:trHeight w:val="397"/>
        </w:trPr>
        <w:tc>
          <w:tcPr>
            <w:tcW w:w="4390" w:type="dxa"/>
            <w:gridSpan w:val="4"/>
            <w:vAlign w:val="bottom"/>
          </w:tcPr>
          <w:p w14:paraId="554F804E" w14:textId="77609AAD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- покрытия тротуа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FA2526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62" w:type="dxa"/>
            <w:gridSpan w:val="3"/>
            <w:vAlign w:val="bottom"/>
          </w:tcPr>
          <w:p w14:paraId="48700376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кв. м;</w:t>
            </w:r>
          </w:p>
        </w:tc>
      </w:tr>
      <w:tr w:rsidR="004355D2" w:rsidRPr="004355D2" w14:paraId="0411CE40" w14:textId="77777777" w:rsidTr="005B26A2">
        <w:trPr>
          <w:trHeight w:val="397"/>
        </w:trPr>
        <w:tc>
          <w:tcPr>
            <w:tcW w:w="4390" w:type="dxa"/>
            <w:gridSpan w:val="4"/>
            <w:vAlign w:val="bottom"/>
          </w:tcPr>
          <w:p w14:paraId="4E6A5F79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- газ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DD9546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62" w:type="dxa"/>
            <w:gridSpan w:val="3"/>
            <w:vAlign w:val="bottom"/>
          </w:tcPr>
          <w:p w14:paraId="0CB482FD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кв. м;</w:t>
            </w:r>
          </w:p>
        </w:tc>
      </w:tr>
      <w:tr w:rsidR="004355D2" w:rsidRPr="004355D2" w14:paraId="5DC75881" w14:textId="77777777" w:rsidTr="005B26A2">
        <w:trPr>
          <w:trHeight w:val="397"/>
        </w:trPr>
        <w:tc>
          <w:tcPr>
            <w:tcW w:w="4390" w:type="dxa"/>
            <w:gridSpan w:val="4"/>
            <w:vAlign w:val="bottom"/>
          </w:tcPr>
          <w:p w14:paraId="3A22126A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- ино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2949F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62" w:type="dxa"/>
            <w:gridSpan w:val="3"/>
            <w:vAlign w:val="bottom"/>
          </w:tcPr>
          <w:p w14:paraId="73068FCB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кв. м;</w:t>
            </w:r>
          </w:p>
        </w:tc>
      </w:tr>
      <w:tr w:rsidR="004355D2" w:rsidRPr="004355D2" w14:paraId="331FCDF1" w14:textId="77777777" w:rsidTr="005B26A2">
        <w:trPr>
          <w:trHeight w:val="397"/>
        </w:trPr>
        <w:tc>
          <w:tcPr>
            <w:tcW w:w="9344" w:type="dxa"/>
            <w:gridSpan w:val="10"/>
            <w:vAlign w:val="bottom"/>
          </w:tcPr>
          <w:p w14:paraId="439B2D25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Запрашиваемые сроки проведения работ:</w:t>
            </w:r>
          </w:p>
        </w:tc>
      </w:tr>
    </w:tbl>
    <w:p w14:paraId="662C66CC" w14:textId="77777777" w:rsidR="004355D2" w:rsidRPr="004355D2" w:rsidRDefault="004355D2" w:rsidP="00321F75">
      <w:pPr>
        <w:rPr>
          <w:vanish/>
        </w:rPr>
      </w:pPr>
    </w:p>
    <w:tbl>
      <w:tblPr>
        <w:tblW w:w="9418" w:type="dxa"/>
        <w:tblLayout w:type="fixed"/>
        <w:tblLook w:val="04A0" w:firstRow="1" w:lastRow="0" w:firstColumn="1" w:lastColumn="0" w:noHBand="0" w:noVBand="1"/>
      </w:tblPr>
      <w:tblGrid>
        <w:gridCol w:w="281"/>
        <w:gridCol w:w="283"/>
        <w:gridCol w:w="567"/>
        <w:gridCol w:w="283"/>
        <w:gridCol w:w="1416"/>
        <w:gridCol w:w="597"/>
        <w:gridCol w:w="334"/>
        <w:gridCol w:w="763"/>
        <w:gridCol w:w="702"/>
        <w:gridCol w:w="283"/>
        <w:gridCol w:w="567"/>
        <w:gridCol w:w="283"/>
        <w:gridCol w:w="1296"/>
        <w:gridCol w:w="550"/>
        <w:gridCol w:w="442"/>
        <w:gridCol w:w="771"/>
      </w:tblGrid>
      <w:tr w:rsidR="004355D2" w:rsidRPr="004355D2" w14:paraId="078C5BA7" w14:textId="77777777" w:rsidTr="005B26A2">
        <w:trPr>
          <w:trHeight w:val="397"/>
        </w:trPr>
        <w:tc>
          <w:tcPr>
            <w:tcW w:w="281" w:type="dxa"/>
            <w:shd w:val="clear" w:color="auto" w:fill="auto"/>
            <w:vAlign w:val="bottom"/>
          </w:tcPr>
          <w:p w14:paraId="50708E8E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с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19AD63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1D739A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9E89D1C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»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DFFD8F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597" w:type="dxa"/>
            <w:shd w:val="clear" w:color="auto" w:fill="auto"/>
            <w:vAlign w:val="bottom"/>
          </w:tcPr>
          <w:p w14:paraId="4B0F2E3E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20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6DCB74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763" w:type="dxa"/>
            <w:shd w:val="clear" w:color="auto" w:fill="auto"/>
            <w:vAlign w:val="bottom"/>
          </w:tcPr>
          <w:p w14:paraId="2F22ED32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года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9F258A6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по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3FCF12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F79531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02366B8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»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288C96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23A65E57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20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7DEF38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14:paraId="3A4F195A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года</w:t>
            </w:r>
          </w:p>
        </w:tc>
      </w:tr>
    </w:tbl>
    <w:p w14:paraId="2EA4D3DC" w14:textId="77777777" w:rsidR="004355D2" w:rsidRPr="004355D2" w:rsidRDefault="004355D2" w:rsidP="00321F75">
      <w:pPr>
        <w:rPr>
          <w:vanish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05"/>
        <w:gridCol w:w="624"/>
        <w:gridCol w:w="1848"/>
        <w:gridCol w:w="2409"/>
        <w:gridCol w:w="3107"/>
      </w:tblGrid>
      <w:tr w:rsidR="004355D2" w:rsidRPr="004355D2" w14:paraId="59A9DE51" w14:textId="77777777" w:rsidTr="005B26A2">
        <w:trPr>
          <w:trHeight w:val="397"/>
        </w:trPr>
        <w:tc>
          <w:tcPr>
            <w:tcW w:w="1356" w:type="dxa"/>
            <w:gridSpan w:val="2"/>
            <w:vAlign w:val="bottom"/>
          </w:tcPr>
          <w:p w14:paraId="04606FA0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Заказчик:</w:t>
            </w:r>
          </w:p>
        </w:tc>
        <w:tc>
          <w:tcPr>
            <w:tcW w:w="7988" w:type="dxa"/>
            <w:gridSpan w:val="4"/>
            <w:tcBorders>
              <w:bottom w:val="single" w:sz="4" w:space="0" w:color="auto"/>
            </w:tcBorders>
          </w:tcPr>
          <w:p w14:paraId="02A6F24B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1CE6CEE3" w14:textId="77777777" w:rsidTr="005B26A2">
        <w:trPr>
          <w:trHeight w:val="397"/>
        </w:trPr>
        <w:tc>
          <w:tcPr>
            <w:tcW w:w="9344" w:type="dxa"/>
            <w:gridSpan w:val="6"/>
          </w:tcPr>
          <w:p w14:paraId="64C2B6AC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Cs w:val="28"/>
              </w:rPr>
              <w:t>(полное наименование с указанием вышестоящей организации)</w:t>
            </w:r>
          </w:p>
        </w:tc>
      </w:tr>
      <w:tr w:rsidR="004355D2" w:rsidRPr="004355D2" w14:paraId="3339ACE1" w14:textId="77777777" w:rsidTr="005B26A2">
        <w:trPr>
          <w:trHeight w:val="397"/>
        </w:trPr>
        <w:tc>
          <w:tcPr>
            <w:tcW w:w="9344" w:type="dxa"/>
            <w:gridSpan w:val="6"/>
            <w:vAlign w:val="bottom"/>
          </w:tcPr>
          <w:p w14:paraId="5D9B8B3E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Адрес:</w:t>
            </w:r>
          </w:p>
        </w:tc>
      </w:tr>
      <w:tr w:rsidR="004355D2" w:rsidRPr="004355D2" w14:paraId="0270DE2C" w14:textId="77777777" w:rsidTr="005B26A2">
        <w:trPr>
          <w:trHeight w:val="397"/>
        </w:trPr>
        <w:tc>
          <w:tcPr>
            <w:tcW w:w="1980" w:type="dxa"/>
            <w:gridSpan w:val="3"/>
            <w:vAlign w:val="bottom"/>
          </w:tcPr>
          <w:p w14:paraId="46AA0808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юридический:</w:t>
            </w:r>
          </w:p>
        </w:tc>
        <w:tc>
          <w:tcPr>
            <w:tcW w:w="7364" w:type="dxa"/>
            <w:gridSpan w:val="3"/>
            <w:tcBorders>
              <w:bottom w:val="single" w:sz="4" w:space="0" w:color="auto"/>
            </w:tcBorders>
            <w:vAlign w:val="bottom"/>
          </w:tcPr>
          <w:p w14:paraId="04030203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2EA1AF39" w14:textId="77777777" w:rsidTr="005B26A2">
        <w:trPr>
          <w:trHeight w:val="397"/>
        </w:trPr>
        <w:tc>
          <w:tcPr>
            <w:tcW w:w="9344" w:type="dxa"/>
            <w:gridSpan w:val="6"/>
            <w:vAlign w:val="bottom"/>
          </w:tcPr>
          <w:p w14:paraId="3F07F07D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29FCF6AC" w14:textId="77777777" w:rsidTr="005B26A2">
        <w:trPr>
          <w:trHeight w:val="397"/>
        </w:trPr>
        <w:tc>
          <w:tcPr>
            <w:tcW w:w="1980" w:type="dxa"/>
            <w:gridSpan w:val="3"/>
            <w:tcBorders>
              <w:top w:val="single" w:sz="4" w:space="0" w:color="auto"/>
            </w:tcBorders>
            <w:vAlign w:val="bottom"/>
          </w:tcPr>
          <w:p w14:paraId="0BCBF6F3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фактический: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CD889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74EC010A" w14:textId="77777777" w:rsidTr="005B26A2">
        <w:trPr>
          <w:trHeight w:val="397"/>
        </w:trPr>
        <w:tc>
          <w:tcPr>
            <w:tcW w:w="9344" w:type="dxa"/>
            <w:gridSpan w:val="6"/>
            <w:tcBorders>
              <w:bottom w:val="single" w:sz="4" w:space="0" w:color="auto"/>
            </w:tcBorders>
            <w:vAlign w:val="bottom"/>
          </w:tcPr>
          <w:p w14:paraId="688FEFB6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50A27" w:rsidRPr="004355D2" w14:paraId="0F8138E0" w14:textId="77777777" w:rsidTr="00550A27">
        <w:trPr>
          <w:trHeight w:val="397"/>
        </w:trPr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1CF0DA5D" w14:textId="77777777" w:rsidR="00550A27" w:rsidRPr="004355D2" w:rsidRDefault="00550A27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ИН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F5F3D4" w14:textId="77777777" w:rsidR="00550A27" w:rsidRPr="004355D2" w:rsidRDefault="00550A27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14:paraId="2BF8436A" w14:textId="32862F1F" w:rsidR="00550A27" w:rsidRPr="004355D2" w:rsidRDefault="00550A27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ОГРН (ОГРНИП)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980840" w14:textId="6E2F69BC" w:rsidR="00550A27" w:rsidRPr="004355D2" w:rsidRDefault="00550A27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3215BC83" w14:textId="77777777" w:rsidTr="005B26A2">
        <w:trPr>
          <w:trHeight w:val="397"/>
        </w:trPr>
        <w:tc>
          <w:tcPr>
            <w:tcW w:w="9344" w:type="dxa"/>
            <w:gridSpan w:val="6"/>
            <w:vAlign w:val="bottom"/>
          </w:tcPr>
          <w:p w14:paraId="796BA7EA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Контактная информация:</w:t>
            </w:r>
          </w:p>
        </w:tc>
      </w:tr>
      <w:tr w:rsidR="004355D2" w:rsidRPr="004355D2" w14:paraId="6F9DC35B" w14:textId="77777777" w:rsidTr="005B26A2">
        <w:trPr>
          <w:trHeight w:val="397"/>
        </w:trPr>
        <w:tc>
          <w:tcPr>
            <w:tcW w:w="1356" w:type="dxa"/>
            <w:gridSpan w:val="2"/>
            <w:vAlign w:val="bottom"/>
          </w:tcPr>
          <w:p w14:paraId="06EDB4DA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Телефон: </w:t>
            </w:r>
          </w:p>
        </w:tc>
        <w:tc>
          <w:tcPr>
            <w:tcW w:w="7988" w:type="dxa"/>
            <w:gridSpan w:val="4"/>
            <w:tcBorders>
              <w:bottom w:val="single" w:sz="4" w:space="0" w:color="auto"/>
            </w:tcBorders>
            <w:vAlign w:val="bottom"/>
          </w:tcPr>
          <w:p w14:paraId="683FB8B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3DA58D0B" w14:textId="77777777" w:rsidTr="005B26A2">
        <w:trPr>
          <w:trHeight w:val="397"/>
        </w:trPr>
        <w:tc>
          <w:tcPr>
            <w:tcW w:w="1356" w:type="dxa"/>
            <w:gridSpan w:val="2"/>
            <w:vAlign w:val="bottom"/>
          </w:tcPr>
          <w:p w14:paraId="125C5E7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e-</w:t>
            </w:r>
            <w:proofErr w:type="spellStart"/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mail</w:t>
            </w:r>
            <w:proofErr w:type="spellEnd"/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</w:tc>
        <w:tc>
          <w:tcPr>
            <w:tcW w:w="79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A0BDFD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6A9EFB52" w14:textId="77777777" w:rsidTr="005B26A2">
        <w:trPr>
          <w:trHeight w:val="397"/>
        </w:trPr>
        <w:tc>
          <w:tcPr>
            <w:tcW w:w="9344" w:type="dxa"/>
            <w:gridSpan w:val="6"/>
          </w:tcPr>
          <w:p w14:paraId="1320BBD6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8"/>
                <w:u w:val="single"/>
              </w:rPr>
            </w:pPr>
            <w:r w:rsidRPr="004355D2">
              <w:rPr>
                <w:rFonts w:ascii="Liberation Serif" w:hAnsi="Liberation Serif" w:cs="Liberation Serif"/>
                <w:sz w:val="28"/>
                <w:u w:val="single"/>
              </w:rPr>
              <w:t>Обязательства заказчика</w:t>
            </w:r>
          </w:p>
          <w:p w14:paraId="69D2B63D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Подтверждаю:</w:t>
            </w:r>
          </w:p>
          <w:p w14:paraId="53A63686" w14:textId="77777777" w:rsidR="004355D2" w:rsidRPr="004355D2" w:rsidRDefault="004355D2" w:rsidP="00321F75">
            <w:pPr>
              <w:ind w:firstLine="3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1) наличие договора подряда с подрядной организацией;</w:t>
            </w:r>
          </w:p>
          <w:p w14:paraId="2A868FE4" w14:textId="44AB3F32" w:rsidR="004355D2" w:rsidRPr="004355D2" w:rsidRDefault="004355D2" w:rsidP="00321F75">
            <w:pPr>
              <w:ind w:firstLine="30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2) наличие проектно-сметной документации на объект и обеспеченность финансированием;</w:t>
            </w:r>
          </w:p>
          <w:p w14:paraId="074AF62C" w14:textId="348A9CB9" w:rsidR="004355D2" w:rsidRPr="004355D2" w:rsidRDefault="004355D2" w:rsidP="00321F75">
            <w:pPr>
              <w:ind w:firstLine="30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3) ответственность за восстановление нарушенных дорожных покрытий, зеленых насаждений и других элементов благоустройства за счет </w:t>
            </w:r>
            <w:r w:rsidR="00550A27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обственных средств;</w:t>
            </w:r>
          </w:p>
          <w:p w14:paraId="61D2AF61" w14:textId="2B452A1B" w:rsidR="004355D2" w:rsidRPr="004355D2" w:rsidRDefault="004355D2" w:rsidP="00321F75">
            <w:pPr>
              <w:ind w:firstLine="30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4) ответственность за соблюдение гарантийного срока проведения восстановительных работ при возникновении просадок и деформаций в течение установленного срока с</w:t>
            </w:r>
            <w:r w:rsidR="00550A2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даты подписания акта о возвращении</w:t>
            </w:r>
            <w:r w:rsidR="00550A2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объекта в эксплуатацию.</w:t>
            </w:r>
          </w:p>
        </w:tc>
      </w:tr>
    </w:tbl>
    <w:p w14:paraId="701C65E2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8"/>
        <w:gridCol w:w="356"/>
        <w:gridCol w:w="634"/>
        <w:gridCol w:w="356"/>
        <w:gridCol w:w="961"/>
        <w:gridCol w:w="176"/>
        <w:gridCol w:w="320"/>
        <w:gridCol w:w="433"/>
        <w:gridCol w:w="614"/>
        <w:gridCol w:w="1609"/>
        <w:gridCol w:w="284"/>
        <w:gridCol w:w="2833"/>
      </w:tblGrid>
      <w:tr w:rsidR="004355D2" w:rsidRPr="004355D2" w14:paraId="30BE162E" w14:textId="77777777" w:rsidTr="005B26A2">
        <w:trPr>
          <w:trHeight w:val="397"/>
        </w:trPr>
        <w:tc>
          <w:tcPr>
            <w:tcW w:w="778" w:type="dxa"/>
            <w:shd w:val="clear" w:color="auto" w:fill="auto"/>
            <w:vAlign w:val="bottom"/>
          </w:tcPr>
          <w:p w14:paraId="0C7D7AED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Дата</w:t>
            </w:r>
          </w:p>
        </w:tc>
        <w:tc>
          <w:tcPr>
            <w:tcW w:w="356" w:type="dxa"/>
            <w:shd w:val="clear" w:color="auto" w:fill="auto"/>
            <w:vAlign w:val="bottom"/>
          </w:tcPr>
          <w:p w14:paraId="44E19842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«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9B04BB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14:paraId="5F112ADC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»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A62B37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496" w:type="dxa"/>
            <w:gridSpan w:val="2"/>
            <w:shd w:val="clear" w:color="auto" w:fill="auto"/>
            <w:vAlign w:val="bottom"/>
          </w:tcPr>
          <w:p w14:paraId="71D4A908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20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657FC3" w14:textId="77777777" w:rsidR="004355D2" w:rsidRPr="004355D2" w:rsidRDefault="004355D2" w:rsidP="00321F75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14:paraId="7EE30605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год</w:t>
            </w:r>
          </w:p>
        </w:tc>
        <w:tc>
          <w:tcPr>
            <w:tcW w:w="4726" w:type="dxa"/>
            <w:gridSpan w:val="3"/>
            <w:shd w:val="clear" w:color="auto" w:fill="auto"/>
            <w:vAlign w:val="bottom"/>
          </w:tcPr>
          <w:p w14:paraId="666AF822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03EED701" w14:textId="77777777" w:rsidTr="005B26A2">
        <w:trPr>
          <w:trHeight w:val="397"/>
        </w:trPr>
        <w:tc>
          <w:tcPr>
            <w:tcW w:w="4628" w:type="dxa"/>
            <w:gridSpan w:val="9"/>
            <w:shd w:val="clear" w:color="auto" w:fill="auto"/>
            <w:vAlign w:val="bottom"/>
          </w:tcPr>
          <w:p w14:paraId="0765B6C9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4726" w:type="dxa"/>
            <w:gridSpan w:val="3"/>
            <w:shd w:val="clear" w:color="auto" w:fill="auto"/>
            <w:vAlign w:val="bottom"/>
          </w:tcPr>
          <w:p w14:paraId="6421E8DA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3EC9D313" w14:textId="77777777" w:rsidTr="005B26A2">
        <w:trPr>
          <w:trHeight w:val="397"/>
        </w:trPr>
        <w:tc>
          <w:tcPr>
            <w:tcW w:w="326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BAF2BD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14:paraId="2AFF3166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265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16EFE5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284" w:type="dxa"/>
            <w:vMerge w:val="restart"/>
            <w:shd w:val="clear" w:color="auto" w:fill="auto"/>
            <w:vAlign w:val="bottom"/>
          </w:tcPr>
          <w:p w14:paraId="59FDF5DD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CDF8AC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2C9ED962" w14:textId="77777777" w:rsidTr="005B26A2">
        <w:trPr>
          <w:trHeight w:val="397"/>
        </w:trPr>
        <w:tc>
          <w:tcPr>
            <w:tcW w:w="32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FB34BA7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355D2">
              <w:rPr>
                <w:rFonts w:ascii="Liberation Serif" w:hAnsi="Liberation Serif" w:cs="Liberation Serif"/>
              </w:rPr>
              <w:t>(должность)</w:t>
            </w:r>
          </w:p>
        </w:tc>
        <w:tc>
          <w:tcPr>
            <w:tcW w:w="320" w:type="dxa"/>
            <w:vMerge/>
            <w:shd w:val="clear" w:color="auto" w:fill="auto"/>
          </w:tcPr>
          <w:p w14:paraId="7C6A3801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1F3859D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355D2">
              <w:rPr>
                <w:rFonts w:ascii="Liberation Serif" w:hAnsi="Liberation Serif" w:cs="Liberation Serif"/>
              </w:rPr>
              <w:t>(подпись)</w:t>
            </w:r>
          </w:p>
        </w:tc>
        <w:tc>
          <w:tcPr>
            <w:tcW w:w="284" w:type="dxa"/>
            <w:vMerge/>
            <w:shd w:val="clear" w:color="auto" w:fill="auto"/>
          </w:tcPr>
          <w:p w14:paraId="46598644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  <w:shd w:val="clear" w:color="auto" w:fill="auto"/>
          </w:tcPr>
          <w:p w14:paraId="7380BB50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355D2">
              <w:rPr>
                <w:rFonts w:ascii="Liberation Serif" w:hAnsi="Liberation Serif" w:cs="Liberation Serif"/>
              </w:rPr>
              <w:t>(Ф.И.О.)</w:t>
            </w:r>
          </w:p>
        </w:tc>
      </w:tr>
      <w:tr w:rsidR="004355D2" w:rsidRPr="004355D2" w14:paraId="069ADD6F" w14:textId="77777777" w:rsidTr="005B26A2">
        <w:trPr>
          <w:trHeight w:val="397"/>
        </w:trPr>
        <w:tc>
          <w:tcPr>
            <w:tcW w:w="4628" w:type="dxa"/>
            <w:gridSpan w:val="9"/>
            <w:shd w:val="clear" w:color="auto" w:fill="auto"/>
            <w:vAlign w:val="bottom"/>
          </w:tcPr>
          <w:p w14:paraId="65065F0A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26" w:type="dxa"/>
            <w:gridSpan w:val="3"/>
            <w:shd w:val="clear" w:color="auto" w:fill="auto"/>
          </w:tcPr>
          <w:p w14:paraId="4078E5B0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  <w:p w14:paraId="79106FB8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7E2D9AE6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22"/>
        <w:gridCol w:w="340"/>
        <w:gridCol w:w="284"/>
        <w:gridCol w:w="1276"/>
        <w:gridCol w:w="572"/>
        <w:gridCol w:w="2409"/>
        <w:gridCol w:w="3107"/>
      </w:tblGrid>
      <w:tr w:rsidR="004355D2" w:rsidRPr="004355D2" w14:paraId="449DF2CD" w14:textId="77777777" w:rsidTr="005B26A2">
        <w:trPr>
          <w:trHeight w:val="397"/>
        </w:trPr>
        <w:tc>
          <w:tcPr>
            <w:tcW w:w="1696" w:type="dxa"/>
            <w:gridSpan w:val="3"/>
            <w:vAlign w:val="bottom"/>
          </w:tcPr>
          <w:p w14:paraId="369C76DF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Подрядчик:</w:t>
            </w:r>
          </w:p>
        </w:tc>
        <w:tc>
          <w:tcPr>
            <w:tcW w:w="7648" w:type="dxa"/>
            <w:gridSpan w:val="5"/>
            <w:tcBorders>
              <w:bottom w:val="single" w:sz="4" w:space="0" w:color="auto"/>
            </w:tcBorders>
          </w:tcPr>
          <w:p w14:paraId="2B8912AB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7C5F8E0F" w14:textId="77777777" w:rsidTr="005B26A2">
        <w:trPr>
          <w:trHeight w:val="397"/>
        </w:trPr>
        <w:tc>
          <w:tcPr>
            <w:tcW w:w="9344" w:type="dxa"/>
            <w:gridSpan w:val="8"/>
          </w:tcPr>
          <w:p w14:paraId="7A7883A7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Cs w:val="28"/>
              </w:rPr>
              <w:t xml:space="preserve">                         (полное наименование с указанием вышестоящей организации)</w:t>
            </w:r>
          </w:p>
        </w:tc>
      </w:tr>
      <w:tr w:rsidR="004355D2" w:rsidRPr="004355D2" w14:paraId="54CCDD1C" w14:textId="77777777" w:rsidTr="005B26A2">
        <w:trPr>
          <w:trHeight w:val="397"/>
        </w:trPr>
        <w:tc>
          <w:tcPr>
            <w:tcW w:w="9344" w:type="dxa"/>
            <w:gridSpan w:val="8"/>
            <w:vAlign w:val="bottom"/>
          </w:tcPr>
          <w:p w14:paraId="78D9C0F8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Адрес:</w:t>
            </w:r>
          </w:p>
        </w:tc>
      </w:tr>
      <w:tr w:rsidR="004355D2" w:rsidRPr="004355D2" w14:paraId="6BAC7549" w14:textId="77777777" w:rsidTr="005B26A2">
        <w:trPr>
          <w:trHeight w:val="397"/>
        </w:trPr>
        <w:tc>
          <w:tcPr>
            <w:tcW w:w="1980" w:type="dxa"/>
            <w:gridSpan w:val="4"/>
            <w:vAlign w:val="bottom"/>
          </w:tcPr>
          <w:p w14:paraId="524B4E1E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юридический:</w:t>
            </w:r>
          </w:p>
        </w:tc>
        <w:tc>
          <w:tcPr>
            <w:tcW w:w="7364" w:type="dxa"/>
            <w:gridSpan w:val="4"/>
            <w:tcBorders>
              <w:bottom w:val="single" w:sz="4" w:space="0" w:color="auto"/>
            </w:tcBorders>
            <w:vAlign w:val="bottom"/>
          </w:tcPr>
          <w:p w14:paraId="2E00B1A9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271B8534" w14:textId="77777777" w:rsidTr="005B26A2">
        <w:trPr>
          <w:trHeight w:val="397"/>
        </w:trPr>
        <w:tc>
          <w:tcPr>
            <w:tcW w:w="9344" w:type="dxa"/>
            <w:gridSpan w:val="8"/>
            <w:tcBorders>
              <w:bottom w:val="single" w:sz="4" w:space="0" w:color="auto"/>
            </w:tcBorders>
            <w:vAlign w:val="bottom"/>
          </w:tcPr>
          <w:p w14:paraId="521C6A0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5C37EEBA" w14:textId="77777777" w:rsidTr="005B26A2">
        <w:trPr>
          <w:trHeight w:val="397"/>
        </w:trPr>
        <w:tc>
          <w:tcPr>
            <w:tcW w:w="1980" w:type="dxa"/>
            <w:gridSpan w:val="4"/>
            <w:tcBorders>
              <w:top w:val="single" w:sz="4" w:space="0" w:color="auto"/>
            </w:tcBorders>
            <w:vAlign w:val="bottom"/>
          </w:tcPr>
          <w:p w14:paraId="65D1D163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фактический: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5AB75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48C42367" w14:textId="77777777" w:rsidTr="005B26A2">
        <w:trPr>
          <w:trHeight w:val="397"/>
        </w:trPr>
        <w:tc>
          <w:tcPr>
            <w:tcW w:w="9344" w:type="dxa"/>
            <w:gridSpan w:val="8"/>
            <w:tcBorders>
              <w:bottom w:val="single" w:sz="4" w:space="0" w:color="auto"/>
            </w:tcBorders>
            <w:vAlign w:val="bottom"/>
          </w:tcPr>
          <w:p w14:paraId="68CE2DE9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1ACB6F0B" w14:textId="77777777" w:rsidTr="005B26A2">
        <w:trPr>
          <w:trHeight w:val="397"/>
        </w:trPr>
        <w:tc>
          <w:tcPr>
            <w:tcW w:w="3256" w:type="dxa"/>
            <w:gridSpan w:val="5"/>
            <w:tcBorders>
              <w:top w:val="single" w:sz="4" w:space="0" w:color="auto"/>
            </w:tcBorders>
            <w:vAlign w:val="bottom"/>
          </w:tcPr>
          <w:p w14:paraId="278F058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СРО (допуск к работам):</w:t>
            </w:r>
          </w:p>
        </w:tc>
        <w:tc>
          <w:tcPr>
            <w:tcW w:w="60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2EC99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62A26" w:rsidRPr="004355D2" w14:paraId="1AF63981" w14:textId="77777777" w:rsidTr="00562A26">
        <w:trPr>
          <w:trHeight w:val="397"/>
        </w:trPr>
        <w:tc>
          <w:tcPr>
            <w:tcW w:w="1134" w:type="dxa"/>
            <w:vAlign w:val="bottom"/>
          </w:tcPr>
          <w:p w14:paraId="096FBB16" w14:textId="77777777" w:rsidR="00562A26" w:rsidRPr="004355D2" w:rsidRDefault="00562A26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ИНН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vAlign w:val="bottom"/>
          </w:tcPr>
          <w:p w14:paraId="1E68F66A" w14:textId="77777777" w:rsidR="00562A26" w:rsidRPr="004355D2" w:rsidRDefault="00562A26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360F8531" w14:textId="77777777" w:rsidR="00562A26" w:rsidRPr="004355D2" w:rsidRDefault="00562A26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62A26">
              <w:rPr>
                <w:rFonts w:ascii="Liberation Serif" w:hAnsi="Liberation Serif" w:cs="Liberation Serif"/>
                <w:sz w:val="28"/>
                <w:szCs w:val="28"/>
              </w:rPr>
              <w:t>ОГРН (ОГРНИП)</w:t>
            </w:r>
            <w:r w:rsidRPr="00562A26">
              <w:rPr>
                <w:rFonts w:ascii="Liberation Serif" w:hAnsi="Liberation Serif" w:cs="Liberation Serif"/>
                <w:sz w:val="28"/>
                <w:szCs w:val="28"/>
              </w:rPr>
              <w:tab/>
            </w:r>
          </w:p>
        </w:tc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14:paraId="3BC1F58F" w14:textId="03498211" w:rsidR="00562A26" w:rsidRPr="004355D2" w:rsidRDefault="00562A26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36DFE060" w14:textId="77777777" w:rsidTr="005B26A2">
        <w:trPr>
          <w:trHeight w:val="397"/>
        </w:trPr>
        <w:tc>
          <w:tcPr>
            <w:tcW w:w="9344" w:type="dxa"/>
            <w:gridSpan w:val="8"/>
            <w:vAlign w:val="bottom"/>
          </w:tcPr>
          <w:p w14:paraId="782ECF9E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Контактная информация:</w:t>
            </w:r>
          </w:p>
        </w:tc>
      </w:tr>
      <w:tr w:rsidR="004355D2" w:rsidRPr="004355D2" w14:paraId="1D0DFE01" w14:textId="77777777" w:rsidTr="005B26A2">
        <w:trPr>
          <w:trHeight w:val="397"/>
        </w:trPr>
        <w:tc>
          <w:tcPr>
            <w:tcW w:w="1356" w:type="dxa"/>
            <w:gridSpan w:val="2"/>
            <w:vAlign w:val="bottom"/>
          </w:tcPr>
          <w:p w14:paraId="45AFA60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Телефон: </w:t>
            </w:r>
          </w:p>
        </w:tc>
        <w:tc>
          <w:tcPr>
            <w:tcW w:w="7988" w:type="dxa"/>
            <w:gridSpan w:val="6"/>
            <w:tcBorders>
              <w:bottom w:val="single" w:sz="4" w:space="0" w:color="auto"/>
            </w:tcBorders>
            <w:vAlign w:val="bottom"/>
          </w:tcPr>
          <w:p w14:paraId="7E805A1D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533740B6" w14:textId="77777777" w:rsidTr="005B26A2">
        <w:trPr>
          <w:trHeight w:val="397"/>
        </w:trPr>
        <w:tc>
          <w:tcPr>
            <w:tcW w:w="1356" w:type="dxa"/>
            <w:gridSpan w:val="2"/>
            <w:vAlign w:val="bottom"/>
          </w:tcPr>
          <w:p w14:paraId="3CD61C65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e-</w:t>
            </w:r>
            <w:proofErr w:type="spellStart"/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mail</w:t>
            </w:r>
            <w:proofErr w:type="spellEnd"/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</w:tc>
        <w:tc>
          <w:tcPr>
            <w:tcW w:w="79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0C12B9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2DA68AF1" w14:textId="77777777" w:rsidTr="005B26A2">
        <w:trPr>
          <w:trHeight w:val="397"/>
        </w:trPr>
        <w:tc>
          <w:tcPr>
            <w:tcW w:w="9344" w:type="dxa"/>
            <w:gridSpan w:val="8"/>
          </w:tcPr>
          <w:p w14:paraId="09BA698D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8"/>
                <w:u w:val="single"/>
              </w:rPr>
            </w:pPr>
            <w:r w:rsidRPr="004355D2">
              <w:rPr>
                <w:rFonts w:ascii="Liberation Serif" w:hAnsi="Liberation Serif" w:cs="Liberation Serif"/>
                <w:sz w:val="28"/>
                <w:u w:val="single"/>
              </w:rPr>
              <w:t>Обязательства подрядчика</w:t>
            </w:r>
          </w:p>
          <w:p w14:paraId="4F6FFB1F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Подрядчик гарантирует:</w:t>
            </w:r>
          </w:p>
          <w:p w14:paraId="1601B73F" w14:textId="42C0BD06" w:rsidR="004355D2" w:rsidRPr="004355D2" w:rsidRDefault="004355D2" w:rsidP="00321F75">
            <w:pPr>
              <w:ind w:firstLine="319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1) соблюдение сроков производства работ;</w:t>
            </w:r>
          </w:p>
          <w:p w14:paraId="5ADF9D57" w14:textId="4495D2B2" w:rsidR="004355D2" w:rsidRPr="004355D2" w:rsidRDefault="004355D2" w:rsidP="00321F75">
            <w:pPr>
              <w:ind w:firstLine="31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) соблюдение требований законодательства в части, регламентирующей деятельность, связанную с производством работ, выполняемых подрядчиком, а в случае их нарушения несет ответственность в соответствии с действующим законодательством;</w:t>
            </w:r>
          </w:p>
          <w:p w14:paraId="4FA3E7F3" w14:textId="77777777" w:rsidR="004355D2" w:rsidRPr="004355D2" w:rsidRDefault="004355D2" w:rsidP="00321F75">
            <w:pPr>
              <w:ind w:firstLine="31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3) обеспечением материалами, рабочей силой, типовыми ограждениями, а также необходимыми дорожными знаками.</w:t>
            </w:r>
          </w:p>
          <w:p w14:paraId="5E062AD8" w14:textId="77205828" w:rsidR="004355D2" w:rsidRPr="004355D2" w:rsidRDefault="004355D2" w:rsidP="00321F75">
            <w:pPr>
              <w:ind w:firstLine="31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Подрядчик извещен, что в случае систематического несоблюдения производителем работ сроков производства работ выдача ордера данной организации может быть временно приостановлена до завершения ранее начатых работ.</w:t>
            </w:r>
          </w:p>
        </w:tc>
      </w:tr>
    </w:tbl>
    <w:p w14:paraId="692D1DA9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8"/>
        <w:gridCol w:w="356"/>
        <w:gridCol w:w="634"/>
        <w:gridCol w:w="356"/>
        <w:gridCol w:w="961"/>
        <w:gridCol w:w="176"/>
        <w:gridCol w:w="320"/>
        <w:gridCol w:w="433"/>
        <w:gridCol w:w="614"/>
        <w:gridCol w:w="1609"/>
        <w:gridCol w:w="284"/>
        <w:gridCol w:w="2833"/>
      </w:tblGrid>
      <w:tr w:rsidR="004355D2" w:rsidRPr="004355D2" w14:paraId="7B542499" w14:textId="77777777" w:rsidTr="005B26A2">
        <w:trPr>
          <w:trHeight w:val="397"/>
        </w:trPr>
        <w:tc>
          <w:tcPr>
            <w:tcW w:w="778" w:type="dxa"/>
            <w:shd w:val="clear" w:color="auto" w:fill="auto"/>
            <w:vAlign w:val="bottom"/>
          </w:tcPr>
          <w:p w14:paraId="02D7BBA2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Дата</w:t>
            </w:r>
          </w:p>
        </w:tc>
        <w:tc>
          <w:tcPr>
            <w:tcW w:w="356" w:type="dxa"/>
            <w:shd w:val="clear" w:color="auto" w:fill="auto"/>
            <w:vAlign w:val="bottom"/>
          </w:tcPr>
          <w:p w14:paraId="2945E429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«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4EB61C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14:paraId="5BAD505F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»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F144A0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496" w:type="dxa"/>
            <w:gridSpan w:val="2"/>
            <w:shd w:val="clear" w:color="auto" w:fill="auto"/>
            <w:vAlign w:val="bottom"/>
          </w:tcPr>
          <w:p w14:paraId="1CE2681F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20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C1375E" w14:textId="77777777" w:rsidR="004355D2" w:rsidRPr="004355D2" w:rsidRDefault="004355D2" w:rsidP="00321F75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14:paraId="7375DD46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год</w:t>
            </w:r>
          </w:p>
        </w:tc>
        <w:tc>
          <w:tcPr>
            <w:tcW w:w="4726" w:type="dxa"/>
            <w:gridSpan w:val="3"/>
            <w:shd w:val="clear" w:color="auto" w:fill="auto"/>
            <w:vAlign w:val="bottom"/>
          </w:tcPr>
          <w:p w14:paraId="0BB6B541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1146894C" w14:textId="77777777" w:rsidTr="005B26A2">
        <w:trPr>
          <w:trHeight w:val="397"/>
        </w:trPr>
        <w:tc>
          <w:tcPr>
            <w:tcW w:w="4628" w:type="dxa"/>
            <w:gridSpan w:val="9"/>
            <w:shd w:val="clear" w:color="auto" w:fill="auto"/>
            <w:vAlign w:val="bottom"/>
          </w:tcPr>
          <w:p w14:paraId="660D054E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4726" w:type="dxa"/>
            <w:gridSpan w:val="3"/>
            <w:shd w:val="clear" w:color="auto" w:fill="auto"/>
            <w:vAlign w:val="bottom"/>
          </w:tcPr>
          <w:p w14:paraId="1C9167C4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1ACEC5FF" w14:textId="77777777" w:rsidTr="005B26A2">
        <w:trPr>
          <w:trHeight w:val="397"/>
        </w:trPr>
        <w:tc>
          <w:tcPr>
            <w:tcW w:w="326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0DD9D6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14:paraId="606ACD8B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265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5C2F6D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284" w:type="dxa"/>
            <w:vMerge w:val="restart"/>
            <w:shd w:val="clear" w:color="auto" w:fill="auto"/>
            <w:vAlign w:val="bottom"/>
          </w:tcPr>
          <w:p w14:paraId="779451F2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1899BE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2798F704" w14:textId="77777777" w:rsidTr="005B26A2">
        <w:trPr>
          <w:trHeight w:val="397"/>
        </w:trPr>
        <w:tc>
          <w:tcPr>
            <w:tcW w:w="32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98E956A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355D2">
              <w:rPr>
                <w:rFonts w:ascii="Liberation Serif" w:hAnsi="Liberation Serif" w:cs="Liberation Serif"/>
              </w:rPr>
              <w:t>(должность)</w:t>
            </w:r>
          </w:p>
        </w:tc>
        <w:tc>
          <w:tcPr>
            <w:tcW w:w="320" w:type="dxa"/>
            <w:vMerge/>
            <w:shd w:val="clear" w:color="auto" w:fill="auto"/>
          </w:tcPr>
          <w:p w14:paraId="3E06CBD0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5C5CF45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355D2">
              <w:rPr>
                <w:rFonts w:ascii="Liberation Serif" w:hAnsi="Liberation Serif" w:cs="Liberation Serif"/>
              </w:rPr>
              <w:t>(подпись)</w:t>
            </w:r>
          </w:p>
        </w:tc>
        <w:tc>
          <w:tcPr>
            <w:tcW w:w="284" w:type="dxa"/>
            <w:vMerge/>
            <w:shd w:val="clear" w:color="auto" w:fill="auto"/>
          </w:tcPr>
          <w:p w14:paraId="30AD4257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  <w:shd w:val="clear" w:color="auto" w:fill="auto"/>
          </w:tcPr>
          <w:p w14:paraId="01D6C6E5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355D2">
              <w:rPr>
                <w:rFonts w:ascii="Liberation Serif" w:hAnsi="Liberation Serif" w:cs="Liberation Serif"/>
              </w:rPr>
              <w:t>(Ф.И.О.)</w:t>
            </w:r>
          </w:p>
        </w:tc>
      </w:tr>
    </w:tbl>
    <w:p w14:paraId="3249144C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25"/>
        <w:gridCol w:w="990"/>
        <w:gridCol w:w="567"/>
        <w:gridCol w:w="1416"/>
        <w:gridCol w:w="1270"/>
        <w:gridCol w:w="730"/>
        <w:gridCol w:w="2533"/>
      </w:tblGrid>
      <w:tr w:rsidR="004355D2" w:rsidRPr="004355D2" w14:paraId="6F970123" w14:textId="77777777" w:rsidTr="005B26A2">
        <w:trPr>
          <w:trHeight w:val="397"/>
        </w:trPr>
        <w:tc>
          <w:tcPr>
            <w:tcW w:w="4811" w:type="dxa"/>
            <w:gridSpan w:val="5"/>
            <w:vAlign w:val="bottom"/>
          </w:tcPr>
          <w:p w14:paraId="389C68CC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Ответственный производитель работ: </w:t>
            </w:r>
          </w:p>
        </w:tc>
        <w:tc>
          <w:tcPr>
            <w:tcW w:w="4533" w:type="dxa"/>
            <w:gridSpan w:val="3"/>
            <w:tcBorders>
              <w:bottom w:val="single" w:sz="4" w:space="0" w:color="auto"/>
            </w:tcBorders>
            <w:vAlign w:val="bottom"/>
          </w:tcPr>
          <w:p w14:paraId="636D34FF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7B5A7A42" w14:textId="77777777" w:rsidTr="005B26A2">
        <w:trPr>
          <w:trHeight w:val="397"/>
        </w:trPr>
        <w:tc>
          <w:tcPr>
            <w:tcW w:w="9344" w:type="dxa"/>
            <w:gridSpan w:val="8"/>
            <w:tcBorders>
              <w:bottom w:val="single" w:sz="4" w:space="0" w:color="auto"/>
            </w:tcBorders>
          </w:tcPr>
          <w:p w14:paraId="0F138824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01A393B4" w14:textId="77777777" w:rsidTr="005B26A2">
        <w:trPr>
          <w:trHeight w:val="397"/>
        </w:trPr>
        <w:tc>
          <w:tcPr>
            <w:tcW w:w="9344" w:type="dxa"/>
            <w:gridSpan w:val="8"/>
            <w:tcBorders>
              <w:top w:val="single" w:sz="4" w:space="0" w:color="auto"/>
            </w:tcBorders>
          </w:tcPr>
          <w:p w14:paraId="5911241F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Cs w:val="28"/>
              </w:rPr>
              <w:t>(Ф.И.О. полностью)</w:t>
            </w:r>
          </w:p>
        </w:tc>
      </w:tr>
      <w:tr w:rsidR="004355D2" w:rsidRPr="004355D2" w14:paraId="3A1BF858" w14:textId="77777777" w:rsidTr="005B26A2">
        <w:trPr>
          <w:trHeight w:val="397"/>
        </w:trPr>
        <w:tc>
          <w:tcPr>
            <w:tcW w:w="1838" w:type="dxa"/>
            <w:gridSpan w:val="2"/>
            <w:vAlign w:val="bottom"/>
          </w:tcPr>
          <w:p w14:paraId="7B661D1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Должность:</w:t>
            </w:r>
          </w:p>
        </w:tc>
        <w:tc>
          <w:tcPr>
            <w:tcW w:w="7506" w:type="dxa"/>
            <w:gridSpan w:val="6"/>
            <w:tcBorders>
              <w:bottom w:val="single" w:sz="4" w:space="0" w:color="auto"/>
            </w:tcBorders>
            <w:vAlign w:val="bottom"/>
          </w:tcPr>
          <w:p w14:paraId="17768D6B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1F527062" w14:textId="77777777" w:rsidTr="005B26A2">
        <w:trPr>
          <w:trHeight w:val="397"/>
        </w:trPr>
        <w:tc>
          <w:tcPr>
            <w:tcW w:w="9344" w:type="dxa"/>
            <w:gridSpan w:val="8"/>
            <w:vAlign w:val="bottom"/>
          </w:tcPr>
          <w:p w14:paraId="5E1323D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7218114F" w14:textId="77777777" w:rsidTr="005B26A2">
        <w:trPr>
          <w:trHeight w:val="397"/>
        </w:trPr>
        <w:tc>
          <w:tcPr>
            <w:tcW w:w="2828" w:type="dxa"/>
            <w:gridSpan w:val="3"/>
            <w:vAlign w:val="bottom"/>
          </w:tcPr>
          <w:p w14:paraId="38AE1673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Приказ о назначении</w:t>
            </w:r>
          </w:p>
        </w:tc>
        <w:tc>
          <w:tcPr>
            <w:tcW w:w="567" w:type="dxa"/>
            <w:vAlign w:val="bottom"/>
          </w:tcPr>
          <w:p w14:paraId="09A0121F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  <w:vAlign w:val="bottom"/>
          </w:tcPr>
          <w:p w14:paraId="5CE3E8A8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30" w:type="dxa"/>
            <w:vAlign w:val="bottom"/>
          </w:tcPr>
          <w:p w14:paraId="2E61541E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дата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bottom"/>
          </w:tcPr>
          <w:p w14:paraId="66E4C9A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49EBC8A5" w14:textId="77777777" w:rsidTr="005B26A2">
        <w:trPr>
          <w:trHeight w:val="397"/>
        </w:trPr>
        <w:tc>
          <w:tcPr>
            <w:tcW w:w="1413" w:type="dxa"/>
            <w:vAlign w:val="bottom"/>
          </w:tcPr>
          <w:p w14:paraId="205CEC2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Телефон </w:t>
            </w:r>
          </w:p>
        </w:tc>
        <w:tc>
          <w:tcPr>
            <w:tcW w:w="7931" w:type="dxa"/>
            <w:gridSpan w:val="7"/>
            <w:tcBorders>
              <w:bottom w:val="single" w:sz="4" w:space="0" w:color="auto"/>
            </w:tcBorders>
            <w:vAlign w:val="bottom"/>
          </w:tcPr>
          <w:p w14:paraId="27DC4FBD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2C06280B" w14:textId="77777777" w:rsidTr="005B26A2">
        <w:trPr>
          <w:trHeight w:val="397"/>
        </w:trPr>
        <w:tc>
          <w:tcPr>
            <w:tcW w:w="9344" w:type="dxa"/>
            <w:gridSpan w:val="8"/>
            <w:vAlign w:val="bottom"/>
          </w:tcPr>
          <w:p w14:paraId="757D4A9D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Обязательства ответственного производителя работ</w:t>
            </w:r>
          </w:p>
          <w:p w14:paraId="62A45FB8" w14:textId="77777777" w:rsidR="004355D2" w:rsidRPr="004355D2" w:rsidRDefault="004355D2" w:rsidP="00321F75">
            <w:pPr>
              <w:ind w:firstLine="306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6F90B41" w14:textId="01DDD630" w:rsidR="004355D2" w:rsidRPr="004355D2" w:rsidRDefault="004355D2" w:rsidP="00321F75">
            <w:pPr>
              <w:ind w:firstLine="321"/>
              <w:jc w:val="both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Гарантирую</w:t>
            </w:r>
            <w:r w:rsidR="005D2691">
              <w:rPr>
                <w:rFonts w:ascii="Liberation Serif" w:hAnsi="Liberation Serif" w:cs="Liberation Serif"/>
                <w:sz w:val="28"/>
              </w:rPr>
              <w:t xml:space="preserve"> </w:t>
            </w:r>
            <w:r w:rsidRPr="004355D2">
              <w:rPr>
                <w:rFonts w:ascii="Liberation Serif" w:hAnsi="Liberation Serif" w:cs="Liberation Serif"/>
                <w:sz w:val="28"/>
              </w:rPr>
              <w:t xml:space="preserve">соблюдение требований </w:t>
            </w:r>
            <w:hyperlink r:id="rId18" w:history="1">
              <w:r w:rsidRPr="005D2691">
                <w:rPr>
                  <w:rFonts w:ascii="Liberation Serif" w:hAnsi="Liberation Serif" w:cs="Liberation Serif"/>
                  <w:sz w:val="28"/>
                </w:rPr>
                <w:t>Правил</w:t>
              </w:r>
            </w:hyperlink>
            <w:r w:rsidR="005D2691">
              <w:rPr>
                <w:rFonts w:ascii="Liberation Serif" w:hAnsi="Liberation Serif" w:cs="Liberation Serif"/>
                <w:sz w:val="28"/>
              </w:rPr>
              <w:t xml:space="preserve"> </w:t>
            </w:r>
            <w:r w:rsidRPr="004355D2">
              <w:rPr>
                <w:rFonts w:ascii="Liberation Serif" w:hAnsi="Liberation Serif" w:cs="Liberation Serif"/>
                <w:sz w:val="28"/>
              </w:rPr>
              <w:t>благоустройства и содержания территории Арамильского городского округа, а также СНиП, чистоты и порядка</w:t>
            </w:r>
            <w:r w:rsidR="008A5440">
              <w:rPr>
                <w:rFonts w:ascii="Liberation Serif" w:hAnsi="Liberation Serif" w:cs="Liberation Serif"/>
                <w:sz w:val="28"/>
              </w:rPr>
              <w:t xml:space="preserve"> </w:t>
            </w:r>
            <w:r w:rsidRPr="004355D2">
              <w:rPr>
                <w:rFonts w:ascii="Liberation Serif" w:hAnsi="Liberation Serif" w:cs="Liberation Serif"/>
                <w:sz w:val="28"/>
              </w:rPr>
              <w:t>и</w:t>
            </w:r>
            <w:r w:rsidR="008A5440">
              <w:rPr>
                <w:rFonts w:ascii="Liberation Serif" w:hAnsi="Liberation Serif" w:cs="Liberation Serif"/>
                <w:sz w:val="28"/>
              </w:rPr>
              <w:t xml:space="preserve"> </w:t>
            </w:r>
            <w:r w:rsidRPr="004355D2">
              <w:rPr>
                <w:rFonts w:ascii="Liberation Serif" w:hAnsi="Liberation Serif" w:cs="Liberation Serif"/>
                <w:sz w:val="28"/>
              </w:rPr>
              <w:t xml:space="preserve">в случае нарушения готов </w:t>
            </w:r>
            <w:r w:rsidR="008A5440">
              <w:rPr>
                <w:rFonts w:ascii="Liberation Serif" w:hAnsi="Liberation Serif" w:cs="Liberation Serif"/>
                <w:sz w:val="28"/>
              </w:rPr>
              <w:t>н</w:t>
            </w:r>
            <w:r w:rsidRPr="004355D2">
              <w:rPr>
                <w:rFonts w:ascii="Liberation Serif" w:hAnsi="Liberation Serif" w:cs="Liberation Serif"/>
                <w:sz w:val="28"/>
              </w:rPr>
              <w:t xml:space="preserve">ести </w:t>
            </w:r>
            <w:r w:rsidR="008A5440">
              <w:rPr>
                <w:rFonts w:ascii="Liberation Serif" w:hAnsi="Liberation Serif" w:cs="Liberation Serif"/>
                <w:sz w:val="28"/>
              </w:rPr>
              <w:t>о</w:t>
            </w:r>
            <w:r w:rsidRPr="004355D2">
              <w:rPr>
                <w:rFonts w:ascii="Liberation Serif" w:hAnsi="Liberation Serif" w:cs="Liberation Serif"/>
                <w:sz w:val="28"/>
              </w:rPr>
              <w:t>тветственность в соответствии с действующим законодательством.</w:t>
            </w:r>
          </w:p>
          <w:p w14:paraId="2B31AEA8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033AECA4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8"/>
        <w:gridCol w:w="356"/>
        <w:gridCol w:w="634"/>
        <w:gridCol w:w="356"/>
        <w:gridCol w:w="961"/>
        <w:gridCol w:w="496"/>
        <w:gridCol w:w="433"/>
        <w:gridCol w:w="614"/>
        <w:gridCol w:w="4726"/>
      </w:tblGrid>
      <w:tr w:rsidR="004355D2" w:rsidRPr="004355D2" w14:paraId="79244EB9" w14:textId="77777777" w:rsidTr="005B26A2">
        <w:trPr>
          <w:trHeight w:val="397"/>
        </w:trPr>
        <w:tc>
          <w:tcPr>
            <w:tcW w:w="778" w:type="dxa"/>
            <w:shd w:val="clear" w:color="auto" w:fill="auto"/>
            <w:vAlign w:val="bottom"/>
          </w:tcPr>
          <w:p w14:paraId="0694FD5D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Дата</w:t>
            </w:r>
          </w:p>
        </w:tc>
        <w:tc>
          <w:tcPr>
            <w:tcW w:w="356" w:type="dxa"/>
            <w:shd w:val="clear" w:color="auto" w:fill="auto"/>
            <w:vAlign w:val="bottom"/>
          </w:tcPr>
          <w:p w14:paraId="1CC88B97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«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9FF02B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14:paraId="16CD87CA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»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DF0A3A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496" w:type="dxa"/>
            <w:shd w:val="clear" w:color="auto" w:fill="auto"/>
            <w:vAlign w:val="bottom"/>
          </w:tcPr>
          <w:p w14:paraId="3898359A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20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4D2951" w14:textId="77777777" w:rsidR="004355D2" w:rsidRPr="004355D2" w:rsidRDefault="004355D2" w:rsidP="00321F75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14:paraId="2536D022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год</w:t>
            </w:r>
          </w:p>
        </w:tc>
        <w:tc>
          <w:tcPr>
            <w:tcW w:w="4726" w:type="dxa"/>
            <w:shd w:val="clear" w:color="auto" w:fill="auto"/>
            <w:vAlign w:val="bottom"/>
          </w:tcPr>
          <w:p w14:paraId="42DB7BAC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1DA0CD12" w14:textId="77777777" w:rsidTr="005B26A2">
        <w:trPr>
          <w:trHeight w:val="397"/>
        </w:trPr>
        <w:tc>
          <w:tcPr>
            <w:tcW w:w="9354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ECF5DD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26499ACB" w14:textId="77777777" w:rsidTr="005B26A2">
        <w:trPr>
          <w:trHeight w:val="397"/>
        </w:trPr>
        <w:tc>
          <w:tcPr>
            <w:tcW w:w="93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CE7DE58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4355D2">
              <w:rPr>
                <w:rFonts w:ascii="Liberation Serif" w:hAnsi="Liberation Serif" w:cs="Liberation Serif"/>
                <w:sz w:val="22"/>
                <w:szCs w:val="28"/>
              </w:rPr>
              <w:t>(Ф.И.О., подпись ответственного производителя работ)</w:t>
            </w:r>
          </w:p>
        </w:tc>
      </w:tr>
    </w:tbl>
    <w:p w14:paraId="2EC6D302" w14:textId="77777777" w:rsidR="004355D2" w:rsidRPr="00873EF4" w:rsidRDefault="004355D2" w:rsidP="00321F75">
      <w:pPr>
        <w:pStyle w:val="af8"/>
      </w:pPr>
    </w:p>
    <w:tbl>
      <w:tblPr>
        <w:tblStyle w:val="110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  <w:gridCol w:w="286"/>
      </w:tblGrid>
      <w:tr w:rsidR="004355D2" w:rsidRPr="00873EF4" w14:paraId="5DAB49CA" w14:textId="77777777" w:rsidTr="005B26A2">
        <w:tc>
          <w:tcPr>
            <w:tcW w:w="562" w:type="dxa"/>
            <w:vAlign w:val="bottom"/>
          </w:tcPr>
          <w:p w14:paraId="1C99B6CA" w14:textId="77777777" w:rsidR="004355D2" w:rsidRPr="00873EF4" w:rsidRDefault="004355D2" w:rsidP="00321F75">
            <w:pPr>
              <w:jc w:val="center"/>
              <w:rPr>
                <w:rFonts w:ascii="Liberation Serif" w:hAnsi="Liberation Serif" w:cs="Liberation Serif"/>
                <w:sz w:val="28"/>
                <w:szCs w:val="20"/>
              </w:rPr>
            </w:pPr>
            <w:r w:rsidRPr="00873EF4">
              <w:rPr>
                <w:rFonts w:ascii="Liberation Serif" w:hAnsi="Liberation Serif" w:cs="Liberation Serif"/>
                <w:sz w:val="28"/>
                <w:szCs w:val="20"/>
              </w:rPr>
              <w:t>Я</w:t>
            </w: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50062CA9" w14:textId="77777777" w:rsidR="004355D2" w:rsidRPr="00873EF4" w:rsidRDefault="004355D2" w:rsidP="00321F75">
            <w:pPr>
              <w:jc w:val="center"/>
              <w:rPr>
                <w:rFonts w:ascii="Liberation Serif" w:hAnsi="Liberation Serif" w:cs="Liberation Serif"/>
                <w:color w:val="FF0000"/>
                <w:sz w:val="28"/>
                <w:szCs w:val="20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17EC41F6" w14:textId="77777777" w:rsidR="004355D2" w:rsidRPr="00873EF4" w:rsidRDefault="004355D2" w:rsidP="00321F75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0"/>
              </w:rPr>
            </w:pPr>
            <w:r w:rsidRPr="00873EF4">
              <w:rPr>
                <w:rFonts w:ascii="Liberation Serif" w:hAnsi="Liberation Serif" w:cs="Liberation Serif"/>
                <w:color w:val="000000"/>
                <w:sz w:val="28"/>
                <w:szCs w:val="20"/>
              </w:rPr>
              <w:t>,</w:t>
            </w:r>
          </w:p>
        </w:tc>
      </w:tr>
      <w:tr w:rsidR="004355D2" w:rsidRPr="00873EF4" w14:paraId="5AD44CAF" w14:textId="77777777" w:rsidTr="005B26A2">
        <w:tc>
          <w:tcPr>
            <w:tcW w:w="9348" w:type="dxa"/>
            <w:gridSpan w:val="3"/>
          </w:tcPr>
          <w:p w14:paraId="0F3AB8E8" w14:textId="77777777" w:rsidR="004355D2" w:rsidRPr="00873EF4" w:rsidRDefault="004355D2" w:rsidP="00321F75">
            <w:pPr>
              <w:jc w:val="both"/>
              <w:rPr>
                <w:rFonts w:ascii="Liberation Serif" w:hAnsi="Liberation Serif" w:cs="Liberation Serif"/>
                <w:sz w:val="28"/>
                <w:szCs w:val="20"/>
              </w:rPr>
            </w:pPr>
            <w:r w:rsidRPr="00873EF4">
              <w:rPr>
                <w:rFonts w:ascii="Liberation Serif" w:hAnsi="Liberation Serif" w:cs="Liberation Serif"/>
                <w:sz w:val="28"/>
              </w:rPr>
              <w:t>предупрежден(а) об ответственности за предоставление заведомо ложной информации и недостоверных данных.</w:t>
            </w:r>
          </w:p>
        </w:tc>
      </w:tr>
      <w:tr w:rsidR="004355D2" w:rsidRPr="00873EF4" w14:paraId="484F8213" w14:textId="77777777" w:rsidTr="005B26A2">
        <w:tc>
          <w:tcPr>
            <w:tcW w:w="9348" w:type="dxa"/>
            <w:gridSpan w:val="3"/>
          </w:tcPr>
          <w:p w14:paraId="1D8EBC74" w14:textId="77777777" w:rsidR="004355D2" w:rsidRPr="00873EF4" w:rsidRDefault="004355D2" w:rsidP="00321F75">
            <w:pPr>
              <w:jc w:val="both"/>
              <w:rPr>
                <w:rFonts w:ascii="Liberation Serif" w:hAnsi="Liberation Serif" w:cs="Liberation Serif"/>
                <w:sz w:val="28"/>
                <w:szCs w:val="20"/>
              </w:rPr>
            </w:pPr>
          </w:p>
          <w:p w14:paraId="07E070AE" w14:textId="4CA12DD5" w:rsidR="004355D2" w:rsidRPr="00873EF4" w:rsidRDefault="005D2691" w:rsidP="00321F75">
            <w:pPr>
              <w:jc w:val="both"/>
              <w:rPr>
                <w:rFonts w:ascii="Liberation Serif" w:hAnsi="Liberation Serif" w:cs="Liberation Serif"/>
                <w:sz w:val="28"/>
                <w:szCs w:val="20"/>
              </w:rPr>
            </w:pPr>
            <w:r w:rsidRPr="00873EF4">
              <w:rPr>
                <w:rFonts w:ascii="Liberation Serif" w:hAnsi="Liberation Serif" w:cs="Liberation Serif"/>
                <w:sz w:val="28"/>
                <w:szCs w:val="20"/>
              </w:rPr>
              <w:lastRenderedPageBreak/>
              <w:t>Даю свое согласие на обработку мох персональных данных в</w:t>
            </w:r>
            <w:r w:rsidR="004355D2" w:rsidRPr="00873EF4">
              <w:rPr>
                <w:rFonts w:ascii="Liberation Serif" w:hAnsi="Liberation Serif" w:cs="Liberation Serif"/>
                <w:sz w:val="28"/>
                <w:szCs w:val="20"/>
              </w:rPr>
              <w:t xml:space="preserve"> соответствии </w:t>
            </w:r>
            <w:r w:rsidRPr="00873EF4">
              <w:rPr>
                <w:rFonts w:ascii="Liberation Serif" w:hAnsi="Liberation Serif" w:cs="Liberation Serif"/>
                <w:sz w:val="28"/>
                <w:szCs w:val="20"/>
              </w:rPr>
              <w:t>с Федеральным законом</w:t>
            </w:r>
            <w:r w:rsidR="004355D2" w:rsidRPr="00873EF4">
              <w:rPr>
                <w:rFonts w:ascii="Liberation Serif" w:hAnsi="Liberation Serif" w:cs="Liberation Serif"/>
                <w:sz w:val="28"/>
                <w:szCs w:val="20"/>
              </w:rPr>
              <w:t xml:space="preserve"> от 27.07.2006 года № 152-ФЗ «О персональных данных»</w:t>
            </w:r>
          </w:p>
        </w:tc>
      </w:tr>
    </w:tbl>
    <w:p w14:paraId="2D3DFBF4" w14:textId="77777777" w:rsidR="004355D2" w:rsidRPr="004355D2" w:rsidRDefault="004355D2" w:rsidP="00321F75">
      <w:pPr>
        <w:autoSpaceDE w:val="0"/>
        <w:autoSpaceDN w:val="0"/>
        <w:jc w:val="both"/>
        <w:rPr>
          <w:rFonts w:ascii="Liberation Serif" w:hAnsi="Liberation Serif" w:cs="Liberation Serif"/>
          <w:sz w:val="24"/>
        </w:rPr>
      </w:pPr>
    </w:p>
    <w:p w14:paraId="3DF78C71" w14:textId="77777777" w:rsidR="004355D2" w:rsidRPr="004355D2" w:rsidRDefault="004355D2" w:rsidP="00321F75">
      <w:pPr>
        <w:autoSpaceDE w:val="0"/>
        <w:autoSpaceDN w:val="0"/>
        <w:jc w:val="both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>Приложение:</w:t>
      </w:r>
    </w:p>
    <w:p w14:paraId="5CD3ABDB" w14:textId="77777777" w:rsidR="004355D2" w:rsidRPr="004355D2" w:rsidRDefault="004355D2" w:rsidP="00321F75">
      <w:pPr>
        <w:autoSpaceDE w:val="0"/>
        <w:autoSpaceDN w:val="0"/>
        <w:jc w:val="both"/>
        <w:rPr>
          <w:rFonts w:ascii="Liberation Serif" w:hAnsi="Liberation Serif" w:cs="Liberation Serif"/>
          <w:sz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7536"/>
        <w:gridCol w:w="1151"/>
      </w:tblGrid>
      <w:tr w:rsidR="004355D2" w:rsidRPr="004355D2" w14:paraId="6763E628" w14:textId="77777777" w:rsidTr="005B26A2">
        <w:tc>
          <w:tcPr>
            <w:tcW w:w="664" w:type="dxa"/>
            <w:vAlign w:val="center"/>
          </w:tcPr>
          <w:p w14:paraId="3F74E479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8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lang w:eastAsia="en-US"/>
              </w:rPr>
              <w:t>п/п</w:t>
            </w:r>
          </w:p>
        </w:tc>
        <w:tc>
          <w:tcPr>
            <w:tcW w:w="7536" w:type="dxa"/>
            <w:vAlign w:val="center"/>
          </w:tcPr>
          <w:p w14:paraId="026DCFBA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Наименование документа</w:t>
            </w:r>
          </w:p>
        </w:tc>
        <w:tc>
          <w:tcPr>
            <w:tcW w:w="1151" w:type="dxa"/>
            <w:vAlign w:val="center"/>
          </w:tcPr>
          <w:p w14:paraId="49C6B6E9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Кол-во листов</w:t>
            </w:r>
          </w:p>
        </w:tc>
      </w:tr>
      <w:tr w:rsidR="004355D2" w:rsidRPr="004355D2" w14:paraId="1FD06123" w14:textId="77777777" w:rsidTr="005B26A2">
        <w:tc>
          <w:tcPr>
            <w:tcW w:w="664" w:type="dxa"/>
            <w:vAlign w:val="center"/>
          </w:tcPr>
          <w:p w14:paraId="7E817162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8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lang w:eastAsia="en-US"/>
              </w:rPr>
              <w:t>1.</w:t>
            </w:r>
          </w:p>
        </w:tc>
        <w:tc>
          <w:tcPr>
            <w:tcW w:w="7536" w:type="dxa"/>
            <w:vAlign w:val="center"/>
          </w:tcPr>
          <w:p w14:paraId="46E7A92C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1151" w:type="dxa"/>
            <w:vAlign w:val="center"/>
          </w:tcPr>
          <w:p w14:paraId="4051DE77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720B72CC" w14:textId="77777777" w:rsidTr="005B26A2">
        <w:tc>
          <w:tcPr>
            <w:tcW w:w="664" w:type="dxa"/>
            <w:vAlign w:val="center"/>
          </w:tcPr>
          <w:p w14:paraId="182B3064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8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lang w:eastAsia="en-US"/>
              </w:rPr>
              <w:t>2.</w:t>
            </w:r>
          </w:p>
        </w:tc>
        <w:tc>
          <w:tcPr>
            <w:tcW w:w="7536" w:type="dxa"/>
            <w:vAlign w:val="center"/>
          </w:tcPr>
          <w:p w14:paraId="4BEC3A67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1151" w:type="dxa"/>
            <w:vAlign w:val="center"/>
          </w:tcPr>
          <w:p w14:paraId="40896599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2500D5" w:rsidRPr="004355D2" w14:paraId="62C5B6FA" w14:textId="77777777" w:rsidTr="005B26A2">
        <w:tc>
          <w:tcPr>
            <w:tcW w:w="664" w:type="dxa"/>
            <w:vAlign w:val="center"/>
          </w:tcPr>
          <w:p w14:paraId="6A99E0D8" w14:textId="43E6EF8E" w:rsidR="002500D5" w:rsidRPr="004355D2" w:rsidRDefault="002500D5" w:rsidP="00321F75">
            <w:pPr>
              <w:jc w:val="center"/>
              <w:rPr>
                <w:rFonts w:ascii="Liberation Serif" w:eastAsia="Calibri" w:hAnsi="Liberation Serif" w:cs="Liberation Serif"/>
                <w:sz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8"/>
                <w:lang w:eastAsia="en-US"/>
              </w:rPr>
              <w:t>3.</w:t>
            </w:r>
          </w:p>
        </w:tc>
        <w:tc>
          <w:tcPr>
            <w:tcW w:w="7536" w:type="dxa"/>
            <w:vAlign w:val="center"/>
          </w:tcPr>
          <w:p w14:paraId="2C53B2FC" w14:textId="77777777" w:rsidR="002500D5" w:rsidRPr="004355D2" w:rsidRDefault="002500D5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1151" w:type="dxa"/>
            <w:vAlign w:val="center"/>
          </w:tcPr>
          <w:p w14:paraId="22063255" w14:textId="77777777" w:rsidR="002500D5" w:rsidRPr="004355D2" w:rsidRDefault="002500D5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2500D5" w:rsidRPr="004355D2" w14:paraId="55AB429B" w14:textId="77777777" w:rsidTr="005B26A2">
        <w:tc>
          <w:tcPr>
            <w:tcW w:w="664" w:type="dxa"/>
            <w:vAlign w:val="center"/>
          </w:tcPr>
          <w:p w14:paraId="3CC6C623" w14:textId="455EE212" w:rsidR="002500D5" w:rsidRDefault="002500D5" w:rsidP="00321F75">
            <w:pPr>
              <w:jc w:val="center"/>
              <w:rPr>
                <w:rFonts w:ascii="Liberation Serif" w:eastAsia="Calibri" w:hAnsi="Liberation Serif" w:cs="Liberation Serif"/>
                <w:sz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8"/>
                <w:lang w:eastAsia="en-US"/>
              </w:rPr>
              <w:t>4.</w:t>
            </w:r>
          </w:p>
        </w:tc>
        <w:tc>
          <w:tcPr>
            <w:tcW w:w="7536" w:type="dxa"/>
            <w:vAlign w:val="center"/>
          </w:tcPr>
          <w:p w14:paraId="30ABF493" w14:textId="77777777" w:rsidR="002500D5" w:rsidRPr="004355D2" w:rsidRDefault="002500D5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1151" w:type="dxa"/>
            <w:vAlign w:val="center"/>
          </w:tcPr>
          <w:p w14:paraId="4FD2664C" w14:textId="77777777" w:rsidR="002500D5" w:rsidRPr="004355D2" w:rsidRDefault="002500D5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39CC643C" w14:textId="77777777" w:rsidTr="005B26A2">
        <w:tc>
          <w:tcPr>
            <w:tcW w:w="664" w:type="dxa"/>
            <w:vAlign w:val="center"/>
          </w:tcPr>
          <w:p w14:paraId="3C40029B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8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lang w:eastAsia="en-US"/>
              </w:rPr>
              <w:t>…</w:t>
            </w:r>
          </w:p>
        </w:tc>
        <w:tc>
          <w:tcPr>
            <w:tcW w:w="7536" w:type="dxa"/>
            <w:vAlign w:val="center"/>
          </w:tcPr>
          <w:p w14:paraId="7EB0CFF1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1151" w:type="dxa"/>
            <w:vAlign w:val="center"/>
          </w:tcPr>
          <w:p w14:paraId="6026565F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</w:tbl>
    <w:p w14:paraId="712E36F3" w14:textId="77777777" w:rsidR="004355D2" w:rsidRPr="004355D2" w:rsidRDefault="004355D2" w:rsidP="00321F75">
      <w:pPr>
        <w:autoSpaceDE w:val="0"/>
        <w:autoSpaceDN w:val="0"/>
        <w:jc w:val="both"/>
        <w:rPr>
          <w:rFonts w:ascii="Liberation Serif" w:hAnsi="Liberation Serif" w:cs="Liberation Serif"/>
          <w:sz w:val="24"/>
        </w:rPr>
      </w:pPr>
    </w:p>
    <w:p w14:paraId="14FEEA5D" w14:textId="77777777" w:rsidR="004355D2" w:rsidRPr="004355D2" w:rsidRDefault="004355D2" w:rsidP="00321F75">
      <w:pPr>
        <w:widowControl w:val="0"/>
        <w:tabs>
          <w:tab w:val="left" w:leader="underscore" w:pos="3900"/>
          <w:tab w:val="left" w:leader="underscore" w:pos="6780"/>
        </w:tabs>
        <w:spacing w:after="230"/>
        <w:ind w:firstLine="709"/>
        <w:jc w:val="both"/>
        <w:rPr>
          <w:rFonts w:ascii="Liberation Serif" w:hAnsi="Liberation Serif" w:cs="Liberation Serif"/>
          <w:b/>
          <w:bCs/>
          <w:sz w:val="28"/>
          <w:szCs w:val="22"/>
          <w:lang w:eastAsia="en-US"/>
        </w:rPr>
      </w:pPr>
    </w:p>
    <w:tbl>
      <w:tblPr>
        <w:tblStyle w:val="12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7"/>
        <w:gridCol w:w="1701"/>
        <w:gridCol w:w="236"/>
        <w:gridCol w:w="2456"/>
      </w:tblGrid>
      <w:tr w:rsidR="004355D2" w:rsidRPr="004355D2" w14:paraId="5D5C10D0" w14:textId="77777777" w:rsidTr="005B26A2">
        <w:trPr>
          <w:trHeight w:val="397"/>
        </w:trPr>
        <w:tc>
          <w:tcPr>
            <w:tcW w:w="4678" w:type="dxa"/>
          </w:tcPr>
          <w:p w14:paraId="12719C6C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Заявитель:</w:t>
            </w:r>
          </w:p>
        </w:tc>
        <w:tc>
          <w:tcPr>
            <w:tcW w:w="287" w:type="dxa"/>
          </w:tcPr>
          <w:p w14:paraId="2B8A9C46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99F66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" w:type="dxa"/>
          </w:tcPr>
          <w:p w14:paraId="508DD5FB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14:paraId="6C56EA0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72386341" w14:textId="77777777" w:rsidTr="005B26A2">
        <w:trPr>
          <w:trHeight w:val="397"/>
        </w:trPr>
        <w:tc>
          <w:tcPr>
            <w:tcW w:w="4678" w:type="dxa"/>
          </w:tcPr>
          <w:p w14:paraId="2FFDDD7F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7" w:type="dxa"/>
          </w:tcPr>
          <w:p w14:paraId="39271420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B3BD1F0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личная подпись)</w:t>
            </w:r>
          </w:p>
        </w:tc>
        <w:tc>
          <w:tcPr>
            <w:tcW w:w="236" w:type="dxa"/>
          </w:tcPr>
          <w:p w14:paraId="30F1B483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</w:tcPr>
          <w:p w14:paraId="43A6D4A4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расшифровка подписи)</w:t>
            </w:r>
          </w:p>
        </w:tc>
      </w:tr>
    </w:tbl>
    <w:p w14:paraId="78449FFB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4"/>
        </w:rPr>
      </w:pPr>
      <w:bookmarkStart w:id="16" w:name="P652"/>
      <w:bookmarkEnd w:id="16"/>
    </w:p>
    <w:tbl>
      <w:tblPr>
        <w:tblW w:w="0" w:type="auto"/>
        <w:tblLook w:val="04A0" w:firstRow="1" w:lastRow="0" w:firstColumn="1" w:lastColumn="0" w:noHBand="0" w:noVBand="1"/>
      </w:tblPr>
      <w:tblGrid>
        <w:gridCol w:w="779"/>
        <w:gridCol w:w="356"/>
        <w:gridCol w:w="647"/>
        <w:gridCol w:w="356"/>
        <w:gridCol w:w="967"/>
        <w:gridCol w:w="496"/>
        <w:gridCol w:w="433"/>
        <w:gridCol w:w="614"/>
        <w:gridCol w:w="4706"/>
      </w:tblGrid>
      <w:tr w:rsidR="004355D2" w:rsidRPr="004355D2" w14:paraId="27AA2F75" w14:textId="77777777" w:rsidTr="005B26A2">
        <w:trPr>
          <w:trHeight w:val="397"/>
        </w:trPr>
        <w:tc>
          <w:tcPr>
            <w:tcW w:w="698" w:type="dxa"/>
            <w:shd w:val="clear" w:color="auto" w:fill="auto"/>
            <w:vAlign w:val="bottom"/>
          </w:tcPr>
          <w:p w14:paraId="7BBA6B9F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Дата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39BFB450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«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753D27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4EB7BDB6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»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F5BFF6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63D24031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20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F59383" w14:textId="77777777" w:rsidR="004355D2" w:rsidRPr="004355D2" w:rsidRDefault="004355D2" w:rsidP="00321F75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14:paraId="4F28B7CB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год</w:t>
            </w:r>
          </w:p>
        </w:tc>
        <w:tc>
          <w:tcPr>
            <w:tcW w:w="4872" w:type="dxa"/>
            <w:shd w:val="clear" w:color="auto" w:fill="auto"/>
            <w:vAlign w:val="bottom"/>
          </w:tcPr>
          <w:p w14:paraId="681FD138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</w:tbl>
    <w:p w14:paraId="46EB5460" w14:textId="77777777" w:rsidR="004355D2" w:rsidRPr="004355D2" w:rsidRDefault="004355D2" w:rsidP="00321F75">
      <w:pPr>
        <w:spacing w:after="200"/>
        <w:rPr>
          <w:rFonts w:ascii="Calibri" w:eastAsia="Calibri" w:hAnsi="Calibri"/>
          <w:sz w:val="24"/>
          <w:szCs w:val="22"/>
          <w:lang w:eastAsia="en-US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4"/>
        <w:gridCol w:w="2940"/>
        <w:gridCol w:w="287"/>
        <w:gridCol w:w="1701"/>
        <w:gridCol w:w="236"/>
        <w:gridCol w:w="2456"/>
      </w:tblGrid>
      <w:tr w:rsidR="004355D2" w:rsidRPr="004355D2" w14:paraId="158B7F34" w14:textId="77777777" w:rsidTr="005B26A2">
        <w:trPr>
          <w:trHeight w:val="397"/>
        </w:trPr>
        <w:tc>
          <w:tcPr>
            <w:tcW w:w="1734" w:type="dxa"/>
          </w:tcPr>
          <w:p w14:paraId="4D10BB8B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Заявитель*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15F7A71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87" w:type="dxa"/>
          </w:tcPr>
          <w:p w14:paraId="58D16D1A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53592E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36" w:type="dxa"/>
          </w:tcPr>
          <w:p w14:paraId="199138A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14:paraId="7336BA06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4355D2" w:rsidRPr="004355D2" w14:paraId="1F8B3382" w14:textId="77777777" w:rsidTr="005B26A2">
        <w:trPr>
          <w:trHeight w:val="397"/>
        </w:trPr>
        <w:tc>
          <w:tcPr>
            <w:tcW w:w="1734" w:type="dxa"/>
          </w:tcPr>
          <w:p w14:paraId="239BADA8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2661CF9D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наименование должности</w:t>
            </w:r>
          </w:p>
          <w:p w14:paraId="11667BC0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руководителя)</w:t>
            </w:r>
          </w:p>
        </w:tc>
        <w:tc>
          <w:tcPr>
            <w:tcW w:w="287" w:type="dxa"/>
          </w:tcPr>
          <w:p w14:paraId="23A633B1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19D6F5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личная подпись)</w:t>
            </w:r>
          </w:p>
        </w:tc>
        <w:tc>
          <w:tcPr>
            <w:tcW w:w="236" w:type="dxa"/>
          </w:tcPr>
          <w:p w14:paraId="0C583DB0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</w:tcPr>
          <w:p w14:paraId="304343C2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расшифровка подписи)</w:t>
            </w:r>
          </w:p>
        </w:tc>
      </w:tr>
    </w:tbl>
    <w:p w14:paraId="3A43C763" w14:textId="77777777" w:rsidR="004355D2" w:rsidRPr="004355D2" w:rsidRDefault="004355D2" w:rsidP="00321F75">
      <w:pPr>
        <w:widowControl w:val="0"/>
        <w:autoSpaceDE w:val="0"/>
        <w:autoSpaceDN w:val="0"/>
        <w:outlineLvl w:val="1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4"/>
        </w:rPr>
        <w:t>М.</w:t>
      </w:r>
      <w:r w:rsidRPr="004355D2">
        <w:rPr>
          <w:rFonts w:ascii="Liberation Serif" w:hAnsi="Liberation Serif" w:cs="Liberation Serif"/>
          <w:sz w:val="28"/>
          <w:szCs w:val="28"/>
        </w:rPr>
        <w:t>П.</w:t>
      </w:r>
    </w:p>
    <w:p w14:paraId="5544ED8A" w14:textId="77777777" w:rsidR="004355D2" w:rsidRPr="004355D2" w:rsidRDefault="004355D2" w:rsidP="00321F75">
      <w:pPr>
        <w:widowControl w:val="0"/>
        <w:autoSpaceDE w:val="0"/>
        <w:autoSpaceDN w:val="0"/>
        <w:outlineLvl w:val="1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8"/>
        <w:gridCol w:w="356"/>
        <w:gridCol w:w="638"/>
        <w:gridCol w:w="356"/>
        <w:gridCol w:w="968"/>
        <w:gridCol w:w="496"/>
        <w:gridCol w:w="435"/>
        <w:gridCol w:w="614"/>
        <w:gridCol w:w="4713"/>
      </w:tblGrid>
      <w:tr w:rsidR="004355D2" w:rsidRPr="004355D2" w14:paraId="793F664B" w14:textId="77777777" w:rsidTr="005B26A2">
        <w:trPr>
          <w:trHeight w:val="397"/>
        </w:trPr>
        <w:tc>
          <w:tcPr>
            <w:tcW w:w="698" w:type="dxa"/>
            <w:shd w:val="clear" w:color="auto" w:fill="auto"/>
            <w:vAlign w:val="bottom"/>
          </w:tcPr>
          <w:p w14:paraId="5059B966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Дата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1D2A57F9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7D9DBB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A190A90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B72B6D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6709CAD7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B77690" w14:textId="77777777" w:rsidR="004355D2" w:rsidRPr="004355D2" w:rsidRDefault="004355D2" w:rsidP="00321F75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14:paraId="024C7810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год</w:t>
            </w:r>
          </w:p>
        </w:tc>
        <w:tc>
          <w:tcPr>
            <w:tcW w:w="5044" w:type="dxa"/>
            <w:shd w:val="clear" w:color="auto" w:fill="auto"/>
            <w:vAlign w:val="bottom"/>
          </w:tcPr>
          <w:p w14:paraId="4AA6BA21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10444814" w14:textId="77777777" w:rsidR="004355D2" w:rsidRPr="004355D2" w:rsidRDefault="004355D2" w:rsidP="00321F75">
      <w:pPr>
        <w:spacing w:after="200"/>
        <w:rPr>
          <w:rFonts w:ascii="Liberation Serif" w:eastAsia="Calibri" w:hAnsi="Liberation Serif" w:cs="Liberation Serif"/>
          <w:sz w:val="22"/>
          <w:szCs w:val="22"/>
          <w:lang w:eastAsia="en-US"/>
        </w:rPr>
      </w:pPr>
    </w:p>
    <w:p w14:paraId="268DF26C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4"/>
        </w:rPr>
      </w:pPr>
    </w:p>
    <w:p w14:paraId="2E99D3D4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4"/>
        </w:rPr>
      </w:pPr>
    </w:p>
    <w:p w14:paraId="1D4458BB" w14:textId="77777777" w:rsidR="00A51D84" w:rsidRDefault="00A51D84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8"/>
        </w:rPr>
      </w:pPr>
    </w:p>
    <w:p w14:paraId="1BDC5C5F" w14:textId="77777777" w:rsidR="00A51D84" w:rsidRDefault="00A51D84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8"/>
        </w:rPr>
      </w:pPr>
    </w:p>
    <w:p w14:paraId="28FDF838" w14:textId="77777777" w:rsidR="00A51D84" w:rsidRDefault="00A51D84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8"/>
        </w:rPr>
      </w:pPr>
    </w:p>
    <w:p w14:paraId="4EF82C55" w14:textId="77777777" w:rsidR="00A51D84" w:rsidRDefault="00A51D84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8"/>
        </w:rPr>
      </w:pPr>
    </w:p>
    <w:p w14:paraId="507E06F1" w14:textId="77777777" w:rsidR="00A51D84" w:rsidRDefault="00A51D84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8"/>
        </w:rPr>
      </w:pPr>
    </w:p>
    <w:p w14:paraId="789CB73D" w14:textId="77777777" w:rsidR="00A51D84" w:rsidRDefault="00A51D84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8"/>
        </w:rPr>
      </w:pPr>
    </w:p>
    <w:p w14:paraId="2803E2CC" w14:textId="77777777" w:rsidR="00A51D84" w:rsidRDefault="00A51D84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8"/>
        </w:rPr>
      </w:pPr>
    </w:p>
    <w:p w14:paraId="4EC31ADC" w14:textId="77777777" w:rsidR="00A51D84" w:rsidRDefault="00A51D84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8"/>
        </w:rPr>
      </w:pPr>
    </w:p>
    <w:p w14:paraId="62702E6A" w14:textId="641394EB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  <w:r w:rsidRPr="004355D2">
        <w:rPr>
          <w:rFonts w:ascii="Liberation Serif" w:hAnsi="Liberation Serif" w:cs="Liberation Serif"/>
          <w:sz w:val="28"/>
          <w:szCs w:val="24"/>
        </w:rPr>
        <w:lastRenderedPageBreak/>
        <w:t>Приложение № 3</w:t>
      </w:r>
    </w:p>
    <w:p w14:paraId="04B19558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  <w:r w:rsidRPr="004355D2">
        <w:rPr>
          <w:rFonts w:ascii="Liberation Serif" w:hAnsi="Liberation Serif" w:cs="Liberation Serif"/>
          <w:sz w:val="28"/>
          <w:szCs w:val="24"/>
        </w:rPr>
        <w:t>к Административному регламенту</w:t>
      </w:r>
    </w:p>
    <w:p w14:paraId="2BBAF59C" w14:textId="77777777" w:rsidR="004355D2" w:rsidRPr="004355D2" w:rsidRDefault="004355D2" w:rsidP="00321F75">
      <w:pPr>
        <w:widowControl w:val="0"/>
        <w:autoSpaceDE w:val="0"/>
        <w:autoSpaceDN w:val="0"/>
        <w:ind w:firstLine="709"/>
        <w:jc w:val="right"/>
        <w:outlineLvl w:val="0"/>
        <w:rPr>
          <w:rFonts w:ascii="Liberation Serif" w:hAnsi="Liberation Serif" w:cs="Liberation Serif"/>
          <w:sz w:val="28"/>
          <w:szCs w:val="24"/>
        </w:rPr>
      </w:pPr>
      <w:r w:rsidRPr="004355D2">
        <w:rPr>
          <w:rFonts w:ascii="Liberation Serif" w:hAnsi="Liberation Serif" w:cs="Liberation Serif"/>
          <w:sz w:val="28"/>
          <w:szCs w:val="24"/>
        </w:rPr>
        <w:t xml:space="preserve">предоставления муниципальной услуги </w:t>
      </w:r>
    </w:p>
    <w:p w14:paraId="3E6D34B1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 xml:space="preserve">«Предоставление разрешения (ордера) на </w:t>
      </w:r>
    </w:p>
    <w:p w14:paraId="7E8B4E07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 xml:space="preserve">проведение земляных работ» на территории </w:t>
      </w:r>
    </w:p>
    <w:p w14:paraId="413D59AE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>Арамильского городского округа</w:t>
      </w:r>
    </w:p>
    <w:p w14:paraId="69A63ADB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</w:rPr>
      </w:pPr>
    </w:p>
    <w:p w14:paraId="292CCAD0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>(Форма)</w:t>
      </w:r>
    </w:p>
    <w:p w14:paraId="366D4C94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32"/>
        </w:rPr>
      </w:pPr>
    </w:p>
    <w:p w14:paraId="1A1F9A64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b/>
          <w:sz w:val="32"/>
          <w:szCs w:val="22"/>
        </w:rPr>
      </w:pPr>
      <w:r w:rsidRPr="004355D2">
        <w:rPr>
          <w:rFonts w:ascii="Liberation Serif" w:eastAsia="Calibri" w:hAnsi="Liberation Serif" w:cs="Liberation Serif"/>
          <w:b/>
          <w:sz w:val="32"/>
          <w:szCs w:val="22"/>
        </w:rPr>
        <w:t>ГАРАНТИЙНОЕ ОБЯЗАТЕЛЬСТВО</w:t>
      </w:r>
    </w:p>
    <w:p w14:paraId="4972B2E3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sz w:val="32"/>
          <w:szCs w:val="22"/>
        </w:rPr>
      </w:pPr>
      <w:r w:rsidRPr="004355D2">
        <w:rPr>
          <w:rFonts w:ascii="Liberation Serif" w:eastAsia="Calibri" w:hAnsi="Liberation Serif" w:cs="Liberation Serif"/>
          <w:sz w:val="32"/>
          <w:szCs w:val="22"/>
        </w:rPr>
        <w:t>по восстановлению нарушенного благоустройства</w:t>
      </w:r>
    </w:p>
    <w:p w14:paraId="50459005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sz w:val="28"/>
          <w:szCs w:val="22"/>
        </w:rPr>
      </w:pPr>
      <w:proofErr w:type="gramStart"/>
      <w:r w:rsidRPr="004355D2">
        <w:rPr>
          <w:rFonts w:ascii="Liberation Serif" w:eastAsia="Calibri" w:hAnsi="Liberation Serif" w:cs="Liberation Serif"/>
          <w:sz w:val="28"/>
          <w:szCs w:val="22"/>
        </w:rPr>
        <w:t>от  «</w:t>
      </w:r>
      <w:proofErr w:type="gramEnd"/>
      <w:r w:rsidRPr="004355D2">
        <w:rPr>
          <w:rFonts w:ascii="Liberation Serif" w:eastAsia="Calibri" w:hAnsi="Liberation Serif" w:cs="Liberation Serif"/>
          <w:sz w:val="28"/>
          <w:szCs w:val="22"/>
        </w:rPr>
        <w:t>___» ________________  20__г.</w:t>
      </w:r>
    </w:p>
    <w:p w14:paraId="17B2FCB1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sz w:val="28"/>
          <w:szCs w:val="22"/>
          <w:lang w:eastAsia="en-US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42"/>
        <w:gridCol w:w="706"/>
        <w:gridCol w:w="1971"/>
        <w:gridCol w:w="376"/>
        <w:gridCol w:w="4116"/>
        <w:gridCol w:w="1117"/>
      </w:tblGrid>
      <w:tr w:rsidR="004355D2" w:rsidRPr="004355D2" w14:paraId="0E041A03" w14:textId="77777777" w:rsidTr="005B26A2">
        <w:trPr>
          <w:trHeight w:val="397"/>
        </w:trPr>
        <w:tc>
          <w:tcPr>
            <w:tcW w:w="9344" w:type="dxa"/>
            <w:gridSpan w:val="7"/>
            <w:vAlign w:val="bottom"/>
          </w:tcPr>
          <w:p w14:paraId="4894C2DB" w14:textId="3AA5424D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Производитель </w:t>
            </w:r>
            <w:r w:rsidR="00A71B02">
              <w:rPr>
                <w:rFonts w:ascii="Liberation Serif" w:hAnsi="Liberation Serif" w:cs="Liberation Serif"/>
                <w:sz w:val="28"/>
                <w:szCs w:val="28"/>
              </w:rPr>
              <w:t>земляных</w:t>
            </w: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 работ</w:t>
            </w:r>
          </w:p>
        </w:tc>
      </w:tr>
      <w:tr w:rsidR="004355D2" w:rsidRPr="004355D2" w14:paraId="51FD5894" w14:textId="77777777" w:rsidTr="005B26A2">
        <w:trPr>
          <w:trHeight w:val="397"/>
        </w:trPr>
        <w:tc>
          <w:tcPr>
            <w:tcW w:w="9344" w:type="dxa"/>
            <w:gridSpan w:val="7"/>
            <w:tcBorders>
              <w:bottom w:val="single" w:sz="4" w:space="0" w:color="auto"/>
            </w:tcBorders>
            <w:vAlign w:val="bottom"/>
          </w:tcPr>
          <w:p w14:paraId="4E669F6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3D0300E2" w14:textId="77777777" w:rsidTr="005B26A2">
        <w:trPr>
          <w:trHeight w:val="794"/>
        </w:trPr>
        <w:tc>
          <w:tcPr>
            <w:tcW w:w="9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3C07C5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</w:rPr>
            </w:pPr>
            <w:r w:rsidRPr="004355D2">
              <w:rPr>
                <w:rFonts w:ascii="Liberation Serif" w:hAnsi="Liberation Serif" w:cs="Liberation Serif"/>
                <w:szCs w:val="28"/>
              </w:rPr>
              <w:t>(наименование производителя работ)</w:t>
            </w:r>
          </w:p>
        </w:tc>
      </w:tr>
      <w:tr w:rsidR="004355D2" w:rsidRPr="004355D2" w14:paraId="0A4C579A" w14:textId="77777777" w:rsidTr="005B26A2">
        <w:trPr>
          <w:trHeight w:val="397"/>
        </w:trPr>
        <w:tc>
          <w:tcPr>
            <w:tcW w:w="9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45C2BB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24CE3882" w14:textId="77777777" w:rsidTr="005B26A2">
        <w:trPr>
          <w:trHeight w:val="397"/>
        </w:trPr>
        <w:tc>
          <w:tcPr>
            <w:tcW w:w="9344" w:type="dxa"/>
            <w:gridSpan w:val="7"/>
            <w:tcBorders>
              <w:top w:val="single" w:sz="4" w:space="0" w:color="auto"/>
            </w:tcBorders>
          </w:tcPr>
          <w:p w14:paraId="2DC9765A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</w:rPr>
            </w:pPr>
            <w:r w:rsidRPr="004355D2">
              <w:rPr>
                <w:rFonts w:ascii="Liberation Serif" w:hAnsi="Liberation Serif" w:cs="Liberation Serif"/>
                <w:szCs w:val="28"/>
              </w:rPr>
              <w:t>(фактический и юридический адреса, телефон)</w:t>
            </w:r>
          </w:p>
        </w:tc>
      </w:tr>
      <w:tr w:rsidR="004355D2" w:rsidRPr="004355D2" w14:paraId="0EF6E507" w14:textId="77777777" w:rsidTr="005B26A2">
        <w:trPr>
          <w:trHeight w:val="397"/>
        </w:trPr>
        <w:tc>
          <w:tcPr>
            <w:tcW w:w="1058" w:type="dxa"/>
            <w:gridSpan w:val="2"/>
            <w:vAlign w:val="bottom"/>
          </w:tcPr>
          <w:p w14:paraId="165A969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в лице</w:t>
            </w:r>
          </w:p>
        </w:tc>
        <w:tc>
          <w:tcPr>
            <w:tcW w:w="8286" w:type="dxa"/>
            <w:gridSpan w:val="5"/>
            <w:tcBorders>
              <w:bottom w:val="single" w:sz="4" w:space="0" w:color="auto"/>
            </w:tcBorders>
            <w:vAlign w:val="bottom"/>
          </w:tcPr>
          <w:p w14:paraId="2C4FDDA6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5A210DE0" w14:textId="77777777" w:rsidTr="005B26A2">
        <w:trPr>
          <w:trHeight w:val="397"/>
        </w:trPr>
        <w:tc>
          <w:tcPr>
            <w:tcW w:w="9344" w:type="dxa"/>
            <w:gridSpan w:val="7"/>
            <w:tcBorders>
              <w:bottom w:val="single" w:sz="4" w:space="0" w:color="auto"/>
            </w:tcBorders>
            <w:vAlign w:val="bottom"/>
          </w:tcPr>
          <w:p w14:paraId="30BCE81A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40CF9092" w14:textId="77777777" w:rsidTr="005B26A2">
        <w:trPr>
          <w:trHeight w:val="397"/>
        </w:trPr>
        <w:tc>
          <w:tcPr>
            <w:tcW w:w="9344" w:type="dxa"/>
            <w:gridSpan w:val="7"/>
            <w:tcBorders>
              <w:top w:val="single" w:sz="4" w:space="0" w:color="auto"/>
            </w:tcBorders>
          </w:tcPr>
          <w:p w14:paraId="411E41D0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</w:rPr>
            </w:pPr>
            <w:r w:rsidRPr="004355D2">
              <w:rPr>
                <w:rFonts w:ascii="Liberation Serif" w:hAnsi="Liberation Serif" w:cs="Liberation Serif"/>
                <w:szCs w:val="28"/>
              </w:rPr>
              <w:t>(должность, Ф.И.О. законного представителя)</w:t>
            </w:r>
          </w:p>
        </w:tc>
      </w:tr>
      <w:tr w:rsidR="004355D2" w:rsidRPr="004355D2" w14:paraId="6F0E4F6D" w14:textId="77777777" w:rsidTr="005B26A2">
        <w:trPr>
          <w:trHeight w:val="397"/>
        </w:trPr>
        <w:tc>
          <w:tcPr>
            <w:tcW w:w="3735" w:type="dxa"/>
            <w:gridSpan w:val="4"/>
            <w:vAlign w:val="bottom"/>
          </w:tcPr>
          <w:p w14:paraId="75E9F9DE" w14:textId="77777777" w:rsidR="004355D2" w:rsidRPr="004355D2" w:rsidRDefault="004355D2" w:rsidP="00321F75">
            <w:pPr>
              <w:rPr>
                <w:rFonts w:ascii="Liberation Serif" w:hAnsi="Liberation Serif" w:cs="Liberation Serif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действующего на основании</w:t>
            </w:r>
          </w:p>
        </w:tc>
        <w:tc>
          <w:tcPr>
            <w:tcW w:w="5609" w:type="dxa"/>
            <w:gridSpan w:val="3"/>
            <w:tcBorders>
              <w:bottom w:val="single" w:sz="4" w:space="0" w:color="auto"/>
            </w:tcBorders>
            <w:vAlign w:val="bottom"/>
          </w:tcPr>
          <w:p w14:paraId="2C23A8C5" w14:textId="77777777" w:rsidR="004355D2" w:rsidRPr="004355D2" w:rsidRDefault="004355D2" w:rsidP="00321F75">
            <w:pPr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4355D2" w:rsidRPr="004355D2" w14:paraId="010F28AC" w14:textId="77777777" w:rsidTr="005B26A2">
        <w:trPr>
          <w:trHeight w:val="794"/>
        </w:trPr>
        <w:tc>
          <w:tcPr>
            <w:tcW w:w="9344" w:type="dxa"/>
            <w:gridSpan w:val="7"/>
            <w:tcBorders>
              <w:bottom w:val="single" w:sz="4" w:space="0" w:color="auto"/>
            </w:tcBorders>
          </w:tcPr>
          <w:p w14:paraId="1309FBD7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4355D2">
              <w:rPr>
                <w:rFonts w:ascii="Liberation Serif" w:hAnsi="Liberation Serif" w:cs="Liberation Serif"/>
                <w:szCs w:val="28"/>
              </w:rPr>
              <w:t>(документ, подтверждающий полномочия законного представителя)</w:t>
            </w:r>
          </w:p>
        </w:tc>
      </w:tr>
      <w:tr w:rsidR="004355D2" w:rsidRPr="004355D2" w14:paraId="79171A17" w14:textId="77777777" w:rsidTr="005B26A2">
        <w:trPr>
          <w:trHeight w:val="397"/>
        </w:trPr>
        <w:tc>
          <w:tcPr>
            <w:tcW w:w="1764" w:type="dxa"/>
            <w:gridSpan w:val="3"/>
            <w:vAlign w:val="bottom"/>
          </w:tcPr>
          <w:p w14:paraId="3D97FF7D" w14:textId="77777777" w:rsidR="004355D2" w:rsidRPr="004355D2" w:rsidRDefault="004355D2" w:rsidP="00321F75">
            <w:pPr>
              <w:rPr>
                <w:rFonts w:ascii="Liberation Serif" w:hAnsi="Liberation Serif" w:cs="Liberation Serif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и заказчик</w:t>
            </w:r>
          </w:p>
        </w:tc>
        <w:tc>
          <w:tcPr>
            <w:tcW w:w="7580" w:type="dxa"/>
            <w:gridSpan w:val="4"/>
            <w:tcBorders>
              <w:bottom w:val="single" w:sz="4" w:space="0" w:color="auto"/>
            </w:tcBorders>
            <w:vAlign w:val="bottom"/>
          </w:tcPr>
          <w:p w14:paraId="0B313050" w14:textId="77777777" w:rsidR="004355D2" w:rsidRPr="004355D2" w:rsidRDefault="004355D2" w:rsidP="00321F75">
            <w:pPr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4355D2" w:rsidRPr="004355D2" w14:paraId="695168A0" w14:textId="77777777" w:rsidTr="005B26A2">
        <w:trPr>
          <w:trHeight w:val="794"/>
        </w:trPr>
        <w:tc>
          <w:tcPr>
            <w:tcW w:w="9344" w:type="dxa"/>
            <w:gridSpan w:val="7"/>
            <w:tcBorders>
              <w:bottom w:val="single" w:sz="4" w:space="0" w:color="auto"/>
            </w:tcBorders>
          </w:tcPr>
          <w:p w14:paraId="0650EAEE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4355D2">
              <w:rPr>
                <w:rFonts w:ascii="Liberation Serif" w:hAnsi="Liberation Serif" w:cs="Liberation Serif"/>
                <w:szCs w:val="28"/>
              </w:rPr>
              <w:t>(наименование заказчика)</w:t>
            </w:r>
          </w:p>
        </w:tc>
      </w:tr>
      <w:tr w:rsidR="004355D2" w:rsidRPr="004355D2" w14:paraId="56850BA1" w14:textId="77777777" w:rsidTr="005B26A2">
        <w:trPr>
          <w:trHeight w:val="397"/>
        </w:trPr>
        <w:tc>
          <w:tcPr>
            <w:tcW w:w="9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27BCDB" w14:textId="77777777" w:rsidR="004355D2" w:rsidRPr="004355D2" w:rsidRDefault="004355D2" w:rsidP="00321F75">
            <w:pPr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4355D2" w:rsidRPr="004355D2" w14:paraId="5041A84F" w14:textId="77777777" w:rsidTr="005B26A2">
        <w:trPr>
          <w:trHeight w:val="397"/>
        </w:trPr>
        <w:tc>
          <w:tcPr>
            <w:tcW w:w="9344" w:type="dxa"/>
            <w:gridSpan w:val="7"/>
            <w:tcBorders>
              <w:top w:val="single" w:sz="4" w:space="0" w:color="auto"/>
            </w:tcBorders>
          </w:tcPr>
          <w:p w14:paraId="491BF2E2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4355D2">
              <w:rPr>
                <w:rFonts w:ascii="Liberation Serif" w:hAnsi="Liberation Serif" w:cs="Liberation Serif"/>
                <w:szCs w:val="28"/>
              </w:rPr>
              <w:t>(фактический и юридический адреса, телефон)</w:t>
            </w:r>
          </w:p>
        </w:tc>
      </w:tr>
      <w:tr w:rsidR="004355D2" w:rsidRPr="004355D2" w14:paraId="0BF34E8C" w14:textId="77777777" w:rsidTr="005B26A2">
        <w:trPr>
          <w:trHeight w:val="397"/>
        </w:trPr>
        <w:tc>
          <w:tcPr>
            <w:tcW w:w="1058" w:type="dxa"/>
            <w:gridSpan w:val="2"/>
            <w:vAlign w:val="bottom"/>
          </w:tcPr>
          <w:p w14:paraId="01E2C13C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в лице</w:t>
            </w:r>
          </w:p>
        </w:tc>
        <w:tc>
          <w:tcPr>
            <w:tcW w:w="8286" w:type="dxa"/>
            <w:gridSpan w:val="5"/>
            <w:tcBorders>
              <w:bottom w:val="single" w:sz="4" w:space="0" w:color="auto"/>
            </w:tcBorders>
            <w:vAlign w:val="bottom"/>
          </w:tcPr>
          <w:p w14:paraId="731BC8CD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2D408C77" w14:textId="77777777" w:rsidTr="005B26A2">
        <w:trPr>
          <w:trHeight w:val="397"/>
        </w:trPr>
        <w:tc>
          <w:tcPr>
            <w:tcW w:w="9344" w:type="dxa"/>
            <w:gridSpan w:val="7"/>
            <w:tcBorders>
              <w:bottom w:val="single" w:sz="4" w:space="0" w:color="auto"/>
            </w:tcBorders>
            <w:vAlign w:val="bottom"/>
          </w:tcPr>
          <w:p w14:paraId="101914D3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22846DE4" w14:textId="77777777" w:rsidTr="005B26A2">
        <w:trPr>
          <w:trHeight w:val="397"/>
        </w:trPr>
        <w:tc>
          <w:tcPr>
            <w:tcW w:w="9344" w:type="dxa"/>
            <w:gridSpan w:val="7"/>
            <w:tcBorders>
              <w:top w:val="single" w:sz="4" w:space="0" w:color="auto"/>
            </w:tcBorders>
          </w:tcPr>
          <w:p w14:paraId="20597258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</w:rPr>
            </w:pPr>
            <w:r w:rsidRPr="004355D2">
              <w:rPr>
                <w:rFonts w:ascii="Liberation Serif" w:hAnsi="Liberation Serif" w:cs="Liberation Serif"/>
                <w:szCs w:val="28"/>
              </w:rPr>
              <w:t>(должность, Ф.И.О. законного представителя)</w:t>
            </w:r>
          </w:p>
        </w:tc>
      </w:tr>
      <w:tr w:rsidR="004355D2" w:rsidRPr="004355D2" w14:paraId="204D76A0" w14:textId="77777777" w:rsidTr="005B26A2">
        <w:trPr>
          <w:trHeight w:val="397"/>
        </w:trPr>
        <w:tc>
          <w:tcPr>
            <w:tcW w:w="3735" w:type="dxa"/>
            <w:gridSpan w:val="4"/>
            <w:vAlign w:val="bottom"/>
          </w:tcPr>
          <w:p w14:paraId="4D788816" w14:textId="77777777" w:rsidR="004355D2" w:rsidRPr="004355D2" w:rsidRDefault="004355D2" w:rsidP="00321F75">
            <w:pPr>
              <w:rPr>
                <w:rFonts w:ascii="Liberation Serif" w:hAnsi="Liberation Serif" w:cs="Liberation Serif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действующего на основании</w:t>
            </w:r>
          </w:p>
        </w:tc>
        <w:tc>
          <w:tcPr>
            <w:tcW w:w="5609" w:type="dxa"/>
            <w:gridSpan w:val="3"/>
            <w:tcBorders>
              <w:bottom w:val="single" w:sz="4" w:space="0" w:color="auto"/>
            </w:tcBorders>
            <w:vAlign w:val="bottom"/>
          </w:tcPr>
          <w:p w14:paraId="2409A00A" w14:textId="77777777" w:rsidR="004355D2" w:rsidRPr="004355D2" w:rsidRDefault="004355D2" w:rsidP="00321F75">
            <w:pPr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4355D2" w:rsidRPr="004355D2" w14:paraId="052A8A09" w14:textId="77777777" w:rsidTr="005B26A2">
        <w:trPr>
          <w:trHeight w:val="397"/>
        </w:trPr>
        <w:tc>
          <w:tcPr>
            <w:tcW w:w="9344" w:type="dxa"/>
            <w:gridSpan w:val="7"/>
          </w:tcPr>
          <w:p w14:paraId="56CCAD8B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4355D2">
              <w:rPr>
                <w:rFonts w:ascii="Liberation Serif" w:hAnsi="Liberation Serif" w:cs="Liberation Serif"/>
                <w:szCs w:val="28"/>
              </w:rPr>
              <w:t>(документ, подтверждающий полномочия законного представителя)</w:t>
            </w:r>
          </w:p>
        </w:tc>
      </w:tr>
      <w:tr w:rsidR="004355D2" w:rsidRPr="004355D2" w14:paraId="73343175" w14:textId="77777777" w:rsidTr="005B26A2">
        <w:trPr>
          <w:trHeight w:val="397"/>
        </w:trPr>
        <w:tc>
          <w:tcPr>
            <w:tcW w:w="9344" w:type="dxa"/>
            <w:gridSpan w:val="7"/>
            <w:vAlign w:val="bottom"/>
          </w:tcPr>
          <w:p w14:paraId="4BFE3B4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по адресу проведения (производства) земляных работ:</w:t>
            </w:r>
          </w:p>
        </w:tc>
      </w:tr>
      <w:tr w:rsidR="004355D2" w:rsidRPr="004355D2" w14:paraId="08DEAF32" w14:textId="77777777" w:rsidTr="005B26A2">
        <w:trPr>
          <w:trHeight w:val="397"/>
        </w:trPr>
        <w:tc>
          <w:tcPr>
            <w:tcW w:w="9344" w:type="dxa"/>
            <w:gridSpan w:val="7"/>
            <w:tcBorders>
              <w:bottom w:val="single" w:sz="4" w:space="0" w:color="auto"/>
            </w:tcBorders>
            <w:vAlign w:val="bottom"/>
          </w:tcPr>
          <w:p w14:paraId="345A5795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656522B1" w14:textId="77777777" w:rsidTr="005B26A2">
        <w:trPr>
          <w:trHeight w:val="397"/>
        </w:trPr>
        <w:tc>
          <w:tcPr>
            <w:tcW w:w="9344" w:type="dxa"/>
            <w:gridSpan w:val="7"/>
            <w:tcBorders>
              <w:top w:val="single" w:sz="4" w:space="0" w:color="auto"/>
            </w:tcBorders>
            <w:vAlign w:val="bottom"/>
          </w:tcPr>
          <w:p w14:paraId="61F3D040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lastRenderedPageBreak/>
              <w:t>1. Организация обязуется за   счет   собственных   средств   комплексное</w:t>
            </w:r>
          </w:p>
          <w:p w14:paraId="6189253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восстановление нарушенного благоустройства:</w:t>
            </w:r>
          </w:p>
        </w:tc>
      </w:tr>
      <w:tr w:rsidR="004355D2" w:rsidRPr="004355D2" w14:paraId="76583AC8" w14:textId="77777777" w:rsidTr="005B26A2">
        <w:trPr>
          <w:trHeight w:val="397"/>
        </w:trPr>
        <w:tc>
          <w:tcPr>
            <w:tcW w:w="9344" w:type="dxa"/>
            <w:gridSpan w:val="7"/>
            <w:vAlign w:val="bottom"/>
          </w:tcPr>
          <w:p w14:paraId="73F0C23B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1.1.</w:t>
            </w:r>
            <w:r w:rsidRPr="004355D2">
              <w:rPr>
                <w:rFonts w:ascii="Liberation Serif" w:hAnsi="Liberation Serif" w:cs="Liberation Serif"/>
                <w:sz w:val="28"/>
              </w:rPr>
              <w:tab/>
              <w:t>В срок до «___» _____________ 20__г.  в объеме (</w:t>
            </w:r>
            <w:proofErr w:type="spellStart"/>
            <w:r w:rsidRPr="004355D2">
              <w:rPr>
                <w:rFonts w:ascii="Liberation Serif" w:hAnsi="Liberation Serif" w:cs="Liberation Serif"/>
                <w:sz w:val="28"/>
              </w:rPr>
              <w:t>пог</w:t>
            </w:r>
            <w:proofErr w:type="spellEnd"/>
            <w:r w:rsidRPr="004355D2">
              <w:rPr>
                <w:rFonts w:ascii="Liberation Serif" w:hAnsi="Liberation Serif" w:cs="Liberation Serif"/>
                <w:sz w:val="28"/>
              </w:rPr>
              <w:t>. м, кв. м, шт.):</w:t>
            </w:r>
          </w:p>
        </w:tc>
      </w:tr>
      <w:tr w:rsidR="004355D2" w:rsidRPr="004355D2" w14:paraId="2465FC87" w14:textId="77777777" w:rsidTr="005B26A2">
        <w:trPr>
          <w:trHeight w:val="397"/>
        </w:trPr>
        <w:tc>
          <w:tcPr>
            <w:tcW w:w="916" w:type="dxa"/>
          </w:tcPr>
          <w:p w14:paraId="31D3F37B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1.1.1</w:t>
            </w:r>
          </w:p>
        </w:tc>
        <w:tc>
          <w:tcPr>
            <w:tcW w:w="7311" w:type="dxa"/>
            <w:gridSpan w:val="5"/>
            <w:vAlign w:val="bottom"/>
          </w:tcPr>
          <w:p w14:paraId="2B309405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Проезжая часть с типом покрытия (проезд дворовой, проезд внутриквартальный, дорога)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14:paraId="01AB5199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481FB1C6" w14:textId="77777777" w:rsidTr="005B26A2">
        <w:trPr>
          <w:trHeight w:val="397"/>
        </w:trPr>
        <w:tc>
          <w:tcPr>
            <w:tcW w:w="916" w:type="dxa"/>
          </w:tcPr>
          <w:p w14:paraId="7795856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1.1.2</w:t>
            </w:r>
          </w:p>
        </w:tc>
        <w:tc>
          <w:tcPr>
            <w:tcW w:w="7311" w:type="dxa"/>
            <w:gridSpan w:val="5"/>
            <w:vAlign w:val="bottom"/>
          </w:tcPr>
          <w:p w14:paraId="3E2AF63D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Тротуар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3562E5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08124367" w14:textId="77777777" w:rsidTr="005B26A2">
        <w:trPr>
          <w:trHeight w:val="397"/>
        </w:trPr>
        <w:tc>
          <w:tcPr>
            <w:tcW w:w="916" w:type="dxa"/>
          </w:tcPr>
          <w:p w14:paraId="02F3D6D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1.1.3</w:t>
            </w:r>
          </w:p>
        </w:tc>
        <w:tc>
          <w:tcPr>
            <w:tcW w:w="7311" w:type="dxa"/>
            <w:gridSpan w:val="5"/>
            <w:vAlign w:val="bottom"/>
          </w:tcPr>
          <w:p w14:paraId="5F84DA4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Бортовой камень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B5D0A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0DAC02D9" w14:textId="77777777" w:rsidTr="005B26A2">
        <w:trPr>
          <w:trHeight w:val="397"/>
        </w:trPr>
        <w:tc>
          <w:tcPr>
            <w:tcW w:w="916" w:type="dxa"/>
          </w:tcPr>
          <w:p w14:paraId="3FB08AC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1.1.4</w:t>
            </w:r>
          </w:p>
        </w:tc>
        <w:tc>
          <w:tcPr>
            <w:tcW w:w="7311" w:type="dxa"/>
            <w:gridSpan w:val="5"/>
            <w:vAlign w:val="bottom"/>
          </w:tcPr>
          <w:p w14:paraId="72C7DAC3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Обочины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20641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31DCD2D5" w14:textId="77777777" w:rsidTr="005B26A2">
        <w:trPr>
          <w:trHeight w:val="397"/>
        </w:trPr>
        <w:tc>
          <w:tcPr>
            <w:tcW w:w="916" w:type="dxa"/>
          </w:tcPr>
          <w:p w14:paraId="1AF5FF7F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1.1.5</w:t>
            </w:r>
          </w:p>
        </w:tc>
        <w:tc>
          <w:tcPr>
            <w:tcW w:w="7311" w:type="dxa"/>
            <w:gridSpan w:val="5"/>
            <w:vAlign w:val="bottom"/>
          </w:tcPr>
          <w:p w14:paraId="6A577B9C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Отмостка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2DECA9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5F30112B" w14:textId="77777777" w:rsidTr="005B26A2">
        <w:trPr>
          <w:trHeight w:val="397"/>
        </w:trPr>
        <w:tc>
          <w:tcPr>
            <w:tcW w:w="916" w:type="dxa"/>
          </w:tcPr>
          <w:p w14:paraId="7F90FB2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1.1.6</w:t>
            </w:r>
          </w:p>
        </w:tc>
        <w:tc>
          <w:tcPr>
            <w:tcW w:w="7311" w:type="dxa"/>
            <w:gridSpan w:val="5"/>
            <w:vAlign w:val="bottom"/>
          </w:tcPr>
          <w:p w14:paraId="77FF4BAC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Зеленая зона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6FD4C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2B8D0ACB" w14:textId="77777777" w:rsidTr="005B26A2">
        <w:trPr>
          <w:trHeight w:val="397"/>
        </w:trPr>
        <w:tc>
          <w:tcPr>
            <w:tcW w:w="916" w:type="dxa"/>
          </w:tcPr>
          <w:p w14:paraId="520F802D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1.1.7</w:t>
            </w:r>
          </w:p>
        </w:tc>
        <w:tc>
          <w:tcPr>
            <w:tcW w:w="7311" w:type="dxa"/>
            <w:gridSpan w:val="5"/>
            <w:vAlign w:val="bottom"/>
          </w:tcPr>
          <w:p w14:paraId="37B52B38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Деревья, кустарники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47DA43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2FB00C2B" w14:textId="77777777" w:rsidTr="005B26A2">
        <w:trPr>
          <w:trHeight w:val="397"/>
        </w:trPr>
        <w:tc>
          <w:tcPr>
            <w:tcW w:w="916" w:type="dxa"/>
          </w:tcPr>
          <w:p w14:paraId="5CE3C80A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1.1.8</w:t>
            </w:r>
          </w:p>
        </w:tc>
        <w:tc>
          <w:tcPr>
            <w:tcW w:w="7311" w:type="dxa"/>
            <w:gridSpan w:val="5"/>
            <w:vAlign w:val="bottom"/>
          </w:tcPr>
          <w:p w14:paraId="297E0D9D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Спортивная, детская площадка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DCFBAD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2D521616" w14:textId="77777777" w:rsidTr="005B26A2">
        <w:trPr>
          <w:trHeight w:val="397"/>
        </w:trPr>
        <w:tc>
          <w:tcPr>
            <w:tcW w:w="916" w:type="dxa"/>
          </w:tcPr>
          <w:p w14:paraId="0FCF8BD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1.1.9</w:t>
            </w:r>
          </w:p>
        </w:tc>
        <w:tc>
          <w:tcPr>
            <w:tcW w:w="7311" w:type="dxa"/>
            <w:gridSpan w:val="5"/>
            <w:vAlign w:val="bottom"/>
          </w:tcPr>
          <w:p w14:paraId="28337B43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Пустыри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0C84DE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2A0E1376" w14:textId="77777777" w:rsidTr="005B26A2">
        <w:trPr>
          <w:trHeight w:val="397"/>
        </w:trPr>
        <w:tc>
          <w:tcPr>
            <w:tcW w:w="916" w:type="dxa"/>
          </w:tcPr>
          <w:p w14:paraId="412610E0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1.1.10</w:t>
            </w:r>
          </w:p>
        </w:tc>
        <w:tc>
          <w:tcPr>
            <w:tcW w:w="7311" w:type="dxa"/>
            <w:gridSpan w:val="5"/>
            <w:vAlign w:val="bottom"/>
          </w:tcPr>
          <w:p w14:paraId="6C6234C5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Водоотводные канавы, водопропускные трубы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14:paraId="0E8F49C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3BD0B10B" w14:textId="77777777" w:rsidTr="005B26A2">
        <w:trPr>
          <w:trHeight w:val="397"/>
        </w:trPr>
        <w:tc>
          <w:tcPr>
            <w:tcW w:w="916" w:type="dxa"/>
          </w:tcPr>
          <w:p w14:paraId="790D6A3C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1.2.</w:t>
            </w:r>
          </w:p>
        </w:tc>
        <w:tc>
          <w:tcPr>
            <w:tcW w:w="8428" w:type="dxa"/>
            <w:gridSpan w:val="6"/>
            <w:vAlign w:val="bottom"/>
          </w:tcPr>
          <w:p w14:paraId="12B16DDF" w14:textId="77777777" w:rsidR="004355D2" w:rsidRPr="004355D2" w:rsidRDefault="004355D2" w:rsidP="00321F75">
            <w:pPr>
              <w:jc w:val="both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Производство по восстановлению нарушенного благоустройства после земляных работ выполнять в соответствии со СНиП 111-10-75.</w:t>
            </w:r>
          </w:p>
        </w:tc>
      </w:tr>
      <w:tr w:rsidR="004355D2" w:rsidRPr="004355D2" w14:paraId="0CFE879B" w14:textId="77777777" w:rsidTr="005B26A2">
        <w:trPr>
          <w:trHeight w:val="397"/>
        </w:trPr>
        <w:tc>
          <w:tcPr>
            <w:tcW w:w="916" w:type="dxa"/>
          </w:tcPr>
          <w:p w14:paraId="5024D33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1.3.</w:t>
            </w:r>
          </w:p>
        </w:tc>
        <w:tc>
          <w:tcPr>
            <w:tcW w:w="8428" w:type="dxa"/>
            <w:gridSpan w:val="6"/>
            <w:vAlign w:val="bottom"/>
          </w:tcPr>
          <w:p w14:paraId="2FC7546C" w14:textId="77777777" w:rsidR="004355D2" w:rsidRPr="004355D2" w:rsidRDefault="004355D2" w:rsidP="00321F75">
            <w:pPr>
              <w:jc w:val="both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В течение пяти лет с даты подписания акта о возвращении объекта благоустройства в эксплуатацию для муниципальных нужд гарантируют при возникновении просадок и деформаций произвести за свой счет в течение пяти дней с момента обнаружения повторное восстановление благоустройства:</w:t>
            </w:r>
          </w:p>
        </w:tc>
      </w:tr>
      <w:tr w:rsidR="004355D2" w:rsidRPr="004355D2" w14:paraId="2F42F62C" w14:textId="77777777" w:rsidTr="005B26A2">
        <w:trPr>
          <w:trHeight w:val="397"/>
        </w:trPr>
        <w:tc>
          <w:tcPr>
            <w:tcW w:w="916" w:type="dxa"/>
          </w:tcPr>
          <w:p w14:paraId="1BA50D0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1.3.1</w:t>
            </w:r>
          </w:p>
        </w:tc>
        <w:tc>
          <w:tcPr>
            <w:tcW w:w="8428" w:type="dxa"/>
            <w:gridSpan w:val="6"/>
            <w:tcBorders>
              <w:bottom w:val="single" w:sz="4" w:space="0" w:color="auto"/>
            </w:tcBorders>
            <w:vAlign w:val="bottom"/>
          </w:tcPr>
          <w:p w14:paraId="25F125C6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194273D4" w14:textId="77777777" w:rsidTr="005B26A2">
        <w:trPr>
          <w:trHeight w:val="397"/>
        </w:trPr>
        <w:tc>
          <w:tcPr>
            <w:tcW w:w="916" w:type="dxa"/>
          </w:tcPr>
          <w:p w14:paraId="36EAB646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1.3.2</w:t>
            </w:r>
          </w:p>
        </w:tc>
        <w:tc>
          <w:tcPr>
            <w:tcW w:w="842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F6F6C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</w:p>
        </w:tc>
      </w:tr>
      <w:tr w:rsidR="00A51D84" w:rsidRPr="004355D2" w14:paraId="08383ABA" w14:textId="77777777" w:rsidTr="005B26A2">
        <w:trPr>
          <w:trHeight w:val="397"/>
        </w:trPr>
        <w:tc>
          <w:tcPr>
            <w:tcW w:w="916" w:type="dxa"/>
          </w:tcPr>
          <w:p w14:paraId="20EA636D" w14:textId="0C390709" w:rsidR="00A51D84" w:rsidRPr="004355D2" w:rsidRDefault="00A51D84" w:rsidP="00321F75">
            <w:pPr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1.3.3</w:t>
            </w:r>
          </w:p>
        </w:tc>
        <w:tc>
          <w:tcPr>
            <w:tcW w:w="842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F51BCC" w14:textId="77777777" w:rsidR="00A51D84" w:rsidRPr="004355D2" w:rsidRDefault="00A51D84" w:rsidP="00321F75">
            <w:pPr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09903040" w14:textId="77777777" w:rsidTr="005B26A2">
        <w:trPr>
          <w:trHeight w:val="397"/>
        </w:trPr>
        <w:tc>
          <w:tcPr>
            <w:tcW w:w="916" w:type="dxa"/>
          </w:tcPr>
          <w:p w14:paraId="25624D94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…</w:t>
            </w:r>
          </w:p>
        </w:tc>
        <w:tc>
          <w:tcPr>
            <w:tcW w:w="842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46FE2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09F3FFF1" w14:textId="77777777" w:rsidTr="005B26A2">
        <w:trPr>
          <w:trHeight w:val="397"/>
        </w:trPr>
        <w:tc>
          <w:tcPr>
            <w:tcW w:w="9344" w:type="dxa"/>
            <w:gridSpan w:val="7"/>
          </w:tcPr>
          <w:p w14:paraId="7B97CF2E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</w:rPr>
            </w:pPr>
            <w:r w:rsidRPr="004355D2">
              <w:rPr>
                <w:rFonts w:ascii="Liberation Serif" w:hAnsi="Liberation Serif" w:cs="Liberation Serif"/>
                <w:szCs w:val="28"/>
              </w:rPr>
              <w:t>(вид работ, объект благоустройства и его местонахождение)</w:t>
            </w:r>
          </w:p>
        </w:tc>
      </w:tr>
      <w:tr w:rsidR="002500D5" w:rsidRPr="004355D2" w14:paraId="488C25EA" w14:textId="77777777" w:rsidTr="00587240">
        <w:trPr>
          <w:trHeight w:val="397"/>
        </w:trPr>
        <w:tc>
          <w:tcPr>
            <w:tcW w:w="4111" w:type="dxa"/>
            <w:gridSpan w:val="5"/>
            <w:vAlign w:val="center"/>
          </w:tcPr>
          <w:p w14:paraId="14606B83" w14:textId="77777777" w:rsidR="002500D5" w:rsidRPr="004355D2" w:rsidRDefault="002500D5" w:rsidP="0058724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границах земельного участка:</w:t>
            </w:r>
          </w:p>
        </w:tc>
        <w:tc>
          <w:tcPr>
            <w:tcW w:w="5233" w:type="dxa"/>
            <w:gridSpan w:val="2"/>
            <w:tcBorders>
              <w:bottom w:val="single" w:sz="4" w:space="0" w:color="auto"/>
            </w:tcBorders>
            <w:vAlign w:val="bottom"/>
          </w:tcPr>
          <w:p w14:paraId="52094440" w14:textId="77777777" w:rsidR="002500D5" w:rsidRPr="004355D2" w:rsidRDefault="002500D5" w:rsidP="0058724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500D5" w:rsidRPr="004355D2" w14:paraId="1F6F33BB" w14:textId="77777777" w:rsidTr="00587240">
        <w:trPr>
          <w:trHeight w:val="397"/>
        </w:trPr>
        <w:tc>
          <w:tcPr>
            <w:tcW w:w="9344" w:type="dxa"/>
            <w:gridSpan w:val="7"/>
            <w:tcBorders>
              <w:bottom w:val="single" w:sz="4" w:space="0" w:color="auto"/>
            </w:tcBorders>
            <w:vAlign w:val="center"/>
          </w:tcPr>
          <w:p w14:paraId="4397539B" w14:textId="77777777" w:rsidR="002500D5" w:rsidRPr="004355D2" w:rsidRDefault="002500D5" w:rsidP="0058724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500D5" w:rsidRPr="004355D2" w14:paraId="5CF41888" w14:textId="77777777" w:rsidTr="00587240">
        <w:trPr>
          <w:trHeight w:val="397"/>
        </w:trPr>
        <w:tc>
          <w:tcPr>
            <w:tcW w:w="9344" w:type="dxa"/>
            <w:gridSpan w:val="7"/>
            <w:tcBorders>
              <w:top w:val="single" w:sz="4" w:space="0" w:color="auto"/>
            </w:tcBorders>
          </w:tcPr>
          <w:p w14:paraId="08205F49" w14:textId="77777777" w:rsidR="002500D5" w:rsidRPr="004355D2" w:rsidRDefault="002500D5" w:rsidP="0058724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24827">
              <w:rPr>
                <w:rFonts w:ascii="Liberation Serif" w:hAnsi="Liberation Serif" w:cs="Liberation Serif"/>
                <w:szCs w:val="28"/>
              </w:rPr>
              <w:t>(реквизиты документа</w:t>
            </w:r>
            <w:r>
              <w:rPr>
                <w:rFonts w:ascii="Liberation Serif" w:hAnsi="Liberation Serif" w:cs="Liberation Serif"/>
                <w:szCs w:val="28"/>
              </w:rPr>
              <w:t>, разрешение на использование, кадастровый номер</w:t>
            </w:r>
            <w:r w:rsidRPr="00424827">
              <w:rPr>
                <w:rFonts w:ascii="Liberation Serif" w:hAnsi="Liberation Serif" w:cs="Liberation Serif"/>
                <w:szCs w:val="28"/>
              </w:rPr>
              <w:t>)</w:t>
            </w:r>
          </w:p>
        </w:tc>
      </w:tr>
      <w:tr w:rsidR="004355D2" w:rsidRPr="004355D2" w14:paraId="6DB79875" w14:textId="77777777" w:rsidTr="005B26A2">
        <w:trPr>
          <w:trHeight w:val="397"/>
        </w:trPr>
        <w:tc>
          <w:tcPr>
            <w:tcW w:w="9344" w:type="dxa"/>
            <w:gridSpan w:val="7"/>
          </w:tcPr>
          <w:p w14:paraId="70AE6723" w14:textId="77777777" w:rsidR="004355D2" w:rsidRPr="004355D2" w:rsidRDefault="004355D2" w:rsidP="00321F75">
            <w:pPr>
              <w:jc w:val="both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2.  В случае неисполнения настоящего гарантийного обязательства Организация возмещает ущерб элементам благоустройства Арамильского городского округа в соответствии с действующим гражданским законодательством.</w:t>
            </w:r>
          </w:p>
        </w:tc>
      </w:tr>
      <w:tr w:rsidR="004355D2" w:rsidRPr="004355D2" w14:paraId="12BFD4AE" w14:textId="77777777" w:rsidTr="005B26A2">
        <w:trPr>
          <w:trHeight w:val="397"/>
        </w:trPr>
        <w:tc>
          <w:tcPr>
            <w:tcW w:w="9344" w:type="dxa"/>
            <w:gridSpan w:val="7"/>
          </w:tcPr>
          <w:p w14:paraId="3760AC54" w14:textId="77777777" w:rsidR="004355D2" w:rsidRPr="004355D2" w:rsidRDefault="004355D2" w:rsidP="00321F75">
            <w:pPr>
              <w:jc w:val="both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3. С ответственностью, предусмотренной Законом Свердловской области от 14.06.2005 № 52-ОЗ «Об административных правонарушениях на территории Свердловской области» за нарушение Правил благоустройства и содержания территории Арамильского городского округа ОЗНАКОМЛЕН.</w:t>
            </w:r>
          </w:p>
        </w:tc>
      </w:tr>
    </w:tbl>
    <w:p w14:paraId="644ED998" w14:textId="1B5E0F45" w:rsidR="004355D2" w:rsidRDefault="004355D2" w:rsidP="00321F75">
      <w:pPr>
        <w:jc w:val="both"/>
        <w:rPr>
          <w:rFonts w:ascii="Liberation Serif" w:eastAsia="Calibri" w:hAnsi="Liberation Serif" w:cs="Liberation Serif"/>
          <w:sz w:val="28"/>
          <w:szCs w:val="22"/>
          <w:lang w:eastAsia="en-US"/>
        </w:rPr>
      </w:pPr>
    </w:p>
    <w:p w14:paraId="027C9932" w14:textId="77777777" w:rsidR="002500D5" w:rsidRPr="004355D2" w:rsidRDefault="002500D5" w:rsidP="00321F75">
      <w:pPr>
        <w:jc w:val="both"/>
        <w:rPr>
          <w:rFonts w:ascii="Liberation Serif" w:eastAsia="Calibri" w:hAnsi="Liberation Serif" w:cs="Liberation Serif"/>
          <w:sz w:val="28"/>
          <w:szCs w:val="22"/>
          <w:lang w:eastAsia="en-US"/>
        </w:rPr>
      </w:pPr>
    </w:p>
    <w:p w14:paraId="3FFE99E0" w14:textId="77777777" w:rsidR="004355D2" w:rsidRDefault="004355D2" w:rsidP="00321F75">
      <w:pPr>
        <w:widowControl w:val="0"/>
        <w:autoSpaceDE w:val="0"/>
        <w:autoSpaceDN w:val="0"/>
        <w:outlineLvl w:val="1"/>
        <w:rPr>
          <w:rFonts w:ascii="Liberation Serif" w:hAnsi="Liberation Serif" w:cs="Liberation Serif"/>
          <w:sz w:val="28"/>
          <w:szCs w:val="24"/>
        </w:rPr>
      </w:pPr>
      <w:r w:rsidRPr="004355D2">
        <w:rPr>
          <w:rFonts w:ascii="Liberation Serif" w:hAnsi="Liberation Serif" w:cs="Liberation Serif"/>
          <w:sz w:val="28"/>
          <w:szCs w:val="24"/>
        </w:rPr>
        <w:lastRenderedPageBreak/>
        <w:t>Производитель работ:</w:t>
      </w:r>
    </w:p>
    <w:p w14:paraId="2561F14E" w14:textId="77777777" w:rsidR="00E8683B" w:rsidRPr="004355D2" w:rsidRDefault="00E8683B" w:rsidP="00321F75">
      <w:pPr>
        <w:widowControl w:val="0"/>
        <w:autoSpaceDE w:val="0"/>
        <w:autoSpaceDN w:val="0"/>
        <w:outlineLvl w:val="1"/>
        <w:rPr>
          <w:rFonts w:ascii="Liberation Serif" w:hAnsi="Liberation Serif" w:cs="Liberation Serif"/>
          <w:sz w:val="28"/>
          <w:szCs w:val="24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985"/>
        <w:gridCol w:w="283"/>
        <w:gridCol w:w="2977"/>
      </w:tblGrid>
      <w:tr w:rsidR="004355D2" w:rsidRPr="004355D2" w14:paraId="36035EE1" w14:textId="77777777" w:rsidTr="005B26A2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730964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C02D2" w14:textId="77777777" w:rsidR="004355D2" w:rsidRPr="004355D2" w:rsidRDefault="004355D2" w:rsidP="00321F75">
            <w:pPr>
              <w:spacing w:after="200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4DC53" w14:textId="77777777" w:rsidR="004355D2" w:rsidRPr="004355D2" w:rsidRDefault="004355D2" w:rsidP="00321F75">
            <w:pPr>
              <w:spacing w:after="200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5322C" w14:textId="77777777" w:rsidR="004355D2" w:rsidRPr="004355D2" w:rsidRDefault="004355D2" w:rsidP="00321F75">
            <w:pPr>
              <w:spacing w:after="200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22898A" w14:textId="77777777" w:rsidR="004355D2" w:rsidRPr="004355D2" w:rsidRDefault="004355D2" w:rsidP="00321F75">
            <w:pPr>
              <w:spacing w:after="200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4355D2" w:rsidRPr="004355D2" w14:paraId="60B2AB5E" w14:textId="77777777" w:rsidTr="005B26A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A5BBF38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C3AD3E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9DA24ED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C76640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CAA6A08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14:paraId="416515BB" w14:textId="77777777" w:rsidR="004355D2" w:rsidRPr="004355D2" w:rsidRDefault="004355D2" w:rsidP="00321F75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984"/>
        <w:gridCol w:w="340"/>
        <w:gridCol w:w="340"/>
        <w:gridCol w:w="511"/>
      </w:tblGrid>
      <w:tr w:rsidR="004355D2" w:rsidRPr="004355D2" w14:paraId="76E2985D" w14:textId="77777777" w:rsidTr="005B26A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254AE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3760CA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90D76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626E1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E7CB9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23B021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8C38C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г.</w:t>
            </w:r>
          </w:p>
        </w:tc>
      </w:tr>
    </w:tbl>
    <w:p w14:paraId="6DFC2510" w14:textId="77777777" w:rsidR="004355D2" w:rsidRPr="004355D2" w:rsidRDefault="004355D2" w:rsidP="00321F75">
      <w:pPr>
        <w:spacing w:before="240" w:after="200"/>
        <w:ind w:firstLine="1418"/>
        <w:rPr>
          <w:rFonts w:ascii="Liberation Serif" w:eastAsia="Calibri" w:hAnsi="Liberation Serif" w:cs="Liberation Serif"/>
          <w:sz w:val="28"/>
          <w:szCs w:val="24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4"/>
          <w:lang w:eastAsia="en-US"/>
        </w:rPr>
        <w:t>М.П.</w:t>
      </w:r>
    </w:p>
    <w:p w14:paraId="7D26CB9F" w14:textId="77777777" w:rsidR="004355D2" w:rsidRPr="004355D2" w:rsidRDefault="004355D2" w:rsidP="00321F75">
      <w:pPr>
        <w:widowControl w:val="0"/>
        <w:autoSpaceDE w:val="0"/>
        <w:autoSpaceDN w:val="0"/>
        <w:outlineLvl w:val="1"/>
        <w:rPr>
          <w:rFonts w:ascii="Liberation Serif" w:hAnsi="Liberation Serif" w:cs="Liberation Serif"/>
          <w:sz w:val="28"/>
          <w:szCs w:val="24"/>
        </w:rPr>
      </w:pPr>
    </w:p>
    <w:p w14:paraId="545E99DB" w14:textId="77777777" w:rsidR="004355D2" w:rsidRPr="004355D2" w:rsidRDefault="004355D2" w:rsidP="00321F75">
      <w:pPr>
        <w:widowControl w:val="0"/>
        <w:autoSpaceDE w:val="0"/>
        <w:autoSpaceDN w:val="0"/>
        <w:outlineLvl w:val="1"/>
        <w:rPr>
          <w:rFonts w:ascii="Liberation Serif" w:hAnsi="Liberation Serif" w:cs="Liberation Serif"/>
          <w:sz w:val="28"/>
          <w:szCs w:val="24"/>
        </w:rPr>
      </w:pPr>
    </w:p>
    <w:p w14:paraId="4C415394" w14:textId="77777777" w:rsidR="004355D2" w:rsidRPr="004355D2" w:rsidRDefault="004355D2" w:rsidP="00321F75">
      <w:pPr>
        <w:widowControl w:val="0"/>
        <w:autoSpaceDE w:val="0"/>
        <w:autoSpaceDN w:val="0"/>
        <w:outlineLvl w:val="1"/>
        <w:rPr>
          <w:rFonts w:ascii="Liberation Serif" w:hAnsi="Liberation Serif" w:cs="Liberation Serif"/>
          <w:sz w:val="28"/>
          <w:szCs w:val="24"/>
        </w:rPr>
      </w:pPr>
    </w:p>
    <w:p w14:paraId="013039A0" w14:textId="77777777" w:rsidR="004355D2" w:rsidRPr="004355D2" w:rsidRDefault="004355D2" w:rsidP="00321F75">
      <w:pPr>
        <w:widowControl w:val="0"/>
        <w:autoSpaceDE w:val="0"/>
        <w:autoSpaceDN w:val="0"/>
        <w:outlineLvl w:val="1"/>
        <w:rPr>
          <w:rFonts w:ascii="Liberation Serif" w:hAnsi="Liberation Serif" w:cs="Liberation Serif"/>
          <w:sz w:val="28"/>
          <w:szCs w:val="24"/>
        </w:rPr>
      </w:pPr>
      <w:r w:rsidRPr="004355D2">
        <w:rPr>
          <w:rFonts w:ascii="Liberation Serif" w:hAnsi="Liberation Serif" w:cs="Liberation Serif"/>
          <w:sz w:val="28"/>
          <w:szCs w:val="24"/>
        </w:rPr>
        <w:t>Заказчик: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985"/>
        <w:gridCol w:w="283"/>
        <w:gridCol w:w="2977"/>
      </w:tblGrid>
      <w:tr w:rsidR="004355D2" w:rsidRPr="004355D2" w14:paraId="36829233" w14:textId="77777777" w:rsidTr="005B26A2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F4EF9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56180" w14:textId="77777777" w:rsidR="004355D2" w:rsidRPr="004355D2" w:rsidRDefault="004355D2" w:rsidP="00321F75">
            <w:pPr>
              <w:spacing w:after="200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1A55F0" w14:textId="77777777" w:rsidR="004355D2" w:rsidRPr="004355D2" w:rsidRDefault="004355D2" w:rsidP="00321F75">
            <w:pPr>
              <w:spacing w:after="200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F9FBE" w14:textId="77777777" w:rsidR="004355D2" w:rsidRPr="004355D2" w:rsidRDefault="004355D2" w:rsidP="00321F75">
            <w:pPr>
              <w:spacing w:after="200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8027C6" w14:textId="77777777" w:rsidR="004355D2" w:rsidRPr="004355D2" w:rsidRDefault="004355D2" w:rsidP="00321F75">
            <w:pPr>
              <w:spacing w:after="200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4355D2" w:rsidRPr="004355D2" w14:paraId="577D1C77" w14:textId="77777777" w:rsidTr="005B26A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A2F7C01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B50529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D93C4B8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EEA3FB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615A58F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14:paraId="75B9DFF0" w14:textId="77777777" w:rsidR="004355D2" w:rsidRPr="004355D2" w:rsidRDefault="004355D2" w:rsidP="00321F75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984"/>
        <w:gridCol w:w="340"/>
        <w:gridCol w:w="340"/>
        <w:gridCol w:w="511"/>
      </w:tblGrid>
      <w:tr w:rsidR="004355D2" w:rsidRPr="004355D2" w14:paraId="131816AB" w14:textId="77777777" w:rsidTr="005B26A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0EACD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CCBAF9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DD015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945F24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2B3AF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83FE9E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BB629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г.</w:t>
            </w:r>
          </w:p>
        </w:tc>
      </w:tr>
    </w:tbl>
    <w:p w14:paraId="1E2A5472" w14:textId="77777777" w:rsidR="004355D2" w:rsidRPr="004355D2" w:rsidRDefault="004355D2" w:rsidP="00321F75">
      <w:pPr>
        <w:spacing w:before="240" w:after="200"/>
        <w:ind w:firstLine="1418"/>
        <w:rPr>
          <w:rFonts w:ascii="Liberation Serif" w:eastAsia="Calibri" w:hAnsi="Liberation Serif" w:cs="Liberation Serif"/>
          <w:sz w:val="28"/>
          <w:szCs w:val="24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4"/>
          <w:lang w:eastAsia="en-US"/>
        </w:rPr>
        <w:t>М.П.</w:t>
      </w:r>
    </w:p>
    <w:p w14:paraId="58F66757" w14:textId="77777777" w:rsidR="004355D2" w:rsidRPr="004355D2" w:rsidRDefault="004355D2" w:rsidP="00321F75">
      <w:pPr>
        <w:spacing w:before="240" w:after="200"/>
        <w:ind w:firstLine="1418"/>
        <w:rPr>
          <w:rFonts w:ascii="Liberation Serif" w:eastAsia="Calibri" w:hAnsi="Liberation Serif" w:cs="Liberation Serif"/>
          <w:sz w:val="28"/>
          <w:szCs w:val="24"/>
          <w:lang w:eastAsia="en-US"/>
        </w:rPr>
      </w:pPr>
    </w:p>
    <w:p w14:paraId="7FE74AD8" w14:textId="77777777" w:rsidR="004355D2" w:rsidRPr="004355D2" w:rsidRDefault="004355D2" w:rsidP="00321F75">
      <w:pPr>
        <w:spacing w:before="240" w:after="200"/>
        <w:ind w:firstLine="1418"/>
        <w:rPr>
          <w:rFonts w:ascii="Liberation Serif" w:eastAsia="Calibri" w:hAnsi="Liberation Serif" w:cs="Liberation Serif"/>
          <w:sz w:val="28"/>
          <w:szCs w:val="24"/>
          <w:lang w:eastAsia="en-US"/>
        </w:rPr>
      </w:pPr>
    </w:p>
    <w:p w14:paraId="672F434B" w14:textId="77777777" w:rsidR="004355D2" w:rsidRPr="004355D2" w:rsidRDefault="004355D2" w:rsidP="00321F75">
      <w:pPr>
        <w:spacing w:before="240" w:after="200"/>
        <w:ind w:firstLine="1418"/>
        <w:rPr>
          <w:rFonts w:ascii="Liberation Serif" w:eastAsia="Calibri" w:hAnsi="Liberation Serif" w:cs="Liberation Serif"/>
          <w:sz w:val="28"/>
          <w:szCs w:val="24"/>
          <w:lang w:eastAsia="en-US"/>
        </w:rPr>
      </w:pPr>
    </w:p>
    <w:p w14:paraId="1B3573C8" w14:textId="77777777" w:rsidR="004355D2" w:rsidRPr="004355D2" w:rsidRDefault="004355D2" w:rsidP="00321F75">
      <w:pPr>
        <w:spacing w:before="240" w:after="200"/>
        <w:ind w:firstLine="1418"/>
        <w:rPr>
          <w:rFonts w:ascii="Liberation Serif" w:eastAsia="Calibri" w:hAnsi="Liberation Serif" w:cs="Liberation Serif"/>
          <w:sz w:val="28"/>
          <w:szCs w:val="24"/>
          <w:lang w:eastAsia="en-US"/>
        </w:rPr>
      </w:pPr>
    </w:p>
    <w:p w14:paraId="6CA789D5" w14:textId="77777777" w:rsidR="004355D2" w:rsidRPr="004355D2" w:rsidRDefault="004355D2" w:rsidP="00321F75">
      <w:pPr>
        <w:spacing w:before="240" w:after="200"/>
        <w:ind w:firstLine="1418"/>
        <w:rPr>
          <w:rFonts w:ascii="Liberation Serif" w:eastAsia="Calibri" w:hAnsi="Liberation Serif" w:cs="Liberation Serif"/>
          <w:sz w:val="28"/>
          <w:szCs w:val="24"/>
          <w:lang w:eastAsia="en-US"/>
        </w:rPr>
      </w:pPr>
    </w:p>
    <w:p w14:paraId="725FA9D6" w14:textId="77777777" w:rsidR="004355D2" w:rsidRPr="004355D2" w:rsidRDefault="004355D2" w:rsidP="00321F75">
      <w:pPr>
        <w:spacing w:before="240" w:after="200"/>
        <w:ind w:firstLine="1418"/>
        <w:rPr>
          <w:rFonts w:ascii="Liberation Serif" w:eastAsia="Calibri" w:hAnsi="Liberation Serif" w:cs="Liberation Serif"/>
          <w:sz w:val="28"/>
          <w:szCs w:val="24"/>
          <w:lang w:eastAsia="en-US"/>
        </w:rPr>
      </w:pPr>
    </w:p>
    <w:p w14:paraId="5B036184" w14:textId="77777777" w:rsidR="004355D2" w:rsidRPr="004355D2" w:rsidRDefault="004355D2" w:rsidP="00321F75">
      <w:pPr>
        <w:spacing w:before="240" w:after="200"/>
        <w:ind w:firstLine="1418"/>
        <w:rPr>
          <w:rFonts w:ascii="Liberation Serif" w:eastAsia="Calibri" w:hAnsi="Liberation Serif" w:cs="Liberation Serif"/>
          <w:sz w:val="28"/>
          <w:szCs w:val="24"/>
          <w:lang w:eastAsia="en-US"/>
        </w:rPr>
      </w:pPr>
    </w:p>
    <w:p w14:paraId="2BC0D8A6" w14:textId="77777777" w:rsidR="004355D2" w:rsidRPr="004355D2" w:rsidRDefault="004355D2" w:rsidP="00321F75">
      <w:pPr>
        <w:spacing w:before="240" w:after="200"/>
        <w:ind w:firstLine="1418"/>
        <w:rPr>
          <w:rFonts w:ascii="Liberation Serif" w:eastAsia="Calibri" w:hAnsi="Liberation Serif" w:cs="Liberation Serif"/>
          <w:sz w:val="28"/>
          <w:szCs w:val="24"/>
          <w:lang w:eastAsia="en-US"/>
        </w:rPr>
      </w:pPr>
    </w:p>
    <w:p w14:paraId="20442E06" w14:textId="77777777" w:rsidR="004355D2" w:rsidRPr="004355D2" w:rsidRDefault="004355D2" w:rsidP="00321F75">
      <w:pPr>
        <w:spacing w:before="240" w:after="200"/>
        <w:ind w:firstLine="1418"/>
        <w:rPr>
          <w:rFonts w:ascii="Liberation Serif" w:eastAsia="Calibri" w:hAnsi="Liberation Serif" w:cs="Liberation Serif"/>
          <w:sz w:val="28"/>
          <w:szCs w:val="24"/>
          <w:lang w:eastAsia="en-US"/>
        </w:rPr>
      </w:pPr>
    </w:p>
    <w:p w14:paraId="72A66E39" w14:textId="77777777" w:rsidR="004355D2" w:rsidRPr="004355D2" w:rsidRDefault="004355D2" w:rsidP="00321F75">
      <w:pPr>
        <w:spacing w:before="240" w:after="200"/>
        <w:ind w:firstLine="1418"/>
        <w:rPr>
          <w:rFonts w:ascii="Liberation Serif" w:eastAsia="Calibri" w:hAnsi="Liberation Serif" w:cs="Liberation Serif"/>
          <w:sz w:val="28"/>
          <w:szCs w:val="24"/>
          <w:lang w:eastAsia="en-US"/>
        </w:rPr>
      </w:pPr>
    </w:p>
    <w:p w14:paraId="766512B4" w14:textId="77777777" w:rsidR="00404EA1" w:rsidRDefault="00404EA1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1A0EE10F" w14:textId="3EF9209E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  <w:r w:rsidRPr="004355D2">
        <w:rPr>
          <w:rFonts w:ascii="Liberation Serif" w:hAnsi="Liberation Serif" w:cs="Liberation Serif"/>
          <w:sz w:val="28"/>
          <w:szCs w:val="24"/>
        </w:rPr>
        <w:lastRenderedPageBreak/>
        <w:t>Приложение № 4</w:t>
      </w:r>
    </w:p>
    <w:p w14:paraId="47DCBFA9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  <w:r w:rsidRPr="004355D2">
        <w:rPr>
          <w:rFonts w:ascii="Liberation Serif" w:hAnsi="Liberation Serif" w:cs="Liberation Serif"/>
          <w:sz w:val="28"/>
          <w:szCs w:val="24"/>
        </w:rPr>
        <w:t>к Административному регламенту</w:t>
      </w:r>
    </w:p>
    <w:p w14:paraId="7AB18D9C" w14:textId="77777777" w:rsidR="004355D2" w:rsidRPr="004355D2" w:rsidRDefault="004355D2" w:rsidP="00321F75">
      <w:pPr>
        <w:widowControl w:val="0"/>
        <w:autoSpaceDE w:val="0"/>
        <w:autoSpaceDN w:val="0"/>
        <w:ind w:firstLine="709"/>
        <w:jc w:val="right"/>
        <w:outlineLvl w:val="0"/>
        <w:rPr>
          <w:rFonts w:ascii="Liberation Serif" w:hAnsi="Liberation Serif" w:cs="Liberation Serif"/>
          <w:sz w:val="28"/>
          <w:szCs w:val="24"/>
        </w:rPr>
      </w:pPr>
      <w:r w:rsidRPr="004355D2">
        <w:rPr>
          <w:rFonts w:ascii="Liberation Serif" w:hAnsi="Liberation Serif" w:cs="Liberation Serif"/>
          <w:sz w:val="28"/>
          <w:szCs w:val="24"/>
        </w:rPr>
        <w:t xml:space="preserve">предоставления муниципальной услуги </w:t>
      </w:r>
    </w:p>
    <w:p w14:paraId="08928400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 xml:space="preserve">«Предоставление разрешения (ордера) на </w:t>
      </w:r>
    </w:p>
    <w:p w14:paraId="77DE9DE2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 xml:space="preserve">проведение земляных работ» на территории </w:t>
      </w:r>
    </w:p>
    <w:p w14:paraId="325BD58C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>Арамильского городского округа</w:t>
      </w:r>
    </w:p>
    <w:p w14:paraId="081C2BD0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3BC976C5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>(Форма)</w:t>
      </w:r>
    </w:p>
    <w:p w14:paraId="3ADE43DA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7BDDC554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32"/>
        </w:rPr>
      </w:pPr>
      <w:r w:rsidRPr="004355D2">
        <w:rPr>
          <w:rFonts w:ascii="Liberation Serif" w:hAnsi="Liberation Serif" w:cs="Liberation Serif"/>
          <w:b/>
          <w:sz w:val="32"/>
        </w:rPr>
        <w:t xml:space="preserve">ОТДЕЛ АРХИТЕКТУРЫ И ГРАДОСТРОИТЕЛЬСВА АДМИНИСТРАЦИИ </w:t>
      </w:r>
    </w:p>
    <w:p w14:paraId="05E81E22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32"/>
        </w:rPr>
      </w:pPr>
      <w:r w:rsidRPr="004355D2">
        <w:rPr>
          <w:rFonts w:ascii="Liberation Serif" w:hAnsi="Liberation Serif" w:cs="Liberation Serif"/>
          <w:b/>
          <w:sz w:val="32"/>
        </w:rPr>
        <w:t>АРАМИЛЬСКОГО ГОРОДСКОГО ОКРУГА</w:t>
      </w:r>
    </w:p>
    <w:p w14:paraId="34D8A025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b/>
          <w:sz w:val="32"/>
          <w:szCs w:val="28"/>
        </w:rPr>
      </w:pPr>
    </w:p>
    <w:p w14:paraId="75848235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b/>
          <w:sz w:val="32"/>
          <w:szCs w:val="28"/>
        </w:rPr>
      </w:pPr>
      <w:r w:rsidRPr="004355D2">
        <w:rPr>
          <w:rFonts w:ascii="Liberation Serif" w:eastAsia="Calibri" w:hAnsi="Liberation Serif" w:cs="Liberation Serif"/>
          <w:b/>
          <w:sz w:val="32"/>
          <w:szCs w:val="28"/>
        </w:rPr>
        <w:t xml:space="preserve">ОРДЕР </w:t>
      </w:r>
    </w:p>
    <w:p w14:paraId="77841221" w14:textId="77777777" w:rsidR="004355D2" w:rsidRPr="004355D2" w:rsidRDefault="004355D2" w:rsidP="00321F75">
      <w:pPr>
        <w:widowControl w:val="0"/>
        <w:autoSpaceDE w:val="0"/>
        <w:autoSpaceDN w:val="0"/>
        <w:jc w:val="center"/>
        <w:outlineLvl w:val="1"/>
        <w:rPr>
          <w:rFonts w:ascii="Liberation Serif" w:eastAsia="Calibri" w:hAnsi="Liberation Serif" w:cs="Liberation Serif"/>
          <w:sz w:val="32"/>
          <w:szCs w:val="28"/>
        </w:rPr>
      </w:pPr>
      <w:r w:rsidRPr="004355D2">
        <w:rPr>
          <w:rFonts w:ascii="Liberation Serif" w:eastAsia="Calibri" w:hAnsi="Liberation Serif" w:cs="Liberation Serif"/>
          <w:sz w:val="32"/>
          <w:szCs w:val="28"/>
        </w:rPr>
        <w:t>на производство земляных работ в связи с аварийно-восстановительным ремонтом инженерных коммуникаций</w:t>
      </w:r>
    </w:p>
    <w:p w14:paraId="20B864F7" w14:textId="77777777" w:rsidR="004355D2" w:rsidRPr="004355D2" w:rsidRDefault="004355D2" w:rsidP="00321F75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Liberation Serif"/>
          <w:sz w:val="28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56"/>
        <w:gridCol w:w="634"/>
        <w:gridCol w:w="356"/>
        <w:gridCol w:w="961"/>
        <w:gridCol w:w="496"/>
        <w:gridCol w:w="433"/>
        <w:gridCol w:w="614"/>
        <w:gridCol w:w="3805"/>
        <w:gridCol w:w="1701"/>
      </w:tblGrid>
      <w:tr w:rsidR="004355D2" w:rsidRPr="004355D2" w14:paraId="55FC823F" w14:textId="77777777" w:rsidTr="005B26A2">
        <w:trPr>
          <w:trHeight w:val="397"/>
        </w:trPr>
        <w:tc>
          <w:tcPr>
            <w:tcW w:w="356" w:type="dxa"/>
            <w:shd w:val="clear" w:color="auto" w:fill="auto"/>
            <w:vAlign w:val="bottom"/>
          </w:tcPr>
          <w:p w14:paraId="5D061DA3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«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ABE21C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14:paraId="330E3B97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»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10ED84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496" w:type="dxa"/>
            <w:shd w:val="clear" w:color="auto" w:fill="auto"/>
            <w:vAlign w:val="bottom"/>
          </w:tcPr>
          <w:p w14:paraId="5874BCBD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20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798C0F" w14:textId="77777777" w:rsidR="004355D2" w:rsidRPr="004355D2" w:rsidRDefault="004355D2" w:rsidP="00321F75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14:paraId="7EFED66A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год</w:t>
            </w:r>
          </w:p>
        </w:tc>
        <w:tc>
          <w:tcPr>
            <w:tcW w:w="3805" w:type="dxa"/>
            <w:shd w:val="clear" w:color="auto" w:fill="auto"/>
            <w:vAlign w:val="bottom"/>
          </w:tcPr>
          <w:p w14:paraId="11749ED7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FE5B2C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</w:tbl>
    <w:p w14:paraId="531D8DDE" w14:textId="77777777" w:rsidR="004355D2" w:rsidRP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5"/>
        <w:gridCol w:w="199"/>
        <w:gridCol w:w="567"/>
        <w:gridCol w:w="850"/>
        <w:gridCol w:w="1139"/>
        <w:gridCol w:w="686"/>
        <w:gridCol w:w="160"/>
        <w:gridCol w:w="283"/>
        <w:gridCol w:w="284"/>
        <w:gridCol w:w="598"/>
        <w:gridCol w:w="1528"/>
        <w:gridCol w:w="850"/>
        <w:gridCol w:w="844"/>
      </w:tblGrid>
      <w:tr w:rsidR="004355D2" w:rsidRPr="004355D2" w14:paraId="351E5BF9" w14:textId="77777777" w:rsidTr="005B26A2">
        <w:trPr>
          <w:trHeight w:val="397"/>
        </w:trPr>
        <w:tc>
          <w:tcPr>
            <w:tcW w:w="2972" w:type="dxa"/>
            <w:gridSpan w:val="5"/>
            <w:vAlign w:val="bottom"/>
          </w:tcPr>
          <w:p w14:paraId="2FD8557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Производитель работ:</w:t>
            </w:r>
          </w:p>
        </w:tc>
        <w:tc>
          <w:tcPr>
            <w:tcW w:w="6372" w:type="dxa"/>
            <w:gridSpan w:val="9"/>
            <w:tcBorders>
              <w:bottom w:val="single" w:sz="4" w:space="0" w:color="auto"/>
            </w:tcBorders>
            <w:vAlign w:val="bottom"/>
          </w:tcPr>
          <w:p w14:paraId="19538B9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6E504FC9" w14:textId="77777777" w:rsidTr="005B26A2">
        <w:trPr>
          <w:trHeight w:val="397"/>
        </w:trPr>
        <w:tc>
          <w:tcPr>
            <w:tcW w:w="9344" w:type="dxa"/>
            <w:gridSpan w:val="14"/>
            <w:tcBorders>
              <w:bottom w:val="single" w:sz="4" w:space="0" w:color="auto"/>
            </w:tcBorders>
            <w:vAlign w:val="bottom"/>
          </w:tcPr>
          <w:p w14:paraId="68BB239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33C9DF5C" w14:textId="77777777" w:rsidTr="005B26A2">
        <w:trPr>
          <w:trHeight w:val="397"/>
        </w:trPr>
        <w:tc>
          <w:tcPr>
            <w:tcW w:w="9344" w:type="dxa"/>
            <w:gridSpan w:val="14"/>
            <w:tcBorders>
              <w:top w:val="single" w:sz="4" w:space="0" w:color="auto"/>
            </w:tcBorders>
          </w:tcPr>
          <w:p w14:paraId="1A11B142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4355D2">
              <w:rPr>
                <w:rFonts w:ascii="Liberation Serif" w:hAnsi="Liberation Serif" w:cs="Liberation Serif"/>
                <w:szCs w:val="28"/>
              </w:rPr>
              <w:t>(полное наименование подрядной организации)</w:t>
            </w:r>
          </w:p>
        </w:tc>
      </w:tr>
      <w:tr w:rsidR="004355D2" w:rsidRPr="004355D2" w14:paraId="78DA6F62" w14:textId="77777777" w:rsidTr="005B26A2">
        <w:trPr>
          <w:trHeight w:val="397"/>
        </w:trPr>
        <w:tc>
          <w:tcPr>
            <w:tcW w:w="9344" w:type="dxa"/>
            <w:gridSpan w:val="14"/>
            <w:tcBorders>
              <w:bottom w:val="single" w:sz="4" w:space="0" w:color="auto"/>
            </w:tcBorders>
          </w:tcPr>
          <w:p w14:paraId="628A909B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4355D2" w:rsidRPr="004355D2" w14:paraId="08D94850" w14:textId="77777777" w:rsidTr="005B26A2">
        <w:trPr>
          <w:trHeight w:val="397"/>
        </w:trPr>
        <w:tc>
          <w:tcPr>
            <w:tcW w:w="9344" w:type="dxa"/>
            <w:gridSpan w:val="14"/>
            <w:tcBorders>
              <w:top w:val="single" w:sz="4" w:space="0" w:color="auto"/>
            </w:tcBorders>
          </w:tcPr>
          <w:p w14:paraId="6EF00413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Cs w:val="28"/>
              </w:rPr>
              <w:t>(Ф.И.О. должностного лица, ответственного за производство работ, телефон)</w:t>
            </w:r>
          </w:p>
        </w:tc>
      </w:tr>
      <w:tr w:rsidR="004355D2" w:rsidRPr="004355D2" w14:paraId="331C320B" w14:textId="77777777" w:rsidTr="005B26A2">
        <w:trPr>
          <w:trHeight w:val="397"/>
        </w:trPr>
        <w:tc>
          <w:tcPr>
            <w:tcW w:w="5240" w:type="dxa"/>
            <w:gridSpan w:val="9"/>
            <w:vAlign w:val="bottom"/>
          </w:tcPr>
          <w:p w14:paraId="12B7DED6" w14:textId="77777777" w:rsidR="004355D2" w:rsidRPr="004355D2" w:rsidRDefault="004355D2" w:rsidP="00321F75">
            <w:pPr>
              <w:rPr>
                <w:rFonts w:ascii="Liberation Serif" w:hAnsi="Liberation Serif" w:cs="Liberation Serif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Адрес и телефон подрядной организации:</w:t>
            </w:r>
          </w:p>
        </w:tc>
        <w:tc>
          <w:tcPr>
            <w:tcW w:w="4104" w:type="dxa"/>
            <w:gridSpan w:val="5"/>
            <w:tcBorders>
              <w:bottom w:val="single" w:sz="4" w:space="0" w:color="auto"/>
            </w:tcBorders>
            <w:vAlign w:val="bottom"/>
          </w:tcPr>
          <w:p w14:paraId="32EC6CF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4355D2" w:rsidRPr="004355D2" w14:paraId="5392485B" w14:textId="77777777" w:rsidTr="005B26A2">
        <w:trPr>
          <w:trHeight w:val="397"/>
        </w:trPr>
        <w:tc>
          <w:tcPr>
            <w:tcW w:w="9344" w:type="dxa"/>
            <w:gridSpan w:val="14"/>
            <w:tcBorders>
              <w:bottom w:val="single" w:sz="4" w:space="0" w:color="auto"/>
            </w:tcBorders>
            <w:vAlign w:val="bottom"/>
          </w:tcPr>
          <w:p w14:paraId="5BB8975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4355D2" w:rsidRPr="004355D2" w14:paraId="1EFC4445" w14:textId="77777777" w:rsidTr="005B26A2">
        <w:trPr>
          <w:trHeight w:val="397"/>
        </w:trPr>
        <w:tc>
          <w:tcPr>
            <w:tcW w:w="5524" w:type="dxa"/>
            <w:gridSpan w:val="10"/>
            <w:tcBorders>
              <w:top w:val="single" w:sz="4" w:space="0" w:color="auto"/>
            </w:tcBorders>
            <w:vAlign w:val="bottom"/>
          </w:tcPr>
          <w:p w14:paraId="2DEEB8E8" w14:textId="77777777" w:rsidR="004355D2" w:rsidRPr="004355D2" w:rsidRDefault="004355D2" w:rsidP="00321F75">
            <w:pPr>
              <w:rPr>
                <w:rFonts w:ascii="Liberation Serif" w:hAnsi="Liberation Serif" w:cs="Liberation Serif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Разрешается производство земляных работ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385AB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4355D2" w:rsidRPr="004355D2" w14:paraId="2E0217FF" w14:textId="77777777" w:rsidTr="005B26A2">
        <w:trPr>
          <w:trHeight w:val="397"/>
        </w:trPr>
        <w:tc>
          <w:tcPr>
            <w:tcW w:w="9344" w:type="dxa"/>
            <w:gridSpan w:val="14"/>
            <w:tcBorders>
              <w:bottom w:val="single" w:sz="4" w:space="0" w:color="auto"/>
            </w:tcBorders>
            <w:vAlign w:val="bottom"/>
          </w:tcPr>
          <w:p w14:paraId="4ED3CA3B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55C008BE" w14:textId="77777777" w:rsidTr="005B26A2">
        <w:trPr>
          <w:trHeight w:val="397"/>
        </w:trPr>
        <w:tc>
          <w:tcPr>
            <w:tcW w:w="1555" w:type="dxa"/>
            <w:gridSpan w:val="3"/>
            <w:tcBorders>
              <w:top w:val="single" w:sz="4" w:space="0" w:color="auto"/>
            </w:tcBorders>
            <w:vAlign w:val="bottom"/>
          </w:tcPr>
          <w:p w14:paraId="215F4DF5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по адресу:</w:t>
            </w:r>
          </w:p>
        </w:tc>
        <w:tc>
          <w:tcPr>
            <w:tcW w:w="778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3E6BF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2C2DABEB" w14:textId="77777777" w:rsidTr="005B26A2">
        <w:trPr>
          <w:trHeight w:val="397"/>
        </w:trPr>
        <w:tc>
          <w:tcPr>
            <w:tcW w:w="9344" w:type="dxa"/>
            <w:gridSpan w:val="14"/>
            <w:tcBorders>
              <w:bottom w:val="single" w:sz="4" w:space="0" w:color="auto"/>
            </w:tcBorders>
            <w:vAlign w:val="bottom"/>
          </w:tcPr>
          <w:p w14:paraId="431C3518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49CE80C9" w14:textId="77777777" w:rsidTr="005B26A2">
        <w:trPr>
          <w:trHeight w:val="397"/>
        </w:trPr>
        <w:tc>
          <w:tcPr>
            <w:tcW w:w="4957" w:type="dxa"/>
            <w:gridSpan w:val="8"/>
            <w:tcBorders>
              <w:top w:val="single" w:sz="4" w:space="0" w:color="auto"/>
            </w:tcBorders>
            <w:vAlign w:val="bottom"/>
          </w:tcPr>
          <w:p w14:paraId="6F2913CF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Порядок и способ производства работ</w:t>
            </w:r>
          </w:p>
        </w:tc>
        <w:tc>
          <w:tcPr>
            <w:tcW w:w="43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E9EA4E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4341F5D3" w14:textId="77777777" w:rsidTr="005B26A2">
        <w:trPr>
          <w:trHeight w:val="397"/>
        </w:trPr>
        <w:tc>
          <w:tcPr>
            <w:tcW w:w="9344" w:type="dxa"/>
            <w:gridSpan w:val="14"/>
            <w:tcBorders>
              <w:bottom w:val="single" w:sz="4" w:space="0" w:color="auto"/>
            </w:tcBorders>
            <w:vAlign w:val="bottom"/>
          </w:tcPr>
          <w:p w14:paraId="122F7FAE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17630CE3" w14:textId="77777777" w:rsidTr="005B26A2">
        <w:trPr>
          <w:trHeight w:val="397"/>
        </w:trPr>
        <w:tc>
          <w:tcPr>
            <w:tcW w:w="2122" w:type="dxa"/>
            <w:gridSpan w:val="4"/>
            <w:tcBorders>
              <w:top w:val="single" w:sz="4" w:space="0" w:color="auto"/>
            </w:tcBorders>
            <w:vAlign w:val="bottom"/>
          </w:tcPr>
          <w:p w14:paraId="548081A8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с нарушением:</w:t>
            </w:r>
          </w:p>
        </w:tc>
        <w:tc>
          <w:tcPr>
            <w:tcW w:w="7222" w:type="dxa"/>
            <w:gridSpan w:val="10"/>
            <w:tcBorders>
              <w:top w:val="single" w:sz="4" w:space="0" w:color="auto"/>
            </w:tcBorders>
            <w:vAlign w:val="bottom"/>
          </w:tcPr>
          <w:p w14:paraId="60FAFA59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50A4A75C" w14:textId="77777777" w:rsidTr="005B26A2">
        <w:trPr>
          <w:trHeight w:val="397"/>
        </w:trPr>
        <w:tc>
          <w:tcPr>
            <w:tcW w:w="2122" w:type="dxa"/>
            <w:gridSpan w:val="4"/>
            <w:vAlign w:val="center"/>
          </w:tcPr>
          <w:p w14:paraId="4DF23129" w14:textId="77777777" w:rsidR="004355D2" w:rsidRPr="004355D2" w:rsidRDefault="004355D2" w:rsidP="00321F75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5528" w:type="dxa"/>
            <w:gridSpan w:val="8"/>
            <w:vAlign w:val="bottom"/>
          </w:tcPr>
          <w:p w14:paraId="5F54E3C9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 дорожного покрытия площадью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6B3737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  <w:vAlign w:val="bottom"/>
          </w:tcPr>
          <w:p w14:paraId="3D611663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кв. м</w:t>
            </w:r>
          </w:p>
        </w:tc>
      </w:tr>
      <w:tr w:rsidR="004355D2" w:rsidRPr="004355D2" w14:paraId="131DAAC4" w14:textId="77777777" w:rsidTr="005B26A2">
        <w:trPr>
          <w:trHeight w:val="397"/>
        </w:trPr>
        <w:tc>
          <w:tcPr>
            <w:tcW w:w="2122" w:type="dxa"/>
            <w:gridSpan w:val="4"/>
            <w:vAlign w:val="center"/>
          </w:tcPr>
          <w:p w14:paraId="57B554A1" w14:textId="77777777" w:rsidR="004355D2" w:rsidRPr="004355D2" w:rsidRDefault="004355D2" w:rsidP="00321F75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5528" w:type="dxa"/>
            <w:gridSpan w:val="8"/>
            <w:vAlign w:val="bottom"/>
          </w:tcPr>
          <w:p w14:paraId="627C870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асфальтового покрытия тротуара площадь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549F2F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  <w:vAlign w:val="bottom"/>
          </w:tcPr>
          <w:p w14:paraId="6F6BBC2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кв. м</w:t>
            </w:r>
          </w:p>
        </w:tc>
      </w:tr>
      <w:tr w:rsidR="004355D2" w:rsidRPr="004355D2" w14:paraId="66C8EB73" w14:textId="77777777" w:rsidTr="005B26A2">
        <w:trPr>
          <w:trHeight w:val="397"/>
        </w:trPr>
        <w:tc>
          <w:tcPr>
            <w:tcW w:w="2122" w:type="dxa"/>
            <w:gridSpan w:val="4"/>
            <w:vAlign w:val="center"/>
          </w:tcPr>
          <w:p w14:paraId="742CD414" w14:textId="77777777" w:rsidR="004355D2" w:rsidRPr="004355D2" w:rsidRDefault="004355D2" w:rsidP="00321F75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5528" w:type="dxa"/>
            <w:gridSpan w:val="8"/>
            <w:vAlign w:val="bottom"/>
          </w:tcPr>
          <w:p w14:paraId="76D0E9EA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иного покрытия</w:t>
            </w:r>
            <w:r w:rsidRPr="004355D2">
              <w:rPr>
                <w:rFonts w:ascii="Tahoma" w:hAnsi="Tahoma" w:cs="Tahoma"/>
              </w:rPr>
              <w:t xml:space="preserve"> </w:t>
            </w: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тротуара площадь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AAB08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  <w:vAlign w:val="bottom"/>
          </w:tcPr>
          <w:p w14:paraId="7A42913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кв. м</w:t>
            </w:r>
          </w:p>
        </w:tc>
      </w:tr>
      <w:tr w:rsidR="004355D2" w:rsidRPr="004355D2" w14:paraId="69DAE292" w14:textId="77777777" w:rsidTr="005B26A2">
        <w:trPr>
          <w:trHeight w:val="397"/>
        </w:trPr>
        <w:tc>
          <w:tcPr>
            <w:tcW w:w="2122" w:type="dxa"/>
            <w:gridSpan w:val="4"/>
            <w:vAlign w:val="center"/>
          </w:tcPr>
          <w:p w14:paraId="44FD9549" w14:textId="77777777" w:rsidR="004355D2" w:rsidRPr="004355D2" w:rsidRDefault="004355D2" w:rsidP="00321F75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5528" w:type="dxa"/>
            <w:gridSpan w:val="8"/>
            <w:vAlign w:val="bottom"/>
          </w:tcPr>
          <w:p w14:paraId="4F54EAAF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газона площадь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1B43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  <w:vAlign w:val="bottom"/>
          </w:tcPr>
          <w:p w14:paraId="566E8B1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кв. м</w:t>
            </w:r>
          </w:p>
        </w:tc>
      </w:tr>
      <w:tr w:rsidR="004355D2" w:rsidRPr="004355D2" w14:paraId="14C0551B" w14:textId="77777777" w:rsidTr="005B26A2">
        <w:trPr>
          <w:trHeight w:val="397"/>
        </w:trPr>
        <w:tc>
          <w:tcPr>
            <w:tcW w:w="2122" w:type="dxa"/>
            <w:gridSpan w:val="4"/>
            <w:vAlign w:val="center"/>
          </w:tcPr>
          <w:p w14:paraId="0D32E67D" w14:textId="77777777" w:rsidR="004355D2" w:rsidRPr="004355D2" w:rsidRDefault="004355D2" w:rsidP="00321F75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5528" w:type="dxa"/>
            <w:gridSpan w:val="8"/>
            <w:vAlign w:val="bottom"/>
          </w:tcPr>
          <w:p w14:paraId="74C10F0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иного покрыт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6A02D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4" w:type="dxa"/>
            <w:vAlign w:val="bottom"/>
          </w:tcPr>
          <w:p w14:paraId="56FBCBA5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кв. м</w:t>
            </w:r>
          </w:p>
        </w:tc>
      </w:tr>
      <w:tr w:rsidR="00404EA1" w:rsidRPr="004355D2" w14:paraId="4E6C7412" w14:textId="77777777" w:rsidTr="00587240">
        <w:trPr>
          <w:trHeight w:val="397"/>
        </w:trPr>
        <w:tc>
          <w:tcPr>
            <w:tcW w:w="4111" w:type="dxa"/>
            <w:gridSpan w:val="6"/>
            <w:vAlign w:val="center"/>
          </w:tcPr>
          <w:p w14:paraId="5380F3F0" w14:textId="77777777" w:rsidR="00404EA1" w:rsidRPr="004355D2" w:rsidRDefault="00404EA1" w:rsidP="0058724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 границах земельного участка:</w:t>
            </w:r>
          </w:p>
        </w:tc>
        <w:tc>
          <w:tcPr>
            <w:tcW w:w="5233" w:type="dxa"/>
            <w:gridSpan w:val="8"/>
            <w:tcBorders>
              <w:bottom w:val="single" w:sz="4" w:space="0" w:color="auto"/>
            </w:tcBorders>
            <w:vAlign w:val="bottom"/>
          </w:tcPr>
          <w:p w14:paraId="151B2BCF" w14:textId="77777777" w:rsidR="00404EA1" w:rsidRPr="004355D2" w:rsidRDefault="00404EA1" w:rsidP="0058724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04EA1" w:rsidRPr="004355D2" w14:paraId="72F1E144" w14:textId="77777777" w:rsidTr="00587240">
        <w:trPr>
          <w:trHeight w:val="397"/>
        </w:trPr>
        <w:tc>
          <w:tcPr>
            <w:tcW w:w="9344" w:type="dxa"/>
            <w:gridSpan w:val="14"/>
            <w:tcBorders>
              <w:bottom w:val="single" w:sz="4" w:space="0" w:color="auto"/>
            </w:tcBorders>
            <w:vAlign w:val="center"/>
          </w:tcPr>
          <w:p w14:paraId="31ADC882" w14:textId="77777777" w:rsidR="00404EA1" w:rsidRPr="004355D2" w:rsidRDefault="00404EA1" w:rsidP="0058724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04EA1" w:rsidRPr="004355D2" w14:paraId="124D56DD" w14:textId="77777777" w:rsidTr="00587240">
        <w:trPr>
          <w:trHeight w:val="397"/>
        </w:trPr>
        <w:tc>
          <w:tcPr>
            <w:tcW w:w="9344" w:type="dxa"/>
            <w:gridSpan w:val="14"/>
            <w:tcBorders>
              <w:top w:val="single" w:sz="4" w:space="0" w:color="auto"/>
            </w:tcBorders>
          </w:tcPr>
          <w:p w14:paraId="445BD6D4" w14:textId="77777777" w:rsidR="00404EA1" w:rsidRPr="004355D2" w:rsidRDefault="00404EA1" w:rsidP="0058724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24827">
              <w:rPr>
                <w:rFonts w:ascii="Liberation Serif" w:hAnsi="Liberation Serif" w:cs="Liberation Serif"/>
                <w:szCs w:val="28"/>
              </w:rPr>
              <w:t>(реквизиты документа</w:t>
            </w:r>
            <w:r>
              <w:rPr>
                <w:rFonts w:ascii="Liberation Serif" w:hAnsi="Liberation Serif" w:cs="Liberation Serif"/>
                <w:szCs w:val="28"/>
              </w:rPr>
              <w:t>, разрешение на использование, кадастровый номер</w:t>
            </w:r>
            <w:r w:rsidRPr="00424827">
              <w:rPr>
                <w:rFonts w:ascii="Liberation Serif" w:hAnsi="Liberation Serif" w:cs="Liberation Serif"/>
                <w:szCs w:val="28"/>
              </w:rPr>
              <w:t>)</w:t>
            </w:r>
          </w:p>
        </w:tc>
      </w:tr>
      <w:tr w:rsidR="004355D2" w:rsidRPr="004355D2" w14:paraId="7FB0CFCA" w14:textId="77777777" w:rsidTr="005B26A2">
        <w:trPr>
          <w:trHeight w:val="397"/>
        </w:trPr>
        <w:tc>
          <w:tcPr>
            <w:tcW w:w="1356" w:type="dxa"/>
            <w:gridSpan w:val="2"/>
            <w:vAlign w:val="bottom"/>
          </w:tcPr>
          <w:p w14:paraId="318DB05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Заказчик:</w:t>
            </w:r>
          </w:p>
        </w:tc>
        <w:tc>
          <w:tcPr>
            <w:tcW w:w="7988" w:type="dxa"/>
            <w:gridSpan w:val="12"/>
            <w:tcBorders>
              <w:bottom w:val="single" w:sz="4" w:space="0" w:color="auto"/>
            </w:tcBorders>
            <w:vAlign w:val="bottom"/>
          </w:tcPr>
          <w:p w14:paraId="23B20685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2085926A" w14:textId="77777777" w:rsidTr="005B26A2">
        <w:trPr>
          <w:trHeight w:val="397"/>
        </w:trPr>
        <w:tc>
          <w:tcPr>
            <w:tcW w:w="9344" w:type="dxa"/>
            <w:gridSpan w:val="14"/>
          </w:tcPr>
          <w:p w14:paraId="3D20706B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Cs w:val="28"/>
              </w:rPr>
              <w:t>(полное наименование организации)</w:t>
            </w:r>
          </w:p>
        </w:tc>
      </w:tr>
      <w:tr w:rsidR="004355D2" w:rsidRPr="004355D2" w14:paraId="3A380858" w14:textId="77777777" w:rsidTr="005B26A2">
        <w:trPr>
          <w:trHeight w:val="397"/>
        </w:trPr>
        <w:tc>
          <w:tcPr>
            <w:tcW w:w="1271" w:type="dxa"/>
            <w:vAlign w:val="bottom"/>
          </w:tcPr>
          <w:p w14:paraId="3F4EA24F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Адрес:</w:t>
            </w:r>
          </w:p>
        </w:tc>
        <w:tc>
          <w:tcPr>
            <w:tcW w:w="8073" w:type="dxa"/>
            <w:gridSpan w:val="13"/>
            <w:tcBorders>
              <w:bottom w:val="single" w:sz="4" w:space="0" w:color="auto"/>
            </w:tcBorders>
            <w:vAlign w:val="bottom"/>
          </w:tcPr>
          <w:p w14:paraId="46B57436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11ECACA5" w14:textId="77777777" w:rsidTr="005B26A2">
        <w:trPr>
          <w:trHeight w:val="397"/>
        </w:trPr>
        <w:tc>
          <w:tcPr>
            <w:tcW w:w="4797" w:type="dxa"/>
            <w:gridSpan w:val="7"/>
            <w:tcBorders>
              <w:bottom w:val="single" w:sz="4" w:space="0" w:color="auto"/>
            </w:tcBorders>
            <w:vAlign w:val="bottom"/>
          </w:tcPr>
          <w:p w14:paraId="12A4F1D0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</w:tcBorders>
            <w:vAlign w:val="bottom"/>
          </w:tcPr>
          <w:p w14:paraId="5CDD63DF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Телефон: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4D3B6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16F1D577" w14:textId="77777777" w:rsidTr="005B26A2">
        <w:trPr>
          <w:trHeight w:val="397"/>
        </w:trPr>
        <w:tc>
          <w:tcPr>
            <w:tcW w:w="9344" w:type="dxa"/>
            <w:gridSpan w:val="14"/>
            <w:vAlign w:val="bottom"/>
          </w:tcPr>
          <w:p w14:paraId="3FA801B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B55D5A5" w14:textId="77777777" w:rsidR="004355D2" w:rsidRPr="004355D2" w:rsidRDefault="004355D2" w:rsidP="00321F75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Разрешено производство работ </w:t>
            </w:r>
          </w:p>
        </w:tc>
      </w:tr>
    </w:tbl>
    <w:p w14:paraId="5696E463" w14:textId="77777777" w:rsidR="004355D2" w:rsidRPr="004355D2" w:rsidRDefault="004355D2" w:rsidP="00321F75">
      <w:pPr>
        <w:rPr>
          <w:vanish/>
        </w:rPr>
      </w:pPr>
    </w:p>
    <w:tbl>
      <w:tblPr>
        <w:tblW w:w="9418" w:type="dxa"/>
        <w:tblLayout w:type="fixed"/>
        <w:tblLook w:val="04A0" w:firstRow="1" w:lastRow="0" w:firstColumn="1" w:lastColumn="0" w:noHBand="0" w:noVBand="1"/>
      </w:tblPr>
      <w:tblGrid>
        <w:gridCol w:w="281"/>
        <w:gridCol w:w="283"/>
        <w:gridCol w:w="567"/>
        <w:gridCol w:w="283"/>
        <w:gridCol w:w="1416"/>
        <w:gridCol w:w="597"/>
        <w:gridCol w:w="334"/>
        <w:gridCol w:w="763"/>
        <w:gridCol w:w="702"/>
        <w:gridCol w:w="283"/>
        <w:gridCol w:w="567"/>
        <w:gridCol w:w="283"/>
        <w:gridCol w:w="1296"/>
        <w:gridCol w:w="550"/>
        <w:gridCol w:w="442"/>
        <w:gridCol w:w="771"/>
      </w:tblGrid>
      <w:tr w:rsidR="004355D2" w:rsidRPr="004355D2" w14:paraId="0537A27F" w14:textId="77777777" w:rsidTr="005B26A2">
        <w:trPr>
          <w:trHeight w:val="397"/>
        </w:trPr>
        <w:tc>
          <w:tcPr>
            <w:tcW w:w="281" w:type="dxa"/>
            <w:shd w:val="clear" w:color="auto" w:fill="auto"/>
            <w:vAlign w:val="bottom"/>
          </w:tcPr>
          <w:p w14:paraId="75C47F9B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с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604EC1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B9F5E4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C1AF303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»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E982FE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597" w:type="dxa"/>
            <w:shd w:val="clear" w:color="auto" w:fill="auto"/>
            <w:vAlign w:val="bottom"/>
          </w:tcPr>
          <w:p w14:paraId="4953405C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20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D8ED74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763" w:type="dxa"/>
            <w:shd w:val="clear" w:color="auto" w:fill="auto"/>
            <w:vAlign w:val="bottom"/>
          </w:tcPr>
          <w:p w14:paraId="321A416D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года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344CB49C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по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B99F7B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283794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2E91963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»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7F9EAA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11F6C657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20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23B546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14:paraId="4BEE04B6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года</w:t>
            </w:r>
          </w:p>
        </w:tc>
      </w:tr>
    </w:tbl>
    <w:p w14:paraId="42619696" w14:textId="77777777" w:rsidR="004355D2" w:rsidRPr="004355D2" w:rsidRDefault="004355D2" w:rsidP="00321F75">
      <w:pPr>
        <w:widowControl w:val="0"/>
        <w:autoSpaceDE w:val="0"/>
        <w:autoSpaceDN w:val="0"/>
        <w:outlineLvl w:val="1"/>
        <w:rPr>
          <w:rFonts w:ascii="Liberation Serif" w:hAnsi="Liberation Serif" w:cs="Liberation Serif"/>
          <w:sz w:val="28"/>
          <w:szCs w:val="24"/>
        </w:rPr>
      </w:pPr>
    </w:p>
    <w:p w14:paraId="34DAD807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 xml:space="preserve">Требования </w:t>
      </w:r>
      <w:hyperlink r:id="rId19" w:history="1">
        <w:r w:rsidRPr="004355D2">
          <w:rPr>
            <w:rFonts w:ascii="Liberation Serif" w:eastAsia="Calibri" w:hAnsi="Liberation Serif" w:cs="Liberation Serif"/>
            <w:sz w:val="28"/>
            <w:szCs w:val="28"/>
          </w:rPr>
          <w:t>Правил</w:t>
        </w:r>
      </w:hyperlink>
      <w:r w:rsidRPr="004355D2">
        <w:rPr>
          <w:rFonts w:ascii="Liberation Serif" w:eastAsia="Calibri" w:hAnsi="Liberation Serif" w:cs="Liberation Serif"/>
          <w:sz w:val="28"/>
          <w:szCs w:val="28"/>
        </w:rPr>
        <w:t xml:space="preserve"> благоустройства и</w:t>
      </w:r>
    </w:p>
    <w:p w14:paraId="4A9E4EB9" w14:textId="77777777" w:rsidR="004355D2" w:rsidRPr="004355D2" w:rsidRDefault="004355D2" w:rsidP="00321F75">
      <w:pPr>
        <w:ind w:firstLine="306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>содержания территории Арамильского городского округа</w:t>
      </w:r>
    </w:p>
    <w:p w14:paraId="363EE24E" w14:textId="77777777" w:rsidR="004355D2" w:rsidRPr="004355D2" w:rsidRDefault="004355D2" w:rsidP="00321F75">
      <w:pPr>
        <w:ind w:firstLine="306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257C8EAC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>1. Место разрытия оградить щитовым забором высотой не менее 1,2 м. Установить щит с указанием организации, ведущей работы, номером телефона и фамилией ответственного лица. Через траншеи (котлованы) должны быть установлены пешеходные мостики с перилами, освещение.</w:t>
      </w:r>
    </w:p>
    <w:p w14:paraId="367A2923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>2. Все материалы и грунт размещать только в пределах огражденного участка; грунт, непригодный для обратной засыпки, вывозить по ходу работы.</w:t>
      </w:r>
    </w:p>
    <w:p w14:paraId="0788F697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>3. Для обеспечения свободного постоянного доступа к колодцам подземных сооружений запрещается заваливать их грунтом или стройматериалами.</w:t>
      </w:r>
    </w:p>
    <w:p w14:paraId="2C68AE49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>4. Закрытие (засыпка) траншей (котлованов) должна производиться только под контролем представителя МБУ «Арамильская Служба Заказчика» с составлением акта о закрытии траншеи.</w:t>
      </w:r>
    </w:p>
    <w:p w14:paraId="46F2FF89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>5. Запрещается снимать ограждения до полного восстановления покрытий.</w:t>
      </w:r>
    </w:p>
    <w:p w14:paraId="7341FC83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>6. Уборка материалов и лишнего грунта должна быть произведена строительной организацией в течение 24 часов по окончании засыпки мест разрытия.</w:t>
      </w:r>
    </w:p>
    <w:p w14:paraId="45813450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>7. Во избежание повреждений подземных сооружений до начала работ на место должны быть вызваны представители заинтересованных организаций.</w:t>
      </w:r>
    </w:p>
    <w:p w14:paraId="08C0AB52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>8. При ведении работ на проезжей части дорог или тротуарах должны быть выставлены соответствующие знаки, освещенные в ночное время, и сигнальные красные фонари.</w:t>
      </w:r>
    </w:p>
    <w:p w14:paraId="62791C7D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>9. Никаких изменений или отступлений от утвержденного проекта без соответствующего согласования не допускается. При осуществлении работ должно сохраняться нормальное движение транспорта и пешеходов, а также въезды во дворы домовладений, подходы к жилым помещениям.</w:t>
      </w:r>
    </w:p>
    <w:p w14:paraId="5B46CDFC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lastRenderedPageBreak/>
        <w:t>10. Настоящ</w:t>
      </w:r>
      <w:r w:rsidR="002E41B6">
        <w:rPr>
          <w:rFonts w:ascii="Liberation Serif" w:eastAsia="Calibri" w:hAnsi="Liberation Serif" w:cs="Liberation Serif"/>
          <w:sz w:val="28"/>
          <w:szCs w:val="28"/>
        </w:rPr>
        <w:t xml:space="preserve">ий ордер </w:t>
      </w:r>
      <w:r w:rsidRPr="004355D2">
        <w:rPr>
          <w:rFonts w:ascii="Liberation Serif" w:eastAsia="Calibri" w:hAnsi="Liberation Serif" w:cs="Liberation Serif"/>
          <w:sz w:val="28"/>
          <w:szCs w:val="28"/>
        </w:rPr>
        <w:t>долж</w:t>
      </w:r>
      <w:r w:rsidR="002E41B6">
        <w:rPr>
          <w:rFonts w:ascii="Liberation Serif" w:eastAsia="Calibri" w:hAnsi="Liberation Serif" w:cs="Liberation Serif"/>
          <w:sz w:val="28"/>
          <w:szCs w:val="28"/>
        </w:rPr>
        <w:t>е</w:t>
      </w:r>
      <w:r w:rsidRPr="004355D2">
        <w:rPr>
          <w:rFonts w:ascii="Liberation Serif" w:eastAsia="Calibri" w:hAnsi="Liberation Serif" w:cs="Liberation Serif"/>
          <w:sz w:val="28"/>
          <w:szCs w:val="28"/>
        </w:rPr>
        <w:t>н находиться на месте осуществления земляных работ.</w:t>
      </w:r>
    </w:p>
    <w:p w14:paraId="46592FF0" w14:textId="77777777" w:rsidR="004355D2" w:rsidRPr="004355D2" w:rsidRDefault="004355D2" w:rsidP="00321F7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>С соблюдением Правил благоустройства и содержания территории Арамильского городского округа. Об административной ответственности за невыполнение (нарушение) Правил благоустройства и содержания территории Арамильского городского округа я предупрежден.</w:t>
      </w:r>
    </w:p>
    <w:p w14:paraId="6690D989" w14:textId="77777777" w:rsidR="004355D2" w:rsidRPr="004355D2" w:rsidRDefault="004355D2" w:rsidP="00321F75">
      <w:pPr>
        <w:widowControl w:val="0"/>
        <w:autoSpaceDE w:val="0"/>
        <w:autoSpaceDN w:val="0"/>
        <w:ind w:firstLine="709"/>
        <w:jc w:val="both"/>
        <w:outlineLvl w:val="1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 xml:space="preserve">По окончанию проведения работ обязуюсь в течение 3 рабочих дней предоставить в  Отдел архитектуры и градостроительства Администрации Арамильского городского округа </w:t>
      </w:r>
      <w:hyperlink w:anchor="P574" w:history="1">
        <w:r w:rsidRPr="004355D2">
          <w:rPr>
            <w:rFonts w:ascii="Liberation Serif" w:hAnsi="Liberation Serif" w:cs="Liberation Serif"/>
            <w:sz w:val="28"/>
          </w:rPr>
          <w:t>акт</w:t>
        </w:r>
      </w:hyperlink>
      <w:r w:rsidRPr="004355D2">
        <w:rPr>
          <w:rFonts w:ascii="Liberation Serif" w:hAnsi="Liberation Serif" w:cs="Liberation Serif"/>
          <w:sz w:val="28"/>
        </w:rPr>
        <w:t xml:space="preserve"> о закрытии траншеи и </w:t>
      </w:r>
      <w:hyperlink w:anchor="P613" w:history="1">
        <w:r w:rsidRPr="004355D2">
          <w:rPr>
            <w:rFonts w:ascii="Liberation Serif" w:hAnsi="Liberation Serif" w:cs="Liberation Serif"/>
            <w:sz w:val="28"/>
          </w:rPr>
          <w:t>акт</w:t>
        </w:r>
      </w:hyperlink>
      <w:r w:rsidRPr="004355D2">
        <w:rPr>
          <w:rFonts w:ascii="Liberation Serif" w:hAnsi="Liberation Serif" w:cs="Liberation Serif"/>
          <w:sz w:val="28"/>
        </w:rPr>
        <w:t xml:space="preserve"> приемки выполненных работ по восстановлению нарушенного благоустройства.</w:t>
      </w:r>
    </w:p>
    <w:p w14:paraId="5DF64452" w14:textId="77777777" w:rsidR="004355D2" w:rsidRPr="004355D2" w:rsidRDefault="004355D2" w:rsidP="00321F75">
      <w:pPr>
        <w:widowControl w:val="0"/>
        <w:autoSpaceDE w:val="0"/>
        <w:autoSpaceDN w:val="0"/>
        <w:ind w:firstLine="709"/>
        <w:jc w:val="both"/>
        <w:outlineLvl w:val="1"/>
        <w:rPr>
          <w:rFonts w:ascii="Liberation Serif" w:hAnsi="Liberation Serif" w:cs="Liberation Serif"/>
          <w:sz w:val="32"/>
          <w:szCs w:val="24"/>
        </w:rPr>
      </w:pPr>
    </w:p>
    <w:p w14:paraId="4BA7D8AD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4355D2">
        <w:rPr>
          <w:rFonts w:ascii="Liberation Serif" w:eastAsia="Calibri" w:hAnsi="Liberation Serif" w:cs="Liberation Serif"/>
          <w:b/>
          <w:sz w:val="28"/>
          <w:szCs w:val="28"/>
        </w:rPr>
        <w:t>С правилами ознакомлен:</w:t>
      </w:r>
    </w:p>
    <w:p w14:paraId="01304B5B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25"/>
        <w:gridCol w:w="990"/>
        <w:gridCol w:w="567"/>
        <w:gridCol w:w="1416"/>
        <w:gridCol w:w="1270"/>
        <w:gridCol w:w="730"/>
        <w:gridCol w:w="2533"/>
      </w:tblGrid>
      <w:tr w:rsidR="004355D2" w:rsidRPr="004355D2" w14:paraId="2588F2CF" w14:textId="77777777" w:rsidTr="005B26A2">
        <w:trPr>
          <w:trHeight w:val="397"/>
        </w:trPr>
        <w:tc>
          <w:tcPr>
            <w:tcW w:w="4811" w:type="dxa"/>
            <w:gridSpan w:val="5"/>
            <w:vAlign w:val="bottom"/>
          </w:tcPr>
          <w:p w14:paraId="34C781C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Ответственный производитель работ: </w:t>
            </w:r>
          </w:p>
        </w:tc>
        <w:tc>
          <w:tcPr>
            <w:tcW w:w="4533" w:type="dxa"/>
            <w:gridSpan w:val="3"/>
            <w:tcBorders>
              <w:bottom w:val="single" w:sz="4" w:space="0" w:color="auto"/>
            </w:tcBorders>
            <w:vAlign w:val="bottom"/>
          </w:tcPr>
          <w:p w14:paraId="64C99C95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1B6B5749" w14:textId="77777777" w:rsidTr="005B26A2">
        <w:trPr>
          <w:trHeight w:val="397"/>
        </w:trPr>
        <w:tc>
          <w:tcPr>
            <w:tcW w:w="9344" w:type="dxa"/>
            <w:gridSpan w:val="8"/>
            <w:tcBorders>
              <w:bottom w:val="single" w:sz="4" w:space="0" w:color="auto"/>
            </w:tcBorders>
          </w:tcPr>
          <w:p w14:paraId="11D7B5EF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26AE1518" w14:textId="77777777" w:rsidTr="005B26A2">
        <w:trPr>
          <w:trHeight w:val="397"/>
        </w:trPr>
        <w:tc>
          <w:tcPr>
            <w:tcW w:w="9344" w:type="dxa"/>
            <w:gridSpan w:val="8"/>
            <w:tcBorders>
              <w:top w:val="single" w:sz="4" w:space="0" w:color="auto"/>
            </w:tcBorders>
          </w:tcPr>
          <w:p w14:paraId="00004D9C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Cs w:val="28"/>
              </w:rPr>
              <w:t>(Ф.И.О. полностью)</w:t>
            </w:r>
          </w:p>
        </w:tc>
      </w:tr>
      <w:tr w:rsidR="004355D2" w:rsidRPr="004355D2" w14:paraId="0FD54B1E" w14:textId="77777777" w:rsidTr="005B26A2">
        <w:trPr>
          <w:trHeight w:val="397"/>
        </w:trPr>
        <w:tc>
          <w:tcPr>
            <w:tcW w:w="1838" w:type="dxa"/>
            <w:gridSpan w:val="2"/>
            <w:vAlign w:val="bottom"/>
          </w:tcPr>
          <w:p w14:paraId="7F6BEEC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Должность:</w:t>
            </w:r>
          </w:p>
        </w:tc>
        <w:tc>
          <w:tcPr>
            <w:tcW w:w="7506" w:type="dxa"/>
            <w:gridSpan w:val="6"/>
            <w:tcBorders>
              <w:bottom w:val="single" w:sz="4" w:space="0" w:color="auto"/>
            </w:tcBorders>
            <w:vAlign w:val="bottom"/>
          </w:tcPr>
          <w:p w14:paraId="6AB3D3E8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5B71CC77" w14:textId="77777777" w:rsidTr="005B26A2">
        <w:trPr>
          <w:trHeight w:val="397"/>
        </w:trPr>
        <w:tc>
          <w:tcPr>
            <w:tcW w:w="9344" w:type="dxa"/>
            <w:gridSpan w:val="8"/>
            <w:vAlign w:val="bottom"/>
          </w:tcPr>
          <w:p w14:paraId="04AF7D9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3B4C34BF" w14:textId="77777777" w:rsidTr="005B26A2">
        <w:trPr>
          <w:trHeight w:val="397"/>
        </w:trPr>
        <w:tc>
          <w:tcPr>
            <w:tcW w:w="2828" w:type="dxa"/>
            <w:gridSpan w:val="3"/>
            <w:vAlign w:val="bottom"/>
          </w:tcPr>
          <w:p w14:paraId="37BDDD6E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Приказ о назначении</w:t>
            </w:r>
          </w:p>
        </w:tc>
        <w:tc>
          <w:tcPr>
            <w:tcW w:w="567" w:type="dxa"/>
            <w:vAlign w:val="bottom"/>
          </w:tcPr>
          <w:p w14:paraId="09E48388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  <w:vAlign w:val="bottom"/>
          </w:tcPr>
          <w:p w14:paraId="1E969F39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30" w:type="dxa"/>
            <w:vAlign w:val="bottom"/>
          </w:tcPr>
          <w:p w14:paraId="136704A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дата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bottom"/>
          </w:tcPr>
          <w:p w14:paraId="722973CB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262F0141" w14:textId="77777777" w:rsidTr="005B26A2">
        <w:trPr>
          <w:trHeight w:val="397"/>
        </w:trPr>
        <w:tc>
          <w:tcPr>
            <w:tcW w:w="1413" w:type="dxa"/>
            <w:vAlign w:val="bottom"/>
          </w:tcPr>
          <w:p w14:paraId="759062EB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Телефон </w:t>
            </w:r>
          </w:p>
        </w:tc>
        <w:tc>
          <w:tcPr>
            <w:tcW w:w="7931" w:type="dxa"/>
            <w:gridSpan w:val="7"/>
            <w:tcBorders>
              <w:bottom w:val="single" w:sz="4" w:space="0" w:color="auto"/>
            </w:tcBorders>
            <w:vAlign w:val="bottom"/>
          </w:tcPr>
          <w:p w14:paraId="3F2FC1EA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744FECE2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5528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1985"/>
        <w:gridCol w:w="283"/>
        <w:gridCol w:w="2977"/>
      </w:tblGrid>
      <w:tr w:rsidR="004355D2" w:rsidRPr="004355D2" w14:paraId="50B25F0C" w14:textId="77777777" w:rsidTr="005B26A2">
        <w:trPr>
          <w:jc w:val="righ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F84E0" w14:textId="77777777" w:rsidR="004355D2" w:rsidRPr="004355D2" w:rsidRDefault="004355D2" w:rsidP="00321F75">
            <w:pPr>
              <w:spacing w:after="200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D95912" w14:textId="77777777" w:rsidR="004355D2" w:rsidRPr="004355D2" w:rsidRDefault="004355D2" w:rsidP="00321F75">
            <w:pPr>
              <w:spacing w:after="200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ADD42" w14:textId="77777777" w:rsidR="004355D2" w:rsidRPr="004355D2" w:rsidRDefault="004355D2" w:rsidP="00321F75">
            <w:pPr>
              <w:spacing w:after="200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46FF06" w14:textId="77777777" w:rsidR="004355D2" w:rsidRPr="004355D2" w:rsidRDefault="004355D2" w:rsidP="00321F75">
            <w:pPr>
              <w:spacing w:after="200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4355D2" w:rsidRPr="004355D2" w14:paraId="287372BE" w14:textId="77777777" w:rsidTr="005B26A2">
        <w:trPr>
          <w:jc w:val="righ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F52F57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A261099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5777F3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3A19239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14:paraId="7005BB49" w14:textId="77777777" w:rsidR="004355D2" w:rsidRP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984"/>
        <w:gridCol w:w="340"/>
        <w:gridCol w:w="340"/>
        <w:gridCol w:w="511"/>
      </w:tblGrid>
      <w:tr w:rsidR="004355D2" w:rsidRPr="004355D2" w14:paraId="204BE9D1" w14:textId="77777777" w:rsidTr="005B26A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EDEAD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14FC4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DDF87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352945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CECC5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941DF3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DF20E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г.</w:t>
            </w:r>
          </w:p>
        </w:tc>
      </w:tr>
    </w:tbl>
    <w:p w14:paraId="1B55AB87" w14:textId="77777777" w:rsidR="004355D2" w:rsidRP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40A22126" w14:textId="77777777" w:rsidR="004355D2" w:rsidRP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26DE971B" w14:textId="77777777" w:rsidR="004355D2" w:rsidRP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985"/>
        <w:gridCol w:w="283"/>
        <w:gridCol w:w="2977"/>
      </w:tblGrid>
      <w:tr w:rsidR="004355D2" w:rsidRPr="004355D2" w14:paraId="7938B80E" w14:textId="77777777" w:rsidTr="005B26A2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57BAA7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07C52" w14:textId="77777777" w:rsidR="004355D2" w:rsidRPr="004355D2" w:rsidRDefault="004355D2" w:rsidP="00321F75">
            <w:pPr>
              <w:spacing w:after="200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CE45F5" w14:textId="77777777" w:rsidR="004355D2" w:rsidRPr="004355D2" w:rsidRDefault="004355D2" w:rsidP="00321F75">
            <w:pPr>
              <w:spacing w:after="200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E9EB2" w14:textId="77777777" w:rsidR="004355D2" w:rsidRPr="004355D2" w:rsidRDefault="004355D2" w:rsidP="00321F75">
            <w:pPr>
              <w:spacing w:after="200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AF293" w14:textId="77777777" w:rsidR="004355D2" w:rsidRPr="004355D2" w:rsidRDefault="004355D2" w:rsidP="00321F75">
            <w:pPr>
              <w:spacing w:after="200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4355D2" w:rsidRPr="004355D2" w14:paraId="1F38C880" w14:textId="77777777" w:rsidTr="005B26A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FF9FC4E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(должность уполномоченного</w:t>
            </w: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br/>
              <w:t>лица органа, осуществляющего</w:t>
            </w: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br/>
              <w:t>выдачу ордер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5102B3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2E12FA5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EDA3A3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EAB5DC2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14:paraId="607094FD" w14:textId="77777777" w:rsidR="004355D2" w:rsidRPr="004355D2" w:rsidRDefault="004355D2" w:rsidP="00321F75">
      <w:pPr>
        <w:widowControl w:val="0"/>
        <w:autoSpaceDE w:val="0"/>
        <w:autoSpaceDN w:val="0"/>
        <w:outlineLvl w:val="1"/>
        <w:rPr>
          <w:rFonts w:ascii="Liberation Serif" w:hAnsi="Liberation Serif" w:cs="Liberation Serif"/>
          <w:sz w:val="28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984"/>
        <w:gridCol w:w="340"/>
        <w:gridCol w:w="340"/>
        <w:gridCol w:w="511"/>
      </w:tblGrid>
      <w:tr w:rsidR="004355D2" w:rsidRPr="004355D2" w14:paraId="4B170F56" w14:textId="77777777" w:rsidTr="005B26A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09A7B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034217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B4B49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54350B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3B4D9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BDB81C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CC463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г.</w:t>
            </w:r>
          </w:p>
        </w:tc>
      </w:tr>
    </w:tbl>
    <w:p w14:paraId="4EB43C5E" w14:textId="11BFD7BE" w:rsidR="004355D2" w:rsidRDefault="004355D2" w:rsidP="00321F75">
      <w:pPr>
        <w:spacing w:before="240" w:after="200"/>
        <w:ind w:firstLine="1418"/>
        <w:rPr>
          <w:rFonts w:ascii="Liberation Serif" w:eastAsia="Calibri" w:hAnsi="Liberation Serif" w:cs="Liberation Serif"/>
          <w:sz w:val="28"/>
          <w:szCs w:val="24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4"/>
          <w:lang w:eastAsia="en-US"/>
        </w:rPr>
        <w:t>М.П.</w:t>
      </w:r>
    </w:p>
    <w:p w14:paraId="07C45B49" w14:textId="12EEA908" w:rsidR="009C13BE" w:rsidRDefault="009C13BE" w:rsidP="00321F75">
      <w:pPr>
        <w:pStyle w:val="af8"/>
      </w:pPr>
    </w:p>
    <w:p w14:paraId="68D76382" w14:textId="2A1156A2" w:rsidR="009C13BE" w:rsidRDefault="009C13BE" w:rsidP="00321F75">
      <w:pPr>
        <w:pStyle w:val="af8"/>
      </w:pPr>
    </w:p>
    <w:p w14:paraId="7635479C" w14:textId="750925CD" w:rsidR="009C13BE" w:rsidRDefault="009C13BE" w:rsidP="00321F75">
      <w:pPr>
        <w:pStyle w:val="af8"/>
      </w:pPr>
    </w:p>
    <w:p w14:paraId="7AFC2CAB" w14:textId="374A9E6C" w:rsidR="009C13BE" w:rsidRDefault="009C13BE" w:rsidP="00321F75">
      <w:pPr>
        <w:pStyle w:val="af8"/>
      </w:pPr>
    </w:p>
    <w:p w14:paraId="44AC6A47" w14:textId="77777777" w:rsidR="009C13BE" w:rsidRPr="004355D2" w:rsidRDefault="009C13BE" w:rsidP="00321F75">
      <w:pPr>
        <w:pStyle w:val="af8"/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83"/>
        <w:gridCol w:w="567"/>
        <w:gridCol w:w="284"/>
        <w:gridCol w:w="1134"/>
        <w:gridCol w:w="425"/>
        <w:gridCol w:w="425"/>
        <w:gridCol w:w="283"/>
        <w:gridCol w:w="1134"/>
        <w:gridCol w:w="1418"/>
        <w:gridCol w:w="2410"/>
      </w:tblGrid>
      <w:tr w:rsidR="004355D2" w:rsidRPr="004355D2" w14:paraId="24F4DB3B" w14:textId="77777777" w:rsidTr="005B26A2">
        <w:trPr>
          <w:trHeight w:val="397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F74F556" w14:textId="25016D1F" w:rsidR="004355D2" w:rsidRPr="004355D2" w:rsidRDefault="004355D2" w:rsidP="00321F75">
            <w:pPr>
              <w:jc w:val="both"/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lastRenderedPageBreak/>
              <w:t xml:space="preserve">Работы по частичному восстановлению </w:t>
            </w:r>
            <w:r w:rsidR="005324EA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нарушенного</w:t>
            </w: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 xml:space="preserve"> благоустройства (в зимний период) выполнены.</w:t>
            </w:r>
          </w:p>
        </w:tc>
      </w:tr>
      <w:tr w:rsidR="004355D2" w:rsidRPr="004355D2" w14:paraId="5A5C5BF4" w14:textId="77777777" w:rsidTr="005B26A2">
        <w:trPr>
          <w:gridAfter w:val="1"/>
          <w:wAfter w:w="2410" w:type="dxa"/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B2AFE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Акт о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D33D4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BA38E2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53362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31050D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BA462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E0337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E36FC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051DD" w14:textId="77777777" w:rsidR="004355D2" w:rsidRPr="004355D2" w:rsidRDefault="004355D2" w:rsidP="00321F75">
            <w:pPr>
              <w:jc w:val="right"/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F16FD7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</w:tr>
    </w:tbl>
    <w:p w14:paraId="2440791B" w14:textId="77777777" w:rsidR="004355D2" w:rsidRP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985"/>
        <w:gridCol w:w="283"/>
        <w:gridCol w:w="2977"/>
      </w:tblGrid>
      <w:tr w:rsidR="004355D2" w:rsidRPr="004355D2" w14:paraId="5252148F" w14:textId="77777777" w:rsidTr="005B26A2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2D600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8ABFF" w14:textId="77777777" w:rsidR="004355D2" w:rsidRPr="004355D2" w:rsidRDefault="004355D2" w:rsidP="00321F75">
            <w:pPr>
              <w:spacing w:after="200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B21FD" w14:textId="77777777" w:rsidR="004355D2" w:rsidRPr="004355D2" w:rsidRDefault="004355D2" w:rsidP="00321F75">
            <w:pPr>
              <w:spacing w:after="200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3C444" w14:textId="77777777" w:rsidR="004355D2" w:rsidRPr="004355D2" w:rsidRDefault="004355D2" w:rsidP="00321F75">
            <w:pPr>
              <w:spacing w:after="200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DD7158" w14:textId="77777777" w:rsidR="004355D2" w:rsidRPr="004355D2" w:rsidRDefault="004355D2" w:rsidP="00321F75">
            <w:pPr>
              <w:spacing w:after="200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4355D2" w:rsidRPr="004355D2" w14:paraId="497BEDD4" w14:textId="77777777" w:rsidTr="005B26A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1EB98C1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(должность уполномоченного</w:t>
            </w: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br/>
              <w:t>лица органа, осуществляющего</w:t>
            </w: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br/>
              <w:t>выдачу ордер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4FDFAF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144FF90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0CF9A0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FD13F72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14:paraId="325FA9C5" w14:textId="77777777" w:rsidR="004355D2" w:rsidRPr="004355D2" w:rsidRDefault="004355D2" w:rsidP="00321F75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984"/>
        <w:gridCol w:w="340"/>
        <w:gridCol w:w="340"/>
        <w:gridCol w:w="511"/>
      </w:tblGrid>
      <w:tr w:rsidR="004355D2" w:rsidRPr="004355D2" w14:paraId="6E94BB5E" w14:textId="77777777" w:rsidTr="005B26A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0B68C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67D362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04C1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345C1E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EDC6A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1AAF78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A43B8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г.</w:t>
            </w:r>
          </w:p>
        </w:tc>
      </w:tr>
    </w:tbl>
    <w:p w14:paraId="5AE4E79A" w14:textId="77777777" w:rsidR="004355D2" w:rsidRPr="004355D2" w:rsidRDefault="004355D2" w:rsidP="00321F75">
      <w:pPr>
        <w:spacing w:before="240" w:after="200"/>
        <w:ind w:firstLine="1418"/>
        <w:rPr>
          <w:rFonts w:ascii="Liberation Serif" w:eastAsia="Calibri" w:hAnsi="Liberation Serif" w:cs="Liberation Serif"/>
          <w:sz w:val="28"/>
          <w:szCs w:val="24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4"/>
          <w:lang w:eastAsia="en-US"/>
        </w:rPr>
        <w:t>М.П.</w:t>
      </w:r>
    </w:p>
    <w:p w14:paraId="1A95F2DD" w14:textId="41C7CFFC" w:rsid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2982C67F" w14:textId="77777777" w:rsidR="00A51D84" w:rsidRPr="004355D2" w:rsidRDefault="00A51D84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0592BBB1" w14:textId="77777777" w:rsidR="004355D2" w:rsidRP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693719A4" w14:textId="77777777" w:rsidR="004355D2" w:rsidRP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83"/>
        <w:gridCol w:w="567"/>
        <w:gridCol w:w="284"/>
        <w:gridCol w:w="1134"/>
        <w:gridCol w:w="425"/>
        <w:gridCol w:w="425"/>
        <w:gridCol w:w="283"/>
        <w:gridCol w:w="1134"/>
        <w:gridCol w:w="1418"/>
        <w:gridCol w:w="2410"/>
      </w:tblGrid>
      <w:tr w:rsidR="004355D2" w:rsidRPr="004355D2" w14:paraId="7727EE34" w14:textId="77777777" w:rsidTr="005B26A2">
        <w:trPr>
          <w:trHeight w:val="397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F8618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Земляные работы завершены, работы по благоустройству выполнены.</w:t>
            </w:r>
          </w:p>
        </w:tc>
      </w:tr>
      <w:tr w:rsidR="004355D2" w:rsidRPr="004355D2" w14:paraId="1E56CE0E" w14:textId="77777777" w:rsidTr="005B26A2">
        <w:trPr>
          <w:gridAfter w:val="1"/>
          <w:wAfter w:w="2410" w:type="dxa"/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A3688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Акт о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AD0B5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5664D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27ACE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DFAB8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81C11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98CFF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2E94A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CAB88" w14:textId="77777777" w:rsidR="004355D2" w:rsidRPr="004355D2" w:rsidRDefault="004355D2" w:rsidP="00321F75">
            <w:pPr>
              <w:jc w:val="right"/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1D2665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</w:tr>
    </w:tbl>
    <w:p w14:paraId="032BAF01" w14:textId="77777777" w:rsidR="004355D2" w:rsidRP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985"/>
        <w:gridCol w:w="283"/>
        <w:gridCol w:w="2977"/>
      </w:tblGrid>
      <w:tr w:rsidR="004355D2" w:rsidRPr="004355D2" w14:paraId="67F3B032" w14:textId="77777777" w:rsidTr="005B26A2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E56A84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429CA" w14:textId="77777777" w:rsidR="004355D2" w:rsidRPr="004355D2" w:rsidRDefault="004355D2" w:rsidP="00321F75">
            <w:pPr>
              <w:spacing w:after="200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340113" w14:textId="77777777" w:rsidR="004355D2" w:rsidRPr="004355D2" w:rsidRDefault="004355D2" w:rsidP="00321F75">
            <w:pPr>
              <w:spacing w:after="200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A15D0" w14:textId="77777777" w:rsidR="004355D2" w:rsidRPr="004355D2" w:rsidRDefault="004355D2" w:rsidP="00321F75">
            <w:pPr>
              <w:spacing w:after="200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C39339" w14:textId="77777777" w:rsidR="004355D2" w:rsidRPr="004355D2" w:rsidRDefault="004355D2" w:rsidP="00321F75">
            <w:pPr>
              <w:spacing w:after="200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4355D2" w:rsidRPr="004355D2" w14:paraId="3B2F705C" w14:textId="77777777" w:rsidTr="005B26A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ABB5ABD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(должность уполномоченного</w:t>
            </w: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br/>
              <w:t>лица органа, осуществляющего</w:t>
            </w: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br/>
              <w:t>выдачу ордер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94BFB4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8B3B52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6FBE4F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EE4D0EA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14:paraId="25F63A9D" w14:textId="77777777" w:rsidR="004355D2" w:rsidRPr="004355D2" w:rsidRDefault="004355D2" w:rsidP="00321F75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984"/>
        <w:gridCol w:w="340"/>
        <w:gridCol w:w="340"/>
        <w:gridCol w:w="511"/>
      </w:tblGrid>
      <w:tr w:rsidR="004355D2" w:rsidRPr="004355D2" w14:paraId="641D5626" w14:textId="77777777" w:rsidTr="005B26A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34D8F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334D74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F2134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197500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A41CF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ABA6F8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17333" w14:textId="77777777" w:rsidR="004355D2" w:rsidRPr="004355D2" w:rsidRDefault="004355D2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г.</w:t>
            </w:r>
          </w:p>
        </w:tc>
      </w:tr>
    </w:tbl>
    <w:p w14:paraId="547EDBDA" w14:textId="77777777" w:rsidR="004355D2" w:rsidRPr="004355D2" w:rsidRDefault="004355D2" w:rsidP="00321F75">
      <w:pPr>
        <w:spacing w:before="240" w:after="200"/>
        <w:ind w:firstLine="1418"/>
        <w:rPr>
          <w:rFonts w:ascii="Liberation Serif" w:eastAsia="Calibri" w:hAnsi="Liberation Serif" w:cs="Liberation Serif"/>
          <w:sz w:val="28"/>
          <w:szCs w:val="24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4"/>
          <w:lang w:eastAsia="en-US"/>
        </w:rPr>
        <w:t>М.П.</w:t>
      </w:r>
    </w:p>
    <w:p w14:paraId="21C51130" w14:textId="77777777" w:rsidR="004355D2" w:rsidRPr="004355D2" w:rsidRDefault="004355D2" w:rsidP="00321F75">
      <w:pPr>
        <w:jc w:val="both"/>
        <w:rPr>
          <w:rFonts w:ascii="Liberation Serif" w:eastAsia="Calibri" w:hAnsi="Liberation Serif" w:cs="Liberation Serif"/>
          <w:sz w:val="28"/>
          <w:szCs w:val="22"/>
          <w:lang w:eastAsia="en-US"/>
        </w:rPr>
      </w:pPr>
    </w:p>
    <w:p w14:paraId="203133DC" w14:textId="77777777" w:rsidR="004355D2" w:rsidRPr="004355D2" w:rsidRDefault="004355D2" w:rsidP="00321F75">
      <w:pPr>
        <w:jc w:val="both"/>
        <w:rPr>
          <w:rFonts w:ascii="Liberation Serif" w:eastAsia="Calibri" w:hAnsi="Liberation Serif" w:cs="Liberation Serif"/>
          <w:sz w:val="28"/>
          <w:szCs w:val="22"/>
          <w:lang w:eastAsia="en-US"/>
        </w:rPr>
      </w:pPr>
    </w:p>
    <w:p w14:paraId="1A9F3519" w14:textId="77777777" w:rsidR="004355D2" w:rsidRPr="004355D2" w:rsidRDefault="004355D2" w:rsidP="00321F75">
      <w:pPr>
        <w:jc w:val="both"/>
        <w:rPr>
          <w:rFonts w:ascii="Liberation Serif" w:eastAsia="Calibri" w:hAnsi="Liberation Serif" w:cs="Liberation Serif"/>
          <w:sz w:val="28"/>
          <w:szCs w:val="22"/>
          <w:lang w:eastAsia="en-US"/>
        </w:rPr>
      </w:pPr>
    </w:p>
    <w:p w14:paraId="68C4C012" w14:textId="77777777" w:rsidR="004355D2" w:rsidRPr="004355D2" w:rsidRDefault="004355D2" w:rsidP="00321F75">
      <w:pPr>
        <w:jc w:val="both"/>
        <w:rPr>
          <w:rFonts w:ascii="Liberation Serif" w:eastAsia="Calibri" w:hAnsi="Liberation Serif" w:cs="Liberation Serif"/>
          <w:sz w:val="28"/>
          <w:szCs w:val="22"/>
          <w:lang w:eastAsia="en-US"/>
        </w:rPr>
      </w:pPr>
    </w:p>
    <w:p w14:paraId="5F095106" w14:textId="77777777" w:rsidR="004355D2" w:rsidRPr="004355D2" w:rsidRDefault="004355D2" w:rsidP="00321F75">
      <w:pPr>
        <w:jc w:val="both"/>
        <w:rPr>
          <w:rFonts w:ascii="Liberation Serif" w:eastAsia="Calibri" w:hAnsi="Liberation Serif" w:cs="Liberation Serif"/>
          <w:sz w:val="28"/>
          <w:szCs w:val="22"/>
          <w:lang w:eastAsia="en-US"/>
        </w:rPr>
      </w:pPr>
    </w:p>
    <w:p w14:paraId="03762EE5" w14:textId="77777777" w:rsidR="004355D2" w:rsidRPr="004355D2" w:rsidRDefault="004355D2" w:rsidP="00321F75">
      <w:pPr>
        <w:jc w:val="both"/>
        <w:rPr>
          <w:rFonts w:ascii="Liberation Serif" w:eastAsia="Calibri" w:hAnsi="Liberation Serif" w:cs="Liberation Serif"/>
          <w:sz w:val="28"/>
          <w:szCs w:val="22"/>
          <w:lang w:eastAsia="en-US"/>
        </w:rPr>
      </w:pPr>
    </w:p>
    <w:p w14:paraId="67F1C741" w14:textId="77777777" w:rsidR="004355D2" w:rsidRPr="004355D2" w:rsidRDefault="004355D2" w:rsidP="00321F75">
      <w:pPr>
        <w:jc w:val="both"/>
        <w:rPr>
          <w:rFonts w:ascii="Liberation Serif" w:eastAsia="Calibri" w:hAnsi="Liberation Serif" w:cs="Liberation Serif"/>
          <w:sz w:val="28"/>
          <w:szCs w:val="22"/>
          <w:lang w:eastAsia="en-US"/>
        </w:rPr>
      </w:pPr>
    </w:p>
    <w:p w14:paraId="4175EE11" w14:textId="77777777" w:rsidR="004355D2" w:rsidRPr="004355D2" w:rsidRDefault="004355D2" w:rsidP="00321F75">
      <w:pPr>
        <w:jc w:val="both"/>
        <w:rPr>
          <w:rFonts w:ascii="Liberation Serif" w:eastAsia="Calibri" w:hAnsi="Liberation Serif" w:cs="Liberation Serif"/>
          <w:sz w:val="28"/>
          <w:szCs w:val="22"/>
          <w:lang w:eastAsia="en-US"/>
        </w:rPr>
      </w:pPr>
    </w:p>
    <w:p w14:paraId="643AD9C4" w14:textId="77777777" w:rsidR="004355D2" w:rsidRPr="004355D2" w:rsidRDefault="004355D2" w:rsidP="00321F75">
      <w:pPr>
        <w:jc w:val="both"/>
        <w:rPr>
          <w:rFonts w:ascii="Liberation Serif" w:eastAsia="Calibri" w:hAnsi="Liberation Serif" w:cs="Liberation Serif"/>
          <w:sz w:val="28"/>
          <w:szCs w:val="22"/>
          <w:lang w:eastAsia="en-US"/>
        </w:rPr>
      </w:pPr>
    </w:p>
    <w:p w14:paraId="40C11B01" w14:textId="77777777" w:rsidR="004355D2" w:rsidRPr="004355D2" w:rsidRDefault="004355D2" w:rsidP="00321F75">
      <w:pPr>
        <w:jc w:val="both"/>
        <w:rPr>
          <w:rFonts w:ascii="Liberation Serif" w:eastAsia="Calibri" w:hAnsi="Liberation Serif" w:cs="Liberation Serif"/>
          <w:sz w:val="28"/>
          <w:szCs w:val="22"/>
          <w:lang w:eastAsia="en-US"/>
        </w:rPr>
      </w:pPr>
    </w:p>
    <w:p w14:paraId="4B35D74B" w14:textId="77777777" w:rsidR="004355D2" w:rsidRPr="004355D2" w:rsidRDefault="004355D2" w:rsidP="00321F75">
      <w:pPr>
        <w:jc w:val="both"/>
        <w:rPr>
          <w:rFonts w:ascii="Liberation Serif" w:eastAsia="Calibri" w:hAnsi="Liberation Serif" w:cs="Liberation Serif"/>
          <w:sz w:val="28"/>
          <w:szCs w:val="22"/>
          <w:lang w:eastAsia="en-US"/>
        </w:rPr>
      </w:pPr>
    </w:p>
    <w:p w14:paraId="6B914198" w14:textId="257605DA" w:rsidR="004355D2" w:rsidRDefault="004355D2" w:rsidP="00321F75">
      <w:pPr>
        <w:jc w:val="both"/>
        <w:rPr>
          <w:rFonts w:ascii="Liberation Serif" w:eastAsia="Calibri" w:hAnsi="Liberation Serif" w:cs="Liberation Serif"/>
          <w:sz w:val="28"/>
          <w:szCs w:val="22"/>
          <w:lang w:eastAsia="en-US"/>
        </w:rPr>
      </w:pPr>
    </w:p>
    <w:p w14:paraId="3BCB50CA" w14:textId="01E73200" w:rsidR="009C13BE" w:rsidRDefault="009C13BE" w:rsidP="00321F75">
      <w:pPr>
        <w:jc w:val="both"/>
        <w:rPr>
          <w:rFonts w:ascii="Liberation Serif" w:eastAsia="Calibri" w:hAnsi="Liberation Serif" w:cs="Liberation Serif"/>
          <w:sz w:val="28"/>
          <w:szCs w:val="22"/>
          <w:lang w:eastAsia="en-US"/>
        </w:rPr>
      </w:pPr>
    </w:p>
    <w:p w14:paraId="1D75CA99" w14:textId="4AEA0396" w:rsidR="009C13BE" w:rsidRDefault="009C13BE" w:rsidP="00321F75">
      <w:pPr>
        <w:jc w:val="both"/>
        <w:rPr>
          <w:rFonts w:ascii="Liberation Serif" w:eastAsia="Calibri" w:hAnsi="Liberation Serif" w:cs="Liberation Serif"/>
          <w:sz w:val="28"/>
          <w:szCs w:val="22"/>
          <w:lang w:eastAsia="en-US"/>
        </w:rPr>
      </w:pPr>
    </w:p>
    <w:p w14:paraId="0E985E39" w14:textId="06636430" w:rsidR="009C13BE" w:rsidRDefault="009C13BE" w:rsidP="00321F75">
      <w:pPr>
        <w:jc w:val="both"/>
        <w:rPr>
          <w:rFonts w:ascii="Liberation Serif" w:eastAsia="Calibri" w:hAnsi="Liberation Serif" w:cs="Liberation Serif"/>
          <w:sz w:val="28"/>
          <w:szCs w:val="22"/>
          <w:lang w:eastAsia="en-US"/>
        </w:rPr>
      </w:pPr>
    </w:p>
    <w:p w14:paraId="2E0730BF" w14:textId="64E5E8C6" w:rsidR="009C13BE" w:rsidRDefault="009C13BE" w:rsidP="00321F75">
      <w:pPr>
        <w:jc w:val="both"/>
        <w:rPr>
          <w:rFonts w:ascii="Liberation Serif" w:eastAsia="Calibri" w:hAnsi="Liberation Serif" w:cs="Liberation Serif"/>
          <w:sz w:val="28"/>
          <w:szCs w:val="22"/>
          <w:lang w:eastAsia="en-US"/>
        </w:rPr>
      </w:pPr>
    </w:p>
    <w:p w14:paraId="06612934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  <w:r w:rsidRPr="004355D2">
        <w:rPr>
          <w:rFonts w:ascii="Liberation Serif" w:hAnsi="Liberation Serif" w:cs="Liberation Serif"/>
          <w:sz w:val="28"/>
          <w:szCs w:val="24"/>
        </w:rPr>
        <w:lastRenderedPageBreak/>
        <w:t>Приложение № 5</w:t>
      </w:r>
    </w:p>
    <w:p w14:paraId="58766490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  <w:r w:rsidRPr="004355D2">
        <w:rPr>
          <w:rFonts w:ascii="Liberation Serif" w:hAnsi="Liberation Serif" w:cs="Liberation Serif"/>
          <w:sz w:val="28"/>
          <w:szCs w:val="24"/>
        </w:rPr>
        <w:t>к Административному регламенту</w:t>
      </w:r>
    </w:p>
    <w:p w14:paraId="50FCDCC0" w14:textId="77777777" w:rsidR="004355D2" w:rsidRPr="004355D2" w:rsidRDefault="004355D2" w:rsidP="00321F75">
      <w:pPr>
        <w:widowControl w:val="0"/>
        <w:autoSpaceDE w:val="0"/>
        <w:autoSpaceDN w:val="0"/>
        <w:ind w:firstLine="709"/>
        <w:jc w:val="right"/>
        <w:outlineLvl w:val="0"/>
        <w:rPr>
          <w:rFonts w:ascii="Liberation Serif" w:hAnsi="Liberation Serif" w:cs="Liberation Serif"/>
          <w:sz w:val="28"/>
          <w:szCs w:val="24"/>
        </w:rPr>
      </w:pPr>
      <w:r w:rsidRPr="004355D2">
        <w:rPr>
          <w:rFonts w:ascii="Liberation Serif" w:hAnsi="Liberation Serif" w:cs="Liberation Serif"/>
          <w:sz w:val="28"/>
          <w:szCs w:val="24"/>
        </w:rPr>
        <w:t xml:space="preserve">предоставления муниципальной услуги </w:t>
      </w:r>
    </w:p>
    <w:p w14:paraId="0FAD95EF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 xml:space="preserve">«Предоставление разрешения (ордера) на </w:t>
      </w:r>
    </w:p>
    <w:p w14:paraId="115D9FAF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 xml:space="preserve">проведение земляных работ» на территории </w:t>
      </w:r>
    </w:p>
    <w:p w14:paraId="4FC3B658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>Арамильского городского округа</w:t>
      </w:r>
    </w:p>
    <w:p w14:paraId="22372989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39411EE6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>(Форма)</w:t>
      </w:r>
    </w:p>
    <w:p w14:paraId="124B24E4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67D2EF4E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2"/>
          <w:szCs w:val="24"/>
        </w:rPr>
      </w:pPr>
      <w:r w:rsidRPr="004355D2">
        <w:rPr>
          <w:rFonts w:ascii="Liberation Serif" w:hAnsi="Liberation Serif" w:cs="Liberation Serif"/>
          <w:sz w:val="22"/>
          <w:szCs w:val="24"/>
        </w:rPr>
        <w:t>(для физических лиц)</w:t>
      </w:r>
    </w:p>
    <w:tbl>
      <w:tblPr>
        <w:tblStyle w:val="12"/>
        <w:tblW w:w="7088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4678"/>
      </w:tblGrid>
      <w:tr w:rsidR="004355D2" w:rsidRPr="004355D2" w14:paraId="04F65F04" w14:textId="77777777" w:rsidTr="005B26A2">
        <w:trPr>
          <w:trHeight w:val="283"/>
        </w:trPr>
        <w:tc>
          <w:tcPr>
            <w:tcW w:w="7088" w:type="dxa"/>
            <w:gridSpan w:val="3"/>
          </w:tcPr>
          <w:p w14:paraId="2233712F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b/>
                <w:sz w:val="28"/>
                <w:szCs w:val="24"/>
              </w:rPr>
              <w:t xml:space="preserve">В Администрацию </w:t>
            </w:r>
          </w:p>
          <w:p w14:paraId="2A89D67E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b/>
                <w:sz w:val="28"/>
                <w:szCs w:val="24"/>
              </w:rPr>
              <w:t>Арамильского городского округа</w:t>
            </w:r>
          </w:p>
        </w:tc>
      </w:tr>
      <w:tr w:rsidR="004355D2" w:rsidRPr="004355D2" w14:paraId="14A11AF6" w14:textId="77777777" w:rsidTr="005B26A2">
        <w:trPr>
          <w:trHeight w:val="283"/>
        </w:trPr>
        <w:tc>
          <w:tcPr>
            <w:tcW w:w="7088" w:type="dxa"/>
            <w:gridSpan w:val="3"/>
          </w:tcPr>
          <w:p w14:paraId="7AA7DB9D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</w:p>
        </w:tc>
      </w:tr>
      <w:tr w:rsidR="004355D2" w:rsidRPr="004355D2" w14:paraId="6196DA9F" w14:textId="77777777" w:rsidTr="005B26A2">
        <w:trPr>
          <w:trHeight w:val="283"/>
        </w:trPr>
        <w:tc>
          <w:tcPr>
            <w:tcW w:w="7088" w:type="dxa"/>
            <w:gridSpan w:val="3"/>
          </w:tcPr>
          <w:p w14:paraId="03940BD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Сведения о заявителе</w:t>
            </w:r>
          </w:p>
        </w:tc>
      </w:tr>
      <w:tr w:rsidR="004355D2" w:rsidRPr="004355D2" w14:paraId="0E17A227" w14:textId="77777777" w:rsidTr="005B26A2">
        <w:trPr>
          <w:trHeight w:val="283"/>
        </w:trPr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734DE358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163893C0" w14:textId="77777777" w:rsidTr="005B26A2">
        <w:trPr>
          <w:trHeight w:val="283"/>
        </w:trPr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3BB47D5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054E1FE7" w14:textId="77777777" w:rsidTr="005B26A2">
        <w:trPr>
          <w:trHeight w:val="283"/>
        </w:trPr>
        <w:tc>
          <w:tcPr>
            <w:tcW w:w="7088" w:type="dxa"/>
            <w:gridSpan w:val="3"/>
            <w:tcBorders>
              <w:top w:val="single" w:sz="4" w:space="0" w:color="auto"/>
            </w:tcBorders>
          </w:tcPr>
          <w:p w14:paraId="1388E1E1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полное Ф.И.О. физического лица)</w:t>
            </w:r>
          </w:p>
        </w:tc>
      </w:tr>
      <w:tr w:rsidR="004355D2" w:rsidRPr="004355D2" w14:paraId="4B5D362B" w14:textId="77777777" w:rsidTr="005B26A2">
        <w:trPr>
          <w:trHeight w:val="283"/>
        </w:trPr>
        <w:tc>
          <w:tcPr>
            <w:tcW w:w="2410" w:type="dxa"/>
            <w:gridSpan w:val="2"/>
          </w:tcPr>
          <w:p w14:paraId="212A860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Адрес регистраци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763D13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4355D2" w:rsidRPr="004355D2" w14:paraId="144D712E" w14:textId="77777777" w:rsidTr="005B26A2">
        <w:trPr>
          <w:trHeight w:val="283"/>
        </w:trPr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51F3E2B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49C2C8A8" w14:textId="77777777" w:rsidTr="005B26A2">
        <w:trPr>
          <w:trHeight w:val="283"/>
        </w:trPr>
        <w:tc>
          <w:tcPr>
            <w:tcW w:w="7088" w:type="dxa"/>
            <w:gridSpan w:val="3"/>
            <w:tcBorders>
              <w:top w:val="single" w:sz="4" w:space="0" w:color="auto"/>
            </w:tcBorders>
          </w:tcPr>
          <w:p w14:paraId="79FBBE5C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0BE3F969" w14:textId="77777777" w:rsidTr="005B26A2">
        <w:trPr>
          <w:trHeight w:val="283"/>
        </w:trPr>
        <w:tc>
          <w:tcPr>
            <w:tcW w:w="7088" w:type="dxa"/>
            <w:gridSpan w:val="3"/>
          </w:tcPr>
          <w:p w14:paraId="5098AAF9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Документ, удостоверяющий личность:</w:t>
            </w:r>
          </w:p>
        </w:tc>
      </w:tr>
      <w:tr w:rsidR="004355D2" w:rsidRPr="004355D2" w14:paraId="1C13936A" w14:textId="77777777" w:rsidTr="005B26A2">
        <w:trPr>
          <w:trHeight w:val="283"/>
        </w:trPr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43E3FAA6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60EE0651" w14:textId="77777777" w:rsidTr="005B26A2">
        <w:trPr>
          <w:trHeight w:val="283"/>
        </w:trPr>
        <w:tc>
          <w:tcPr>
            <w:tcW w:w="7088" w:type="dxa"/>
            <w:gridSpan w:val="3"/>
            <w:tcBorders>
              <w:top w:val="single" w:sz="4" w:space="0" w:color="auto"/>
            </w:tcBorders>
          </w:tcPr>
          <w:p w14:paraId="360B0C92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вид документа, серия, номер документа, кем и когда выдан)</w:t>
            </w:r>
          </w:p>
        </w:tc>
      </w:tr>
      <w:tr w:rsidR="004355D2" w:rsidRPr="004355D2" w14:paraId="7BBE36B2" w14:textId="77777777" w:rsidTr="005B26A2">
        <w:trPr>
          <w:trHeight w:val="283"/>
        </w:trPr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267543FE" w14:textId="77777777" w:rsidR="004355D2" w:rsidRPr="004355D2" w:rsidRDefault="004355D2" w:rsidP="00321F75">
            <w:pPr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4355D2" w:rsidRPr="004355D2" w14:paraId="39AF96EB" w14:textId="77777777" w:rsidTr="005B26A2">
        <w:trPr>
          <w:trHeight w:val="283"/>
        </w:trPr>
        <w:tc>
          <w:tcPr>
            <w:tcW w:w="7088" w:type="dxa"/>
            <w:gridSpan w:val="3"/>
            <w:tcBorders>
              <w:top w:val="single" w:sz="4" w:space="0" w:color="auto"/>
            </w:tcBorders>
          </w:tcPr>
          <w:p w14:paraId="4B45392F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71EB9BF9" w14:textId="77777777" w:rsidTr="005B26A2">
        <w:trPr>
          <w:trHeight w:val="283"/>
        </w:trPr>
        <w:tc>
          <w:tcPr>
            <w:tcW w:w="7088" w:type="dxa"/>
            <w:gridSpan w:val="3"/>
          </w:tcPr>
          <w:p w14:paraId="203D7CDB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Контактная информация:</w:t>
            </w:r>
          </w:p>
        </w:tc>
      </w:tr>
      <w:tr w:rsidR="004355D2" w:rsidRPr="004355D2" w14:paraId="2E5E09DE" w14:textId="77777777" w:rsidTr="005B26A2">
        <w:trPr>
          <w:trHeight w:val="283"/>
        </w:trPr>
        <w:tc>
          <w:tcPr>
            <w:tcW w:w="1134" w:type="dxa"/>
            <w:vMerge w:val="restart"/>
          </w:tcPr>
          <w:p w14:paraId="76CB850F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 xml:space="preserve">Телефон </w:t>
            </w:r>
          </w:p>
          <w:p w14:paraId="78BC75F9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-mail</w:t>
            </w: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2"/>
          </w:tcPr>
          <w:p w14:paraId="7106D67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20A90A62" w14:textId="77777777" w:rsidTr="005B26A2">
        <w:trPr>
          <w:trHeight w:val="283"/>
        </w:trPr>
        <w:tc>
          <w:tcPr>
            <w:tcW w:w="1134" w:type="dxa"/>
            <w:vMerge/>
          </w:tcPr>
          <w:p w14:paraId="68AD4883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C3B2A3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10000C0D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4"/>
        </w:rPr>
      </w:pPr>
    </w:p>
    <w:p w14:paraId="6CDAF5E8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2"/>
          <w:szCs w:val="24"/>
        </w:rPr>
      </w:pPr>
      <w:r w:rsidRPr="004355D2">
        <w:rPr>
          <w:rFonts w:ascii="Liberation Serif" w:hAnsi="Liberation Serif" w:cs="Liberation Serif"/>
          <w:sz w:val="22"/>
          <w:szCs w:val="24"/>
        </w:rPr>
        <w:t>(для юридических лиц*)</w:t>
      </w:r>
    </w:p>
    <w:tbl>
      <w:tblPr>
        <w:tblStyle w:val="12"/>
        <w:tblW w:w="7088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727"/>
        <w:gridCol w:w="220"/>
        <w:gridCol w:w="140"/>
        <w:gridCol w:w="4743"/>
      </w:tblGrid>
      <w:tr w:rsidR="004355D2" w:rsidRPr="004355D2" w14:paraId="27577D16" w14:textId="77777777" w:rsidTr="005B26A2">
        <w:trPr>
          <w:trHeight w:val="283"/>
        </w:trPr>
        <w:tc>
          <w:tcPr>
            <w:tcW w:w="7088" w:type="dxa"/>
            <w:gridSpan w:val="5"/>
          </w:tcPr>
          <w:p w14:paraId="2718C569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b/>
                <w:sz w:val="28"/>
                <w:szCs w:val="24"/>
              </w:rPr>
              <w:t>В Администрацию</w:t>
            </w:r>
          </w:p>
          <w:p w14:paraId="7C5A17FF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b/>
                <w:sz w:val="28"/>
                <w:szCs w:val="24"/>
              </w:rPr>
              <w:t>Арамильского городского округа</w:t>
            </w:r>
          </w:p>
        </w:tc>
      </w:tr>
      <w:tr w:rsidR="004355D2" w:rsidRPr="004355D2" w14:paraId="107FF5B7" w14:textId="77777777" w:rsidTr="005B26A2">
        <w:trPr>
          <w:trHeight w:val="283"/>
        </w:trPr>
        <w:tc>
          <w:tcPr>
            <w:tcW w:w="7088" w:type="dxa"/>
            <w:gridSpan w:val="5"/>
          </w:tcPr>
          <w:p w14:paraId="62667AC0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</w:p>
        </w:tc>
      </w:tr>
      <w:tr w:rsidR="004355D2" w:rsidRPr="004355D2" w14:paraId="236F776C" w14:textId="77777777" w:rsidTr="005B26A2">
        <w:trPr>
          <w:trHeight w:val="283"/>
        </w:trPr>
        <w:tc>
          <w:tcPr>
            <w:tcW w:w="7088" w:type="dxa"/>
            <w:gridSpan w:val="5"/>
          </w:tcPr>
          <w:p w14:paraId="1802186B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Сведения о заявителе</w:t>
            </w:r>
          </w:p>
        </w:tc>
      </w:tr>
      <w:tr w:rsidR="004355D2" w:rsidRPr="004355D2" w14:paraId="25EA9146" w14:textId="77777777" w:rsidTr="005B26A2">
        <w:trPr>
          <w:trHeight w:val="283"/>
        </w:trPr>
        <w:tc>
          <w:tcPr>
            <w:tcW w:w="7088" w:type="dxa"/>
            <w:gridSpan w:val="5"/>
            <w:tcBorders>
              <w:bottom w:val="single" w:sz="4" w:space="0" w:color="auto"/>
            </w:tcBorders>
          </w:tcPr>
          <w:p w14:paraId="064526B5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0584987E" w14:textId="77777777" w:rsidTr="005B26A2">
        <w:trPr>
          <w:trHeight w:val="283"/>
        </w:trPr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D3E1A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44CD7B45" w14:textId="77777777" w:rsidTr="005B26A2">
        <w:trPr>
          <w:trHeight w:val="283"/>
        </w:trPr>
        <w:tc>
          <w:tcPr>
            <w:tcW w:w="7088" w:type="dxa"/>
            <w:gridSpan w:val="5"/>
            <w:tcBorders>
              <w:top w:val="single" w:sz="4" w:space="0" w:color="auto"/>
            </w:tcBorders>
          </w:tcPr>
          <w:p w14:paraId="4ADABE90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полное наименование организации и организационно-правовой формы юридического лица)</w:t>
            </w:r>
          </w:p>
        </w:tc>
      </w:tr>
      <w:tr w:rsidR="004355D2" w:rsidRPr="004355D2" w14:paraId="621FD61B" w14:textId="77777777" w:rsidTr="005B26A2">
        <w:trPr>
          <w:trHeight w:val="283"/>
        </w:trPr>
        <w:tc>
          <w:tcPr>
            <w:tcW w:w="7088" w:type="dxa"/>
            <w:gridSpan w:val="5"/>
            <w:shd w:val="clear" w:color="auto" w:fill="auto"/>
          </w:tcPr>
          <w:p w14:paraId="19FEE18E" w14:textId="77777777" w:rsidR="004355D2" w:rsidRPr="004355D2" w:rsidRDefault="004355D2" w:rsidP="00321F75">
            <w:pPr>
              <w:rPr>
                <w:rFonts w:ascii="Liberation Serif" w:hAnsi="Liberation Serif" w:cs="Liberation Serif"/>
              </w:rPr>
            </w:pPr>
          </w:p>
        </w:tc>
      </w:tr>
      <w:tr w:rsidR="004355D2" w:rsidRPr="004355D2" w14:paraId="2BDBBF98" w14:textId="77777777" w:rsidTr="005B26A2">
        <w:trPr>
          <w:trHeight w:val="283"/>
        </w:trPr>
        <w:tc>
          <w:tcPr>
            <w:tcW w:w="7088" w:type="dxa"/>
            <w:gridSpan w:val="5"/>
            <w:tcBorders>
              <w:bottom w:val="single" w:sz="4" w:space="0" w:color="auto"/>
            </w:tcBorders>
          </w:tcPr>
          <w:p w14:paraId="7A65BB9F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4355D2" w:rsidRPr="004355D2" w14:paraId="6B3F1E77" w14:textId="77777777" w:rsidTr="005B26A2">
        <w:trPr>
          <w:trHeight w:val="283"/>
        </w:trPr>
        <w:tc>
          <w:tcPr>
            <w:tcW w:w="7088" w:type="dxa"/>
            <w:gridSpan w:val="5"/>
          </w:tcPr>
          <w:p w14:paraId="2851F560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Ф.И.О. руководителя или иного уполномоченного лица, представителя физического лица)</w:t>
            </w:r>
          </w:p>
        </w:tc>
      </w:tr>
      <w:tr w:rsidR="004355D2" w:rsidRPr="004355D2" w14:paraId="6929A390" w14:textId="77777777" w:rsidTr="005B26A2">
        <w:trPr>
          <w:trHeight w:val="283"/>
        </w:trPr>
        <w:tc>
          <w:tcPr>
            <w:tcW w:w="2345" w:type="dxa"/>
            <w:gridSpan w:val="4"/>
          </w:tcPr>
          <w:p w14:paraId="6F80BD1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Адрес регистрации</w:t>
            </w:r>
          </w:p>
        </w:tc>
        <w:tc>
          <w:tcPr>
            <w:tcW w:w="4743" w:type="dxa"/>
            <w:tcBorders>
              <w:bottom w:val="single" w:sz="4" w:space="0" w:color="auto"/>
            </w:tcBorders>
          </w:tcPr>
          <w:p w14:paraId="38E2A03A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049C3989" w14:textId="77777777" w:rsidTr="005B26A2">
        <w:trPr>
          <w:trHeight w:val="283"/>
        </w:trPr>
        <w:tc>
          <w:tcPr>
            <w:tcW w:w="7088" w:type="dxa"/>
            <w:gridSpan w:val="5"/>
            <w:tcBorders>
              <w:bottom w:val="single" w:sz="4" w:space="0" w:color="auto"/>
            </w:tcBorders>
          </w:tcPr>
          <w:p w14:paraId="7D74CAFD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5F2D03A1" w14:textId="77777777" w:rsidTr="005B26A2">
        <w:trPr>
          <w:trHeight w:val="283"/>
        </w:trPr>
        <w:tc>
          <w:tcPr>
            <w:tcW w:w="7088" w:type="dxa"/>
            <w:gridSpan w:val="5"/>
            <w:tcBorders>
              <w:top w:val="single" w:sz="4" w:space="0" w:color="auto"/>
            </w:tcBorders>
            <w:vAlign w:val="bottom"/>
          </w:tcPr>
          <w:p w14:paraId="7857E65A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</w:tc>
      </w:tr>
      <w:tr w:rsidR="004355D2" w:rsidRPr="004355D2" w14:paraId="42C69235" w14:textId="77777777" w:rsidTr="005B26A2">
        <w:trPr>
          <w:trHeight w:val="283"/>
        </w:trPr>
        <w:tc>
          <w:tcPr>
            <w:tcW w:w="2205" w:type="dxa"/>
            <w:gridSpan w:val="3"/>
          </w:tcPr>
          <w:p w14:paraId="5CF117EB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ОГРН (ОГРНИП)</w:t>
            </w:r>
          </w:p>
        </w:tc>
        <w:tc>
          <w:tcPr>
            <w:tcW w:w="4883" w:type="dxa"/>
            <w:gridSpan w:val="2"/>
            <w:tcBorders>
              <w:bottom w:val="single" w:sz="4" w:space="0" w:color="auto"/>
            </w:tcBorders>
          </w:tcPr>
          <w:p w14:paraId="282F89CF" w14:textId="77777777" w:rsidR="004355D2" w:rsidRPr="004355D2" w:rsidRDefault="004355D2" w:rsidP="00321F75">
            <w:pPr>
              <w:ind w:right="18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6F81AF89" w14:textId="77777777" w:rsidTr="005B26A2">
        <w:trPr>
          <w:trHeight w:val="283"/>
        </w:trPr>
        <w:tc>
          <w:tcPr>
            <w:tcW w:w="2205" w:type="dxa"/>
            <w:gridSpan w:val="3"/>
          </w:tcPr>
          <w:p w14:paraId="56E3C415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4883" w:type="dxa"/>
            <w:gridSpan w:val="2"/>
            <w:tcBorders>
              <w:bottom w:val="single" w:sz="4" w:space="0" w:color="auto"/>
            </w:tcBorders>
          </w:tcPr>
          <w:p w14:paraId="7AE648BF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4978B658" w14:textId="77777777" w:rsidTr="005B26A2">
        <w:trPr>
          <w:trHeight w:val="283"/>
        </w:trPr>
        <w:tc>
          <w:tcPr>
            <w:tcW w:w="7088" w:type="dxa"/>
            <w:gridSpan w:val="5"/>
          </w:tcPr>
          <w:p w14:paraId="5D380730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тактная информация:</w:t>
            </w:r>
          </w:p>
        </w:tc>
      </w:tr>
      <w:tr w:rsidR="004355D2" w:rsidRPr="004355D2" w14:paraId="2F0AB9C6" w14:textId="77777777" w:rsidTr="005B26A2">
        <w:trPr>
          <w:trHeight w:val="283"/>
        </w:trPr>
        <w:tc>
          <w:tcPr>
            <w:tcW w:w="1258" w:type="dxa"/>
          </w:tcPr>
          <w:p w14:paraId="36F83C1D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 xml:space="preserve">Телефон: </w:t>
            </w:r>
          </w:p>
        </w:tc>
        <w:tc>
          <w:tcPr>
            <w:tcW w:w="5830" w:type="dxa"/>
            <w:gridSpan w:val="4"/>
            <w:tcBorders>
              <w:bottom w:val="single" w:sz="4" w:space="0" w:color="auto"/>
            </w:tcBorders>
          </w:tcPr>
          <w:p w14:paraId="6C26FED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4047A749" w14:textId="77777777" w:rsidTr="005B26A2">
        <w:trPr>
          <w:trHeight w:val="283"/>
        </w:trPr>
        <w:tc>
          <w:tcPr>
            <w:tcW w:w="1258" w:type="dxa"/>
          </w:tcPr>
          <w:p w14:paraId="4985A198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-mail</w:t>
            </w: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58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9514B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1400B8D3" w14:textId="77777777" w:rsidTr="005B26A2">
        <w:trPr>
          <w:trHeight w:val="283"/>
        </w:trPr>
        <w:tc>
          <w:tcPr>
            <w:tcW w:w="1985" w:type="dxa"/>
            <w:gridSpan w:val="2"/>
          </w:tcPr>
          <w:p w14:paraId="17E9855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Почтовый адрес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AC608B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117E1426" w14:textId="77777777" w:rsidTr="005B26A2">
        <w:trPr>
          <w:trHeight w:val="283"/>
        </w:trPr>
        <w:tc>
          <w:tcPr>
            <w:tcW w:w="7088" w:type="dxa"/>
            <w:gridSpan w:val="5"/>
            <w:tcBorders>
              <w:bottom w:val="single" w:sz="4" w:space="0" w:color="auto"/>
            </w:tcBorders>
          </w:tcPr>
          <w:p w14:paraId="7ABF21BC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2CD7AA2E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4"/>
        </w:rPr>
      </w:pPr>
    </w:p>
    <w:p w14:paraId="68A87F46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32"/>
          <w:szCs w:val="24"/>
        </w:rPr>
      </w:pPr>
      <w:r w:rsidRPr="004355D2">
        <w:rPr>
          <w:rFonts w:ascii="Liberation Serif" w:hAnsi="Liberation Serif" w:cs="Liberation Serif"/>
          <w:b/>
          <w:sz w:val="32"/>
          <w:szCs w:val="24"/>
        </w:rPr>
        <w:t>ЗАЯВЛЕНИЕ</w:t>
      </w:r>
    </w:p>
    <w:p w14:paraId="23279518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32"/>
          <w:szCs w:val="24"/>
        </w:rPr>
      </w:pPr>
      <w:r w:rsidRPr="004355D2">
        <w:rPr>
          <w:rFonts w:ascii="Liberation Serif" w:hAnsi="Liberation Serif" w:cs="Liberation Serif"/>
          <w:sz w:val="32"/>
          <w:szCs w:val="24"/>
        </w:rPr>
        <w:t xml:space="preserve">на получение ордера на производство земляных работ в связи с </w:t>
      </w:r>
    </w:p>
    <w:p w14:paraId="408F8C71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32"/>
          <w:szCs w:val="24"/>
        </w:rPr>
      </w:pPr>
      <w:r w:rsidRPr="004355D2">
        <w:rPr>
          <w:rFonts w:ascii="Liberation Serif" w:hAnsi="Liberation Serif" w:cs="Liberation Serif"/>
          <w:sz w:val="32"/>
          <w:szCs w:val="24"/>
        </w:rPr>
        <w:t xml:space="preserve">        аварийно-восстановительным ремонтом инженерных коммуникаций</w:t>
      </w:r>
    </w:p>
    <w:p w14:paraId="5E0B92E8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982"/>
        <w:gridCol w:w="279"/>
        <w:gridCol w:w="425"/>
        <w:gridCol w:w="147"/>
        <w:gridCol w:w="420"/>
        <w:gridCol w:w="3962"/>
      </w:tblGrid>
      <w:tr w:rsidR="004355D2" w:rsidRPr="004355D2" w14:paraId="5DCE1221" w14:textId="77777777" w:rsidTr="005B26A2">
        <w:trPr>
          <w:trHeight w:val="397"/>
        </w:trPr>
        <w:tc>
          <w:tcPr>
            <w:tcW w:w="9344" w:type="dxa"/>
            <w:gridSpan w:val="7"/>
            <w:vAlign w:val="bottom"/>
          </w:tcPr>
          <w:p w14:paraId="7D0FAF89" w14:textId="38736C8D" w:rsidR="004355D2" w:rsidRPr="004355D2" w:rsidRDefault="004355D2" w:rsidP="00A71B0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Прошу выдать </w:t>
            </w:r>
            <w:r w:rsidR="002E41B6">
              <w:rPr>
                <w:rFonts w:ascii="Liberation Serif" w:hAnsi="Liberation Serif" w:cs="Liberation Serif"/>
                <w:sz w:val="28"/>
                <w:szCs w:val="28"/>
              </w:rPr>
              <w:t xml:space="preserve">ордер </w:t>
            </w: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на производство земляных работ</w:t>
            </w:r>
            <w:r w:rsidR="00A51D8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51D84" w:rsidRPr="00A51D84">
              <w:rPr>
                <w:rFonts w:ascii="Liberation Serif" w:hAnsi="Liberation Serif" w:cs="Liberation Serif"/>
                <w:sz w:val="28"/>
                <w:szCs w:val="28"/>
              </w:rPr>
              <w:t>в связи с аварийно-восстановительным ремонтом инженерных коммуникаций</w:t>
            </w:r>
          </w:p>
        </w:tc>
      </w:tr>
      <w:tr w:rsidR="004355D2" w:rsidRPr="004355D2" w14:paraId="009ABC6F" w14:textId="77777777" w:rsidTr="005B26A2">
        <w:trPr>
          <w:trHeight w:val="397"/>
        </w:trPr>
        <w:tc>
          <w:tcPr>
            <w:tcW w:w="4815" w:type="dxa"/>
            <w:gridSpan w:val="4"/>
            <w:vAlign w:val="bottom"/>
          </w:tcPr>
          <w:p w14:paraId="459A6377" w14:textId="4A23C953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Наименование объекта </w:t>
            </w:r>
            <w:r w:rsidR="00BC1D2C">
              <w:rPr>
                <w:rFonts w:ascii="Liberation Serif" w:hAnsi="Liberation Serif" w:cs="Liberation Serif"/>
                <w:sz w:val="28"/>
                <w:szCs w:val="28"/>
              </w:rPr>
              <w:t>ремонта</w:t>
            </w: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</w:tc>
        <w:tc>
          <w:tcPr>
            <w:tcW w:w="4529" w:type="dxa"/>
            <w:gridSpan w:val="3"/>
            <w:tcBorders>
              <w:bottom w:val="single" w:sz="4" w:space="0" w:color="auto"/>
            </w:tcBorders>
            <w:vAlign w:val="bottom"/>
          </w:tcPr>
          <w:p w14:paraId="4EE6A026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46B5C9EF" w14:textId="77777777" w:rsidTr="005B26A2">
        <w:trPr>
          <w:trHeight w:val="397"/>
        </w:trPr>
        <w:tc>
          <w:tcPr>
            <w:tcW w:w="9344" w:type="dxa"/>
            <w:gridSpan w:val="7"/>
            <w:tcBorders>
              <w:bottom w:val="single" w:sz="4" w:space="0" w:color="auto"/>
            </w:tcBorders>
            <w:vAlign w:val="bottom"/>
          </w:tcPr>
          <w:p w14:paraId="4B3B8DA5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673E1245" w14:textId="77777777" w:rsidTr="005B26A2">
        <w:trPr>
          <w:trHeight w:val="397"/>
        </w:trPr>
        <w:tc>
          <w:tcPr>
            <w:tcW w:w="9344" w:type="dxa"/>
            <w:gridSpan w:val="7"/>
            <w:tcBorders>
              <w:top w:val="single" w:sz="4" w:space="0" w:color="auto"/>
            </w:tcBorders>
          </w:tcPr>
          <w:p w14:paraId="4710B6B5" w14:textId="20432542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04F0332D" w14:textId="77777777" w:rsidTr="005B26A2">
        <w:trPr>
          <w:trHeight w:val="397"/>
        </w:trPr>
        <w:tc>
          <w:tcPr>
            <w:tcW w:w="1129" w:type="dxa"/>
            <w:vAlign w:val="bottom"/>
          </w:tcPr>
          <w:p w14:paraId="534FDD1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Адрес: </w:t>
            </w:r>
          </w:p>
        </w:tc>
        <w:tc>
          <w:tcPr>
            <w:tcW w:w="8215" w:type="dxa"/>
            <w:gridSpan w:val="6"/>
            <w:tcBorders>
              <w:bottom w:val="single" w:sz="4" w:space="0" w:color="auto"/>
            </w:tcBorders>
          </w:tcPr>
          <w:p w14:paraId="39E0ECFB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181EDE5E" w14:textId="77777777" w:rsidTr="005B26A2">
        <w:trPr>
          <w:trHeight w:val="397"/>
        </w:trPr>
        <w:tc>
          <w:tcPr>
            <w:tcW w:w="9344" w:type="dxa"/>
            <w:gridSpan w:val="7"/>
            <w:vAlign w:val="bottom"/>
          </w:tcPr>
          <w:p w14:paraId="0DE7FE99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1A141F73" w14:textId="77777777" w:rsidTr="005B26A2">
        <w:trPr>
          <w:trHeight w:val="397"/>
        </w:trPr>
        <w:tc>
          <w:tcPr>
            <w:tcW w:w="4962" w:type="dxa"/>
            <w:gridSpan w:val="5"/>
            <w:tcBorders>
              <w:top w:val="single" w:sz="4" w:space="0" w:color="auto"/>
            </w:tcBorders>
            <w:vAlign w:val="bottom"/>
          </w:tcPr>
          <w:p w14:paraId="73458B1F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Работы будут производится в границах 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70F55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5EC8FAA2" w14:textId="77777777" w:rsidTr="005B26A2">
        <w:trPr>
          <w:trHeight w:val="397"/>
        </w:trPr>
        <w:tc>
          <w:tcPr>
            <w:tcW w:w="9344" w:type="dxa"/>
            <w:gridSpan w:val="7"/>
            <w:tcBorders>
              <w:bottom w:val="single" w:sz="4" w:space="0" w:color="auto"/>
            </w:tcBorders>
            <w:vAlign w:val="bottom"/>
          </w:tcPr>
          <w:p w14:paraId="1107440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4FCD3EED" w14:textId="77777777" w:rsidTr="005B26A2">
        <w:trPr>
          <w:trHeight w:val="397"/>
        </w:trPr>
        <w:tc>
          <w:tcPr>
            <w:tcW w:w="9344" w:type="dxa"/>
            <w:gridSpan w:val="7"/>
            <w:tcBorders>
              <w:top w:val="single" w:sz="4" w:space="0" w:color="auto"/>
            </w:tcBorders>
            <w:vAlign w:val="bottom"/>
          </w:tcPr>
          <w:p w14:paraId="5F4406FF" w14:textId="779B521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Площадь нарушения элементов </w:t>
            </w:r>
            <w:r w:rsidR="005324EA">
              <w:rPr>
                <w:rFonts w:ascii="Liberation Serif" w:hAnsi="Liberation Serif" w:cs="Liberation Serif"/>
                <w:sz w:val="28"/>
                <w:szCs w:val="28"/>
              </w:rPr>
              <w:t>нарушенного</w:t>
            </w: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 благоустройства:</w:t>
            </w:r>
          </w:p>
        </w:tc>
      </w:tr>
      <w:tr w:rsidR="004355D2" w:rsidRPr="004355D2" w14:paraId="7F0C7283" w14:textId="77777777" w:rsidTr="005B26A2">
        <w:trPr>
          <w:trHeight w:val="397"/>
        </w:trPr>
        <w:tc>
          <w:tcPr>
            <w:tcW w:w="4390" w:type="dxa"/>
            <w:gridSpan w:val="3"/>
            <w:vAlign w:val="bottom"/>
          </w:tcPr>
          <w:p w14:paraId="0FF3DF38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- дорожного покрытия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19C7280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62" w:type="dxa"/>
            <w:vAlign w:val="bottom"/>
          </w:tcPr>
          <w:p w14:paraId="0856A53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кв. м;</w:t>
            </w:r>
          </w:p>
        </w:tc>
      </w:tr>
      <w:tr w:rsidR="004355D2" w:rsidRPr="004355D2" w14:paraId="5B6D61F0" w14:textId="77777777" w:rsidTr="005B26A2">
        <w:trPr>
          <w:trHeight w:val="397"/>
        </w:trPr>
        <w:tc>
          <w:tcPr>
            <w:tcW w:w="4390" w:type="dxa"/>
            <w:gridSpan w:val="3"/>
            <w:vAlign w:val="bottom"/>
          </w:tcPr>
          <w:p w14:paraId="1B91F56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- асфальтового покрытия тротуа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7FC316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62" w:type="dxa"/>
            <w:vAlign w:val="bottom"/>
          </w:tcPr>
          <w:p w14:paraId="456C00F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кв. м;</w:t>
            </w:r>
          </w:p>
        </w:tc>
      </w:tr>
      <w:tr w:rsidR="004355D2" w:rsidRPr="004355D2" w14:paraId="6BBFD20C" w14:textId="77777777" w:rsidTr="005B26A2">
        <w:trPr>
          <w:trHeight w:val="397"/>
        </w:trPr>
        <w:tc>
          <w:tcPr>
            <w:tcW w:w="4390" w:type="dxa"/>
            <w:gridSpan w:val="3"/>
            <w:vAlign w:val="bottom"/>
          </w:tcPr>
          <w:p w14:paraId="0E53111A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- газ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C3CEEA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62" w:type="dxa"/>
            <w:vAlign w:val="bottom"/>
          </w:tcPr>
          <w:p w14:paraId="29E5B0E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кв. м;</w:t>
            </w:r>
          </w:p>
        </w:tc>
      </w:tr>
      <w:tr w:rsidR="004355D2" w:rsidRPr="004355D2" w14:paraId="50172ED4" w14:textId="77777777" w:rsidTr="005B26A2">
        <w:trPr>
          <w:trHeight w:val="397"/>
        </w:trPr>
        <w:tc>
          <w:tcPr>
            <w:tcW w:w="4390" w:type="dxa"/>
            <w:gridSpan w:val="3"/>
            <w:vAlign w:val="bottom"/>
          </w:tcPr>
          <w:p w14:paraId="38EA118B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- ино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AFCCA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62" w:type="dxa"/>
            <w:vAlign w:val="bottom"/>
          </w:tcPr>
          <w:p w14:paraId="214ADD4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кв. м;</w:t>
            </w:r>
          </w:p>
        </w:tc>
      </w:tr>
      <w:tr w:rsidR="00404EA1" w:rsidRPr="004355D2" w14:paraId="3075ECF9" w14:textId="77777777" w:rsidTr="00587240">
        <w:trPr>
          <w:trHeight w:val="397"/>
        </w:trPr>
        <w:tc>
          <w:tcPr>
            <w:tcW w:w="4111" w:type="dxa"/>
            <w:gridSpan w:val="2"/>
            <w:vAlign w:val="center"/>
          </w:tcPr>
          <w:p w14:paraId="6A840C91" w14:textId="77777777" w:rsidR="00404EA1" w:rsidRPr="004355D2" w:rsidRDefault="00404EA1" w:rsidP="0058724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границах земельного участка:</w:t>
            </w:r>
          </w:p>
        </w:tc>
        <w:tc>
          <w:tcPr>
            <w:tcW w:w="5233" w:type="dxa"/>
            <w:gridSpan w:val="5"/>
            <w:tcBorders>
              <w:bottom w:val="single" w:sz="4" w:space="0" w:color="auto"/>
            </w:tcBorders>
            <w:vAlign w:val="bottom"/>
          </w:tcPr>
          <w:p w14:paraId="66E313A7" w14:textId="77777777" w:rsidR="00404EA1" w:rsidRPr="004355D2" w:rsidRDefault="00404EA1" w:rsidP="0058724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04EA1" w:rsidRPr="004355D2" w14:paraId="1C1DFD47" w14:textId="77777777" w:rsidTr="00587240">
        <w:trPr>
          <w:trHeight w:val="397"/>
        </w:trPr>
        <w:tc>
          <w:tcPr>
            <w:tcW w:w="9344" w:type="dxa"/>
            <w:gridSpan w:val="7"/>
            <w:tcBorders>
              <w:bottom w:val="single" w:sz="4" w:space="0" w:color="auto"/>
            </w:tcBorders>
            <w:vAlign w:val="center"/>
          </w:tcPr>
          <w:p w14:paraId="3710D73D" w14:textId="77777777" w:rsidR="00404EA1" w:rsidRPr="004355D2" w:rsidRDefault="00404EA1" w:rsidP="0058724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04EA1" w:rsidRPr="004355D2" w14:paraId="67262254" w14:textId="77777777" w:rsidTr="00587240">
        <w:trPr>
          <w:trHeight w:val="397"/>
        </w:trPr>
        <w:tc>
          <w:tcPr>
            <w:tcW w:w="9344" w:type="dxa"/>
            <w:gridSpan w:val="7"/>
            <w:tcBorders>
              <w:top w:val="single" w:sz="4" w:space="0" w:color="auto"/>
            </w:tcBorders>
          </w:tcPr>
          <w:p w14:paraId="458A5686" w14:textId="77777777" w:rsidR="00404EA1" w:rsidRPr="004355D2" w:rsidRDefault="00404EA1" w:rsidP="0058724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24827">
              <w:rPr>
                <w:rFonts w:ascii="Liberation Serif" w:hAnsi="Liberation Serif" w:cs="Liberation Serif"/>
                <w:szCs w:val="28"/>
              </w:rPr>
              <w:t>(реквизиты документа</w:t>
            </w:r>
            <w:r>
              <w:rPr>
                <w:rFonts w:ascii="Liberation Serif" w:hAnsi="Liberation Serif" w:cs="Liberation Serif"/>
                <w:szCs w:val="28"/>
              </w:rPr>
              <w:t>, разрешение на использование, кадастровый номер</w:t>
            </w:r>
            <w:r w:rsidRPr="00424827">
              <w:rPr>
                <w:rFonts w:ascii="Liberation Serif" w:hAnsi="Liberation Serif" w:cs="Liberation Serif"/>
                <w:szCs w:val="28"/>
              </w:rPr>
              <w:t>)</w:t>
            </w:r>
          </w:p>
        </w:tc>
      </w:tr>
      <w:tr w:rsidR="004355D2" w:rsidRPr="004355D2" w14:paraId="69C11595" w14:textId="77777777" w:rsidTr="005B26A2">
        <w:trPr>
          <w:trHeight w:val="397"/>
        </w:trPr>
        <w:tc>
          <w:tcPr>
            <w:tcW w:w="9344" w:type="dxa"/>
            <w:gridSpan w:val="7"/>
            <w:vAlign w:val="bottom"/>
          </w:tcPr>
          <w:p w14:paraId="246C4C8A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Запрашиваемые сроки проведения работ:</w:t>
            </w:r>
          </w:p>
        </w:tc>
      </w:tr>
    </w:tbl>
    <w:p w14:paraId="2F65F1F6" w14:textId="77777777" w:rsidR="004355D2" w:rsidRPr="004355D2" w:rsidRDefault="004355D2" w:rsidP="00321F75">
      <w:pPr>
        <w:rPr>
          <w:vanish/>
        </w:rPr>
      </w:pPr>
    </w:p>
    <w:tbl>
      <w:tblPr>
        <w:tblW w:w="9418" w:type="dxa"/>
        <w:tblLayout w:type="fixed"/>
        <w:tblLook w:val="04A0" w:firstRow="1" w:lastRow="0" w:firstColumn="1" w:lastColumn="0" w:noHBand="0" w:noVBand="1"/>
      </w:tblPr>
      <w:tblGrid>
        <w:gridCol w:w="281"/>
        <w:gridCol w:w="283"/>
        <w:gridCol w:w="567"/>
        <w:gridCol w:w="283"/>
        <w:gridCol w:w="1416"/>
        <w:gridCol w:w="597"/>
        <w:gridCol w:w="334"/>
        <w:gridCol w:w="763"/>
        <w:gridCol w:w="702"/>
        <w:gridCol w:w="283"/>
        <w:gridCol w:w="567"/>
        <w:gridCol w:w="283"/>
        <w:gridCol w:w="1296"/>
        <w:gridCol w:w="550"/>
        <w:gridCol w:w="442"/>
        <w:gridCol w:w="771"/>
      </w:tblGrid>
      <w:tr w:rsidR="004355D2" w:rsidRPr="004355D2" w14:paraId="71E39158" w14:textId="77777777" w:rsidTr="005B26A2">
        <w:trPr>
          <w:trHeight w:val="397"/>
        </w:trPr>
        <w:tc>
          <w:tcPr>
            <w:tcW w:w="281" w:type="dxa"/>
            <w:shd w:val="clear" w:color="auto" w:fill="auto"/>
            <w:vAlign w:val="bottom"/>
          </w:tcPr>
          <w:p w14:paraId="7500355E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с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0C5089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7A5524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B20F07C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»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B6BDE8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597" w:type="dxa"/>
            <w:shd w:val="clear" w:color="auto" w:fill="auto"/>
            <w:vAlign w:val="bottom"/>
          </w:tcPr>
          <w:p w14:paraId="32A046AC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20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C402B6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763" w:type="dxa"/>
            <w:shd w:val="clear" w:color="auto" w:fill="auto"/>
            <w:vAlign w:val="bottom"/>
          </w:tcPr>
          <w:p w14:paraId="7FA8CBDE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года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09A1F5FE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по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66CBF2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AABF01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86E7D20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»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C326E4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76B7D2D0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20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F7B8A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14:paraId="23D307EB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года</w:t>
            </w:r>
          </w:p>
        </w:tc>
      </w:tr>
    </w:tbl>
    <w:p w14:paraId="424BC80B" w14:textId="77777777" w:rsidR="004355D2" w:rsidRPr="004355D2" w:rsidRDefault="004355D2" w:rsidP="00321F75">
      <w:pPr>
        <w:rPr>
          <w:vanish/>
        </w:rPr>
      </w:pPr>
    </w:p>
    <w:tbl>
      <w:tblPr>
        <w:tblStyle w:val="12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05"/>
        <w:gridCol w:w="624"/>
        <w:gridCol w:w="1422"/>
        <w:gridCol w:w="2410"/>
        <w:gridCol w:w="3532"/>
      </w:tblGrid>
      <w:tr w:rsidR="004355D2" w:rsidRPr="004355D2" w14:paraId="0DECFE2C" w14:textId="77777777" w:rsidTr="006E50AD">
        <w:trPr>
          <w:trHeight w:val="397"/>
        </w:trPr>
        <w:tc>
          <w:tcPr>
            <w:tcW w:w="1356" w:type="dxa"/>
            <w:gridSpan w:val="2"/>
            <w:vAlign w:val="bottom"/>
          </w:tcPr>
          <w:p w14:paraId="70461733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Заказчик:</w:t>
            </w:r>
          </w:p>
        </w:tc>
        <w:tc>
          <w:tcPr>
            <w:tcW w:w="7988" w:type="dxa"/>
            <w:gridSpan w:val="4"/>
            <w:tcBorders>
              <w:bottom w:val="single" w:sz="4" w:space="0" w:color="auto"/>
            </w:tcBorders>
          </w:tcPr>
          <w:p w14:paraId="4BF4EB20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39E72A7E" w14:textId="77777777" w:rsidTr="006E50AD">
        <w:trPr>
          <w:trHeight w:val="397"/>
        </w:trPr>
        <w:tc>
          <w:tcPr>
            <w:tcW w:w="9344" w:type="dxa"/>
            <w:gridSpan w:val="6"/>
          </w:tcPr>
          <w:p w14:paraId="57DFA5C4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Cs w:val="28"/>
              </w:rPr>
              <w:t>(полное наименование с указанием вышестоящей организации)</w:t>
            </w:r>
          </w:p>
        </w:tc>
      </w:tr>
      <w:tr w:rsidR="004355D2" w:rsidRPr="004355D2" w14:paraId="213A29DB" w14:textId="77777777" w:rsidTr="006E50AD">
        <w:trPr>
          <w:trHeight w:val="397"/>
        </w:trPr>
        <w:tc>
          <w:tcPr>
            <w:tcW w:w="9344" w:type="dxa"/>
            <w:gridSpan w:val="6"/>
            <w:vAlign w:val="bottom"/>
          </w:tcPr>
          <w:p w14:paraId="7455F8E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Адрес:</w:t>
            </w:r>
          </w:p>
        </w:tc>
      </w:tr>
      <w:tr w:rsidR="004355D2" w:rsidRPr="004355D2" w14:paraId="3A63F085" w14:textId="77777777" w:rsidTr="006E50AD">
        <w:trPr>
          <w:trHeight w:val="397"/>
        </w:trPr>
        <w:tc>
          <w:tcPr>
            <w:tcW w:w="1980" w:type="dxa"/>
            <w:gridSpan w:val="3"/>
            <w:vAlign w:val="bottom"/>
          </w:tcPr>
          <w:p w14:paraId="4F64871B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юридический:</w:t>
            </w:r>
          </w:p>
        </w:tc>
        <w:tc>
          <w:tcPr>
            <w:tcW w:w="7364" w:type="dxa"/>
            <w:gridSpan w:val="3"/>
            <w:tcBorders>
              <w:bottom w:val="single" w:sz="4" w:space="0" w:color="auto"/>
            </w:tcBorders>
            <w:vAlign w:val="bottom"/>
          </w:tcPr>
          <w:p w14:paraId="5E9FFAC3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015EEA38" w14:textId="77777777" w:rsidTr="006E50AD">
        <w:trPr>
          <w:trHeight w:val="397"/>
        </w:trPr>
        <w:tc>
          <w:tcPr>
            <w:tcW w:w="9344" w:type="dxa"/>
            <w:gridSpan w:val="6"/>
            <w:vAlign w:val="bottom"/>
          </w:tcPr>
          <w:p w14:paraId="270EE473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1327C8D0" w14:textId="77777777" w:rsidTr="006E50AD">
        <w:trPr>
          <w:trHeight w:val="397"/>
        </w:trPr>
        <w:tc>
          <w:tcPr>
            <w:tcW w:w="1980" w:type="dxa"/>
            <w:gridSpan w:val="3"/>
            <w:tcBorders>
              <w:top w:val="single" w:sz="4" w:space="0" w:color="auto"/>
            </w:tcBorders>
            <w:vAlign w:val="bottom"/>
          </w:tcPr>
          <w:p w14:paraId="314C2309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фактический: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E8EF0E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1F9769D0" w14:textId="77777777" w:rsidTr="006E50AD">
        <w:trPr>
          <w:trHeight w:val="397"/>
        </w:trPr>
        <w:tc>
          <w:tcPr>
            <w:tcW w:w="9344" w:type="dxa"/>
            <w:gridSpan w:val="6"/>
            <w:tcBorders>
              <w:bottom w:val="single" w:sz="4" w:space="0" w:color="auto"/>
            </w:tcBorders>
            <w:vAlign w:val="bottom"/>
          </w:tcPr>
          <w:p w14:paraId="784F91C0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E50AD" w:rsidRPr="004355D2" w14:paraId="6D5F0129" w14:textId="5F7C5992" w:rsidTr="006E50AD">
        <w:trPr>
          <w:trHeight w:val="397"/>
        </w:trPr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0EC31C2B" w14:textId="77777777" w:rsidR="006E50AD" w:rsidRPr="004355D2" w:rsidRDefault="006E50AD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7" w:name="_Hlk22124255"/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ИНН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1C5BA9" w14:textId="77777777" w:rsidR="006E50AD" w:rsidRPr="004355D2" w:rsidRDefault="006E50AD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07235A82" w14:textId="77777777" w:rsidR="006E50AD" w:rsidRPr="004355D2" w:rsidRDefault="006E50AD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ОГРН (ОГРНИП)</w:t>
            </w:r>
          </w:p>
        </w:tc>
        <w:tc>
          <w:tcPr>
            <w:tcW w:w="3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F54B85" w14:textId="7447F232" w:rsidR="006E50AD" w:rsidRPr="004355D2" w:rsidRDefault="006E50AD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bookmarkEnd w:id="17"/>
      <w:tr w:rsidR="006E50AD" w:rsidRPr="004355D2" w14:paraId="3E428CC9" w14:textId="77777777" w:rsidTr="006E50AD">
        <w:trPr>
          <w:trHeight w:val="397"/>
        </w:trPr>
        <w:tc>
          <w:tcPr>
            <w:tcW w:w="9344" w:type="dxa"/>
            <w:gridSpan w:val="6"/>
            <w:vAlign w:val="bottom"/>
          </w:tcPr>
          <w:p w14:paraId="261CE9D0" w14:textId="77777777" w:rsidR="006E50AD" w:rsidRPr="004355D2" w:rsidRDefault="006E50AD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Контактная информация:</w:t>
            </w:r>
          </w:p>
        </w:tc>
      </w:tr>
      <w:tr w:rsidR="006E50AD" w:rsidRPr="004355D2" w14:paraId="4D7ECDF1" w14:textId="77777777" w:rsidTr="006E50AD">
        <w:trPr>
          <w:trHeight w:val="397"/>
        </w:trPr>
        <w:tc>
          <w:tcPr>
            <w:tcW w:w="1356" w:type="dxa"/>
            <w:gridSpan w:val="2"/>
            <w:vAlign w:val="bottom"/>
          </w:tcPr>
          <w:p w14:paraId="1A1FDE3A" w14:textId="77777777" w:rsidR="006E50AD" w:rsidRPr="004355D2" w:rsidRDefault="006E50AD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Телефон: </w:t>
            </w:r>
          </w:p>
        </w:tc>
        <w:tc>
          <w:tcPr>
            <w:tcW w:w="7988" w:type="dxa"/>
            <w:gridSpan w:val="4"/>
            <w:tcBorders>
              <w:bottom w:val="single" w:sz="4" w:space="0" w:color="auto"/>
            </w:tcBorders>
            <w:vAlign w:val="bottom"/>
          </w:tcPr>
          <w:p w14:paraId="539D1D6D" w14:textId="77777777" w:rsidR="006E50AD" w:rsidRPr="004355D2" w:rsidRDefault="006E50AD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E50AD" w:rsidRPr="004355D2" w14:paraId="509C3FFB" w14:textId="77777777" w:rsidTr="006E50AD">
        <w:trPr>
          <w:trHeight w:val="397"/>
        </w:trPr>
        <w:tc>
          <w:tcPr>
            <w:tcW w:w="1356" w:type="dxa"/>
            <w:gridSpan w:val="2"/>
            <w:vAlign w:val="bottom"/>
          </w:tcPr>
          <w:p w14:paraId="14AF6D3F" w14:textId="77777777" w:rsidR="006E50AD" w:rsidRPr="004355D2" w:rsidRDefault="006E50AD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e-</w:t>
            </w:r>
            <w:proofErr w:type="spellStart"/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mail</w:t>
            </w:r>
            <w:proofErr w:type="spellEnd"/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</w:tc>
        <w:tc>
          <w:tcPr>
            <w:tcW w:w="79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FEC36F" w14:textId="77777777" w:rsidR="006E50AD" w:rsidRPr="004355D2" w:rsidRDefault="006E50AD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154F650A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8"/>
        <w:gridCol w:w="356"/>
        <w:gridCol w:w="634"/>
        <w:gridCol w:w="356"/>
        <w:gridCol w:w="961"/>
        <w:gridCol w:w="176"/>
        <w:gridCol w:w="320"/>
        <w:gridCol w:w="433"/>
        <w:gridCol w:w="614"/>
        <w:gridCol w:w="1609"/>
        <w:gridCol w:w="284"/>
        <w:gridCol w:w="2833"/>
      </w:tblGrid>
      <w:tr w:rsidR="004355D2" w:rsidRPr="004355D2" w14:paraId="1AF56F18" w14:textId="77777777" w:rsidTr="005B26A2">
        <w:trPr>
          <w:trHeight w:val="397"/>
        </w:trPr>
        <w:tc>
          <w:tcPr>
            <w:tcW w:w="778" w:type="dxa"/>
            <w:shd w:val="clear" w:color="auto" w:fill="auto"/>
            <w:vAlign w:val="bottom"/>
          </w:tcPr>
          <w:p w14:paraId="21E3F6D8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Дата</w:t>
            </w:r>
          </w:p>
        </w:tc>
        <w:tc>
          <w:tcPr>
            <w:tcW w:w="356" w:type="dxa"/>
            <w:shd w:val="clear" w:color="auto" w:fill="auto"/>
            <w:vAlign w:val="bottom"/>
          </w:tcPr>
          <w:p w14:paraId="41817783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«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D2BB87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14:paraId="1570E2D7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»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BB1FCF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496" w:type="dxa"/>
            <w:gridSpan w:val="2"/>
            <w:shd w:val="clear" w:color="auto" w:fill="auto"/>
            <w:vAlign w:val="bottom"/>
          </w:tcPr>
          <w:p w14:paraId="73C00989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20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3AB599" w14:textId="77777777" w:rsidR="004355D2" w:rsidRPr="004355D2" w:rsidRDefault="004355D2" w:rsidP="00321F75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14:paraId="4C55668E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год</w:t>
            </w:r>
          </w:p>
        </w:tc>
        <w:tc>
          <w:tcPr>
            <w:tcW w:w="4726" w:type="dxa"/>
            <w:gridSpan w:val="3"/>
            <w:shd w:val="clear" w:color="auto" w:fill="auto"/>
            <w:vAlign w:val="bottom"/>
          </w:tcPr>
          <w:p w14:paraId="034C235E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2D06E794" w14:textId="77777777" w:rsidTr="005B26A2">
        <w:trPr>
          <w:trHeight w:val="397"/>
        </w:trPr>
        <w:tc>
          <w:tcPr>
            <w:tcW w:w="4628" w:type="dxa"/>
            <w:gridSpan w:val="9"/>
            <w:shd w:val="clear" w:color="auto" w:fill="auto"/>
            <w:vAlign w:val="bottom"/>
          </w:tcPr>
          <w:p w14:paraId="54B3AA0F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4726" w:type="dxa"/>
            <w:gridSpan w:val="3"/>
            <w:shd w:val="clear" w:color="auto" w:fill="auto"/>
            <w:vAlign w:val="bottom"/>
          </w:tcPr>
          <w:p w14:paraId="0B8FF717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69B35530" w14:textId="77777777" w:rsidTr="005B26A2">
        <w:trPr>
          <w:trHeight w:val="397"/>
        </w:trPr>
        <w:tc>
          <w:tcPr>
            <w:tcW w:w="326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EED168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14:paraId="70E48F45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265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593A16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284" w:type="dxa"/>
            <w:vMerge w:val="restart"/>
            <w:shd w:val="clear" w:color="auto" w:fill="auto"/>
            <w:vAlign w:val="bottom"/>
          </w:tcPr>
          <w:p w14:paraId="791626BF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D95589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4B996FC9" w14:textId="77777777" w:rsidTr="005B26A2">
        <w:trPr>
          <w:trHeight w:val="397"/>
        </w:trPr>
        <w:tc>
          <w:tcPr>
            <w:tcW w:w="32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FD80C46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355D2">
              <w:rPr>
                <w:rFonts w:ascii="Liberation Serif" w:hAnsi="Liberation Serif" w:cs="Liberation Serif"/>
              </w:rPr>
              <w:t>(должность)</w:t>
            </w:r>
          </w:p>
        </w:tc>
        <w:tc>
          <w:tcPr>
            <w:tcW w:w="320" w:type="dxa"/>
            <w:vMerge/>
            <w:shd w:val="clear" w:color="auto" w:fill="auto"/>
          </w:tcPr>
          <w:p w14:paraId="3E5B9A3E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B391AEF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355D2">
              <w:rPr>
                <w:rFonts w:ascii="Liberation Serif" w:hAnsi="Liberation Serif" w:cs="Liberation Serif"/>
              </w:rPr>
              <w:t>(подпись)</w:t>
            </w:r>
          </w:p>
        </w:tc>
        <w:tc>
          <w:tcPr>
            <w:tcW w:w="284" w:type="dxa"/>
            <w:vMerge/>
            <w:shd w:val="clear" w:color="auto" w:fill="auto"/>
          </w:tcPr>
          <w:p w14:paraId="38CB1792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  <w:shd w:val="clear" w:color="auto" w:fill="auto"/>
          </w:tcPr>
          <w:p w14:paraId="62540039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355D2">
              <w:rPr>
                <w:rFonts w:ascii="Liberation Serif" w:hAnsi="Liberation Serif" w:cs="Liberation Serif"/>
              </w:rPr>
              <w:t>(Ф.И.О.)</w:t>
            </w:r>
          </w:p>
        </w:tc>
      </w:tr>
    </w:tbl>
    <w:p w14:paraId="58624D22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05"/>
        <w:gridCol w:w="340"/>
        <w:gridCol w:w="284"/>
        <w:gridCol w:w="1276"/>
        <w:gridCol w:w="146"/>
        <w:gridCol w:w="2410"/>
        <w:gridCol w:w="3532"/>
      </w:tblGrid>
      <w:tr w:rsidR="004355D2" w:rsidRPr="004355D2" w14:paraId="69C1EA58" w14:textId="77777777" w:rsidTr="006E50AD">
        <w:trPr>
          <w:trHeight w:val="397"/>
        </w:trPr>
        <w:tc>
          <w:tcPr>
            <w:tcW w:w="1696" w:type="dxa"/>
            <w:gridSpan w:val="3"/>
            <w:vAlign w:val="bottom"/>
          </w:tcPr>
          <w:p w14:paraId="4E35E665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Подрядчик:</w:t>
            </w:r>
          </w:p>
        </w:tc>
        <w:tc>
          <w:tcPr>
            <w:tcW w:w="7648" w:type="dxa"/>
            <w:gridSpan w:val="5"/>
            <w:tcBorders>
              <w:bottom w:val="single" w:sz="4" w:space="0" w:color="auto"/>
            </w:tcBorders>
          </w:tcPr>
          <w:p w14:paraId="04D490C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1A643117" w14:textId="77777777" w:rsidTr="006E50AD">
        <w:trPr>
          <w:trHeight w:val="397"/>
        </w:trPr>
        <w:tc>
          <w:tcPr>
            <w:tcW w:w="9344" w:type="dxa"/>
            <w:gridSpan w:val="8"/>
          </w:tcPr>
          <w:p w14:paraId="4F480E94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Cs w:val="28"/>
              </w:rPr>
              <w:t xml:space="preserve">                         (полное наименование с указанием вышестоящей организации)</w:t>
            </w:r>
          </w:p>
        </w:tc>
      </w:tr>
      <w:tr w:rsidR="004355D2" w:rsidRPr="004355D2" w14:paraId="1573C626" w14:textId="77777777" w:rsidTr="006E50AD">
        <w:trPr>
          <w:trHeight w:val="397"/>
        </w:trPr>
        <w:tc>
          <w:tcPr>
            <w:tcW w:w="9344" w:type="dxa"/>
            <w:gridSpan w:val="8"/>
            <w:vAlign w:val="bottom"/>
          </w:tcPr>
          <w:p w14:paraId="10BBF35C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Адрес:</w:t>
            </w:r>
          </w:p>
        </w:tc>
      </w:tr>
      <w:tr w:rsidR="004355D2" w:rsidRPr="004355D2" w14:paraId="53FF252D" w14:textId="77777777" w:rsidTr="006E50AD">
        <w:trPr>
          <w:trHeight w:val="397"/>
        </w:trPr>
        <w:tc>
          <w:tcPr>
            <w:tcW w:w="1980" w:type="dxa"/>
            <w:gridSpan w:val="4"/>
            <w:vAlign w:val="bottom"/>
          </w:tcPr>
          <w:p w14:paraId="15855C5A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юридический:</w:t>
            </w:r>
          </w:p>
        </w:tc>
        <w:tc>
          <w:tcPr>
            <w:tcW w:w="7364" w:type="dxa"/>
            <w:gridSpan w:val="4"/>
            <w:tcBorders>
              <w:bottom w:val="single" w:sz="4" w:space="0" w:color="auto"/>
            </w:tcBorders>
            <w:vAlign w:val="bottom"/>
          </w:tcPr>
          <w:p w14:paraId="3834932E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45B51021" w14:textId="77777777" w:rsidTr="006E50AD">
        <w:trPr>
          <w:trHeight w:val="397"/>
        </w:trPr>
        <w:tc>
          <w:tcPr>
            <w:tcW w:w="9344" w:type="dxa"/>
            <w:gridSpan w:val="8"/>
            <w:tcBorders>
              <w:bottom w:val="single" w:sz="4" w:space="0" w:color="auto"/>
            </w:tcBorders>
            <w:vAlign w:val="bottom"/>
          </w:tcPr>
          <w:p w14:paraId="7E42048A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68FBF601" w14:textId="77777777" w:rsidTr="006E50AD">
        <w:trPr>
          <w:trHeight w:val="397"/>
        </w:trPr>
        <w:tc>
          <w:tcPr>
            <w:tcW w:w="1980" w:type="dxa"/>
            <w:gridSpan w:val="4"/>
            <w:tcBorders>
              <w:top w:val="single" w:sz="4" w:space="0" w:color="auto"/>
            </w:tcBorders>
            <w:vAlign w:val="bottom"/>
          </w:tcPr>
          <w:p w14:paraId="4E388E5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фактический: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B97CF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5EA6645B" w14:textId="77777777" w:rsidTr="006E50AD">
        <w:trPr>
          <w:trHeight w:val="397"/>
        </w:trPr>
        <w:tc>
          <w:tcPr>
            <w:tcW w:w="9344" w:type="dxa"/>
            <w:gridSpan w:val="8"/>
            <w:tcBorders>
              <w:bottom w:val="single" w:sz="4" w:space="0" w:color="auto"/>
            </w:tcBorders>
            <w:vAlign w:val="bottom"/>
          </w:tcPr>
          <w:p w14:paraId="2519823F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53A5CBA3" w14:textId="77777777" w:rsidTr="006E50AD">
        <w:trPr>
          <w:trHeight w:val="397"/>
        </w:trPr>
        <w:tc>
          <w:tcPr>
            <w:tcW w:w="3256" w:type="dxa"/>
            <w:gridSpan w:val="5"/>
            <w:tcBorders>
              <w:top w:val="single" w:sz="4" w:space="0" w:color="auto"/>
            </w:tcBorders>
            <w:vAlign w:val="bottom"/>
          </w:tcPr>
          <w:p w14:paraId="3064DD1D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СРО (допуск к работам):</w:t>
            </w:r>
          </w:p>
        </w:tc>
        <w:tc>
          <w:tcPr>
            <w:tcW w:w="60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836426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55246589" w14:textId="77777777" w:rsidTr="006E50AD">
        <w:trPr>
          <w:trHeight w:val="397"/>
        </w:trPr>
        <w:tc>
          <w:tcPr>
            <w:tcW w:w="9344" w:type="dxa"/>
            <w:gridSpan w:val="8"/>
            <w:vAlign w:val="bottom"/>
          </w:tcPr>
          <w:p w14:paraId="7BD5D39F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Контактная информация:</w:t>
            </w:r>
          </w:p>
        </w:tc>
      </w:tr>
      <w:tr w:rsidR="006E50AD" w:rsidRPr="004355D2" w14:paraId="3A5995AF" w14:textId="77777777" w:rsidTr="006E50AD">
        <w:trPr>
          <w:trHeight w:val="397"/>
        </w:trPr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7E7D21B1" w14:textId="77777777" w:rsidR="006E50AD" w:rsidRPr="004355D2" w:rsidRDefault="006E50AD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ИНН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2800F" w14:textId="77777777" w:rsidR="006E50AD" w:rsidRPr="004355D2" w:rsidRDefault="006E50AD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26778390" w14:textId="77777777" w:rsidR="006E50AD" w:rsidRPr="004355D2" w:rsidRDefault="006E50AD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ОГРН (ОГРНИП)</w:t>
            </w:r>
          </w:p>
        </w:tc>
        <w:tc>
          <w:tcPr>
            <w:tcW w:w="3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EE30F" w14:textId="77777777" w:rsidR="006E50AD" w:rsidRPr="004355D2" w:rsidRDefault="006E50AD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2C8E6A53" w14:textId="77777777" w:rsidTr="006E50AD">
        <w:trPr>
          <w:trHeight w:val="397"/>
        </w:trPr>
        <w:tc>
          <w:tcPr>
            <w:tcW w:w="1356" w:type="dxa"/>
            <w:gridSpan w:val="2"/>
            <w:vAlign w:val="bottom"/>
          </w:tcPr>
          <w:p w14:paraId="70580C76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Телефон: </w:t>
            </w:r>
          </w:p>
        </w:tc>
        <w:tc>
          <w:tcPr>
            <w:tcW w:w="7988" w:type="dxa"/>
            <w:gridSpan w:val="6"/>
            <w:tcBorders>
              <w:bottom w:val="single" w:sz="4" w:space="0" w:color="auto"/>
            </w:tcBorders>
            <w:vAlign w:val="bottom"/>
          </w:tcPr>
          <w:p w14:paraId="7CE306F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0C1CBB24" w14:textId="77777777" w:rsidTr="006E50AD">
        <w:trPr>
          <w:trHeight w:val="397"/>
        </w:trPr>
        <w:tc>
          <w:tcPr>
            <w:tcW w:w="1356" w:type="dxa"/>
            <w:gridSpan w:val="2"/>
            <w:vAlign w:val="bottom"/>
          </w:tcPr>
          <w:p w14:paraId="6E91C818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e-</w:t>
            </w:r>
            <w:proofErr w:type="spellStart"/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mail</w:t>
            </w:r>
            <w:proofErr w:type="spellEnd"/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</w:tc>
        <w:tc>
          <w:tcPr>
            <w:tcW w:w="79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B627AB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45441CC2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8"/>
        <w:gridCol w:w="356"/>
        <w:gridCol w:w="634"/>
        <w:gridCol w:w="356"/>
        <w:gridCol w:w="961"/>
        <w:gridCol w:w="176"/>
        <w:gridCol w:w="320"/>
        <w:gridCol w:w="433"/>
        <w:gridCol w:w="614"/>
        <w:gridCol w:w="1609"/>
        <w:gridCol w:w="284"/>
        <w:gridCol w:w="2833"/>
      </w:tblGrid>
      <w:tr w:rsidR="004355D2" w:rsidRPr="004355D2" w14:paraId="2CC992D1" w14:textId="77777777" w:rsidTr="005B26A2">
        <w:trPr>
          <w:trHeight w:val="397"/>
        </w:trPr>
        <w:tc>
          <w:tcPr>
            <w:tcW w:w="778" w:type="dxa"/>
            <w:shd w:val="clear" w:color="auto" w:fill="auto"/>
            <w:vAlign w:val="bottom"/>
          </w:tcPr>
          <w:p w14:paraId="61101FA8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Дата</w:t>
            </w:r>
          </w:p>
        </w:tc>
        <w:tc>
          <w:tcPr>
            <w:tcW w:w="356" w:type="dxa"/>
            <w:shd w:val="clear" w:color="auto" w:fill="auto"/>
            <w:vAlign w:val="bottom"/>
          </w:tcPr>
          <w:p w14:paraId="429B606D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«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CEFAC1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14:paraId="6876B10D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»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7331FD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496" w:type="dxa"/>
            <w:gridSpan w:val="2"/>
            <w:shd w:val="clear" w:color="auto" w:fill="auto"/>
            <w:vAlign w:val="bottom"/>
          </w:tcPr>
          <w:p w14:paraId="5A5190D3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20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2DC74C" w14:textId="77777777" w:rsidR="004355D2" w:rsidRPr="004355D2" w:rsidRDefault="004355D2" w:rsidP="00321F75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14:paraId="25435D84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год</w:t>
            </w:r>
          </w:p>
        </w:tc>
        <w:tc>
          <w:tcPr>
            <w:tcW w:w="4726" w:type="dxa"/>
            <w:gridSpan w:val="3"/>
            <w:shd w:val="clear" w:color="auto" w:fill="auto"/>
            <w:vAlign w:val="bottom"/>
          </w:tcPr>
          <w:p w14:paraId="24675F8E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595BFA14" w14:textId="77777777" w:rsidTr="005B26A2">
        <w:trPr>
          <w:trHeight w:val="397"/>
        </w:trPr>
        <w:tc>
          <w:tcPr>
            <w:tcW w:w="4628" w:type="dxa"/>
            <w:gridSpan w:val="9"/>
            <w:shd w:val="clear" w:color="auto" w:fill="auto"/>
            <w:vAlign w:val="bottom"/>
          </w:tcPr>
          <w:p w14:paraId="4C1239A9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4726" w:type="dxa"/>
            <w:gridSpan w:val="3"/>
            <w:shd w:val="clear" w:color="auto" w:fill="auto"/>
            <w:vAlign w:val="bottom"/>
          </w:tcPr>
          <w:p w14:paraId="723AEB26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4B44E515" w14:textId="77777777" w:rsidTr="005B26A2">
        <w:trPr>
          <w:trHeight w:val="397"/>
        </w:trPr>
        <w:tc>
          <w:tcPr>
            <w:tcW w:w="326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95B30C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14:paraId="6202AEC5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265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F7AC7C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284" w:type="dxa"/>
            <w:vMerge w:val="restart"/>
            <w:shd w:val="clear" w:color="auto" w:fill="auto"/>
            <w:vAlign w:val="bottom"/>
          </w:tcPr>
          <w:p w14:paraId="07A0E0A0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D609DB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1CA20AE3" w14:textId="77777777" w:rsidTr="005B26A2">
        <w:trPr>
          <w:trHeight w:val="397"/>
        </w:trPr>
        <w:tc>
          <w:tcPr>
            <w:tcW w:w="32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D153E42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355D2">
              <w:rPr>
                <w:rFonts w:ascii="Liberation Serif" w:hAnsi="Liberation Serif" w:cs="Liberation Serif"/>
              </w:rPr>
              <w:t>(должность)</w:t>
            </w:r>
          </w:p>
        </w:tc>
        <w:tc>
          <w:tcPr>
            <w:tcW w:w="320" w:type="dxa"/>
            <w:vMerge/>
            <w:shd w:val="clear" w:color="auto" w:fill="auto"/>
          </w:tcPr>
          <w:p w14:paraId="23022579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4644EFA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355D2">
              <w:rPr>
                <w:rFonts w:ascii="Liberation Serif" w:hAnsi="Liberation Serif" w:cs="Liberation Serif"/>
              </w:rPr>
              <w:t>(подпись)</w:t>
            </w:r>
          </w:p>
        </w:tc>
        <w:tc>
          <w:tcPr>
            <w:tcW w:w="284" w:type="dxa"/>
            <w:vMerge/>
            <w:shd w:val="clear" w:color="auto" w:fill="auto"/>
          </w:tcPr>
          <w:p w14:paraId="37369341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  <w:shd w:val="clear" w:color="auto" w:fill="auto"/>
          </w:tcPr>
          <w:p w14:paraId="43BBF490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4355D2">
              <w:rPr>
                <w:rFonts w:ascii="Liberation Serif" w:hAnsi="Liberation Serif" w:cs="Liberation Serif"/>
              </w:rPr>
              <w:t>(Ф.И.О.)</w:t>
            </w:r>
          </w:p>
        </w:tc>
      </w:tr>
    </w:tbl>
    <w:p w14:paraId="0F886063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25"/>
        <w:gridCol w:w="990"/>
        <w:gridCol w:w="567"/>
        <w:gridCol w:w="1416"/>
        <w:gridCol w:w="1270"/>
        <w:gridCol w:w="730"/>
        <w:gridCol w:w="2533"/>
      </w:tblGrid>
      <w:tr w:rsidR="004355D2" w:rsidRPr="004355D2" w14:paraId="336136D2" w14:textId="77777777" w:rsidTr="005B26A2">
        <w:trPr>
          <w:trHeight w:val="397"/>
        </w:trPr>
        <w:tc>
          <w:tcPr>
            <w:tcW w:w="4811" w:type="dxa"/>
            <w:gridSpan w:val="5"/>
            <w:vAlign w:val="bottom"/>
          </w:tcPr>
          <w:p w14:paraId="7DE67919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Ответственный производитель работ: </w:t>
            </w:r>
          </w:p>
        </w:tc>
        <w:tc>
          <w:tcPr>
            <w:tcW w:w="4533" w:type="dxa"/>
            <w:gridSpan w:val="3"/>
            <w:tcBorders>
              <w:bottom w:val="single" w:sz="4" w:space="0" w:color="auto"/>
            </w:tcBorders>
            <w:vAlign w:val="bottom"/>
          </w:tcPr>
          <w:p w14:paraId="0DC0AAB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741318F6" w14:textId="77777777" w:rsidTr="005B26A2">
        <w:trPr>
          <w:trHeight w:val="397"/>
        </w:trPr>
        <w:tc>
          <w:tcPr>
            <w:tcW w:w="9344" w:type="dxa"/>
            <w:gridSpan w:val="8"/>
            <w:tcBorders>
              <w:bottom w:val="single" w:sz="4" w:space="0" w:color="auto"/>
            </w:tcBorders>
          </w:tcPr>
          <w:p w14:paraId="3380ED0F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0345DBEF" w14:textId="77777777" w:rsidTr="005B26A2">
        <w:trPr>
          <w:trHeight w:val="397"/>
        </w:trPr>
        <w:tc>
          <w:tcPr>
            <w:tcW w:w="9344" w:type="dxa"/>
            <w:gridSpan w:val="8"/>
            <w:tcBorders>
              <w:top w:val="single" w:sz="4" w:space="0" w:color="auto"/>
            </w:tcBorders>
          </w:tcPr>
          <w:p w14:paraId="1BB17E45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Cs w:val="28"/>
              </w:rPr>
              <w:t>(Ф.И.О. полностью)</w:t>
            </w:r>
          </w:p>
        </w:tc>
      </w:tr>
      <w:tr w:rsidR="004355D2" w:rsidRPr="004355D2" w14:paraId="4D579C23" w14:textId="77777777" w:rsidTr="005B26A2">
        <w:trPr>
          <w:trHeight w:val="397"/>
        </w:trPr>
        <w:tc>
          <w:tcPr>
            <w:tcW w:w="1838" w:type="dxa"/>
            <w:gridSpan w:val="2"/>
            <w:vAlign w:val="bottom"/>
          </w:tcPr>
          <w:p w14:paraId="2A132283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Должность:</w:t>
            </w:r>
          </w:p>
        </w:tc>
        <w:tc>
          <w:tcPr>
            <w:tcW w:w="7506" w:type="dxa"/>
            <w:gridSpan w:val="6"/>
            <w:tcBorders>
              <w:bottom w:val="single" w:sz="4" w:space="0" w:color="auto"/>
            </w:tcBorders>
            <w:vAlign w:val="bottom"/>
          </w:tcPr>
          <w:p w14:paraId="3B1FC865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6EC6CFE6" w14:textId="77777777" w:rsidTr="005B26A2">
        <w:trPr>
          <w:trHeight w:val="397"/>
        </w:trPr>
        <w:tc>
          <w:tcPr>
            <w:tcW w:w="9344" w:type="dxa"/>
            <w:gridSpan w:val="8"/>
            <w:vAlign w:val="bottom"/>
          </w:tcPr>
          <w:p w14:paraId="350DD590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079F749A" w14:textId="77777777" w:rsidTr="005B26A2">
        <w:trPr>
          <w:trHeight w:val="397"/>
        </w:trPr>
        <w:tc>
          <w:tcPr>
            <w:tcW w:w="2828" w:type="dxa"/>
            <w:gridSpan w:val="3"/>
            <w:vAlign w:val="bottom"/>
          </w:tcPr>
          <w:p w14:paraId="5C229B8C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Приказ о назначении</w:t>
            </w:r>
          </w:p>
        </w:tc>
        <w:tc>
          <w:tcPr>
            <w:tcW w:w="567" w:type="dxa"/>
            <w:vAlign w:val="bottom"/>
          </w:tcPr>
          <w:p w14:paraId="36B6206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  <w:vAlign w:val="bottom"/>
          </w:tcPr>
          <w:p w14:paraId="0405E165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30" w:type="dxa"/>
            <w:vAlign w:val="bottom"/>
          </w:tcPr>
          <w:p w14:paraId="70A4883A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дата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bottom"/>
          </w:tcPr>
          <w:p w14:paraId="730AFD2C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17FA095E" w14:textId="77777777" w:rsidTr="005B26A2">
        <w:trPr>
          <w:trHeight w:val="397"/>
        </w:trPr>
        <w:tc>
          <w:tcPr>
            <w:tcW w:w="1413" w:type="dxa"/>
            <w:vAlign w:val="bottom"/>
          </w:tcPr>
          <w:p w14:paraId="0B48F5EA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Телефон </w:t>
            </w:r>
          </w:p>
        </w:tc>
        <w:tc>
          <w:tcPr>
            <w:tcW w:w="7931" w:type="dxa"/>
            <w:gridSpan w:val="7"/>
            <w:tcBorders>
              <w:bottom w:val="single" w:sz="4" w:space="0" w:color="auto"/>
            </w:tcBorders>
            <w:vAlign w:val="bottom"/>
          </w:tcPr>
          <w:p w14:paraId="090ECDCE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6E461118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8"/>
        <w:gridCol w:w="356"/>
        <w:gridCol w:w="634"/>
        <w:gridCol w:w="356"/>
        <w:gridCol w:w="961"/>
        <w:gridCol w:w="496"/>
        <w:gridCol w:w="433"/>
        <w:gridCol w:w="614"/>
        <w:gridCol w:w="4726"/>
      </w:tblGrid>
      <w:tr w:rsidR="004355D2" w:rsidRPr="004355D2" w14:paraId="4C3C8976" w14:textId="77777777" w:rsidTr="005B26A2">
        <w:trPr>
          <w:trHeight w:val="397"/>
        </w:trPr>
        <w:tc>
          <w:tcPr>
            <w:tcW w:w="778" w:type="dxa"/>
            <w:shd w:val="clear" w:color="auto" w:fill="auto"/>
            <w:vAlign w:val="bottom"/>
          </w:tcPr>
          <w:p w14:paraId="110ABD88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lastRenderedPageBreak/>
              <w:t>Дата</w:t>
            </w:r>
          </w:p>
        </w:tc>
        <w:tc>
          <w:tcPr>
            <w:tcW w:w="356" w:type="dxa"/>
            <w:shd w:val="clear" w:color="auto" w:fill="auto"/>
            <w:vAlign w:val="bottom"/>
          </w:tcPr>
          <w:p w14:paraId="6415CEF7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«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B1BB4A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14:paraId="446ACC64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»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2FEF3F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496" w:type="dxa"/>
            <w:shd w:val="clear" w:color="auto" w:fill="auto"/>
            <w:vAlign w:val="bottom"/>
          </w:tcPr>
          <w:p w14:paraId="59FA1256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20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9E4DE6" w14:textId="77777777" w:rsidR="004355D2" w:rsidRPr="004355D2" w:rsidRDefault="004355D2" w:rsidP="00321F75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14:paraId="791F5687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год</w:t>
            </w:r>
          </w:p>
        </w:tc>
        <w:tc>
          <w:tcPr>
            <w:tcW w:w="4726" w:type="dxa"/>
            <w:shd w:val="clear" w:color="auto" w:fill="auto"/>
            <w:vAlign w:val="bottom"/>
          </w:tcPr>
          <w:p w14:paraId="4247816A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42B6F7EF" w14:textId="77777777" w:rsidTr="005B26A2">
        <w:trPr>
          <w:trHeight w:val="397"/>
        </w:trPr>
        <w:tc>
          <w:tcPr>
            <w:tcW w:w="9354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72586C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71EDF521" w14:textId="77777777" w:rsidTr="005B26A2">
        <w:trPr>
          <w:trHeight w:val="397"/>
        </w:trPr>
        <w:tc>
          <w:tcPr>
            <w:tcW w:w="93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052575B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4355D2">
              <w:rPr>
                <w:rFonts w:ascii="Liberation Serif" w:hAnsi="Liberation Serif" w:cs="Liberation Serif"/>
                <w:sz w:val="22"/>
                <w:szCs w:val="28"/>
              </w:rPr>
              <w:t>(Ф.И.О., подпись ответственного производителя работ)</w:t>
            </w:r>
          </w:p>
        </w:tc>
      </w:tr>
    </w:tbl>
    <w:p w14:paraId="50E1E03C" w14:textId="77777777" w:rsidR="004355D2" w:rsidRPr="004355D2" w:rsidRDefault="004355D2" w:rsidP="00321F75">
      <w:pPr>
        <w:autoSpaceDE w:val="0"/>
        <w:autoSpaceDN w:val="0"/>
        <w:jc w:val="both"/>
        <w:rPr>
          <w:rFonts w:ascii="Liberation Serif" w:hAnsi="Liberation Serif" w:cs="Liberation Serif"/>
          <w:sz w:val="24"/>
        </w:rPr>
      </w:pPr>
    </w:p>
    <w:p w14:paraId="04643F95" w14:textId="77777777" w:rsidR="004355D2" w:rsidRPr="004355D2" w:rsidRDefault="004355D2" w:rsidP="00321F75">
      <w:pPr>
        <w:autoSpaceDE w:val="0"/>
        <w:autoSpaceDN w:val="0"/>
        <w:jc w:val="both"/>
        <w:rPr>
          <w:rFonts w:ascii="Liberation Serif" w:hAnsi="Liberation Serif" w:cs="Liberation Serif"/>
          <w:sz w:val="24"/>
        </w:rPr>
      </w:pPr>
      <w:r w:rsidRPr="004355D2">
        <w:rPr>
          <w:rFonts w:ascii="Liberation Serif" w:hAnsi="Liberation Serif" w:cs="Liberation Serif"/>
          <w:sz w:val="28"/>
        </w:rPr>
        <w:t>Приложение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7536"/>
        <w:gridCol w:w="1151"/>
      </w:tblGrid>
      <w:tr w:rsidR="004355D2" w:rsidRPr="004355D2" w14:paraId="55017CE2" w14:textId="77777777" w:rsidTr="005B26A2">
        <w:tc>
          <w:tcPr>
            <w:tcW w:w="664" w:type="dxa"/>
            <w:vAlign w:val="center"/>
          </w:tcPr>
          <w:p w14:paraId="14E7EC2E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8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lang w:eastAsia="en-US"/>
              </w:rPr>
              <w:t>п/п</w:t>
            </w:r>
          </w:p>
        </w:tc>
        <w:tc>
          <w:tcPr>
            <w:tcW w:w="7536" w:type="dxa"/>
            <w:vAlign w:val="center"/>
          </w:tcPr>
          <w:p w14:paraId="205C6B44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Наименование документа</w:t>
            </w:r>
          </w:p>
        </w:tc>
        <w:tc>
          <w:tcPr>
            <w:tcW w:w="1151" w:type="dxa"/>
            <w:vAlign w:val="center"/>
          </w:tcPr>
          <w:p w14:paraId="148BDF48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Кол-во листов</w:t>
            </w:r>
          </w:p>
        </w:tc>
      </w:tr>
      <w:tr w:rsidR="004355D2" w:rsidRPr="004355D2" w14:paraId="6B257081" w14:textId="77777777" w:rsidTr="005B26A2">
        <w:tc>
          <w:tcPr>
            <w:tcW w:w="664" w:type="dxa"/>
            <w:vAlign w:val="center"/>
          </w:tcPr>
          <w:p w14:paraId="3520DEFE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8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lang w:eastAsia="en-US"/>
              </w:rPr>
              <w:t>1.</w:t>
            </w:r>
          </w:p>
        </w:tc>
        <w:tc>
          <w:tcPr>
            <w:tcW w:w="7536" w:type="dxa"/>
            <w:vAlign w:val="center"/>
          </w:tcPr>
          <w:p w14:paraId="49177789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1151" w:type="dxa"/>
            <w:vAlign w:val="center"/>
          </w:tcPr>
          <w:p w14:paraId="2451A4A1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04EA1" w:rsidRPr="004355D2" w14:paraId="4700C197" w14:textId="77777777" w:rsidTr="005B26A2">
        <w:tc>
          <w:tcPr>
            <w:tcW w:w="664" w:type="dxa"/>
            <w:vAlign w:val="center"/>
          </w:tcPr>
          <w:p w14:paraId="7815C018" w14:textId="08C55322" w:rsidR="00404EA1" w:rsidRPr="004355D2" w:rsidRDefault="00404EA1" w:rsidP="00321F75">
            <w:pPr>
              <w:jc w:val="center"/>
              <w:rPr>
                <w:rFonts w:ascii="Liberation Serif" w:eastAsia="Calibri" w:hAnsi="Liberation Serif" w:cs="Liberation Serif"/>
                <w:sz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8"/>
                <w:lang w:eastAsia="en-US"/>
              </w:rPr>
              <w:t>2.</w:t>
            </w:r>
          </w:p>
        </w:tc>
        <w:tc>
          <w:tcPr>
            <w:tcW w:w="7536" w:type="dxa"/>
            <w:vAlign w:val="center"/>
          </w:tcPr>
          <w:p w14:paraId="75774CDB" w14:textId="77777777" w:rsidR="00404EA1" w:rsidRPr="004355D2" w:rsidRDefault="00404EA1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1151" w:type="dxa"/>
            <w:vAlign w:val="center"/>
          </w:tcPr>
          <w:p w14:paraId="7CCC5C60" w14:textId="77777777" w:rsidR="00404EA1" w:rsidRPr="004355D2" w:rsidRDefault="00404EA1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04EA1" w:rsidRPr="004355D2" w14:paraId="698F706F" w14:textId="77777777" w:rsidTr="005B26A2">
        <w:tc>
          <w:tcPr>
            <w:tcW w:w="664" w:type="dxa"/>
            <w:vAlign w:val="center"/>
          </w:tcPr>
          <w:p w14:paraId="3703337C" w14:textId="2FCA530A" w:rsidR="00404EA1" w:rsidRDefault="00404EA1" w:rsidP="00321F75">
            <w:pPr>
              <w:jc w:val="center"/>
              <w:rPr>
                <w:rFonts w:ascii="Liberation Serif" w:eastAsia="Calibri" w:hAnsi="Liberation Serif" w:cs="Liberation Serif"/>
                <w:sz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8"/>
                <w:lang w:eastAsia="en-US"/>
              </w:rPr>
              <w:t>3.</w:t>
            </w:r>
          </w:p>
        </w:tc>
        <w:tc>
          <w:tcPr>
            <w:tcW w:w="7536" w:type="dxa"/>
            <w:vAlign w:val="center"/>
          </w:tcPr>
          <w:p w14:paraId="10DAF181" w14:textId="77777777" w:rsidR="00404EA1" w:rsidRPr="004355D2" w:rsidRDefault="00404EA1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1151" w:type="dxa"/>
            <w:vAlign w:val="center"/>
          </w:tcPr>
          <w:p w14:paraId="3A6FAEBE" w14:textId="77777777" w:rsidR="00404EA1" w:rsidRPr="004355D2" w:rsidRDefault="00404EA1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3CB2786B" w14:textId="77777777" w:rsidTr="005B26A2">
        <w:tc>
          <w:tcPr>
            <w:tcW w:w="664" w:type="dxa"/>
            <w:vAlign w:val="center"/>
          </w:tcPr>
          <w:p w14:paraId="1659F1A9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8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lang w:eastAsia="en-US"/>
              </w:rPr>
              <w:t>…</w:t>
            </w:r>
          </w:p>
        </w:tc>
        <w:tc>
          <w:tcPr>
            <w:tcW w:w="7536" w:type="dxa"/>
            <w:vAlign w:val="center"/>
          </w:tcPr>
          <w:p w14:paraId="1398B059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1151" w:type="dxa"/>
            <w:vAlign w:val="center"/>
          </w:tcPr>
          <w:p w14:paraId="63B1F28A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</w:tbl>
    <w:p w14:paraId="386727A0" w14:textId="77777777" w:rsidR="009C13BE" w:rsidRPr="00873EF4" w:rsidRDefault="009C13BE" w:rsidP="00321F75">
      <w:pPr>
        <w:pStyle w:val="af8"/>
      </w:pPr>
    </w:p>
    <w:tbl>
      <w:tblPr>
        <w:tblStyle w:val="110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  <w:gridCol w:w="286"/>
      </w:tblGrid>
      <w:tr w:rsidR="009C13BE" w:rsidRPr="00873EF4" w14:paraId="5F93CEE7" w14:textId="77777777" w:rsidTr="00587240">
        <w:tc>
          <w:tcPr>
            <w:tcW w:w="562" w:type="dxa"/>
            <w:vAlign w:val="bottom"/>
          </w:tcPr>
          <w:p w14:paraId="6867FF1D" w14:textId="77777777" w:rsidR="009C13BE" w:rsidRPr="00873EF4" w:rsidRDefault="009C13BE" w:rsidP="00321F75">
            <w:pPr>
              <w:jc w:val="center"/>
              <w:rPr>
                <w:rFonts w:ascii="Liberation Serif" w:hAnsi="Liberation Serif" w:cs="Liberation Serif"/>
                <w:sz w:val="28"/>
                <w:szCs w:val="20"/>
              </w:rPr>
            </w:pPr>
            <w:r w:rsidRPr="00873EF4">
              <w:rPr>
                <w:rFonts w:ascii="Liberation Serif" w:hAnsi="Liberation Serif" w:cs="Liberation Serif"/>
                <w:sz w:val="28"/>
                <w:szCs w:val="20"/>
              </w:rPr>
              <w:t>Я</w:t>
            </w: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78B2DB24" w14:textId="77777777" w:rsidR="009C13BE" w:rsidRPr="00873EF4" w:rsidRDefault="009C13BE" w:rsidP="00321F75">
            <w:pPr>
              <w:jc w:val="center"/>
              <w:rPr>
                <w:rFonts w:ascii="Liberation Serif" w:hAnsi="Liberation Serif" w:cs="Liberation Serif"/>
                <w:color w:val="FF0000"/>
                <w:sz w:val="28"/>
                <w:szCs w:val="20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008DEB98" w14:textId="77777777" w:rsidR="009C13BE" w:rsidRPr="00873EF4" w:rsidRDefault="009C13BE" w:rsidP="00321F75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0"/>
              </w:rPr>
            </w:pPr>
            <w:r w:rsidRPr="00873EF4">
              <w:rPr>
                <w:rFonts w:ascii="Liberation Serif" w:hAnsi="Liberation Serif" w:cs="Liberation Serif"/>
                <w:color w:val="000000"/>
                <w:sz w:val="28"/>
                <w:szCs w:val="20"/>
              </w:rPr>
              <w:t>,</w:t>
            </w:r>
          </w:p>
        </w:tc>
      </w:tr>
      <w:tr w:rsidR="009C13BE" w:rsidRPr="00873EF4" w14:paraId="66D55ED7" w14:textId="77777777" w:rsidTr="00587240">
        <w:tc>
          <w:tcPr>
            <w:tcW w:w="9348" w:type="dxa"/>
            <w:gridSpan w:val="3"/>
          </w:tcPr>
          <w:p w14:paraId="447565F6" w14:textId="77777777" w:rsidR="009C13BE" w:rsidRPr="00873EF4" w:rsidRDefault="009C13BE" w:rsidP="00321F75">
            <w:pPr>
              <w:jc w:val="both"/>
              <w:rPr>
                <w:rFonts w:ascii="Liberation Serif" w:hAnsi="Liberation Serif" w:cs="Liberation Serif"/>
                <w:sz w:val="28"/>
                <w:szCs w:val="20"/>
              </w:rPr>
            </w:pPr>
            <w:r w:rsidRPr="00873EF4">
              <w:rPr>
                <w:rFonts w:ascii="Liberation Serif" w:hAnsi="Liberation Serif" w:cs="Liberation Serif"/>
                <w:sz w:val="28"/>
              </w:rPr>
              <w:t>предупрежден(а) об ответственности за предоставление заведомо ложной информации и недостоверных данных.</w:t>
            </w:r>
          </w:p>
        </w:tc>
      </w:tr>
      <w:tr w:rsidR="009C13BE" w:rsidRPr="00873EF4" w14:paraId="552D834A" w14:textId="77777777" w:rsidTr="00587240">
        <w:tc>
          <w:tcPr>
            <w:tcW w:w="9348" w:type="dxa"/>
            <w:gridSpan w:val="3"/>
          </w:tcPr>
          <w:p w14:paraId="22A43B18" w14:textId="77777777" w:rsidR="009C13BE" w:rsidRPr="00873EF4" w:rsidRDefault="009C13BE" w:rsidP="00321F75">
            <w:pPr>
              <w:jc w:val="both"/>
              <w:rPr>
                <w:rFonts w:ascii="Liberation Serif" w:hAnsi="Liberation Serif" w:cs="Liberation Serif"/>
                <w:sz w:val="28"/>
                <w:szCs w:val="20"/>
              </w:rPr>
            </w:pPr>
          </w:p>
          <w:p w14:paraId="117BCB28" w14:textId="77777777" w:rsidR="009C13BE" w:rsidRPr="00873EF4" w:rsidRDefault="009C13BE" w:rsidP="00321F75">
            <w:pPr>
              <w:jc w:val="both"/>
              <w:rPr>
                <w:rFonts w:ascii="Liberation Serif" w:hAnsi="Liberation Serif" w:cs="Liberation Serif"/>
                <w:sz w:val="28"/>
                <w:szCs w:val="20"/>
              </w:rPr>
            </w:pPr>
            <w:r w:rsidRPr="00873EF4">
              <w:rPr>
                <w:rFonts w:ascii="Liberation Serif" w:hAnsi="Liberation Serif" w:cs="Liberation Serif"/>
                <w:sz w:val="28"/>
                <w:szCs w:val="20"/>
              </w:rPr>
              <w:t>Даю свое согласие на обработку мох персональных данных в соответствии с Федеральным законом от 27.07.2006 года № 152-ФЗ «О персональных данных»</w:t>
            </w:r>
          </w:p>
        </w:tc>
      </w:tr>
    </w:tbl>
    <w:p w14:paraId="4786E3B7" w14:textId="4BE43884" w:rsidR="004355D2" w:rsidRDefault="004355D2" w:rsidP="00321F75">
      <w:pPr>
        <w:widowControl w:val="0"/>
        <w:tabs>
          <w:tab w:val="left" w:leader="underscore" w:pos="3900"/>
          <w:tab w:val="left" w:leader="underscore" w:pos="6780"/>
        </w:tabs>
        <w:spacing w:after="230"/>
        <w:ind w:firstLine="709"/>
        <w:jc w:val="both"/>
        <w:rPr>
          <w:rFonts w:ascii="Liberation Serif" w:hAnsi="Liberation Serif" w:cs="Liberation Serif"/>
          <w:b/>
          <w:bCs/>
          <w:sz w:val="28"/>
          <w:szCs w:val="22"/>
          <w:lang w:eastAsia="en-US"/>
        </w:rPr>
      </w:pPr>
    </w:p>
    <w:tbl>
      <w:tblPr>
        <w:tblStyle w:val="12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7"/>
        <w:gridCol w:w="1701"/>
        <w:gridCol w:w="236"/>
        <w:gridCol w:w="2456"/>
      </w:tblGrid>
      <w:tr w:rsidR="004355D2" w:rsidRPr="004355D2" w14:paraId="7A1E2B5C" w14:textId="77777777" w:rsidTr="005B26A2">
        <w:trPr>
          <w:trHeight w:val="397"/>
        </w:trPr>
        <w:tc>
          <w:tcPr>
            <w:tcW w:w="4678" w:type="dxa"/>
          </w:tcPr>
          <w:p w14:paraId="1CDACE7B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Заявитель:</w:t>
            </w:r>
          </w:p>
        </w:tc>
        <w:tc>
          <w:tcPr>
            <w:tcW w:w="287" w:type="dxa"/>
          </w:tcPr>
          <w:p w14:paraId="113006D9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83753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" w:type="dxa"/>
          </w:tcPr>
          <w:p w14:paraId="2034BCA3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14:paraId="22358438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7183F859" w14:textId="77777777" w:rsidTr="005B26A2">
        <w:trPr>
          <w:trHeight w:val="397"/>
        </w:trPr>
        <w:tc>
          <w:tcPr>
            <w:tcW w:w="4678" w:type="dxa"/>
          </w:tcPr>
          <w:p w14:paraId="72727283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7" w:type="dxa"/>
          </w:tcPr>
          <w:p w14:paraId="2BA002CD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4984C03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личная подпись)</w:t>
            </w:r>
          </w:p>
        </w:tc>
        <w:tc>
          <w:tcPr>
            <w:tcW w:w="236" w:type="dxa"/>
          </w:tcPr>
          <w:p w14:paraId="51A8EB40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</w:tcPr>
          <w:p w14:paraId="5855E01F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расшифровка подписи)</w:t>
            </w:r>
          </w:p>
        </w:tc>
      </w:tr>
    </w:tbl>
    <w:p w14:paraId="6EDB6E88" w14:textId="77777777" w:rsidR="004355D2" w:rsidRPr="004355D2" w:rsidRDefault="004355D2" w:rsidP="00321F75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"/>
        <w:gridCol w:w="356"/>
        <w:gridCol w:w="647"/>
        <w:gridCol w:w="356"/>
        <w:gridCol w:w="967"/>
        <w:gridCol w:w="496"/>
        <w:gridCol w:w="433"/>
        <w:gridCol w:w="614"/>
        <w:gridCol w:w="4706"/>
      </w:tblGrid>
      <w:tr w:rsidR="004355D2" w:rsidRPr="004355D2" w14:paraId="36300B3A" w14:textId="77777777" w:rsidTr="005B26A2">
        <w:trPr>
          <w:trHeight w:val="397"/>
        </w:trPr>
        <w:tc>
          <w:tcPr>
            <w:tcW w:w="779" w:type="dxa"/>
            <w:shd w:val="clear" w:color="auto" w:fill="auto"/>
            <w:vAlign w:val="bottom"/>
          </w:tcPr>
          <w:p w14:paraId="732C4F83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Дата</w:t>
            </w:r>
          </w:p>
        </w:tc>
        <w:tc>
          <w:tcPr>
            <w:tcW w:w="356" w:type="dxa"/>
            <w:shd w:val="clear" w:color="auto" w:fill="auto"/>
            <w:vAlign w:val="bottom"/>
          </w:tcPr>
          <w:p w14:paraId="05F35B64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«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05B61C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14:paraId="4A284582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»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FF774E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496" w:type="dxa"/>
            <w:shd w:val="clear" w:color="auto" w:fill="auto"/>
            <w:vAlign w:val="bottom"/>
          </w:tcPr>
          <w:p w14:paraId="34908E1B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20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A86013" w14:textId="77777777" w:rsidR="004355D2" w:rsidRPr="004355D2" w:rsidRDefault="004355D2" w:rsidP="00321F75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14:paraId="5E7A9091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год</w:t>
            </w:r>
          </w:p>
        </w:tc>
        <w:tc>
          <w:tcPr>
            <w:tcW w:w="4706" w:type="dxa"/>
            <w:shd w:val="clear" w:color="auto" w:fill="auto"/>
            <w:vAlign w:val="bottom"/>
          </w:tcPr>
          <w:p w14:paraId="1F08F873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</w:tbl>
    <w:p w14:paraId="6C2B736E" w14:textId="7FE06DD0" w:rsidR="004355D2" w:rsidRDefault="004355D2" w:rsidP="00321F75">
      <w:pPr>
        <w:spacing w:after="200"/>
        <w:rPr>
          <w:rFonts w:ascii="Calibri" w:eastAsia="Calibri" w:hAnsi="Calibri"/>
          <w:sz w:val="24"/>
          <w:szCs w:val="22"/>
          <w:lang w:eastAsia="en-US"/>
        </w:rPr>
      </w:pPr>
    </w:p>
    <w:p w14:paraId="5FE1B3D4" w14:textId="70BCC22D" w:rsidR="00404EA1" w:rsidRDefault="00404EA1" w:rsidP="00321F75">
      <w:pPr>
        <w:spacing w:after="200"/>
        <w:rPr>
          <w:rFonts w:ascii="Calibri" w:eastAsia="Calibri" w:hAnsi="Calibri"/>
          <w:sz w:val="24"/>
          <w:szCs w:val="22"/>
          <w:lang w:eastAsia="en-US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4"/>
        <w:gridCol w:w="2940"/>
        <w:gridCol w:w="287"/>
        <w:gridCol w:w="1701"/>
        <w:gridCol w:w="236"/>
        <w:gridCol w:w="2456"/>
      </w:tblGrid>
      <w:tr w:rsidR="004355D2" w:rsidRPr="004355D2" w14:paraId="08FF4568" w14:textId="77777777" w:rsidTr="005B26A2">
        <w:trPr>
          <w:trHeight w:val="397"/>
        </w:trPr>
        <w:tc>
          <w:tcPr>
            <w:tcW w:w="1734" w:type="dxa"/>
          </w:tcPr>
          <w:p w14:paraId="59F8281D" w14:textId="3E52B704" w:rsidR="004355D2" w:rsidRPr="004D33ED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D33ED">
              <w:rPr>
                <w:rFonts w:ascii="Liberation Serif" w:hAnsi="Liberation Serif" w:cs="Liberation Serif"/>
                <w:sz w:val="28"/>
                <w:szCs w:val="28"/>
              </w:rPr>
              <w:t>Заявитель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2027C2C5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87" w:type="dxa"/>
          </w:tcPr>
          <w:p w14:paraId="3067B810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0D160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36" w:type="dxa"/>
          </w:tcPr>
          <w:p w14:paraId="0F11F630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14:paraId="3F1E506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4355D2" w:rsidRPr="004355D2" w14:paraId="57B9B682" w14:textId="77777777" w:rsidTr="005B26A2">
        <w:trPr>
          <w:trHeight w:val="397"/>
        </w:trPr>
        <w:tc>
          <w:tcPr>
            <w:tcW w:w="1734" w:type="dxa"/>
          </w:tcPr>
          <w:p w14:paraId="44164CEB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2691BEAC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наименование должности</w:t>
            </w:r>
          </w:p>
          <w:p w14:paraId="404C8428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руководителя)</w:t>
            </w:r>
          </w:p>
        </w:tc>
        <w:tc>
          <w:tcPr>
            <w:tcW w:w="287" w:type="dxa"/>
          </w:tcPr>
          <w:p w14:paraId="5276CACC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24ECCE7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личная подпись)</w:t>
            </w:r>
          </w:p>
        </w:tc>
        <w:tc>
          <w:tcPr>
            <w:tcW w:w="236" w:type="dxa"/>
          </w:tcPr>
          <w:p w14:paraId="141776C3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</w:tcPr>
          <w:p w14:paraId="6333DD32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расшифровка подписи)</w:t>
            </w:r>
          </w:p>
        </w:tc>
      </w:tr>
    </w:tbl>
    <w:p w14:paraId="0A9B6FEC" w14:textId="77777777" w:rsidR="004355D2" w:rsidRPr="004355D2" w:rsidRDefault="004355D2" w:rsidP="00321F75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8"/>
        <w:gridCol w:w="356"/>
        <w:gridCol w:w="638"/>
        <w:gridCol w:w="356"/>
        <w:gridCol w:w="968"/>
        <w:gridCol w:w="496"/>
        <w:gridCol w:w="435"/>
        <w:gridCol w:w="614"/>
        <w:gridCol w:w="4713"/>
      </w:tblGrid>
      <w:tr w:rsidR="004355D2" w:rsidRPr="004355D2" w14:paraId="529655C1" w14:textId="77777777" w:rsidTr="005B26A2">
        <w:trPr>
          <w:trHeight w:val="397"/>
        </w:trPr>
        <w:tc>
          <w:tcPr>
            <w:tcW w:w="778" w:type="dxa"/>
            <w:shd w:val="clear" w:color="auto" w:fill="auto"/>
            <w:vAlign w:val="bottom"/>
          </w:tcPr>
          <w:p w14:paraId="08216A48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Дата</w:t>
            </w:r>
          </w:p>
        </w:tc>
        <w:tc>
          <w:tcPr>
            <w:tcW w:w="356" w:type="dxa"/>
            <w:shd w:val="clear" w:color="auto" w:fill="auto"/>
            <w:vAlign w:val="bottom"/>
          </w:tcPr>
          <w:p w14:paraId="04F712D1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999A6B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14:paraId="40C5C114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8CFDAB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  <w:vAlign w:val="bottom"/>
          </w:tcPr>
          <w:p w14:paraId="24EC8E6C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207E1B" w14:textId="77777777" w:rsidR="004355D2" w:rsidRPr="004355D2" w:rsidRDefault="004355D2" w:rsidP="00321F75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14:paraId="5392A67A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год</w:t>
            </w:r>
          </w:p>
        </w:tc>
        <w:tc>
          <w:tcPr>
            <w:tcW w:w="4713" w:type="dxa"/>
            <w:shd w:val="clear" w:color="auto" w:fill="auto"/>
            <w:vAlign w:val="bottom"/>
          </w:tcPr>
          <w:p w14:paraId="3C0979E7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6C64A7D9" w14:textId="77777777" w:rsidR="004355D2" w:rsidRPr="004355D2" w:rsidRDefault="004355D2" w:rsidP="00321F75">
      <w:pPr>
        <w:widowControl w:val="0"/>
        <w:autoSpaceDE w:val="0"/>
        <w:autoSpaceDN w:val="0"/>
        <w:outlineLvl w:val="1"/>
        <w:rPr>
          <w:rFonts w:ascii="Liberation Serif" w:hAnsi="Liberation Serif" w:cs="Liberation Serif"/>
          <w:sz w:val="28"/>
          <w:szCs w:val="24"/>
        </w:rPr>
      </w:pPr>
    </w:p>
    <w:p w14:paraId="6C882EC2" w14:textId="77777777" w:rsidR="004355D2" w:rsidRPr="004355D2" w:rsidRDefault="004355D2" w:rsidP="00321F75">
      <w:pPr>
        <w:widowControl w:val="0"/>
        <w:autoSpaceDE w:val="0"/>
        <w:autoSpaceDN w:val="0"/>
        <w:outlineLvl w:val="1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4"/>
        </w:rPr>
        <w:t>М.</w:t>
      </w:r>
      <w:r w:rsidRPr="004355D2">
        <w:rPr>
          <w:rFonts w:ascii="Liberation Serif" w:hAnsi="Liberation Serif" w:cs="Liberation Serif"/>
          <w:sz w:val="28"/>
          <w:szCs w:val="28"/>
        </w:rPr>
        <w:t>П.</w:t>
      </w:r>
    </w:p>
    <w:p w14:paraId="4948A09D" w14:textId="48124168" w:rsid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4"/>
        </w:rPr>
      </w:pPr>
    </w:p>
    <w:p w14:paraId="7F640460" w14:textId="0643EDC6" w:rsidR="00E726DB" w:rsidRDefault="00E726DB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4"/>
        </w:rPr>
      </w:pPr>
    </w:p>
    <w:p w14:paraId="770565D2" w14:textId="77777777" w:rsidR="00B0100F" w:rsidRDefault="00B0100F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4"/>
        </w:rPr>
      </w:pPr>
    </w:p>
    <w:p w14:paraId="5C1358BD" w14:textId="4E128BD8" w:rsidR="00E726DB" w:rsidRDefault="00E726DB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4"/>
        </w:rPr>
      </w:pPr>
    </w:p>
    <w:p w14:paraId="388BAEC4" w14:textId="61BC721D" w:rsidR="009C13BE" w:rsidRDefault="009C13BE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4"/>
        </w:rPr>
      </w:pPr>
    </w:p>
    <w:p w14:paraId="1572A55E" w14:textId="6A3ED107" w:rsidR="009C13BE" w:rsidRDefault="009C13BE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4"/>
        </w:rPr>
      </w:pPr>
    </w:p>
    <w:p w14:paraId="024693FC" w14:textId="1EC772FE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  <w:r w:rsidRPr="004355D2">
        <w:rPr>
          <w:rFonts w:ascii="Liberation Serif" w:hAnsi="Liberation Serif" w:cs="Liberation Serif"/>
          <w:sz w:val="28"/>
          <w:szCs w:val="24"/>
        </w:rPr>
        <w:lastRenderedPageBreak/>
        <w:t>Приложение № 6</w:t>
      </w:r>
    </w:p>
    <w:p w14:paraId="68A7E211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  <w:r w:rsidRPr="004355D2">
        <w:rPr>
          <w:rFonts w:ascii="Liberation Serif" w:hAnsi="Liberation Serif" w:cs="Liberation Serif"/>
          <w:sz w:val="28"/>
          <w:szCs w:val="24"/>
        </w:rPr>
        <w:t>к Административному регламенту</w:t>
      </w:r>
    </w:p>
    <w:p w14:paraId="0B9896E0" w14:textId="77777777" w:rsidR="004355D2" w:rsidRPr="004355D2" w:rsidRDefault="004355D2" w:rsidP="00321F75">
      <w:pPr>
        <w:widowControl w:val="0"/>
        <w:autoSpaceDE w:val="0"/>
        <w:autoSpaceDN w:val="0"/>
        <w:ind w:firstLine="709"/>
        <w:jc w:val="right"/>
        <w:outlineLvl w:val="0"/>
        <w:rPr>
          <w:rFonts w:ascii="Liberation Serif" w:hAnsi="Liberation Serif" w:cs="Liberation Serif"/>
          <w:sz w:val="28"/>
          <w:szCs w:val="24"/>
        </w:rPr>
      </w:pPr>
      <w:r w:rsidRPr="004355D2">
        <w:rPr>
          <w:rFonts w:ascii="Liberation Serif" w:hAnsi="Liberation Serif" w:cs="Liberation Serif"/>
          <w:sz w:val="28"/>
          <w:szCs w:val="24"/>
        </w:rPr>
        <w:t xml:space="preserve">предоставления муниципальной услуги </w:t>
      </w:r>
    </w:p>
    <w:p w14:paraId="77E0BAAE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 xml:space="preserve">«Предоставление разрешения (ордера) на </w:t>
      </w:r>
    </w:p>
    <w:p w14:paraId="0366A4F8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 xml:space="preserve">проведение земляных работ» на территории </w:t>
      </w:r>
    </w:p>
    <w:p w14:paraId="13D36609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>Арамильского городского округа</w:t>
      </w:r>
    </w:p>
    <w:p w14:paraId="2FFE13A1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4143CF58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>(Форма)</w:t>
      </w:r>
    </w:p>
    <w:p w14:paraId="2963D1C3" w14:textId="77777777" w:rsidR="00D67C05" w:rsidRPr="004355D2" w:rsidRDefault="00D67C05" w:rsidP="00D67C05">
      <w:pPr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7572F569" w14:textId="77777777" w:rsidR="00D67C05" w:rsidRPr="004355D2" w:rsidRDefault="00D67C05" w:rsidP="00D67C0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2"/>
          <w:szCs w:val="24"/>
        </w:rPr>
      </w:pPr>
      <w:r w:rsidRPr="004355D2">
        <w:rPr>
          <w:rFonts w:ascii="Liberation Serif" w:hAnsi="Liberation Serif" w:cs="Liberation Serif"/>
          <w:sz w:val="22"/>
          <w:szCs w:val="24"/>
        </w:rPr>
        <w:t>(для физических лиц)</w:t>
      </w:r>
    </w:p>
    <w:tbl>
      <w:tblPr>
        <w:tblStyle w:val="12"/>
        <w:tblW w:w="7088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4678"/>
      </w:tblGrid>
      <w:tr w:rsidR="00D67C05" w:rsidRPr="004355D2" w14:paraId="19C21E18" w14:textId="77777777" w:rsidTr="008C36A7">
        <w:trPr>
          <w:trHeight w:val="283"/>
        </w:trPr>
        <w:tc>
          <w:tcPr>
            <w:tcW w:w="7088" w:type="dxa"/>
            <w:gridSpan w:val="3"/>
          </w:tcPr>
          <w:p w14:paraId="563DB999" w14:textId="77777777" w:rsidR="00D67C05" w:rsidRPr="004355D2" w:rsidRDefault="00D67C05" w:rsidP="008C36A7">
            <w:pPr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b/>
                <w:sz w:val="28"/>
                <w:szCs w:val="24"/>
              </w:rPr>
              <w:t xml:space="preserve">В Администрацию </w:t>
            </w:r>
          </w:p>
          <w:p w14:paraId="1906178C" w14:textId="77777777" w:rsidR="00D67C05" w:rsidRPr="004355D2" w:rsidRDefault="00D67C05" w:rsidP="008C36A7">
            <w:pPr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b/>
                <w:sz w:val="28"/>
                <w:szCs w:val="24"/>
              </w:rPr>
              <w:t>Арамильского городского округа</w:t>
            </w:r>
          </w:p>
        </w:tc>
      </w:tr>
      <w:tr w:rsidR="00D67C05" w:rsidRPr="004355D2" w14:paraId="476CF31C" w14:textId="77777777" w:rsidTr="008C36A7">
        <w:trPr>
          <w:trHeight w:val="283"/>
        </w:trPr>
        <w:tc>
          <w:tcPr>
            <w:tcW w:w="7088" w:type="dxa"/>
            <w:gridSpan w:val="3"/>
          </w:tcPr>
          <w:p w14:paraId="47093617" w14:textId="77777777" w:rsidR="00D67C05" w:rsidRPr="004355D2" w:rsidRDefault="00D67C05" w:rsidP="008C36A7">
            <w:pPr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</w:p>
        </w:tc>
      </w:tr>
      <w:tr w:rsidR="00D67C05" w:rsidRPr="004355D2" w14:paraId="4B48911F" w14:textId="77777777" w:rsidTr="008C36A7">
        <w:trPr>
          <w:trHeight w:val="283"/>
        </w:trPr>
        <w:tc>
          <w:tcPr>
            <w:tcW w:w="7088" w:type="dxa"/>
            <w:gridSpan w:val="3"/>
          </w:tcPr>
          <w:p w14:paraId="39B76272" w14:textId="77777777" w:rsidR="00D67C05" w:rsidRPr="004355D2" w:rsidRDefault="00D67C05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Сведения о заявителе</w:t>
            </w:r>
          </w:p>
        </w:tc>
      </w:tr>
      <w:tr w:rsidR="00D67C05" w:rsidRPr="004355D2" w14:paraId="667DBC6D" w14:textId="77777777" w:rsidTr="008C36A7">
        <w:trPr>
          <w:trHeight w:val="283"/>
        </w:trPr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39F426B5" w14:textId="77777777" w:rsidR="00D67C05" w:rsidRPr="004355D2" w:rsidRDefault="00D67C05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7C05" w:rsidRPr="004355D2" w14:paraId="5E5DD982" w14:textId="77777777" w:rsidTr="008C36A7">
        <w:trPr>
          <w:trHeight w:val="283"/>
        </w:trPr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00B2972A" w14:textId="77777777" w:rsidR="00D67C05" w:rsidRPr="004355D2" w:rsidRDefault="00D67C05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7C05" w:rsidRPr="004355D2" w14:paraId="0BB51B47" w14:textId="77777777" w:rsidTr="008C36A7">
        <w:trPr>
          <w:trHeight w:val="283"/>
        </w:trPr>
        <w:tc>
          <w:tcPr>
            <w:tcW w:w="7088" w:type="dxa"/>
            <w:gridSpan w:val="3"/>
            <w:tcBorders>
              <w:top w:val="single" w:sz="4" w:space="0" w:color="auto"/>
            </w:tcBorders>
          </w:tcPr>
          <w:p w14:paraId="516E335B" w14:textId="77777777" w:rsidR="00D67C05" w:rsidRPr="004355D2" w:rsidRDefault="00D67C05" w:rsidP="008C36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полное Ф.И.О. физического лица)</w:t>
            </w:r>
          </w:p>
        </w:tc>
      </w:tr>
      <w:tr w:rsidR="00D67C05" w:rsidRPr="004355D2" w14:paraId="7F55BE5A" w14:textId="77777777" w:rsidTr="008C36A7">
        <w:trPr>
          <w:trHeight w:val="283"/>
        </w:trPr>
        <w:tc>
          <w:tcPr>
            <w:tcW w:w="2410" w:type="dxa"/>
            <w:gridSpan w:val="2"/>
          </w:tcPr>
          <w:p w14:paraId="3DE437E1" w14:textId="77777777" w:rsidR="00D67C05" w:rsidRPr="004355D2" w:rsidRDefault="00D67C05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Адрес регистраци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7407858" w14:textId="77777777" w:rsidR="00D67C05" w:rsidRPr="004355D2" w:rsidRDefault="00D67C05" w:rsidP="008C36A7">
            <w:pPr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67C05" w:rsidRPr="004355D2" w14:paraId="6BC303D1" w14:textId="77777777" w:rsidTr="008C36A7">
        <w:trPr>
          <w:trHeight w:val="283"/>
        </w:trPr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1774829A" w14:textId="77777777" w:rsidR="00D67C05" w:rsidRPr="004355D2" w:rsidRDefault="00D67C05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7C05" w:rsidRPr="004355D2" w14:paraId="5E5EA352" w14:textId="77777777" w:rsidTr="008C36A7">
        <w:trPr>
          <w:trHeight w:val="283"/>
        </w:trPr>
        <w:tc>
          <w:tcPr>
            <w:tcW w:w="7088" w:type="dxa"/>
            <w:gridSpan w:val="3"/>
            <w:tcBorders>
              <w:top w:val="single" w:sz="4" w:space="0" w:color="auto"/>
            </w:tcBorders>
          </w:tcPr>
          <w:p w14:paraId="337659C5" w14:textId="77777777" w:rsidR="00D67C05" w:rsidRPr="004355D2" w:rsidRDefault="00D67C05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7C05" w:rsidRPr="004355D2" w14:paraId="4442AB75" w14:textId="77777777" w:rsidTr="008C36A7">
        <w:trPr>
          <w:trHeight w:val="283"/>
        </w:trPr>
        <w:tc>
          <w:tcPr>
            <w:tcW w:w="7088" w:type="dxa"/>
            <w:gridSpan w:val="3"/>
          </w:tcPr>
          <w:p w14:paraId="6FAC68F0" w14:textId="77777777" w:rsidR="00D67C05" w:rsidRPr="004355D2" w:rsidRDefault="00D67C05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Документ, удостоверяющий личность:</w:t>
            </w:r>
          </w:p>
        </w:tc>
      </w:tr>
      <w:tr w:rsidR="00D67C05" w:rsidRPr="004355D2" w14:paraId="5FFE7F58" w14:textId="77777777" w:rsidTr="008C36A7">
        <w:trPr>
          <w:trHeight w:val="283"/>
        </w:trPr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4CB8937A" w14:textId="77777777" w:rsidR="00D67C05" w:rsidRPr="004355D2" w:rsidRDefault="00D67C05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7C05" w:rsidRPr="004355D2" w14:paraId="54805363" w14:textId="77777777" w:rsidTr="008C36A7">
        <w:trPr>
          <w:trHeight w:val="283"/>
        </w:trPr>
        <w:tc>
          <w:tcPr>
            <w:tcW w:w="7088" w:type="dxa"/>
            <w:gridSpan w:val="3"/>
            <w:tcBorders>
              <w:top w:val="single" w:sz="4" w:space="0" w:color="auto"/>
            </w:tcBorders>
          </w:tcPr>
          <w:p w14:paraId="41682C82" w14:textId="77777777" w:rsidR="00D67C05" w:rsidRPr="004355D2" w:rsidRDefault="00D67C05" w:rsidP="008C36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вид документа, серия, номер документа, кем и когда выдан)</w:t>
            </w:r>
          </w:p>
        </w:tc>
      </w:tr>
      <w:tr w:rsidR="00D67C05" w:rsidRPr="004355D2" w14:paraId="15A392D6" w14:textId="77777777" w:rsidTr="008C36A7">
        <w:trPr>
          <w:trHeight w:val="283"/>
        </w:trPr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5A0BE6D6" w14:textId="77777777" w:rsidR="00D67C05" w:rsidRPr="004355D2" w:rsidRDefault="00D67C05" w:rsidP="008C36A7">
            <w:pPr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67C05" w:rsidRPr="004355D2" w14:paraId="4DCE6904" w14:textId="77777777" w:rsidTr="008C36A7">
        <w:trPr>
          <w:trHeight w:val="283"/>
        </w:trPr>
        <w:tc>
          <w:tcPr>
            <w:tcW w:w="7088" w:type="dxa"/>
            <w:gridSpan w:val="3"/>
            <w:tcBorders>
              <w:top w:val="single" w:sz="4" w:space="0" w:color="auto"/>
            </w:tcBorders>
          </w:tcPr>
          <w:p w14:paraId="3F44CF38" w14:textId="77777777" w:rsidR="00D67C05" w:rsidRPr="004355D2" w:rsidRDefault="00D67C05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7C05" w:rsidRPr="004355D2" w14:paraId="3F9107B2" w14:textId="77777777" w:rsidTr="008C36A7">
        <w:trPr>
          <w:trHeight w:val="283"/>
        </w:trPr>
        <w:tc>
          <w:tcPr>
            <w:tcW w:w="7088" w:type="dxa"/>
            <w:gridSpan w:val="3"/>
          </w:tcPr>
          <w:p w14:paraId="029F97D9" w14:textId="77777777" w:rsidR="00D67C05" w:rsidRPr="004355D2" w:rsidRDefault="00D67C05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Контактная информация:</w:t>
            </w:r>
          </w:p>
        </w:tc>
      </w:tr>
      <w:tr w:rsidR="00D67C05" w:rsidRPr="004355D2" w14:paraId="18F87170" w14:textId="77777777" w:rsidTr="008C36A7">
        <w:trPr>
          <w:trHeight w:val="283"/>
        </w:trPr>
        <w:tc>
          <w:tcPr>
            <w:tcW w:w="1134" w:type="dxa"/>
            <w:vMerge w:val="restart"/>
          </w:tcPr>
          <w:p w14:paraId="39E1036B" w14:textId="77777777" w:rsidR="00D67C05" w:rsidRPr="004355D2" w:rsidRDefault="00D67C05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 xml:space="preserve">Телефон </w:t>
            </w:r>
          </w:p>
          <w:p w14:paraId="084D02DB" w14:textId="77777777" w:rsidR="00D67C05" w:rsidRPr="004355D2" w:rsidRDefault="00D67C05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-mail</w:t>
            </w: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2"/>
          </w:tcPr>
          <w:p w14:paraId="0D733D04" w14:textId="77777777" w:rsidR="00D67C05" w:rsidRPr="004355D2" w:rsidRDefault="00D67C05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7C05" w:rsidRPr="004355D2" w14:paraId="0470AD16" w14:textId="77777777" w:rsidTr="008C36A7">
        <w:trPr>
          <w:trHeight w:val="283"/>
        </w:trPr>
        <w:tc>
          <w:tcPr>
            <w:tcW w:w="1134" w:type="dxa"/>
            <w:vMerge/>
          </w:tcPr>
          <w:p w14:paraId="0E2484E5" w14:textId="77777777" w:rsidR="00D67C05" w:rsidRPr="004355D2" w:rsidRDefault="00D67C05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0B094E" w14:textId="77777777" w:rsidR="00D67C05" w:rsidRPr="004355D2" w:rsidRDefault="00D67C05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27CF137B" w14:textId="77777777" w:rsidR="00D03D89" w:rsidRPr="004355D2" w:rsidRDefault="00D03D89" w:rsidP="00D03D89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4"/>
        </w:rPr>
      </w:pPr>
    </w:p>
    <w:p w14:paraId="4E2B288E" w14:textId="77777777" w:rsidR="00D03D89" w:rsidRPr="004355D2" w:rsidRDefault="00D03D89" w:rsidP="00D03D89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2"/>
          <w:szCs w:val="24"/>
        </w:rPr>
      </w:pPr>
      <w:r w:rsidRPr="004355D2">
        <w:rPr>
          <w:rFonts w:ascii="Liberation Serif" w:hAnsi="Liberation Serif" w:cs="Liberation Serif"/>
          <w:sz w:val="22"/>
          <w:szCs w:val="24"/>
        </w:rPr>
        <w:t>(для юридических лиц*)</w:t>
      </w:r>
    </w:p>
    <w:tbl>
      <w:tblPr>
        <w:tblStyle w:val="12"/>
        <w:tblW w:w="7088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727"/>
        <w:gridCol w:w="220"/>
        <w:gridCol w:w="140"/>
        <w:gridCol w:w="4743"/>
      </w:tblGrid>
      <w:tr w:rsidR="00D03D89" w:rsidRPr="004355D2" w14:paraId="5ADEB65C" w14:textId="77777777" w:rsidTr="00587240">
        <w:trPr>
          <w:trHeight w:val="283"/>
        </w:trPr>
        <w:tc>
          <w:tcPr>
            <w:tcW w:w="7088" w:type="dxa"/>
            <w:gridSpan w:val="5"/>
          </w:tcPr>
          <w:p w14:paraId="68BFA560" w14:textId="77777777" w:rsidR="00D03D89" w:rsidRPr="004355D2" w:rsidRDefault="00D03D89" w:rsidP="00587240">
            <w:pPr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b/>
                <w:sz w:val="28"/>
                <w:szCs w:val="24"/>
              </w:rPr>
              <w:t>В Администрацию</w:t>
            </w:r>
          </w:p>
          <w:p w14:paraId="1B385341" w14:textId="77777777" w:rsidR="00D03D89" w:rsidRPr="004355D2" w:rsidRDefault="00D03D89" w:rsidP="00587240">
            <w:pPr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b/>
                <w:sz w:val="28"/>
                <w:szCs w:val="24"/>
              </w:rPr>
              <w:t>Арамильского городского округа</w:t>
            </w:r>
          </w:p>
        </w:tc>
      </w:tr>
      <w:tr w:rsidR="00D03D89" w:rsidRPr="004355D2" w14:paraId="782B0DC2" w14:textId="77777777" w:rsidTr="00587240">
        <w:trPr>
          <w:trHeight w:val="283"/>
        </w:trPr>
        <w:tc>
          <w:tcPr>
            <w:tcW w:w="7088" w:type="dxa"/>
            <w:gridSpan w:val="5"/>
          </w:tcPr>
          <w:p w14:paraId="2D06C7C8" w14:textId="77777777" w:rsidR="00D03D89" w:rsidRPr="004355D2" w:rsidRDefault="00D03D89" w:rsidP="00587240">
            <w:pPr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</w:p>
        </w:tc>
      </w:tr>
      <w:tr w:rsidR="00D03D89" w:rsidRPr="004355D2" w14:paraId="0B739B8E" w14:textId="77777777" w:rsidTr="00587240">
        <w:trPr>
          <w:trHeight w:val="283"/>
        </w:trPr>
        <w:tc>
          <w:tcPr>
            <w:tcW w:w="7088" w:type="dxa"/>
            <w:gridSpan w:val="5"/>
          </w:tcPr>
          <w:p w14:paraId="26BBBDF8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Сведения о заявителе</w:t>
            </w:r>
          </w:p>
        </w:tc>
      </w:tr>
      <w:tr w:rsidR="00D03D89" w:rsidRPr="004355D2" w14:paraId="7BD4D0E4" w14:textId="77777777" w:rsidTr="00587240">
        <w:trPr>
          <w:trHeight w:val="283"/>
        </w:trPr>
        <w:tc>
          <w:tcPr>
            <w:tcW w:w="7088" w:type="dxa"/>
            <w:gridSpan w:val="5"/>
            <w:tcBorders>
              <w:bottom w:val="single" w:sz="4" w:space="0" w:color="auto"/>
            </w:tcBorders>
          </w:tcPr>
          <w:p w14:paraId="6D233C7F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03D89" w:rsidRPr="004355D2" w14:paraId="7FF85927" w14:textId="77777777" w:rsidTr="00587240">
        <w:trPr>
          <w:trHeight w:val="283"/>
        </w:trPr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5EA54D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03D89" w:rsidRPr="004355D2" w14:paraId="7990B1D7" w14:textId="77777777" w:rsidTr="00587240">
        <w:trPr>
          <w:trHeight w:val="283"/>
        </w:trPr>
        <w:tc>
          <w:tcPr>
            <w:tcW w:w="7088" w:type="dxa"/>
            <w:gridSpan w:val="5"/>
            <w:tcBorders>
              <w:top w:val="single" w:sz="4" w:space="0" w:color="auto"/>
            </w:tcBorders>
          </w:tcPr>
          <w:p w14:paraId="758139BB" w14:textId="77777777" w:rsidR="00D03D89" w:rsidRPr="004355D2" w:rsidRDefault="00D03D89" w:rsidP="0058724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полное наименование организации и организационно-правовой формы юридического лица)</w:t>
            </w:r>
          </w:p>
        </w:tc>
      </w:tr>
      <w:tr w:rsidR="00D03D89" w:rsidRPr="004355D2" w14:paraId="06A4E7DD" w14:textId="77777777" w:rsidTr="00587240">
        <w:trPr>
          <w:trHeight w:val="283"/>
        </w:trPr>
        <w:tc>
          <w:tcPr>
            <w:tcW w:w="7088" w:type="dxa"/>
            <w:gridSpan w:val="5"/>
            <w:shd w:val="clear" w:color="auto" w:fill="auto"/>
          </w:tcPr>
          <w:p w14:paraId="3F038F80" w14:textId="77777777" w:rsidR="00D03D89" w:rsidRPr="004355D2" w:rsidRDefault="00D03D89" w:rsidP="00587240">
            <w:pPr>
              <w:rPr>
                <w:rFonts w:ascii="Liberation Serif" w:hAnsi="Liberation Serif" w:cs="Liberation Serif"/>
              </w:rPr>
            </w:pPr>
          </w:p>
        </w:tc>
      </w:tr>
      <w:tr w:rsidR="00D03D89" w:rsidRPr="004355D2" w14:paraId="1452939D" w14:textId="77777777" w:rsidTr="00587240">
        <w:trPr>
          <w:trHeight w:val="283"/>
        </w:trPr>
        <w:tc>
          <w:tcPr>
            <w:tcW w:w="7088" w:type="dxa"/>
            <w:gridSpan w:val="5"/>
            <w:tcBorders>
              <w:bottom w:val="single" w:sz="4" w:space="0" w:color="auto"/>
            </w:tcBorders>
          </w:tcPr>
          <w:p w14:paraId="7F5FABE6" w14:textId="77777777" w:rsidR="00D03D89" w:rsidRPr="004355D2" w:rsidRDefault="00D03D89" w:rsidP="0058724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03D89" w:rsidRPr="004355D2" w14:paraId="712DA5A7" w14:textId="77777777" w:rsidTr="00587240">
        <w:trPr>
          <w:trHeight w:val="283"/>
        </w:trPr>
        <w:tc>
          <w:tcPr>
            <w:tcW w:w="7088" w:type="dxa"/>
            <w:gridSpan w:val="5"/>
          </w:tcPr>
          <w:p w14:paraId="3EF5A7A8" w14:textId="77777777" w:rsidR="00D03D89" w:rsidRPr="004355D2" w:rsidRDefault="00D03D89" w:rsidP="0058724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Ф.И.О. руководителя или иного уполномоченного лица, представителя физического лица)</w:t>
            </w:r>
          </w:p>
        </w:tc>
      </w:tr>
      <w:tr w:rsidR="00D03D89" w:rsidRPr="004355D2" w14:paraId="3440BBDA" w14:textId="77777777" w:rsidTr="00587240">
        <w:trPr>
          <w:trHeight w:val="283"/>
        </w:trPr>
        <w:tc>
          <w:tcPr>
            <w:tcW w:w="2345" w:type="dxa"/>
            <w:gridSpan w:val="4"/>
          </w:tcPr>
          <w:p w14:paraId="7F38FEC3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Адрес регистрации</w:t>
            </w:r>
          </w:p>
        </w:tc>
        <w:tc>
          <w:tcPr>
            <w:tcW w:w="4743" w:type="dxa"/>
            <w:tcBorders>
              <w:bottom w:val="single" w:sz="4" w:space="0" w:color="auto"/>
            </w:tcBorders>
          </w:tcPr>
          <w:p w14:paraId="48926BDC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03D89" w:rsidRPr="004355D2" w14:paraId="105184CD" w14:textId="77777777" w:rsidTr="00587240">
        <w:trPr>
          <w:trHeight w:val="283"/>
        </w:trPr>
        <w:tc>
          <w:tcPr>
            <w:tcW w:w="7088" w:type="dxa"/>
            <w:gridSpan w:val="5"/>
            <w:tcBorders>
              <w:bottom w:val="single" w:sz="4" w:space="0" w:color="auto"/>
            </w:tcBorders>
          </w:tcPr>
          <w:p w14:paraId="3273675F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03D89" w:rsidRPr="004355D2" w14:paraId="671F9582" w14:textId="77777777" w:rsidTr="00587240">
        <w:trPr>
          <w:trHeight w:val="283"/>
        </w:trPr>
        <w:tc>
          <w:tcPr>
            <w:tcW w:w="7088" w:type="dxa"/>
            <w:gridSpan w:val="5"/>
            <w:tcBorders>
              <w:top w:val="single" w:sz="4" w:space="0" w:color="auto"/>
            </w:tcBorders>
            <w:vAlign w:val="bottom"/>
          </w:tcPr>
          <w:p w14:paraId="2260656C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</w:tc>
      </w:tr>
      <w:tr w:rsidR="00D03D89" w:rsidRPr="004355D2" w14:paraId="1B5AD306" w14:textId="77777777" w:rsidTr="00587240">
        <w:trPr>
          <w:trHeight w:val="283"/>
        </w:trPr>
        <w:tc>
          <w:tcPr>
            <w:tcW w:w="2205" w:type="dxa"/>
            <w:gridSpan w:val="3"/>
          </w:tcPr>
          <w:p w14:paraId="41B77BAF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ОГРН (ОГРНИП)</w:t>
            </w:r>
          </w:p>
        </w:tc>
        <w:tc>
          <w:tcPr>
            <w:tcW w:w="4883" w:type="dxa"/>
            <w:gridSpan w:val="2"/>
            <w:tcBorders>
              <w:bottom w:val="single" w:sz="4" w:space="0" w:color="auto"/>
            </w:tcBorders>
          </w:tcPr>
          <w:p w14:paraId="3710D226" w14:textId="77777777" w:rsidR="00D03D89" w:rsidRPr="004355D2" w:rsidRDefault="00D03D89" w:rsidP="00587240">
            <w:pPr>
              <w:ind w:right="18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03D89" w:rsidRPr="004355D2" w14:paraId="356C58BA" w14:textId="77777777" w:rsidTr="00587240">
        <w:trPr>
          <w:trHeight w:val="283"/>
        </w:trPr>
        <w:tc>
          <w:tcPr>
            <w:tcW w:w="2205" w:type="dxa"/>
            <w:gridSpan w:val="3"/>
          </w:tcPr>
          <w:p w14:paraId="065E5125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4883" w:type="dxa"/>
            <w:gridSpan w:val="2"/>
            <w:tcBorders>
              <w:bottom w:val="single" w:sz="4" w:space="0" w:color="auto"/>
            </w:tcBorders>
          </w:tcPr>
          <w:p w14:paraId="6B5BA240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03D89" w:rsidRPr="004355D2" w14:paraId="1A86A4E8" w14:textId="77777777" w:rsidTr="00587240">
        <w:trPr>
          <w:trHeight w:val="283"/>
        </w:trPr>
        <w:tc>
          <w:tcPr>
            <w:tcW w:w="7088" w:type="dxa"/>
            <w:gridSpan w:val="5"/>
          </w:tcPr>
          <w:p w14:paraId="1894AB91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тактная информация:</w:t>
            </w:r>
          </w:p>
        </w:tc>
      </w:tr>
      <w:tr w:rsidR="00D03D89" w:rsidRPr="004355D2" w14:paraId="39B8C5A4" w14:textId="77777777" w:rsidTr="00587240">
        <w:trPr>
          <w:trHeight w:val="283"/>
        </w:trPr>
        <w:tc>
          <w:tcPr>
            <w:tcW w:w="1258" w:type="dxa"/>
          </w:tcPr>
          <w:p w14:paraId="3A7119D8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 xml:space="preserve">Телефон: </w:t>
            </w:r>
          </w:p>
        </w:tc>
        <w:tc>
          <w:tcPr>
            <w:tcW w:w="5830" w:type="dxa"/>
            <w:gridSpan w:val="4"/>
            <w:tcBorders>
              <w:bottom w:val="single" w:sz="4" w:space="0" w:color="auto"/>
            </w:tcBorders>
          </w:tcPr>
          <w:p w14:paraId="1FF94AD6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03D89" w:rsidRPr="004355D2" w14:paraId="679B7204" w14:textId="77777777" w:rsidTr="00587240">
        <w:trPr>
          <w:trHeight w:val="283"/>
        </w:trPr>
        <w:tc>
          <w:tcPr>
            <w:tcW w:w="1258" w:type="dxa"/>
          </w:tcPr>
          <w:p w14:paraId="0082EC83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-mail</w:t>
            </w: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58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B81F74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03D89" w:rsidRPr="004355D2" w14:paraId="71CEE4B1" w14:textId="77777777" w:rsidTr="00587240">
        <w:trPr>
          <w:trHeight w:val="283"/>
        </w:trPr>
        <w:tc>
          <w:tcPr>
            <w:tcW w:w="1985" w:type="dxa"/>
            <w:gridSpan w:val="2"/>
          </w:tcPr>
          <w:p w14:paraId="5171F6B1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Почтовый адрес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11CC14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03D89" w:rsidRPr="004355D2" w14:paraId="0C305819" w14:textId="77777777" w:rsidTr="00587240">
        <w:trPr>
          <w:trHeight w:val="283"/>
        </w:trPr>
        <w:tc>
          <w:tcPr>
            <w:tcW w:w="7088" w:type="dxa"/>
            <w:gridSpan w:val="5"/>
            <w:tcBorders>
              <w:bottom w:val="single" w:sz="4" w:space="0" w:color="auto"/>
            </w:tcBorders>
          </w:tcPr>
          <w:p w14:paraId="29285ACE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1AA0735D" w14:textId="77777777" w:rsidR="00D03D89" w:rsidRDefault="00D03D89" w:rsidP="00321F75">
      <w:pPr>
        <w:jc w:val="center"/>
        <w:rPr>
          <w:rFonts w:ascii="Liberation Serif" w:eastAsia="Calibri" w:hAnsi="Liberation Serif" w:cs="Liberation Serif"/>
          <w:b/>
          <w:sz w:val="32"/>
          <w:szCs w:val="28"/>
        </w:rPr>
      </w:pPr>
    </w:p>
    <w:p w14:paraId="07165D6E" w14:textId="77777777" w:rsidR="00D03D89" w:rsidRDefault="00D03D89" w:rsidP="00321F75">
      <w:pPr>
        <w:jc w:val="center"/>
        <w:rPr>
          <w:rFonts w:ascii="Liberation Serif" w:eastAsia="Calibri" w:hAnsi="Liberation Serif" w:cs="Liberation Serif"/>
          <w:b/>
          <w:sz w:val="32"/>
          <w:szCs w:val="28"/>
        </w:rPr>
      </w:pPr>
    </w:p>
    <w:p w14:paraId="11243612" w14:textId="3D1FC6B2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b/>
          <w:sz w:val="32"/>
          <w:szCs w:val="28"/>
        </w:rPr>
      </w:pPr>
      <w:r w:rsidRPr="004355D2">
        <w:rPr>
          <w:rFonts w:ascii="Liberation Serif" w:eastAsia="Calibri" w:hAnsi="Liberation Serif" w:cs="Liberation Serif"/>
          <w:b/>
          <w:sz w:val="32"/>
          <w:szCs w:val="28"/>
        </w:rPr>
        <w:t xml:space="preserve">ЗАЯВЛЕНИЕ </w:t>
      </w:r>
    </w:p>
    <w:p w14:paraId="361E27B8" w14:textId="368D7BAF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sz w:val="32"/>
          <w:szCs w:val="28"/>
        </w:rPr>
      </w:pPr>
      <w:r w:rsidRPr="004355D2">
        <w:rPr>
          <w:rFonts w:ascii="Liberation Serif" w:eastAsia="Calibri" w:hAnsi="Liberation Serif" w:cs="Liberation Serif"/>
          <w:sz w:val="32"/>
          <w:szCs w:val="28"/>
        </w:rPr>
        <w:t xml:space="preserve"> о выполнении работ по частичному восстановлению нару</w:t>
      </w:r>
      <w:r w:rsidR="005324EA">
        <w:rPr>
          <w:rFonts w:ascii="Liberation Serif" w:eastAsia="Calibri" w:hAnsi="Liberation Serif" w:cs="Liberation Serif"/>
          <w:sz w:val="32"/>
          <w:szCs w:val="28"/>
        </w:rPr>
        <w:t>шенного</w:t>
      </w:r>
      <w:r w:rsidRPr="004355D2">
        <w:rPr>
          <w:rFonts w:ascii="Liberation Serif" w:eastAsia="Calibri" w:hAnsi="Liberation Serif" w:cs="Liberation Serif"/>
          <w:sz w:val="32"/>
          <w:szCs w:val="28"/>
        </w:rPr>
        <w:t xml:space="preserve"> благоустройства (в зимний период)</w:t>
      </w:r>
      <w:r w:rsidR="007F2C4E">
        <w:rPr>
          <w:rFonts w:ascii="Liberation Serif" w:eastAsia="Calibri" w:hAnsi="Liberation Serif" w:cs="Liberation Serif"/>
          <w:sz w:val="32"/>
          <w:szCs w:val="28"/>
        </w:rPr>
        <w:t xml:space="preserve"> или </w:t>
      </w:r>
      <w:r w:rsidR="005324EA">
        <w:rPr>
          <w:rFonts w:ascii="Liberation Serif" w:eastAsia="Calibri" w:hAnsi="Liberation Serif" w:cs="Liberation Serif"/>
          <w:sz w:val="32"/>
          <w:szCs w:val="28"/>
        </w:rPr>
        <w:t xml:space="preserve">полному восстановлению </w:t>
      </w:r>
      <w:r w:rsidR="005324EA" w:rsidRPr="004355D2">
        <w:rPr>
          <w:rFonts w:ascii="Liberation Serif" w:eastAsia="Calibri" w:hAnsi="Liberation Serif" w:cs="Liberation Serif"/>
          <w:sz w:val="32"/>
          <w:szCs w:val="28"/>
        </w:rPr>
        <w:t>нару</w:t>
      </w:r>
      <w:r w:rsidR="005324EA">
        <w:rPr>
          <w:rFonts w:ascii="Liberation Serif" w:eastAsia="Calibri" w:hAnsi="Liberation Serif" w:cs="Liberation Serif"/>
          <w:sz w:val="32"/>
          <w:szCs w:val="28"/>
        </w:rPr>
        <w:t>шенного</w:t>
      </w:r>
      <w:r w:rsidR="005324EA" w:rsidRPr="004355D2">
        <w:rPr>
          <w:rFonts w:ascii="Liberation Serif" w:eastAsia="Calibri" w:hAnsi="Liberation Serif" w:cs="Liberation Serif"/>
          <w:sz w:val="32"/>
          <w:szCs w:val="28"/>
        </w:rPr>
        <w:t xml:space="preserve"> благоустройства</w:t>
      </w:r>
    </w:p>
    <w:p w14:paraId="3DE6863A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  <w:gridCol w:w="10"/>
      </w:tblGrid>
      <w:tr w:rsidR="001E7A4F" w:rsidRPr="004355D2" w14:paraId="1F7686E3" w14:textId="77777777" w:rsidTr="00587240">
        <w:trPr>
          <w:trHeight w:val="397"/>
        </w:trPr>
        <w:tc>
          <w:tcPr>
            <w:tcW w:w="9354" w:type="dxa"/>
            <w:gridSpan w:val="2"/>
            <w:vAlign w:val="bottom"/>
          </w:tcPr>
          <w:p w14:paraId="384A8FAC" w14:textId="35782721" w:rsidR="001E7A4F" w:rsidRPr="004355D2" w:rsidRDefault="001E7A4F" w:rsidP="00106BE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ошу принять </w:t>
            </w:r>
            <w:r w:rsidR="00106BEC" w:rsidRPr="00106BEC">
              <w:rPr>
                <w:rFonts w:ascii="Liberation Serif" w:hAnsi="Liberation Serif" w:cs="Liberation Serif"/>
                <w:sz w:val="28"/>
                <w:szCs w:val="28"/>
              </w:rPr>
              <w:t>частично</w:t>
            </w:r>
            <w:r w:rsidR="00106BEC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="00106BEC" w:rsidRPr="00106BEC">
              <w:rPr>
                <w:rFonts w:ascii="Liberation Serif" w:hAnsi="Liberation Serif" w:cs="Liberation Serif"/>
                <w:sz w:val="28"/>
                <w:szCs w:val="28"/>
              </w:rPr>
              <w:t xml:space="preserve"> восстановлени</w:t>
            </w:r>
            <w:r w:rsidR="00106BEC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="00106BEC" w:rsidRPr="00106BE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5324EA">
              <w:rPr>
                <w:rFonts w:ascii="Liberation Serif" w:hAnsi="Liberation Serif" w:cs="Liberation Serif"/>
                <w:sz w:val="28"/>
                <w:szCs w:val="28"/>
              </w:rPr>
              <w:t>нарушенного</w:t>
            </w:r>
            <w:r w:rsidR="00106BEC" w:rsidRPr="00106BEC">
              <w:rPr>
                <w:rFonts w:ascii="Liberation Serif" w:hAnsi="Liberation Serif" w:cs="Liberation Serif"/>
                <w:sz w:val="28"/>
                <w:szCs w:val="28"/>
              </w:rPr>
              <w:t xml:space="preserve"> благоустройства </w:t>
            </w:r>
            <w:r w:rsidR="00106BEC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r w:rsidR="00106BEC" w:rsidRPr="00106BEC">
              <w:rPr>
                <w:rFonts w:ascii="Liberation Serif" w:hAnsi="Liberation Serif" w:cs="Liberation Serif"/>
                <w:sz w:val="28"/>
                <w:szCs w:val="28"/>
              </w:rPr>
              <w:t>в зимний период)</w:t>
            </w:r>
            <w:r w:rsidR="005324EA">
              <w:rPr>
                <w:rFonts w:ascii="Liberation Serif" w:hAnsi="Liberation Serif" w:cs="Liberation Serif"/>
                <w:sz w:val="28"/>
                <w:szCs w:val="28"/>
              </w:rPr>
              <w:t xml:space="preserve">, полное </w:t>
            </w:r>
            <w:r w:rsidR="005324EA" w:rsidRPr="00106BEC">
              <w:rPr>
                <w:rFonts w:ascii="Liberation Serif" w:hAnsi="Liberation Serif" w:cs="Liberation Serif"/>
                <w:sz w:val="28"/>
                <w:szCs w:val="28"/>
              </w:rPr>
              <w:t>восстановлени</w:t>
            </w:r>
            <w:r w:rsidR="005324EA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="005324EA" w:rsidRPr="00106BE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5324EA">
              <w:rPr>
                <w:rFonts w:ascii="Liberation Serif" w:hAnsi="Liberation Serif" w:cs="Liberation Serif"/>
                <w:sz w:val="28"/>
                <w:szCs w:val="28"/>
              </w:rPr>
              <w:t>нарушенного</w:t>
            </w:r>
            <w:r w:rsidR="005324EA" w:rsidRPr="00106BEC">
              <w:rPr>
                <w:rFonts w:ascii="Liberation Serif" w:hAnsi="Liberation Serif" w:cs="Liberation Serif"/>
                <w:sz w:val="28"/>
                <w:szCs w:val="28"/>
              </w:rPr>
              <w:t xml:space="preserve"> благоустройства</w:t>
            </w:r>
            <w:r w:rsidR="005324E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  <w:tr w:rsidR="00EF05A2" w:rsidRPr="004355D2" w14:paraId="31669D51" w14:textId="77777777" w:rsidTr="00EF05A2">
        <w:trPr>
          <w:trHeight w:val="397"/>
        </w:trPr>
        <w:tc>
          <w:tcPr>
            <w:tcW w:w="9354" w:type="dxa"/>
            <w:gridSpan w:val="2"/>
          </w:tcPr>
          <w:p w14:paraId="5E850D93" w14:textId="48ADE8E5" w:rsidR="00EF05A2" w:rsidRDefault="00EF05A2" w:rsidP="00EF05A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324EA">
              <w:rPr>
                <w:rFonts w:ascii="Liberation Serif" w:hAnsi="Liberation Serif" w:cs="Liberation Serif"/>
                <w:szCs w:val="28"/>
              </w:rPr>
              <w:t>(не нужное зачеркнуть)</w:t>
            </w:r>
          </w:p>
        </w:tc>
      </w:tr>
      <w:tr w:rsidR="00D03D89" w:rsidRPr="004355D2" w14:paraId="791AD0BC" w14:textId="77777777" w:rsidTr="00587240">
        <w:trPr>
          <w:gridAfter w:val="1"/>
          <w:wAfter w:w="10" w:type="dxa"/>
          <w:trHeight w:val="397"/>
        </w:trPr>
        <w:tc>
          <w:tcPr>
            <w:tcW w:w="9344" w:type="dxa"/>
            <w:vAlign w:val="bottom"/>
          </w:tcPr>
          <w:p w14:paraId="26A3E87D" w14:textId="01284A14" w:rsidR="00D03D89" w:rsidRPr="004355D2" w:rsidRDefault="00D03D89" w:rsidP="0058724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Работы </w:t>
            </w:r>
            <w:r w:rsidR="009D5F3A">
              <w:rPr>
                <w:rFonts w:ascii="Liberation Serif" w:hAnsi="Liberation Serif" w:cs="Liberation Serif"/>
                <w:sz w:val="28"/>
                <w:szCs w:val="28"/>
              </w:rPr>
              <w:t>выполнялис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в с</w:t>
            </w: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рок: </w:t>
            </w:r>
          </w:p>
        </w:tc>
      </w:tr>
    </w:tbl>
    <w:p w14:paraId="14C6A786" w14:textId="77777777" w:rsidR="00D03D89" w:rsidRPr="004355D2" w:rsidRDefault="00D03D89" w:rsidP="00D03D89">
      <w:pPr>
        <w:rPr>
          <w:vanish/>
        </w:rPr>
      </w:pPr>
    </w:p>
    <w:tbl>
      <w:tblPr>
        <w:tblW w:w="9418" w:type="dxa"/>
        <w:tblLayout w:type="fixed"/>
        <w:tblLook w:val="04A0" w:firstRow="1" w:lastRow="0" w:firstColumn="1" w:lastColumn="0" w:noHBand="0" w:noVBand="1"/>
      </w:tblPr>
      <w:tblGrid>
        <w:gridCol w:w="281"/>
        <w:gridCol w:w="283"/>
        <w:gridCol w:w="567"/>
        <w:gridCol w:w="283"/>
        <w:gridCol w:w="1416"/>
        <w:gridCol w:w="597"/>
        <w:gridCol w:w="334"/>
        <w:gridCol w:w="763"/>
        <w:gridCol w:w="702"/>
        <w:gridCol w:w="283"/>
        <w:gridCol w:w="567"/>
        <w:gridCol w:w="283"/>
        <w:gridCol w:w="1296"/>
        <w:gridCol w:w="550"/>
        <w:gridCol w:w="442"/>
        <w:gridCol w:w="771"/>
      </w:tblGrid>
      <w:tr w:rsidR="00D03D89" w:rsidRPr="004355D2" w14:paraId="192D7C5B" w14:textId="77777777" w:rsidTr="00587240">
        <w:trPr>
          <w:trHeight w:val="397"/>
        </w:trPr>
        <w:tc>
          <w:tcPr>
            <w:tcW w:w="281" w:type="dxa"/>
            <w:shd w:val="clear" w:color="auto" w:fill="auto"/>
            <w:vAlign w:val="bottom"/>
          </w:tcPr>
          <w:p w14:paraId="24157076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с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881BDB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A19B38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FCC7416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»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8E2113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597" w:type="dxa"/>
            <w:shd w:val="clear" w:color="auto" w:fill="auto"/>
            <w:vAlign w:val="bottom"/>
          </w:tcPr>
          <w:p w14:paraId="44978867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20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58C199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763" w:type="dxa"/>
            <w:shd w:val="clear" w:color="auto" w:fill="auto"/>
            <w:vAlign w:val="bottom"/>
          </w:tcPr>
          <w:p w14:paraId="5C07B1EB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года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2E416C13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по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DBD75E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E1E90B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FB6382A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»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95961F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41AD0E8F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20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1461FC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14:paraId="53FFD8D0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года</w:t>
            </w:r>
          </w:p>
        </w:tc>
      </w:tr>
    </w:tbl>
    <w:tbl>
      <w:tblPr>
        <w:tblStyle w:val="1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1402"/>
        <w:gridCol w:w="423"/>
        <w:gridCol w:w="697"/>
        <w:gridCol w:w="356"/>
        <w:gridCol w:w="514"/>
        <w:gridCol w:w="920"/>
        <w:gridCol w:w="565"/>
        <w:gridCol w:w="420"/>
        <w:gridCol w:w="424"/>
        <w:gridCol w:w="504"/>
        <w:gridCol w:w="1272"/>
      </w:tblGrid>
      <w:tr w:rsidR="004355D2" w:rsidRPr="004355D2" w14:paraId="497D4637" w14:textId="77777777" w:rsidTr="00D03D89">
        <w:trPr>
          <w:trHeight w:val="397"/>
        </w:trPr>
        <w:tc>
          <w:tcPr>
            <w:tcW w:w="3261" w:type="dxa"/>
            <w:gridSpan w:val="2"/>
            <w:vAlign w:val="bottom"/>
          </w:tcPr>
          <w:p w14:paraId="4FB82461" w14:textId="225F3E04" w:rsidR="004355D2" w:rsidRPr="004355D2" w:rsidRDefault="00D03D89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 основании Ордера</w:t>
            </w:r>
            <w:r w:rsidR="004355D2"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r w:rsidR="004355D2"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</w:p>
        </w:tc>
        <w:tc>
          <w:tcPr>
            <w:tcW w:w="423" w:type="dxa"/>
            <w:vAlign w:val="bottom"/>
          </w:tcPr>
          <w:p w14:paraId="665877C0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bottom"/>
          </w:tcPr>
          <w:p w14:paraId="6AF6EAC5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6" w:type="dxa"/>
            <w:vAlign w:val="bottom"/>
          </w:tcPr>
          <w:p w14:paraId="1D998898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  <w:vAlign w:val="bottom"/>
          </w:tcPr>
          <w:p w14:paraId="261A00F8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5" w:type="dxa"/>
            <w:vAlign w:val="bottom"/>
          </w:tcPr>
          <w:p w14:paraId="4EA3E416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14:paraId="0072107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14:paraId="32EE4AFF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г.</w:t>
            </w:r>
          </w:p>
        </w:tc>
        <w:tc>
          <w:tcPr>
            <w:tcW w:w="504" w:type="dxa"/>
            <w:vAlign w:val="bottom"/>
          </w:tcPr>
          <w:p w14:paraId="7ABFE11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bottom"/>
          </w:tcPr>
          <w:p w14:paraId="2E2B2D80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5E77B0E5" w14:textId="77777777" w:rsidTr="00775259">
        <w:trPr>
          <w:trHeight w:val="397"/>
        </w:trPr>
        <w:tc>
          <w:tcPr>
            <w:tcW w:w="5251" w:type="dxa"/>
            <w:gridSpan w:val="6"/>
            <w:vAlign w:val="bottom"/>
          </w:tcPr>
          <w:p w14:paraId="65FB871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Наименование объекта строительства:</w:t>
            </w:r>
          </w:p>
        </w:tc>
        <w:tc>
          <w:tcPr>
            <w:tcW w:w="4105" w:type="dxa"/>
            <w:gridSpan w:val="6"/>
            <w:tcBorders>
              <w:bottom w:val="single" w:sz="4" w:space="0" w:color="auto"/>
            </w:tcBorders>
            <w:vAlign w:val="bottom"/>
          </w:tcPr>
          <w:p w14:paraId="7D7A78C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59781A28" w14:textId="77777777" w:rsidTr="00775259">
        <w:trPr>
          <w:trHeight w:val="397"/>
        </w:trPr>
        <w:tc>
          <w:tcPr>
            <w:tcW w:w="9356" w:type="dxa"/>
            <w:gridSpan w:val="12"/>
            <w:tcBorders>
              <w:bottom w:val="single" w:sz="4" w:space="0" w:color="auto"/>
            </w:tcBorders>
            <w:vAlign w:val="bottom"/>
          </w:tcPr>
          <w:p w14:paraId="30CA3C4D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0F311CCA" w14:textId="77777777" w:rsidTr="00775259">
        <w:trPr>
          <w:trHeight w:val="397"/>
        </w:trPr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14:paraId="6F90559B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Cs w:val="28"/>
              </w:rPr>
              <w:t>(жилой дом, административное здание, инженерные сети и т.д.)</w:t>
            </w:r>
          </w:p>
        </w:tc>
      </w:tr>
      <w:tr w:rsidR="004355D2" w:rsidRPr="004355D2" w14:paraId="08AB709C" w14:textId="77777777" w:rsidTr="00587240">
        <w:trPr>
          <w:trHeight w:val="397"/>
        </w:trPr>
        <w:tc>
          <w:tcPr>
            <w:tcW w:w="1859" w:type="dxa"/>
            <w:vAlign w:val="bottom"/>
          </w:tcPr>
          <w:p w14:paraId="6A2A2010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Адрес: </w:t>
            </w:r>
          </w:p>
        </w:tc>
        <w:tc>
          <w:tcPr>
            <w:tcW w:w="7497" w:type="dxa"/>
            <w:gridSpan w:val="11"/>
            <w:tcBorders>
              <w:bottom w:val="single" w:sz="4" w:space="0" w:color="auto"/>
            </w:tcBorders>
          </w:tcPr>
          <w:p w14:paraId="6D1CE5DE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42DDF290" w14:textId="77777777" w:rsidTr="00587240">
        <w:trPr>
          <w:trHeight w:val="397"/>
        </w:trPr>
        <w:tc>
          <w:tcPr>
            <w:tcW w:w="9356" w:type="dxa"/>
            <w:gridSpan w:val="12"/>
            <w:tcBorders>
              <w:bottom w:val="single" w:sz="4" w:space="0" w:color="auto"/>
            </w:tcBorders>
            <w:vAlign w:val="bottom"/>
          </w:tcPr>
          <w:p w14:paraId="340BC6FF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87240" w:rsidRPr="004355D2" w14:paraId="3864BAA6" w14:textId="77777777" w:rsidTr="00587240">
        <w:trPr>
          <w:trHeight w:val="397"/>
        </w:trPr>
        <w:tc>
          <w:tcPr>
            <w:tcW w:w="9356" w:type="dxa"/>
            <w:gridSpan w:val="12"/>
            <w:tcBorders>
              <w:top w:val="single" w:sz="4" w:space="0" w:color="auto"/>
            </w:tcBorders>
            <w:vAlign w:val="bottom"/>
          </w:tcPr>
          <w:p w14:paraId="15780501" w14:textId="419C6FDA" w:rsidR="00587240" w:rsidRPr="004355D2" w:rsidRDefault="009D5F3A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осстановлено следующее: </w:t>
            </w:r>
          </w:p>
        </w:tc>
      </w:tr>
    </w:tbl>
    <w:p w14:paraId="25D6720D" w14:textId="77777777" w:rsidR="00D03D89" w:rsidRPr="004355D2" w:rsidRDefault="00D03D89" w:rsidP="00D03D89">
      <w:pPr>
        <w:rPr>
          <w:vanish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25"/>
        <w:gridCol w:w="990"/>
        <w:gridCol w:w="567"/>
        <w:gridCol w:w="716"/>
        <w:gridCol w:w="700"/>
        <w:gridCol w:w="1270"/>
        <w:gridCol w:w="730"/>
        <w:gridCol w:w="2533"/>
        <w:gridCol w:w="10"/>
      </w:tblGrid>
      <w:tr w:rsidR="00D03D89" w:rsidRPr="004355D2" w14:paraId="31BF6443" w14:textId="77777777" w:rsidTr="00587240">
        <w:trPr>
          <w:trHeight w:val="397"/>
        </w:trPr>
        <w:tc>
          <w:tcPr>
            <w:tcW w:w="9354" w:type="dxa"/>
            <w:gridSpan w:val="10"/>
            <w:vAlign w:val="bottom"/>
          </w:tcPr>
          <w:p w14:paraId="2EE21153" w14:textId="419D0E8F" w:rsidR="00D03D89" w:rsidRPr="004355D2" w:rsidRDefault="009D5F3A" w:rsidP="0058724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</w:rPr>
              <w:t xml:space="preserve">1. </w:t>
            </w:r>
            <w:r w:rsidR="00D03D89" w:rsidRPr="004355D2">
              <w:rPr>
                <w:rFonts w:ascii="Liberation Serif" w:hAnsi="Liberation Serif" w:cs="Liberation Serif"/>
                <w:sz w:val="28"/>
              </w:rPr>
              <w:t>Засыпка мест разрытия произведена в соответствии с техническими условиями по всей глубине:</w:t>
            </w:r>
          </w:p>
        </w:tc>
      </w:tr>
      <w:tr w:rsidR="00D03D89" w:rsidRPr="004355D2" w14:paraId="4CC117A3" w14:textId="77777777" w:rsidTr="00587240">
        <w:trPr>
          <w:trHeight w:val="397"/>
        </w:trPr>
        <w:tc>
          <w:tcPr>
            <w:tcW w:w="9354" w:type="dxa"/>
            <w:gridSpan w:val="10"/>
            <w:tcBorders>
              <w:bottom w:val="single" w:sz="4" w:space="0" w:color="auto"/>
            </w:tcBorders>
            <w:vAlign w:val="bottom"/>
          </w:tcPr>
          <w:p w14:paraId="16762048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03D89" w:rsidRPr="004355D2" w14:paraId="7C3253D0" w14:textId="77777777" w:rsidTr="00587240">
        <w:trPr>
          <w:trHeight w:val="397"/>
        </w:trPr>
        <w:tc>
          <w:tcPr>
            <w:tcW w:w="9354" w:type="dxa"/>
            <w:gridSpan w:val="10"/>
            <w:tcBorders>
              <w:bottom w:val="single" w:sz="4" w:space="0" w:color="auto"/>
            </w:tcBorders>
            <w:vAlign w:val="bottom"/>
          </w:tcPr>
          <w:p w14:paraId="26B4ABDF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03D89" w:rsidRPr="004355D2" w14:paraId="1FE66070" w14:textId="77777777" w:rsidTr="00587240">
        <w:trPr>
          <w:trHeight w:val="397"/>
        </w:trPr>
        <w:tc>
          <w:tcPr>
            <w:tcW w:w="9354" w:type="dxa"/>
            <w:gridSpan w:val="10"/>
            <w:tcBorders>
              <w:top w:val="single" w:sz="4" w:space="0" w:color="auto"/>
            </w:tcBorders>
          </w:tcPr>
          <w:p w14:paraId="31C64F8B" w14:textId="77777777" w:rsidR="00D03D89" w:rsidRPr="004355D2" w:rsidRDefault="00D03D89" w:rsidP="0058724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Cs w:val="28"/>
              </w:rPr>
              <w:t>(акты на скрытые работы)</w:t>
            </w:r>
          </w:p>
        </w:tc>
      </w:tr>
      <w:tr w:rsidR="00D03D89" w:rsidRPr="004355D2" w14:paraId="197080B6" w14:textId="77777777" w:rsidTr="00587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3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E7377" w14:textId="70AF5BFB" w:rsidR="00D03D89" w:rsidRPr="004355D2" w:rsidRDefault="009D5F3A" w:rsidP="0058724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 </w:t>
            </w:r>
            <w:r w:rsidR="00D03D89"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Восстановлены асфальтовое покрытие (проезжая часть дороги, тротуары, подходы к подъездам и </w:t>
            </w:r>
            <w:proofErr w:type="spellStart"/>
            <w:r w:rsidR="00D03D89" w:rsidRPr="004355D2">
              <w:rPr>
                <w:rFonts w:ascii="Liberation Serif" w:hAnsi="Liberation Serif" w:cs="Liberation Serif"/>
                <w:sz w:val="28"/>
                <w:szCs w:val="28"/>
              </w:rPr>
              <w:t>мусорокамерам</w:t>
            </w:r>
            <w:proofErr w:type="spellEnd"/>
            <w:r w:rsidR="00D03D89" w:rsidRPr="004355D2">
              <w:rPr>
                <w:rFonts w:ascii="Liberation Serif" w:hAnsi="Liberation Serif" w:cs="Liberation Serif"/>
                <w:sz w:val="28"/>
                <w:szCs w:val="28"/>
              </w:rPr>
              <w:t>, отмостки) и поребрики</w:t>
            </w:r>
          </w:p>
        </w:tc>
      </w:tr>
      <w:tr w:rsidR="00D03D89" w:rsidRPr="004355D2" w14:paraId="72C9477A" w14:textId="77777777" w:rsidTr="00587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3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68FDA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03D89" w:rsidRPr="004355D2" w14:paraId="4D1D67F1" w14:textId="77777777" w:rsidTr="00587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3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816BF" w14:textId="77777777" w:rsidR="00D03D89" w:rsidRPr="004355D2" w:rsidRDefault="00D03D89" w:rsidP="0058724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03D89" w:rsidRPr="004355D2" w14:paraId="592699B7" w14:textId="77777777" w:rsidTr="00587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35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29581F" w14:textId="790D0767" w:rsidR="00D03D89" w:rsidRPr="004355D2" w:rsidRDefault="009D5F3A" w:rsidP="0058724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3. </w:t>
            </w:r>
            <w:r w:rsidR="00D03D89" w:rsidRPr="004355D2">
              <w:rPr>
                <w:rFonts w:ascii="Liberation Serif" w:hAnsi="Liberation Serif" w:cs="Liberation Serif"/>
                <w:sz w:val="28"/>
                <w:szCs w:val="28"/>
              </w:rPr>
              <w:t>Поврежденные газон, кустарники, деревья восстановлены путем завоза чернозема, повторного посева и посадки</w:t>
            </w:r>
          </w:p>
        </w:tc>
      </w:tr>
      <w:tr w:rsidR="00D03D89" w:rsidRPr="004355D2" w14:paraId="1C723BA6" w14:textId="77777777" w:rsidTr="00587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3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3F672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03D89" w:rsidRPr="004355D2" w14:paraId="3C77FD9B" w14:textId="77777777" w:rsidTr="00587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3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706AD" w14:textId="77777777" w:rsidR="00D03D89" w:rsidRPr="004355D2" w:rsidRDefault="00D03D89" w:rsidP="0058724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03D89" w:rsidRPr="004355D2" w14:paraId="21B4D40D" w14:textId="77777777" w:rsidTr="00587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35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48E638" w14:textId="3A471B3E" w:rsidR="00D03D89" w:rsidRPr="004355D2" w:rsidRDefault="009D5F3A" w:rsidP="0058724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4. </w:t>
            </w:r>
            <w:r w:rsidR="00D03D89" w:rsidRPr="004355D2">
              <w:rPr>
                <w:rFonts w:ascii="Liberation Serif" w:hAnsi="Liberation Serif" w:cs="Liberation Serif"/>
                <w:sz w:val="28"/>
                <w:szCs w:val="28"/>
              </w:rPr>
              <w:t>Ограждения у газонов, площадок и т.п. восстановлены</w:t>
            </w:r>
          </w:p>
        </w:tc>
      </w:tr>
      <w:tr w:rsidR="00D03D89" w:rsidRPr="004355D2" w14:paraId="4479FF4C" w14:textId="77777777" w:rsidTr="00587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3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7CB2B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03D89" w:rsidRPr="004355D2" w14:paraId="206E3FD1" w14:textId="77777777" w:rsidTr="009D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35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3D5D0" w14:textId="77777777" w:rsidR="00D03D89" w:rsidRPr="004355D2" w:rsidRDefault="00D03D89" w:rsidP="0058724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D5F3A" w:rsidRPr="004355D2" w14:paraId="12375152" w14:textId="77777777" w:rsidTr="009D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3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A9AF4" w14:textId="30E2B455" w:rsidR="009D5F3A" w:rsidRPr="004355D2" w:rsidRDefault="009D5F3A" w:rsidP="009D5F3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. Иные</w:t>
            </w: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 восстан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тельные работы</w:t>
            </w:r>
          </w:p>
        </w:tc>
      </w:tr>
      <w:tr w:rsidR="009D5F3A" w:rsidRPr="004355D2" w14:paraId="3A5C56BD" w14:textId="77777777" w:rsidTr="009D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3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75F9F" w14:textId="77777777" w:rsidR="009D5F3A" w:rsidRPr="004355D2" w:rsidRDefault="009D5F3A" w:rsidP="008C36A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D5F3A" w:rsidRPr="004355D2" w14:paraId="3EFEF223" w14:textId="77777777" w:rsidTr="009D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3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873CB" w14:textId="77777777" w:rsidR="009D5F3A" w:rsidRPr="004355D2" w:rsidRDefault="009D5F3A" w:rsidP="008C36A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06BEC" w:rsidRPr="004355D2" w14:paraId="2890C740" w14:textId="77777777" w:rsidTr="00587240">
        <w:trPr>
          <w:gridAfter w:val="1"/>
          <w:wAfter w:w="10" w:type="dxa"/>
          <w:trHeight w:val="397"/>
        </w:trPr>
        <w:tc>
          <w:tcPr>
            <w:tcW w:w="4111" w:type="dxa"/>
            <w:gridSpan w:val="5"/>
            <w:vAlign w:val="center"/>
          </w:tcPr>
          <w:p w14:paraId="5A4095CD" w14:textId="77777777" w:rsidR="00106BEC" w:rsidRPr="004355D2" w:rsidRDefault="00106BEC" w:rsidP="0058724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границах земельного участка:</w:t>
            </w:r>
          </w:p>
        </w:tc>
        <w:tc>
          <w:tcPr>
            <w:tcW w:w="5233" w:type="dxa"/>
            <w:gridSpan w:val="4"/>
            <w:tcBorders>
              <w:bottom w:val="single" w:sz="4" w:space="0" w:color="auto"/>
            </w:tcBorders>
            <w:vAlign w:val="bottom"/>
          </w:tcPr>
          <w:p w14:paraId="7ABFBBB3" w14:textId="77777777" w:rsidR="00106BEC" w:rsidRPr="004355D2" w:rsidRDefault="00106BEC" w:rsidP="0058724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06BEC" w:rsidRPr="004355D2" w14:paraId="7C5B129C" w14:textId="77777777" w:rsidTr="00587240">
        <w:trPr>
          <w:gridAfter w:val="1"/>
          <w:wAfter w:w="10" w:type="dxa"/>
          <w:trHeight w:val="397"/>
        </w:trPr>
        <w:tc>
          <w:tcPr>
            <w:tcW w:w="9344" w:type="dxa"/>
            <w:gridSpan w:val="9"/>
            <w:tcBorders>
              <w:bottom w:val="single" w:sz="4" w:space="0" w:color="auto"/>
            </w:tcBorders>
            <w:vAlign w:val="center"/>
          </w:tcPr>
          <w:p w14:paraId="5538BA97" w14:textId="77777777" w:rsidR="00106BEC" w:rsidRPr="004355D2" w:rsidRDefault="00106BEC" w:rsidP="0058724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06BEC" w:rsidRPr="004355D2" w14:paraId="2C399C12" w14:textId="77777777" w:rsidTr="00587240">
        <w:trPr>
          <w:gridAfter w:val="1"/>
          <w:wAfter w:w="10" w:type="dxa"/>
          <w:trHeight w:val="397"/>
        </w:trPr>
        <w:tc>
          <w:tcPr>
            <w:tcW w:w="9344" w:type="dxa"/>
            <w:gridSpan w:val="9"/>
            <w:tcBorders>
              <w:top w:val="single" w:sz="4" w:space="0" w:color="auto"/>
            </w:tcBorders>
          </w:tcPr>
          <w:p w14:paraId="4CE5F01E" w14:textId="77777777" w:rsidR="00106BEC" w:rsidRPr="004355D2" w:rsidRDefault="00106BEC" w:rsidP="0058724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24827">
              <w:rPr>
                <w:rFonts w:ascii="Liberation Serif" w:hAnsi="Liberation Serif" w:cs="Liberation Serif"/>
                <w:szCs w:val="28"/>
              </w:rPr>
              <w:t>(реквизиты документа</w:t>
            </w:r>
            <w:r>
              <w:rPr>
                <w:rFonts w:ascii="Liberation Serif" w:hAnsi="Liberation Serif" w:cs="Liberation Serif"/>
                <w:szCs w:val="28"/>
              </w:rPr>
              <w:t>, разрешение на использование, кадастровый номер</w:t>
            </w:r>
            <w:r w:rsidRPr="00424827">
              <w:rPr>
                <w:rFonts w:ascii="Liberation Serif" w:hAnsi="Liberation Serif" w:cs="Liberation Serif"/>
                <w:szCs w:val="28"/>
              </w:rPr>
              <w:t>)</w:t>
            </w:r>
          </w:p>
        </w:tc>
      </w:tr>
      <w:tr w:rsidR="004355D2" w:rsidRPr="004355D2" w14:paraId="7D7AB3BD" w14:textId="77777777" w:rsidTr="005B26A2">
        <w:trPr>
          <w:gridAfter w:val="1"/>
          <w:wAfter w:w="10" w:type="dxa"/>
          <w:trHeight w:val="397"/>
        </w:trPr>
        <w:tc>
          <w:tcPr>
            <w:tcW w:w="4811" w:type="dxa"/>
            <w:gridSpan w:val="6"/>
            <w:vAlign w:val="bottom"/>
          </w:tcPr>
          <w:p w14:paraId="57AF548E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Ответственный производитель работ: </w:t>
            </w:r>
          </w:p>
        </w:tc>
        <w:tc>
          <w:tcPr>
            <w:tcW w:w="4533" w:type="dxa"/>
            <w:gridSpan w:val="3"/>
            <w:tcBorders>
              <w:bottom w:val="single" w:sz="4" w:space="0" w:color="auto"/>
            </w:tcBorders>
            <w:vAlign w:val="bottom"/>
          </w:tcPr>
          <w:p w14:paraId="7C4BA80B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452D75C5" w14:textId="77777777" w:rsidTr="005B26A2">
        <w:trPr>
          <w:gridAfter w:val="1"/>
          <w:wAfter w:w="10" w:type="dxa"/>
          <w:trHeight w:val="397"/>
        </w:trPr>
        <w:tc>
          <w:tcPr>
            <w:tcW w:w="9344" w:type="dxa"/>
            <w:gridSpan w:val="9"/>
            <w:tcBorders>
              <w:bottom w:val="single" w:sz="4" w:space="0" w:color="auto"/>
            </w:tcBorders>
          </w:tcPr>
          <w:p w14:paraId="674E62B4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718406BB" w14:textId="77777777" w:rsidTr="005B26A2">
        <w:trPr>
          <w:gridAfter w:val="1"/>
          <w:wAfter w:w="10" w:type="dxa"/>
          <w:trHeight w:val="397"/>
        </w:trPr>
        <w:tc>
          <w:tcPr>
            <w:tcW w:w="9344" w:type="dxa"/>
            <w:gridSpan w:val="9"/>
            <w:tcBorders>
              <w:top w:val="single" w:sz="4" w:space="0" w:color="auto"/>
            </w:tcBorders>
          </w:tcPr>
          <w:p w14:paraId="7C0BF35C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Cs w:val="28"/>
              </w:rPr>
              <w:t>(Ф.И.О. полностью)</w:t>
            </w:r>
          </w:p>
        </w:tc>
      </w:tr>
      <w:tr w:rsidR="004355D2" w:rsidRPr="004355D2" w14:paraId="298E7DCC" w14:textId="77777777" w:rsidTr="005B26A2">
        <w:trPr>
          <w:gridAfter w:val="1"/>
          <w:wAfter w:w="10" w:type="dxa"/>
          <w:trHeight w:val="397"/>
        </w:trPr>
        <w:tc>
          <w:tcPr>
            <w:tcW w:w="1838" w:type="dxa"/>
            <w:gridSpan w:val="2"/>
            <w:vAlign w:val="bottom"/>
          </w:tcPr>
          <w:p w14:paraId="71032CF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Должность:</w:t>
            </w:r>
          </w:p>
        </w:tc>
        <w:tc>
          <w:tcPr>
            <w:tcW w:w="7506" w:type="dxa"/>
            <w:gridSpan w:val="7"/>
            <w:tcBorders>
              <w:bottom w:val="single" w:sz="4" w:space="0" w:color="auto"/>
            </w:tcBorders>
            <w:vAlign w:val="bottom"/>
          </w:tcPr>
          <w:p w14:paraId="21E000E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010DEAF2" w14:textId="77777777" w:rsidTr="005B26A2">
        <w:trPr>
          <w:gridAfter w:val="1"/>
          <w:wAfter w:w="10" w:type="dxa"/>
          <w:trHeight w:val="397"/>
        </w:trPr>
        <w:tc>
          <w:tcPr>
            <w:tcW w:w="9344" w:type="dxa"/>
            <w:gridSpan w:val="9"/>
            <w:vAlign w:val="bottom"/>
          </w:tcPr>
          <w:p w14:paraId="5A7CCE9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359583F2" w14:textId="77777777" w:rsidTr="005B26A2">
        <w:trPr>
          <w:gridAfter w:val="1"/>
          <w:wAfter w:w="10" w:type="dxa"/>
          <w:trHeight w:val="397"/>
        </w:trPr>
        <w:tc>
          <w:tcPr>
            <w:tcW w:w="2828" w:type="dxa"/>
            <w:gridSpan w:val="3"/>
            <w:vAlign w:val="bottom"/>
          </w:tcPr>
          <w:p w14:paraId="0DFAFDF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Приказ о назначении</w:t>
            </w:r>
          </w:p>
        </w:tc>
        <w:tc>
          <w:tcPr>
            <w:tcW w:w="567" w:type="dxa"/>
            <w:vAlign w:val="bottom"/>
          </w:tcPr>
          <w:p w14:paraId="70ED9B1C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</w:tc>
        <w:tc>
          <w:tcPr>
            <w:tcW w:w="2686" w:type="dxa"/>
            <w:gridSpan w:val="3"/>
            <w:tcBorders>
              <w:bottom w:val="single" w:sz="4" w:space="0" w:color="auto"/>
            </w:tcBorders>
            <w:vAlign w:val="bottom"/>
          </w:tcPr>
          <w:p w14:paraId="66647738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30" w:type="dxa"/>
            <w:vAlign w:val="bottom"/>
          </w:tcPr>
          <w:p w14:paraId="373E931C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дата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bottom"/>
          </w:tcPr>
          <w:p w14:paraId="769E64FF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789F8108" w14:textId="77777777" w:rsidTr="005B26A2">
        <w:trPr>
          <w:gridAfter w:val="1"/>
          <w:wAfter w:w="10" w:type="dxa"/>
          <w:trHeight w:val="397"/>
        </w:trPr>
        <w:tc>
          <w:tcPr>
            <w:tcW w:w="1413" w:type="dxa"/>
            <w:vAlign w:val="bottom"/>
          </w:tcPr>
          <w:p w14:paraId="43F3B7C0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Телефон </w:t>
            </w:r>
          </w:p>
        </w:tc>
        <w:tc>
          <w:tcPr>
            <w:tcW w:w="7931" w:type="dxa"/>
            <w:gridSpan w:val="8"/>
            <w:tcBorders>
              <w:bottom w:val="single" w:sz="4" w:space="0" w:color="auto"/>
            </w:tcBorders>
            <w:vAlign w:val="bottom"/>
          </w:tcPr>
          <w:p w14:paraId="77DD1C9C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1A26138F" w14:textId="42E63ED5" w:rsid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4"/>
        </w:rPr>
      </w:pPr>
    </w:p>
    <w:p w14:paraId="0B73FD24" w14:textId="77777777" w:rsidR="00D03D89" w:rsidRPr="004355D2" w:rsidRDefault="00D03D89" w:rsidP="00D03D89">
      <w:pPr>
        <w:autoSpaceDE w:val="0"/>
        <w:autoSpaceDN w:val="0"/>
        <w:jc w:val="both"/>
        <w:rPr>
          <w:rFonts w:ascii="Liberation Serif" w:hAnsi="Liberation Serif" w:cs="Liberation Serif"/>
          <w:sz w:val="24"/>
        </w:rPr>
      </w:pPr>
      <w:r w:rsidRPr="004355D2">
        <w:rPr>
          <w:rFonts w:ascii="Liberation Serif" w:hAnsi="Liberation Serif" w:cs="Liberation Serif"/>
          <w:sz w:val="28"/>
        </w:rPr>
        <w:t>Приложение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7536"/>
        <w:gridCol w:w="1151"/>
      </w:tblGrid>
      <w:tr w:rsidR="00D03D89" w:rsidRPr="004355D2" w14:paraId="347D0E1B" w14:textId="77777777" w:rsidTr="00587240">
        <w:tc>
          <w:tcPr>
            <w:tcW w:w="664" w:type="dxa"/>
            <w:vAlign w:val="center"/>
          </w:tcPr>
          <w:p w14:paraId="7BC2FF9A" w14:textId="77777777" w:rsidR="00D03D89" w:rsidRPr="004355D2" w:rsidRDefault="00D03D89" w:rsidP="00587240">
            <w:pPr>
              <w:jc w:val="center"/>
              <w:rPr>
                <w:rFonts w:ascii="Liberation Serif" w:eastAsia="Calibri" w:hAnsi="Liberation Serif" w:cs="Liberation Serif"/>
                <w:sz w:val="28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lang w:eastAsia="en-US"/>
              </w:rPr>
              <w:t>п/п</w:t>
            </w:r>
          </w:p>
        </w:tc>
        <w:tc>
          <w:tcPr>
            <w:tcW w:w="7536" w:type="dxa"/>
            <w:vAlign w:val="center"/>
          </w:tcPr>
          <w:p w14:paraId="02D4B9A0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Наименование документа</w:t>
            </w:r>
          </w:p>
        </w:tc>
        <w:tc>
          <w:tcPr>
            <w:tcW w:w="1151" w:type="dxa"/>
            <w:vAlign w:val="center"/>
          </w:tcPr>
          <w:p w14:paraId="35E1DA36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Кол-во листов</w:t>
            </w:r>
          </w:p>
        </w:tc>
      </w:tr>
      <w:tr w:rsidR="00D03D89" w:rsidRPr="004355D2" w14:paraId="0856BE75" w14:textId="77777777" w:rsidTr="00587240">
        <w:tc>
          <w:tcPr>
            <w:tcW w:w="664" w:type="dxa"/>
            <w:vAlign w:val="center"/>
          </w:tcPr>
          <w:p w14:paraId="3C92ED0A" w14:textId="77777777" w:rsidR="00D03D89" w:rsidRPr="004355D2" w:rsidRDefault="00D03D89" w:rsidP="00587240">
            <w:pPr>
              <w:jc w:val="center"/>
              <w:rPr>
                <w:rFonts w:ascii="Liberation Serif" w:eastAsia="Calibri" w:hAnsi="Liberation Serif" w:cs="Liberation Serif"/>
                <w:sz w:val="28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lang w:eastAsia="en-US"/>
              </w:rPr>
              <w:t>1.</w:t>
            </w:r>
          </w:p>
        </w:tc>
        <w:tc>
          <w:tcPr>
            <w:tcW w:w="7536" w:type="dxa"/>
            <w:vAlign w:val="center"/>
          </w:tcPr>
          <w:p w14:paraId="6B9C5A31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1151" w:type="dxa"/>
            <w:vAlign w:val="center"/>
          </w:tcPr>
          <w:p w14:paraId="683D0787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D03D89" w:rsidRPr="004355D2" w14:paraId="76F819C1" w14:textId="77777777" w:rsidTr="00587240">
        <w:tc>
          <w:tcPr>
            <w:tcW w:w="664" w:type="dxa"/>
            <w:vAlign w:val="center"/>
          </w:tcPr>
          <w:p w14:paraId="02D53E03" w14:textId="77777777" w:rsidR="00D03D89" w:rsidRPr="004355D2" w:rsidRDefault="00D03D89" w:rsidP="00587240">
            <w:pPr>
              <w:jc w:val="center"/>
              <w:rPr>
                <w:rFonts w:ascii="Liberation Serif" w:eastAsia="Calibri" w:hAnsi="Liberation Serif" w:cs="Liberation Serif"/>
                <w:sz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8"/>
                <w:lang w:eastAsia="en-US"/>
              </w:rPr>
              <w:t>2.</w:t>
            </w:r>
          </w:p>
        </w:tc>
        <w:tc>
          <w:tcPr>
            <w:tcW w:w="7536" w:type="dxa"/>
            <w:vAlign w:val="center"/>
          </w:tcPr>
          <w:p w14:paraId="49B8B2B6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1151" w:type="dxa"/>
            <w:vAlign w:val="center"/>
          </w:tcPr>
          <w:p w14:paraId="4DACBDBF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D03D89" w:rsidRPr="004355D2" w14:paraId="6C34EF3E" w14:textId="77777777" w:rsidTr="00587240">
        <w:tc>
          <w:tcPr>
            <w:tcW w:w="664" w:type="dxa"/>
            <w:vAlign w:val="center"/>
          </w:tcPr>
          <w:p w14:paraId="27010B5C" w14:textId="77777777" w:rsidR="00D03D89" w:rsidRDefault="00D03D89" w:rsidP="00587240">
            <w:pPr>
              <w:jc w:val="center"/>
              <w:rPr>
                <w:rFonts w:ascii="Liberation Serif" w:eastAsia="Calibri" w:hAnsi="Liberation Serif" w:cs="Liberation Serif"/>
                <w:sz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8"/>
                <w:lang w:eastAsia="en-US"/>
              </w:rPr>
              <w:t>3.</w:t>
            </w:r>
          </w:p>
        </w:tc>
        <w:tc>
          <w:tcPr>
            <w:tcW w:w="7536" w:type="dxa"/>
            <w:vAlign w:val="center"/>
          </w:tcPr>
          <w:p w14:paraId="6E1D80D7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1151" w:type="dxa"/>
            <w:vAlign w:val="center"/>
          </w:tcPr>
          <w:p w14:paraId="7CE4AFB0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D03D89" w:rsidRPr="004355D2" w14:paraId="34C945FF" w14:textId="77777777" w:rsidTr="00587240">
        <w:tc>
          <w:tcPr>
            <w:tcW w:w="664" w:type="dxa"/>
            <w:vAlign w:val="center"/>
          </w:tcPr>
          <w:p w14:paraId="45CB048D" w14:textId="77777777" w:rsidR="00D03D89" w:rsidRPr="004355D2" w:rsidRDefault="00D03D89" w:rsidP="00587240">
            <w:pPr>
              <w:jc w:val="center"/>
              <w:rPr>
                <w:rFonts w:ascii="Liberation Serif" w:eastAsia="Calibri" w:hAnsi="Liberation Serif" w:cs="Liberation Serif"/>
                <w:sz w:val="28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lang w:eastAsia="en-US"/>
              </w:rPr>
              <w:t>…</w:t>
            </w:r>
          </w:p>
        </w:tc>
        <w:tc>
          <w:tcPr>
            <w:tcW w:w="7536" w:type="dxa"/>
            <w:vAlign w:val="center"/>
          </w:tcPr>
          <w:p w14:paraId="187A65C6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1151" w:type="dxa"/>
            <w:vAlign w:val="center"/>
          </w:tcPr>
          <w:p w14:paraId="2A9F1A86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</w:tbl>
    <w:p w14:paraId="288F0DC5" w14:textId="77777777" w:rsidR="00D03D89" w:rsidRPr="00873EF4" w:rsidRDefault="00D03D89" w:rsidP="00D03D89">
      <w:pPr>
        <w:pStyle w:val="af8"/>
      </w:pPr>
    </w:p>
    <w:tbl>
      <w:tblPr>
        <w:tblStyle w:val="110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  <w:gridCol w:w="286"/>
      </w:tblGrid>
      <w:tr w:rsidR="00D03D89" w:rsidRPr="00873EF4" w14:paraId="60A97754" w14:textId="77777777" w:rsidTr="00587240">
        <w:tc>
          <w:tcPr>
            <w:tcW w:w="562" w:type="dxa"/>
            <w:vAlign w:val="bottom"/>
          </w:tcPr>
          <w:p w14:paraId="13101902" w14:textId="77777777" w:rsidR="00D03D89" w:rsidRPr="00873EF4" w:rsidRDefault="00D03D89" w:rsidP="00587240">
            <w:pPr>
              <w:jc w:val="center"/>
              <w:rPr>
                <w:rFonts w:ascii="Liberation Serif" w:hAnsi="Liberation Serif" w:cs="Liberation Serif"/>
                <w:sz w:val="28"/>
                <w:szCs w:val="20"/>
              </w:rPr>
            </w:pPr>
            <w:r w:rsidRPr="00873EF4">
              <w:rPr>
                <w:rFonts w:ascii="Liberation Serif" w:hAnsi="Liberation Serif" w:cs="Liberation Serif"/>
                <w:sz w:val="28"/>
                <w:szCs w:val="20"/>
              </w:rPr>
              <w:t>Я</w:t>
            </w: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6B9C1E6B" w14:textId="77777777" w:rsidR="00D03D89" w:rsidRPr="00873EF4" w:rsidRDefault="00D03D89" w:rsidP="00587240">
            <w:pPr>
              <w:jc w:val="center"/>
              <w:rPr>
                <w:rFonts w:ascii="Liberation Serif" w:hAnsi="Liberation Serif" w:cs="Liberation Serif"/>
                <w:color w:val="FF0000"/>
                <w:sz w:val="28"/>
                <w:szCs w:val="20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5F47CDA7" w14:textId="77777777" w:rsidR="00D03D89" w:rsidRPr="00873EF4" w:rsidRDefault="00D03D89" w:rsidP="00587240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0"/>
              </w:rPr>
            </w:pPr>
            <w:r w:rsidRPr="00873EF4">
              <w:rPr>
                <w:rFonts w:ascii="Liberation Serif" w:hAnsi="Liberation Serif" w:cs="Liberation Serif"/>
                <w:color w:val="000000"/>
                <w:sz w:val="28"/>
                <w:szCs w:val="20"/>
              </w:rPr>
              <w:t>,</w:t>
            </w:r>
          </w:p>
        </w:tc>
      </w:tr>
      <w:tr w:rsidR="00D03D89" w:rsidRPr="00873EF4" w14:paraId="05576E6F" w14:textId="77777777" w:rsidTr="00587240">
        <w:tc>
          <w:tcPr>
            <w:tcW w:w="9348" w:type="dxa"/>
            <w:gridSpan w:val="3"/>
          </w:tcPr>
          <w:p w14:paraId="6053AE6D" w14:textId="77777777" w:rsidR="00D03D89" w:rsidRPr="00873EF4" w:rsidRDefault="00D03D89" w:rsidP="00587240">
            <w:pPr>
              <w:jc w:val="both"/>
              <w:rPr>
                <w:rFonts w:ascii="Liberation Serif" w:hAnsi="Liberation Serif" w:cs="Liberation Serif"/>
                <w:sz w:val="28"/>
                <w:szCs w:val="20"/>
              </w:rPr>
            </w:pPr>
            <w:r w:rsidRPr="00873EF4">
              <w:rPr>
                <w:rFonts w:ascii="Liberation Serif" w:hAnsi="Liberation Serif" w:cs="Liberation Serif"/>
                <w:sz w:val="28"/>
              </w:rPr>
              <w:t>предупрежден(а) об ответственности за предоставление заведомо ложной информации и недостоверных данных.</w:t>
            </w:r>
          </w:p>
        </w:tc>
      </w:tr>
      <w:tr w:rsidR="00D03D89" w:rsidRPr="00873EF4" w14:paraId="1F374F1F" w14:textId="77777777" w:rsidTr="00587240">
        <w:tc>
          <w:tcPr>
            <w:tcW w:w="9348" w:type="dxa"/>
            <w:gridSpan w:val="3"/>
          </w:tcPr>
          <w:p w14:paraId="06343BD8" w14:textId="77777777" w:rsidR="00D03D89" w:rsidRPr="00873EF4" w:rsidRDefault="00D03D89" w:rsidP="00587240">
            <w:pPr>
              <w:jc w:val="both"/>
              <w:rPr>
                <w:rFonts w:ascii="Liberation Serif" w:hAnsi="Liberation Serif" w:cs="Liberation Serif"/>
                <w:sz w:val="28"/>
                <w:szCs w:val="20"/>
              </w:rPr>
            </w:pPr>
          </w:p>
          <w:p w14:paraId="1CE884B2" w14:textId="77777777" w:rsidR="00D03D89" w:rsidRPr="00873EF4" w:rsidRDefault="00D03D89" w:rsidP="00587240">
            <w:pPr>
              <w:jc w:val="both"/>
              <w:rPr>
                <w:rFonts w:ascii="Liberation Serif" w:hAnsi="Liberation Serif" w:cs="Liberation Serif"/>
                <w:sz w:val="28"/>
                <w:szCs w:val="20"/>
              </w:rPr>
            </w:pPr>
            <w:r w:rsidRPr="00873EF4">
              <w:rPr>
                <w:rFonts w:ascii="Liberation Serif" w:hAnsi="Liberation Serif" w:cs="Liberation Serif"/>
                <w:sz w:val="28"/>
                <w:szCs w:val="20"/>
              </w:rPr>
              <w:t>Даю свое согласие на обработку мох персональных данных в соответствии с Федеральным законом от 27.07.2006 года № 152-ФЗ «О персональных данных»</w:t>
            </w:r>
          </w:p>
        </w:tc>
      </w:tr>
    </w:tbl>
    <w:p w14:paraId="27E3236B" w14:textId="77777777" w:rsidR="00D03D89" w:rsidRDefault="00D03D89" w:rsidP="00D03D89">
      <w:pPr>
        <w:widowControl w:val="0"/>
        <w:tabs>
          <w:tab w:val="left" w:leader="underscore" w:pos="3900"/>
          <w:tab w:val="left" w:leader="underscore" w:pos="6780"/>
        </w:tabs>
        <w:spacing w:after="230"/>
        <w:ind w:firstLine="709"/>
        <w:jc w:val="both"/>
        <w:rPr>
          <w:rFonts w:ascii="Liberation Serif" w:hAnsi="Liberation Serif" w:cs="Liberation Serif"/>
          <w:b/>
          <w:bCs/>
          <w:sz w:val="28"/>
          <w:szCs w:val="22"/>
          <w:lang w:eastAsia="en-US"/>
        </w:rPr>
      </w:pPr>
    </w:p>
    <w:tbl>
      <w:tblPr>
        <w:tblStyle w:val="12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7"/>
        <w:gridCol w:w="1701"/>
        <w:gridCol w:w="236"/>
        <w:gridCol w:w="2456"/>
      </w:tblGrid>
      <w:tr w:rsidR="00D03D89" w:rsidRPr="004355D2" w14:paraId="2D56EE83" w14:textId="77777777" w:rsidTr="00587240">
        <w:trPr>
          <w:trHeight w:val="397"/>
        </w:trPr>
        <w:tc>
          <w:tcPr>
            <w:tcW w:w="4678" w:type="dxa"/>
          </w:tcPr>
          <w:p w14:paraId="4FD27A77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Заявитель:</w:t>
            </w:r>
          </w:p>
        </w:tc>
        <w:tc>
          <w:tcPr>
            <w:tcW w:w="287" w:type="dxa"/>
          </w:tcPr>
          <w:p w14:paraId="58B102B7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C21E5E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" w:type="dxa"/>
          </w:tcPr>
          <w:p w14:paraId="4713C79A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14:paraId="5CDD3569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03D89" w:rsidRPr="004355D2" w14:paraId="23A6C78F" w14:textId="77777777" w:rsidTr="00587240">
        <w:trPr>
          <w:trHeight w:val="397"/>
        </w:trPr>
        <w:tc>
          <w:tcPr>
            <w:tcW w:w="4678" w:type="dxa"/>
          </w:tcPr>
          <w:p w14:paraId="7B08EA9B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7" w:type="dxa"/>
          </w:tcPr>
          <w:p w14:paraId="201D4667" w14:textId="77777777" w:rsidR="00D03D89" w:rsidRPr="004355D2" w:rsidRDefault="00D03D89" w:rsidP="0058724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E22AE45" w14:textId="77777777" w:rsidR="00D03D89" w:rsidRPr="004355D2" w:rsidRDefault="00D03D89" w:rsidP="0058724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личная подпись)</w:t>
            </w:r>
          </w:p>
        </w:tc>
        <w:tc>
          <w:tcPr>
            <w:tcW w:w="236" w:type="dxa"/>
          </w:tcPr>
          <w:p w14:paraId="3384402B" w14:textId="77777777" w:rsidR="00D03D89" w:rsidRPr="004355D2" w:rsidRDefault="00D03D89" w:rsidP="0058724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</w:tcPr>
          <w:p w14:paraId="739E86D0" w14:textId="77777777" w:rsidR="00D03D89" w:rsidRPr="004355D2" w:rsidRDefault="00D03D89" w:rsidP="0058724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расшифровка подписи)</w:t>
            </w:r>
          </w:p>
        </w:tc>
      </w:tr>
    </w:tbl>
    <w:p w14:paraId="5042854D" w14:textId="77777777" w:rsidR="00D03D89" w:rsidRPr="004355D2" w:rsidRDefault="00D03D89" w:rsidP="00D03D89">
      <w:pPr>
        <w:rPr>
          <w:vanish/>
        </w:rPr>
      </w:pPr>
    </w:p>
    <w:p w14:paraId="25201F87" w14:textId="77777777" w:rsidR="00B0100F" w:rsidRDefault="00B0100F"/>
    <w:tbl>
      <w:tblPr>
        <w:tblW w:w="0" w:type="auto"/>
        <w:tblLook w:val="04A0" w:firstRow="1" w:lastRow="0" w:firstColumn="1" w:lastColumn="0" w:noHBand="0" w:noVBand="1"/>
      </w:tblPr>
      <w:tblGrid>
        <w:gridCol w:w="779"/>
        <w:gridCol w:w="356"/>
        <w:gridCol w:w="647"/>
        <w:gridCol w:w="356"/>
        <w:gridCol w:w="967"/>
        <w:gridCol w:w="496"/>
        <w:gridCol w:w="433"/>
        <w:gridCol w:w="614"/>
        <w:gridCol w:w="4706"/>
      </w:tblGrid>
      <w:tr w:rsidR="00D03D89" w:rsidRPr="004355D2" w14:paraId="04613732" w14:textId="77777777" w:rsidTr="00587240">
        <w:trPr>
          <w:trHeight w:val="397"/>
        </w:trPr>
        <w:tc>
          <w:tcPr>
            <w:tcW w:w="779" w:type="dxa"/>
            <w:shd w:val="clear" w:color="auto" w:fill="auto"/>
            <w:vAlign w:val="bottom"/>
          </w:tcPr>
          <w:p w14:paraId="2300B856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Дата</w:t>
            </w:r>
          </w:p>
        </w:tc>
        <w:tc>
          <w:tcPr>
            <w:tcW w:w="356" w:type="dxa"/>
            <w:shd w:val="clear" w:color="auto" w:fill="auto"/>
            <w:vAlign w:val="bottom"/>
          </w:tcPr>
          <w:p w14:paraId="6DAC7B27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«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FD850D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14:paraId="74E5FD31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»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2F26DB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496" w:type="dxa"/>
            <w:shd w:val="clear" w:color="auto" w:fill="auto"/>
            <w:vAlign w:val="bottom"/>
          </w:tcPr>
          <w:p w14:paraId="49F26252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20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B2B78E" w14:textId="77777777" w:rsidR="00D03D89" w:rsidRPr="004355D2" w:rsidRDefault="00D03D89" w:rsidP="00587240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14:paraId="4D38C5A3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год</w:t>
            </w:r>
          </w:p>
        </w:tc>
        <w:tc>
          <w:tcPr>
            <w:tcW w:w="4706" w:type="dxa"/>
            <w:shd w:val="clear" w:color="auto" w:fill="auto"/>
            <w:vAlign w:val="bottom"/>
          </w:tcPr>
          <w:p w14:paraId="1602CC38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</w:tbl>
    <w:p w14:paraId="2F76E3D6" w14:textId="77777777" w:rsidR="00D03D89" w:rsidRDefault="00D03D89" w:rsidP="00D03D89">
      <w:pPr>
        <w:spacing w:after="200"/>
        <w:rPr>
          <w:rFonts w:ascii="Calibri" w:eastAsia="Calibri" w:hAnsi="Calibri"/>
          <w:sz w:val="24"/>
          <w:szCs w:val="22"/>
          <w:lang w:eastAsia="en-US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4"/>
        <w:gridCol w:w="2940"/>
        <w:gridCol w:w="287"/>
        <w:gridCol w:w="1701"/>
        <w:gridCol w:w="236"/>
        <w:gridCol w:w="2456"/>
      </w:tblGrid>
      <w:tr w:rsidR="00D03D89" w:rsidRPr="004355D2" w14:paraId="2F85238E" w14:textId="77777777" w:rsidTr="00587240">
        <w:trPr>
          <w:trHeight w:val="397"/>
        </w:trPr>
        <w:tc>
          <w:tcPr>
            <w:tcW w:w="1734" w:type="dxa"/>
          </w:tcPr>
          <w:p w14:paraId="7F0F67D3" w14:textId="3171E3F4" w:rsidR="00D03D89" w:rsidRPr="004D33ED" w:rsidRDefault="00D03D89" w:rsidP="0058724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D33E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Заявитель</w:t>
            </w:r>
            <w:r w:rsidR="00F363A3">
              <w:rPr>
                <w:rFonts w:ascii="Liberation Serif" w:hAnsi="Liberation Serif" w:cs="Liberation Serif"/>
                <w:sz w:val="28"/>
                <w:szCs w:val="28"/>
              </w:rPr>
              <w:t>*</w:t>
            </w:r>
            <w:r w:rsidRPr="004D33ED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0D0EF6C0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87" w:type="dxa"/>
          </w:tcPr>
          <w:p w14:paraId="121CE936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2B7EB3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36" w:type="dxa"/>
          </w:tcPr>
          <w:p w14:paraId="71A8A12B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14:paraId="6D3BF078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D03D89" w:rsidRPr="004355D2" w14:paraId="7568FF49" w14:textId="77777777" w:rsidTr="00587240">
        <w:trPr>
          <w:trHeight w:val="397"/>
        </w:trPr>
        <w:tc>
          <w:tcPr>
            <w:tcW w:w="1734" w:type="dxa"/>
          </w:tcPr>
          <w:p w14:paraId="21B1D116" w14:textId="77777777" w:rsidR="00D03D89" w:rsidRPr="004355D2" w:rsidRDefault="00D03D89" w:rsidP="0058724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3DAEEBF2" w14:textId="77777777" w:rsidR="00D03D89" w:rsidRPr="004355D2" w:rsidRDefault="00D03D89" w:rsidP="0058724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наименование должности</w:t>
            </w:r>
          </w:p>
          <w:p w14:paraId="7A9E6A2B" w14:textId="77777777" w:rsidR="00D03D89" w:rsidRPr="004355D2" w:rsidRDefault="00D03D89" w:rsidP="0058724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руководителя)</w:t>
            </w:r>
          </w:p>
        </w:tc>
        <w:tc>
          <w:tcPr>
            <w:tcW w:w="287" w:type="dxa"/>
          </w:tcPr>
          <w:p w14:paraId="2A5BE9DC" w14:textId="77777777" w:rsidR="00D03D89" w:rsidRPr="004355D2" w:rsidRDefault="00D03D89" w:rsidP="0058724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32768AD" w14:textId="77777777" w:rsidR="00D03D89" w:rsidRPr="004355D2" w:rsidRDefault="00D03D89" w:rsidP="0058724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личная подпись)</w:t>
            </w:r>
          </w:p>
        </w:tc>
        <w:tc>
          <w:tcPr>
            <w:tcW w:w="236" w:type="dxa"/>
          </w:tcPr>
          <w:p w14:paraId="39E780D3" w14:textId="77777777" w:rsidR="00D03D89" w:rsidRPr="004355D2" w:rsidRDefault="00D03D89" w:rsidP="0058724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</w:tcPr>
          <w:p w14:paraId="0145FF8A" w14:textId="77777777" w:rsidR="00D03D89" w:rsidRPr="004355D2" w:rsidRDefault="00D03D89" w:rsidP="0058724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расшифровка подписи)</w:t>
            </w:r>
          </w:p>
        </w:tc>
      </w:tr>
    </w:tbl>
    <w:p w14:paraId="58168F87" w14:textId="77777777" w:rsidR="00D03D89" w:rsidRPr="004355D2" w:rsidRDefault="00D03D89" w:rsidP="00D03D89">
      <w:pPr>
        <w:rPr>
          <w:vanish/>
        </w:rPr>
      </w:pPr>
    </w:p>
    <w:p w14:paraId="70F9A3DF" w14:textId="34109CE5" w:rsidR="00B0100F" w:rsidRDefault="00B0100F"/>
    <w:tbl>
      <w:tblPr>
        <w:tblW w:w="0" w:type="auto"/>
        <w:tblLook w:val="04A0" w:firstRow="1" w:lastRow="0" w:firstColumn="1" w:lastColumn="0" w:noHBand="0" w:noVBand="1"/>
      </w:tblPr>
      <w:tblGrid>
        <w:gridCol w:w="778"/>
        <w:gridCol w:w="356"/>
        <w:gridCol w:w="638"/>
        <w:gridCol w:w="356"/>
        <w:gridCol w:w="968"/>
        <w:gridCol w:w="496"/>
        <w:gridCol w:w="435"/>
        <w:gridCol w:w="614"/>
        <w:gridCol w:w="4713"/>
      </w:tblGrid>
      <w:tr w:rsidR="00D03D89" w:rsidRPr="004355D2" w14:paraId="03CFD210" w14:textId="77777777" w:rsidTr="00587240">
        <w:trPr>
          <w:trHeight w:val="397"/>
        </w:trPr>
        <w:tc>
          <w:tcPr>
            <w:tcW w:w="778" w:type="dxa"/>
            <w:shd w:val="clear" w:color="auto" w:fill="auto"/>
            <w:vAlign w:val="bottom"/>
          </w:tcPr>
          <w:p w14:paraId="748D04BB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Дата</w:t>
            </w:r>
          </w:p>
        </w:tc>
        <w:tc>
          <w:tcPr>
            <w:tcW w:w="356" w:type="dxa"/>
            <w:shd w:val="clear" w:color="auto" w:fill="auto"/>
            <w:vAlign w:val="bottom"/>
          </w:tcPr>
          <w:p w14:paraId="60FB8034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7237EA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14:paraId="57D7CA7F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8056B6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  <w:vAlign w:val="bottom"/>
          </w:tcPr>
          <w:p w14:paraId="328B3F29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02E6D5" w14:textId="77777777" w:rsidR="00D03D89" w:rsidRPr="004355D2" w:rsidRDefault="00D03D89" w:rsidP="00587240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14:paraId="415E322D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год</w:t>
            </w:r>
          </w:p>
        </w:tc>
        <w:tc>
          <w:tcPr>
            <w:tcW w:w="4713" w:type="dxa"/>
            <w:shd w:val="clear" w:color="auto" w:fill="auto"/>
            <w:vAlign w:val="bottom"/>
          </w:tcPr>
          <w:p w14:paraId="55B7B60C" w14:textId="77777777" w:rsidR="00D03D89" w:rsidRPr="004355D2" w:rsidRDefault="00D03D89" w:rsidP="0058724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56BA7246" w14:textId="77777777" w:rsidR="00D03D89" w:rsidRPr="004355D2" w:rsidRDefault="00D03D89" w:rsidP="00D03D89">
      <w:pPr>
        <w:widowControl w:val="0"/>
        <w:autoSpaceDE w:val="0"/>
        <w:autoSpaceDN w:val="0"/>
        <w:outlineLvl w:val="1"/>
        <w:rPr>
          <w:rFonts w:ascii="Liberation Serif" w:hAnsi="Liberation Serif" w:cs="Liberation Serif"/>
          <w:sz w:val="28"/>
          <w:szCs w:val="24"/>
        </w:rPr>
      </w:pPr>
    </w:p>
    <w:p w14:paraId="49BEC5B0" w14:textId="77777777" w:rsidR="00D03D89" w:rsidRPr="004355D2" w:rsidRDefault="00D03D89" w:rsidP="00D03D89">
      <w:pPr>
        <w:widowControl w:val="0"/>
        <w:autoSpaceDE w:val="0"/>
        <w:autoSpaceDN w:val="0"/>
        <w:outlineLvl w:val="1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4"/>
        </w:rPr>
        <w:t>М.</w:t>
      </w:r>
      <w:r w:rsidRPr="004355D2">
        <w:rPr>
          <w:rFonts w:ascii="Liberation Serif" w:hAnsi="Liberation Serif" w:cs="Liberation Serif"/>
          <w:sz w:val="28"/>
          <w:szCs w:val="28"/>
        </w:rPr>
        <w:t>П.</w:t>
      </w:r>
    </w:p>
    <w:p w14:paraId="51495E45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04356304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7CD338B1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0E4D06AF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50F53725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4F7FD4F9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6720F7C0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4385B193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68DE6870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7F0A6FAC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7EF5F8F9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4245DB6C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43F88865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6D38F2D8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0F99EFF5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0A20F236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5AE69B4C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51A0FC21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09C716BC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1DB15AD6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0681C2EC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45C775CC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3FAFF0A7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099EDD9F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1E3DDAD7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38C69607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18FBC087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15C07FE0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4F8A1EDF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264CE323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508B16AB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04D8E6F0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41865F44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64737CB8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1FD70F13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36CA2EA7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2DE2F86C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631974C3" w14:textId="77777777" w:rsidR="00B0100F" w:rsidRDefault="00B0100F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42D5E1BC" w14:textId="62A15AF1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  <w:r w:rsidRPr="004355D2">
        <w:rPr>
          <w:rFonts w:ascii="Liberation Serif" w:hAnsi="Liberation Serif" w:cs="Liberation Serif"/>
          <w:sz w:val="28"/>
          <w:szCs w:val="24"/>
        </w:rPr>
        <w:t>Приложение №</w:t>
      </w:r>
      <w:r w:rsidR="0019370C">
        <w:rPr>
          <w:rFonts w:ascii="Liberation Serif" w:hAnsi="Liberation Serif" w:cs="Liberation Serif"/>
          <w:sz w:val="28"/>
          <w:szCs w:val="24"/>
        </w:rPr>
        <w:t xml:space="preserve"> </w:t>
      </w:r>
      <w:r w:rsidR="00D00D16">
        <w:rPr>
          <w:rFonts w:ascii="Liberation Serif" w:hAnsi="Liberation Serif" w:cs="Liberation Serif"/>
          <w:sz w:val="28"/>
          <w:szCs w:val="24"/>
        </w:rPr>
        <w:t>7</w:t>
      </w:r>
    </w:p>
    <w:p w14:paraId="2241AF82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  <w:r w:rsidRPr="004355D2">
        <w:rPr>
          <w:rFonts w:ascii="Liberation Serif" w:hAnsi="Liberation Serif" w:cs="Liberation Serif"/>
          <w:sz w:val="28"/>
          <w:szCs w:val="24"/>
        </w:rPr>
        <w:t>к Административному регламенту</w:t>
      </w:r>
    </w:p>
    <w:p w14:paraId="4CF6C945" w14:textId="77777777" w:rsidR="004355D2" w:rsidRPr="004355D2" w:rsidRDefault="004355D2" w:rsidP="00321F75">
      <w:pPr>
        <w:widowControl w:val="0"/>
        <w:autoSpaceDE w:val="0"/>
        <w:autoSpaceDN w:val="0"/>
        <w:ind w:firstLine="709"/>
        <w:jc w:val="right"/>
        <w:outlineLvl w:val="0"/>
        <w:rPr>
          <w:rFonts w:ascii="Liberation Serif" w:hAnsi="Liberation Serif" w:cs="Liberation Serif"/>
          <w:sz w:val="28"/>
          <w:szCs w:val="24"/>
        </w:rPr>
      </w:pPr>
      <w:r w:rsidRPr="004355D2">
        <w:rPr>
          <w:rFonts w:ascii="Liberation Serif" w:hAnsi="Liberation Serif" w:cs="Liberation Serif"/>
          <w:sz w:val="28"/>
          <w:szCs w:val="24"/>
        </w:rPr>
        <w:t xml:space="preserve">предоставления муниципальной услуги </w:t>
      </w:r>
    </w:p>
    <w:p w14:paraId="32943B00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 xml:space="preserve">«Предоставление разрешения (ордера) на </w:t>
      </w:r>
    </w:p>
    <w:p w14:paraId="7BA84E28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 xml:space="preserve">проведение земляных работ» на территории </w:t>
      </w:r>
    </w:p>
    <w:p w14:paraId="02CB4899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>Арамильского городского округа</w:t>
      </w:r>
    </w:p>
    <w:p w14:paraId="4BACD6FE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14:paraId="40C0BE12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14:paraId="3D488351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b/>
          <w:sz w:val="32"/>
          <w:szCs w:val="28"/>
        </w:rPr>
      </w:pPr>
      <w:r w:rsidRPr="004355D2">
        <w:rPr>
          <w:rFonts w:ascii="Liberation Serif" w:eastAsia="Calibri" w:hAnsi="Liberation Serif" w:cs="Liberation Serif"/>
          <w:b/>
          <w:sz w:val="32"/>
          <w:szCs w:val="28"/>
        </w:rPr>
        <w:t>АКТ</w:t>
      </w:r>
    </w:p>
    <w:p w14:paraId="21E29EE8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sz w:val="32"/>
          <w:szCs w:val="28"/>
        </w:rPr>
      </w:pPr>
      <w:r w:rsidRPr="004355D2">
        <w:rPr>
          <w:rFonts w:ascii="Liberation Serif" w:eastAsia="Calibri" w:hAnsi="Liberation Serif" w:cs="Liberation Serif"/>
          <w:sz w:val="32"/>
          <w:szCs w:val="28"/>
        </w:rPr>
        <w:t xml:space="preserve">промежуточной приемки работ по восстановлению разрушенных элементов благоустройства и дорог, связанных с разрытием </w:t>
      </w:r>
    </w:p>
    <w:p w14:paraId="2C24447C" w14:textId="3847EFEE" w:rsidR="00431A0E" w:rsidRDefault="004355D2" w:rsidP="00431A0E">
      <w:pPr>
        <w:widowControl w:val="0"/>
        <w:autoSpaceDE w:val="0"/>
        <w:autoSpaceDN w:val="0"/>
        <w:jc w:val="center"/>
        <w:rPr>
          <w:rFonts w:ascii="Liberation Serif" w:eastAsia="Calibri" w:hAnsi="Liberation Serif" w:cs="Liberation Serif"/>
          <w:sz w:val="32"/>
          <w:szCs w:val="28"/>
        </w:rPr>
      </w:pPr>
      <w:r w:rsidRPr="004355D2">
        <w:rPr>
          <w:rFonts w:ascii="Liberation Serif" w:eastAsia="Calibri" w:hAnsi="Liberation Serif" w:cs="Liberation Serif"/>
          <w:sz w:val="32"/>
          <w:szCs w:val="28"/>
        </w:rPr>
        <w:t xml:space="preserve">(при проведении работ в зимний </w:t>
      </w:r>
      <w:r w:rsidR="00F91BD8" w:rsidRPr="004355D2">
        <w:rPr>
          <w:rFonts w:ascii="Liberation Serif" w:eastAsia="Calibri" w:hAnsi="Liberation Serif" w:cs="Liberation Serif"/>
          <w:sz w:val="32"/>
          <w:szCs w:val="28"/>
        </w:rPr>
        <w:t>период)</w:t>
      </w:r>
      <w:r w:rsidR="00F91BD8">
        <w:rPr>
          <w:rFonts w:ascii="Liberation Serif" w:eastAsia="Calibri" w:hAnsi="Liberation Serif" w:cs="Liberation Serif"/>
          <w:sz w:val="32"/>
          <w:szCs w:val="28"/>
        </w:rPr>
        <w:t xml:space="preserve"> *</w:t>
      </w:r>
    </w:p>
    <w:p w14:paraId="467B8DD7" w14:textId="0024F9EC" w:rsidR="00431A0E" w:rsidRDefault="00431A0E" w:rsidP="00431A0E">
      <w:pPr>
        <w:widowControl w:val="0"/>
        <w:autoSpaceDE w:val="0"/>
        <w:autoSpaceDN w:val="0"/>
        <w:jc w:val="center"/>
        <w:rPr>
          <w:rFonts w:ascii="Liberation Serif" w:eastAsia="Calibri" w:hAnsi="Liberation Serif" w:cs="Liberation Serif"/>
          <w:sz w:val="32"/>
          <w:szCs w:val="28"/>
        </w:rPr>
      </w:pPr>
      <w:r>
        <w:rPr>
          <w:rFonts w:ascii="Liberation Serif" w:eastAsia="Calibri" w:hAnsi="Liberation Serif" w:cs="Liberation Serif"/>
          <w:sz w:val="32"/>
          <w:szCs w:val="28"/>
        </w:rPr>
        <w:t>или</w:t>
      </w:r>
    </w:p>
    <w:p w14:paraId="272CEF74" w14:textId="01EAEA1E" w:rsidR="00431A0E" w:rsidRPr="004355D2" w:rsidRDefault="00431A0E" w:rsidP="00431A0E">
      <w:pPr>
        <w:widowControl w:val="0"/>
        <w:autoSpaceDE w:val="0"/>
        <w:autoSpaceDN w:val="0"/>
        <w:jc w:val="center"/>
        <w:rPr>
          <w:rFonts w:ascii="Liberation Serif" w:eastAsia="Calibri" w:hAnsi="Liberation Serif" w:cs="Liberation Serif"/>
          <w:sz w:val="28"/>
          <w:szCs w:val="24"/>
          <w:lang w:eastAsia="en-US"/>
        </w:rPr>
      </w:pPr>
      <w:r w:rsidRPr="004355D2">
        <w:rPr>
          <w:rFonts w:ascii="Liberation Serif" w:eastAsia="Calibri" w:hAnsi="Liberation Serif" w:cs="Liberation Serif"/>
          <w:sz w:val="32"/>
          <w:szCs w:val="28"/>
        </w:rPr>
        <w:t xml:space="preserve">приемки работ по </w:t>
      </w:r>
      <w:r>
        <w:rPr>
          <w:rFonts w:ascii="Liberation Serif" w:eastAsia="Calibri" w:hAnsi="Liberation Serif" w:cs="Liberation Serif"/>
          <w:sz w:val="32"/>
          <w:szCs w:val="28"/>
        </w:rPr>
        <w:t xml:space="preserve">полному </w:t>
      </w:r>
      <w:r w:rsidRPr="004355D2">
        <w:rPr>
          <w:rFonts w:ascii="Liberation Serif" w:eastAsia="Calibri" w:hAnsi="Liberation Serif" w:cs="Liberation Serif"/>
          <w:sz w:val="32"/>
          <w:szCs w:val="28"/>
        </w:rPr>
        <w:t xml:space="preserve">восстановлению благоустройства после производства работ, связанных с нарушением элементов </w:t>
      </w:r>
      <w:r>
        <w:rPr>
          <w:rFonts w:ascii="Liberation Serif" w:eastAsia="Calibri" w:hAnsi="Liberation Serif" w:cs="Liberation Serif"/>
          <w:sz w:val="32"/>
          <w:szCs w:val="28"/>
        </w:rPr>
        <w:t>нарушенного</w:t>
      </w:r>
      <w:r w:rsidRPr="004355D2">
        <w:rPr>
          <w:rFonts w:ascii="Liberation Serif" w:eastAsia="Calibri" w:hAnsi="Liberation Serif" w:cs="Liberation Serif"/>
          <w:sz w:val="32"/>
          <w:szCs w:val="28"/>
        </w:rPr>
        <w:t xml:space="preserve"> благоустройства</w:t>
      </w:r>
    </w:p>
    <w:p w14:paraId="55FBE6BD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14:paraId="3BCFBDB9" w14:textId="77777777" w:rsidR="004355D2" w:rsidRPr="004355D2" w:rsidRDefault="004355D2" w:rsidP="00321F75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Liberation Serif"/>
          <w:sz w:val="28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56"/>
        <w:gridCol w:w="634"/>
        <w:gridCol w:w="356"/>
        <w:gridCol w:w="961"/>
        <w:gridCol w:w="496"/>
        <w:gridCol w:w="433"/>
        <w:gridCol w:w="614"/>
        <w:gridCol w:w="3805"/>
        <w:gridCol w:w="1701"/>
      </w:tblGrid>
      <w:tr w:rsidR="004355D2" w:rsidRPr="004355D2" w14:paraId="647E3C99" w14:textId="77777777" w:rsidTr="005B26A2">
        <w:trPr>
          <w:trHeight w:val="397"/>
        </w:trPr>
        <w:tc>
          <w:tcPr>
            <w:tcW w:w="356" w:type="dxa"/>
            <w:shd w:val="clear" w:color="auto" w:fill="auto"/>
            <w:vAlign w:val="bottom"/>
          </w:tcPr>
          <w:p w14:paraId="2BAE2C9D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«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F244AC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14:paraId="104158D3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»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F93E11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496" w:type="dxa"/>
            <w:shd w:val="clear" w:color="auto" w:fill="auto"/>
            <w:vAlign w:val="bottom"/>
          </w:tcPr>
          <w:p w14:paraId="35CEDA7C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20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A08563" w14:textId="77777777" w:rsidR="004355D2" w:rsidRPr="004355D2" w:rsidRDefault="004355D2" w:rsidP="00321F75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14:paraId="382A059A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год</w:t>
            </w:r>
          </w:p>
        </w:tc>
        <w:tc>
          <w:tcPr>
            <w:tcW w:w="3805" w:type="dxa"/>
            <w:shd w:val="clear" w:color="auto" w:fill="auto"/>
            <w:vAlign w:val="bottom"/>
          </w:tcPr>
          <w:p w14:paraId="3F25A83B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B3BD9F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</w:tbl>
    <w:p w14:paraId="59E7B07E" w14:textId="77777777" w:rsidR="004355D2" w:rsidRP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1916"/>
        <w:gridCol w:w="423"/>
        <w:gridCol w:w="697"/>
        <w:gridCol w:w="356"/>
        <w:gridCol w:w="1434"/>
        <w:gridCol w:w="565"/>
        <w:gridCol w:w="420"/>
        <w:gridCol w:w="424"/>
        <w:gridCol w:w="504"/>
        <w:gridCol w:w="746"/>
        <w:gridCol w:w="10"/>
      </w:tblGrid>
      <w:tr w:rsidR="004355D2" w:rsidRPr="004355D2" w14:paraId="148D0B63" w14:textId="77777777" w:rsidTr="005B26A2">
        <w:trPr>
          <w:trHeight w:val="397"/>
        </w:trPr>
        <w:tc>
          <w:tcPr>
            <w:tcW w:w="5251" w:type="dxa"/>
            <w:gridSpan w:val="5"/>
            <w:vAlign w:val="bottom"/>
          </w:tcPr>
          <w:p w14:paraId="286AB5BB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Наименование объекта строительства:</w:t>
            </w:r>
          </w:p>
        </w:tc>
        <w:tc>
          <w:tcPr>
            <w:tcW w:w="4103" w:type="dxa"/>
            <w:gridSpan w:val="7"/>
            <w:tcBorders>
              <w:bottom w:val="single" w:sz="4" w:space="0" w:color="auto"/>
            </w:tcBorders>
            <w:vAlign w:val="bottom"/>
          </w:tcPr>
          <w:p w14:paraId="20CA8640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036827B1" w14:textId="77777777" w:rsidTr="005B26A2">
        <w:trPr>
          <w:trHeight w:val="397"/>
        </w:trPr>
        <w:tc>
          <w:tcPr>
            <w:tcW w:w="9354" w:type="dxa"/>
            <w:gridSpan w:val="12"/>
            <w:tcBorders>
              <w:bottom w:val="single" w:sz="4" w:space="0" w:color="auto"/>
            </w:tcBorders>
            <w:vAlign w:val="bottom"/>
          </w:tcPr>
          <w:p w14:paraId="01FA890B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762FC66C" w14:textId="77777777" w:rsidTr="005B26A2">
        <w:trPr>
          <w:trHeight w:val="397"/>
        </w:trPr>
        <w:tc>
          <w:tcPr>
            <w:tcW w:w="9354" w:type="dxa"/>
            <w:gridSpan w:val="12"/>
            <w:tcBorders>
              <w:top w:val="single" w:sz="4" w:space="0" w:color="auto"/>
            </w:tcBorders>
          </w:tcPr>
          <w:p w14:paraId="4DC769B9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Cs w:val="28"/>
              </w:rPr>
              <w:t>(жилой дом, административное здание, инженерные сети и т.д.)</w:t>
            </w:r>
          </w:p>
        </w:tc>
      </w:tr>
      <w:tr w:rsidR="004355D2" w:rsidRPr="004355D2" w14:paraId="2E4728C6" w14:textId="77777777" w:rsidTr="005B26A2">
        <w:trPr>
          <w:trHeight w:val="397"/>
        </w:trPr>
        <w:tc>
          <w:tcPr>
            <w:tcW w:w="1859" w:type="dxa"/>
            <w:vAlign w:val="bottom"/>
          </w:tcPr>
          <w:p w14:paraId="21DC013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Адрес: </w:t>
            </w:r>
          </w:p>
        </w:tc>
        <w:tc>
          <w:tcPr>
            <w:tcW w:w="7495" w:type="dxa"/>
            <w:gridSpan w:val="11"/>
            <w:tcBorders>
              <w:bottom w:val="single" w:sz="4" w:space="0" w:color="auto"/>
            </w:tcBorders>
          </w:tcPr>
          <w:p w14:paraId="10267445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206125F0" w14:textId="77777777" w:rsidTr="005B26A2">
        <w:trPr>
          <w:trHeight w:val="397"/>
        </w:trPr>
        <w:tc>
          <w:tcPr>
            <w:tcW w:w="3775" w:type="dxa"/>
            <w:gridSpan w:val="2"/>
            <w:vAlign w:val="bottom"/>
          </w:tcPr>
          <w:p w14:paraId="7AF4061F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Ордер (реестровая запись) от </w:t>
            </w:r>
          </w:p>
        </w:tc>
        <w:tc>
          <w:tcPr>
            <w:tcW w:w="423" w:type="dxa"/>
            <w:vAlign w:val="bottom"/>
          </w:tcPr>
          <w:p w14:paraId="7E9BDD6D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bottom"/>
          </w:tcPr>
          <w:p w14:paraId="3C8A9CB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6" w:type="dxa"/>
            <w:vAlign w:val="bottom"/>
          </w:tcPr>
          <w:p w14:paraId="2CAA73D8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bottom"/>
          </w:tcPr>
          <w:p w14:paraId="222ADFC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5" w:type="dxa"/>
            <w:vAlign w:val="bottom"/>
          </w:tcPr>
          <w:p w14:paraId="61D721D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14:paraId="153930EF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14:paraId="4E170AC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г.</w:t>
            </w:r>
          </w:p>
        </w:tc>
        <w:tc>
          <w:tcPr>
            <w:tcW w:w="504" w:type="dxa"/>
            <w:vAlign w:val="bottom"/>
          </w:tcPr>
          <w:p w14:paraId="650558D8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vAlign w:val="bottom"/>
          </w:tcPr>
          <w:p w14:paraId="192E4D88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75311438" w14:textId="77777777" w:rsidTr="005B26A2">
        <w:trPr>
          <w:gridAfter w:val="1"/>
          <w:wAfter w:w="10" w:type="dxa"/>
          <w:trHeight w:val="397"/>
        </w:trPr>
        <w:tc>
          <w:tcPr>
            <w:tcW w:w="9344" w:type="dxa"/>
            <w:gridSpan w:val="11"/>
            <w:vAlign w:val="bottom"/>
          </w:tcPr>
          <w:p w14:paraId="49F91F4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Срок проведения работ: </w:t>
            </w:r>
          </w:p>
        </w:tc>
      </w:tr>
    </w:tbl>
    <w:p w14:paraId="76E1A219" w14:textId="77777777" w:rsidR="004355D2" w:rsidRPr="004355D2" w:rsidRDefault="004355D2" w:rsidP="00321F75">
      <w:pPr>
        <w:rPr>
          <w:vanish/>
        </w:rPr>
      </w:pPr>
    </w:p>
    <w:tbl>
      <w:tblPr>
        <w:tblW w:w="9418" w:type="dxa"/>
        <w:tblLayout w:type="fixed"/>
        <w:tblLook w:val="04A0" w:firstRow="1" w:lastRow="0" w:firstColumn="1" w:lastColumn="0" w:noHBand="0" w:noVBand="1"/>
      </w:tblPr>
      <w:tblGrid>
        <w:gridCol w:w="281"/>
        <w:gridCol w:w="283"/>
        <w:gridCol w:w="567"/>
        <w:gridCol w:w="283"/>
        <w:gridCol w:w="1416"/>
        <w:gridCol w:w="597"/>
        <w:gridCol w:w="334"/>
        <w:gridCol w:w="763"/>
        <w:gridCol w:w="702"/>
        <w:gridCol w:w="283"/>
        <w:gridCol w:w="567"/>
        <w:gridCol w:w="283"/>
        <w:gridCol w:w="1296"/>
        <w:gridCol w:w="550"/>
        <w:gridCol w:w="442"/>
        <w:gridCol w:w="771"/>
      </w:tblGrid>
      <w:tr w:rsidR="004355D2" w:rsidRPr="004355D2" w14:paraId="7E2AA937" w14:textId="77777777" w:rsidTr="005B26A2">
        <w:trPr>
          <w:trHeight w:val="397"/>
        </w:trPr>
        <w:tc>
          <w:tcPr>
            <w:tcW w:w="281" w:type="dxa"/>
            <w:shd w:val="clear" w:color="auto" w:fill="auto"/>
            <w:vAlign w:val="bottom"/>
          </w:tcPr>
          <w:p w14:paraId="49149FBA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с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408C25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4D3EA8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8699D5B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»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C67C3B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597" w:type="dxa"/>
            <w:shd w:val="clear" w:color="auto" w:fill="auto"/>
            <w:vAlign w:val="bottom"/>
          </w:tcPr>
          <w:p w14:paraId="3798CAE9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20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AD20A3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763" w:type="dxa"/>
            <w:shd w:val="clear" w:color="auto" w:fill="auto"/>
            <w:vAlign w:val="bottom"/>
          </w:tcPr>
          <w:p w14:paraId="3BC9FECF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года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F410CC3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по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936C36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AAFF26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A0B431A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»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19FE4F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293DE994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20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36942E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14:paraId="13DF7225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года</w:t>
            </w:r>
          </w:p>
        </w:tc>
      </w:tr>
    </w:tbl>
    <w:tbl>
      <w:tblPr>
        <w:tblStyle w:val="1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691FCC" w:rsidRPr="004355D2" w14:paraId="6AD36998" w14:textId="77777777" w:rsidTr="008C36A7">
        <w:trPr>
          <w:trHeight w:val="397"/>
        </w:trPr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14:paraId="19C9B938" w14:textId="6B2454A7" w:rsidR="00691FCC" w:rsidRPr="004355D2" w:rsidRDefault="00691FCC" w:rsidP="008C36A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иняты следующее работы: </w:t>
            </w:r>
          </w:p>
        </w:tc>
      </w:tr>
    </w:tbl>
    <w:p w14:paraId="4B86CB4D" w14:textId="77777777" w:rsidR="00691FCC" w:rsidRPr="004355D2" w:rsidRDefault="00691FCC" w:rsidP="00691FCC">
      <w:pPr>
        <w:rPr>
          <w:vanish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3"/>
        <w:gridCol w:w="10"/>
      </w:tblGrid>
      <w:tr w:rsidR="00691FCC" w:rsidRPr="004355D2" w14:paraId="5A53F5DE" w14:textId="77777777" w:rsidTr="008C36A7">
        <w:trPr>
          <w:trHeight w:val="397"/>
        </w:trPr>
        <w:tc>
          <w:tcPr>
            <w:tcW w:w="9354" w:type="dxa"/>
            <w:gridSpan w:val="3"/>
            <w:vAlign w:val="bottom"/>
          </w:tcPr>
          <w:p w14:paraId="0D323626" w14:textId="77777777" w:rsidR="00691FCC" w:rsidRPr="004355D2" w:rsidRDefault="00691FCC" w:rsidP="008C36A7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</w:rPr>
              <w:t xml:space="preserve">1. </w:t>
            </w:r>
            <w:r w:rsidRPr="004355D2">
              <w:rPr>
                <w:rFonts w:ascii="Liberation Serif" w:hAnsi="Liberation Serif" w:cs="Liberation Serif"/>
                <w:sz w:val="28"/>
              </w:rPr>
              <w:t>Засыпка мест разрытия произведена в соответствии с техническими условиями по всей глубине:</w:t>
            </w:r>
          </w:p>
        </w:tc>
      </w:tr>
      <w:tr w:rsidR="00691FCC" w:rsidRPr="004355D2" w14:paraId="07B33DFB" w14:textId="77777777" w:rsidTr="008C36A7">
        <w:trPr>
          <w:trHeight w:val="397"/>
        </w:trPr>
        <w:tc>
          <w:tcPr>
            <w:tcW w:w="9354" w:type="dxa"/>
            <w:gridSpan w:val="3"/>
            <w:tcBorders>
              <w:bottom w:val="single" w:sz="4" w:space="0" w:color="auto"/>
            </w:tcBorders>
            <w:vAlign w:val="bottom"/>
          </w:tcPr>
          <w:p w14:paraId="620C29FA" w14:textId="77777777" w:rsidR="00691FCC" w:rsidRPr="004355D2" w:rsidRDefault="00691FCC" w:rsidP="008C36A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91FCC" w:rsidRPr="004355D2" w14:paraId="56C65D6E" w14:textId="77777777" w:rsidTr="008C36A7">
        <w:trPr>
          <w:trHeight w:val="397"/>
        </w:trPr>
        <w:tc>
          <w:tcPr>
            <w:tcW w:w="9354" w:type="dxa"/>
            <w:gridSpan w:val="3"/>
            <w:tcBorders>
              <w:bottom w:val="single" w:sz="4" w:space="0" w:color="auto"/>
            </w:tcBorders>
            <w:vAlign w:val="bottom"/>
          </w:tcPr>
          <w:p w14:paraId="025D77B7" w14:textId="77777777" w:rsidR="00691FCC" w:rsidRPr="004355D2" w:rsidRDefault="00691FCC" w:rsidP="008C36A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91FCC" w:rsidRPr="004355D2" w14:paraId="459795A2" w14:textId="77777777" w:rsidTr="008C36A7">
        <w:trPr>
          <w:trHeight w:val="397"/>
        </w:trPr>
        <w:tc>
          <w:tcPr>
            <w:tcW w:w="9354" w:type="dxa"/>
            <w:gridSpan w:val="3"/>
            <w:tcBorders>
              <w:top w:val="single" w:sz="4" w:space="0" w:color="auto"/>
            </w:tcBorders>
          </w:tcPr>
          <w:p w14:paraId="12FB166A" w14:textId="77777777" w:rsidR="00691FCC" w:rsidRPr="004355D2" w:rsidRDefault="00691FCC" w:rsidP="008C36A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Cs w:val="28"/>
              </w:rPr>
              <w:t>(акты на скрытые работы)</w:t>
            </w:r>
          </w:p>
        </w:tc>
      </w:tr>
      <w:tr w:rsidR="00691FCC" w:rsidRPr="004355D2" w14:paraId="3129E354" w14:textId="77777777" w:rsidTr="008C3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4395F" w14:textId="77777777" w:rsidR="00691FCC" w:rsidRPr="004355D2" w:rsidRDefault="00691FCC" w:rsidP="008C36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 </w:t>
            </w: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Восстановлены асфальтовое покрытие (проезжая часть дороги, тротуары, подходы к подъездам и </w:t>
            </w:r>
            <w:proofErr w:type="spellStart"/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мусорокамерам</w:t>
            </w:r>
            <w:proofErr w:type="spellEnd"/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, отмостки) и поребрики</w:t>
            </w:r>
          </w:p>
        </w:tc>
      </w:tr>
      <w:tr w:rsidR="00691FCC" w:rsidRPr="004355D2" w14:paraId="1CF1058D" w14:textId="77777777" w:rsidTr="008C3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2E3FC" w14:textId="77777777" w:rsidR="00691FCC" w:rsidRPr="004355D2" w:rsidRDefault="00691FCC" w:rsidP="008C36A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91FCC" w:rsidRPr="004355D2" w14:paraId="6591BF40" w14:textId="77777777" w:rsidTr="008C3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EC53E" w14:textId="77777777" w:rsidR="00691FCC" w:rsidRPr="004355D2" w:rsidRDefault="00691FCC" w:rsidP="008C36A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91FCC" w:rsidRPr="004355D2" w14:paraId="25D33576" w14:textId="77777777" w:rsidTr="008C3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3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62F163" w14:textId="77777777" w:rsidR="00691FCC" w:rsidRPr="004355D2" w:rsidRDefault="00691FCC" w:rsidP="008C36A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3. </w:t>
            </w: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Поврежденные газон, кустарники, деревья восстановлены путем завоза чернозема, повторного посева и посадки</w:t>
            </w:r>
          </w:p>
        </w:tc>
      </w:tr>
      <w:tr w:rsidR="00691FCC" w:rsidRPr="004355D2" w14:paraId="2950D755" w14:textId="77777777" w:rsidTr="008C3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6C92F" w14:textId="77777777" w:rsidR="00691FCC" w:rsidRPr="004355D2" w:rsidRDefault="00691FCC" w:rsidP="008C36A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91FCC" w:rsidRPr="004355D2" w14:paraId="466D62B7" w14:textId="77777777" w:rsidTr="008C3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1A7C1" w14:textId="77777777" w:rsidR="00691FCC" w:rsidRPr="004355D2" w:rsidRDefault="00691FCC" w:rsidP="008C36A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91FCC" w:rsidRPr="004355D2" w14:paraId="1FEFC93A" w14:textId="77777777" w:rsidTr="008C3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3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70EAE2" w14:textId="77777777" w:rsidR="00691FCC" w:rsidRPr="004355D2" w:rsidRDefault="00691FCC" w:rsidP="008C36A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4. </w:t>
            </w: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Ограждения у газонов, площадок и т.п. восстановлены</w:t>
            </w:r>
          </w:p>
        </w:tc>
      </w:tr>
      <w:tr w:rsidR="00691FCC" w:rsidRPr="004355D2" w14:paraId="3542B9AA" w14:textId="77777777" w:rsidTr="008C3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789EA" w14:textId="77777777" w:rsidR="00691FCC" w:rsidRPr="004355D2" w:rsidRDefault="00691FCC" w:rsidP="008C36A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91FCC" w:rsidRPr="004355D2" w14:paraId="40F302EE" w14:textId="77777777" w:rsidTr="008C3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3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7890" w14:textId="77777777" w:rsidR="00691FCC" w:rsidRPr="004355D2" w:rsidRDefault="00691FCC" w:rsidP="008C36A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91FCC" w:rsidRPr="004355D2" w14:paraId="14746333" w14:textId="77777777" w:rsidTr="008C3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43D67" w14:textId="2D203434" w:rsidR="00691FCC" w:rsidRPr="004355D2" w:rsidRDefault="00691FCC" w:rsidP="008C36A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. Произведены иные</w:t>
            </w: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 восстан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тельные работы</w:t>
            </w:r>
          </w:p>
        </w:tc>
      </w:tr>
      <w:tr w:rsidR="00691FCC" w:rsidRPr="004355D2" w14:paraId="5191D8AC" w14:textId="77777777" w:rsidTr="008C3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E59A4" w14:textId="77777777" w:rsidR="00691FCC" w:rsidRPr="004355D2" w:rsidRDefault="00691FCC" w:rsidP="008C36A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91FCC" w:rsidRPr="004355D2" w14:paraId="12550B6A" w14:textId="77777777" w:rsidTr="008C3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20E22" w14:textId="77777777" w:rsidR="00691FCC" w:rsidRPr="004355D2" w:rsidRDefault="00691FCC" w:rsidP="008C36A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91FCC" w:rsidRPr="004355D2" w14:paraId="3A712547" w14:textId="77777777" w:rsidTr="008C36A7">
        <w:trPr>
          <w:gridAfter w:val="1"/>
          <w:wAfter w:w="10" w:type="dxa"/>
          <w:trHeight w:val="397"/>
        </w:trPr>
        <w:tc>
          <w:tcPr>
            <w:tcW w:w="4111" w:type="dxa"/>
            <w:vAlign w:val="center"/>
          </w:tcPr>
          <w:p w14:paraId="63A3ABE9" w14:textId="77777777" w:rsidR="00691FCC" w:rsidRPr="004355D2" w:rsidRDefault="00691FCC" w:rsidP="008C36A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границах земельного участка: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vAlign w:val="bottom"/>
          </w:tcPr>
          <w:p w14:paraId="1906F1A6" w14:textId="77777777" w:rsidR="00691FCC" w:rsidRPr="004355D2" w:rsidRDefault="00691FCC" w:rsidP="008C36A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91FCC" w:rsidRPr="004355D2" w14:paraId="7393C358" w14:textId="77777777" w:rsidTr="008C36A7">
        <w:trPr>
          <w:gridAfter w:val="1"/>
          <w:wAfter w:w="10" w:type="dxa"/>
          <w:trHeight w:val="397"/>
        </w:trPr>
        <w:tc>
          <w:tcPr>
            <w:tcW w:w="9344" w:type="dxa"/>
            <w:gridSpan w:val="2"/>
            <w:tcBorders>
              <w:bottom w:val="single" w:sz="4" w:space="0" w:color="auto"/>
            </w:tcBorders>
            <w:vAlign w:val="center"/>
          </w:tcPr>
          <w:p w14:paraId="21AFE292" w14:textId="77777777" w:rsidR="00691FCC" w:rsidRPr="004355D2" w:rsidRDefault="00691FCC" w:rsidP="008C36A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91FCC" w:rsidRPr="004355D2" w14:paraId="2593041F" w14:textId="77777777" w:rsidTr="008C36A7">
        <w:trPr>
          <w:gridAfter w:val="1"/>
          <w:wAfter w:w="10" w:type="dxa"/>
          <w:trHeight w:val="397"/>
        </w:trPr>
        <w:tc>
          <w:tcPr>
            <w:tcW w:w="9344" w:type="dxa"/>
            <w:gridSpan w:val="2"/>
            <w:tcBorders>
              <w:top w:val="single" w:sz="4" w:space="0" w:color="auto"/>
            </w:tcBorders>
          </w:tcPr>
          <w:p w14:paraId="06B9EBAD" w14:textId="77777777" w:rsidR="00691FCC" w:rsidRPr="004355D2" w:rsidRDefault="00691FCC" w:rsidP="008C36A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24827">
              <w:rPr>
                <w:rFonts w:ascii="Liberation Serif" w:hAnsi="Liberation Serif" w:cs="Liberation Serif"/>
                <w:szCs w:val="28"/>
              </w:rPr>
              <w:t>(реквизиты документа</w:t>
            </w:r>
            <w:r>
              <w:rPr>
                <w:rFonts w:ascii="Liberation Serif" w:hAnsi="Liberation Serif" w:cs="Liberation Serif"/>
                <w:szCs w:val="28"/>
              </w:rPr>
              <w:t>, разрешение на использование, кадастровый номер</w:t>
            </w:r>
            <w:r w:rsidRPr="00424827">
              <w:rPr>
                <w:rFonts w:ascii="Liberation Serif" w:hAnsi="Liberation Serif" w:cs="Liberation Serif"/>
                <w:szCs w:val="28"/>
              </w:rPr>
              <w:t>)</w:t>
            </w:r>
          </w:p>
        </w:tc>
      </w:tr>
    </w:tbl>
    <w:p w14:paraId="45AA9087" w14:textId="77777777" w:rsidR="004355D2" w:rsidRPr="00691FCC" w:rsidRDefault="004355D2" w:rsidP="00321F75">
      <w:pPr>
        <w:rPr>
          <w:vanish/>
          <w:sz w:val="28"/>
          <w:szCs w:val="28"/>
        </w:rPr>
      </w:pPr>
    </w:p>
    <w:p w14:paraId="37157A74" w14:textId="535956FF" w:rsidR="00691FCC" w:rsidRPr="00691FCC" w:rsidRDefault="00691FCC">
      <w:pPr>
        <w:rPr>
          <w:sz w:val="28"/>
          <w:szCs w:val="28"/>
        </w:rPr>
      </w:pPr>
    </w:p>
    <w:p w14:paraId="69B74550" w14:textId="10E7FE60" w:rsidR="004355D2" w:rsidRPr="00691FCC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2824"/>
        <w:gridCol w:w="281"/>
        <w:gridCol w:w="1645"/>
        <w:gridCol w:w="235"/>
        <w:gridCol w:w="2377"/>
      </w:tblGrid>
      <w:tr w:rsidR="004355D2" w:rsidRPr="004355D2" w14:paraId="01C33DC4" w14:textId="77777777" w:rsidTr="00691FCC">
        <w:trPr>
          <w:trHeight w:val="397"/>
        </w:trPr>
        <w:tc>
          <w:tcPr>
            <w:tcW w:w="1992" w:type="dxa"/>
          </w:tcPr>
          <w:p w14:paraId="36EAEF8C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Представитель заказчика: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6DF48D65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81" w:type="dxa"/>
          </w:tcPr>
          <w:p w14:paraId="59E15D1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35BD2FDF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35" w:type="dxa"/>
          </w:tcPr>
          <w:p w14:paraId="35E242CC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14:paraId="44295C35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4355D2" w:rsidRPr="004355D2" w14:paraId="1A92CACE" w14:textId="77777777" w:rsidTr="00691FCC">
        <w:trPr>
          <w:trHeight w:val="397"/>
        </w:trPr>
        <w:tc>
          <w:tcPr>
            <w:tcW w:w="1992" w:type="dxa"/>
          </w:tcPr>
          <w:p w14:paraId="3A2539E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412A56FD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наименование должности</w:t>
            </w:r>
          </w:p>
          <w:p w14:paraId="1058081F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руководителя)</w:t>
            </w:r>
          </w:p>
        </w:tc>
        <w:tc>
          <w:tcPr>
            <w:tcW w:w="281" w:type="dxa"/>
          </w:tcPr>
          <w:p w14:paraId="1C3C496F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14:paraId="4FD9D554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личная подпись)</w:t>
            </w:r>
          </w:p>
        </w:tc>
        <w:tc>
          <w:tcPr>
            <w:tcW w:w="235" w:type="dxa"/>
          </w:tcPr>
          <w:p w14:paraId="72D9E595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14:paraId="2C497ED0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расшифровка подписи)</w:t>
            </w:r>
          </w:p>
        </w:tc>
      </w:tr>
    </w:tbl>
    <w:p w14:paraId="0C7B0121" w14:textId="77777777" w:rsidR="004355D2" w:rsidRPr="004355D2" w:rsidRDefault="004355D2" w:rsidP="00321F75">
      <w:pPr>
        <w:widowControl w:val="0"/>
        <w:autoSpaceDE w:val="0"/>
        <w:autoSpaceDN w:val="0"/>
        <w:outlineLvl w:val="1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4"/>
        </w:rPr>
        <w:t>М.</w:t>
      </w:r>
      <w:r w:rsidRPr="004355D2">
        <w:rPr>
          <w:rFonts w:ascii="Liberation Serif" w:hAnsi="Liberation Serif" w:cs="Liberation Serif"/>
          <w:sz w:val="28"/>
          <w:szCs w:val="28"/>
        </w:rPr>
        <w:t>П.</w:t>
      </w:r>
    </w:p>
    <w:p w14:paraId="65E6FC9E" w14:textId="77777777" w:rsidR="004355D2" w:rsidRPr="004355D2" w:rsidRDefault="004355D2" w:rsidP="00321F75">
      <w:pPr>
        <w:widowControl w:val="0"/>
        <w:autoSpaceDE w:val="0"/>
        <w:autoSpaceDN w:val="0"/>
        <w:outlineLvl w:val="1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8"/>
        <w:gridCol w:w="356"/>
        <w:gridCol w:w="638"/>
        <w:gridCol w:w="356"/>
        <w:gridCol w:w="968"/>
        <w:gridCol w:w="496"/>
        <w:gridCol w:w="435"/>
        <w:gridCol w:w="614"/>
        <w:gridCol w:w="4713"/>
      </w:tblGrid>
      <w:tr w:rsidR="004355D2" w:rsidRPr="004355D2" w14:paraId="092B3316" w14:textId="77777777" w:rsidTr="005B26A2">
        <w:trPr>
          <w:trHeight w:val="397"/>
        </w:trPr>
        <w:tc>
          <w:tcPr>
            <w:tcW w:w="698" w:type="dxa"/>
            <w:shd w:val="clear" w:color="auto" w:fill="auto"/>
            <w:vAlign w:val="bottom"/>
          </w:tcPr>
          <w:p w14:paraId="69762AFD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Дата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755C13D5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71D01B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1499437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7FE37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49703DC0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FDCA4F" w14:textId="77777777" w:rsidR="004355D2" w:rsidRPr="004355D2" w:rsidRDefault="004355D2" w:rsidP="00321F75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14:paraId="3047378E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год</w:t>
            </w:r>
          </w:p>
        </w:tc>
        <w:tc>
          <w:tcPr>
            <w:tcW w:w="5044" w:type="dxa"/>
            <w:shd w:val="clear" w:color="auto" w:fill="auto"/>
            <w:vAlign w:val="bottom"/>
          </w:tcPr>
          <w:p w14:paraId="372B09FE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5953965A" w14:textId="78E00BA9" w:rsid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36F0A714" w14:textId="477F8296" w:rsidR="00D27286" w:rsidRDefault="00D27286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2824"/>
        <w:gridCol w:w="281"/>
        <w:gridCol w:w="1645"/>
        <w:gridCol w:w="235"/>
        <w:gridCol w:w="2377"/>
      </w:tblGrid>
      <w:tr w:rsidR="004355D2" w:rsidRPr="004355D2" w14:paraId="405A8FD5" w14:textId="77777777" w:rsidTr="00691FCC">
        <w:trPr>
          <w:trHeight w:val="397"/>
        </w:trPr>
        <w:tc>
          <w:tcPr>
            <w:tcW w:w="1992" w:type="dxa"/>
          </w:tcPr>
          <w:p w14:paraId="208769EA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Представитель подрядчика: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05F7070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81" w:type="dxa"/>
          </w:tcPr>
          <w:p w14:paraId="70D498C3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26F56428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35" w:type="dxa"/>
          </w:tcPr>
          <w:p w14:paraId="2F101AFD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14:paraId="17E8283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4355D2" w:rsidRPr="004355D2" w14:paraId="0E41FBAF" w14:textId="77777777" w:rsidTr="00691FCC">
        <w:trPr>
          <w:trHeight w:val="397"/>
        </w:trPr>
        <w:tc>
          <w:tcPr>
            <w:tcW w:w="1992" w:type="dxa"/>
          </w:tcPr>
          <w:p w14:paraId="6D4CA269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2FFF93A7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наименование должности</w:t>
            </w:r>
          </w:p>
          <w:p w14:paraId="7AD02ABB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руководителя)</w:t>
            </w:r>
          </w:p>
        </w:tc>
        <w:tc>
          <w:tcPr>
            <w:tcW w:w="281" w:type="dxa"/>
          </w:tcPr>
          <w:p w14:paraId="1F044990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14:paraId="0286D615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личная подпись)</w:t>
            </w:r>
          </w:p>
        </w:tc>
        <w:tc>
          <w:tcPr>
            <w:tcW w:w="235" w:type="dxa"/>
          </w:tcPr>
          <w:p w14:paraId="09CFA306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14:paraId="7DADC3EB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расшифровка подписи)</w:t>
            </w:r>
          </w:p>
        </w:tc>
      </w:tr>
    </w:tbl>
    <w:p w14:paraId="146133BB" w14:textId="77777777" w:rsidR="004355D2" w:rsidRPr="004355D2" w:rsidRDefault="004355D2" w:rsidP="00321F75">
      <w:pPr>
        <w:widowControl w:val="0"/>
        <w:autoSpaceDE w:val="0"/>
        <w:autoSpaceDN w:val="0"/>
        <w:outlineLvl w:val="1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4"/>
        </w:rPr>
        <w:t>М.</w:t>
      </w:r>
      <w:r w:rsidRPr="004355D2">
        <w:rPr>
          <w:rFonts w:ascii="Liberation Serif" w:hAnsi="Liberation Serif" w:cs="Liberation Serif"/>
          <w:sz w:val="28"/>
          <w:szCs w:val="28"/>
        </w:rPr>
        <w:t>П.</w:t>
      </w:r>
    </w:p>
    <w:p w14:paraId="700A4786" w14:textId="77777777" w:rsidR="004355D2" w:rsidRPr="004355D2" w:rsidRDefault="004355D2" w:rsidP="00321F75">
      <w:pPr>
        <w:widowControl w:val="0"/>
        <w:autoSpaceDE w:val="0"/>
        <w:autoSpaceDN w:val="0"/>
        <w:outlineLvl w:val="1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8"/>
        <w:gridCol w:w="356"/>
        <w:gridCol w:w="638"/>
        <w:gridCol w:w="356"/>
        <w:gridCol w:w="968"/>
        <w:gridCol w:w="496"/>
        <w:gridCol w:w="435"/>
        <w:gridCol w:w="614"/>
        <w:gridCol w:w="4713"/>
      </w:tblGrid>
      <w:tr w:rsidR="004355D2" w:rsidRPr="004355D2" w14:paraId="010A9E7E" w14:textId="77777777" w:rsidTr="005B26A2">
        <w:trPr>
          <w:trHeight w:val="397"/>
        </w:trPr>
        <w:tc>
          <w:tcPr>
            <w:tcW w:w="698" w:type="dxa"/>
            <w:shd w:val="clear" w:color="auto" w:fill="auto"/>
            <w:vAlign w:val="bottom"/>
          </w:tcPr>
          <w:p w14:paraId="5566E188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Дата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66E6F000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9228C9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633795E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C3D686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4709C88B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5F4BB2" w14:textId="77777777" w:rsidR="004355D2" w:rsidRPr="004355D2" w:rsidRDefault="004355D2" w:rsidP="00321F75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14:paraId="2BE7C548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год</w:t>
            </w:r>
          </w:p>
        </w:tc>
        <w:tc>
          <w:tcPr>
            <w:tcW w:w="5044" w:type="dxa"/>
            <w:shd w:val="clear" w:color="auto" w:fill="auto"/>
            <w:vAlign w:val="bottom"/>
          </w:tcPr>
          <w:p w14:paraId="758817EC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2DC6ADA7" w14:textId="2CD14730" w:rsid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33A7D3D5" w14:textId="77777777" w:rsidR="00D27286" w:rsidRPr="004355D2" w:rsidRDefault="00D27286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49"/>
        <w:gridCol w:w="269"/>
        <w:gridCol w:w="1500"/>
        <w:gridCol w:w="232"/>
        <w:gridCol w:w="2169"/>
      </w:tblGrid>
      <w:tr w:rsidR="00E726DB" w:rsidRPr="004355D2" w14:paraId="2CBEC5AA" w14:textId="77777777" w:rsidTr="005B26A2">
        <w:trPr>
          <w:trHeight w:val="397"/>
        </w:trPr>
        <w:tc>
          <w:tcPr>
            <w:tcW w:w="2835" w:type="dxa"/>
          </w:tcPr>
          <w:p w14:paraId="3A009FFF" w14:textId="51B6E1E8" w:rsidR="004355D2" w:rsidRPr="004355D2" w:rsidRDefault="00E726DB" w:rsidP="00321F75">
            <w:pPr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>
              <w:rPr>
                <w:rFonts w:ascii="Liberation Serif" w:hAnsi="Liberation Serif" w:cs="Liberation Serif"/>
                <w:sz w:val="28"/>
                <w:szCs w:val="24"/>
              </w:rPr>
              <w:t>Представитель Администрации Арамильского городского округа</w:t>
            </w:r>
            <w:r w:rsidR="004355D2" w:rsidRPr="004355D2">
              <w:rPr>
                <w:rFonts w:ascii="Liberation Serif" w:hAnsi="Liberation Serif" w:cs="Liberation Serif"/>
                <w:sz w:val="28"/>
                <w:szCs w:val="24"/>
              </w:rPr>
              <w:t>: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4506BDEF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69" w:type="dxa"/>
          </w:tcPr>
          <w:p w14:paraId="2EB15623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64424E29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32" w:type="dxa"/>
          </w:tcPr>
          <w:p w14:paraId="5EBD65BE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22F5049D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E726DB" w:rsidRPr="004355D2" w14:paraId="65E16C57" w14:textId="77777777" w:rsidTr="005B26A2">
        <w:trPr>
          <w:trHeight w:val="397"/>
        </w:trPr>
        <w:tc>
          <w:tcPr>
            <w:tcW w:w="2835" w:type="dxa"/>
          </w:tcPr>
          <w:p w14:paraId="2DB1E14D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2352CAD1" w14:textId="7B0AA962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наименование должности</w:t>
            </w:r>
            <w:r w:rsidR="000D497E">
              <w:rPr>
                <w:rFonts w:ascii="Liberation Serif" w:hAnsi="Liberation Serif" w:cs="Liberation Serif"/>
                <w:szCs w:val="24"/>
              </w:rPr>
              <w:t>)</w:t>
            </w:r>
          </w:p>
        </w:tc>
        <w:tc>
          <w:tcPr>
            <w:tcW w:w="269" w:type="dxa"/>
          </w:tcPr>
          <w:p w14:paraId="3A3B71AB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15847A60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личная подпись)</w:t>
            </w:r>
          </w:p>
        </w:tc>
        <w:tc>
          <w:tcPr>
            <w:tcW w:w="232" w:type="dxa"/>
          </w:tcPr>
          <w:p w14:paraId="165772C5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</w:tcPr>
          <w:p w14:paraId="33DAA464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расшифровка подписи)</w:t>
            </w:r>
          </w:p>
        </w:tc>
      </w:tr>
    </w:tbl>
    <w:p w14:paraId="1406218C" w14:textId="77777777" w:rsidR="004355D2" w:rsidRPr="004355D2" w:rsidRDefault="004355D2" w:rsidP="00321F75">
      <w:pPr>
        <w:widowControl w:val="0"/>
        <w:autoSpaceDE w:val="0"/>
        <w:autoSpaceDN w:val="0"/>
        <w:outlineLvl w:val="1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4"/>
        </w:rPr>
        <w:t>М.</w:t>
      </w:r>
      <w:r w:rsidRPr="004355D2">
        <w:rPr>
          <w:rFonts w:ascii="Liberation Serif" w:hAnsi="Liberation Serif" w:cs="Liberation Serif"/>
          <w:sz w:val="28"/>
          <w:szCs w:val="28"/>
        </w:rPr>
        <w:t>П.</w:t>
      </w:r>
    </w:p>
    <w:p w14:paraId="4FE33494" w14:textId="77777777" w:rsidR="00691FCC" w:rsidRPr="004355D2" w:rsidRDefault="00691FCC" w:rsidP="00321F75">
      <w:pPr>
        <w:widowControl w:val="0"/>
        <w:autoSpaceDE w:val="0"/>
        <w:autoSpaceDN w:val="0"/>
        <w:outlineLvl w:val="1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8"/>
        <w:gridCol w:w="356"/>
        <w:gridCol w:w="638"/>
        <w:gridCol w:w="356"/>
        <w:gridCol w:w="968"/>
        <w:gridCol w:w="496"/>
        <w:gridCol w:w="435"/>
        <w:gridCol w:w="614"/>
        <w:gridCol w:w="4713"/>
      </w:tblGrid>
      <w:tr w:rsidR="004355D2" w:rsidRPr="004355D2" w14:paraId="200694C1" w14:textId="77777777" w:rsidTr="005B26A2">
        <w:trPr>
          <w:trHeight w:val="397"/>
        </w:trPr>
        <w:tc>
          <w:tcPr>
            <w:tcW w:w="698" w:type="dxa"/>
            <w:shd w:val="clear" w:color="auto" w:fill="auto"/>
            <w:vAlign w:val="bottom"/>
          </w:tcPr>
          <w:p w14:paraId="539BFC52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Дата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222BAE82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D2671B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2CA1AED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77BEB4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12DBE51C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F11993" w14:textId="77777777" w:rsidR="004355D2" w:rsidRPr="004355D2" w:rsidRDefault="004355D2" w:rsidP="00321F75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14:paraId="746ECAEE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год</w:t>
            </w:r>
          </w:p>
        </w:tc>
        <w:tc>
          <w:tcPr>
            <w:tcW w:w="5044" w:type="dxa"/>
            <w:shd w:val="clear" w:color="auto" w:fill="auto"/>
            <w:vAlign w:val="bottom"/>
          </w:tcPr>
          <w:p w14:paraId="596C04F2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3785659D" w14:textId="5A64EC21" w:rsid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6CC38A13" w14:textId="77777777" w:rsidR="00691FCC" w:rsidRPr="004355D2" w:rsidRDefault="00691FCC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1398060A" w14:textId="48766EB1" w:rsidR="004355D2" w:rsidRDefault="004355D2" w:rsidP="00321F75">
      <w:pPr>
        <w:widowControl w:val="0"/>
        <w:autoSpaceDE w:val="0"/>
        <w:autoSpaceDN w:val="0"/>
        <w:jc w:val="right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2824"/>
        <w:gridCol w:w="281"/>
        <w:gridCol w:w="1645"/>
        <w:gridCol w:w="235"/>
        <w:gridCol w:w="2377"/>
      </w:tblGrid>
      <w:tr w:rsidR="004355D2" w:rsidRPr="004355D2" w14:paraId="5F410AEE" w14:textId="77777777" w:rsidTr="00D27286">
        <w:trPr>
          <w:trHeight w:val="397"/>
        </w:trPr>
        <w:tc>
          <w:tcPr>
            <w:tcW w:w="1992" w:type="dxa"/>
          </w:tcPr>
          <w:p w14:paraId="4A2C647B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Представитель МБУ «АСЗ»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24179B0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81" w:type="dxa"/>
          </w:tcPr>
          <w:p w14:paraId="38A314F0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63671A45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35" w:type="dxa"/>
          </w:tcPr>
          <w:p w14:paraId="0567B62A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14:paraId="76C42EB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4355D2" w:rsidRPr="004355D2" w14:paraId="7EFBC71A" w14:textId="77777777" w:rsidTr="00D27286">
        <w:trPr>
          <w:trHeight w:val="397"/>
        </w:trPr>
        <w:tc>
          <w:tcPr>
            <w:tcW w:w="1992" w:type="dxa"/>
          </w:tcPr>
          <w:p w14:paraId="5D4D2E6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74F99BAD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наименование должности</w:t>
            </w:r>
          </w:p>
          <w:p w14:paraId="26D62486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руководителя)</w:t>
            </w:r>
          </w:p>
        </w:tc>
        <w:tc>
          <w:tcPr>
            <w:tcW w:w="281" w:type="dxa"/>
          </w:tcPr>
          <w:p w14:paraId="0043F915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14:paraId="4AB74A48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личная подпись)</w:t>
            </w:r>
          </w:p>
        </w:tc>
        <w:tc>
          <w:tcPr>
            <w:tcW w:w="235" w:type="dxa"/>
          </w:tcPr>
          <w:p w14:paraId="74A99A13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14:paraId="2988C50A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расшифровка подписи)</w:t>
            </w:r>
          </w:p>
        </w:tc>
      </w:tr>
    </w:tbl>
    <w:p w14:paraId="1C1232AC" w14:textId="77777777" w:rsidR="004355D2" w:rsidRPr="004355D2" w:rsidRDefault="004355D2" w:rsidP="00321F75">
      <w:pPr>
        <w:widowControl w:val="0"/>
        <w:autoSpaceDE w:val="0"/>
        <w:autoSpaceDN w:val="0"/>
        <w:outlineLvl w:val="1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4"/>
        </w:rPr>
        <w:t>М.</w:t>
      </w:r>
      <w:r w:rsidRPr="004355D2">
        <w:rPr>
          <w:rFonts w:ascii="Liberation Serif" w:hAnsi="Liberation Serif" w:cs="Liberation Serif"/>
          <w:sz w:val="28"/>
          <w:szCs w:val="28"/>
        </w:rPr>
        <w:t>П.</w:t>
      </w:r>
    </w:p>
    <w:p w14:paraId="012EBEA4" w14:textId="77777777" w:rsidR="004355D2" w:rsidRPr="004355D2" w:rsidRDefault="004355D2" w:rsidP="00321F75">
      <w:pPr>
        <w:widowControl w:val="0"/>
        <w:autoSpaceDE w:val="0"/>
        <w:autoSpaceDN w:val="0"/>
        <w:outlineLvl w:val="1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8"/>
        <w:gridCol w:w="356"/>
        <w:gridCol w:w="638"/>
        <w:gridCol w:w="356"/>
        <w:gridCol w:w="968"/>
        <w:gridCol w:w="496"/>
        <w:gridCol w:w="435"/>
        <w:gridCol w:w="614"/>
        <w:gridCol w:w="4713"/>
      </w:tblGrid>
      <w:tr w:rsidR="004355D2" w:rsidRPr="004355D2" w14:paraId="485C8601" w14:textId="77777777" w:rsidTr="005B26A2">
        <w:trPr>
          <w:trHeight w:val="397"/>
        </w:trPr>
        <w:tc>
          <w:tcPr>
            <w:tcW w:w="698" w:type="dxa"/>
            <w:shd w:val="clear" w:color="auto" w:fill="auto"/>
            <w:vAlign w:val="bottom"/>
          </w:tcPr>
          <w:p w14:paraId="795437FF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Дата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2EF5281A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103335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1E892FDA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FD8F7F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0D76B1B0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8B6968" w14:textId="77777777" w:rsidR="004355D2" w:rsidRPr="004355D2" w:rsidRDefault="004355D2" w:rsidP="00321F75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14:paraId="085784AA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год</w:t>
            </w:r>
          </w:p>
        </w:tc>
        <w:tc>
          <w:tcPr>
            <w:tcW w:w="5044" w:type="dxa"/>
            <w:shd w:val="clear" w:color="auto" w:fill="auto"/>
            <w:vAlign w:val="bottom"/>
          </w:tcPr>
          <w:p w14:paraId="208924FB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208D9F85" w14:textId="77777777" w:rsidR="004355D2" w:rsidRPr="004355D2" w:rsidRDefault="004355D2" w:rsidP="00321F75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8"/>
          <w:szCs w:val="24"/>
        </w:rPr>
      </w:pPr>
    </w:p>
    <w:p w14:paraId="097ED815" w14:textId="77777777" w:rsidR="00691FCC" w:rsidRDefault="00691FCC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0D91A523" w14:textId="1B3CB698" w:rsidR="004355D2" w:rsidRPr="000D497E" w:rsidRDefault="00677746" w:rsidP="00B010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* </w:t>
      </w:r>
      <w:r w:rsidR="00B0100F">
        <w:rPr>
          <w:rFonts w:ascii="Liberation Serif" w:eastAsia="Calibri" w:hAnsi="Liberation Serif" w:cs="Liberation Serif"/>
          <w:sz w:val="28"/>
          <w:szCs w:val="28"/>
        </w:rPr>
        <w:t xml:space="preserve">В случае подготовки Акта </w:t>
      </w:r>
      <w:r w:rsidR="00B0100F" w:rsidRPr="00B0100F">
        <w:rPr>
          <w:rFonts w:ascii="Liberation Serif" w:eastAsia="Calibri" w:hAnsi="Liberation Serif" w:cs="Liberation Serif"/>
          <w:sz w:val="28"/>
          <w:szCs w:val="28"/>
        </w:rPr>
        <w:t>промежуточной приемки работ по восстановлению разрушенных элементов благоустройства и дорог, связанных с разрытием (при проведении работ в зимний период)</w:t>
      </w:r>
      <w:r w:rsidR="00B0100F">
        <w:rPr>
          <w:rFonts w:ascii="Liberation Serif" w:eastAsia="Calibri" w:hAnsi="Liberation Serif" w:cs="Liberation Serif"/>
          <w:sz w:val="28"/>
          <w:szCs w:val="28"/>
        </w:rPr>
        <w:t xml:space="preserve">, Акт </w:t>
      </w:r>
      <w:r w:rsidR="004355D2" w:rsidRPr="000D497E">
        <w:rPr>
          <w:rFonts w:ascii="Liberation Serif" w:eastAsia="Calibri" w:hAnsi="Liberation Serif" w:cs="Liberation Serif"/>
          <w:sz w:val="28"/>
          <w:szCs w:val="28"/>
        </w:rPr>
        <w:t>не является</w:t>
      </w:r>
      <w:r w:rsidR="000D497E" w:rsidRPr="000D497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4355D2" w:rsidRPr="000D497E">
        <w:rPr>
          <w:rFonts w:ascii="Liberation Serif" w:eastAsia="Calibri" w:hAnsi="Liberation Serif" w:cs="Liberation Serif"/>
          <w:sz w:val="28"/>
          <w:szCs w:val="28"/>
        </w:rPr>
        <w:t>документом, на основании</w:t>
      </w:r>
      <w:r w:rsidR="000D497E" w:rsidRPr="000D497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4355D2" w:rsidRPr="000D497E">
        <w:rPr>
          <w:rFonts w:ascii="Liberation Serif" w:eastAsia="Calibri" w:hAnsi="Liberation Serif" w:cs="Liberation Serif"/>
          <w:sz w:val="28"/>
          <w:szCs w:val="28"/>
        </w:rPr>
        <w:t>которого</w:t>
      </w:r>
      <w:r w:rsidR="000D497E" w:rsidRPr="000D497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4355D2" w:rsidRPr="000D497E">
        <w:rPr>
          <w:rFonts w:ascii="Liberation Serif" w:eastAsia="Calibri" w:hAnsi="Liberation Serif" w:cs="Liberation Serif"/>
          <w:sz w:val="28"/>
          <w:szCs w:val="28"/>
        </w:rPr>
        <w:t>ордер считается закрытым.</w:t>
      </w:r>
      <w:r w:rsidR="00FF429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4355D2" w:rsidRPr="000D497E">
        <w:rPr>
          <w:rFonts w:ascii="Liberation Serif" w:eastAsia="Calibri" w:hAnsi="Liberation Serif" w:cs="Liberation Serif"/>
          <w:sz w:val="28"/>
          <w:szCs w:val="28"/>
          <w:lang w:eastAsia="en-US"/>
        </w:rPr>
        <w:t>Окончательное восстановление разрушенных элементов благоустройства и дорог осуществляется в период</w:t>
      </w:r>
      <w:r w:rsidR="000D497E" w:rsidRPr="000D497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355D2" w:rsidRPr="000D497E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0D497E" w:rsidRPr="000D497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5 </w:t>
      </w:r>
      <w:r w:rsidR="004355D2" w:rsidRPr="000D497E">
        <w:rPr>
          <w:rFonts w:ascii="Liberation Serif" w:eastAsia="Calibri" w:hAnsi="Liberation Serif" w:cs="Liberation Serif"/>
          <w:sz w:val="28"/>
          <w:szCs w:val="28"/>
          <w:lang w:eastAsia="en-US"/>
        </w:rPr>
        <w:t>апреля по 31 мая и сдается по акту приемки в течение трех дней после завершения данных работ.</w:t>
      </w:r>
    </w:p>
    <w:p w14:paraId="2778DAF3" w14:textId="77777777" w:rsidR="004355D2" w:rsidRPr="004355D2" w:rsidRDefault="004355D2" w:rsidP="00321F75">
      <w:pPr>
        <w:rPr>
          <w:rFonts w:ascii="Liberation Serif" w:eastAsia="Calibri" w:hAnsi="Liberation Serif" w:cs="Liberation Serif"/>
          <w:sz w:val="28"/>
          <w:szCs w:val="28"/>
        </w:rPr>
      </w:pPr>
    </w:p>
    <w:p w14:paraId="62746EB2" w14:textId="3ED774A8" w:rsidR="004355D2" w:rsidRDefault="004355D2" w:rsidP="00321F75">
      <w:pPr>
        <w:widowControl w:val="0"/>
        <w:autoSpaceDE w:val="0"/>
        <w:autoSpaceDN w:val="0"/>
        <w:jc w:val="right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14:paraId="0EBBCC18" w14:textId="77777777" w:rsidR="00691FCC" w:rsidRDefault="00691FCC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44DE88C7" w14:textId="77777777" w:rsidR="00691FCC" w:rsidRDefault="00691FCC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24944A04" w14:textId="77777777" w:rsidR="00691FCC" w:rsidRDefault="00691FCC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5525E68D" w14:textId="77777777" w:rsidR="00691FCC" w:rsidRDefault="00691FCC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6FFFAA94" w14:textId="77777777" w:rsidR="00691FCC" w:rsidRDefault="00691FCC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342842D0" w14:textId="77777777" w:rsidR="00691FCC" w:rsidRDefault="00691FCC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6B1A1C03" w14:textId="77777777" w:rsidR="00691FCC" w:rsidRDefault="00691FCC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2F6CBB1A" w14:textId="77777777" w:rsidR="00691FCC" w:rsidRDefault="00691FCC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71BEB1AA" w14:textId="77777777" w:rsidR="00691FCC" w:rsidRDefault="00691FCC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5567D307" w14:textId="77777777" w:rsidR="00691FCC" w:rsidRDefault="00691FCC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2064281D" w14:textId="77777777" w:rsidR="00691FCC" w:rsidRDefault="00691FCC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32F808D2" w14:textId="77777777" w:rsidR="00691FCC" w:rsidRDefault="00691FCC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25DBD9BE" w14:textId="77777777" w:rsidR="00691FCC" w:rsidRDefault="00691FCC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0AF59D8C" w14:textId="77777777" w:rsidR="00691FCC" w:rsidRDefault="00691FCC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09BA269B" w14:textId="77777777" w:rsidR="00691FCC" w:rsidRDefault="00691FCC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39118EE1" w14:textId="77777777" w:rsidR="00691FCC" w:rsidRDefault="00691FCC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1B54A8E3" w14:textId="77777777" w:rsidR="00691FCC" w:rsidRDefault="00691FCC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3BDE23AA" w14:textId="77777777" w:rsidR="00691FCC" w:rsidRDefault="00691FCC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48740C4E" w14:textId="77777777" w:rsidR="00691FCC" w:rsidRDefault="00691FCC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1911B970" w14:textId="77777777" w:rsidR="00691FCC" w:rsidRDefault="00691FCC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2511777F" w14:textId="77777777" w:rsidR="00691FCC" w:rsidRDefault="00691FCC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7488B07F" w14:textId="77777777" w:rsidR="00691FCC" w:rsidRDefault="00691FCC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6F37BE79" w14:textId="77777777" w:rsidR="00691FCC" w:rsidRDefault="00691FCC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4D1185C0" w14:textId="77777777" w:rsidR="00691FCC" w:rsidRDefault="00691FCC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163D58B4" w14:textId="4924EDBB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  <w:r w:rsidRPr="004355D2">
        <w:rPr>
          <w:rFonts w:ascii="Liberation Serif" w:hAnsi="Liberation Serif" w:cs="Liberation Serif"/>
          <w:sz w:val="28"/>
          <w:szCs w:val="24"/>
        </w:rPr>
        <w:lastRenderedPageBreak/>
        <w:t xml:space="preserve">Приложение № </w:t>
      </w:r>
      <w:r w:rsidR="00EF2A51">
        <w:rPr>
          <w:rFonts w:ascii="Liberation Serif" w:hAnsi="Liberation Serif" w:cs="Liberation Serif"/>
          <w:sz w:val="28"/>
          <w:szCs w:val="24"/>
        </w:rPr>
        <w:t>8</w:t>
      </w:r>
    </w:p>
    <w:p w14:paraId="4A809EF2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  <w:r w:rsidRPr="004355D2">
        <w:rPr>
          <w:rFonts w:ascii="Liberation Serif" w:hAnsi="Liberation Serif" w:cs="Liberation Serif"/>
          <w:sz w:val="28"/>
          <w:szCs w:val="24"/>
        </w:rPr>
        <w:t>к Административному регламенту</w:t>
      </w:r>
    </w:p>
    <w:p w14:paraId="435E948A" w14:textId="77777777" w:rsidR="004355D2" w:rsidRPr="004355D2" w:rsidRDefault="004355D2" w:rsidP="00321F75">
      <w:pPr>
        <w:widowControl w:val="0"/>
        <w:autoSpaceDE w:val="0"/>
        <w:autoSpaceDN w:val="0"/>
        <w:ind w:firstLine="709"/>
        <w:jc w:val="right"/>
        <w:outlineLvl w:val="0"/>
        <w:rPr>
          <w:rFonts w:ascii="Liberation Serif" w:hAnsi="Liberation Serif" w:cs="Liberation Serif"/>
          <w:sz w:val="28"/>
          <w:szCs w:val="24"/>
        </w:rPr>
      </w:pPr>
      <w:r w:rsidRPr="004355D2">
        <w:rPr>
          <w:rFonts w:ascii="Liberation Serif" w:hAnsi="Liberation Serif" w:cs="Liberation Serif"/>
          <w:sz w:val="28"/>
          <w:szCs w:val="24"/>
        </w:rPr>
        <w:t xml:space="preserve">предоставления муниципальной услуги </w:t>
      </w:r>
    </w:p>
    <w:p w14:paraId="1E7537D2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 xml:space="preserve">«Предоставление разрешения (ордера) на </w:t>
      </w:r>
    </w:p>
    <w:p w14:paraId="11EB23EC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 xml:space="preserve">проведение земляных работ» на территории </w:t>
      </w:r>
    </w:p>
    <w:p w14:paraId="04CDC3CB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>Арамильского городского округа</w:t>
      </w:r>
    </w:p>
    <w:p w14:paraId="64DCF8EB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0C4635BA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>(Форма)</w:t>
      </w:r>
    </w:p>
    <w:p w14:paraId="7C87D8B0" w14:textId="77777777" w:rsidR="004355D2" w:rsidRPr="004355D2" w:rsidRDefault="004355D2" w:rsidP="00321F75">
      <w:pPr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0290DA04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2"/>
          <w:szCs w:val="24"/>
        </w:rPr>
      </w:pPr>
      <w:r w:rsidRPr="004355D2">
        <w:rPr>
          <w:rFonts w:ascii="Liberation Serif" w:hAnsi="Liberation Serif" w:cs="Liberation Serif"/>
          <w:sz w:val="22"/>
          <w:szCs w:val="24"/>
        </w:rPr>
        <w:t>(для физических лиц)</w:t>
      </w:r>
    </w:p>
    <w:tbl>
      <w:tblPr>
        <w:tblStyle w:val="12"/>
        <w:tblW w:w="7088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4678"/>
      </w:tblGrid>
      <w:tr w:rsidR="004355D2" w:rsidRPr="004355D2" w14:paraId="33FD805E" w14:textId="77777777" w:rsidTr="005B26A2">
        <w:trPr>
          <w:trHeight w:val="283"/>
        </w:trPr>
        <w:tc>
          <w:tcPr>
            <w:tcW w:w="7088" w:type="dxa"/>
            <w:gridSpan w:val="3"/>
          </w:tcPr>
          <w:p w14:paraId="0A088B85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b/>
                <w:sz w:val="28"/>
                <w:szCs w:val="24"/>
              </w:rPr>
              <w:t xml:space="preserve">В Администрацию </w:t>
            </w:r>
          </w:p>
          <w:p w14:paraId="04DD2C6A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b/>
                <w:sz w:val="28"/>
                <w:szCs w:val="24"/>
              </w:rPr>
              <w:t>Арамильского городского округа</w:t>
            </w:r>
          </w:p>
        </w:tc>
      </w:tr>
      <w:tr w:rsidR="004355D2" w:rsidRPr="004355D2" w14:paraId="6B4B3633" w14:textId="77777777" w:rsidTr="005B26A2">
        <w:trPr>
          <w:trHeight w:val="283"/>
        </w:trPr>
        <w:tc>
          <w:tcPr>
            <w:tcW w:w="7088" w:type="dxa"/>
            <w:gridSpan w:val="3"/>
          </w:tcPr>
          <w:p w14:paraId="1F3264A1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</w:p>
        </w:tc>
      </w:tr>
      <w:tr w:rsidR="004355D2" w:rsidRPr="004355D2" w14:paraId="0CE3E009" w14:textId="77777777" w:rsidTr="005B26A2">
        <w:trPr>
          <w:trHeight w:val="283"/>
        </w:trPr>
        <w:tc>
          <w:tcPr>
            <w:tcW w:w="7088" w:type="dxa"/>
            <w:gridSpan w:val="3"/>
          </w:tcPr>
          <w:p w14:paraId="3F6B27D5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Сведения о заявителе</w:t>
            </w:r>
          </w:p>
        </w:tc>
      </w:tr>
      <w:tr w:rsidR="004355D2" w:rsidRPr="004355D2" w14:paraId="03842877" w14:textId="77777777" w:rsidTr="005B26A2">
        <w:trPr>
          <w:trHeight w:val="283"/>
        </w:trPr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1D1681F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275C3CB7" w14:textId="77777777" w:rsidTr="005B26A2">
        <w:trPr>
          <w:trHeight w:val="283"/>
        </w:trPr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001100E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34D8E9FD" w14:textId="77777777" w:rsidTr="005B26A2">
        <w:trPr>
          <w:trHeight w:val="283"/>
        </w:trPr>
        <w:tc>
          <w:tcPr>
            <w:tcW w:w="7088" w:type="dxa"/>
            <w:gridSpan w:val="3"/>
            <w:tcBorders>
              <w:top w:val="single" w:sz="4" w:space="0" w:color="auto"/>
            </w:tcBorders>
          </w:tcPr>
          <w:p w14:paraId="18920510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полное Ф.И.О. физического лица)</w:t>
            </w:r>
          </w:p>
        </w:tc>
      </w:tr>
      <w:tr w:rsidR="004355D2" w:rsidRPr="004355D2" w14:paraId="5B405E3C" w14:textId="77777777" w:rsidTr="005B26A2">
        <w:trPr>
          <w:trHeight w:val="283"/>
        </w:trPr>
        <w:tc>
          <w:tcPr>
            <w:tcW w:w="2410" w:type="dxa"/>
            <w:gridSpan w:val="2"/>
          </w:tcPr>
          <w:p w14:paraId="00956B13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Адрес регистраци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F397B69" w14:textId="77777777" w:rsidR="004355D2" w:rsidRPr="004355D2" w:rsidRDefault="004355D2" w:rsidP="00321F75">
            <w:pPr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4355D2" w:rsidRPr="004355D2" w14:paraId="7EA8D3F8" w14:textId="77777777" w:rsidTr="005B26A2">
        <w:trPr>
          <w:trHeight w:val="283"/>
        </w:trPr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4F6C092D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6EB1C715" w14:textId="77777777" w:rsidTr="005B26A2">
        <w:trPr>
          <w:trHeight w:val="283"/>
        </w:trPr>
        <w:tc>
          <w:tcPr>
            <w:tcW w:w="7088" w:type="dxa"/>
            <w:gridSpan w:val="3"/>
            <w:tcBorders>
              <w:top w:val="single" w:sz="4" w:space="0" w:color="auto"/>
            </w:tcBorders>
          </w:tcPr>
          <w:p w14:paraId="2DD8BC05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762E2289" w14:textId="77777777" w:rsidTr="005B26A2">
        <w:trPr>
          <w:trHeight w:val="283"/>
        </w:trPr>
        <w:tc>
          <w:tcPr>
            <w:tcW w:w="7088" w:type="dxa"/>
            <w:gridSpan w:val="3"/>
          </w:tcPr>
          <w:p w14:paraId="352F6478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Документ, удостоверяющий личность:</w:t>
            </w:r>
          </w:p>
        </w:tc>
      </w:tr>
      <w:tr w:rsidR="004355D2" w:rsidRPr="004355D2" w14:paraId="282CFA3D" w14:textId="77777777" w:rsidTr="005B26A2">
        <w:trPr>
          <w:trHeight w:val="283"/>
        </w:trPr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62EFE4E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76CF3926" w14:textId="77777777" w:rsidTr="005B26A2">
        <w:trPr>
          <w:trHeight w:val="283"/>
        </w:trPr>
        <w:tc>
          <w:tcPr>
            <w:tcW w:w="7088" w:type="dxa"/>
            <w:gridSpan w:val="3"/>
            <w:tcBorders>
              <w:top w:val="single" w:sz="4" w:space="0" w:color="auto"/>
            </w:tcBorders>
          </w:tcPr>
          <w:p w14:paraId="6088AFDA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вид документа, серия, номер документа, кем и когда выдан)</w:t>
            </w:r>
          </w:p>
        </w:tc>
      </w:tr>
      <w:tr w:rsidR="004355D2" w:rsidRPr="004355D2" w14:paraId="0476E49E" w14:textId="77777777" w:rsidTr="005B26A2">
        <w:trPr>
          <w:trHeight w:val="283"/>
        </w:trPr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06D069C8" w14:textId="77777777" w:rsidR="004355D2" w:rsidRPr="004355D2" w:rsidRDefault="004355D2" w:rsidP="00321F75">
            <w:pPr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4355D2" w:rsidRPr="004355D2" w14:paraId="41666624" w14:textId="77777777" w:rsidTr="005B26A2">
        <w:trPr>
          <w:trHeight w:val="283"/>
        </w:trPr>
        <w:tc>
          <w:tcPr>
            <w:tcW w:w="7088" w:type="dxa"/>
            <w:gridSpan w:val="3"/>
            <w:tcBorders>
              <w:top w:val="single" w:sz="4" w:space="0" w:color="auto"/>
            </w:tcBorders>
          </w:tcPr>
          <w:p w14:paraId="602D3566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34147565" w14:textId="77777777" w:rsidTr="005B26A2">
        <w:trPr>
          <w:trHeight w:val="283"/>
        </w:trPr>
        <w:tc>
          <w:tcPr>
            <w:tcW w:w="7088" w:type="dxa"/>
            <w:gridSpan w:val="3"/>
          </w:tcPr>
          <w:p w14:paraId="106955FD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Контактная информация:</w:t>
            </w:r>
          </w:p>
        </w:tc>
      </w:tr>
      <w:tr w:rsidR="004355D2" w:rsidRPr="004355D2" w14:paraId="0E645E3F" w14:textId="77777777" w:rsidTr="005B26A2">
        <w:trPr>
          <w:trHeight w:val="283"/>
        </w:trPr>
        <w:tc>
          <w:tcPr>
            <w:tcW w:w="1134" w:type="dxa"/>
            <w:vMerge w:val="restart"/>
          </w:tcPr>
          <w:p w14:paraId="0FE87D29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 xml:space="preserve">Телефон </w:t>
            </w:r>
          </w:p>
          <w:p w14:paraId="65163CB9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-mail</w:t>
            </w: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2"/>
          </w:tcPr>
          <w:p w14:paraId="2124733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4FC609C1" w14:textId="77777777" w:rsidTr="005B26A2">
        <w:trPr>
          <w:trHeight w:val="283"/>
        </w:trPr>
        <w:tc>
          <w:tcPr>
            <w:tcW w:w="1134" w:type="dxa"/>
            <w:vMerge/>
          </w:tcPr>
          <w:p w14:paraId="3B804DE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38BD6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7B7110F1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4"/>
        </w:rPr>
      </w:pPr>
    </w:p>
    <w:p w14:paraId="3BA3F9F8" w14:textId="77777777" w:rsidR="004355D2" w:rsidRPr="004355D2" w:rsidRDefault="004355D2" w:rsidP="00321F75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2"/>
          <w:szCs w:val="24"/>
        </w:rPr>
      </w:pPr>
      <w:r w:rsidRPr="004355D2">
        <w:rPr>
          <w:rFonts w:ascii="Liberation Serif" w:hAnsi="Liberation Serif" w:cs="Liberation Serif"/>
          <w:sz w:val="22"/>
          <w:szCs w:val="24"/>
        </w:rPr>
        <w:t>(для юридических лиц*)</w:t>
      </w:r>
    </w:p>
    <w:tbl>
      <w:tblPr>
        <w:tblStyle w:val="12"/>
        <w:tblW w:w="7088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727"/>
        <w:gridCol w:w="220"/>
        <w:gridCol w:w="140"/>
        <w:gridCol w:w="4743"/>
      </w:tblGrid>
      <w:tr w:rsidR="004355D2" w:rsidRPr="004355D2" w14:paraId="0A568D35" w14:textId="77777777" w:rsidTr="005B26A2">
        <w:trPr>
          <w:trHeight w:val="283"/>
        </w:trPr>
        <w:tc>
          <w:tcPr>
            <w:tcW w:w="7088" w:type="dxa"/>
            <w:gridSpan w:val="5"/>
          </w:tcPr>
          <w:p w14:paraId="1CB961DB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b/>
                <w:sz w:val="28"/>
                <w:szCs w:val="24"/>
              </w:rPr>
              <w:t>В Администрацию</w:t>
            </w:r>
          </w:p>
          <w:p w14:paraId="0EEBE255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b/>
                <w:sz w:val="28"/>
                <w:szCs w:val="24"/>
              </w:rPr>
              <w:t>Арамильского городского округа</w:t>
            </w:r>
          </w:p>
        </w:tc>
      </w:tr>
      <w:tr w:rsidR="004355D2" w:rsidRPr="004355D2" w14:paraId="3745152B" w14:textId="77777777" w:rsidTr="005B26A2">
        <w:trPr>
          <w:trHeight w:val="283"/>
        </w:trPr>
        <w:tc>
          <w:tcPr>
            <w:tcW w:w="7088" w:type="dxa"/>
            <w:gridSpan w:val="5"/>
          </w:tcPr>
          <w:p w14:paraId="3573D1D1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</w:p>
        </w:tc>
      </w:tr>
      <w:tr w:rsidR="004355D2" w:rsidRPr="004355D2" w14:paraId="5F65D803" w14:textId="77777777" w:rsidTr="005B26A2">
        <w:trPr>
          <w:trHeight w:val="283"/>
        </w:trPr>
        <w:tc>
          <w:tcPr>
            <w:tcW w:w="7088" w:type="dxa"/>
            <w:gridSpan w:val="5"/>
          </w:tcPr>
          <w:p w14:paraId="7049EF1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Сведения о заявителе</w:t>
            </w:r>
          </w:p>
        </w:tc>
      </w:tr>
      <w:tr w:rsidR="004355D2" w:rsidRPr="004355D2" w14:paraId="290EE0E0" w14:textId="77777777" w:rsidTr="005B26A2">
        <w:trPr>
          <w:trHeight w:val="283"/>
        </w:trPr>
        <w:tc>
          <w:tcPr>
            <w:tcW w:w="7088" w:type="dxa"/>
            <w:gridSpan w:val="5"/>
            <w:tcBorders>
              <w:bottom w:val="single" w:sz="4" w:space="0" w:color="auto"/>
            </w:tcBorders>
          </w:tcPr>
          <w:p w14:paraId="611CCDC5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32EDFC2D" w14:textId="77777777" w:rsidTr="005B26A2">
        <w:trPr>
          <w:trHeight w:val="283"/>
        </w:trPr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AD5B0D7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0C83E44E" w14:textId="77777777" w:rsidTr="005B26A2">
        <w:trPr>
          <w:trHeight w:val="283"/>
        </w:trPr>
        <w:tc>
          <w:tcPr>
            <w:tcW w:w="7088" w:type="dxa"/>
            <w:gridSpan w:val="5"/>
            <w:tcBorders>
              <w:top w:val="single" w:sz="4" w:space="0" w:color="auto"/>
            </w:tcBorders>
          </w:tcPr>
          <w:p w14:paraId="6EF01C8B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полное наименование организации и организационно-правовой формы юридического лица)</w:t>
            </w:r>
          </w:p>
        </w:tc>
      </w:tr>
      <w:tr w:rsidR="004355D2" w:rsidRPr="004355D2" w14:paraId="604B7BDB" w14:textId="77777777" w:rsidTr="005B26A2">
        <w:trPr>
          <w:trHeight w:val="283"/>
        </w:trPr>
        <w:tc>
          <w:tcPr>
            <w:tcW w:w="7088" w:type="dxa"/>
            <w:gridSpan w:val="5"/>
            <w:shd w:val="clear" w:color="auto" w:fill="auto"/>
          </w:tcPr>
          <w:p w14:paraId="3ADA35B7" w14:textId="77777777" w:rsidR="004355D2" w:rsidRPr="004355D2" w:rsidRDefault="004355D2" w:rsidP="00321F75">
            <w:pPr>
              <w:rPr>
                <w:rFonts w:ascii="Liberation Serif" w:hAnsi="Liberation Serif" w:cs="Liberation Serif"/>
              </w:rPr>
            </w:pPr>
          </w:p>
        </w:tc>
      </w:tr>
      <w:tr w:rsidR="004355D2" w:rsidRPr="004355D2" w14:paraId="5C220CFC" w14:textId="77777777" w:rsidTr="005B26A2">
        <w:trPr>
          <w:trHeight w:val="283"/>
        </w:trPr>
        <w:tc>
          <w:tcPr>
            <w:tcW w:w="7088" w:type="dxa"/>
            <w:gridSpan w:val="5"/>
            <w:tcBorders>
              <w:bottom w:val="single" w:sz="4" w:space="0" w:color="auto"/>
            </w:tcBorders>
          </w:tcPr>
          <w:p w14:paraId="4ADB5A3F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4355D2" w:rsidRPr="004355D2" w14:paraId="6E8F0F2F" w14:textId="77777777" w:rsidTr="005B26A2">
        <w:trPr>
          <w:trHeight w:val="283"/>
        </w:trPr>
        <w:tc>
          <w:tcPr>
            <w:tcW w:w="7088" w:type="dxa"/>
            <w:gridSpan w:val="5"/>
          </w:tcPr>
          <w:p w14:paraId="2159012E" w14:textId="77777777" w:rsidR="004355D2" w:rsidRPr="004355D2" w:rsidRDefault="004355D2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Ф.И.О. руководителя или иного уполномоченного лица, представителя физического лица)</w:t>
            </w:r>
          </w:p>
        </w:tc>
      </w:tr>
      <w:tr w:rsidR="004355D2" w:rsidRPr="004355D2" w14:paraId="7D891BC4" w14:textId="77777777" w:rsidTr="005B26A2">
        <w:trPr>
          <w:trHeight w:val="283"/>
        </w:trPr>
        <w:tc>
          <w:tcPr>
            <w:tcW w:w="2345" w:type="dxa"/>
            <w:gridSpan w:val="4"/>
          </w:tcPr>
          <w:p w14:paraId="0146773D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Адрес регистрации</w:t>
            </w:r>
          </w:p>
        </w:tc>
        <w:tc>
          <w:tcPr>
            <w:tcW w:w="4743" w:type="dxa"/>
            <w:tcBorders>
              <w:bottom w:val="single" w:sz="4" w:space="0" w:color="auto"/>
            </w:tcBorders>
          </w:tcPr>
          <w:p w14:paraId="075907B3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32066F71" w14:textId="77777777" w:rsidTr="005B26A2">
        <w:trPr>
          <w:trHeight w:val="283"/>
        </w:trPr>
        <w:tc>
          <w:tcPr>
            <w:tcW w:w="7088" w:type="dxa"/>
            <w:gridSpan w:val="5"/>
            <w:tcBorders>
              <w:bottom w:val="single" w:sz="4" w:space="0" w:color="auto"/>
            </w:tcBorders>
          </w:tcPr>
          <w:p w14:paraId="0FFB2D5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37A57787" w14:textId="77777777" w:rsidTr="005B26A2">
        <w:trPr>
          <w:trHeight w:val="283"/>
        </w:trPr>
        <w:tc>
          <w:tcPr>
            <w:tcW w:w="7088" w:type="dxa"/>
            <w:gridSpan w:val="5"/>
            <w:tcBorders>
              <w:top w:val="single" w:sz="4" w:space="0" w:color="auto"/>
            </w:tcBorders>
            <w:vAlign w:val="bottom"/>
          </w:tcPr>
          <w:p w14:paraId="3BEE14EC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</w:tc>
      </w:tr>
      <w:tr w:rsidR="004355D2" w:rsidRPr="004355D2" w14:paraId="41039286" w14:textId="77777777" w:rsidTr="005B26A2">
        <w:trPr>
          <w:trHeight w:val="283"/>
        </w:trPr>
        <w:tc>
          <w:tcPr>
            <w:tcW w:w="2205" w:type="dxa"/>
            <w:gridSpan w:val="3"/>
          </w:tcPr>
          <w:p w14:paraId="61E74F0E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ОГРН (ОГРНИП)</w:t>
            </w:r>
          </w:p>
        </w:tc>
        <w:tc>
          <w:tcPr>
            <w:tcW w:w="4883" w:type="dxa"/>
            <w:gridSpan w:val="2"/>
            <w:tcBorders>
              <w:bottom w:val="single" w:sz="4" w:space="0" w:color="auto"/>
            </w:tcBorders>
          </w:tcPr>
          <w:p w14:paraId="01D0C433" w14:textId="77777777" w:rsidR="004355D2" w:rsidRPr="004355D2" w:rsidRDefault="004355D2" w:rsidP="00321F75">
            <w:pPr>
              <w:ind w:right="18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73D4798E" w14:textId="77777777" w:rsidTr="005B26A2">
        <w:trPr>
          <w:trHeight w:val="283"/>
        </w:trPr>
        <w:tc>
          <w:tcPr>
            <w:tcW w:w="2205" w:type="dxa"/>
            <w:gridSpan w:val="3"/>
          </w:tcPr>
          <w:p w14:paraId="4118E8C9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4883" w:type="dxa"/>
            <w:gridSpan w:val="2"/>
            <w:tcBorders>
              <w:bottom w:val="single" w:sz="4" w:space="0" w:color="auto"/>
            </w:tcBorders>
          </w:tcPr>
          <w:p w14:paraId="73A74A26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216DF8DC" w14:textId="77777777" w:rsidTr="005B26A2">
        <w:trPr>
          <w:trHeight w:val="283"/>
        </w:trPr>
        <w:tc>
          <w:tcPr>
            <w:tcW w:w="7088" w:type="dxa"/>
            <w:gridSpan w:val="5"/>
          </w:tcPr>
          <w:p w14:paraId="39483033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тактная информация:</w:t>
            </w:r>
          </w:p>
        </w:tc>
      </w:tr>
      <w:tr w:rsidR="004355D2" w:rsidRPr="004355D2" w14:paraId="0CC22FD4" w14:textId="77777777" w:rsidTr="005B26A2">
        <w:trPr>
          <w:trHeight w:val="283"/>
        </w:trPr>
        <w:tc>
          <w:tcPr>
            <w:tcW w:w="1258" w:type="dxa"/>
          </w:tcPr>
          <w:p w14:paraId="12F0CBB8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 xml:space="preserve">Телефон: </w:t>
            </w:r>
          </w:p>
        </w:tc>
        <w:tc>
          <w:tcPr>
            <w:tcW w:w="5830" w:type="dxa"/>
            <w:gridSpan w:val="4"/>
            <w:tcBorders>
              <w:bottom w:val="single" w:sz="4" w:space="0" w:color="auto"/>
            </w:tcBorders>
          </w:tcPr>
          <w:p w14:paraId="3AC4035F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4F6AC50C" w14:textId="77777777" w:rsidTr="005B26A2">
        <w:trPr>
          <w:trHeight w:val="283"/>
        </w:trPr>
        <w:tc>
          <w:tcPr>
            <w:tcW w:w="1258" w:type="dxa"/>
          </w:tcPr>
          <w:p w14:paraId="10B1831A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-mail</w:t>
            </w: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58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FF40EF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55115B21" w14:textId="77777777" w:rsidTr="005B26A2">
        <w:trPr>
          <w:trHeight w:val="283"/>
        </w:trPr>
        <w:tc>
          <w:tcPr>
            <w:tcW w:w="1985" w:type="dxa"/>
            <w:gridSpan w:val="2"/>
          </w:tcPr>
          <w:p w14:paraId="4E164E5A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Почтовый адрес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C8A93D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355D2" w:rsidRPr="004355D2" w14:paraId="18B0D95B" w14:textId="77777777" w:rsidTr="005B26A2">
        <w:trPr>
          <w:trHeight w:val="283"/>
        </w:trPr>
        <w:tc>
          <w:tcPr>
            <w:tcW w:w="7088" w:type="dxa"/>
            <w:gridSpan w:val="5"/>
            <w:tcBorders>
              <w:bottom w:val="single" w:sz="4" w:space="0" w:color="auto"/>
            </w:tcBorders>
          </w:tcPr>
          <w:p w14:paraId="15E1F641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538F454F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4"/>
        </w:rPr>
      </w:pPr>
    </w:p>
    <w:p w14:paraId="3A62CBF4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32"/>
          <w:szCs w:val="24"/>
        </w:rPr>
      </w:pPr>
      <w:r w:rsidRPr="004355D2">
        <w:rPr>
          <w:rFonts w:ascii="Liberation Serif" w:hAnsi="Liberation Serif" w:cs="Liberation Serif"/>
          <w:b/>
          <w:sz w:val="32"/>
          <w:szCs w:val="24"/>
        </w:rPr>
        <w:t>ЗАЯВЛЕНИЕ</w:t>
      </w:r>
    </w:p>
    <w:p w14:paraId="7B372AD3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32"/>
          <w:szCs w:val="24"/>
        </w:rPr>
      </w:pPr>
      <w:r w:rsidRPr="004355D2">
        <w:rPr>
          <w:rFonts w:ascii="Liberation Serif" w:hAnsi="Liberation Serif" w:cs="Liberation Serif"/>
          <w:sz w:val="32"/>
          <w:szCs w:val="24"/>
        </w:rPr>
        <w:t>об исправлении технической ошибки</w:t>
      </w:r>
    </w:p>
    <w:p w14:paraId="0E72E308" w14:textId="77777777" w:rsidR="004355D2" w:rsidRPr="004355D2" w:rsidRDefault="004355D2" w:rsidP="00321F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1011"/>
        <w:gridCol w:w="6377"/>
      </w:tblGrid>
      <w:tr w:rsidR="004355D2" w:rsidRPr="004355D2" w14:paraId="0667C6A8" w14:textId="77777777" w:rsidTr="005B26A2">
        <w:trPr>
          <w:trHeight w:val="397"/>
        </w:trPr>
        <w:tc>
          <w:tcPr>
            <w:tcW w:w="9354" w:type="dxa"/>
            <w:gridSpan w:val="3"/>
            <w:vAlign w:val="bottom"/>
          </w:tcPr>
          <w:p w14:paraId="687C5F7A" w14:textId="37FF9E25" w:rsidR="004355D2" w:rsidRPr="004355D2" w:rsidRDefault="004355D2" w:rsidP="00321F7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Сообщаю об ошибке, допущенной при оказании муниципальной услуги по выдаче ордера(</w:t>
            </w:r>
            <w:proofErr w:type="spellStart"/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ов</w:t>
            </w:r>
            <w:proofErr w:type="spellEnd"/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) на производство земляных работ, связанных с нарушением элементов </w:t>
            </w:r>
            <w:r w:rsidR="005324EA">
              <w:rPr>
                <w:rFonts w:ascii="Liberation Serif" w:hAnsi="Liberation Serif" w:cs="Liberation Serif"/>
                <w:sz w:val="28"/>
                <w:szCs w:val="28"/>
              </w:rPr>
              <w:t>нарушенного</w:t>
            </w: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 благоустройства,</w:t>
            </w:r>
          </w:p>
        </w:tc>
      </w:tr>
      <w:tr w:rsidR="004355D2" w:rsidRPr="004355D2" w14:paraId="75AE6430" w14:textId="77777777" w:rsidTr="005B26A2">
        <w:trPr>
          <w:trHeight w:val="397"/>
        </w:trPr>
        <w:tc>
          <w:tcPr>
            <w:tcW w:w="9354" w:type="dxa"/>
            <w:gridSpan w:val="3"/>
            <w:vAlign w:val="bottom"/>
          </w:tcPr>
          <w:p w14:paraId="563CCDC2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7E09AB02" w14:textId="77777777" w:rsidTr="005B26A2">
        <w:trPr>
          <w:trHeight w:val="397"/>
        </w:trPr>
        <w:tc>
          <w:tcPr>
            <w:tcW w:w="1966" w:type="dxa"/>
            <w:vAlign w:val="bottom"/>
          </w:tcPr>
          <w:p w14:paraId="3E46880A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Записано:</w:t>
            </w:r>
          </w:p>
        </w:tc>
        <w:tc>
          <w:tcPr>
            <w:tcW w:w="7388" w:type="dxa"/>
            <w:gridSpan w:val="2"/>
            <w:tcBorders>
              <w:bottom w:val="single" w:sz="4" w:space="0" w:color="auto"/>
            </w:tcBorders>
            <w:vAlign w:val="bottom"/>
          </w:tcPr>
          <w:p w14:paraId="32DDB230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1593A1AD" w14:textId="77777777" w:rsidTr="005B26A2">
        <w:trPr>
          <w:trHeight w:val="397"/>
        </w:trPr>
        <w:tc>
          <w:tcPr>
            <w:tcW w:w="9354" w:type="dxa"/>
            <w:gridSpan w:val="3"/>
            <w:tcBorders>
              <w:bottom w:val="single" w:sz="4" w:space="0" w:color="auto"/>
            </w:tcBorders>
            <w:vAlign w:val="bottom"/>
          </w:tcPr>
          <w:p w14:paraId="53F2682E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2F4D6DC2" w14:textId="77777777" w:rsidTr="005B26A2">
        <w:trPr>
          <w:trHeight w:val="397"/>
        </w:trPr>
        <w:tc>
          <w:tcPr>
            <w:tcW w:w="2977" w:type="dxa"/>
            <w:gridSpan w:val="2"/>
            <w:vAlign w:val="bottom"/>
          </w:tcPr>
          <w:p w14:paraId="5BAE3214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Правильные сведения: </w:t>
            </w: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14:paraId="44C40700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4F2FADAC" w14:textId="77777777" w:rsidTr="005B26A2">
        <w:trPr>
          <w:trHeight w:val="397"/>
        </w:trPr>
        <w:tc>
          <w:tcPr>
            <w:tcW w:w="9354" w:type="dxa"/>
            <w:gridSpan w:val="3"/>
            <w:vAlign w:val="bottom"/>
          </w:tcPr>
          <w:p w14:paraId="48786E63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355D2" w:rsidRPr="004355D2" w14:paraId="253A4023" w14:textId="77777777" w:rsidTr="005B26A2">
        <w:trPr>
          <w:trHeight w:val="397"/>
        </w:trPr>
        <w:tc>
          <w:tcPr>
            <w:tcW w:w="9354" w:type="dxa"/>
            <w:gridSpan w:val="3"/>
            <w:tcBorders>
              <w:top w:val="single" w:sz="4" w:space="0" w:color="auto"/>
            </w:tcBorders>
            <w:vAlign w:val="bottom"/>
          </w:tcPr>
          <w:p w14:paraId="732673ED" w14:textId="4F3228FC" w:rsidR="004355D2" w:rsidRPr="004355D2" w:rsidRDefault="004355D2" w:rsidP="00321F7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Прошу</w:t>
            </w:r>
            <w:r w:rsidR="00873EF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исправить допущенную техническую ошибку и внести соответствующие изменения</w:t>
            </w:r>
            <w:r w:rsidR="00873EF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в документ, являющийся результатом предоставления муниципальной услуги.</w:t>
            </w:r>
          </w:p>
        </w:tc>
      </w:tr>
      <w:tr w:rsidR="004355D2" w:rsidRPr="004355D2" w14:paraId="1AAEA35E" w14:textId="77777777" w:rsidTr="005B26A2">
        <w:trPr>
          <w:trHeight w:val="397"/>
        </w:trPr>
        <w:tc>
          <w:tcPr>
            <w:tcW w:w="9354" w:type="dxa"/>
            <w:gridSpan w:val="3"/>
            <w:vAlign w:val="bottom"/>
          </w:tcPr>
          <w:p w14:paraId="46BB4E10" w14:textId="77777777" w:rsidR="004355D2" w:rsidRPr="004355D2" w:rsidRDefault="004355D2" w:rsidP="00321F7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Прилагаю следующие документы:</w:t>
            </w:r>
          </w:p>
        </w:tc>
      </w:tr>
    </w:tbl>
    <w:p w14:paraId="38BE01AD" w14:textId="77777777" w:rsidR="004355D2" w:rsidRPr="004355D2" w:rsidRDefault="004355D2" w:rsidP="00321F75">
      <w:pPr>
        <w:rPr>
          <w:vanish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7536"/>
        <w:gridCol w:w="1151"/>
      </w:tblGrid>
      <w:tr w:rsidR="004355D2" w:rsidRPr="004355D2" w14:paraId="2681D85C" w14:textId="77777777" w:rsidTr="005B26A2">
        <w:tc>
          <w:tcPr>
            <w:tcW w:w="664" w:type="dxa"/>
            <w:vAlign w:val="center"/>
          </w:tcPr>
          <w:p w14:paraId="6C5309FC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8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lang w:eastAsia="en-US"/>
              </w:rPr>
              <w:t>п/п</w:t>
            </w:r>
          </w:p>
        </w:tc>
        <w:tc>
          <w:tcPr>
            <w:tcW w:w="7536" w:type="dxa"/>
            <w:vAlign w:val="center"/>
          </w:tcPr>
          <w:p w14:paraId="48B2F4F8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Наименование документа</w:t>
            </w:r>
          </w:p>
        </w:tc>
        <w:tc>
          <w:tcPr>
            <w:tcW w:w="1151" w:type="dxa"/>
            <w:vAlign w:val="center"/>
          </w:tcPr>
          <w:p w14:paraId="146CA1A4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Кол-во листов</w:t>
            </w:r>
          </w:p>
        </w:tc>
      </w:tr>
      <w:tr w:rsidR="004355D2" w:rsidRPr="004355D2" w14:paraId="232AFD21" w14:textId="77777777" w:rsidTr="005B26A2">
        <w:tc>
          <w:tcPr>
            <w:tcW w:w="664" w:type="dxa"/>
            <w:vAlign w:val="center"/>
          </w:tcPr>
          <w:p w14:paraId="5E561BB5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8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lang w:eastAsia="en-US"/>
              </w:rPr>
              <w:t>1.</w:t>
            </w:r>
          </w:p>
        </w:tc>
        <w:tc>
          <w:tcPr>
            <w:tcW w:w="7536" w:type="dxa"/>
            <w:vAlign w:val="center"/>
          </w:tcPr>
          <w:p w14:paraId="2871EA3D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1151" w:type="dxa"/>
            <w:vAlign w:val="center"/>
          </w:tcPr>
          <w:p w14:paraId="3533E6D3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48482471" w14:textId="77777777" w:rsidTr="005B26A2">
        <w:tc>
          <w:tcPr>
            <w:tcW w:w="664" w:type="dxa"/>
            <w:vAlign w:val="center"/>
          </w:tcPr>
          <w:p w14:paraId="433D919C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8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lang w:eastAsia="en-US"/>
              </w:rPr>
              <w:t>2.</w:t>
            </w:r>
          </w:p>
        </w:tc>
        <w:tc>
          <w:tcPr>
            <w:tcW w:w="7536" w:type="dxa"/>
            <w:vAlign w:val="center"/>
          </w:tcPr>
          <w:p w14:paraId="2C07F779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1151" w:type="dxa"/>
            <w:vAlign w:val="center"/>
          </w:tcPr>
          <w:p w14:paraId="48ADA2B7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4355D2" w:rsidRPr="004355D2" w14:paraId="7805F4EF" w14:textId="77777777" w:rsidTr="005B26A2">
        <w:tc>
          <w:tcPr>
            <w:tcW w:w="664" w:type="dxa"/>
            <w:vAlign w:val="center"/>
          </w:tcPr>
          <w:p w14:paraId="12AAD45A" w14:textId="77777777" w:rsidR="004355D2" w:rsidRPr="004355D2" w:rsidRDefault="004355D2" w:rsidP="00321F75">
            <w:pPr>
              <w:jc w:val="center"/>
              <w:rPr>
                <w:rFonts w:ascii="Liberation Serif" w:eastAsia="Calibri" w:hAnsi="Liberation Serif" w:cs="Liberation Serif"/>
                <w:sz w:val="28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lang w:eastAsia="en-US"/>
              </w:rPr>
              <w:t>…</w:t>
            </w:r>
          </w:p>
        </w:tc>
        <w:tc>
          <w:tcPr>
            <w:tcW w:w="7536" w:type="dxa"/>
            <w:vAlign w:val="center"/>
          </w:tcPr>
          <w:p w14:paraId="3EA1373E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1151" w:type="dxa"/>
            <w:vAlign w:val="center"/>
          </w:tcPr>
          <w:p w14:paraId="49D1285B" w14:textId="77777777" w:rsidR="004355D2" w:rsidRPr="004355D2" w:rsidRDefault="004355D2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</w:tbl>
    <w:p w14:paraId="179278C7" w14:textId="77777777" w:rsidR="004355D2" w:rsidRPr="004355D2" w:rsidRDefault="004355D2" w:rsidP="00321F75">
      <w:pPr>
        <w:rPr>
          <w:rFonts w:ascii="Liberation Serif" w:eastAsia="Calibri" w:hAnsi="Liberation Serif" w:cs="Liberation Serif"/>
          <w:sz w:val="28"/>
          <w:szCs w:val="28"/>
        </w:rPr>
      </w:pPr>
    </w:p>
    <w:p w14:paraId="693018D2" w14:textId="42CA93B9" w:rsidR="004355D2" w:rsidRDefault="004355D2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2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2"/>
          <w:lang w:eastAsia="en-US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"/>
        <w:gridCol w:w="247"/>
        <w:gridCol w:w="7995"/>
        <w:gridCol w:w="792"/>
      </w:tblGrid>
      <w:tr w:rsidR="00732121" w14:paraId="302A4A2F" w14:textId="77777777" w:rsidTr="00732121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A0D4" w14:textId="77777777" w:rsidR="00732121" w:rsidRDefault="00732121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247" w:type="dxa"/>
            <w:tcBorders>
              <w:left w:val="single" w:sz="4" w:space="0" w:color="auto"/>
            </w:tcBorders>
          </w:tcPr>
          <w:p w14:paraId="02122A0B" w14:textId="77777777" w:rsidR="00732121" w:rsidRPr="004355D2" w:rsidRDefault="00732121" w:rsidP="00CC10B6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7995" w:type="dxa"/>
            <w:tcBorders>
              <w:left w:val="nil"/>
            </w:tcBorders>
          </w:tcPr>
          <w:p w14:paraId="053BBFFC" w14:textId="7A614E9F" w:rsidR="00732121" w:rsidRDefault="00732121" w:rsidP="00CC10B6">
            <w:pPr>
              <w:ind w:firstLine="0"/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посредством отправления электронного документа на e-</w:t>
            </w:r>
            <w:proofErr w:type="spellStart"/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mail</w:t>
            </w:r>
            <w:proofErr w:type="spellEnd"/>
            <w: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: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6040C74A" w14:textId="77777777" w:rsidR="00732121" w:rsidRDefault="00732121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</w:tr>
      <w:tr w:rsidR="00732121" w14:paraId="1BB8DDF4" w14:textId="77777777" w:rsidTr="00732121"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14:paraId="616CC0EB" w14:textId="77777777" w:rsidR="00732121" w:rsidRDefault="00732121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247" w:type="dxa"/>
          </w:tcPr>
          <w:p w14:paraId="6FA244B3" w14:textId="77777777" w:rsidR="00732121" w:rsidRDefault="00732121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8787" w:type="dxa"/>
            <w:gridSpan w:val="2"/>
            <w:tcBorders>
              <w:bottom w:val="single" w:sz="4" w:space="0" w:color="auto"/>
            </w:tcBorders>
          </w:tcPr>
          <w:p w14:paraId="27AC6559" w14:textId="0DE39A47" w:rsidR="00732121" w:rsidRDefault="00732121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</w:tr>
      <w:tr w:rsidR="00732121" w14:paraId="6358AAD3" w14:textId="77777777" w:rsidTr="00732121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8C38" w14:textId="77777777" w:rsidR="00732121" w:rsidRDefault="00732121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247" w:type="dxa"/>
            <w:tcBorders>
              <w:left w:val="single" w:sz="4" w:space="0" w:color="auto"/>
            </w:tcBorders>
          </w:tcPr>
          <w:p w14:paraId="0C7E4205" w14:textId="77777777" w:rsidR="00732121" w:rsidRPr="004355D2" w:rsidRDefault="00732121" w:rsidP="00CC10B6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8787" w:type="dxa"/>
            <w:gridSpan w:val="2"/>
            <w:tcBorders>
              <w:top w:val="single" w:sz="4" w:space="0" w:color="auto"/>
              <w:left w:val="nil"/>
            </w:tcBorders>
          </w:tcPr>
          <w:p w14:paraId="6A2688BD" w14:textId="70201176" w:rsidR="00732121" w:rsidRDefault="00732121" w:rsidP="00CC10B6">
            <w:pPr>
              <w:ind w:firstLine="0"/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в виде заверенной копии на бумажном носителе почт</w:t>
            </w:r>
            <w:r w:rsidR="003968BE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ой по адресу:</w:t>
            </w:r>
          </w:p>
        </w:tc>
      </w:tr>
      <w:tr w:rsidR="003968BE" w14:paraId="669FBF28" w14:textId="77777777" w:rsidTr="003968BE">
        <w:tc>
          <w:tcPr>
            <w:tcW w:w="315" w:type="dxa"/>
            <w:tcBorders>
              <w:top w:val="single" w:sz="4" w:space="0" w:color="auto"/>
            </w:tcBorders>
          </w:tcPr>
          <w:p w14:paraId="5B9E5DA2" w14:textId="77777777" w:rsidR="003968BE" w:rsidRDefault="003968BE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247" w:type="dxa"/>
          </w:tcPr>
          <w:p w14:paraId="329DBFC6" w14:textId="77777777" w:rsidR="003968BE" w:rsidRPr="004355D2" w:rsidRDefault="003968BE" w:rsidP="00CC10B6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8787" w:type="dxa"/>
            <w:gridSpan w:val="2"/>
            <w:tcBorders>
              <w:bottom w:val="single" w:sz="4" w:space="0" w:color="auto"/>
            </w:tcBorders>
          </w:tcPr>
          <w:p w14:paraId="37417E86" w14:textId="0E1B896E" w:rsidR="003968BE" w:rsidRDefault="003968BE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</w:tr>
      <w:tr w:rsidR="00732121" w14:paraId="6A3F56E0" w14:textId="77777777" w:rsidTr="00732121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27CD" w14:textId="77777777" w:rsidR="00732121" w:rsidRDefault="00732121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247" w:type="dxa"/>
            <w:tcBorders>
              <w:left w:val="single" w:sz="4" w:space="0" w:color="auto"/>
            </w:tcBorders>
          </w:tcPr>
          <w:p w14:paraId="1A93AEB2" w14:textId="77777777" w:rsidR="00732121" w:rsidRPr="004355D2" w:rsidRDefault="00732121" w:rsidP="00CC10B6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8787" w:type="dxa"/>
            <w:gridSpan w:val="2"/>
            <w:tcBorders>
              <w:top w:val="single" w:sz="4" w:space="0" w:color="auto"/>
              <w:left w:val="nil"/>
            </w:tcBorders>
          </w:tcPr>
          <w:p w14:paraId="5B05028A" w14:textId="7D82B62C" w:rsidR="00732121" w:rsidRDefault="00732121" w:rsidP="00CC10B6">
            <w:pPr>
              <w:ind w:firstLine="0"/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 xml:space="preserve">посредством отправления электронного документа в личный кабинет на </w:t>
            </w:r>
          </w:p>
        </w:tc>
      </w:tr>
      <w:tr w:rsidR="00732121" w14:paraId="74EEE348" w14:textId="77777777" w:rsidTr="00732121">
        <w:tc>
          <w:tcPr>
            <w:tcW w:w="315" w:type="dxa"/>
            <w:tcBorders>
              <w:top w:val="single" w:sz="4" w:space="0" w:color="auto"/>
            </w:tcBorders>
          </w:tcPr>
          <w:p w14:paraId="7645AFFF" w14:textId="77777777" w:rsidR="00732121" w:rsidRDefault="00732121" w:rsidP="00321F75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247" w:type="dxa"/>
          </w:tcPr>
          <w:p w14:paraId="0BA18B5F" w14:textId="77777777" w:rsidR="00732121" w:rsidRPr="004355D2" w:rsidRDefault="00732121" w:rsidP="00CC10B6">
            <w:pPr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</w:p>
        </w:tc>
        <w:tc>
          <w:tcPr>
            <w:tcW w:w="8787" w:type="dxa"/>
            <w:gridSpan w:val="2"/>
          </w:tcPr>
          <w:p w14:paraId="6A7DBE00" w14:textId="2EA1AE1E" w:rsidR="00732121" w:rsidRPr="004355D2" w:rsidRDefault="00732121" w:rsidP="00CC10B6">
            <w:pPr>
              <w:ind w:firstLine="0"/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szCs w:val="22"/>
                <w:lang w:eastAsia="en-US"/>
              </w:rPr>
              <w:t>портале муниципальных услуг.</w:t>
            </w:r>
          </w:p>
        </w:tc>
      </w:tr>
    </w:tbl>
    <w:p w14:paraId="49A5EF1C" w14:textId="77777777" w:rsidR="009C13BE" w:rsidRPr="004355D2" w:rsidRDefault="009C13BE" w:rsidP="00321F75">
      <w:pPr>
        <w:ind w:firstLine="709"/>
        <w:jc w:val="both"/>
        <w:rPr>
          <w:rFonts w:ascii="Liberation Serif" w:eastAsia="Calibri" w:hAnsi="Liberation Serif" w:cs="Liberation Serif"/>
          <w:sz w:val="28"/>
          <w:szCs w:val="22"/>
          <w:lang w:eastAsia="en-US"/>
        </w:rPr>
      </w:pPr>
    </w:p>
    <w:tbl>
      <w:tblPr>
        <w:tblStyle w:val="110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9C13BE" w:rsidRPr="00873EF4" w14:paraId="32ACA8EE" w14:textId="77777777" w:rsidTr="00587240">
        <w:tc>
          <w:tcPr>
            <w:tcW w:w="9348" w:type="dxa"/>
          </w:tcPr>
          <w:p w14:paraId="7070CE71" w14:textId="77777777" w:rsidR="009C13BE" w:rsidRPr="00873EF4" w:rsidRDefault="009C13BE" w:rsidP="00321F75">
            <w:pPr>
              <w:jc w:val="both"/>
              <w:rPr>
                <w:rFonts w:ascii="Liberation Serif" w:hAnsi="Liberation Serif" w:cs="Liberation Serif"/>
                <w:sz w:val="28"/>
                <w:szCs w:val="20"/>
              </w:rPr>
            </w:pPr>
            <w:r w:rsidRPr="00873EF4">
              <w:rPr>
                <w:rFonts w:ascii="Liberation Serif" w:hAnsi="Liberation Serif" w:cs="Liberation Serif"/>
                <w:sz w:val="28"/>
                <w:szCs w:val="20"/>
              </w:rPr>
              <w:t>Даю свое согласие на обработку мох персональных данных в соответствии с Федеральным законом от 27.07.2006 года № 152-ФЗ «О персональных данных»</w:t>
            </w:r>
          </w:p>
        </w:tc>
      </w:tr>
    </w:tbl>
    <w:p w14:paraId="7028AC02" w14:textId="54ABA888" w:rsidR="004355D2" w:rsidRPr="004355D2" w:rsidRDefault="004355D2" w:rsidP="00321F7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tbl>
      <w:tblPr>
        <w:tblStyle w:val="12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7"/>
        <w:gridCol w:w="1701"/>
        <w:gridCol w:w="236"/>
        <w:gridCol w:w="2456"/>
      </w:tblGrid>
      <w:tr w:rsidR="00873EF4" w:rsidRPr="004355D2" w14:paraId="22A956E7" w14:textId="77777777" w:rsidTr="00587240">
        <w:trPr>
          <w:trHeight w:val="397"/>
        </w:trPr>
        <w:tc>
          <w:tcPr>
            <w:tcW w:w="4678" w:type="dxa"/>
          </w:tcPr>
          <w:p w14:paraId="13D12D9C" w14:textId="77777777" w:rsidR="00873EF4" w:rsidRPr="004355D2" w:rsidRDefault="00873EF4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lastRenderedPageBreak/>
              <w:t>Заявитель:</w:t>
            </w:r>
          </w:p>
        </w:tc>
        <w:tc>
          <w:tcPr>
            <w:tcW w:w="287" w:type="dxa"/>
          </w:tcPr>
          <w:p w14:paraId="5ACF6368" w14:textId="77777777" w:rsidR="00873EF4" w:rsidRPr="004355D2" w:rsidRDefault="00873EF4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256D4A" w14:textId="77777777" w:rsidR="00873EF4" w:rsidRPr="004355D2" w:rsidRDefault="00873EF4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DE87EC" w14:textId="77777777" w:rsidR="00873EF4" w:rsidRPr="004355D2" w:rsidRDefault="00873EF4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14:paraId="3B1152FC" w14:textId="77777777" w:rsidR="00873EF4" w:rsidRPr="004355D2" w:rsidRDefault="00873EF4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73EF4" w:rsidRPr="004355D2" w14:paraId="06F86EF0" w14:textId="77777777" w:rsidTr="00587240">
        <w:trPr>
          <w:trHeight w:val="397"/>
        </w:trPr>
        <w:tc>
          <w:tcPr>
            <w:tcW w:w="4678" w:type="dxa"/>
          </w:tcPr>
          <w:p w14:paraId="5577AF16" w14:textId="77777777" w:rsidR="00873EF4" w:rsidRPr="004355D2" w:rsidRDefault="00873EF4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7" w:type="dxa"/>
          </w:tcPr>
          <w:p w14:paraId="6B84D0A8" w14:textId="77777777" w:rsidR="00873EF4" w:rsidRPr="004355D2" w:rsidRDefault="00873EF4" w:rsidP="00321F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145ABEC" w14:textId="77777777" w:rsidR="00873EF4" w:rsidRPr="004355D2" w:rsidRDefault="00873EF4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личная подпись)</w:t>
            </w:r>
          </w:p>
        </w:tc>
        <w:tc>
          <w:tcPr>
            <w:tcW w:w="236" w:type="dxa"/>
          </w:tcPr>
          <w:p w14:paraId="48E17658" w14:textId="77777777" w:rsidR="00873EF4" w:rsidRPr="004355D2" w:rsidRDefault="00873EF4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</w:tcPr>
          <w:p w14:paraId="0C85E03E" w14:textId="77777777" w:rsidR="00873EF4" w:rsidRPr="004355D2" w:rsidRDefault="00873EF4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расшифровка подписи)</w:t>
            </w:r>
          </w:p>
        </w:tc>
      </w:tr>
    </w:tbl>
    <w:p w14:paraId="18434E06" w14:textId="30B05127" w:rsidR="00732121" w:rsidRDefault="00732121"/>
    <w:p w14:paraId="77261DCE" w14:textId="77777777" w:rsidR="00732121" w:rsidRDefault="00732121"/>
    <w:tbl>
      <w:tblPr>
        <w:tblW w:w="0" w:type="auto"/>
        <w:tblLook w:val="04A0" w:firstRow="1" w:lastRow="0" w:firstColumn="1" w:lastColumn="0" w:noHBand="0" w:noVBand="1"/>
      </w:tblPr>
      <w:tblGrid>
        <w:gridCol w:w="779"/>
        <w:gridCol w:w="356"/>
        <w:gridCol w:w="647"/>
        <w:gridCol w:w="356"/>
        <w:gridCol w:w="967"/>
        <w:gridCol w:w="496"/>
        <w:gridCol w:w="433"/>
        <w:gridCol w:w="614"/>
        <w:gridCol w:w="4706"/>
      </w:tblGrid>
      <w:tr w:rsidR="00873EF4" w:rsidRPr="004355D2" w14:paraId="65106C39" w14:textId="77777777" w:rsidTr="00587240">
        <w:trPr>
          <w:trHeight w:val="397"/>
        </w:trPr>
        <w:tc>
          <w:tcPr>
            <w:tcW w:w="779" w:type="dxa"/>
            <w:shd w:val="clear" w:color="auto" w:fill="auto"/>
            <w:vAlign w:val="bottom"/>
          </w:tcPr>
          <w:p w14:paraId="03C49A73" w14:textId="77777777" w:rsidR="00873EF4" w:rsidRPr="004355D2" w:rsidRDefault="00873EF4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Дата</w:t>
            </w:r>
          </w:p>
        </w:tc>
        <w:tc>
          <w:tcPr>
            <w:tcW w:w="356" w:type="dxa"/>
            <w:shd w:val="clear" w:color="auto" w:fill="auto"/>
            <w:vAlign w:val="bottom"/>
          </w:tcPr>
          <w:p w14:paraId="2865D62A" w14:textId="77777777" w:rsidR="00873EF4" w:rsidRPr="004355D2" w:rsidRDefault="00873EF4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«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D5DF6C" w14:textId="77777777" w:rsidR="00873EF4" w:rsidRPr="004355D2" w:rsidRDefault="00873EF4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14:paraId="58E92E17" w14:textId="77777777" w:rsidR="00873EF4" w:rsidRPr="004355D2" w:rsidRDefault="00873EF4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»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9A0BDD" w14:textId="77777777" w:rsidR="00873EF4" w:rsidRPr="004355D2" w:rsidRDefault="00873EF4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496" w:type="dxa"/>
            <w:shd w:val="clear" w:color="auto" w:fill="auto"/>
            <w:vAlign w:val="bottom"/>
          </w:tcPr>
          <w:p w14:paraId="24C5D928" w14:textId="77777777" w:rsidR="00873EF4" w:rsidRPr="004355D2" w:rsidRDefault="00873EF4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20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288C07" w14:textId="77777777" w:rsidR="00873EF4" w:rsidRPr="004355D2" w:rsidRDefault="00873EF4" w:rsidP="00321F75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14:paraId="0F90C0BD" w14:textId="77777777" w:rsidR="00873EF4" w:rsidRPr="004355D2" w:rsidRDefault="00873EF4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год</w:t>
            </w:r>
          </w:p>
        </w:tc>
        <w:tc>
          <w:tcPr>
            <w:tcW w:w="4706" w:type="dxa"/>
            <w:shd w:val="clear" w:color="auto" w:fill="auto"/>
            <w:vAlign w:val="bottom"/>
          </w:tcPr>
          <w:p w14:paraId="3F3EBE1E" w14:textId="77777777" w:rsidR="00873EF4" w:rsidRPr="004355D2" w:rsidRDefault="00873EF4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</w:tbl>
    <w:p w14:paraId="4214B30E" w14:textId="0C526379" w:rsidR="00873EF4" w:rsidRDefault="00873EF4" w:rsidP="00321F75">
      <w:pPr>
        <w:spacing w:after="200"/>
        <w:rPr>
          <w:rFonts w:ascii="Calibri" w:eastAsia="Calibri" w:hAnsi="Calibri"/>
          <w:sz w:val="24"/>
          <w:szCs w:val="22"/>
          <w:lang w:eastAsia="en-US"/>
        </w:rPr>
      </w:pPr>
    </w:p>
    <w:p w14:paraId="4FBEC158" w14:textId="77777777" w:rsidR="00732121" w:rsidRPr="004355D2" w:rsidRDefault="00732121" w:rsidP="00321F75">
      <w:pPr>
        <w:spacing w:after="200"/>
        <w:rPr>
          <w:rFonts w:ascii="Calibri" w:eastAsia="Calibri" w:hAnsi="Calibri"/>
          <w:sz w:val="24"/>
          <w:szCs w:val="22"/>
          <w:lang w:eastAsia="en-US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4"/>
        <w:gridCol w:w="2940"/>
        <w:gridCol w:w="287"/>
        <w:gridCol w:w="1701"/>
        <w:gridCol w:w="236"/>
        <w:gridCol w:w="2456"/>
      </w:tblGrid>
      <w:tr w:rsidR="00873EF4" w:rsidRPr="004355D2" w14:paraId="414C64E6" w14:textId="77777777" w:rsidTr="00587240">
        <w:trPr>
          <w:trHeight w:val="397"/>
        </w:trPr>
        <w:tc>
          <w:tcPr>
            <w:tcW w:w="1734" w:type="dxa"/>
          </w:tcPr>
          <w:p w14:paraId="2F25EC97" w14:textId="5F1D3AE4" w:rsidR="00873EF4" w:rsidRPr="004355D2" w:rsidRDefault="00873EF4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Заявитель</w:t>
            </w:r>
            <w:r w:rsidR="00FC57BC">
              <w:rPr>
                <w:rFonts w:ascii="Liberation Serif" w:hAnsi="Liberation Serif" w:cs="Liberation Serif"/>
                <w:sz w:val="28"/>
                <w:szCs w:val="24"/>
              </w:rPr>
              <w:t>*</w:t>
            </w:r>
            <w:r w:rsidR="0099475E">
              <w:rPr>
                <w:rFonts w:ascii="Liberation Serif" w:hAnsi="Liberation Serif" w:cs="Liberation Serif"/>
                <w:sz w:val="28"/>
                <w:szCs w:val="24"/>
              </w:rPr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5CF221CA" w14:textId="77777777" w:rsidR="00873EF4" w:rsidRPr="004355D2" w:rsidRDefault="00873EF4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87" w:type="dxa"/>
          </w:tcPr>
          <w:p w14:paraId="5007206B" w14:textId="77777777" w:rsidR="00873EF4" w:rsidRPr="004355D2" w:rsidRDefault="00873EF4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738123" w14:textId="77777777" w:rsidR="00873EF4" w:rsidRPr="004355D2" w:rsidRDefault="00873EF4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36" w:type="dxa"/>
          </w:tcPr>
          <w:p w14:paraId="362DF481" w14:textId="77777777" w:rsidR="00873EF4" w:rsidRPr="004355D2" w:rsidRDefault="00873EF4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14:paraId="1C09DC12" w14:textId="77777777" w:rsidR="00873EF4" w:rsidRPr="004355D2" w:rsidRDefault="00873EF4" w:rsidP="00321F75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873EF4" w:rsidRPr="004355D2" w14:paraId="5F13EDFE" w14:textId="77777777" w:rsidTr="00587240">
        <w:trPr>
          <w:trHeight w:val="397"/>
        </w:trPr>
        <w:tc>
          <w:tcPr>
            <w:tcW w:w="1734" w:type="dxa"/>
          </w:tcPr>
          <w:p w14:paraId="2AC79489" w14:textId="77777777" w:rsidR="00873EF4" w:rsidRPr="004355D2" w:rsidRDefault="00873EF4" w:rsidP="00321F7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459A2276" w14:textId="77777777" w:rsidR="00873EF4" w:rsidRPr="004355D2" w:rsidRDefault="00873EF4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наименование должности</w:t>
            </w:r>
          </w:p>
          <w:p w14:paraId="4528E8C7" w14:textId="77777777" w:rsidR="00873EF4" w:rsidRPr="004355D2" w:rsidRDefault="00873EF4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руководителя)</w:t>
            </w:r>
          </w:p>
        </w:tc>
        <w:tc>
          <w:tcPr>
            <w:tcW w:w="287" w:type="dxa"/>
          </w:tcPr>
          <w:p w14:paraId="4D76E0F3" w14:textId="77777777" w:rsidR="00873EF4" w:rsidRPr="004355D2" w:rsidRDefault="00873EF4" w:rsidP="00321F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4A0AF21" w14:textId="77777777" w:rsidR="00873EF4" w:rsidRPr="004355D2" w:rsidRDefault="00873EF4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личная подпись)</w:t>
            </w:r>
          </w:p>
        </w:tc>
        <w:tc>
          <w:tcPr>
            <w:tcW w:w="236" w:type="dxa"/>
          </w:tcPr>
          <w:p w14:paraId="036B7190" w14:textId="77777777" w:rsidR="00873EF4" w:rsidRPr="004355D2" w:rsidRDefault="00873EF4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</w:tcPr>
          <w:p w14:paraId="4BF05C5B" w14:textId="77777777" w:rsidR="00873EF4" w:rsidRPr="004355D2" w:rsidRDefault="00873EF4" w:rsidP="00321F75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расшифровка подписи)</w:t>
            </w:r>
          </w:p>
        </w:tc>
      </w:tr>
    </w:tbl>
    <w:p w14:paraId="1A9E086F" w14:textId="2955C364" w:rsidR="00873EF4" w:rsidRDefault="00873EF4" w:rsidP="00321F75">
      <w:pPr>
        <w:widowControl w:val="0"/>
        <w:autoSpaceDE w:val="0"/>
        <w:autoSpaceDN w:val="0"/>
        <w:outlineLvl w:val="1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4"/>
        </w:rPr>
        <w:t>М.</w:t>
      </w:r>
      <w:r w:rsidRPr="004355D2">
        <w:rPr>
          <w:rFonts w:ascii="Liberation Serif" w:hAnsi="Liberation Serif" w:cs="Liberation Serif"/>
          <w:sz w:val="28"/>
          <w:szCs w:val="28"/>
        </w:rPr>
        <w:t>П.</w:t>
      </w:r>
    </w:p>
    <w:p w14:paraId="5A35A4A0" w14:textId="77777777" w:rsidR="00E9188A" w:rsidRPr="004355D2" w:rsidRDefault="00E9188A" w:rsidP="00321F75">
      <w:pPr>
        <w:widowControl w:val="0"/>
        <w:autoSpaceDE w:val="0"/>
        <w:autoSpaceDN w:val="0"/>
        <w:outlineLvl w:val="1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8"/>
        <w:gridCol w:w="356"/>
        <w:gridCol w:w="638"/>
        <w:gridCol w:w="356"/>
        <w:gridCol w:w="968"/>
        <w:gridCol w:w="496"/>
        <w:gridCol w:w="435"/>
        <w:gridCol w:w="614"/>
        <w:gridCol w:w="4713"/>
      </w:tblGrid>
      <w:tr w:rsidR="00873EF4" w:rsidRPr="004355D2" w14:paraId="3E7D9F89" w14:textId="77777777" w:rsidTr="00587240">
        <w:trPr>
          <w:trHeight w:val="397"/>
        </w:trPr>
        <w:tc>
          <w:tcPr>
            <w:tcW w:w="778" w:type="dxa"/>
            <w:shd w:val="clear" w:color="auto" w:fill="auto"/>
            <w:vAlign w:val="bottom"/>
          </w:tcPr>
          <w:p w14:paraId="3BB65807" w14:textId="77777777" w:rsidR="00873EF4" w:rsidRPr="004355D2" w:rsidRDefault="00873EF4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Дата</w:t>
            </w:r>
          </w:p>
        </w:tc>
        <w:tc>
          <w:tcPr>
            <w:tcW w:w="356" w:type="dxa"/>
            <w:shd w:val="clear" w:color="auto" w:fill="auto"/>
            <w:vAlign w:val="bottom"/>
          </w:tcPr>
          <w:p w14:paraId="5D5BC5E1" w14:textId="77777777" w:rsidR="00873EF4" w:rsidRPr="004355D2" w:rsidRDefault="00873EF4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C33191" w14:textId="77777777" w:rsidR="00873EF4" w:rsidRPr="004355D2" w:rsidRDefault="00873EF4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14:paraId="6F513F92" w14:textId="77777777" w:rsidR="00873EF4" w:rsidRPr="004355D2" w:rsidRDefault="00873EF4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00B136" w14:textId="77777777" w:rsidR="00873EF4" w:rsidRPr="004355D2" w:rsidRDefault="00873EF4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  <w:vAlign w:val="bottom"/>
          </w:tcPr>
          <w:p w14:paraId="049B311F" w14:textId="77777777" w:rsidR="00873EF4" w:rsidRPr="004355D2" w:rsidRDefault="00873EF4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B83732" w14:textId="77777777" w:rsidR="00873EF4" w:rsidRPr="004355D2" w:rsidRDefault="00873EF4" w:rsidP="00321F75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14:paraId="462A5733" w14:textId="77777777" w:rsidR="00873EF4" w:rsidRPr="004355D2" w:rsidRDefault="00873EF4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год</w:t>
            </w:r>
          </w:p>
        </w:tc>
        <w:tc>
          <w:tcPr>
            <w:tcW w:w="4713" w:type="dxa"/>
            <w:shd w:val="clear" w:color="auto" w:fill="auto"/>
            <w:vAlign w:val="bottom"/>
          </w:tcPr>
          <w:p w14:paraId="616017CB" w14:textId="77777777" w:rsidR="00873EF4" w:rsidRPr="004355D2" w:rsidRDefault="00873EF4" w:rsidP="00321F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635BB991" w14:textId="1520456C" w:rsidR="004355D2" w:rsidRDefault="004355D2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1213FD87" w14:textId="23F1EDD9" w:rsidR="007439BC" w:rsidRDefault="007439BC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133E7474" w14:textId="5E0638B7" w:rsidR="007439BC" w:rsidRDefault="007439BC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2FBAB5A0" w14:textId="28D6793E" w:rsidR="007439BC" w:rsidRDefault="007439BC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46F60941" w14:textId="67CDD243" w:rsidR="007439BC" w:rsidRDefault="007439BC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5E083166" w14:textId="7B5C06D2" w:rsidR="007439BC" w:rsidRDefault="007439BC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147E8E4B" w14:textId="56258B37" w:rsidR="007439BC" w:rsidRDefault="007439BC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795AB11E" w14:textId="2749BA92" w:rsidR="007439BC" w:rsidRDefault="007439BC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52873174" w14:textId="278114BF" w:rsidR="007439BC" w:rsidRDefault="007439BC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1E05A28E" w14:textId="5939D9C8" w:rsidR="007439BC" w:rsidRDefault="007439BC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1B64B057" w14:textId="00CDB58D" w:rsidR="007439BC" w:rsidRDefault="007439BC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6EBAA1AF" w14:textId="08D9B103" w:rsidR="007439BC" w:rsidRDefault="007439BC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22687777" w14:textId="1CBBCCA0" w:rsidR="007439BC" w:rsidRDefault="007439BC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6BA5D909" w14:textId="54840FFA" w:rsidR="007439BC" w:rsidRDefault="007439BC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6965BE43" w14:textId="7F410560" w:rsidR="007439BC" w:rsidRDefault="007439BC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7C78296F" w14:textId="28DA8761" w:rsidR="007439BC" w:rsidRDefault="007439BC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6288580C" w14:textId="23A6ACF6" w:rsidR="007439BC" w:rsidRDefault="007439BC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4C4622B9" w14:textId="39AEE661" w:rsidR="007439BC" w:rsidRDefault="007439BC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05C8E28C" w14:textId="06A7B708" w:rsidR="007439BC" w:rsidRDefault="007439BC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6B255AC9" w14:textId="1318C9A8" w:rsidR="007439BC" w:rsidRDefault="007439BC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38FCF697" w14:textId="5B8CE069" w:rsidR="007439BC" w:rsidRDefault="007439BC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468A0904" w14:textId="3888B55F" w:rsidR="007439BC" w:rsidRDefault="007439BC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6FA2CBF6" w14:textId="53777D06" w:rsidR="007439BC" w:rsidRDefault="007439BC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2A04354F" w14:textId="7E7DE146" w:rsidR="007439BC" w:rsidRDefault="007439BC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3E3848DE" w14:textId="10505208" w:rsidR="007439BC" w:rsidRDefault="007439BC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7467A72A" w14:textId="4784E12E" w:rsidR="007439BC" w:rsidRDefault="007439BC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4FBF8358" w14:textId="011E9473" w:rsidR="007439BC" w:rsidRDefault="007439BC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0D31AC37" w14:textId="45A86271" w:rsidR="007439BC" w:rsidRDefault="007439BC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67D571B0" w14:textId="02774D00" w:rsidR="007439BC" w:rsidRDefault="007439BC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1519C035" w14:textId="5AD3F12A" w:rsidR="000172C1" w:rsidRPr="004355D2" w:rsidRDefault="000172C1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  <w:r w:rsidRPr="004355D2">
        <w:rPr>
          <w:rFonts w:ascii="Liberation Serif" w:hAnsi="Liberation Serif" w:cs="Liberation Serif"/>
          <w:sz w:val="28"/>
          <w:szCs w:val="24"/>
        </w:rPr>
        <w:lastRenderedPageBreak/>
        <w:t>Приложение №</w:t>
      </w:r>
      <w:r>
        <w:rPr>
          <w:rFonts w:ascii="Liberation Serif" w:hAnsi="Liberation Serif" w:cs="Liberation Serif"/>
          <w:sz w:val="28"/>
          <w:szCs w:val="24"/>
        </w:rPr>
        <w:t xml:space="preserve"> 9</w:t>
      </w:r>
    </w:p>
    <w:p w14:paraId="17EF676E" w14:textId="77777777" w:rsidR="000172C1" w:rsidRPr="004355D2" w:rsidRDefault="000172C1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  <w:r w:rsidRPr="004355D2">
        <w:rPr>
          <w:rFonts w:ascii="Liberation Serif" w:hAnsi="Liberation Serif" w:cs="Liberation Serif"/>
          <w:sz w:val="28"/>
          <w:szCs w:val="24"/>
        </w:rPr>
        <w:t>к Административному регламенту</w:t>
      </w:r>
    </w:p>
    <w:p w14:paraId="565FA6F3" w14:textId="77777777" w:rsidR="000172C1" w:rsidRPr="004355D2" w:rsidRDefault="000172C1" w:rsidP="000172C1">
      <w:pPr>
        <w:widowControl w:val="0"/>
        <w:autoSpaceDE w:val="0"/>
        <w:autoSpaceDN w:val="0"/>
        <w:ind w:firstLine="709"/>
        <w:jc w:val="right"/>
        <w:outlineLvl w:val="0"/>
        <w:rPr>
          <w:rFonts w:ascii="Liberation Serif" w:hAnsi="Liberation Serif" w:cs="Liberation Serif"/>
          <w:sz w:val="28"/>
          <w:szCs w:val="24"/>
        </w:rPr>
      </w:pPr>
      <w:r w:rsidRPr="004355D2">
        <w:rPr>
          <w:rFonts w:ascii="Liberation Serif" w:hAnsi="Liberation Serif" w:cs="Liberation Serif"/>
          <w:sz w:val="28"/>
          <w:szCs w:val="24"/>
        </w:rPr>
        <w:t xml:space="preserve">предоставления муниципальной услуги </w:t>
      </w:r>
    </w:p>
    <w:p w14:paraId="2E9496C3" w14:textId="77777777" w:rsidR="000172C1" w:rsidRPr="004355D2" w:rsidRDefault="000172C1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 xml:space="preserve">«Предоставление разрешения (ордера) на </w:t>
      </w:r>
    </w:p>
    <w:p w14:paraId="1568928E" w14:textId="77777777" w:rsidR="000172C1" w:rsidRPr="004355D2" w:rsidRDefault="000172C1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 xml:space="preserve">проведение земляных работ» на территории </w:t>
      </w:r>
    </w:p>
    <w:p w14:paraId="67CB11A6" w14:textId="77777777" w:rsidR="000172C1" w:rsidRPr="004355D2" w:rsidRDefault="000172C1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>Арамильского городского округа</w:t>
      </w:r>
    </w:p>
    <w:p w14:paraId="6059C071" w14:textId="77777777" w:rsidR="000172C1" w:rsidRDefault="000172C1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03C22482" w14:textId="77777777" w:rsidR="002C260A" w:rsidRPr="004355D2" w:rsidRDefault="002C260A" w:rsidP="002C260A">
      <w:pPr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>(Форма)</w:t>
      </w:r>
    </w:p>
    <w:p w14:paraId="49FF30A5" w14:textId="77777777" w:rsidR="002C260A" w:rsidRPr="004355D2" w:rsidRDefault="002C260A" w:rsidP="002C260A">
      <w:pPr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5DFA043A" w14:textId="77777777" w:rsidR="002C260A" w:rsidRPr="004355D2" w:rsidRDefault="002C260A" w:rsidP="002C260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2"/>
          <w:szCs w:val="24"/>
        </w:rPr>
      </w:pPr>
      <w:r w:rsidRPr="004355D2">
        <w:rPr>
          <w:rFonts w:ascii="Liberation Serif" w:hAnsi="Liberation Serif" w:cs="Liberation Serif"/>
          <w:sz w:val="22"/>
          <w:szCs w:val="24"/>
        </w:rPr>
        <w:t>(для физических лиц)</w:t>
      </w:r>
    </w:p>
    <w:tbl>
      <w:tblPr>
        <w:tblStyle w:val="12"/>
        <w:tblW w:w="7088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4678"/>
      </w:tblGrid>
      <w:tr w:rsidR="002C260A" w:rsidRPr="004355D2" w14:paraId="10A56FBA" w14:textId="77777777" w:rsidTr="008C36A7">
        <w:trPr>
          <w:trHeight w:val="283"/>
        </w:trPr>
        <w:tc>
          <w:tcPr>
            <w:tcW w:w="7088" w:type="dxa"/>
            <w:gridSpan w:val="3"/>
          </w:tcPr>
          <w:p w14:paraId="5B81208D" w14:textId="77777777" w:rsidR="002C260A" w:rsidRPr="004355D2" w:rsidRDefault="002C260A" w:rsidP="008C36A7">
            <w:pPr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b/>
                <w:sz w:val="28"/>
                <w:szCs w:val="24"/>
              </w:rPr>
              <w:t xml:space="preserve">В Администрацию </w:t>
            </w:r>
          </w:p>
          <w:p w14:paraId="03CAA841" w14:textId="77777777" w:rsidR="002C260A" w:rsidRPr="004355D2" w:rsidRDefault="002C260A" w:rsidP="008C36A7">
            <w:pPr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b/>
                <w:sz w:val="28"/>
                <w:szCs w:val="24"/>
              </w:rPr>
              <w:t>Арамильского городского округа</w:t>
            </w:r>
          </w:p>
        </w:tc>
      </w:tr>
      <w:tr w:rsidR="002C260A" w:rsidRPr="004355D2" w14:paraId="04EDE69A" w14:textId="77777777" w:rsidTr="008C36A7">
        <w:trPr>
          <w:trHeight w:val="283"/>
        </w:trPr>
        <w:tc>
          <w:tcPr>
            <w:tcW w:w="7088" w:type="dxa"/>
            <w:gridSpan w:val="3"/>
          </w:tcPr>
          <w:p w14:paraId="35BBE932" w14:textId="77777777" w:rsidR="002C260A" w:rsidRPr="004355D2" w:rsidRDefault="002C260A" w:rsidP="008C36A7">
            <w:pPr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</w:p>
        </w:tc>
      </w:tr>
      <w:tr w:rsidR="002C260A" w:rsidRPr="004355D2" w14:paraId="64FB4259" w14:textId="77777777" w:rsidTr="008C36A7">
        <w:trPr>
          <w:trHeight w:val="283"/>
        </w:trPr>
        <w:tc>
          <w:tcPr>
            <w:tcW w:w="7088" w:type="dxa"/>
            <w:gridSpan w:val="3"/>
          </w:tcPr>
          <w:p w14:paraId="35B467B4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Сведения о заявителе</w:t>
            </w:r>
          </w:p>
        </w:tc>
      </w:tr>
      <w:tr w:rsidR="002C260A" w:rsidRPr="004355D2" w14:paraId="622FB82F" w14:textId="77777777" w:rsidTr="008C36A7">
        <w:trPr>
          <w:trHeight w:val="283"/>
        </w:trPr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162D47FF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C260A" w:rsidRPr="004355D2" w14:paraId="00EA1F2A" w14:textId="77777777" w:rsidTr="008C36A7">
        <w:trPr>
          <w:trHeight w:val="283"/>
        </w:trPr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5BB9C5E7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C260A" w:rsidRPr="004355D2" w14:paraId="75085480" w14:textId="77777777" w:rsidTr="008C36A7">
        <w:trPr>
          <w:trHeight w:val="283"/>
        </w:trPr>
        <w:tc>
          <w:tcPr>
            <w:tcW w:w="7088" w:type="dxa"/>
            <w:gridSpan w:val="3"/>
            <w:tcBorders>
              <w:top w:val="single" w:sz="4" w:space="0" w:color="auto"/>
            </w:tcBorders>
          </w:tcPr>
          <w:p w14:paraId="30BA457B" w14:textId="77777777" w:rsidR="002C260A" w:rsidRPr="004355D2" w:rsidRDefault="002C260A" w:rsidP="008C36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полное Ф.И.О. физического лица)</w:t>
            </w:r>
          </w:p>
        </w:tc>
      </w:tr>
      <w:tr w:rsidR="002C260A" w:rsidRPr="004355D2" w14:paraId="78FD7BA7" w14:textId="77777777" w:rsidTr="008C36A7">
        <w:trPr>
          <w:trHeight w:val="283"/>
        </w:trPr>
        <w:tc>
          <w:tcPr>
            <w:tcW w:w="2410" w:type="dxa"/>
            <w:gridSpan w:val="2"/>
          </w:tcPr>
          <w:p w14:paraId="5B9EAF84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Адрес регистраци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1C04AAB" w14:textId="77777777" w:rsidR="002C260A" w:rsidRPr="004355D2" w:rsidRDefault="002C260A" w:rsidP="008C36A7">
            <w:pPr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2C260A" w:rsidRPr="004355D2" w14:paraId="028F1698" w14:textId="77777777" w:rsidTr="008C36A7">
        <w:trPr>
          <w:trHeight w:val="283"/>
        </w:trPr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2F7DA77C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C260A" w:rsidRPr="004355D2" w14:paraId="498F43EB" w14:textId="77777777" w:rsidTr="008C36A7">
        <w:trPr>
          <w:trHeight w:val="283"/>
        </w:trPr>
        <w:tc>
          <w:tcPr>
            <w:tcW w:w="7088" w:type="dxa"/>
            <w:gridSpan w:val="3"/>
            <w:tcBorders>
              <w:top w:val="single" w:sz="4" w:space="0" w:color="auto"/>
            </w:tcBorders>
          </w:tcPr>
          <w:p w14:paraId="466270D4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C260A" w:rsidRPr="004355D2" w14:paraId="20403A16" w14:textId="77777777" w:rsidTr="008C36A7">
        <w:trPr>
          <w:trHeight w:val="283"/>
        </w:trPr>
        <w:tc>
          <w:tcPr>
            <w:tcW w:w="7088" w:type="dxa"/>
            <w:gridSpan w:val="3"/>
          </w:tcPr>
          <w:p w14:paraId="182D631E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Документ, удостоверяющий личность:</w:t>
            </w:r>
          </w:p>
        </w:tc>
      </w:tr>
      <w:tr w:rsidR="002C260A" w:rsidRPr="004355D2" w14:paraId="54B726DE" w14:textId="77777777" w:rsidTr="008C36A7">
        <w:trPr>
          <w:trHeight w:val="283"/>
        </w:trPr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5B011CB5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C260A" w:rsidRPr="004355D2" w14:paraId="6777515B" w14:textId="77777777" w:rsidTr="008C36A7">
        <w:trPr>
          <w:trHeight w:val="283"/>
        </w:trPr>
        <w:tc>
          <w:tcPr>
            <w:tcW w:w="7088" w:type="dxa"/>
            <w:gridSpan w:val="3"/>
            <w:tcBorders>
              <w:top w:val="single" w:sz="4" w:space="0" w:color="auto"/>
            </w:tcBorders>
          </w:tcPr>
          <w:p w14:paraId="115AE7B2" w14:textId="77777777" w:rsidR="002C260A" w:rsidRPr="004355D2" w:rsidRDefault="002C260A" w:rsidP="008C36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вид документа, серия, номер документа, кем и когда выдан)</w:t>
            </w:r>
          </w:p>
        </w:tc>
      </w:tr>
      <w:tr w:rsidR="002C260A" w:rsidRPr="004355D2" w14:paraId="29A87511" w14:textId="77777777" w:rsidTr="008C36A7">
        <w:trPr>
          <w:trHeight w:val="283"/>
        </w:trPr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67790B04" w14:textId="77777777" w:rsidR="002C260A" w:rsidRPr="004355D2" w:rsidRDefault="002C260A" w:rsidP="008C36A7">
            <w:pPr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2C260A" w:rsidRPr="004355D2" w14:paraId="1499F6B8" w14:textId="77777777" w:rsidTr="008C36A7">
        <w:trPr>
          <w:trHeight w:val="283"/>
        </w:trPr>
        <w:tc>
          <w:tcPr>
            <w:tcW w:w="7088" w:type="dxa"/>
            <w:gridSpan w:val="3"/>
            <w:tcBorders>
              <w:top w:val="single" w:sz="4" w:space="0" w:color="auto"/>
            </w:tcBorders>
          </w:tcPr>
          <w:p w14:paraId="3E9FD422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C260A" w:rsidRPr="004355D2" w14:paraId="54F4EB95" w14:textId="77777777" w:rsidTr="008C36A7">
        <w:trPr>
          <w:trHeight w:val="283"/>
        </w:trPr>
        <w:tc>
          <w:tcPr>
            <w:tcW w:w="7088" w:type="dxa"/>
            <w:gridSpan w:val="3"/>
          </w:tcPr>
          <w:p w14:paraId="719AA691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Контактная информация:</w:t>
            </w:r>
          </w:p>
        </w:tc>
      </w:tr>
      <w:tr w:rsidR="002C260A" w:rsidRPr="004355D2" w14:paraId="17EA241D" w14:textId="77777777" w:rsidTr="008C36A7">
        <w:trPr>
          <w:trHeight w:val="283"/>
        </w:trPr>
        <w:tc>
          <w:tcPr>
            <w:tcW w:w="1134" w:type="dxa"/>
            <w:vMerge w:val="restart"/>
          </w:tcPr>
          <w:p w14:paraId="52FE83FA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 xml:space="preserve">Телефон </w:t>
            </w:r>
          </w:p>
          <w:p w14:paraId="0919E74A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-mail</w:t>
            </w: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2"/>
          </w:tcPr>
          <w:p w14:paraId="41CAB0B7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C260A" w:rsidRPr="004355D2" w14:paraId="445639EE" w14:textId="77777777" w:rsidTr="008C36A7">
        <w:trPr>
          <w:trHeight w:val="283"/>
        </w:trPr>
        <w:tc>
          <w:tcPr>
            <w:tcW w:w="1134" w:type="dxa"/>
            <w:vMerge/>
          </w:tcPr>
          <w:p w14:paraId="0C7838E4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2B39D2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3AF9370E" w14:textId="77777777" w:rsidR="002C260A" w:rsidRPr="004355D2" w:rsidRDefault="002C260A" w:rsidP="002C260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4"/>
        </w:rPr>
      </w:pPr>
    </w:p>
    <w:p w14:paraId="05C1D487" w14:textId="77777777" w:rsidR="002C260A" w:rsidRPr="004355D2" w:rsidRDefault="002C260A" w:rsidP="002C260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2"/>
          <w:szCs w:val="24"/>
        </w:rPr>
      </w:pPr>
      <w:r w:rsidRPr="004355D2">
        <w:rPr>
          <w:rFonts w:ascii="Liberation Serif" w:hAnsi="Liberation Serif" w:cs="Liberation Serif"/>
          <w:sz w:val="22"/>
          <w:szCs w:val="24"/>
        </w:rPr>
        <w:t>(для юридических лиц*)</w:t>
      </w:r>
    </w:p>
    <w:tbl>
      <w:tblPr>
        <w:tblStyle w:val="12"/>
        <w:tblW w:w="7088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727"/>
        <w:gridCol w:w="220"/>
        <w:gridCol w:w="140"/>
        <w:gridCol w:w="4743"/>
      </w:tblGrid>
      <w:tr w:rsidR="002C260A" w:rsidRPr="004355D2" w14:paraId="4D20D4A4" w14:textId="77777777" w:rsidTr="008C36A7">
        <w:trPr>
          <w:trHeight w:val="283"/>
        </w:trPr>
        <w:tc>
          <w:tcPr>
            <w:tcW w:w="7088" w:type="dxa"/>
            <w:gridSpan w:val="5"/>
          </w:tcPr>
          <w:p w14:paraId="7802FA9C" w14:textId="77777777" w:rsidR="002C260A" w:rsidRPr="004355D2" w:rsidRDefault="002C260A" w:rsidP="008C36A7">
            <w:pPr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b/>
                <w:sz w:val="28"/>
                <w:szCs w:val="24"/>
              </w:rPr>
              <w:t>В Администрацию</w:t>
            </w:r>
          </w:p>
          <w:p w14:paraId="25551C06" w14:textId="77777777" w:rsidR="002C260A" w:rsidRPr="004355D2" w:rsidRDefault="002C260A" w:rsidP="008C36A7">
            <w:pPr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b/>
                <w:sz w:val="28"/>
                <w:szCs w:val="24"/>
              </w:rPr>
              <w:t>Арамильского городского округа</w:t>
            </w:r>
          </w:p>
        </w:tc>
      </w:tr>
      <w:tr w:rsidR="002C260A" w:rsidRPr="004355D2" w14:paraId="7DD77FE9" w14:textId="77777777" w:rsidTr="008C36A7">
        <w:trPr>
          <w:trHeight w:val="283"/>
        </w:trPr>
        <w:tc>
          <w:tcPr>
            <w:tcW w:w="7088" w:type="dxa"/>
            <w:gridSpan w:val="5"/>
          </w:tcPr>
          <w:p w14:paraId="7F8A75D6" w14:textId="77777777" w:rsidR="002C260A" w:rsidRPr="004355D2" w:rsidRDefault="002C260A" w:rsidP="008C36A7">
            <w:pPr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</w:p>
        </w:tc>
      </w:tr>
      <w:tr w:rsidR="002C260A" w:rsidRPr="004355D2" w14:paraId="3E476699" w14:textId="77777777" w:rsidTr="008C36A7">
        <w:trPr>
          <w:trHeight w:val="283"/>
        </w:trPr>
        <w:tc>
          <w:tcPr>
            <w:tcW w:w="7088" w:type="dxa"/>
            <w:gridSpan w:val="5"/>
          </w:tcPr>
          <w:p w14:paraId="4F530082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Сведения о заявителе</w:t>
            </w:r>
          </w:p>
        </w:tc>
      </w:tr>
      <w:tr w:rsidR="002C260A" w:rsidRPr="004355D2" w14:paraId="7EAFAEA2" w14:textId="77777777" w:rsidTr="008C36A7">
        <w:trPr>
          <w:trHeight w:val="283"/>
        </w:trPr>
        <w:tc>
          <w:tcPr>
            <w:tcW w:w="7088" w:type="dxa"/>
            <w:gridSpan w:val="5"/>
            <w:tcBorders>
              <w:bottom w:val="single" w:sz="4" w:space="0" w:color="auto"/>
            </w:tcBorders>
          </w:tcPr>
          <w:p w14:paraId="5437E096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C260A" w:rsidRPr="004355D2" w14:paraId="7D6F7511" w14:textId="77777777" w:rsidTr="008C36A7">
        <w:trPr>
          <w:trHeight w:val="283"/>
        </w:trPr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CB7C61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C260A" w:rsidRPr="004355D2" w14:paraId="51419EFB" w14:textId="77777777" w:rsidTr="008C36A7">
        <w:trPr>
          <w:trHeight w:val="283"/>
        </w:trPr>
        <w:tc>
          <w:tcPr>
            <w:tcW w:w="7088" w:type="dxa"/>
            <w:gridSpan w:val="5"/>
            <w:tcBorders>
              <w:top w:val="single" w:sz="4" w:space="0" w:color="auto"/>
            </w:tcBorders>
          </w:tcPr>
          <w:p w14:paraId="37EB1998" w14:textId="77777777" w:rsidR="002C260A" w:rsidRPr="004355D2" w:rsidRDefault="002C260A" w:rsidP="008C36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полное наименование организации и организационно-правовой формы юридического лица)</w:t>
            </w:r>
          </w:p>
        </w:tc>
      </w:tr>
      <w:tr w:rsidR="002C260A" w:rsidRPr="004355D2" w14:paraId="194F2B54" w14:textId="77777777" w:rsidTr="008C36A7">
        <w:trPr>
          <w:trHeight w:val="283"/>
        </w:trPr>
        <w:tc>
          <w:tcPr>
            <w:tcW w:w="7088" w:type="dxa"/>
            <w:gridSpan w:val="5"/>
            <w:shd w:val="clear" w:color="auto" w:fill="auto"/>
          </w:tcPr>
          <w:p w14:paraId="5D7CD6F4" w14:textId="77777777" w:rsidR="002C260A" w:rsidRPr="004355D2" w:rsidRDefault="002C260A" w:rsidP="008C36A7">
            <w:pPr>
              <w:rPr>
                <w:rFonts w:ascii="Liberation Serif" w:hAnsi="Liberation Serif" w:cs="Liberation Serif"/>
              </w:rPr>
            </w:pPr>
          </w:p>
        </w:tc>
      </w:tr>
      <w:tr w:rsidR="002C260A" w:rsidRPr="004355D2" w14:paraId="1F16DC4C" w14:textId="77777777" w:rsidTr="008C36A7">
        <w:trPr>
          <w:trHeight w:val="283"/>
        </w:trPr>
        <w:tc>
          <w:tcPr>
            <w:tcW w:w="7088" w:type="dxa"/>
            <w:gridSpan w:val="5"/>
            <w:tcBorders>
              <w:bottom w:val="single" w:sz="4" w:space="0" w:color="auto"/>
            </w:tcBorders>
          </w:tcPr>
          <w:p w14:paraId="0D3E0372" w14:textId="77777777" w:rsidR="002C260A" w:rsidRPr="004355D2" w:rsidRDefault="002C260A" w:rsidP="008C36A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2C260A" w:rsidRPr="004355D2" w14:paraId="73FDD023" w14:textId="77777777" w:rsidTr="008C36A7">
        <w:trPr>
          <w:trHeight w:val="283"/>
        </w:trPr>
        <w:tc>
          <w:tcPr>
            <w:tcW w:w="7088" w:type="dxa"/>
            <w:gridSpan w:val="5"/>
          </w:tcPr>
          <w:p w14:paraId="4B0E05B5" w14:textId="77777777" w:rsidR="002C260A" w:rsidRPr="004355D2" w:rsidRDefault="002C260A" w:rsidP="008C36A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Ф.И.О. руководителя или иного уполномоченного лица, представителя физического лица)</w:t>
            </w:r>
          </w:p>
        </w:tc>
      </w:tr>
      <w:tr w:rsidR="002C260A" w:rsidRPr="004355D2" w14:paraId="6FC01FA5" w14:textId="77777777" w:rsidTr="008C36A7">
        <w:trPr>
          <w:trHeight w:val="283"/>
        </w:trPr>
        <w:tc>
          <w:tcPr>
            <w:tcW w:w="2345" w:type="dxa"/>
            <w:gridSpan w:val="4"/>
          </w:tcPr>
          <w:p w14:paraId="6B26B151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Адрес регистрации</w:t>
            </w:r>
          </w:p>
        </w:tc>
        <w:tc>
          <w:tcPr>
            <w:tcW w:w="4743" w:type="dxa"/>
            <w:tcBorders>
              <w:bottom w:val="single" w:sz="4" w:space="0" w:color="auto"/>
            </w:tcBorders>
          </w:tcPr>
          <w:p w14:paraId="466D7220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C260A" w:rsidRPr="004355D2" w14:paraId="473DE4D7" w14:textId="77777777" w:rsidTr="008C36A7">
        <w:trPr>
          <w:trHeight w:val="283"/>
        </w:trPr>
        <w:tc>
          <w:tcPr>
            <w:tcW w:w="7088" w:type="dxa"/>
            <w:gridSpan w:val="5"/>
            <w:tcBorders>
              <w:bottom w:val="single" w:sz="4" w:space="0" w:color="auto"/>
            </w:tcBorders>
          </w:tcPr>
          <w:p w14:paraId="388AFDF8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C260A" w:rsidRPr="004355D2" w14:paraId="68FC5B55" w14:textId="77777777" w:rsidTr="008C36A7">
        <w:trPr>
          <w:trHeight w:val="283"/>
        </w:trPr>
        <w:tc>
          <w:tcPr>
            <w:tcW w:w="7088" w:type="dxa"/>
            <w:gridSpan w:val="5"/>
            <w:tcBorders>
              <w:top w:val="single" w:sz="4" w:space="0" w:color="auto"/>
            </w:tcBorders>
            <w:vAlign w:val="bottom"/>
          </w:tcPr>
          <w:p w14:paraId="2C80EC77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</w:tc>
      </w:tr>
      <w:tr w:rsidR="002C260A" w:rsidRPr="004355D2" w14:paraId="79FD985E" w14:textId="77777777" w:rsidTr="008C36A7">
        <w:trPr>
          <w:trHeight w:val="283"/>
        </w:trPr>
        <w:tc>
          <w:tcPr>
            <w:tcW w:w="2205" w:type="dxa"/>
            <w:gridSpan w:val="3"/>
          </w:tcPr>
          <w:p w14:paraId="3448BE5F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ОГРН (ОГРНИП)</w:t>
            </w:r>
          </w:p>
        </w:tc>
        <w:tc>
          <w:tcPr>
            <w:tcW w:w="4883" w:type="dxa"/>
            <w:gridSpan w:val="2"/>
            <w:tcBorders>
              <w:bottom w:val="single" w:sz="4" w:space="0" w:color="auto"/>
            </w:tcBorders>
          </w:tcPr>
          <w:p w14:paraId="65BC0AF7" w14:textId="77777777" w:rsidR="002C260A" w:rsidRPr="004355D2" w:rsidRDefault="002C260A" w:rsidP="008C36A7">
            <w:pPr>
              <w:ind w:right="18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C260A" w:rsidRPr="004355D2" w14:paraId="04CF5C71" w14:textId="77777777" w:rsidTr="008C36A7">
        <w:trPr>
          <w:trHeight w:val="283"/>
        </w:trPr>
        <w:tc>
          <w:tcPr>
            <w:tcW w:w="2205" w:type="dxa"/>
            <w:gridSpan w:val="3"/>
          </w:tcPr>
          <w:p w14:paraId="10CB4AE8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4883" w:type="dxa"/>
            <w:gridSpan w:val="2"/>
            <w:tcBorders>
              <w:bottom w:val="single" w:sz="4" w:space="0" w:color="auto"/>
            </w:tcBorders>
          </w:tcPr>
          <w:p w14:paraId="62056A64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C260A" w:rsidRPr="004355D2" w14:paraId="5D7B1967" w14:textId="77777777" w:rsidTr="008C36A7">
        <w:trPr>
          <w:trHeight w:val="283"/>
        </w:trPr>
        <w:tc>
          <w:tcPr>
            <w:tcW w:w="7088" w:type="dxa"/>
            <w:gridSpan w:val="5"/>
          </w:tcPr>
          <w:p w14:paraId="221A13EC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тактная информация:</w:t>
            </w:r>
          </w:p>
        </w:tc>
      </w:tr>
      <w:tr w:rsidR="002C260A" w:rsidRPr="004355D2" w14:paraId="0D0F0E7C" w14:textId="77777777" w:rsidTr="008C36A7">
        <w:trPr>
          <w:trHeight w:val="283"/>
        </w:trPr>
        <w:tc>
          <w:tcPr>
            <w:tcW w:w="1258" w:type="dxa"/>
          </w:tcPr>
          <w:p w14:paraId="568A67FF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 xml:space="preserve">Телефон: </w:t>
            </w:r>
          </w:p>
        </w:tc>
        <w:tc>
          <w:tcPr>
            <w:tcW w:w="5830" w:type="dxa"/>
            <w:gridSpan w:val="4"/>
            <w:tcBorders>
              <w:bottom w:val="single" w:sz="4" w:space="0" w:color="auto"/>
            </w:tcBorders>
          </w:tcPr>
          <w:p w14:paraId="16C48AD7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C260A" w:rsidRPr="004355D2" w14:paraId="2F77A9F2" w14:textId="77777777" w:rsidTr="008C36A7">
        <w:trPr>
          <w:trHeight w:val="283"/>
        </w:trPr>
        <w:tc>
          <w:tcPr>
            <w:tcW w:w="1258" w:type="dxa"/>
          </w:tcPr>
          <w:p w14:paraId="15AB5D40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-mail</w:t>
            </w: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58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252E8C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C260A" w:rsidRPr="004355D2" w14:paraId="3CB66DA6" w14:textId="77777777" w:rsidTr="008C36A7">
        <w:trPr>
          <w:trHeight w:val="283"/>
        </w:trPr>
        <w:tc>
          <w:tcPr>
            <w:tcW w:w="1985" w:type="dxa"/>
            <w:gridSpan w:val="2"/>
          </w:tcPr>
          <w:p w14:paraId="1CBF70C6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4"/>
                <w:szCs w:val="24"/>
              </w:rPr>
              <w:t>Почтовый адрес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5616D2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C260A" w:rsidRPr="004355D2" w14:paraId="4022AC94" w14:textId="77777777" w:rsidTr="008C36A7">
        <w:trPr>
          <w:trHeight w:val="283"/>
        </w:trPr>
        <w:tc>
          <w:tcPr>
            <w:tcW w:w="7088" w:type="dxa"/>
            <w:gridSpan w:val="5"/>
            <w:tcBorders>
              <w:bottom w:val="single" w:sz="4" w:space="0" w:color="auto"/>
            </w:tcBorders>
          </w:tcPr>
          <w:p w14:paraId="3D9960C8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0D436E07" w14:textId="77777777" w:rsidR="002C260A" w:rsidRPr="004355D2" w:rsidRDefault="002C260A" w:rsidP="002C260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4"/>
        </w:rPr>
      </w:pPr>
    </w:p>
    <w:p w14:paraId="6EE0C839" w14:textId="77777777" w:rsidR="002C260A" w:rsidRPr="004355D2" w:rsidRDefault="002C260A" w:rsidP="002C260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32"/>
          <w:szCs w:val="24"/>
        </w:rPr>
      </w:pPr>
      <w:r w:rsidRPr="004355D2">
        <w:rPr>
          <w:rFonts w:ascii="Liberation Serif" w:hAnsi="Liberation Serif" w:cs="Liberation Serif"/>
          <w:b/>
          <w:sz w:val="32"/>
          <w:szCs w:val="24"/>
        </w:rPr>
        <w:t>ЗАЯВЛЕНИЕ</w:t>
      </w:r>
    </w:p>
    <w:p w14:paraId="1E060B14" w14:textId="77777777" w:rsidR="002C260A" w:rsidRDefault="002C260A" w:rsidP="002C260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32"/>
          <w:szCs w:val="24"/>
        </w:rPr>
      </w:pPr>
      <w:r>
        <w:rPr>
          <w:rFonts w:ascii="Liberation Serif" w:hAnsi="Liberation Serif" w:cs="Liberation Serif"/>
          <w:sz w:val="32"/>
          <w:szCs w:val="24"/>
        </w:rPr>
        <w:t xml:space="preserve">на продлении срока действия ордера </w:t>
      </w:r>
    </w:p>
    <w:p w14:paraId="406E3010" w14:textId="68E3C512" w:rsidR="002C260A" w:rsidRPr="004355D2" w:rsidRDefault="002C260A" w:rsidP="002C260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32"/>
          <w:szCs w:val="24"/>
        </w:rPr>
      </w:pPr>
      <w:r>
        <w:rPr>
          <w:rFonts w:ascii="Liberation Serif" w:hAnsi="Liberation Serif" w:cs="Liberation Serif"/>
          <w:sz w:val="32"/>
          <w:szCs w:val="24"/>
        </w:rPr>
        <w:t>на производство земляных работ</w:t>
      </w:r>
    </w:p>
    <w:p w14:paraId="5E36AB4E" w14:textId="77777777" w:rsidR="002C260A" w:rsidRPr="004355D2" w:rsidRDefault="002C260A" w:rsidP="002C260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1916"/>
        <w:gridCol w:w="423"/>
        <w:gridCol w:w="697"/>
        <w:gridCol w:w="356"/>
        <w:gridCol w:w="1434"/>
        <w:gridCol w:w="565"/>
        <w:gridCol w:w="420"/>
        <w:gridCol w:w="424"/>
        <w:gridCol w:w="504"/>
        <w:gridCol w:w="746"/>
        <w:gridCol w:w="10"/>
      </w:tblGrid>
      <w:tr w:rsidR="002C260A" w:rsidRPr="004355D2" w14:paraId="0317C457" w14:textId="77777777" w:rsidTr="008C36A7">
        <w:trPr>
          <w:trHeight w:val="397"/>
        </w:trPr>
        <w:tc>
          <w:tcPr>
            <w:tcW w:w="9354" w:type="dxa"/>
            <w:gridSpan w:val="12"/>
            <w:vAlign w:val="bottom"/>
          </w:tcPr>
          <w:p w14:paraId="7256B2D7" w14:textId="6136D841" w:rsidR="002C260A" w:rsidRPr="004355D2" w:rsidRDefault="002C260A" w:rsidP="002C260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ошу продлить </w:t>
            </w:r>
            <w:r w:rsidRPr="002C260A">
              <w:rPr>
                <w:rFonts w:ascii="Liberation Serif" w:hAnsi="Liberation Serif" w:cs="Liberation Serif"/>
                <w:sz w:val="28"/>
                <w:szCs w:val="28"/>
              </w:rPr>
              <w:t>срока действия ордера на производство земляных работ</w:t>
            </w:r>
            <w:r w:rsidR="002821DF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2821DF" w:rsidRPr="004355D2" w14:paraId="0AE3581F" w14:textId="77777777" w:rsidTr="008C36A7">
        <w:trPr>
          <w:trHeight w:val="397"/>
        </w:trPr>
        <w:tc>
          <w:tcPr>
            <w:tcW w:w="5251" w:type="dxa"/>
            <w:gridSpan w:val="5"/>
            <w:vAlign w:val="bottom"/>
          </w:tcPr>
          <w:p w14:paraId="295EDBC0" w14:textId="77777777" w:rsidR="002821DF" w:rsidRPr="004355D2" w:rsidRDefault="002821DF" w:rsidP="008C36A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Наименование объекта строительства:</w:t>
            </w:r>
          </w:p>
        </w:tc>
        <w:tc>
          <w:tcPr>
            <w:tcW w:w="4103" w:type="dxa"/>
            <w:gridSpan w:val="7"/>
            <w:tcBorders>
              <w:bottom w:val="single" w:sz="4" w:space="0" w:color="auto"/>
            </w:tcBorders>
            <w:vAlign w:val="bottom"/>
          </w:tcPr>
          <w:p w14:paraId="37211304" w14:textId="77777777" w:rsidR="002821DF" w:rsidRPr="004355D2" w:rsidRDefault="002821DF" w:rsidP="008C36A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821DF" w:rsidRPr="004355D2" w14:paraId="12FAD1EF" w14:textId="77777777" w:rsidTr="008C36A7">
        <w:trPr>
          <w:trHeight w:val="397"/>
        </w:trPr>
        <w:tc>
          <w:tcPr>
            <w:tcW w:w="9354" w:type="dxa"/>
            <w:gridSpan w:val="12"/>
            <w:tcBorders>
              <w:bottom w:val="single" w:sz="4" w:space="0" w:color="auto"/>
            </w:tcBorders>
            <w:vAlign w:val="bottom"/>
          </w:tcPr>
          <w:p w14:paraId="4EB864AB" w14:textId="77777777" w:rsidR="002821DF" w:rsidRPr="004355D2" w:rsidRDefault="002821DF" w:rsidP="008C36A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821DF" w:rsidRPr="004355D2" w14:paraId="33ECCD3A" w14:textId="77777777" w:rsidTr="008C36A7">
        <w:trPr>
          <w:trHeight w:val="397"/>
        </w:trPr>
        <w:tc>
          <w:tcPr>
            <w:tcW w:w="9354" w:type="dxa"/>
            <w:gridSpan w:val="12"/>
            <w:tcBorders>
              <w:top w:val="single" w:sz="4" w:space="0" w:color="auto"/>
            </w:tcBorders>
          </w:tcPr>
          <w:p w14:paraId="3B54812F" w14:textId="2851953E" w:rsidR="002821DF" w:rsidRPr="004355D2" w:rsidRDefault="002821DF" w:rsidP="008C36A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Cs w:val="28"/>
              </w:rPr>
              <w:t>(жилой дом, административное здание, инженерные сети</w:t>
            </w:r>
            <w:r>
              <w:rPr>
                <w:rFonts w:ascii="Liberation Serif" w:hAnsi="Liberation Serif" w:cs="Liberation Serif"/>
                <w:szCs w:val="28"/>
              </w:rPr>
              <w:t xml:space="preserve">, благоустройство территории, устройство (строительство) забора </w:t>
            </w:r>
            <w:r w:rsidRPr="004355D2">
              <w:rPr>
                <w:rFonts w:ascii="Liberation Serif" w:hAnsi="Liberation Serif" w:cs="Liberation Serif"/>
                <w:szCs w:val="28"/>
              </w:rPr>
              <w:t>и т.д.)</w:t>
            </w:r>
          </w:p>
        </w:tc>
      </w:tr>
      <w:tr w:rsidR="002821DF" w:rsidRPr="004355D2" w14:paraId="0F2D23CB" w14:textId="77777777" w:rsidTr="008C36A7">
        <w:trPr>
          <w:trHeight w:val="397"/>
        </w:trPr>
        <w:tc>
          <w:tcPr>
            <w:tcW w:w="1859" w:type="dxa"/>
            <w:vAlign w:val="bottom"/>
          </w:tcPr>
          <w:p w14:paraId="1E8A0C27" w14:textId="77777777" w:rsidR="002821DF" w:rsidRPr="004355D2" w:rsidRDefault="002821DF" w:rsidP="008C36A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Адрес: </w:t>
            </w:r>
          </w:p>
        </w:tc>
        <w:tc>
          <w:tcPr>
            <w:tcW w:w="7495" w:type="dxa"/>
            <w:gridSpan w:val="11"/>
            <w:tcBorders>
              <w:bottom w:val="single" w:sz="4" w:space="0" w:color="auto"/>
            </w:tcBorders>
          </w:tcPr>
          <w:p w14:paraId="31010517" w14:textId="77777777" w:rsidR="002821DF" w:rsidRPr="004355D2" w:rsidRDefault="002821DF" w:rsidP="008C36A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821DF" w:rsidRPr="004355D2" w14:paraId="659C0463" w14:textId="77777777" w:rsidTr="008C36A7">
        <w:trPr>
          <w:trHeight w:val="397"/>
        </w:trPr>
        <w:tc>
          <w:tcPr>
            <w:tcW w:w="3775" w:type="dxa"/>
            <w:gridSpan w:val="2"/>
            <w:vAlign w:val="bottom"/>
          </w:tcPr>
          <w:p w14:paraId="51C2CD74" w14:textId="77777777" w:rsidR="002821DF" w:rsidRPr="004355D2" w:rsidRDefault="002821DF" w:rsidP="008C36A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Ордер (реестровая запись) от </w:t>
            </w:r>
          </w:p>
        </w:tc>
        <w:tc>
          <w:tcPr>
            <w:tcW w:w="423" w:type="dxa"/>
            <w:vAlign w:val="bottom"/>
          </w:tcPr>
          <w:p w14:paraId="3950C983" w14:textId="77777777" w:rsidR="002821DF" w:rsidRPr="004355D2" w:rsidRDefault="002821DF" w:rsidP="008C36A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bottom"/>
          </w:tcPr>
          <w:p w14:paraId="6B4F6F6B" w14:textId="77777777" w:rsidR="002821DF" w:rsidRPr="004355D2" w:rsidRDefault="002821DF" w:rsidP="008C36A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6" w:type="dxa"/>
            <w:vAlign w:val="bottom"/>
          </w:tcPr>
          <w:p w14:paraId="61724AFD" w14:textId="77777777" w:rsidR="002821DF" w:rsidRPr="004355D2" w:rsidRDefault="002821DF" w:rsidP="008C36A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bottom"/>
          </w:tcPr>
          <w:p w14:paraId="78B3B422" w14:textId="77777777" w:rsidR="002821DF" w:rsidRPr="004355D2" w:rsidRDefault="002821DF" w:rsidP="008C36A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5" w:type="dxa"/>
            <w:vAlign w:val="bottom"/>
          </w:tcPr>
          <w:p w14:paraId="21126F98" w14:textId="77777777" w:rsidR="002821DF" w:rsidRPr="004355D2" w:rsidRDefault="002821DF" w:rsidP="008C36A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14:paraId="5B4FDBC8" w14:textId="77777777" w:rsidR="002821DF" w:rsidRPr="004355D2" w:rsidRDefault="002821DF" w:rsidP="008C36A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14:paraId="21AF5F06" w14:textId="77777777" w:rsidR="002821DF" w:rsidRPr="004355D2" w:rsidRDefault="002821DF" w:rsidP="008C36A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г.</w:t>
            </w:r>
          </w:p>
        </w:tc>
        <w:tc>
          <w:tcPr>
            <w:tcW w:w="504" w:type="dxa"/>
            <w:vAlign w:val="bottom"/>
          </w:tcPr>
          <w:p w14:paraId="5FDD3B13" w14:textId="77777777" w:rsidR="002821DF" w:rsidRPr="004355D2" w:rsidRDefault="002821DF" w:rsidP="008C36A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vAlign w:val="bottom"/>
          </w:tcPr>
          <w:p w14:paraId="45303632" w14:textId="77777777" w:rsidR="002821DF" w:rsidRPr="004355D2" w:rsidRDefault="002821DF" w:rsidP="008C36A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821DF" w:rsidRPr="004355D2" w14:paraId="0675DBAC" w14:textId="77777777" w:rsidTr="008C36A7">
        <w:trPr>
          <w:gridAfter w:val="1"/>
          <w:wAfter w:w="10" w:type="dxa"/>
          <w:trHeight w:val="397"/>
        </w:trPr>
        <w:tc>
          <w:tcPr>
            <w:tcW w:w="9344" w:type="dxa"/>
            <w:gridSpan w:val="11"/>
            <w:vAlign w:val="bottom"/>
          </w:tcPr>
          <w:p w14:paraId="2D613D35" w14:textId="77777777" w:rsidR="002821DF" w:rsidRPr="004355D2" w:rsidRDefault="002821DF" w:rsidP="008C36A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Срок проведения работ: </w:t>
            </w:r>
          </w:p>
        </w:tc>
      </w:tr>
    </w:tbl>
    <w:p w14:paraId="7278F88C" w14:textId="77777777" w:rsidR="002821DF" w:rsidRPr="004355D2" w:rsidRDefault="002821DF" w:rsidP="002821DF">
      <w:pPr>
        <w:rPr>
          <w:vanish/>
        </w:rPr>
      </w:pPr>
    </w:p>
    <w:tbl>
      <w:tblPr>
        <w:tblW w:w="9418" w:type="dxa"/>
        <w:tblLayout w:type="fixed"/>
        <w:tblLook w:val="04A0" w:firstRow="1" w:lastRow="0" w:firstColumn="1" w:lastColumn="0" w:noHBand="0" w:noVBand="1"/>
      </w:tblPr>
      <w:tblGrid>
        <w:gridCol w:w="281"/>
        <w:gridCol w:w="283"/>
        <w:gridCol w:w="567"/>
        <w:gridCol w:w="283"/>
        <w:gridCol w:w="1416"/>
        <w:gridCol w:w="597"/>
        <w:gridCol w:w="334"/>
        <w:gridCol w:w="763"/>
        <w:gridCol w:w="702"/>
        <w:gridCol w:w="283"/>
        <w:gridCol w:w="567"/>
        <w:gridCol w:w="283"/>
        <w:gridCol w:w="1296"/>
        <w:gridCol w:w="550"/>
        <w:gridCol w:w="442"/>
        <w:gridCol w:w="771"/>
      </w:tblGrid>
      <w:tr w:rsidR="002821DF" w:rsidRPr="004355D2" w14:paraId="5B5CF1A5" w14:textId="77777777" w:rsidTr="008C36A7">
        <w:trPr>
          <w:trHeight w:val="397"/>
        </w:trPr>
        <w:tc>
          <w:tcPr>
            <w:tcW w:w="281" w:type="dxa"/>
            <w:shd w:val="clear" w:color="auto" w:fill="auto"/>
            <w:vAlign w:val="bottom"/>
          </w:tcPr>
          <w:p w14:paraId="25E4135D" w14:textId="77777777" w:rsidR="002821DF" w:rsidRPr="004355D2" w:rsidRDefault="002821DF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с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C79E0B" w14:textId="77777777" w:rsidR="002821DF" w:rsidRPr="004355D2" w:rsidRDefault="002821DF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06DBDF" w14:textId="77777777" w:rsidR="002821DF" w:rsidRPr="004355D2" w:rsidRDefault="002821DF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42DC59E" w14:textId="77777777" w:rsidR="002821DF" w:rsidRPr="004355D2" w:rsidRDefault="002821DF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»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02FC70" w14:textId="77777777" w:rsidR="002821DF" w:rsidRPr="004355D2" w:rsidRDefault="002821DF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597" w:type="dxa"/>
            <w:shd w:val="clear" w:color="auto" w:fill="auto"/>
            <w:vAlign w:val="bottom"/>
          </w:tcPr>
          <w:p w14:paraId="1C9B3DD0" w14:textId="77777777" w:rsidR="002821DF" w:rsidRPr="004355D2" w:rsidRDefault="002821DF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20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9F2856" w14:textId="77777777" w:rsidR="002821DF" w:rsidRPr="004355D2" w:rsidRDefault="002821DF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763" w:type="dxa"/>
            <w:shd w:val="clear" w:color="auto" w:fill="auto"/>
            <w:vAlign w:val="bottom"/>
          </w:tcPr>
          <w:p w14:paraId="16DB2191" w14:textId="77777777" w:rsidR="002821DF" w:rsidRPr="004355D2" w:rsidRDefault="002821DF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года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6FA38599" w14:textId="77777777" w:rsidR="002821DF" w:rsidRPr="004355D2" w:rsidRDefault="002821DF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по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493B2F" w14:textId="77777777" w:rsidR="002821DF" w:rsidRPr="004355D2" w:rsidRDefault="002821DF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707CF9" w14:textId="77777777" w:rsidR="002821DF" w:rsidRPr="004355D2" w:rsidRDefault="002821DF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17742E2" w14:textId="77777777" w:rsidR="002821DF" w:rsidRPr="004355D2" w:rsidRDefault="002821DF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»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4DBD8E" w14:textId="77777777" w:rsidR="002821DF" w:rsidRPr="004355D2" w:rsidRDefault="002821DF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3C6DC82D" w14:textId="77777777" w:rsidR="002821DF" w:rsidRPr="004355D2" w:rsidRDefault="002821DF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20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A54D26" w14:textId="77777777" w:rsidR="002821DF" w:rsidRPr="004355D2" w:rsidRDefault="002821DF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14:paraId="128D8CBD" w14:textId="77777777" w:rsidR="002821DF" w:rsidRPr="004355D2" w:rsidRDefault="002821DF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года</w:t>
            </w: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05073" w:rsidRPr="004355D2" w14:paraId="6032CC9B" w14:textId="77777777" w:rsidTr="008C36A7">
        <w:trPr>
          <w:trHeight w:val="397"/>
        </w:trPr>
        <w:tc>
          <w:tcPr>
            <w:tcW w:w="9344" w:type="dxa"/>
            <w:vAlign w:val="bottom"/>
          </w:tcPr>
          <w:p w14:paraId="0F4EE1A2" w14:textId="41E038A9" w:rsidR="00705073" w:rsidRPr="004355D2" w:rsidRDefault="00705073" w:rsidP="008C36A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длить</w:t>
            </w: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</w:tbl>
    <w:p w14:paraId="17E03E76" w14:textId="77777777" w:rsidR="00705073" w:rsidRPr="004355D2" w:rsidRDefault="00705073" w:rsidP="00705073">
      <w:pPr>
        <w:rPr>
          <w:vanish/>
        </w:rPr>
      </w:pPr>
    </w:p>
    <w:tbl>
      <w:tblPr>
        <w:tblW w:w="9418" w:type="dxa"/>
        <w:tblLayout w:type="fixed"/>
        <w:tblLook w:val="04A0" w:firstRow="1" w:lastRow="0" w:firstColumn="1" w:lastColumn="0" w:noHBand="0" w:noVBand="1"/>
      </w:tblPr>
      <w:tblGrid>
        <w:gridCol w:w="281"/>
        <w:gridCol w:w="283"/>
        <w:gridCol w:w="567"/>
        <w:gridCol w:w="283"/>
        <w:gridCol w:w="1416"/>
        <w:gridCol w:w="597"/>
        <w:gridCol w:w="334"/>
        <w:gridCol w:w="763"/>
        <w:gridCol w:w="702"/>
        <w:gridCol w:w="283"/>
        <w:gridCol w:w="567"/>
        <w:gridCol w:w="283"/>
        <w:gridCol w:w="1296"/>
        <w:gridCol w:w="550"/>
        <w:gridCol w:w="442"/>
        <w:gridCol w:w="771"/>
      </w:tblGrid>
      <w:tr w:rsidR="00705073" w:rsidRPr="004355D2" w14:paraId="66B981AA" w14:textId="77777777" w:rsidTr="008C36A7">
        <w:trPr>
          <w:trHeight w:val="397"/>
        </w:trPr>
        <w:tc>
          <w:tcPr>
            <w:tcW w:w="281" w:type="dxa"/>
            <w:shd w:val="clear" w:color="auto" w:fill="auto"/>
            <w:vAlign w:val="bottom"/>
          </w:tcPr>
          <w:p w14:paraId="10C8FAC7" w14:textId="77777777" w:rsidR="00705073" w:rsidRPr="004355D2" w:rsidRDefault="00705073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с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4969D5" w14:textId="77777777" w:rsidR="00705073" w:rsidRPr="004355D2" w:rsidRDefault="00705073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6DB312" w14:textId="77777777" w:rsidR="00705073" w:rsidRPr="004355D2" w:rsidRDefault="00705073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B7B9732" w14:textId="77777777" w:rsidR="00705073" w:rsidRPr="004355D2" w:rsidRDefault="00705073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»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645B50" w14:textId="77777777" w:rsidR="00705073" w:rsidRPr="004355D2" w:rsidRDefault="00705073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597" w:type="dxa"/>
            <w:shd w:val="clear" w:color="auto" w:fill="auto"/>
            <w:vAlign w:val="bottom"/>
          </w:tcPr>
          <w:p w14:paraId="480FF988" w14:textId="77777777" w:rsidR="00705073" w:rsidRPr="004355D2" w:rsidRDefault="00705073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20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E4BEC8" w14:textId="77777777" w:rsidR="00705073" w:rsidRPr="004355D2" w:rsidRDefault="00705073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763" w:type="dxa"/>
            <w:shd w:val="clear" w:color="auto" w:fill="auto"/>
            <w:vAlign w:val="bottom"/>
          </w:tcPr>
          <w:p w14:paraId="0D77D979" w14:textId="77777777" w:rsidR="00705073" w:rsidRPr="004355D2" w:rsidRDefault="00705073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года</w:t>
            </w:r>
          </w:p>
        </w:tc>
        <w:tc>
          <w:tcPr>
            <w:tcW w:w="702" w:type="dxa"/>
            <w:shd w:val="clear" w:color="auto" w:fill="auto"/>
            <w:vAlign w:val="bottom"/>
          </w:tcPr>
          <w:p w14:paraId="49DEB021" w14:textId="77777777" w:rsidR="00705073" w:rsidRPr="004355D2" w:rsidRDefault="00705073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по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17AC2A" w14:textId="77777777" w:rsidR="00705073" w:rsidRPr="004355D2" w:rsidRDefault="00705073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34C0B7" w14:textId="77777777" w:rsidR="00705073" w:rsidRPr="004355D2" w:rsidRDefault="00705073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4D21740" w14:textId="77777777" w:rsidR="00705073" w:rsidRPr="004355D2" w:rsidRDefault="00705073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»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D2EC3B" w14:textId="77777777" w:rsidR="00705073" w:rsidRPr="004355D2" w:rsidRDefault="00705073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38BD888C" w14:textId="77777777" w:rsidR="00705073" w:rsidRPr="004355D2" w:rsidRDefault="00705073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20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C391A" w14:textId="77777777" w:rsidR="00705073" w:rsidRPr="004355D2" w:rsidRDefault="00705073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14:paraId="6D9776E8" w14:textId="77777777" w:rsidR="00705073" w:rsidRPr="004355D2" w:rsidRDefault="00705073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года</w:t>
            </w: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7388"/>
      </w:tblGrid>
      <w:tr w:rsidR="002C260A" w:rsidRPr="004355D2" w14:paraId="4AA5C55E" w14:textId="77777777" w:rsidTr="008C36A7">
        <w:trPr>
          <w:trHeight w:val="397"/>
        </w:trPr>
        <w:tc>
          <w:tcPr>
            <w:tcW w:w="1966" w:type="dxa"/>
            <w:vAlign w:val="bottom"/>
          </w:tcPr>
          <w:p w14:paraId="10988EEF" w14:textId="2222DE62" w:rsidR="002C260A" w:rsidRPr="004355D2" w:rsidRDefault="00705073" w:rsidP="008C36A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 основании:</w:t>
            </w:r>
          </w:p>
        </w:tc>
        <w:tc>
          <w:tcPr>
            <w:tcW w:w="7388" w:type="dxa"/>
            <w:tcBorders>
              <w:bottom w:val="single" w:sz="4" w:space="0" w:color="auto"/>
            </w:tcBorders>
            <w:vAlign w:val="bottom"/>
          </w:tcPr>
          <w:p w14:paraId="47B01F18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C260A" w:rsidRPr="004355D2" w14:paraId="6DB4F414" w14:textId="77777777" w:rsidTr="008C36A7">
        <w:trPr>
          <w:trHeight w:val="397"/>
        </w:trPr>
        <w:tc>
          <w:tcPr>
            <w:tcW w:w="9354" w:type="dxa"/>
            <w:gridSpan w:val="2"/>
            <w:tcBorders>
              <w:bottom w:val="single" w:sz="4" w:space="0" w:color="auto"/>
            </w:tcBorders>
            <w:vAlign w:val="bottom"/>
          </w:tcPr>
          <w:p w14:paraId="54918555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C260A" w:rsidRPr="004355D2" w14:paraId="47AB30E3" w14:textId="77777777" w:rsidTr="008C36A7">
        <w:trPr>
          <w:trHeight w:val="397"/>
        </w:trPr>
        <w:tc>
          <w:tcPr>
            <w:tcW w:w="9354" w:type="dxa"/>
            <w:gridSpan w:val="2"/>
            <w:vAlign w:val="bottom"/>
          </w:tcPr>
          <w:p w14:paraId="16409BF1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Прилагаю следующие документы:</w:t>
            </w:r>
          </w:p>
        </w:tc>
      </w:tr>
    </w:tbl>
    <w:p w14:paraId="0D7F411F" w14:textId="77777777" w:rsidR="002C260A" w:rsidRPr="004355D2" w:rsidRDefault="002C260A" w:rsidP="002C260A">
      <w:pPr>
        <w:rPr>
          <w:vanish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7536"/>
        <w:gridCol w:w="1151"/>
      </w:tblGrid>
      <w:tr w:rsidR="002C260A" w:rsidRPr="004355D2" w14:paraId="0FF08D70" w14:textId="77777777" w:rsidTr="008C36A7">
        <w:tc>
          <w:tcPr>
            <w:tcW w:w="664" w:type="dxa"/>
            <w:vAlign w:val="center"/>
          </w:tcPr>
          <w:p w14:paraId="65F1EEC4" w14:textId="77777777" w:rsidR="002C260A" w:rsidRPr="004355D2" w:rsidRDefault="002C260A" w:rsidP="008C36A7">
            <w:pPr>
              <w:jc w:val="center"/>
              <w:rPr>
                <w:rFonts w:ascii="Liberation Serif" w:eastAsia="Calibri" w:hAnsi="Liberation Serif" w:cs="Liberation Serif"/>
                <w:sz w:val="28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lang w:eastAsia="en-US"/>
              </w:rPr>
              <w:t>п/п</w:t>
            </w:r>
          </w:p>
        </w:tc>
        <w:tc>
          <w:tcPr>
            <w:tcW w:w="7536" w:type="dxa"/>
            <w:vAlign w:val="center"/>
          </w:tcPr>
          <w:p w14:paraId="0D61D15D" w14:textId="77777777" w:rsidR="002C260A" w:rsidRPr="004355D2" w:rsidRDefault="002C260A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Наименование документа</w:t>
            </w:r>
          </w:p>
        </w:tc>
        <w:tc>
          <w:tcPr>
            <w:tcW w:w="1151" w:type="dxa"/>
            <w:vAlign w:val="center"/>
          </w:tcPr>
          <w:p w14:paraId="7CA98F6F" w14:textId="77777777" w:rsidR="002C260A" w:rsidRPr="004355D2" w:rsidRDefault="002C260A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Кол-во листов</w:t>
            </w:r>
          </w:p>
        </w:tc>
      </w:tr>
      <w:tr w:rsidR="002C260A" w:rsidRPr="004355D2" w14:paraId="43B92744" w14:textId="77777777" w:rsidTr="008C36A7">
        <w:tc>
          <w:tcPr>
            <w:tcW w:w="664" w:type="dxa"/>
            <w:vAlign w:val="center"/>
          </w:tcPr>
          <w:p w14:paraId="1A6EBBC2" w14:textId="77777777" w:rsidR="002C260A" w:rsidRPr="004355D2" w:rsidRDefault="002C260A" w:rsidP="008C36A7">
            <w:pPr>
              <w:jc w:val="center"/>
              <w:rPr>
                <w:rFonts w:ascii="Liberation Serif" w:eastAsia="Calibri" w:hAnsi="Liberation Serif" w:cs="Liberation Serif"/>
                <w:sz w:val="28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lang w:eastAsia="en-US"/>
              </w:rPr>
              <w:t>1.</w:t>
            </w:r>
          </w:p>
        </w:tc>
        <w:tc>
          <w:tcPr>
            <w:tcW w:w="7536" w:type="dxa"/>
            <w:vAlign w:val="center"/>
          </w:tcPr>
          <w:p w14:paraId="2525D28D" w14:textId="77777777" w:rsidR="002C260A" w:rsidRPr="004355D2" w:rsidRDefault="002C260A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1151" w:type="dxa"/>
            <w:vAlign w:val="center"/>
          </w:tcPr>
          <w:p w14:paraId="370B333B" w14:textId="77777777" w:rsidR="002C260A" w:rsidRPr="004355D2" w:rsidRDefault="002C260A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2C260A" w:rsidRPr="004355D2" w14:paraId="4B507115" w14:textId="77777777" w:rsidTr="008C36A7">
        <w:tc>
          <w:tcPr>
            <w:tcW w:w="664" w:type="dxa"/>
            <w:vAlign w:val="center"/>
          </w:tcPr>
          <w:p w14:paraId="31242476" w14:textId="77777777" w:rsidR="002C260A" w:rsidRPr="004355D2" w:rsidRDefault="002C260A" w:rsidP="008C36A7">
            <w:pPr>
              <w:jc w:val="center"/>
              <w:rPr>
                <w:rFonts w:ascii="Liberation Serif" w:eastAsia="Calibri" w:hAnsi="Liberation Serif" w:cs="Liberation Serif"/>
                <w:sz w:val="28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lang w:eastAsia="en-US"/>
              </w:rPr>
              <w:t>2.</w:t>
            </w:r>
          </w:p>
        </w:tc>
        <w:tc>
          <w:tcPr>
            <w:tcW w:w="7536" w:type="dxa"/>
            <w:vAlign w:val="center"/>
          </w:tcPr>
          <w:p w14:paraId="529784A7" w14:textId="77777777" w:rsidR="002C260A" w:rsidRPr="004355D2" w:rsidRDefault="002C260A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1151" w:type="dxa"/>
            <w:vAlign w:val="center"/>
          </w:tcPr>
          <w:p w14:paraId="19C8E6F1" w14:textId="77777777" w:rsidR="002C260A" w:rsidRPr="004355D2" w:rsidRDefault="002C260A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705073" w:rsidRPr="004355D2" w14:paraId="00D0277F" w14:textId="77777777" w:rsidTr="008C36A7">
        <w:tc>
          <w:tcPr>
            <w:tcW w:w="664" w:type="dxa"/>
            <w:vAlign w:val="center"/>
          </w:tcPr>
          <w:p w14:paraId="333B8420" w14:textId="13F1CEDC" w:rsidR="00705073" w:rsidRPr="004355D2" w:rsidRDefault="00705073" w:rsidP="008C36A7">
            <w:pPr>
              <w:jc w:val="center"/>
              <w:rPr>
                <w:rFonts w:ascii="Liberation Serif" w:eastAsia="Calibri" w:hAnsi="Liberation Serif" w:cs="Liberation Serif"/>
                <w:sz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8"/>
                <w:lang w:eastAsia="en-US"/>
              </w:rPr>
              <w:t>3.</w:t>
            </w:r>
          </w:p>
        </w:tc>
        <w:tc>
          <w:tcPr>
            <w:tcW w:w="7536" w:type="dxa"/>
            <w:vAlign w:val="center"/>
          </w:tcPr>
          <w:p w14:paraId="0D48932C" w14:textId="77777777" w:rsidR="00705073" w:rsidRPr="004355D2" w:rsidRDefault="00705073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1151" w:type="dxa"/>
            <w:vAlign w:val="center"/>
          </w:tcPr>
          <w:p w14:paraId="3442C6C4" w14:textId="77777777" w:rsidR="00705073" w:rsidRPr="004355D2" w:rsidRDefault="00705073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705073" w:rsidRPr="004355D2" w14:paraId="7A368F87" w14:textId="77777777" w:rsidTr="008C36A7">
        <w:tc>
          <w:tcPr>
            <w:tcW w:w="664" w:type="dxa"/>
            <w:vAlign w:val="center"/>
          </w:tcPr>
          <w:p w14:paraId="47AF3845" w14:textId="526257E9" w:rsidR="00705073" w:rsidRDefault="00705073" w:rsidP="008C36A7">
            <w:pPr>
              <w:jc w:val="center"/>
              <w:rPr>
                <w:rFonts w:ascii="Liberation Serif" w:eastAsia="Calibri" w:hAnsi="Liberation Serif" w:cs="Liberation Serif"/>
                <w:sz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8"/>
                <w:lang w:eastAsia="en-US"/>
              </w:rPr>
              <w:t>4.</w:t>
            </w:r>
          </w:p>
        </w:tc>
        <w:tc>
          <w:tcPr>
            <w:tcW w:w="7536" w:type="dxa"/>
            <w:vAlign w:val="center"/>
          </w:tcPr>
          <w:p w14:paraId="280E8B4E" w14:textId="77777777" w:rsidR="00705073" w:rsidRPr="004355D2" w:rsidRDefault="00705073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1151" w:type="dxa"/>
            <w:vAlign w:val="center"/>
          </w:tcPr>
          <w:p w14:paraId="5102F9D0" w14:textId="77777777" w:rsidR="00705073" w:rsidRPr="004355D2" w:rsidRDefault="00705073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2C260A" w:rsidRPr="004355D2" w14:paraId="3CF87457" w14:textId="77777777" w:rsidTr="008C36A7">
        <w:tc>
          <w:tcPr>
            <w:tcW w:w="664" w:type="dxa"/>
            <w:vAlign w:val="center"/>
          </w:tcPr>
          <w:p w14:paraId="680F220C" w14:textId="77777777" w:rsidR="002C260A" w:rsidRPr="004355D2" w:rsidRDefault="002C260A" w:rsidP="008C36A7">
            <w:pPr>
              <w:jc w:val="center"/>
              <w:rPr>
                <w:rFonts w:ascii="Liberation Serif" w:eastAsia="Calibri" w:hAnsi="Liberation Serif" w:cs="Liberation Serif"/>
                <w:sz w:val="28"/>
                <w:lang w:eastAsia="en-US"/>
              </w:rPr>
            </w:pPr>
            <w:r w:rsidRPr="004355D2">
              <w:rPr>
                <w:rFonts w:ascii="Liberation Serif" w:eastAsia="Calibri" w:hAnsi="Liberation Serif" w:cs="Liberation Serif"/>
                <w:sz w:val="28"/>
                <w:lang w:eastAsia="en-US"/>
              </w:rPr>
              <w:t>…</w:t>
            </w:r>
          </w:p>
        </w:tc>
        <w:tc>
          <w:tcPr>
            <w:tcW w:w="7536" w:type="dxa"/>
            <w:vAlign w:val="center"/>
          </w:tcPr>
          <w:p w14:paraId="279A0406" w14:textId="77777777" w:rsidR="002C260A" w:rsidRPr="004355D2" w:rsidRDefault="002C260A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1151" w:type="dxa"/>
            <w:vAlign w:val="center"/>
          </w:tcPr>
          <w:p w14:paraId="5A990F9A" w14:textId="77777777" w:rsidR="002C260A" w:rsidRPr="004355D2" w:rsidRDefault="002C260A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</w:tbl>
    <w:p w14:paraId="09ABD5FA" w14:textId="77777777" w:rsidR="002C260A" w:rsidRPr="004355D2" w:rsidRDefault="002C260A" w:rsidP="002C260A">
      <w:pPr>
        <w:ind w:firstLine="709"/>
        <w:jc w:val="both"/>
        <w:rPr>
          <w:rFonts w:ascii="Liberation Serif" w:eastAsia="Calibri" w:hAnsi="Liberation Serif" w:cs="Liberation Serif"/>
          <w:sz w:val="28"/>
          <w:szCs w:val="22"/>
          <w:lang w:eastAsia="en-US"/>
        </w:rPr>
      </w:pPr>
    </w:p>
    <w:tbl>
      <w:tblPr>
        <w:tblStyle w:val="110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2C260A" w:rsidRPr="00873EF4" w14:paraId="507BDFF8" w14:textId="77777777" w:rsidTr="008C36A7">
        <w:tc>
          <w:tcPr>
            <w:tcW w:w="9348" w:type="dxa"/>
          </w:tcPr>
          <w:p w14:paraId="203C9DBB" w14:textId="77777777" w:rsidR="002C260A" w:rsidRPr="00873EF4" w:rsidRDefault="002C260A" w:rsidP="008C36A7">
            <w:pPr>
              <w:jc w:val="both"/>
              <w:rPr>
                <w:rFonts w:ascii="Liberation Serif" w:hAnsi="Liberation Serif" w:cs="Liberation Serif"/>
                <w:sz w:val="28"/>
                <w:szCs w:val="20"/>
              </w:rPr>
            </w:pPr>
            <w:r w:rsidRPr="00873EF4">
              <w:rPr>
                <w:rFonts w:ascii="Liberation Serif" w:hAnsi="Liberation Serif" w:cs="Liberation Serif"/>
                <w:sz w:val="28"/>
                <w:szCs w:val="20"/>
              </w:rPr>
              <w:t>Даю свое согласие на обработку мох персональных данных в соответствии с Федеральным законом от 27.07.2006 года № 152-ФЗ «О персональных данных»</w:t>
            </w:r>
          </w:p>
        </w:tc>
      </w:tr>
    </w:tbl>
    <w:p w14:paraId="3B4C04CC" w14:textId="21D370CB" w:rsidR="002C260A" w:rsidRDefault="002C260A" w:rsidP="002C260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479AEBD8" w14:textId="1D569DFB" w:rsidR="00705073" w:rsidRDefault="00705073" w:rsidP="002C260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1EF757DD" w14:textId="77777777" w:rsidR="00705073" w:rsidRPr="004355D2" w:rsidRDefault="00705073" w:rsidP="002C260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tbl>
      <w:tblPr>
        <w:tblStyle w:val="12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7"/>
        <w:gridCol w:w="1701"/>
        <w:gridCol w:w="236"/>
        <w:gridCol w:w="2456"/>
      </w:tblGrid>
      <w:tr w:rsidR="002C260A" w:rsidRPr="004355D2" w14:paraId="3DBCF2D7" w14:textId="77777777" w:rsidTr="008C36A7">
        <w:trPr>
          <w:trHeight w:val="397"/>
        </w:trPr>
        <w:tc>
          <w:tcPr>
            <w:tcW w:w="4678" w:type="dxa"/>
          </w:tcPr>
          <w:p w14:paraId="6E60E438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lastRenderedPageBreak/>
              <w:t>Заявитель:</w:t>
            </w:r>
          </w:p>
        </w:tc>
        <w:tc>
          <w:tcPr>
            <w:tcW w:w="287" w:type="dxa"/>
          </w:tcPr>
          <w:p w14:paraId="16201795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355D82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" w:type="dxa"/>
          </w:tcPr>
          <w:p w14:paraId="62512EC6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14:paraId="5F7C4702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C260A" w:rsidRPr="004355D2" w14:paraId="70423207" w14:textId="77777777" w:rsidTr="008C36A7">
        <w:trPr>
          <w:trHeight w:val="397"/>
        </w:trPr>
        <w:tc>
          <w:tcPr>
            <w:tcW w:w="4678" w:type="dxa"/>
          </w:tcPr>
          <w:p w14:paraId="14BCF727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7" w:type="dxa"/>
          </w:tcPr>
          <w:p w14:paraId="30624CDD" w14:textId="77777777" w:rsidR="002C260A" w:rsidRPr="004355D2" w:rsidRDefault="002C260A" w:rsidP="008C36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2B8EE1" w14:textId="77777777" w:rsidR="002C260A" w:rsidRPr="004355D2" w:rsidRDefault="002C260A" w:rsidP="008C36A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личная подпись)</w:t>
            </w:r>
          </w:p>
        </w:tc>
        <w:tc>
          <w:tcPr>
            <w:tcW w:w="236" w:type="dxa"/>
          </w:tcPr>
          <w:p w14:paraId="10152A5A" w14:textId="77777777" w:rsidR="002C260A" w:rsidRPr="004355D2" w:rsidRDefault="002C260A" w:rsidP="008C36A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</w:tcPr>
          <w:p w14:paraId="170685A8" w14:textId="77777777" w:rsidR="002C260A" w:rsidRPr="004355D2" w:rsidRDefault="002C260A" w:rsidP="008C36A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расшифровка подписи)</w:t>
            </w:r>
          </w:p>
        </w:tc>
      </w:tr>
    </w:tbl>
    <w:p w14:paraId="368638FE" w14:textId="77777777" w:rsidR="002C260A" w:rsidRDefault="002C260A" w:rsidP="002C260A"/>
    <w:p w14:paraId="56454B41" w14:textId="77777777" w:rsidR="002C260A" w:rsidRDefault="002C260A" w:rsidP="002C260A"/>
    <w:tbl>
      <w:tblPr>
        <w:tblW w:w="0" w:type="auto"/>
        <w:tblLook w:val="04A0" w:firstRow="1" w:lastRow="0" w:firstColumn="1" w:lastColumn="0" w:noHBand="0" w:noVBand="1"/>
      </w:tblPr>
      <w:tblGrid>
        <w:gridCol w:w="779"/>
        <w:gridCol w:w="356"/>
        <w:gridCol w:w="647"/>
        <w:gridCol w:w="356"/>
        <w:gridCol w:w="967"/>
        <w:gridCol w:w="496"/>
        <w:gridCol w:w="433"/>
        <w:gridCol w:w="614"/>
        <w:gridCol w:w="4706"/>
      </w:tblGrid>
      <w:tr w:rsidR="002C260A" w:rsidRPr="004355D2" w14:paraId="040A2E44" w14:textId="77777777" w:rsidTr="008C36A7">
        <w:trPr>
          <w:trHeight w:val="397"/>
        </w:trPr>
        <w:tc>
          <w:tcPr>
            <w:tcW w:w="779" w:type="dxa"/>
            <w:shd w:val="clear" w:color="auto" w:fill="auto"/>
            <w:vAlign w:val="bottom"/>
          </w:tcPr>
          <w:p w14:paraId="3B64D46E" w14:textId="77777777" w:rsidR="002C260A" w:rsidRPr="004355D2" w:rsidRDefault="002C260A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Дата</w:t>
            </w:r>
          </w:p>
        </w:tc>
        <w:tc>
          <w:tcPr>
            <w:tcW w:w="356" w:type="dxa"/>
            <w:shd w:val="clear" w:color="auto" w:fill="auto"/>
            <w:vAlign w:val="bottom"/>
          </w:tcPr>
          <w:p w14:paraId="2636554E" w14:textId="77777777" w:rsidR="002C260A" w:rsidRPr="004355D2" w:rsidRDefault="002C260A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«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7366E8" w14:textId="77777777" w:rsidR="002C260A" w:rsidRPr="004355D2" w:rsidRDefault="002C260A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14:paraId="1F3F9665" w14:textId="77777777" w:rsidR="002C260A" w:rsidRPr="004355D2" w:rsidRDefault="002C260A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»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795870" w14:textId="77777777" w:rsidR="002C260A" w:rsidRPr="004355D2" w:rsidRDefault="002C260A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496" w:type="dxa"/>
            <w:shd w:val="clear" w:color="auto" w:fill="auto"/>
            <w:vAlign w:val="bottom"/>
          </w:tcPr>
          <w:p w14:paraId="7B429FEB" w14:textId="77777777" w:rsidR="002C260A" w:rsidRPr="004355D2" w:rsidRDefault="002C260A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20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FDF567" w14:textId="77777777" w:rsidR="002C260A" w:rsidRPr="004355D2" w:rsidRDefault="002C260A" w:rsidP="008C36A7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14:paraId="3ABC5426" w14:textId="77777777" w:rsidR="002C260A" w:rsidRPr="004355D2" w:rsidRDefault="002C260A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  <w:r w:rsidRPr="004355D2">
              <w:rPr>
                <w:rFonts w:ascii="Liberation Serif" w:hAnsi="Liberation Serif" w:cs="Liberation Serif"/>
                <w:sz w:val="28"/>
              </w:rPr>
              <w:t>год</w:t>
            </w:r>
          </w:p>
        </w:tc>
        <w:tc>
          <w:tcPr>
            <w:tcW w:w="4706" w:type="dxa"/>
            <w:shd w:val="clear" w:color="auto" w:fill="auto"/>
            <w:vAlign w:val="bottom"/>
          </w:tcPr>
          <w:p w14:paraId="65F50693" w14:textId="77777777" w:rsidR="002C260A" w:rsidRPr="004355D2" w:rsidRDefault="002C260A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</w:tbl>
    <w:p w14:paraId="159D99A8" w14:textId="77777777" w:rsidR="002C260A" w:rsidRDefault="002C260A" w:rsidP="002C260A">
      <w:pPr>
        <w:spacing w:after="200"/>
        <w:rPr>
          <w:rFonts w:ascii="Calibri" w:eastAsia="Calibri" w:hAnsi="Calibri"/>
          <w:sz w:val="24"/>
          <w:szCs w:val="22"/>
          <w:lang w:eastAsia="en-US"/>
        </w:rPr>
      </w:pPr>
    </w:p>
    <w:p w14:paraId="5A1C8949" w14:textId="77777777" w:rsidR="002C260A" w:rsidRPr="004355D2" w:rsidRDefault="002C260A" w:rsidP="002C260A">
      <w:pPr>
        <w:spacing w:after="200"/>
        <w:rPr>
          <w:rFonts w:ascii="Calibri" w:eastAsia="Calibri" w:hAnsi="Calibri"/>
          <w:sz w:val="24"/>
          <w:szCs w:val="22"/>
          <w:lang w:eastAsia="en-US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4"/>
        <w:gridCol w:w="2940"/>
        <w:gridCol w:w="287"/>
        <w:gridCol w:w="1701"/>
        <w:gridCol w:w="236"/>
        <w:gridCol w:w="2456"/>
      </w:tblGrid>
      <w:tr w:rsidR="002C260A" w:rsidRPr="004355D2" w14:paraId="01B342C6" w14:textId="77777777" w:rsidTr="008C36A7">
        <w:trPr>
          <w:trHeight w:val="397"/>
        </w:trPr>
        <w:tc>
          <w:tcPr>
            <w:tcW w:w="1734" w:type="dxa"/>
          </w:tcPr>
          <w:p w14:paraId="13CBABC2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8"/>
                <w:szCs w:val="24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4"/>
              </w:rPr>
              <w:t>Заявитель</w:t>
            </w:r>
            <w:r>
              <w:rPr>
                <w:rFonts w:ascii="Liberation Serif" w:hAnsi="Liberation Serif" w:cs="Liberation Serif"/>
                <w:sz w:val="28"/>
                <w:szCs w:val="24"/>
              </w:rPr>
              <w:t>*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0788FD15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87" w:type="dxa"/>
          </w:tcPr>
          <w:p w14:paraId="2D61CCAC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F5A53F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36" w:type="dxa"/>
          </w:tcPr>
          <w:p w14:paraId="39D135A8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14:paraId="2A044AB8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2C260A" w:rsidRPr="004355D2" w14:paraId="0A45BB1D" w14:textId="77777777" w:rsidTr="008C36A7">
        <w:trPr>
          <w:trHeight w:val="397"/>
        </w:trPr>
        <w:tc>
          <w:tcPr>
            <w:tcW w:w="1734" w:type="dxa"/>
          </w:tcPr>
          <w:p w14:paraId="551555CF" w14:textId="77777777" w:rsidR="002C260A" w:rsidRPr="004355D2" w:rsidRDefault="002C260A" w:rsidP="008C36A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2E89C2AA" w14:textId="77777777" w:rsidR="002C260A" w:rsidRPr="004355D2" w:rsidRDefault="002C260A" w:rsidP="008C36A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наименование должности</w:t>
            </w:r>
          </w:p>
          <w:p w14:paraId="75FDC3C7" w14:textId="77777777" w:rsidR="002C260A" w:rsidRPr="004355D2" w:rsidRDefault="002C260A" w:rsidP="008C36A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руководителя)</w:t>
            </w:r>
          </w:p>
        </w:tc>
        <w:tc>
          <w:tcPr>
            <w:tcW w:w="287" w:type="dxa"/>
          </w:tcPr>
          <w:p w14:paraId="234CA933" w14:textId="77777777" w:rsidR="002C260A" w:rsidRPr="004355D2" w:rsidRDefault="002C260A" w:rsidP="008C36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F03BF66" w14:textId="77777777" w:rsidR="002C260A" w:rsidRPr="004355D2" w:rsidRDefault="002C260A" w:rsidP="008C36A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личная подпись)</w:t>
            </w:r>
          </w:p>
        </w:tc>
        <w:tc>
          <w:tcPr>
            <w:tcW w:w="236" w:type="dxa"/>
          </w:tcPr>
          <w:p w14:paraId="5DD29CE5" w14:textId="77777777" w:rsidR="002C260A" w:rsidRPr="004355D2" w:rsidRDefault="002C260A" w:rsidP="008C36A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</w:tcPr>
          <w:p w14:paraId="73D9EC28" w14:textId="77777777" w:rsidR="002C260A" w:rsidRPr="004355D2" w:rsidRDefault="002C260A" w:rsidP="008C36A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355D2">
              <w:rPr>
                <w:rFonts w:ascii="Liberation Serif" w:hAnsi="Liberation Serif" w:cs="Liberation Serif"/>
                <w:szCs w:val="24"/>
              </w:rPr>
              <w:t>(расшифровка подписи)</w:t>
            </w:r>
          </w:p>
        </w:tc>
      </w:tr>
    </w:tbl>
    <w:p w14:paraId="3027EF53" w14:textId="77777777" w:rsidR="002C260A" w:rsidRPr="004355D2" w:rsidRDefault="002C260A" w:rsidP="002C260A">
      <w:pPr>
        <w:widowControl w:val="0"/>
        <w:autoSpaceDE w:val="0"/>
        <w:autoSpaceDN w:val="0"/>
        <w:outlineLvl w:val="1"/>
        <w:rPr>
          <w:rFonts w:ascii="Liberation Serif" w:hAnsi="Liberation Serif" w:cs="Liberation Serif"/>
          <w:sz w:val="28"/>
          <w:szCs w:val="28"/>
        </w:rPr>
      </w:pPr>
      <w:r w:rsidRPr="004355D2">
        <w:rPr>
          <w:rFonts w:ascii="Liberation Serif" w:hAnsi="Liberation Serif" w:cs="Liberation Serif"/>
          <w:sz w:val="28"/>
          <w:szCs w:val="24"/>
        </w:rPr>
        <w:t>М.</w:t>
      </w:r>
      <w:r w:rsidRPr="004355D2">
        <w:rPr>
          <w:rFonts w:ascii="Liberation Serif" w:hAnsi="Liberation Serif" w:cs="Liberation Serif"/>
          <w:sz w:val="28"/>
          <w:szCs w:val="28"/>
        </w:rPr>
        <w:t>П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8"/>
        <w:gridCol w:w="356"/>
        <w:gridCol w:w="638"/>
        <w:gridCol w:w="356"/>
        <w:gridCol w:w="968"/>
        <w:gridCol w:w="496"/>
        <w:gridCol w:w="435"/>
        <w:gridCol w:w="614"/>
        <w:gridCol w:w="4713"/>
      </w:tblGrid>
      <w:tr w:rsidR="002C260A" w:rsidRPr="004355D2" w14:paraId="5BCADB1C" w14:textId="77777777" w:rsidTr="008C36A7">
        <w:trPr>
          <w:trHeight w:val="397"/>
        </w:trPr>
        <w:tc>
          <w:tcPr>
            <w:tcW w:w="778" w:type="dxa"/>
            <w:shd w:val="clear" w:color="auto" w:fill="auto"/>
            <w:vAlign w:val="bottom"/>
          </w:tcPr>
          <w:p w14:paraId="071507F1" w14:textId="77777777" w:rsidR="002C260A" w:rsidRPr="004355D2" w:rsidRDefault="002C260A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Дата</w:t>
            </w:r>
          </w:p>
        </w:tc>
        <w:tc>
          <w:tcPr>
            <w:tcW w:w="356" w:type="dxa"/>
            <w:shd w:val="clear" w:color="auto" w:fill="auto"/>
            <w:vAlign w:val="bottom"/>
          </w:tcPr>
          <w:p w14:paraId="4CDE5249" w14:textId="77777777" w:rsidR="002C260A" w:rsidRPr="004355D2" w:rsidRDefault="002C260A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079B08" w14:textId="77777777" w:rsidR="002C260A" w:rsidRPr="004355D2" w:rsidRDefault="002C260A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14:paraId="26D33396" w14:textId="77777777" w:rsidR="002C260A" w:rsidRPr="004355D2" w:rsidRDefault="002C260A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6EC561" w14:textId="77777777" w:rsidR="002C260A" w:rsidRPr="004355D2" w:rsidRDefault="002C260A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  <w:vAlign w:val="bottom"/>
          </w:tcPr>
          <w:p w14:paraId="2796E372" w14:textId="77777777" w:rsidR="002C260A" w:rsidRPr="004355D2" w:rsidRDefault="002C260A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A051A5" w14:textId="77777777" w:rsidR="002C260A" w:rsidRPr="004355D2" w:rsidRDefault="002C260A" w:rsidP="008C36A7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14:paraId="3B6920DA" w14:textId="77777777" w:rsidR="002C260A" w:rsidRPr="004355D2" w:rsidRDefault="002C260A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355D2">
              <w:rPr>
                <w:rFonts w:ascii="Liberation Serif" w:hAnsi="Liberation Serif" w:cs="Liberation Serif"/>
                <w:sz w:val="28"/>
                <w:szCs w:val="28"/>
              </w:rPr>
              <w:t>год</w:t>
            </w:r>
          </w:p>
        </w:tc>
        <w:tc>
          <w:tcPr>
            <w:tcW w:w="4713" w:type="dxa"/>
            <w:shd w:val="clear" w:color="auto" w:fill="auto"/>
            <w:vAlign w:val="bottom"/>
          </w:tcPr>
          <w:p w14:paraId="4B1E12FA" w14:textId="77777777" w:rsidR="002C260A" w:rsidRPr="004355D2" w:rsidRDefault="002C260A" w:rsidP="008C36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1044964B" w14:textId="77777777" w:rsidR="002C260A" w:rsidRDefault="002C260A" w:rsidP="002C260A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0E04752C" w14:textId="77777777" w:rsidR="000172C1" w:rsidRDefault="000172C1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6340B244" w14:textId="77777777" w:rsidR="000172C1" w:rsidRDefault="000172C1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5D65C7D7" w14:textId="77777777" w:rsidR="000172C1" w:rsidRDefault="000172C1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61AF160A" w14:textId="77777777" w:rsidR="00312FE2" w:rsidRDefault="00312FE2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754C348F" w14:textId="77777777" w:rsidR="00312FE2" w:rsidRDefault="00312FE2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38BA2428" w14:textId="77777777" w:rsidR="00312FE2" w:rsidRDefault="00312FE2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0E78F8CD" w14:textId="77777777" w:rsidR="00312FE2" w:rsidRDefault="00312FE2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20A6AA8C" w14:textId="77777777" w:rsidR="00312FE2" w:rsidRDefault="00312FE2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7A900486" w14:textId="77777777" w:rsidR="00312FE2" w:rsidRDefault="00312FE2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67468DE3" w14:textId="77777777" w:rsidR="00312FE2" w:rsidRDefault="00312FE2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519EFC58" w14:textId="77777777" w:rsidR="00312FE2" w:rsidRDefault="00312FE2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4B60F1AA" w14:textId="77777777" w:rsidR="00312FE2" w:rsidRDefault="00312FE2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3774EA60" w14:textId="77777777" w:rsidR="00312FE2" w:rsidRDefault="00312FE2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71D03526" w14:textId="77777777" w:rsidR="00312FE2" w:rsidRDefault="00312FE2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5326C4C5" w14:textId="77777777" w:rsidR="00312FE2" w:rsidRDefault="00312FE2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68B32375" w14:textId="77777777" w:rsidR="00312FE2" w:rsidRDefault="00312FE2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0F1AFDDF" w14:textId="77777777" w:rsidR="00312FE2" w:rsidRDefault="00312FE2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5E540355" w14:textId="77777777" w:rsidR="00312FE2" w:rsidRDefault="00312FE2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14D0C767" w14:textId="77777777" w:rsidR="00312FE2" w:rsidRDefault="00312FE2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18D9F2DF" w14:textId="77777777" w:rsidR="00312FE2" w:rsidRDefault="00312FE2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4BBE9959" w14:textId="77777777" w:rsidR="00312FE2" w:rsidRDefault="00312FE2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30659739" w14:textId="77777777" w:rsidR="00312FE2" w:rsidRDefault="00312FE2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456E4D04" w14:textId="77777777" w:rsidR="00312FE2" w:rsidRDefault="00312FE2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56436B1A" w14:textId="77777777" w:rsidR="00312FE2" w:rsidRDefault="00312FE2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45B102F2" w14:textId="77777777" w:rsidR="00312FE2" w:rsidRDefault="00312FE2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2B14552A" w14:textId="77777777" w:rsidR="00312FE2" w:rsidRDefault="00312FE2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091E000D" w14:textId="77777777" w:rsidR="00312FE2" w:rsidRDefault="00312FE2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6AF4C00F" w14:textId="77777777" w:rsidR="00312FE2" w:rsidRDefault="00312FE2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1C5F592A" w14:textId="77777777" w:rsidR="00312FE2" w:rsidRDefault="00312FE2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</w:p>
    <w:p w14:paraId="7470F2C1" w14:textId="4A78EE6B" w:rsidR="000172C1" w:rsidRPr="004355D2" w:rsidRDefault="000172C1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  <w:r w:rsidRPr="004355D2">
        <w:rPr>
          <w:rFonts w:ascii="Liberation Serif" w:hAnsi="Liberation Serif" w:cs="Liberation Serif"/>
          <w:sz w:val="28"/>
          <w:szCs w:val="24"/>
        </w:rPr>
        <w:lastRenderedPageBreak/>
        <w:t>Приложение №</w:t>
      </w:r>
      <w:r>
        <w:rPr>
          <w:rFonts w:ascii="Liberation Serif" w:hAnsi="Liberation Serif" w:cs="Liberation Serif"/>
          <w:sz w:val="28"/>
          <w:szCs w:val="24"/>
        </w:rPr>
        <w:t xml:space="preserve"> 10</w:t>
      </w:r>
    </w:p>
    <w:p w14:paraId="2C1DD412" w14:textId="77777777" w:rsidR="000172C1" w:rsidRPr="004355D2" w:rsidRDefault="000172C1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  <w:szCs w:val="24"/>
        </w:rPr>
      </w:pPr>
      <w:r w:rsidRPr="004355D2">
        <w:rPr>
          <w:rFonts w:ascii="Liberation Serif" w:hAnsi="Liberation Serif" w:cs="Liberation Serif"/>
          <w:sz w:val="28"/>
          <w:szCs w:val="24"/>
        </w:rPr>
        <w:t>к Административному регламенту</w:t>
      </w:r>
    </w:p>
    <w:p w14:paraId="0F5D770E" w14:textId="77777777" w:rsidR="000172C1" w:rsidRPr="004355D2" w:rsidRDefault="000172C1" w:rsidP="000172C1">
      <w:pPr>
        <w:widowControl w:val="0"/>
        <w:autoSpaceDE w:val="0"/>
        <w:autoSpaceDN w:val="0"/>
        <w:ind w:firstLine="709"/>
        <w:jc w:val="right"/>
        <w:outlineLvl w:val="0"/>
        <w:rPr>
          <w:rFonts w:ascii="Liberation Serif" w:hAnsi="Liberation Serif" w:cs="Liberation Serif"/>
          <w:sz w:val="28"/>
          <w:szCs w:val="24"/>
        </w:rPr>
      </w:pPr>
      <w:r w:rsidRPr="004355D2">
        <w:rPr>
          <w:rFonts w:ascii="Liberation Serif" w:hAnsi="Liberation Serif" w:cs="Liberation Serif"/>
          <w:sz w:val="28"/>
          <w:szCs w:val="24"/>
        </w:rPr>
        <w:t xml:space="preserve">предоставления муниципальной услуги </w:t>
      </w:r>
    </w:p>
    <w:p w14:paraId="0FAD16A0" w14:textId="77777777" w:rsidR="000172C1" w:rsidRPr="004355D2" w:rsidRDefault="000172C1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 xml:space="preserve">«Предоставление разрешения (ордера) на </w:t>
      </w:r>
    </w:p>
    <w:p w14:paraId="7E49B6FD" w14:textId="77777777" w:rsidR="000172C1" w:rsidRPr="004355D2" w:rsidRDefault="000172C1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 xml:space="preserve">проведение земляных работ» на территории </w:t>
      </w:r>
    </w:p>
    <w:p w14:paraId="6CFDF0F5" w14:textId="77777777" w:rsidR="000172C1" w:rsidRPr="004355D2" w:rsidRDefault="000172C1" w:rsidP="000172C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28"/>
        </w:rPr>
      </w:pPr>
      <w:r w:rsidRPr="004355D2">
        <w:rPr>
          <w:rFonts w:ascii="Liberation Serif" w:hAnsi="Liberation Serif" w:cs="Liberation Serif"/>
          <w:sz w:val="28"/>
        </w:rPr>
        <w:t>Арамильского городского округа</w:t>
      </w:r>
    </w:p>
    <w:p w14:paraId="54AA4425" w14:textId="77777777" w:rsidR="007439BC" w:rsidRPr="004355D2" w:rsidRDefault="007439BC" w:rsidP="007439BC">
      <w:pPr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23051277" w14:textId="77777777" w:rsidR="007439BC" w:rsidRPr="004355D2" w:rsidRDefault="007439BC" w:rsidP="007439BC">
      <w:pPr>
        <w:widowControl w:val="0"/>
        <w:autoSpaceDE w:val="0"/>
        <w:autoSpaceDN w:val="0"/>
        <w:jc w:val="right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14:paraId="14A21C9A" w14:textId="77777777" w:rsidR="007439BC" w:rsidRPr="004355D2" w:rsidRDefault="007439BC" w:rsidP="007439BC">
      <w:pPr>
        <w:widowControl w:val="0"/>
        <w:autoSpaceDE w:val="0"/>
        <w:autoSpaceDN w:val="0"/>
        <w:jc w:val="right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14:paraId="59598329" w14:textId="77777777" w:rsidR="007439BC" w:rsidRDefault="007439BC" w:rsidP="007439BC">
      <w:pPr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 xml:space="preserve">Требования </w:t>
      </w:r>
    </w:p>
    <w:p w14:paraId="2A2FEA5B" w14:textId="1C789785" w:rsidR="007439BC" w:rsidRPr="004355D2" w:rsidRDefault="007439BC" w:rsidP="007439BC">
      <w:pPr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4355D2">
        <w:rPr>
          <w:rFonts w:ascii="Liberation Serif" w:eastAsia="Calibri" w:hAnsi="Liberation Serif" w:cs="Liberation Serif"/>
          <w:sz w:val="28"/>
          <w:szCs w:val="28"/>
        </w:rPr>
        <w:t>к фотофиксации места до начала и после производства земляных работ</w:t>
      </w:r>
    </w:p>
    <w:p w14:paraId="0B3E778F" w14:textId="77777777" w:rsidR="007439BC" w:rsidRPr="004355D2" w:rsidRDefault="007439BC" w:rsidP="007439BC">
      <w:pPr>
        <w:spacing w:after="200" w:line="276" w:lineRule="auto"/>
        <w:ind w:firstLine="709"/>
        <w:rPr>
          <w:rFonts w:ascii="Calibri" w:eastAsia="Calibri" w:hAnsi="Calibri"/>
          <w:sz w:val="22"/>
          <w:szCs w:val="22"/>
        </w:rPr>
      </w:pPr>
    </w:p>
    <w:p w14:paraId="767D5BE6" w14:textId="77777777" w:rsidR="007439BC" w:rsidRPr="004355D2" w:rsidRDefault="007439BC" w:rsidP="007439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1. Заявитель должен представить фотофиксацию места до начала и после производства земляных работ.</w:t>
      </w:r>
    </w:p>
    <w:p w14:paraId="423B742D" w14:textId="77777777" w:rsidR="007439BC" w:rsidRPr="004355D2" w:rsidRDefault="007439BC" w:rsidP="007439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2. Фотофиксация должна осуществляться в светлое время суток (в темное время - с использованием искусственного освещения). На фотографии должно быть место проведения земляных работ с привязкой на местности, с состоянием почвы, рельефа, улично-дорожной сети, зеленых насаждений, зданий и сооружений, малых архитектурных форм.</w:t>
      </w:r>
    </w:p>
    <w:p w14:paraId="7DE4B24B" w14:textId="77777777" w:rsidR="007439BC" w:rsidRPr="004355D2" w:rsidRDefault="007439BC" w:rsidP="007439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3. Для дальнейшего хранения в архиве фотофиксация должна представляться в формате JPEG с минимальны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 размерами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1280*960 пикселей.</w:t>
      </w:r>
    </w:p>
    <w:p w14:paraId="4998E02E" w14:textId="77777777" w:rsidR="007439BC" w:rsidRPr="004355D2" w:rsidRDefault="007439BC" w:rsidP="007439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4. Конвертация файлов в другие форматы с другим качеством недопустима.</w:t>
      </w:r>
    </w:p>
    <w:p w14:paraId="08DD2526" w14:textId="77777777" w:rsidR="007439BC" w:rsidRPr="004355D2" w:rsidRDefault="007439BC" w:rsidP="007439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5. Количество представляемой фот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атериалов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14:paraId="26E6CD84" w14:textId="77777777" w:rsidR="007439BC" w:rsidRPr="004355D2" w:rsidRDefault="007439BC" w:rsidP="007439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- при производстве земляных работ, связанных с аварийно-восстановительным ремонтом инженерных коммуникаци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- не менее двух фотографий места производства работ (с разных ракурсов);</w:t>
      </w:r>
    </w:p>
    <w:p w14:paraId="7F6708F5" w14:textId="3C17C699" w:rsidR="007439BC" w:rsidRPr="004355D2" w:rsidRDefault="007439BC" w:rsidP="007439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при производстве земляных работ, связанных с нарушением элементов </w:t>
      </w:r>
      <w:r w:rsidR="005324EA">
        <w:rPr>
          <w:rFonts w:ascii="Liberation Serif" w:eastAsia="Calibri" w:hAnsi="Liberation Serif" w:cs="Liberation Serif"/>
          <w:sz w:val="28"/>
          <w:szCs w:val="28"/>
          <w:lang w:eastAsia="en-US"/>
        </w:rPr>
        <w:t>нарушенного</w:t>
      </w: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благоустройства Арамильского городского округа (линейных объектов) - не менее двух фотографий места производства работ (с разных ракурсов) на каждые 20 метров по всей длине объекта.</w:t>
      </w:r>
    </w:p>
    <w:p w14:paraId="2ECF8E33" w14:textId="77777777" w:rsidR="007439BC" w:rsidRPr="004355D2" w:rsidRDefault="007439BC" w:rsidP="007439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55D2">
        <w:rPr>
          <w:rFonts w:ascii="Liberation Serif" w:eastAsia="Calibri" w:hAnsi="Liberation Serif" w:cs="Liberation Serif"/>
          <w:sz w:val="28"/>
          <w:szCs w:val="28"/>
          <w:lang w:eastAsia="en-US"/>
        </w:rPr>
        <w:t>6. Не допускается представление фотографий, отпечатанных с пленок и наклеенных на бумажный носитель.</w:t>
      </w:r>
    </w:p>
    <w:p w14:paraId="6B8F0348" w14:textId="77777777" w:rsidR="007439BC" w:rsidRPr="004355D2" w:rsidRDefault="007439BC" w:rsidP="007439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7DC94E" w14:textId="77777777" w:rsidR="007439BC" w:rsidRPr="004355D2" w:rsidRDefault="007439BC" w:rsidP="007439B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07BBA1" w14:textId="0BB5ED14" w:rsidR="007439BC" w:rsidRDefault="007439BC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bookmarkEnd w:id="15"/>
    <w:p w14:paraId="5D54C6B8" w14:textId="77777777" w:rsidR="007439BC" w:rsidRPr="0027238A" w:rsidRDefault="007439BC" w:rsidP="00321F7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sectPr w:rsidR="007439BC" w:rsidRPr="0027238A" w:rsidSect="00E64DA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Олег Печеркин" w:date="2019-10-15T21:39:00Z" w:initials="ОП">
    <w:p w14:paraId="2D44B5DB" w14:textId="14AB31F8" w:rsidR="00587240" w:rsidRDefault="00587240">
      <w:pPr>
        <w:pStyle w:val="aff0"/>
      </w:pPr>
      <w:r>
        <w:rPr>
          <w:rStyle w:val="aff"/>
        </w:rPr>
        <w:annotationRef/>
      </w:r>
      <w:r>
        <w:rPr>
          <w:rStyle w:val="aff"/>
        </w:rPr>
        <w:t>В п.2 данной статьи скан-копии обязательны. Следовательно если заявитель не имеет электронной подписи – он не имеет возможности подать заявление?</w:t>
      </w:r>
    </w:p>
  </w:comment>
  <w:comment w:id="6" w:author="Слободчикова Оксана Анатольевна" w:date="2019-10-16T11:46:00Z" w:initials="СОА">
    <w:p w14:paraId="0F7A2226" w14:textId="55D863E2" w:rsidR="00587240" w:rsidRDefault="00587240">
      <w:pPr>
        <w:pStyle w:val="aff0"/>
      </w:pPr>
      <w:r>
        <w:rPr>
          <w:rStyle w:val="aff"/>
        </w:rPr>
        <w:annotationRef/>
      </w:r>
      <w:r>
        <w:t>Это касается только госуслуг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44B5DB" w15:done="0"/>
  <w15:commentEx w15:paraId="0F7A2226" w15:paraIdParent="2D44B5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44B5DB" w16cid:durableId="2150BB07"/>
  <w16cid:commentId w16cid:paraId="0F7A2226" w16cid:durableId="215181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A1516" w14:textId="77777777" w:rsidR="00853E58" w:rsidRDefault="00853E58" w:rsidP="00E64DA5">
      <w:r>
        <w:separator/>
      </w:r>
    </w:p>
  </w:endnote>
  <w:endnote w:type="continuationSeparator" w:id="0">
    <w:p w14:paraId="524E88CB" w14:textId="77777777" w:rsidR="00853E58" w:rsidRDefault="00853E58" w:rsidP="00E6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BD352" w14:textId="77777777" w:rsidR="00587240" w:rsidRDefault="0058724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11921" w14:textId="77777777" w:rsidR="00587240" w:rsidRDefault="00587240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1475F" w14:textId="77777777" w:rsidR="00587240" w:rsidRDefault="0058724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B11FB" w14:textId="77777777" w:rsidR="00853E58" w:rsidRDefault="00853E58" w:rsidP="00E64DA5">
      <w:r>
        <w:separator/>
      </w:r>
    </w:p>
  </w:footnote>
  <w:footnote w:type="continuationSeparator" w:id="0">
    <w:p w14:paraId="4F20B7E2" w14:textId="77777777" w:rsidR="00853E58" w:rsidRDefault="00853E58" w:rsidP="00E64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C55AD" w14:textId="77777777" w:rsidR="00587240" w:rsidRDefault="00587240">
    <w:pPr>
      <w:pStyle w:val="af"/>
    </w:pPr>
  </w:p>
  <w:p w14:paraId="4D1FC5CF" w14:textId="77777777" w:rsidR="00587240" w:rsidRDefault="005872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4DFA" w14:textId="77777777" w:rsidR="00587240" w:rsidRPr="00E64DA5" w:rsidRDefault="00587240">
    <w:pPr>
      <w:pStyle w:val="af"/>
      <w:jc w:val="center"/>
      <w:rPr>
        <w:rFonts w:ascii="Liberation Serif" w:hAnsi="Liberation Serif" w:cs="Liberation Serif"/>
        <w:sz w:val="22"/>
        <w:szCs w:val="22"/>
      </w:rPr>
    </w:pPr>
    <w:r w:rsidRPr="00E64DA5">
      <w:rPr>
        <w:rFonts w:ascii="Liberation Serif" w:hAnsi="Liberation Serif" w:cs="Liberation Serif"/>
        <w:sz w:val="22"/>
        <w:szCs w:val="22"/>
      </w:rPr>
      <w:fldChar w:fldCharType="begin"/>
    </w:r>
    <w:r w:rsidRPr="00E64DA5">
      <w:rPr>
        <w:rFonts w:ascii="Liberation Serif" w:hAnsi="Liberation Serif" w:cs="Liberation Serif"/>
        <w:sz w:val="22"/>
        <w:szCs w:val="22"/>
      </w:rPr>
      <w:instrText>PAGE   \* MERGEFORMAT</w:instrText>
    </w:r>
    <w:r w:rsidRPr="00E64DA5">
      <w:rPr>
        <w:rFonts w:ascii="Liberation Serif" w:hAnsi="Liberation Serif" w:cs="Liberation Serif"/>
        <w:sz w:val="22"/>
        <w:szCs w:val="22"/>
      </w:rPr>
      <w:fldChar w:fldCharType="separate"/>
    </w:r>
    <w:r w:rsidRPr="00E64DA5">
      <w:rPr>
        <w:rFonts w:ascii="Liberation Serif" w:hAnsi="Liberation Serif" w:cs="Liberation Serif"/>
        <w:sz w:val="22"/>
        <w:szCs w:val="22"/>
      </w:rPr>
      <w:t>2</w:t>
    </w:r>
    <w:r w:rsidRPr="00E64DA5">
      <w:rPr>
        <w:rFonts w:ascii="Liberation Serif" w:hAnsi="Liberation Serif" w:cs="Liberation Serif"/>
        <w:sz w:val="22"/>
        <w:szCs w:val="22"/>
      </w:rPr>
      <w:fldChar w:fldCharType="end"/>
    </w:r>
  </w:p>
  <w:p w14:paraId="24F95D71" w14:textId="77777777" w:rsidR="00587240" w:rsidRDefault="00587240">
    <w:pPr>
      <w:pStyle w:val="af"/>
    </w:pPr>
  </w:p>
  <w:p w14:paraId="0D828801" w14:textId="77777777" w:rsidR="00587240" w:rsidRDefault="0058724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D7320" w14:textId="77777777" w:rsidR="00587240" w:rsidRDefault="0058724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1EA"/>
    <w:multiLevelType w:val="hybridMultilevel"/>
    <w:tmpl w:val="E2321C3E"/>
    <w:lvl w:ilvl="0" w:tplc="0E2855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C3FCF"/>
    <w:multiLevelType w:val="hybridMultilevel"/>
    <w:tmpl w:val="BB60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F56F8"/>
    <w:multiLevelType w:val="hybridMultilevel"/>
    <w:tmpl w:val="9568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Олег Печеркин">
    <w15:presenceInfo w15:providerId="Windows Live" w15:userId="32a7676ab240be13"/>
  </w15:person>
  <w15:person w15:author="Слободчикова Оксана Анатольевна">
    <w15:presenceInfo w15:providerId="AD" w15:userId="S-1-5-21-395827565-2615868761-796926269-29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2AA"/>
    <w:rsid w:val="00000EFB"/>
    <w:rsid w:val="000023F5"/>
    <w:rsid w:val="00007540"/>
    <w:rsid w:val="000172C1"/>
    <w:rsid w:val="00022F3B"/>
    <w:rsid w:val="00030877"/>
    <w:rsid w:val="0003151A"/>
    <w:rsid w:val="00031CAA"/>
    <w:rsid w:val="00040C91"/>
    <w:rsid w:val="00041386"/>
    <w:rsid w:val="00041569"/>
    <w:rsid w:val="00042753"/>
    <w:rsid w:val="00052DA0"/>
    <w:rsid w:val="00064C38"/>
    <w:rsid w:val="0007274C"/>
    <w:rsid w:val="00077574"/>
    <w:rsid w:val="00083771"/>
    <w:rsid w:val="00093875"/>
    <w:rsid w:val="00094827"/>
    <w:rsid w:val="000A3415"/>
    <w:rsid w:val="000B0796"/>
    <w:rsid w:val="000B3233"/>
    <w:rsid w:val="000C3EFF"/>
    <w:rsid w:val="000C4FA5"/>
    <w:rsid w:val="000D1F17"/>
    <w:rsid w:val="000D497E"/>
    <w:rsid w:val="000E638F"/>
    <w:rsid w:val="000E7E7A"/>
    <w:rsid w:val="001059F8"/>
    <w:rsid w:val="00106BEC"/>
    <w:rsid w:val="00114DDF"/>
    <w:rsid w:val="00116CF1"/>
    <w:rsid w:val="00124CEB"/>
    <w:rsid w:val="00133914"/>
    <w:rsid w:val="0013414A"/>
    <w:rsid w:val="00137ADD"/>
    <w:rsid w:val="0015329F"/>
    <w:rsid w:val="00156DF5"/>
    <w:rsid w:val="00162947"/>
    <w:rsid w:val="00170992"/>
    <w:rsid w:val="00176459"/>
    <w:rsid w:val="00183893"/>
    <w:rsid w:val="00185A04"/>
    <w:rsid w:val="0019370C"/>
    <w:rsid w:val="001A4987"/>
    <w:rsid w:val="001C245D"/>
    <w:rsid w:val="001D3DF8"/>
    <w:rsid w:val="001D5705"/>
    <w:rsid w:val="001E0DC4"/>
    <w:rsid w:val="001E17C6"/>
    <w:rsid w:val="001E7A4F"/>
    <w:rsid w:val="001F3880"/>
    <w:rsid w:val="00200AE5"/>
    <w:rsid w:val="00204282"/>
    <w:rsid w:val="00212B09"/>
    <w:rsid w:val="0023504F"/>
    <w:rsid w:val="00235061"/>
    <w:rsid w:val="00240836"/>
    <w:rsid w:val="002419C5"/>
    <w:rsid w:val="002500D5"/>
    <w:rsid w:val="00255B79"/>
    <w:rsid w:val="0027238A"/>
    <w:rsid w:val="002728FF"/>
    <w:rsid w:val="00280DFE"/>
    <w:rsid w:val="002821DF"/>
    <w:rsid w:val="00284DC3"/>
    <w:rsid w:val="00297E75"/>
    <w:rsid w:val="002A3BF0"/>
    <w:rsid w:val="002A4356"/>
    <w:rsid w:val="002A5F73"/>
    <w:rsid w:val="002B315D"/>
    <w:rsid w:val="002C260A"/>
    <w:rsid w:val="002C3CBF"/>
    <w:rsid w:val="002C6A6F"/>
    <w:rsid w:val="002C739C"/>
    <w:rsid w:val="002D29C1"/>
    <w:rsid w:val="002D5F1B"/>
    <w:rsid w:val="002D650D"/>
    <w:rsid w:val="002D67B1"/>
    <w:rsid w:val="002E41B6"/>
    <w:rsid w:val="00306243"/>
    <w:rsid w:val="00311C97"/>
    <w:rsid w:val="00312FE2"/>
    <w:rsid w:val="0032134F"/>
    <w:rsid w:val="003217E8"/>
    <w:rsid w:val="00321F75"/>
    <w:rsid w:val="0033316A"/>
    <w:rsid w:val="00345A21"/>
    <w:rsid w:val="00353047"/>
    <w:rsid w:val="0035485A"/>
    <w:rsid w:val="00361EE4"/>
    <w:rsid w:val="00363AAD"/>
    <w:rsid w:val="00370390"/>
    <w:rsid w:val="00372090"/>
    <w:rsid w:val="003776CC"/>
    <w:rsid w:val="003828E4"/>
    <w:rsid w:val="0038532A"/>
    <w:rsid w:val="00385DBA"/>
    <w:rsid w:val="00385FBB"/>
    <w:rsid w:val="00386588"/>
    <w:rsid w:val="00391EE7"/>
    <w:rsid w:val="003968BE"/>
    <w:rsid w:val="003B107A"/>
    <w:rsid w:val="003B5479"/>
    <w:rsid w:val="003D2064"/>
    <w:rsid w:val="003E735E"/>
    <w:rsid w:val="00404E46"/>
    <w:rsid w:val="00404EA1"/>
    <w:rsid w:val="00405B9B"/>
    <w:rsid w:val="00424827"/>
    <w:rsid w:val="00431A0E"/>
    <w:rsid w:val="004355D2"/>
    <w:rsid w:val="00445361"/>
    <w:rsid w:val="004519BA"/>
    <w:rsid w:val="00453D35"/>
    <w:rsid w:val="00480065"/>
    <w:rsid w:val="00497BFF"/>
    <w:rsid w:val="004A109F"/>
    <w:rsid w:val="004B2582"/>
    <w:rsid w:val="004B62AA"/>
    <w:rsid w:val="004B6B14"/>
    <w:rsid w:val="004B723A"/>
    <w:rsid w:val="004D177C"/>
    <w:rsid w:val="004D31DE"/>
    <w:rsid w:val="004D33ED"/>
    <w:rsid w:val="004D3898"/>
    <w:rsid w:val="004E2B89"/>
    <w:rsid w:val="004F04AA"/>
    <w:rsid w:val="004F5B8B"/>
    <w:rsid w:val="004F7215"/>
    <w:rsid w:val="00520FDC"/>
    <w:rsid w:val="00521B3C"/>
    <w:rsid w:val="005324EA"/>
    <w:rsid w:val="005377D3"/>
    <w:rsid w:val="00541F92"/>
    <w:rsid w:val="005429BE"/>
    <w:rsid w:val="0054315F"/>
    <w:rsid w:val="005435BB"/>
    <w:rsid w:val="005438A9"/>
    <w:rsid w:val="00550A27"/>
    <w:rsid w:val="00562A26"/>
    <w:rsid w:val="00570445"/>
    <w:rsid w:val="0057284B"/>
    <w:rsid w:val="00572937"/>
    <w:rsid w:val="00577F7A"/>
    <w:rsid w:val="00587240"/>
    <w:rsid w:val="00593FB8"/>
    <w:rsid w:val="0059665F"/>
    <w:rsid w:val="005A0A6C"/>
    <w:rsid w:val="005B26A2"/>
    <w:rsid w:val="005C3BA9"/>
    <w:rsid w:val="005C5066"/>
    <w:rsid w:val="005C58DC"/>
    <w:rsid w:val="005D0D06"/>
    <w:rsid w:val="005D2691"/>
    <w:rsid w:val="005E4B55"/>
    <w:rsid w:val="005F5162"/>
    <w:rsid w:val="0061243B"/>
    <w:rsid w:val="00617E76"/>
    <w:rsid w:val="00621E9A"/>
    <w:rsid w:val="006224DA"/>
    <w:rsid w:val="0062301E"/>
    <w:rsid w:val="00655310"/>
    <w:rsid w:val="006739E4"/>
    <w:rsid w:val="00677746"/>
    <w:rsid w:val="0067788D"/>
    <w:rsid w:val="00681FF7"/>
    <w:rsid w:val="00691473"/>
    <w:rsid w:val="00691FCC"/>
    <w:rsid w:val="00692815"/>
    <w:rsid w:val="006979E2"/>
    <w:rsid w:val="006A155A"/>
    <w:rsid w:val="006A1D91"/>
    <w:rsid w:val="006C0618"/>
    <w:rsid w:val="006D3144"/>
    <w:rsid w:val="006D6B79"/>
    <w:rsid w:val="006E3E3E"/>
    <w:rsid w:val="006E50AD"/>
    <w:rsid w:val="006F43AB"/>
    <w:rsid w:val="007002AC"/>
    <w:rsid w:val="007012F9"/>
    <w:rsid w:val="00701DD9"/>
    <w:rsid w:val="00705073"/>
    <w:rsid w:val="007134C9"/>
    <w:rsid w:val="0072377E"/>
    <w:rsid w:val="007319E4"/>
    <w:rsid w:val="00732121"/>
    <w:rsid w:val="00732E43"/>
    <w:rsid w:val="0073506F"/>
    <w:rsid w:val="00736C5C"/>
    <w:rsid w:val="00743204"/>
    <w:rsid w:val="007439BC"/>
    <w:rsid w:val="0075695C"/>
    <w:rsid w:val="0076034F"/>
    <w:rsid w:val="00761A89"/>
    <w:rsid w:val="00761EFA"/>
    <w:rsid w:val="00775259"/>
    <w:rsid w:val="007807E6"/>
    <w:rsid w:val="00781A75"/>
    <w:rsid w:val="00783C72"/>
    <w:rsid w:val="00784911"/>
    <w:rsid w:val="00784ABE"/>
    <w:rsid w:val="00792FC9"/>
    <w:rsid w:val="007A00DD"/>
    <w:rsid w:val="007A0D44"/>
    <w:rsid w:val="007B21A9"/>
    <w:rsid w:val="007B22F3"/>
    <w:rsid w:val="007B4714"/>
    <w:rsid w:val="007B53B0"/>
    <w:rsid w:val="007D3AA3"/>
    <w:rsid w:val="007E0EA4"/>
    <w:rsid w:val="007E169B"/>
    <w:rsid w:val="007F00FB"/>
    <w:rsid w:val="007F2C4E"/>
    <w:rsid w:val="008059FB"/>
    <w:rsid w:val="00805CF1"/>
    <w:rsid w:val="00817C6F"/>
    <w:rsid w:val="00822C38"/>
    <w:rsid w:val="00827DBD"/>
    <w:rsid w:val="00832823"/>
    <w:rsid w:val="00832B3A"/>
    <w:rsid w:val="0083424D"/>
    <w:rsid w:val="00836DC3"/>
    <w:rsid w:val="0085097F"/>
    <w:rsid w:val="00853E58"/>
    <w:rsid w:val="00856DAB"/>
    <w:rsid w:val="00860C95"/>
    <w:rsid w:val="0086595F"/>
    <w:rsid w:val="008734EB"/>
    <w:rsid w:val="00873EF4"/>
    <w:rsid w:val="0088176E"/>
    <w:rsid w:val="00884F1D"/>
    <w:rsid w:val="00887BDD"/>
    <w:rsid w:val="008A5440"/>
    <w:rsid w:val="008B502E"/>
    <w:rsid w:val="008B5F33"/>
    <w:rsid w:val="008C08BA"/>
    <w:rsid w:val="008C2760"/>
    <w:rsid w:val="008C4CCD"/>
    <w:rsid w:val="008D41BC"/>
    <w:rsid w:val="008D66C6"/>
    <w:rsid w:val="008F3165"/>
    <w:rsid w:val="0092090F"/>
    <w:rsid w:val="009577B5"/>
    <w:rsid w:val="00960916"/>
    <w:rsid w:val="00964202"/>
    <w:rsid w:val="0098220F"/>
    <w:rsid w:val="00990030"/>
    <w:rsid w:val="0099475E"/>
    <w:rsid w:val="009966F6"/>
    <w:rsid w:val="00996780"/>
    <w:rsid w:val="00996F26"/>
    <w:rsid w:val="009C13BE"/>
    <w:rsid w:val="009C2740"/>
    <w:rsid w:val="009C5377"/>
    <w:rsid w:val="009D11C9"/>
    <w:rsid w:val="009D4ACE"/>
    <w:rsid w:val="009D5F3A"/>
    <w:rsid w:val="009E734E"/>
    <w:rsid w:val="009F39D6"/>
    <w:rsid w:val="00A1158C"/>
    <w:rsid w:val="00A26442"/>
    <w:rsid w:val="00A42058"/>
    <w:rsid w:val="00A51D84"/>
    <w:rsid w:val="00A578DA"/>
    <w:rsid w:val="00A63E88"/>
    <w:rsid w:val="00A71B02"/>
    <w:rsid w:val="00A91F22"/>
    <w:rsid w:val="00AB0837"/>
    <w:rsid w:val="00AD2939"/>
    <w:rsid w:val="00AF61F2"/>
    <w:rsid w:val="00B0100F"/>
    <w:rsid w:val="00B04A07"/>
    <w:rsid w:val="00B067AB"/>
    <w:rsid w:val="00B07854"/>
    <w:rsid w:val="00B1052A"/>
    <w:rsid w:val="00B111EC"/>
    <w:rsid w:val="00B145F7"/>
    <w:rsid w:val="00B14BE5"/>
    <w:rsid w:val="00B16AE2"/>
    <w:rsid w:val="00B338AE"/>
    <w:rsid w:val="00B46FE4"/>
    <w:rsid w:val="00B53B60"/>
    <w:rsid w:val="00B645B5"/>
    <w:rsid w:val="00B6546D"/>
    <w:rsid w:val="00B74EF1"/>
    <w:rsid w:val="00B86848"/>
    <w:rsid w:val="00B87A72"/>
    <w:rsid w:val="00BC1D2C"/>
    <w:rsid w:val="00BC5DE1"/>
    <w:rsid w:val="00BC79E4"/>
    <w:rsid w:val="00BD44FA"/>
    <w:rsid w:val="00BD4F33"/>
    <w:rsid w:val="00BD5DD2"/>
    <w:rsid w:val="00BE1838"/>
    <w:rsid w:val="00BF3188"/>
    <w:rsid w:val="00C12C2A"/>
    <w:rsid w:val="00C14E77"/>
    <w:rsid w:val="00C21EBD"/>
    <w:rsid w:val="00C30931"/>
    <w:rsid w:val="00C36143"/>
    <w:rsid w:val="00C46D83"/>
    <w:rsid w:val="00C624F5"/>
    <w:rsid w:val="00C70C76"/>
    <w:rsid w:val="00C72353"/>
    <w:rsid w:val="00C73734"/>
    <w:rsid w:val="00C74F49"/>
    <w:rsid w:val="00C80F5A"/>
    <w:rsid w:val="00C81ACE"/>
    <w:rsid w:val="00C945DC"/>
    <w:rsid w:val="00C9476E"/>
    <w:rsid w:val="00CA324B"/>
    <w:rsid w:val="00CA5838"/>
    <w:rsid w:val="00CB07ED"/>
    <w:rsid w:val="00CB1D27"/>
    <w:rsid w:val="00CC10B6"/>
    <w:rsid w:val="00CC345A"/>
    <w:rsid w:val="00CD3509"/>
    <w:rsid w:val="00CE5F52"/>
    <w:rsid w:val="00CF1D6E"/>
    <w:rsid w:val="00CF6014"/>
    <w:rsid w:val="00CF7F3B"/>
    <w:rsid w:val="00D00D16"/>
    <w:rsid w:val="00D03D89"/>
    <w:rsid w:val="00D13193"/>
    <w:rsid w:val="00D159B9"/>
    <w:rsid w:val="00D1782D"/>
    <w:rsid w:val="00D240C8"/>
    <w:rsid w:val="00D27286"/>
    <w:rsid w:val="00D371ED"/>
    <w:rsid w:val="00D4083F"/>
    <w:rsid w:val="00D567F5"/>
    <w:rsid w:val="00D67C05"/>
    <w:rsid w:val="00D73E5A"/>
    <w:rsid w:val="00D74F6D"/>
    <w:rsid w:val="00D85333"/>
    <w:rsid w:val="00D8679E"/>
    <w:rsid w:val="00D8700F"/>
    <w:rsid w:val="00D87ABC"/>
    <w:rsid w:val="00D945B5"/>
    <w:rsid w:val="00D9534C"/>
    <w:rsid w:val="00DA02D1"/>
    <w:rsid w:val="00DB12D7"/>
    <w:rsid w:val="00DB2D3B"/>
    <w:rsid w:val="00DB36D5"/>
    <w:rsid w:val="00DB63E6"/>
    <w:rsid w:val="00DD059D"/>
    <w:rsid w:val="00DD0CAB"/>
    <w:rsid w:val="00DE0206"/>
    <w:rsid w:val="00DF1002"/>
    <w:rsid w:val="00E05117"/>
    <w:rsid w:val="00E10F4C"/>
    <w:rsid w:val="00E113EF"/>
    <w:rsid w:val="00E21E1E"/>
    <w:rsid w:val="00E2697F"/>
    <w:rsid w:val="00E3241C"/>
    <w:rsid w:val="00E334B1"/>
    <w:rsid w:val="00E3599A"/>
    <w:rsid w:val="00E57BFE"/>
    <w:rsid w:val="00E64C96"/>
    <w:rsid w:val="00E64DA5"/>
    <w:rsid w:val="00E67902"/>
    <w:rsid w:val="00E704D8"/>
    <w:rsid w:val="00E726DB"/>
    <w:rsid w:val="00E8111E"/>
    <w:rsid w:val="00E8683B"/>
    <w:rsid w:val="00E8760B"/>
    <w:rsid w:val="00E87D0C"/>
    <w:rsid w:val="00E9188A"/>
    <w:rsid w:val="00E9200A"/>
    <w:rsid w:val="00E9605B"/>
    <w:rsid w:val="00EC166F"/>
    <w:rsid w:val="00EC19D5"/>
    <w:rsid w:val="00EC455E"/>
    <w:rsid w:val="00EE3199"/>
    <w:rsid w:val="00EF05A2"/>
    <w:rsid w:val="00EF2A51"/>
    <w:rsid w:val="00F0782C"/>
    <w:rsid w:val="00F102AF"/>
    <w:rsid w:val="00F211F2"/>
    <w:rsid w:val="00F238D2"/>
    <w:rsid w:val="00F261B6"/>
    <w:rsid w:val="00F2746B"/>
    <w:rsid w:val="00F363A3"/>
    <w:rsid w:val="00F42096"/>
    <w:rsid w:val="00F475BB"/>
    <w:rsid w:val="00F55764"/>
    <w:rsid w:val="00F63BB0"/>
    <w:rsid w:val="00F72E12"/>
    <w:rsid w:val="00F73756"/>
    <w:rsid w:val="00F74EA2"/>
    <w:rsid w:val="00F805A3"/>
    <w:rsid w:val="00F91BD8"/>
    <w:rsid w:val="00FB424E"/>
    <w:rsid w:val="00FB55E1"/>
    <w:rsid w:val="00FC225B"/>
    <w:rsid w:val="00FC3ADB"/>
    <w:rsid w:val="00FC57BC"/>
    <w:rsid w:val="00FD36C5"/>
    <w:rsid w:val="00FD4DED"/>
    <w:rsid w:val="00FE6936"/>
    <w:rsid w:val="00FF4293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BE673"/>
  <w15:chartTrackingRefBased/>
  <w15:docId w15:val="{5B7D7E9C-4D28-4840-B503-BE5F5305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Title" w:qFormat="1"/>
    <w:lsdException w:name="Subtitle" w:uiPriority="11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6300"/>
      </w:tabs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7238A"/>
    <w:pPr>
      <w:keepNext/>
      <w:keepLines/>
      <w:spacing w:before="40" w:line="256" w:lineRule="auto"/>
      <w:ind w:left="1152" w:hanging="1152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center"/>
      <w:outlineLvl w:val="6"/>
    </w:pPr>
    <w:rPr>
      <w:i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27238A"/>
    <w:pPr>
      <w:keepNext/>
      <w:keepLines/>
      <w:spacing w:before="40" w:line="256" w:lineRule="auto"/>
      <w:ind w:left="1440" w:hanging="14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27238A"/>
    <w:pPr>
      <w:keepNext/>
      <w:keepLines/>
      <w:spacing w:before="40" w:line="256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jc w:val="center"/>
    </w:pPr>
    <w:rPr>
      <w:sz w:val="32"/>
    </w:rPr>
  </w:style>
  <w:style w:type="paragraph" w:styleId="31">
    <w:name w:val="Body Text 3"/>
    <w:basedOn w:val="a"/>
    <w:link w:val="32"/>
    <w:uiPriority w:val="99"/>
    <w:pPr>
      <w:jc w:val="both"/>
    </w:pPr>
    <w:rPr>
      <w:sz w:val="28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uiPriority w:val="9"/>
    <w:rsid w:val="001E0DC4"/>
    <w:rPr>
      <w:sz w:val="28"/>
    </w:rPr>
  </w:style>
  <w:style w:type="character" w:customStyle="1" w:styleId="20">
    <w:name w:val="Заголовок 2 Знак"/>
    <w:link w:val="2"/>
    <w:uiPriority w:val="9"/>
    <w:rsid w:val="001E0DC4"/>
    <w:rPr>
      <w:sz w:val="36"/>
    </w:rPr>
  </w:style>
  <w:style w:type="character" w:customStyle="1" w:styleId="22">
    <w:name w:val="Основной текст 2 Знак"/>
    <w:link w:val="21"/>
    <w:rsid w:val="001E0DC4"/>
    <w:rPr>
      <w:sz w:val="32"/>
    </w:rPr>
  </w:style>
  <w:style w:type="character" w:customStyle="1" w:styleId="32">
    <w:name w:val="Основной текст 3 Знак"/>
    <w:link w:val="31"/>
    <w:uiPriority w:val="99"/>
    <w:rsid w:val="001E0DC4"/>
    <w:rPr>
      <w:sz w:val="28"/>
    </w:rPr>
  </w:style>
  <w:style w:type="paragraph" w:customStyle="1" w:styleId="ConsPlusNormal">
    <w:name w:val="ConsPlusNormal"/>
    <w:link w:val="ConsPlusNormal0"/>
    <w:rsid w:val="00C81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rsid w:val="00040C91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uiPriority w:val="99"/>
    <w:rsid w:val="00000EF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rsid w:val="00000EF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Комментарий"/>
    <w:basedOn w:val="a"/>
    <w:next w:val="a"/>
    <w:rsid w:val="00887BD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table" w:styleId="a9">
    <w:name w:val="Table Grid"/>
    <w:basedOn w:val="a1"/>
    <w:uiPriority w:val="99"/>
    <w:rsid w:val="00887BDD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328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Название"/>
    <w:basedOn w:val="a"/>
    <w:link w:val="ab"/>
    <w:qFormat/>
    <w:rsid w:val="007B53B0"/>
    <w:pPr>
      <w:jc w:val="center"/>
    </w:pPr>
    <w:rPr>
      <w:b/>
      <w:sz w:val="28"/>
    </w:rPr>
  </w:style>
  <w:style w:type="character" w:customStyle="1" w:styleId="ab">
    <w:name w:val="Название Знак"/>
    <w:link w:val="aa"/>
    <w:rsid w:val="007B53B0"/>
    <w:rPr>
      <w:b/>
      <w:sz w:val="28"/>
    </w:rPr>
  </w:style>
  <w:style w:type="paragraph" w:customStyle="1" w:styleId="ConsPlusNonformat">
    <w:name w:val="ConsPlusNonformat"/>
    <w:rsid w:val="000C4F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7B471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D5705"/>
    <w:pPr>
      <w:ind w:left="720"/>
      <w:contextualSpacing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E64DA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64DA5"/>
  </w:style>
  <w:style w:type="paragraph" w:styleId="af1">
    <w:name w:val="footer"/>
    <w:basedOn w:val="a"/>
    <w:link w:val="af2"/>
    <w:uiPriority w:val="99"/>
    <w:rsid w:val="00E64DA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64DA5"/>
  </w:style>
  <w:style w:type="character" w:customStyle="1" w:styleId="60">
    <w:name w:val="Заголовок 6 Знак"/>
    <w:link w:val="6"/>
    <w:uiPriority w:val="9"/>
    <w:rsid w:val="0027238A"/>
    <w:rPr>
      <w:rFonts w:ascii="Calibri Light" w:hAnsi="Calibri Light"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27238A"/>
    <w:rPr>
      <w:rFonts w:ascii="Calibri Light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rsid w:val="0027238A"/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customStyle="1" w:styleId="30">
    <w:name w:val="Заголовок 3 Знак"/>
    <w:link w:val="3"/>
    <w:uiPriority w:val="9"/>
    <w:rsid w:val="0027238A"/>
    <w:rPr>
      <w:sz w:val="28"/>
    </w:rPr>
  </w:style>
  <w:style w:type="character" w:customStyle="1" w:styleId="40">
    <w:name w:val="Заголовок 4 Знак"/>
    <w:link w:val="4"/>
    <w:uiPriority w:val="9"/>
    <w:rsid w:val="0027238A"/>
    <w:rPr>
      <w:b/>
      <w:i/>
      <w:sz w:val="28"/>
    </w:rPr>
  </w:style>
  <w:style w:type="character" w:customStyle="1" w:styleId="50">
    <w:name w:val="Заголовок 5 Знак"/>
    <w:link w:val="5"/>
    <w:uiPriority w:val="9"/>
    <w:rsid w:val="0027238A"/>
    <w:rPr>
      <w:sz w:val="28"/>
    </w:rPr>
  </w:style>
  <w:style w:type="character" w:customStyle="1" w:styleId="70">
    <w:name w:val="Заголовок 7 Знак"/>
    <w:link w:val="7"/>
    <w:uiPriority w:val="9"/>
    <w:rsid w:val="0027238A"/>
    <w:rPr>
      <w:i/>
      <w:sz w:val="28"/>
    </w:rPr>
  </w:style>
  <w:style w:type="character" w:styleId="af3">
    <w:name w:val="FollowedHyperlink"/>
    <w:uiPriority w:val="99"/>
    <w:unhideWhenUsed/>
    <w:rsid w:val="0027238A"/>
    <w:rPr>
      <w:color w:val="800080"/>
      <w:u w:val="single"/>
    </w:rPr>
  </w:style>
  <w:style w:type="paragraph" w:customStyle="1" w:styleId="msonormal0">
    <w:name w:val="msonormal"/>
    <w:basedOn w:val="a"/>
    <w:rsid w:val="0027238A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27238A"/>
    <w:rPr>
      <w:rFonts w:ascii="Calibri" w:eastAsia="Calibri" w:hAnsi="Calibri"/>
      <w:lang w:eastAsia="en-US"/>
    </w:rPr>
  </w:style>
  <w:style w:type="character" w:customStyle="1" w:styleId="af5">
    <w:name w:val="Текст сноски Знак"/>
    <w:link w:val="af4"/>
    <w:uiPriority w:val="99"/>
    <w:rsid w:val="0027238A"/>
    <w:rPr>
      <w:rFonts w:ascii="Calibri" w:eastAsia="Calibri" w:hAnsi="Calibri"/>
      <w:lang w:eastAsia="en-US"/>
    </w:rPr>
  </w:style>
  <w:style w:type="paragraph" w:styleId="af6">
    <w:name w:val="Subtitle"/>
    <w:basedOn w:val="a"/>
    <w:next w:val="a"/>
    <w:link w:val="af7"/>
    <w:uiPriority w:val="11"/>
    <w:qFormat/>
    <w:rsid w:val="0027238A"/>
    <w:pPr>
      <w:spacing w:after="160" w:line="256" w:lineRule="auto"/>
    </w:pPr>
    <w:rPr>
      <w:rFonts w:ascii="Calibri Light" w:hAnsi="Calibri Light"/>
      <w:i/>
      <w:iCs/>
      <w:color w:val="5B9BD5"/>
      <w:spacing w:val="15"/>
      <w:sz w:val="24"/>
      <w:szCs w:val="24"/>
      <w:lang w:eastAsia="en-US"/>
    </w:rPr>
  </w:style>
  <w:style w:type="character" w:customStyle="1" w:styleId="af7">
    <w:name w:val="Подзаголовок Знак"/>
    <w:link w:val="af6"/>
    <w:uiPriority w:val="11"/>
    <w:rsid w:val="0027238A"/>
    <w:rPr>
      <w:rFonts w:ascii="Calibri Light" w:hAnsi="Calibri Light"/>
      <w:i/>
      <w:iCs/>
      <w:color w:val="5B9BD5"/>
      <w:spacing w:val="15"/>
      <w:sz w:val="24"/>
      <w:szCs w:val="24"/>
      <w:lang w:eastAsia="en-US"/>
    </w:rPr>
  </w:style>
  <w:style w:type="character" w:customStyle="1" w:styleId="ad">
    <w:name w:val="Текст выноски Знак"/>
    <w:link w:val="ac"/>
    <w:uiPriority w:val="99"/>
    <w:semiHidden/>
    <w:rsid w:val="0027238A"/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27238A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a"/>
    <w:rsid w:val="0027238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otnote reference"/>
    <w:uiPriority w:val="99"/>
    <w:unhideWhenUsed/>
    <w:rsid w:val="0027238A"/>
    <w:rPr>
      <w:vertAlign w:val="superscript"/>
    </w:rPr>
  </w:style>
  <w:style w:type="character" w:customStyle="1" w:styleId="textrun">
    <w:name w:val="textrun"/>
    <w:rsid w:val="0027238A"/>
  </w:style>
  <w:style w:type="character" w:customStyle="1" w:styleId="normaltextrun">
    <w:name w:val="normaltextrun"/>
    <w:rsid w:val="0027238A"/>
  </w:style>
  <w:style w:type="character" w:customStyle="1" w:styleId="eop">
    <w:name w:val="eop"/>
    <w:rsid w:val="0027238A"/>
  </w:style>
  <w:style w:type="character" w:customStyle="1" w:styleId="spellingerror">
    <w:name w:val="spellingerror"/>
    <w:rsid w:val="0027238A"/>
  </w:style>
  <w:style w:type="numbering" w:customStyle="1" w:styleId="11">
    <w:name w:val="Нет списка1"/>
    <w:next w:val="a2"/>
    <w:uiPriority w:val="99"/>
    <w:semiHidden/>
    <w:unhideWhenUsed/>
    <w:rsid w:val="004355D2"/>
  </w:style>
  <w:style w:type="paragraph" w:customStyle="1" w:styleId="ConsPlusTitlePage">
    <w:name w:val="ConsPlusTitlePage"/>
    <w:rsid w:val="004355D2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ConsPlusNormal0">
    <w:name w:val="ConsPlusNormal Знак"/>
    <w:link w:val="ConsPlusNormal"/>
    <w:locked/>
    <w:rsid w:val="004355D2"/>
    <w:rPr>
      <w:rFonts w:ascii="Arial" w:hAnsi="Arial" w:cs="Arial"/>
    </w:rPr>
  </w:style>
  <w:style w:type="character" w:customStyle="1" w:styleId="afa">
    <w:name w:val="Гипертекстовая ссылка"/>
    <w:uiPriority w:val="99"/>
    <w:rsid w:val="004355D2"/>
    <w:rPr>
      <w:color w:val="008000"/>
      <w:u w:val="single"/>
    </w:rPr>
  </w:style>
  <w:style w:type="paragraph" w:customStyle="1" w:styleId="Default">
    <w:name w:val="Default"/>
    <w:rsid w:val="004355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9"/>
    <w:uiPriority w:val="39"/>
    <w:rsid w:val="004355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355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endnote reference"/>
    <w:uiPriority w:val="99"/>
    <w:rsid w:val="004355D2"/>
    <w:rPr>
      <w:rFonts w:cs="Times New Roman"/>
      <w:vertAlign w:val="superscript"/>
    </w:rPr>
  </w:style>
  <w:style w:type="character" w:customStyle="1" w:styleId="23">
    <w:name w:val="Основной текст (2)_"/>
    <w:link w:val="24"/>
    <w:rsid w:val="004355D2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355D2"/>
    <w:pPr>
      <w:widowControl w:val="0"/>
      <w:shd w:val="clear" w:color="auto" w:fill="FFFFFF"/>
      <w:spacing w:before="480" w:after="720" w:line="0" w:lineRule="atLeast"/>
      <w:jc w:val="center"/>
    </w:pPr>
    <w:rPr>
      <w:sz w:val="28"/>
      <w:szCs w:val="28"/>
    </w:rPr>
  </w:style>
  <w:style w:type="character" w:customStyle="1" w:styleId="91">
    <w:name w:val="Основной текст (9)_"/>
    <w:link w:val="92"/>
    <w:rsid w:val="004355D2"/>
    <w:rPr>
      <w:b/>
      <w:bCs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355D2"/>
    <w:pPr>
      <w:widowControl w:val="0"/>
      <w:shd w:val="clear" w:color="auto" w:fill="FFFFFF"/>
      <w:spacing w:after="180" w:line="275" w:lineRule="exact"/>
      <w:jc w:val="both"/>
    </w:pPr>
    <w:rPr>
      <w:b/>
      <w:bCs/>
    </w:rPr>
  </w:style>
  <w:style w:type="table" w:customStyle="1" w:styleId="110">
    <w:name w:val="Сетка таблицы11"/>
    <w:basedOn w:val="a1"/>
    <w:next w:val="a9"/>
    <w:uiPriority w:val="39"/>
    <w:rsid w:val="004355D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кст концевой сноски1"/>
    <w:basedOn w:val="a"/>
    <w:next w:val="afc"/>
    <w:link w:val="afd"/>
    <w:uiPriority w:val="99"/>
    <w:semiHidden/>
    <w:unhideWhenUsed/>
    <w:rsid w:val="004355D2"/>
  </w:style>
  <w:style w:type="character" w:customStyle="1" w:styleId="afd">
    <w:name w:val="Текст концевой сноски Знак"/>
    <w:link w:val="13"/>
    <w:uiPriority w:val="99"/>
    <w:semiHidden/>
    <w:rsid w:val="004355D2"/>
    <w:rPr>
      <w:sz w:val="20"/>
      <w:szCs w:val="20"/>
    </w:rPr>
  </w:style>
  <w:style w:type="character" w:customStyle="1" w:styleId="dropdown-user-name">
    <w:name w:val="dropdown-user-name"/>
    <w:rsid w:val="004355D2"/>
  </w:style>
  <w:style w:type="character" w:customStyle="1" w:styleId="dropdown-user-namefirst-letter">
    <w:name w:val="dropdown-user-name__first-letter"/>
    <w:rsid w:val="004355D2"/>
  </w:style>
  <w:style w:type="paragraph" w:customStyle="1" w:styleId="western">
    <w:name w:val="western"/>
    <w:basedOn w:val="a"/>
    <w:rsid w:val="004355D2"/>
    <w:pPr>
      <w:spacing w:before="100" w:beforeAutospacing="1" w:after="100" w:afterAutospacing="1"/>
    </w:pPr>
    <w:rPr>
      <w:sz w:val="24"/>
      <w:szCs w:val="24"/>
    </w:rPr>
  </w:style>
  <w:style w:type="table" w:customStyle="1" w:styleId="33">
    <w:name w:val="Сетка таблицы3"/>
    <w:basedOn w:val="a1"/>
    <w:next w:val="a9"/>
    <w:uiPriority w:val="39"/>
    <w:rsid w:val="004355D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355D2"/>
  </w:style>
  <w:style w:type="table" w:customStyle="1" w:styleId="25">
    <w:name w:val="Сетка таблицы2"/>
    <w:basedOn w:val="a1"/>
    <w:next w:val="a9"/>
    <w:uiPriority w:val="59"/>
    <w:rsid w:val="004355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4355D2"/>
  </w:style>
  <w:style w:type="paragraph" w:customStyle="1" w:styleId="ConsNormal">
    <w:name w:val="ConsNormal"/>
    <w:rsid w:val="004355D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f">
    <w:name w:val="annotation reference"/>
    <w:uiPriority w:val="99"/>
    <w:unhideWhenUsed/>
    <w:rsid w:val="004355D2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4355D2"/>
  </w:style>
  <w:style w:type="character" w:customStyle="1" w:styleId="aff1">
    <w:name w:val="Текст примечания Знак"/>
    <w:basedOn w:val="a0"/>
    <w:link w:val="aff0"/>
    <w:uiPriority w:val="99"/>
    <w:rsid w:val="004355D2"/>
  </w:style>
  <w:style w:type="paragraph" w:styleId="aff2">
    <w:name w:val="annotation subject"/>
    <w:basedOn w:val="aff0"/>
    <w:next w:val="aff0"/>
    <w:link w:val="aff3"/>
    <w:uiPriority w:val="99"/>
    <w:unhideWhenUsed/>
    <w:rsid w:val="004355D2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4355D2"/>
    <w:rPr>
      <w:b/>
      <w:bCs/>
    </w:rPr>
  </w:style>
  <w:style w:type="paragraph" w:styleId="aff4">
    <w:name w:val="Revision"/>
    <w:hidden/>
    <w:uiPriority w:val="99"/>
    <w:semiHidden/>
    <w:rsid w:val="004355D2"/>
    <w:rPr>
      <w:sz w:val="24"/>
      <w:szCs w:val="24"/>
    </w:rPr>
  </w:style>
  <w:style w:type="paragraph" w:customStyle="1" w:styleId="formattext">
    <w:name w:val="formattext"/>
    <w:basedOn w:val="a"/>
    <w:rsid w:val="004355D2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(3)_"/>
    <w:link w:val="35"/>
    <w:locked/>
    <w:rsid w:val="004355D2"/>
    <w:rPr>
      <w:b/>
      <w:bCs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4355D2"/>
    <w:pPr>
      <w:widowControl w:val="0"/>
      <w:shd w:val="clear" w:color="auto" w:fill="FFFFFF"/>
      <w:spacing w:line="307" w:lineRule="exact"/>
      <w:jc w:val="center"/>
    </w:pPr>
    <w:rPr>
      <w:b/>
      <w:bCs/>
      <w:sz w:val="26"/>
      <w:szCs w:val="26"/>
    </w:rPr>
  </w:style>
  <w:style w:type="paragraph" w:styleId="afc">
    <w:name w:val="endnote text"/>
    <w:basedOn w:val="a"/>
    <w:link w:val="14"/>
    <w:rsid w:val="004355D2"/>
  </w:style>
  <w:style w:type="character" w:customStyle="1" w:styleId="14">
    <w:name w:val="Текст концевой сноски Знак1"/>
    <w:basedOn w:val="a0"/>
    <w:link w:val="afc"/>
    <w:rsid w:val="00435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1C5A5AB8193EDD038D2790F6E5223A4A3C6318035CB5B6121F8D7EB374F6DF9B4236BD941B7F3EBC193FFC10p4F2F" TargetMode="External"/><Relationship Id="rId13" Type="http://schemas.openxmlformats.org/officeDocument/2006/relationships/hyperlink" Target="garantF1://12084522.21" TargetMode="External"/><Relationship Id="rId18" Type="http://schemas.openxmlformats.org/officeDocument/2006/relationships/hyperlink" Target="consultantplus://offline/ref=B52538C55F55230FD6B6255E891C750E4E0FFA6909D313DD86C59EF257713F85C20264E48D46DD84F22138C6s0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consultantplus://offline/ref=B52538C55F55230FD6B6255E891C750E4E0FFA6909D313DD86C59EF257713F85C20264E48D46DD84F22138C6s0X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4AF0CF3427A82AAF077E0CE3B12B8927A1973B825A3E0C6197BD5A478298C6A2CA1DF2v2QC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yperlink" Target="consultantplus://offline/ref=B52538C55F55230FD6B6255E891C750E4E0FFA6909D313DD86C59EF257713F85C20264E48D46DD84F22138C6s0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1C5A5AB8193EDD038D2790F6E5223A4A3C6318035CB5B6121F8D7EB374F6DF9B4236BD941B7F3EBC193FFC10p4F2F" TargetMode="External"/><Relationship Id="rId14" Type="http://schemas.openxmlformats.org/officeDocument/2006/relationships/hyperlink" Target="garantF1://12084522.21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A04E-ADCE-4B20-AF54-66289C8E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19712</Words>
  <Characters>112362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ЖКХ</Company>
  <LinksUpToDate>false</LinksUpToDate>
  <CharactersWithSpaces>131811</CharactersWithSpaces>
  <SharedDoc>false</SharedDoc>
  <HLinks>
    <vt:vector size="24" baseType="variant">
      <vt:variant>
        <vt:i4>2949173</vt:i4>
      </vt:variant>
      <vt:variant>
        <vt:i4>9</vt:i4>
      </vt:variant>
      <vt:variant>
        <vt:i4>0</vt:i4>
      </vt:variant>
      <vt:variant>
        <vt:i4>5</vt:i4>
      </vt:variant>
      <vt:variant>
        <vt:lpwstr>http://consultantplus/offline/ref=BA5A1C880647B6AB4990BAE7A6B1C511175746A778452DBEAD75D3F29738A99C7325C50AB0EEE</vt:lpwstr>
      </vt:variant>
      <vt:variant>
        <vt:lpwstr/>
      </vt:variant>
      <vt:variant>
        <vt:i4>7340141</vt:i4>
      </vt:variant>
      <vt:variant>
        <vt:i4>6</vt:i4>
      </vt:variant>
      <vt:variant>
        <vt:i4>0</vt:i4>
      </vt:variant>
      <vt:variant>
        <vt:i4>5</vt:i4>
      </vt:variant>
      <vt:variant>
        <vt:lpwstr>http://consultantplus/offline/ref=BA5A1C880647B6AB4990BAE7A6B1C511175746A778452DBEAD75D3F29738A99C7325C50A0EA68418BFE1E</vt:lpwstr>
      </vt:variant>
      <vt:variant>
        <vt:lpwstr/>
      </vt:variant>
      <vt:variant>
        <vt:i4>7733352</vt:i4>
      </vt:variant>
      <vt:variant>
        <vt:i4>3</vt:i4>
      </vt:variant>
      <vt:variant>
        <vt:i4>0</vt:i4>
      </vt:variant>
      <vt:variant>
        <vt:i4>5</vt:i4>
      </vt:variant>
      <vt:variant>
        <vt:lpwstr>http://dis.midural.ru/</vt:lpwstr>
      </vt:variant>
      <vt:variant>
        <vt:lpwstr/>
      </vt:variant>
      <vt:variant>
        <vt:i4>4063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AC159CD97CA73404AB11309162D34B3150BEB8EC77D55DDE36B514882660EA27E24C3788991C99zDi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Брагина Э.В.</dc:creator>
  <cp:keywords/>
  <dc:description/>
  <cp:lastModifiedBy>Нурисламова Ирина Евгеньевна</cp:lastModifiedBy>
  <cp:revision>73</cp:revision>
  <cp:lastPrinted>2019-10-22T07:25:00Z</cp:lastPrinted>
  <dcterms:created xsi:type="dcterms:W3CDTF">2019-10-16T11:08:00Z</dcterms:created>
  <dcterms:modified xsi:type="dcterms:W3CDTF">2019-10-22T07:29:00Z</dcterms:modified>
</cp:coreProperties>
</file>